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18ABF" w14:textId="18F1FD76" w:rsidR="001E23E0" w:rsidRPr="00DF09EE" w:rsidRDefault="00A70A9E" w:rsidP="001E23E0">
      <w:pPr>
        <w:rPr>
          <w:rFonts w:cs="B Mitra"/>
          <w:b/>
          <w:bCs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F4A0C31" wp14:editId="4FAC498F">
            <wp:simplePos x="0" y="0"/>
            <wp:positionH relativeFrom="margin">
              <wp:align>left</wp:align>
            </wp:positionH>
            <wp:positionV relativeFrom="paragraph">
              <wp:posOffset>2608</wp:posOffset>
            </wp:positionV>
            <wp:extent cx="598861" cy="731520"/>
            <wp:effectExtent l="0" t="0" r="0" b="0"/>
            <wp:wrapSquare wrapText="bothSides"/>
            <wp:docPr id="16972184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1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8BD">
        <w:rPr>
          <w:noProof/>
        </w:rPr>
        <w:drawing>
          <wp:anchor distT="0" distB="0" distL="114300" distR="114300" simplePos="0" relativeHeight="251663360" behindDoc="1" locked="0" layoutInCell="1" allowOverlap="1" wp14:anchorId="4152D5E0" wp14:editId="5183FDC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191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098" y="21357"/>
                <wp:lineTo x="21098" y="0"/>
                <wp:lineTo x="0" y="0"/>
              </wp:wrapPolygon>
            </wp:wrapTight>
            <wp:docPr id="2" name="Picture 2" descr="20121203182244_veza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21203182244_vezara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5" r="1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3E0"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15E2B" wp14:editId="76BC804B">
                <wp:simplePos x="0" y="0"/>
                <wp:positionH relativeFrom="column">
                  <wp:posOffset>9337040</wp:posOffset>
                </wp:positionH>
                <wp:positionV relativeFrom="paragraph">
                  <wp:posOffset>-99695</wp:posOffset>
                </wp:positionV>
                <wp:extent cx="1000125" cy="750570"/>
                <wp:effectExtent l="635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52C4C" w14:textId="3726D744" w:rsidR="001E23E0" w:rsidRDefault="001E23E0" w:rsidP="001E23E0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15E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35.2pt;margin-top:-7.85pt;width:78.75pt;height:5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" stroked="f">
                <v:textbox>
                  <w:txbxContent>
                    <w:p w14:paraId="4B652C4C" w14:textId="3726D744" w:rsidR="001E23E0" w:rsidRDefault="001E23E0" w:rsidP="001E23E0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E5730D" w14:textId="105B10BC" w:rsidR="00A70A9E" w:rsidRDefault="00A70A9E" w:rsidP="00B42433">
      <w:pPr>
        <w:jc w:val="center"/>
        <w:rPr>
          <w:rFonts w:cs="B Titr"/>
          <w:b/>
          <w:bCs/>
          <w:rtl/>
          <w:lang w:bidi="fa-IR"/>
        </w:rPr>
      </w:pPr>
    </w:p>
    <w:p w14:paraId="51C47875" w14:textId="050D8F96" w:rsidR="001E23E0" w:rsidRPr="00DF09EE" w:rsidRDefault="001E23E0" w:rsidP="00B42433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 xml:space="preserve">گزارش‌نامه </w:t>
      </w:r>
      <w:r w:rsidRPr="00DA0033">
        <w:rPr>
          <w:rFonts w:cs="P Nazanin" w:hint="cs"/>
          <w:b/>
          <w:bCs/>
          <w:sz w:val="16"/>
          <w:szCs w:val="16"/>
          <w:rtl/>
          <w:lang w:bidi="fa-IR"/>
        </w:rPr>
        <w:t>(شناسنامه)</w:t>
      </w:r>
      <w:r w:rsidR="00B42433" w:rsidRPr="00B42433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B42433" w:rsidRPr="00DF09EE">
        <w:rPr>
          <w:rFonts w:cs="B Titr" w:hint="cs"/>
          <w:b/>
          <w:bCs/>
          <w:rtl/>
          <w:lang w:bidi="fa-IR"/>
        </w:rPr>
        <w:t>علمی</w:t>
      </w:r>
      <w:r w:rsidRPr="00DF09EE">
        <w:rPr>
          <w:rFonts w:cs="B Titr" w:hint="cs"/>
          <w:b/>
          <w:bCs/>
          <w:rtl/>
          <w:lang w:bidi="fa-IR"/>
        </w:rPr>
        <w:t xml:space="preserve"> 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 xml:space="preserve">علمي آموزشي متقاضی </w:t>
      </w:r>
      <w:r>
        <w:rPr>
          <w:rFonts w:cs="B Titr" w:hint="cs"/>
          <w:b/>
          <w:bCs/>
          <w:rtl/>
          <w:lang w:bidi="fa-IR"/>
        </w:rPr>
        <w:t>تبدیل وضعیت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از 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 w:rsidR="004B3081">
        <w:rPr>
          <w:rFonts w:cs="B Titr" w:hint="cs"/>
          <w:b/>
          <w:bCs/>
          <w:rtl/>
          <w:lang w:bidi="fa-IR"/>
        </w:rPr>
        <w:t xml:space="preserve"> </w:t>
      </w:r>
      <w:r w:rsidR="00536EA7">
        <w:rPr>
          <w:rFonts w:cs="B Titr" w:hint="cs"/>
          <w:b/>
          <w:bCs/>
          <w:rtl/>
          <w:lang w:bidi="fa-IR"/>
        </w:rPr>
        <w:t xml:space="preserve">............     </w:t>
      </w:r>
      <w:r w:rsidR="004B3081">
        <w:rPr>
          <w:rFonts w:cs="B Titr" w:hint="cs"/>
          <w:b/>
          <w:bCs/>
          <w:rtl/>
          <w:lang w:bidi="fa-IR"/>
        </w:rPr>
        <w:t>به</w:t>
      </w:r>
      <w:r w:rsidR="00536EA7">
        <w:rPr>
          <w:rFonts w:cs="B Titr" w:hint="cs"/>
          <w:b/>
          <w:bCs/>
          <w:rtl/>
          <w:lang w:bidi="fa-IR"/>
        </w:rPr>
        <w:t xml:space="preserve"> ............</w:t>
      </w:r>
    </w:p>
    <w:p w14:paraId="794E0DBF" w14:textId="77777777" w:rsidR="0096781C" w:rsidRPr="0096781C" w:rsidRDefault="001E23E0" w:rsidP="00E3354D">
      <w:pPr>
        <w:jc w:val="center"/>
        <w:rPr>
          <w:rFonts w:cs="B Titr"/>
          <w:b/>
          <w:bCs/>
          <w:sz w:val="18"/>
          <w:szCs w:val="18"/>
          <w:lang w:bidi="fa-IR"/>
        </w:rPr>
      </w:pPr>
      <w:r w:rsidRPr="0049118C">
        <w:rPr>
          <w:rFonts w:cs="B Titr" w:hint="cs"/>
          <w:b/>
          <w:bCs/>
          <w:sz w:val="20"/>
          <w:szCs w:val="20"/>
          <w:rtl/>
          <w:lang w:bidi="fa-IR"/>
        </w:rPr>
        <w:t xml:space="preserve">بر اساس درصد تعیین شده </w:t>
      </w:r>
      <w:r w:rsidR="00E3354D">
        <w:rPr>
          <w:rFonts w:cs="B Titr" w:hint="cs"/>
          <w:b/>
          <w:bCs/>
          <w:sz w:val="20"/>
          <w:szCs w:val="20"/>
          <w:rtl/>
          <w:lang w:bidi="fa-IR"/>
        </w:rPr>
        <w:t>حسب ابلاغیه</w:t>
      </w:r>
      <w:r w:rsidR="00444EA3" w:rsidRPr="00E3354D">
        <w:rPr>
          <w:rFonts w:cs="B Titr" w:hint="cs"/>
          <w:b/>
          <w:bCs/>
          <w:sz w:val="20"/>
          <w:szCs w:val="20"/>
          <w:rtl/>
          <w:lang w:bidi="fa-IR"/>
        </w:rPr>
        <w:t xml:space="preserve"> شماره</w:t>
      </w:r>
      <w:r w:rsidR="00444EA3" w:rsidRPr="00801192">
        <w:rPr>
          <w:rFonts w:cs="B Mitra" w:hint="cs"/>
          <w:sz w:val="18"/>
          <w:szCs w:val="18"/>
          <w:rtl/>
          <w:lang w:bidi="fa-IR"/>
        </w:rPr>
        <w:t xml:space="preserve"> </w:t>
      </w:r>
      <w:r w:rsidR="00444EA3" w:rsidRPr="00E3354D">
        <w:rPr>
          <w:rFonts w:cs="B Titr" w:hint="cs"/>
          <w:b/>
          <w:bCs/>
          <w:sz w:val="20"/>
          <w:szCs w:val="20"/>
          <w:rtl/>
          <w:lang w:bidi="fa-IR"/>
        </w:rPr>
        <w:t>189576/15 مورخ 17/08/96</w:t>
      </w:r>
      <w:r w:rsidR="00444EA3">
        <w:rPr>
          <w:rFonts w:cs="B Mitra" w:hint="cs"/>
          <w:sz w:val="18"/>
          <w:szCs w:val="18"/>
          <w:rtl/>
          <w:lang w:bidi="fa-IR"/>
        </w:rPr>
        <w:t xml:space="preserve">  </w:t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از آیین</w:t>
      </w:r>
      <w:r w:rsidRPr="0049118C">
        <w:rPr>
          <w:rFonts w:cs="B Titr"/>
          <w:b/>
          <w:bCs/>
          <w:sz w:val="20"/>
          <w:szCs w:val="20"/>
          <w:lang w:bidi="fa-IR"/>
        </w:rPr>
        <w:softHyphen/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نامه ارتقای مرتبه اعضای هیات</w:t>
      </w:r>
      <w:r w:rsidRPr="0049118C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علمی مصوب جلسه 776 مورخ 18/12/94 شورای عالی انقلاب فرهنگی و شيوه</w:t>
      </w:r>
      <w:r w:rsidRPr="0049118C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نامه اجرايي</w:t>
      </w:r>
      <w:r w:rsidRPr="0049118C">
        <w:rPr>
          <w:rFonts w:cs="B Titr"/>
          <w:b/>
          <w:bCs/>
          <w:sz w:val="20"/>
          <w:szCs w:val="20"/>
          <w:lang w:bidi="fa-IR"/>
        </w:rPr>
        <w:t xml:space="preserve"> </w:t>
      </w:r>
      <w:r w:rsidR="00444EA3">
        <w:rPr>
          <w:rFonts w:cs="B Titr" w:hint="cs"/>
          <w:b/>
          <w:bCs/>
          <w:sz w:val="20"/>
          <w:szCs w:val="20"/>
          <w:rtl/>
          <w:lang w:bidi="fa-IR"/>
        </w:rPr>
        <w:t>آن</w:t>
      </w: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927"/>
        <w:gridCol w:w="4803"/>
        <w:gridCol w:w="4590"/>
      </w:tblGrid>
      <w:tr w:rsidR="009D772D" w:rsidRPr="001E23E0" w14:paraId="491F7E81" w14:textId="77777777" w:rsidTr="009D772D">
        <w:trPr>
          <w:trHeight w:val="555"/>
          <w:jc w:val="center"/>
        </w:trPr>
        <w:tc>
          <w:tcPr>
            <w:tcW w:w="1050" w:type="dxa"/>
            <w:shd w:val="clear" w:color="auto" w:fill="D9D9D9"/>
            <w:vAlign w:val="center"/>
          </w:tcPr>
          <w:p w14:paraId="42725225" w14:textId="77777777" w:rsidR="009D772D" w:rsidRPr="00035F18" w:rsidRDefault="009D772D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برگ الف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36C635BA" w14:textId="77777777" w:rsidR="009D772D" w:rsidRPr="00035F18" w:rsidRDefault="009D772D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ؤسسه: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7E3B4" w14:textId="77777777" w:rsidR="009D772D" w:rsidRPr="00035F18" w:rsidRDefault="009D772D" w:rsidP="0096781C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14:paraId="62B76700" w14:textId="77777777" w:rsidR="009D772D" w:rsidRDefault="009D772D" w:rsidP="009D772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ماره ثبت اولیه در دبیرخانه هیات اجرایی جذب موسسه :</w:t>
            </w:r>
          </w:p>
          <w:p w14:paraId="30F75985" w14:textId="77777777" w:rsidR="009D772D" w:rsidRPr="00035F18" w:rsidRDefault="009D772D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321A16" w14:textId="77777777" w:rsidR="009D772D" w:rsidRPr="00035F18" w:rsidRDefault="009D772D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ثبت اولیه:     </w:t>
            </w:r>
          </w:p>
        </w:tc>
      </w:tr>
    </w:tbl>
    <w:p w14:paraId="584503C3" w14:textId="77777777" w:rsidR="001E23E0" w:rsidRPr="001E23E0" w:rsidRDefault="001E23E0" w:rsidP="00444EA3">
      <w:pPr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780"/>
        <w:gridCol w:w="5040"/>
        <w:gridCol w:w="2970"/>
      </w:tblGrid>
      <w:tr w:rsidR="001E23E0" w:rsidRPr="001E23E0" w14:paraId="3836B63A" w14:textId="77777777" w:rsidTr="00627088">
        <w:trPr>
          <w:jc w:val="center"/>
        </w:trPr>
        <w:tc>
          <w:tcPr>
            <w:tcW w:w="14370" w:type="dxa"/>
            <w:gridSpan w:val="4"/>
            <w:shd w:val="clear" w:color="auto" w:fill="E0E0E0"/>
          </w:tcPr>
          <w:p w14:paraId="6AAE3511" w14:textId="77777777"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 -1- مشخصات عمومی متقاضی</w:t>
            </w:r>
          </w:p>
        </w:tc>
      </w:tr>
      <w:tr w:rsidR="001E23E0" w:rsidRPr="001E23E0" w14:paraId="7C6D7195" w14:textId="77777777" w:rsidTr="00B3556B">
        <w:trPr>
          <w:jc w:val="center"/>
        </w:trPr>
        <w:tc>
          <w:tcPr>
            <w:tcW w:w="2580" w:type="dxa"/>
          </w:tcPr>
          <w:p w14:paraId="25F99BE0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</w:p>
        </w:tc>
        <w:tc>
          <w:tcPr>
            <w:tcW w:w="3780" w:type="dxa"/>
          </w:tcPr>
          <w:p w14:paraId="73DD9AD1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/گرایش:</w:t>
            </w:r>
          </w:p>
        </w:tc>
        <w:tc>
          <w:tcPr>
            <w:tcW w:w="5040" w:type="dxa"/>
          </w:tcPr>
          <w:p w14:paraId="178937D8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گروه:             </w:t>
            </w:r>
          </w:p>
        </w:tc>
        <w:tc>
          <w:tcPr>
            <w:tcW w:w="2970" w:type="dxa"/>
          </w:tcPr>
          <w:p w14:paraId="06300CF3" w14:textId="77777777" w:rsidR="001E23E0" w:rsidRPr="00035F18" w:rsidRDefault="00801517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ستخدام پ</w:t>
            </w:r>
            <w:r w:rsidR="001E23E0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یمانی:        </w:t>
            </w:r>
          </w:p>
        </w:tc>
      </w:tr>
      <w:tr w:rsidR="001E23E0" w:rsidRPr="001E23E0" w14:paraId="660F5315" w14:textId="77777777" w:rsidTr="00B3556B">
        <w:trPr>
          <w:jc w:val="center"/>
        </w:trPr>
        <w:tc>
          <w:tcPr>
            <w:tcW w:w="2580" w:type="dxa"/>
          </w:tcPr>
          <w:p w14:paraId="0DAB60E3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</w:p>
        </w:tc>
        <w:tc>
          <w:tcPr>
            <w:tcW w:w="3780" w:type="dxa"/>
          </w:tcPr>
          <w:p w14:paraId="02B08C68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بدو استخدام:</w:t>
            </w:r>
          </w:p>
        </w:tc>
        <w:tc>
          <w:tcPr>
            <w:tcW w:w="5040" w:type="dxa"/>
          </w:tcPr>
          <w:p w14:paraId="4A071E23" w14:textId="77777777" w:rsidR="001E23E0" w:rsidRPr="00D35604" w:rsidRDefault="001E23E0" w:rsidP="00D356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3560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</w:t>
            </w:r>
            <w:r w:rsidR="000A3DB5" w:rsidRPr="00D3560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قدام برای </w:t>
            </w:r>
            <w:r w:rsidRPr="00D3560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بديل وضعيت به رسمی آزمایشی:      </w:t>
            </w:r>
          </w:p>
        </w:tc>
        <w:tc>
          <w:tcPr>
            <w:tcW w:w="2970" w:type="dxa"/>
          </w:tcPr>
          <w:p w14:paraId="0E1C12F1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آخرین ترفیع:              </w:t>
            </w:r>
          </w:p>
        </w:tc>
      </w:tr>
      <w:tr w:rsidR="001E23E0" w:rsidRPr="001E23E0" w14:paraId="08A05BD7" w14:textId="77777777" w:rsidTr="00B3556B">
        <w:trPr>
          <w:trHeight w:val="372"/>
          <w:jc w:val="center"/>
        </w:trPr>
        <w:tc>
          <w:tcPr>
            <w:tcW w:w="2580" w:type="dxa"/>
          </w:tcPr>
          <w:p w14:paraId="74F33AEC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تولد:</w:t>
            </w:r>
          </w:p>
        </w:tc>
        <w:tc>
          <w:tcPr>
            <w:tcW w:w="3780" w:type="dxa"/>
          </w:tcPr>
          <w:p w14:paraId="322857F6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فعلی:</w:t>
            </w:r>
          </w:p>
        </w:tc>
        <w:tc>
          <w:tcPr>
            <w:tcW w:w="5040" w:type="dxa"/>
            <w:vMerge w:val="restart"/>
            <w:vAlign w:val="center"/>
          </w:tcPr>
          <w:p w14:paraId="50C34551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یا از موسسه دیگر انتقال یافته‌اید:</w:t>
            </w:r>
          </w:p>
          <w:p w14:paraId="6E47232B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بلی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نام موسسه:</w:t>
            </w:r>
          </w:p>
        </w:tc>
        <w:tc>
          <w:tcPr>
            <w:tcW w:w="2970" w:type="dxa"/>
            <w:vMerge w:val="restart"/>
            <w:vAlign w:val="center"/>
          </w:tcPr>
          <w:p w14:paraId="3A1D144B" w14:textId="77777777"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1E23E0" w:rsidRPr="001E23E0" w14:paraId="6FA70D6F" w14:textId="77777777" w:rsidTr="00B3556B">
        <w:trPr>
          <w:trHeight w:val="444"/>
          <w:jc w:val="center"/>
        </w:trPr>
        <w:tc>
          <w:tcPr>
            <w:tcW w:w="2580" w:type="dxa"/>
          </w:tcPr>
          <w:p w14:paraId="0AEFEB60" w14:textId="77777777"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</w:p>
        </w:tc>
        <w:tc>
          <w:tcPr>
            <w:tcW w:w="3780" w:type="dxa"/>
          </w:tcPr>
          <w:p w14:paraId="3125720E" w14:textId="77777777"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یه فعلی:</w:t>
            </w:r>
          </w:p>
        </w:tc>
        <w:tc>
          <w:tcPr>
            <w:tcW w:w="5040" w:type="dxa"/>
            <w:vMerge/>
          </w:tcPr>
          <w:p w14:paraId="04955510" w14:textId="77777777"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70" w:type="dxa"/>
            <w:vMerge/>
          </w:tcPr>
          <w:p w14:paraId="6FECEF59" w14:textId="77777777"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6BB4EF0" w14:textId="77777777" w:rsidR="001E23E0" w:rsidRPr="001E23E0" w:rsidRDefault="001E23E0" w:rsidP="00444EA3">
      <w:pPr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422"/>
        <w:gridCol w:w="2352"/>
        <w:gridCol w:w="2291"/>
        <w:gridCol w:w="1495"/>
        <w:gridCol w:w="4230"/>
      </w:tblGrid>
      <w:tr w:rsidR="001E23E0" w:rsidRPr="001E23E0" w14:paraId="7008772E" w14:textId="77777777" w:rsidTr="00627088">
        <w:trPr>
          <w:jc w:val="center"/>
        </w:trPr>
        <w:tc>
          <w:tcPr>
            <w:tcW w:w="14370" w:type="dxa"/>
            <w:gridSpan w:val="6"/>
            <w:shd w:val="clear" w:color="auto" w:fill="E0E0E0"/>
          </w:tcPr>
          <w:p w14:paraId="0AD03185" w14:textId="77777777"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-2- سوابق تحصیلی</w:t>
            </w:r>
          </w:p>
        </w:tc>
      </w:tr>
      <w:tr w:rsidR="001E23E0" w:rsidRPr="001E23E0" w14:paraId="30778A1C" w14:textId="77777777" w:rsidTr="00AA7FCA">
        <w:trPr>
          <w:jc w:val="center"/>
        </w:trPr>
        <w:tc>
          <w:tcPr>
            <w:tcW w:w="2580" w:type="dxa"/>
            <w:vAlign w:val="center"/>
          </w:tcPr>
          <w:p w14:paraId="0FD124F0" w14:textId="77777777"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3774" w:type="dxa"/>
            <w:gridSpan w:val="2"/>
            <w:vAlign w:val="center"/>
          </w:tcPr>
          <w:p w14:paraId="6582BD2A" w14:textId="77777777"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B.Sc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 سطح 2 حوزه</w:t>
            </w:r>
          </w:p>
        </w:tc>
        <w:tc>
          <w:tcPr>
            <w:tcW w:w="3786" w:type="dxa"/>
            <w:gridSpan w:val="2"/>
            <w:vAlign w:val="center"/>
          </w:tcPr>
          <w:p w14:paraId="639FD404" w14:textId="77777777"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‌ارشد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Sc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/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طح 3 حوزه/</w:t>
            </w:r>
          </w:p>
          <w:p w14:paraId="05957C8B" w14:textId="77777777"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حرفه‌ا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D)</w:t>
            </w:r>
          </w:p>
        </w:tc>
        <w:tc>
          <w:tcPr>
            <w:tcW w:w="4230" w:type="dxa"/>
            <w:vAlign w:val="center"/>
          </w:tcPr>
          <w:p w14:paraId="52D780DD" w14:textId="77777777"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تخصص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(Ph.D)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سطح 4 حوزه</w:t>
            </w:r>
          </w:p>
        </w:tc>
      </w:tr>
      <w:tr w:rsidR="00AC4F28" w:rsidRPr="001E23E0" w14:paraId="0C12CE12" w14:textId="77777777" w:rsidTr="00AA7FCA">
        <w:trPr>
          <w:trHeight w:val="464"/>
          <w:jc w:val="center"/>
        </w:trPr>
        <w:tc>
          <w:tcPr>
            <w:tcW w:w="2580" w:type="dxa"/>
          </w:tcPr>
          <w:p w14:paraId="74FA1641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 تحصیلی و گرایش</w:t>
            </w:r>
          </w:p>
        </w:tc>
        <w:tc>
          <w:tcPr>
            <w:tcW w:w="3774" w:type="dxa"/>
            <w:gridSpan w:val="2"/>
          </w:tcPr>
          <w:p w14:paraId="3934C3C2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786" w:type="dxa"/>
            <w:gridSpan w:val="2"/>
          </w:tcPr>
          <w:p w14:paraId="3846C4F7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14:paraId="0DFF0941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14:paraId="62DD0E6F" w14:textId="77777777" w:rsidTr="00AA7FCA">
        <w:trPr>
          <w:trHeight w:val="415"/>
          <w:jc w:val="center"/>
        </w:trPr>
        <w:tc>
          <w:tcPr>
            <w:tcW w:w="2580" w:type="dxa"/>
          </w:tcPr>
          <w:p w14:paraId="487838A5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اخذ مدرک</w:t>
            </w:r>
          </w:p>
        </w:tc>
        <w:tc>
          <w:tcPr>
            <w:tcW w:w="3774" w:type="dxa"/>
            <w:gridSpan w:val="2"/>
          </w:tcPr>
          <w:p w14:paraId="4721DCF2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14:paraId="792602EE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14:paraId="424B6E8E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14:paraId="6A655424" w14:textId="77777777" w:rsidTr="00AA7FCA">
        <w:trPr>
          <w:trHeight w:val="421"/>
          <w:jc w:val="center"/>
        </w:trPr>
        <w:tc>
          <w:tcPr>
            <w:tcW w:w="2580" w:type="dxa"/>
          </w:tcPr>
          <w:p w14:paraId="557F91CA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هر و کشور محل اخذ مدرک</w:t>
            </w:r>
          </w:p>
        </w:tc>
        <w:tc>
          <w:tcPr>
            <w:tcW w:w="3774" w:type="dxa"/>
            <w:gridSpan w:val="2"/>
          </w:tcPr>
          <w:p w14:paraId="1A08C794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14:paraId="5DDD4065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14:paraId="0BFC5569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14:paraId="3A34A4CF" w14:textId="77777777" w:rsidTr="00AA7FCA">
        <w:trPr>
          <w:trHeight w:val="296"/>
          <w:jc w:val="center"/>
        </w:trPr>
        <w:tc>
          <w:tcPr>
            <w:tcW w:w="2580" w:type="dxa"/>
          </w:tcPr>
          <w:p w14:paraId="4C59CF5B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3774" w:type="dxa"/>
            <w:gridSpan w:val="2"/>
          </w:tcPr>
          <w:p w14:paraId="2C74AD94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14:paraId="1333C03D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14:paraId="4362A3D9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14:paraId="658DA057" w14:textId="77777777" w:rsidTr="00AA7FCA">
        <w:trPr>
          <w:trHeight w:val="341"/>
          <w:jc w:val="center"/>
        </w:trPr>
        <w:tc>
          <w:tcPr>
            <w:tcW w:w="2580" w:type="dxa"/>
          </w:tcPr>
          <w:p w14:paraId="10A35F09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خذ مدرک</w:t>
            </w:r>
          </w:p>
        </w:tc>
        <w:tc>
          <w:tcPr>
            <w:tcW w:w="3774" w:type="dxa"/>
            <w:gridSpan w:val="2"/>
          </w:tcPr>
          <w:p w14:paraId="66819AD5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14:paraId="151DD0EC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14:paraId="33E4A4A8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14:paraId="66EE0D91" w14:textId="77777777" w:rsidTr="00AA7FCA">
        <w:trPr>
          <w:trHeight w:val="323"/>
          <w:jc w:val="center"/>
        </w:trPr>
        <w:tc>
          <w:tcPr>
            <w:tcW w:w="2580" w:type="dxa"/>
            <w:vAlign w:val="center"/>
          </w:tcPr>
          <w:p w14:paraId="054D053F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پایان‌نامه یا رساله</w:t>
            </w:r>
          </w:p>
        </w:tc>
        <w:tc>
          <w:tcPr>
            <w:tcW w:w="3774" w:type="dxa"/>
            <w:gridSpan w:val="2"/>
          </w:tcPr>
          <w:p w14:paraId="76CEFAFB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14:paraId="7D7F58C1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14:paraId="197CE1C5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DF09EE" w14:paraId="7D4CD246" w14:textId="77777777" w:rsidTr="00627088">
        <w:trPr>
          <w:jc w:val="center"/>
        </w:trPr>
        <w:tc>
          <w:tcPr>
            <w:tcW w:w="4002" w:type="dxa"/>
            <w:gridSpan w:val="2"/>
            <w:vAlign w:val="center"/>
          </w:tcPr>
          <w:p w14:paraId="558B6D0F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 هیات علمی</w:t>
            </w:r>
          </w:p>
          <w:p w14:paraId="60E3BC2D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14:paraId="1BB7017C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  <w:tc>
          <w:tcPr>
            <w:tcW w:w="4643" w:type="dxa"/>
            <w:gridSpan w:val="2"/>
            <w:vAlign w:val="center"/>
          </w:tcPr>
          <w:p w14:paraId="56C0C48B" w14:textId="77777777" w:rsidR="00AC4F28" w:rsidRPr="00035F18" w:rsidRDefault="00AC4F28" w:rsidP="0004459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ییس کارگروه بررسی توان</w:t>
            </w:r>
            <w:r w:rsidR="0004459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  <w:p w14:paraId="3C40E1D0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14:paraId="2023AFD2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  <w:tc>
          <w:tcPr>
            <w:tcW w:w="5725" w:type="dxa"/>
            <w:gridSpan w:val="2"/>
            <w:vAlign w:val="center"/>
          </w:tcPr>
          <w:p w14:paraId="141CDB2A" w14:textId="77777777" w:rsidR="00AC4F28" w:rsidRPr="00035F18" w:rsidRDefault="00F411A8" w:rsidP="00F411A8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                                </w:t>
            </w:r>
            <w:r w:rsidR="00AC4F28"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:</w:t>
            </w:r>
          </w:p>
          <w:p w14:paraId="3210A5DD" w14:textId="77777777"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14:paraId="43B7CD53" w14:textId="77777777" w:rsidR="00AC4F28" w:rsidRPr="00035F18" w:rsidRDefault="00AC4F28" w:rsidP="005F49B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</w:tr>
    </w:tbl>
    <w:p w14:paraId="072BC191" w14:textId="77777777" w:rsidR="001E23E0" w:rsidRPr="00550ED4" w:rsidRDefault="001E23E0" w:rsidP="001E23E0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14:paraId="34AD8E26" w14:textId="77777777"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 xml:space="preserve">و </w:t>
      </w:r>
      <w:r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14:paraId="013323AC" w14:textId="77777777"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"فاقد شماره و تاریخ ثبت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14:paraId="21EC2520" w14:textId="77777777"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14:paraId="7B58F378" w14:textId="77777777"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 ...) الزامی می باشد.</w:t>
      </w:r>
    </w:p>
    <w:p w14:paraId="1E814CCD" w14:textId="77777777" w:rsidR="001E23E0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14:paraId="616C1CA0" w14:textId="77777777" w:rsidR="00035F18" w:rsidRDefault="00035F18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b/>
          <w:bCs/>
          <w:sz w:val="20"/>
          <w:szCs w:val="20"/>
          <w:lang w:bidi="fa-IR"/>
        </w:rPr>
      </w:pPr>
      <w:r w:rsidRPr="00035F18">
        <w:rPr>
          <w:rFonts w:cs="B Mitra" w:hint="cs"/>
          <w:b/>
          <w:bCs/>
          <w:sz w:val="20"/>
          <w:szCs w:val="20"/>
          <w:rtl/>
          <w:lang w:bidi="fa-IR"/>
        </w:rPr>
        <w:t>تکمیل تمام موارد فوق الزامی می باشد.</w:t>
      </w:r>
    </w:p>
    <w:p w14:paraId="0B932342" w14:textId="77777777" w:rsidR="00D35604" w:rsidRPr="00D35604" w:rsidRDefault="00D35604" w:rsidP="00D35604">
      <w:pPr>
        <w:pStyle w:val="ListParagraph"/>
        <w:numPr>
          <w:ilvl w:val="0"/>
          <w:numId w:val="2"/>
        </w:numPr>
        <w:jc w:val="lowKashida"/>
        <w:rPr>
          <w:rFonts w:cs="B Mitra"/>
          <w:sz w:val="20"/>
          <w:szCs w:val="20"/>
          <w:rtl/>
          <w:lang w:bidi="fa-IR"/>
        </w:rPr>
      </w:pPr>
      <w:r w:rsidRPr="00D35604">
        <w:rPr>
          <w:rFonts w:cs="B Mitra" w:hint="cs"/>
          <w:sz w:val="20"/>
          <w:szCs w:val="20"/>
          <w:rtl/>
          <w:lang w:bidi="fa-IR"/>
        </w:rPr>
        <w:t>تاریخ ثبت در سامانه جامع جذب اعضای هیات علمی</w:t>
      </w:r>
    </w:p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946"/>
        <w:gridCol w:w="4590"/>
      </w:tblGrid>
      <w:tr w:rsidR="001E23E0" w:rsidRPr="00DF09EE" w14:paraId="0C9FE727" w14:textId="77777777" w:rsidTr="00627088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26BC5B7E" w14:textId="77777777"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1</w:t>
            </w:r>
          </w:p>
        </w:tc>
        <w:tc>
          <w:tcPr>
            <w:tcW w:w="8946" w:type="dxa"/>
            <w:shd w:val="clear" w:color="auto" w:fill="auto"/>
            <w:vAlign w:val="center"/>
          </w:tcPr>
          <w:p w14:paraId="230EB350" w14:textId="77777777" w:rsidR="001E23E0" w:rsidRPr="001E23E0" w:rsidRDefault="001E23E0" w:rsidP="00171149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F21463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  آقاي/خانم </w:t>
            </w:r>
            <w:r w:rsidR="00171149">
              <w:rPr>
                <w:rFonts w:cs="B Mitra"/>
                <w:b/>
                <w:bCs/>
                <w:sz w:val="20"/>
                <w:szCs w:val="20"/>
                <w:lang w:bidi="fa-IR"/>
              </w:rPr>
              <w:t>…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601C2EE" w14:textId="77777777"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14:paraId="6D73699B" w14:textId="77777777"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14:paraId="7FA7401D" w14:textId="77777777" w:rsidR="001E23E0" w:rsidRPr="00DF09EE" w:rsidRDefault="001E23E0" w:rsidP="001E23E0">
      <w:pPr>
        <w:rPr>
          <w:rFonts w:cs="B 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91"/>
        <w:gridCol w:w="704"/>
        <w:gridCol w:w="1380"/>
        <w:gridCol w:w="997"/>
        <w:gridCol w:w="1152"/>
        <w:gridCol w:w="1357"/>
        <w:gridCol w:w="1425"/>
        <w:gridCol w:w="3399"/>
      </w:tblGrid>
      <w:tr w:rsidR="001E23E0" w:rsidRPr="00DF09EE" w14:paraId="54AC7866" w14:textId="77777777" w:rsidTr="00627088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14:paraId="4E538C73" w14:textId="77777777"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14:paraId="763FF19D" w14:textId="77777777" w:rsidR="001E23E0" w:rsidRDefault="00F21463" w:rsidP="0021129C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</w:t>
            </w:r>
            <w:r w:rsidR="001E23E0" w:rsidRPr="00DF09EE">
              <w:rPr>
                <w:rFonts w:cs="B Mitra" w:hint="cs"/>
                <w:rtl/>
                <w:lang w:bidi="fa-IR"/>
              </w:rPr>
              <w:t>تقاضای آقاي/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خانم </w:t>
            </w:r>
            <w:r w:rsidR="001E23E0">
              <w:rPr>
                <w:rFonts w:cs="B Mitra" w:hint="cs"/>
                <w:rtl/>
                <w:lang w:bidi="fa-IR"/>
              </w:rPr>
              <w:t>............  در جلسه مورخ ..........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="001E23E0"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>
              <w:rPr>
                <w:rFonts w:cs="B Mitra" w:hint="cs"/>
                <w:rtl/>
                <w:lang w:bidi="fa-IR"/>
              </w:rPr>
              <w:t xml:space="preserve"> ...........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="001E23E0"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 w:rsidR="001E23E0">
              <w:rPr>
                <w:rFonts w:cs="B Mitra" w:hint="cs"/>
                <w:rtl/>
                <w:lang w:bidi="fa-IR"/>
              </w:rPr>
              <w:t xml:space="preserve">تبدیل وضعیت از </w:t>
            </w:r>
            <w:r>
              <w:rPr>
                <w:rFonts w:hint="cs"/>
                <w:rtl/>
                <w:lang w:bidi="fa-IR"/>
              </w:rPr>
              <w:t xml:space="preserve">........ </w:t>
            </w:r>
            <w:r w:rsidRPr="002C0550">
              <w:rPr>
                <w:rFonts w:cs="B Mitra" w:hint="cs"/>
                <w:rtl/>
                <w:lang w:bidi="fa-IR"/>
              </w:rPr>
              <w:t>به</w:t>
            </w:r>
            <w:r>
              <w:rPr>
                <w:rFonts w:hint="cs"/>
                <w:rtl/>
                <w:lang w:bidi="fa-IR"/>
              </w:rPr>
              <w:t xml:space="preserve"> .......</w:t>
            </w:r>
            <w:r w:rsidR="001E23E0">
              <w:rPr>
                <w:rFonts w:hint="cs"/>
                <w:rtl/>
                <w:lang w:bidi="fa-IR"/>
              </w:rPr>
              <w:t xml:space="preserve">.   </w:t>
            </w:r>
            <w:r w:rsidR="001E23E0">
              <w:rPr>
                <w:rFonts w:cs="B Mitra" w:hint="cs"/>
                <w:rtl/>
                <w:lang w:bidi="fa-IR"/>
              </w:rPr>
              <w:t>:</w:t>
            </w:r>
          </w:p>
          <w:p w14:paraId="0E250C13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14:paraId="3E4CE814" w14:textId="77777777" w:rsidR="001E23E0" w:rsidRDefault="001E23E0" w:rsidP="00642A21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="00642A21">
              <w:rPr>
                <w:rFonts w:cs="B Mitra" w:hint="cs"/>
                <w:rtl/>
                <w:lang w:bidi="fa-IR"/>
              </w:rPr>
              <w:t>به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Pr="002A2A0C">
              <w:rPr>
                <w:rFonts w:cs="B Mitra" w:hint="cs"/>
                <w:sz w:val="18"/>
                <w:szCs w:val="18"/>
                <w:rtl/>
                <w:lang w:bidi="fa-IR"/>
              </w:rPr>
              <w:t>(درصد مصوب امنای موسسه</w:t>
            </w:r>
            <w:r w:rsidR="002A2A0C" w:rsidRPr="002A2A0C">
              <w:rPr>
                <w:rFonts w:cs="B Mitra"/>
                <w:sz w:val="18"/>
                <w:szCs w:val="18"/>
                <w:lang w:bidi="fa-IR"/>
              </w:rPr>
              <w:t xml:space="preserve"> </w:t>
            </w:r>
            <w:r w:rsidR="002A2A0C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Pr="002A2A0C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EF6BA9" w:rsidRPr="00EF6BA9">
              <w:rPr>
                <w:rFonts w:cs="B Mitra" w:hint="cs"/>
                <w:rtl/>
                <w:lang w:bidi="fa-IR"/>
              </w:rPr>
              <w:t>کارگروه بررسی توانایی علمی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14:paraId="2770236E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140BF679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14:paraId="29FB4CAF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28B9AF6A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768B472D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14:paraId="58368919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3F3678BF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27C30A1C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14:paraId="00679C08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gridSpan w:val="2"/>
            <w:shd w:val="clear" w:color="auto" w:fill="FFFFFF"/>
            <w:vAlign w:val="center"/>
          </w:tcPr>
          <w:p w14:paraId="21D999CD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shd w:val="clear" w:color="auto" w:fill="FFFFFF"/>
            <w:vAlign w:val="center"/>
          </w:tcPr>
          <w:p w14:paraId="33EE1E79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5113D761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425" w:type="dxa"/>
            <w:shd w:val="clear" w:color="auto" w:fill="FFFFFF"/>
            <w:vAlign w:val="center"/>
          </w:tcPr>
          <w:p w14:paraId="013A92C3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399" w:type="dxa"/>
            <w:shd w:val="clear" w:color="auto" w:fill="FFFFFF"/>
            <w:vAlign w:val="center"/>
          </w:tcPr>
          <w:p w14:paraId="3F1CF33E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14:paraId="0E15F720" w14:textId="77777777" w:rsidTr="00627088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14:paraId="7793D56A" w14:textId="77777777"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14:paraId="7D6F4714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7" w:type="dxa"/>
            <w:gridSpan w:val="2"/>
            <w:shd w:val="clear" w:color="auto" w:fill="FFFFFF"/>
          </w:tcPr>
          <w:p w14:paraId="3106C8F8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2" w:type="dxa"/>
            <w:shd w:val="clear" w:color="auto" w:fill="FFFFFF"/>
          </w:tcPr>
          <w:p w14:paraId="6C58B1ED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FFFFFF"/>
          </w:tcPr>
          <w:p w14:paraId="21AEB727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FFFFFF"/>
          </w:tcPr>
          <w:p w14:paraId="46B515EE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399" w:type="dxa"/>
            <w:shd w:val="clear" w:color="auto" w:fill="FFFFFF"/>
          </w:tcPr>
          <w:p w14:paraId="2C171F3B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5E7798BF" w14:textId="77777777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14:paraId="7BB62E2F" w14:textId="77777777"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14:paraId="1716BDAF" w14:textId="77777777"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14:paraId="5CF49992" w14:textId="77777777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14:paraId="2D2BBDBE" w14:textId="77777777"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14:paraId="021ADA26" w14:textId="77777777"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5B2F9927" w14:textId="77777777"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14:paraId="4C135399" w14:textId="77777777"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14:paraId="1C7AEAAD" w14:textId="77777777"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3289BD60" w14:textId="77777777"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14:paraId="6932CD23" w14:textId="77777777"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14:paraId="2EB4586C" w14:textId="77777777" w:rsidR="001E23E0" w:rsidRPr="00DF09EE" w:rsidRDefault="001E23E0" w:rsidP="001E23E0">
      <w:pPr>
        <w:rPr>
          <w:rFonts w:cs="B Mitra"/>
          <w:b/>
          <w:bCs/>
          <w:rtl/>
        </w:rPr>
      </w:pPr>
    </w:p>
    <w:tbl>
      <w:tblPr>
        <w:bidiVisual/>
        <w:tblW w:w="15216" w:type="dxa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303"/>
        <w:gridCol w:w="4653"/>
      </w:tblGrid>
      <w:tr w:rsidR="001E23E0" w:rsidRPr="00DF09EE" w14:paraId="45ECF474" w14:textId="77777777" w:rsidTr="000E1EF5">
        <w:trPr>
          <w:trHeight w:val="66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57B0EDAA" w14:textId="77777777"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303" w:type="dxa"/>
            <w:shd w:val="clear" w:color="auto" w:fill="auto"/>
            <w:vAlign w:val="center"/>
          </w:tcPr>
          <w:p w14:paraId="399A8912" w14:textId="77777777" w:rsidR="001E23E0" w:rsidRPr="001E23E0" w:rsidRDefault="00344637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صورتجلسه کارگروه بررسی توانایی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علمی درخصوص تبدیل وضعیت  آقاي/خانم ...... 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78894A1B" w14:textId="77777777"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14:paraId="2E6AEFB7" w14:textId="77777777" w:rsidR="001E23E0" w:rsidRPr="00DF09EE" w:rsidRDefault="001E23E0" w:rsidP="001E23E0">
      <w:pPr>
        <w:rPr>
          <w:rFonts w:cs="B Mitra"/>
        </w:rPr>
      </w:pPr>
    </w:p>
    <w:tbl>
      <w:tblPr>
        <w:bidiVisual/>
        <w:tblW w:w="15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90"/>
        <w:gridCol w:w="2888"/>
        <w:gridCol w:w="626"/>
        <w:gridCol w:w="1688"/>
        <w:gridCol w:w="525"/>
        <w:gridCol w:w="1274"/>
        <w:gridCol w:w="1157"/>
        <w:gridCol w:w="1487"/>
        <w:gridCol w:w="4155"/>
      </w:tblGrid>
      <w:tr w:rsidR="001E23E0" w:rsidRPr="00DF09EE" w14:paraId="0BB4EAD4" w14:textId="77777777" w:rsidTr="00FB1548">
        <w:trPr>
          <w:trHeight w:val="380"/>
          <w:jc w:val="center"/>
        </w:trPr>
        <w:tc>
          <w:tcPr>
            <w:tcW w:w="4178" w:type="dxa"/>
            <w:gridSpan w:val="2"/>
            <w:vMerge w:val="restart"/>
            <w:shd w:val="clear" w:color="auto" w:fill="FFFFFF"/>
          </w:tcPr>
          <w:p w14:paraId="577B16B2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 xml:space="preserve">نم </w:t>
            </w:r>
            <w:r w:rsidR="00CA07C1">
              <w:rPr>
                <w:rFonts w:cs="B Mitra" w:hint="cs"/>
                <w:rtl/>
                <w:lang w:bidi="fa-IR"/>
              </w:rPr>
              <w:t xml:space="preserve">....  </w:t>
            </w:r>
            <w:r>
              <w:rPr>
                <w:rFonts w:cs="B Mitra" w:hint="cs"/>
                <w:rtl/>
                <w:lang w:bidi="fa-IR"/>
              </w:rPr>
              <w:t xml:space="preserve">در جلسه مورخ </w:t>
            </w:r>
            <w:r w:rsidR="001D16BD">
              <w:rPr>
                <w:rFonts w:cs="B Mitra" w:hint="cs"/>
                <w:rtl/>
                <w:lang w:bidi="fa-IR"/>
              </w:rPr>
              <w:t>..........</w:t>
            </w:r>
            <w:r w:rsidR="001D16BD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="00344637">
              <w:rPr>
                <w:rFonts w:cs="B Mitra" w:hint="cs"/>
                <w:rtl/>
                <w:lang w:bidi="fa-IR"/>
              </w:rPr>
              <w:t xml:space="preserve"> کارگروه بررسی توانایی</w:t>
            </w:r>
            <w:r>
              <w:rPr>
                <w:rFonts w:cs="B Mitra" w:hint="cs"/>
                <w:rtl/>
                <w:lang w:bidi="fa-IR"/>
              </w:rPr>
              <w:t xml:space="preserve"> علمی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14:paraId="282294FD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13" w:type="dxa"/>
            <w:gridSpan w:val="2"/>
            <w:vMerge w:val="restart"/>
            <w:shd w:val="clear" w:color="auto" w:fill="FFFFFF"/>
            <w:vAlign w:val="center"/>
          </w:tcPr>
          <w:p w14:paraId="51BA7E15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14:paraId="7A83D31A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57" w:type="dxa"/>
            <w:vMerge w:val="restart"/>
            <w:shd w:val="clear" w:color="auto" w:fill="FFFFFF"/>
            <w:vAlign w:val="center"/>
          </w:tcPr>
          <w:p w14:paraId="2E4686BB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87" w:type="dxa"/>
            <w:vMerge w:val="restart"/>
            <w:shd w:val="clear" w:color="auto" w:fill="FFFFFF"/>
            <w:vAlign w:val="center"/>
          </w:tcPr>
          <w:p w14:paraId="62AB7831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4155" w:type="dxa"/>
            <w:vMerge w:val="restart"/>
            <w:shd w:val="clear" w:color="auto" w:fill="FFFFFF"/>
            <w:vAlign w:val="center"/>
          </w:tcPr>
          <w:p w14:paraId="672EDBD8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1E23E0" w:rsidRPr="00DF09EE" w14:paraId="57A0F004" w14:textId="77777777" w:rsidTr="00FB1548">
        <w:trPr>
          <w:trHeight w:val="350"/>
          <w:jc w:val="center"/>
        </w:trPr>
        <w:tc>
          <w:tcPr>
            <w:tcW w:w="4178" w:type="dxa"/>
            <w:gridSpan w:val="2"/>
            <w:vMerge/>
            <w:shd w:val="clear" w:color="auto" w:fill="FFFFFF"/>
          </w:tcPr>
          <w:p w14:paraId="36A17612" w14:textId="77777777"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6B3B6D13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14:paraId="61D45841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2A4A9440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14:paraId="0A261E8A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14:paraId="736E4BF4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14:paraId="6964B5D7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7C858DB4" w14:textId="77777777" w:rsidTr="00FB1548">
        <w:trPr>
          <w:trHeight w:val="288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5424AD68" w14:textId="77777777"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88" w:type="dxa"/>
            <w:shd w:val="clear" w:color="auto" w:fill="FFFFFF"/>
          </w:tcPr>
          <w:p w14:paraId="1E1D5476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14:paraId="663DF900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 w:val="restart"/>
            <w:shd w:val="clear" w:color="auto" w:fill="FFFFFF"/>
          </w:tcPr>
          <w:p w14:paraId="72864F70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14:paraId="25A25EBF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 w:val="restart"/>
            <w:shd w:val="clear" w:color="auto" w:fill="FFFFFF"/>
          </w:tcPr>
          <w:p w14:paraId="61197DF5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 w:val="restart"/>
            <w:shd w:val="clear" w:color="auto" w:fill="FFFFFF"/>
          </w:tcPr>
          <w:p w14:paraId="2A01FF2A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 w:val="restart"/>
            <w:shd w:val="clear" w:color="auto" w:fill="FFFFFF"/>
          </w:tcPr>
          <w:p w14:paraId="29A6BBF6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03D1CF34" w14:textId="77777777" w:rsidTr="00FB1548">
        <w:trPr>
          <w:trHeight w:val="36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2A9A1B38" w14:textId="77777777"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88" w:type="dxa"/>
            <w:shd w:val="clear" w:color="auto" w:fill="FFFFFF"/>
          </w:tcPr>
          <w:p w14:paraId="7512EB50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71DA5033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14:paraId="5F43A358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40DE59AF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14:paraId="2D236BF0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14:paraId="42F0961A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14:paraId="22BB3AF7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30549212" w14:textId="77777777" w:rsidTr="00FB1548">
        <w:trPr>
          <w:trHeight w:val="32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2306BD95" w14:textId="77777777"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88" w:type="dxa"/>
            <w:shd w:val="clear" w:color="auto" w:fill="FFFFFF"/>
            <w:vAlign w:val="center"/>
          </w:tcPr>
          <w:p w14:paraId="54A3BFBD" w14:textId="77777777" w:rsidR="001E23E0" w:rsidRPr="00DF09EE" w:rsidRDefault="001E23E0" w:rsidP="0021129C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28FFA1DC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14:paraId="71F1337C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4D510F96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14:paraId="39CFCAEE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14:paraId="73A8D357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14:paraId="2EC0AA5E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5E09F26D" w14:textId="77777777" w:rsidTr="00FB1548">
        <w:trPr>
          <w:trHeight w:val="30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37747FAD" w14:textId="77777777"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88" w:type="dxa"/>
            <w:shd w:val="clear" w:color="auto" w:fill="FFFFFF"/>
          </w:tcPr>
          <w:p w14:paraId="0B52E019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056BE72B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14:paraId="1790060F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0B453216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14:paraId="789F3827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14:paraId="0F3A18EC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14:paraId="42DAC6D0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67D3C1E2" w14:textId="77777777" w:rsidTr="00FB1548">
        <w:trPr>
          <w:trHeight w:val="3153"/>
          <w:jc w:val="center"/>
        </w:trPr>
        <w:tc>
          <w:tcPr>
            <w:tcW w:w="4178" w:type="dxa"/>
            <w:gridSpan w:val="2"/>
            <w:shd w:val="clear" w:color="auto" w:fill="FFFFFF"/>
          </w:tcPr>
          <w:p w14:paraId="3EA629C5" w14:textId="77777777" w:rsidR="001E23E0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</w:t>
            </w:r>
            <w:r w:rsidR="002A2A0C">
              <w:rPr>
                <w:rFonts w:cs="B Mitra" w:hint="cs"/>
                <w:rtl/>
                <w:lang w:bidi="fa-IR"/>
              </w:rPr>
              <w:t xml:space="preserve"> براساس (</w:t>
            </w:r>
            <w:r w:rsidR="002A2A0C" w:rsidRPr="002A2A0C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2A2A0C" w:rsidRPr="002A2A0C">
              <w:rPr>
                <w:rFonts w:cs="B Mitra"/>
                <w:sz w:val="18"/>
                <w:szCs w:val="18"/>
                <w:lang w:bidi="fa-IR"/>
              </w:rPr>
              <w:t xml:space="preserve"> </w:t>
            </w:r>
            <w:r w:rsidR="002A2A0C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2A2A0C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) </w:t>
            </w:r>
            <w:r w:rsidRPr="00DF09EE">
              <w:rPr>
                <w:rFonts w:cs="B Mitra" w:hint="cs"/>
                <w:rtl/>
                <w:lang w:bidi="fa-IR"/>
              </w:rPr>
              <w:t xml:space="preserve">را براي </w:t>
            </w:r>
            <w:r>
              <w:rPr>
                <w:rFonts w:cs="B Mitra" w:hint="cs"/>
                <w:rtl/>
                <w:lang w:bidi="fa-IR"/>
              </w:rPr>
              <w:t xml:space="preserve">تبدیل وضعیت </w:t>
            </w:r>
            <w:r w:rsidR="00CA07C1">
              <w:rPr>
                <w:rFonts w:cs="B Mitra" w:hint="cs"/>
                <w:rtl/>
                <w:lang w:bidi="fa-IR"/>
              </w:rPr>
              <w:t xml:space="preserve">از </w:t>
            </w:r>
            <w:r w:rsidR="00CA07C1" w:rsidRPr="00CA07C1">
              <w:rPr>
                <w:rFonts w:cs="B Mitra" w:hint="cs"/>
                <w:rtl/>
                <w:lang w:bidi="fa-IR"/>
              </w:rPr>
              <w:t xml:space="preserve">........ به ........   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14:paraId="079D532C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14:paraId="398C61FA" w14:textId="77777777" w:rsidR="001E23E0" w:rsidRPr="00DF09EE" w:rsidRDefault="001E23E0" w:rsidP="00BF421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BF4215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1)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14:paraId="599786FD" w14:textId="77777777" w:rsidR="001E23E0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</w:t>
            </w:r>
          </w:p>
          <w:p w14:paraId="25228994" w14:textId="77777777" w:rsidR="001E23E0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  <w:p w14:paraId="3904BB4C" w14:textId="77777777" w:rsidR="001E23E0" w:rsidRPr="00DF09EE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059225DC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14:paraId="52C314D4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2102F3CA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14:paraId="094F6002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14:paraId="4522D51D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14:paraId="64568FB3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378506FE" w14:textId="77777777" w:rsidTr="00FB1548">
        <w:trPr>
          <w:jc w:val="center"/>
        </w:trPr>
        <w:tc>
          <w:tcPr>
            <w:tcW w:w="15090" w:type="dxa"/>
            <w:gridSpan w:val="9"/>
            <w:shd w:val="clear" w:color="auto" w:fill="FFFFFF"/>
          </w:tcPr>
          <w:p w14:paraId="41C1DE9B" w14:textId="77777777"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14:paraId="4585C28A" w14:textId="77777777"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14:paraId="4FDA9E9F" w14:textId="77777777" w:rsidTr="00FB1548">
        <w:trPr>
          <w:jc w:val="center"/>
        </w:trPr>
        <w:tc>
          <w:tcPr>
            <w:tcW w:w="6492" w:type="dxa"/>
            <w:gridSpan w:val="4"/>
            <w:shd w:val="clear" w:color="auto" w:fill="FFFFFF"/>
          </w:tcPr>
          <w:p w14:paraId="056A1678" w14:textId="77777777" w:rsidR="001E23E0" w:rsidRDefault="00027957" w:rsidP="00027957">
            <w:pPr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کارگروه بررسی توانایی علمی :</w:t>
            </w:r>
          </w:p>
          <w:p w14:paraId="51ECA50D" w14:textId="77777777" w:rsidR="00027957" w:rsidRPr="00DF09EE" w:rsidRDefault="00027957" w:rsidP="0002795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7E84CB0C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598" w:type="dxa"/>
            <w:gridSpan w:val="5"/>
            <w:shd w:val="clear" w:color="auto" w:fill="FFFFFF"/>
          </w:tcPr>
          <w:p w14:paraId="476E77B5" w14:textId="77777777" w:rsidR="00027957" w:rsidRPr="00DF09EE" w:rsidRDefault="00027957" w:rsidP="0002795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14:paraId="73F32767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523B93A7" w14:textId="77777777" w:rsidR="001E23E0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14:paraId="529C439C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110429A2" w14:textId="77777777"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105"/>
        <w:gridCol w:w="6024"/>
      </w:tblGrid>
      <w:tr w:rsidR="001E23E0" w:rsidRPr="00DF09EE" w14:paraId="75829C0E" w14:textId="77777777" w:rsidTr="001E23E0">
        <w:trPr>
          <w:trHeight w:val="667"/>
          <w:jc w:val="center"/>
        </w:trPr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7BDE698" w14:textId="77777777" w:rsidR="001E23E0" w:rsidRPr="00DF09EE" w:rsidRDefault="001E23E0" w:rsidP="001E23E0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3</w:t>
            </w:r>
          </w:p>
        </w:tc>
        <w:tc>
          <w:tcPr>
            <w:tcW w:w="8105" w:type="dxa"/>
            <w:shd w:val="clear" w:color="auto" w:fill="auto"/>
            <w:vAlign w:val="center"/>
          </w:tcPr>
          <w:p w14:paraId="7B443EA4" w14:textId="77777777" w:rsidR="001E23E0" w:rsidRPr="001E23E0" w:rsidRDefault="001E23E0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هیات اجرایی جذب  درخصوص تبدیل وضعیت  آقاي/خانم .......  </w:t>
            </w:r>
          </w:p>
        </w:tc>
        <w:tc>
          <w:tcPr>
            <w:tcW w:w="6024" w:type="dxa"/>
            <w:shd w:val="clear" w:color="auto" w:fill="auto"/>
            <w:vAlign w:val="center"/>
          </w:tcPr>
          <w:p w14:paraId="0424093A" w14:textId="77777777"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14:paraId="2EA9C8D0" w14:textId="77777777"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72"/>
        <w:gridCol w:w="12"/>
        <w:gridCol w:w="1418"/>
        <w:gridCol w:w="1585"/>
        <w:gridCol w:w="1559"/>
        <w:gridCol w:w="2768"/>
      </w:tblGrid>
      <w:tr w:rsidR="001E23E0" w:rsidRPr="00DF09EE" w14:paraId="5276C387" w14:textId="77777777" w:rsidTr="00F24999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14:paraId="428993A0" w14:textId="77777777" w:rsidR="00BD07A8" w:rsidRDefault="00BD07A8" w:rsidP="0021129C">
            <w:pPr>
              <w:jc w:val="lowKashida"/>
              <w:rPr>
                <w:rFonts w:cs="B Mitra"/>
                <w:sz w:val="26"/>
                <w:szCs w:val="26"/>
                <w:lang w:bidi="fa-IR"/>
              </w:rPr>
            </w:pPr>
          </w:p>
          <w:p w14:paraId="32F14694" w14:textId="77777777" w:rsidR="001E23E0" w:rsidRPr="00DF09EE" w:rsidRDefault="001E23E0" w:rsidP="002A2A0C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پیشنهاد کمیسیون فرهنگي و همچنین </w:t>
            </w:r>
            <w:r w:rsidR="00F24999">
              <w:rPr>
                <w:rFonts w:cs="B Mitra" w:hint="cs"/>
                <w:sz w:val="26"/>
                <w:szCs w:val="26"/>
                <w:rtl/>
                <w:lang w:bidi="fa-IR"/>
              </w:rPr>
              <w:t>کارگروه بررسی توانایی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علمی</w:t>
            </w:r>
            <w:r w:rsidR="00D06E43">
              <w:rPr>
                <w:rFonts w:cs="B Mitra"/>
                <w:sz w:val="26"/>
                <w:szCs w:val="26"/>
                <w:lang w:bidi="fa-IR"/>
              </w:rPr>
              <w:t xml:space="preserve"> </w:t>
            </w:r>
            <w:r w:rsidR="00D06E43">
              <w:rPr>
                <w:rFonts w:cs="B Mitra" w:hint="cs"/>
                <w:sz w:val="26"/>
                <w:szCs w:val="26"/>
                <w:rtl/>
                <w:lang w:bidi="fa-IR"/>
              </w:rPr>
              <w:t>مؤسس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بنی بر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بدیل وضعیت آقای/ خانم ............... از 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ب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....... در جلسه مورخ ................. هيا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جرایی جذب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طرح و صلاحیت ایشان با توجه به كسب ....... امتیاز </w:t>
            </w:r>
            <w:r>
              <w:rPr>
                <w:rFonts w:cs="B Mitra" w:hint="cs"/>
                <w:rtl/>
                <w:lang w:bidi="fa-IR"/>
              </w:rPr>
              <w:t xml:space="preserve">به شرح جدول زیر: 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14:paraId="6D2D735B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gridSpan w:val="2"/>
            <w:vMerge w:val="restart"/>
            <w:shd w:val="clear" w:color="auto" w:fill="FFFFFF"/>
            <w:vAlign w:val="center"/>
          </w:tcPr>
          <w:p w14:paraId="03AF50DD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14:paraId="77BDE9DA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14:paraId="4BC1398B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EC97252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14:paraId="2133920D" w14:textId="77777777"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14:paraId="6BB53456" w14:textId="77777777" w:rsidTr="00F24999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14:paraId="313804D6" w14:textId="77777777"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4D1E43B5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1D1858EA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4A17BA89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0B5BF616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1FC5513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2858A4C0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47E9471B" w14:textId="77777777" w:rsidTr="00F24999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14:paraId="21A5B83C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14:paraId="6D99AC56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FFFFFF"/>
          </w:tcPr>
          <w:p w14:paraId="3B755794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1FAD97D1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14:paraId="61A5F89A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14:paraId="373F1752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14:paraId="0A6E636F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40E3BFF5" w14:textId="77777777" w:rsidTr="00E63AB5">
        <w:trPr>
          <w:trHeight w:val="13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5B59AFF9" w14:textId="77777777" w:rsidR="001E23E0" w:rsidRPr="00DF09EE" w:rsidRDefault="00E63AB5" w:rsidP="00E63AB5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14:paraId="1AC0C325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700B1431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74128D04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6B8BDFB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785CEC78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1FE8B0D4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3CD48AF5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63AB5" w:rsidRPr="00DF09EE" w14:paraId="446BF23F" w14:textId="77777777" w:rsidTr="00F24999">
        <w:trPr>
          <w:trHeight w:val="35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C47E381" w14:textId="77777777" w:rsidR="00E63AB5" w:rsidRPr="00DF09EE" w:rsidRDefault="00E63AB5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14:paraId="6CEFD355" w14:textId="77777777" w:rsidR="00E63AB5" w:rsidRPr="00DF09EE" w:rsidRDefault="00E63AB5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478B4D4E" w14:textId="77777777"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462172B1" w14:textId="77777777"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C39C37A" w14:textId="77777777"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1F0CC443" w14:textId="77777777"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47D206DF" w14:textId="77777777"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5F5E6C41" w14:textId="77777777"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3C706A73" w14:textId="77777777" w:rsidTr="00F24999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C3945A8" w14:textId="77777777"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14:paraId="3C323804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6D9BC033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0B296110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4D7D5217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5BC32DCC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9C0C519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23562FB1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6A84F141" w14:textId="77777777" w:rsidTr="00F24999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3FB08CC1" w14:textId="77777777"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14:paraId="73148CD2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766B43C8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0C14344A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E26AC42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2CAB54B7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43DDCA52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2EA77D76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40EC0734" w14:textId="77777777" w:rsidTr="00F24999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09283F35" w14:textId="77777777"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14:paraId="680D79A4" w14:textId="77777777"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68007AEB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75786A40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7911422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03BE3200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3290CEB7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78571C77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6BB739E9" w14:textId="77777777" w:rsidTr="00F24999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14:paraId="39DD270A" w14:textId="77777777" w:rsidR="001E23E0" w:rsidRDefault="001E23E0" w:rsidP="0021129C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14:paraId="742F799B" w14:textId="77777777" w:rsidR="001E23E0" w:rsidRPr="00A927EF" w:rsidRDefault="001E23E0" w:rsidP="00A927EF">
            <w:pPr>
              <w:jc w:val="lowKashida"/>
              <w:rPr>
                <w:rFonts w:cs="B Mitra"/>
                <w:rtl/>
                <w:lang w:bidi="fa-IR"/>
              </w:rPr>
            </w:pPr>
            <w:r w:rsidRPr="00DE1379">
              <w:rPr>
                <w:rFonts w:cs="B Mitra" w:hint="cs"/>
                <w:rtl/>
                <w:lang w:bidi="fa-IR"/>
              </w:rPr>
              <w:t xml:space="preserve">از مواد4 گانه براساس </w:t>
            </w:r>
            <w:r w:rsidR="002A2A0C">
              <w:rPr>
                <w:rFonts w:cs="B Mitra" w:hint="cs"/>
                <w:rtl/>
                <w:lang w:bidi="fa-IR"/>
              </w:rPr>
              <w:t>(</w:t>
            </w:r>
            <w:r w:rsidR="002A2A0C" w:rsidRPr="002A2A0C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2A2A0C" w:rsidRPr="002A2A0C">
              <w:rPr>
                <w:rFonts w:cs="B Mitra"/>
                <w:sz w:val="18"/>
                <w:szCs w:val="18"/>
                <w:lang w:bidi="fa-IR"/>
              </w:rPr>
              <w:t xml:space="preserve"> </w:t>
            </w:r>
            <w:r w:rsidR="002A2A0C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2A2A0C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) </w:t>
            </w:r>
            <w:r w:rsidRPr="00DE1379">
              <w:rPr>
                <w:rFonts w:cs="B Mitra" w:hint="cs"/>
                <w:rtl/>
                <w:lang w:bidi="fa-IR"/>
              </w:rPr>
              <w:t>از آيین</w:t>
            </w:r>
            <w:r w:rsidRPr="00DE1379">
              <w:rPr>
                <w:rFonts w:cs="B Mitra"/>
                <w:rtl/>
                <w:lang w:bidi="fa-IR"/>
              </w:rPr>
              <w:softHyphen/>
            </w:r>
            <w:r w:rsidRPr="00DE1379">
              <w:rPr>
                <w:rFonts w:cs="B Mitra" w:hint="cs"/>
                <w:rtl/>
                <w:lang w:bidi="fa-IR"/>
              </w:rPr>
              <w:t>نامه ارتقاء</w:t>
            </w:r>
            <w:r w:rsidR="00F24999">
              <w:rPr>
                <w:rFonts w:cs="B Mitra" w:hint="cs"/>
                <w:rtl/>
                <w:lang w:bidi="fa-IR"/>
              </w:rPr>
              <w:t xml:space="preserve"> مرتبه</w:t>
            </w:r>
            <w:r w:rsidRPr="00DE1379">
              <w:rPr>
                <w:rFonts w:cs="B Mitra" w:hint="cs"/>
                <w:rtl/>
                <w:lang w:bidi="fa-IR"/>
              </w:rPr>
              <w:t>،</w:t>
            </w:r>
            <w:r w:rsidR="00A927EF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ا ............ رأی موافق و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........... رأی مخالف </w:t>
            </w:r>
          </w:p>
          <w:p w14:paraId="5C591A61" w14:textId="77777777" w:rsidR="001E23E0" w:rsidRDefault="001E23E0" w:rsidP="0021129C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14:paraId="6155EACE" w14:textId="77777777" w:rsidR="001E23E0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14:paraId="381DCC6F" w14:textId="77777777"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14:paraId="6A3891DE" w14:textId="77777777" w:rsidR="001E23E0" w:rsidRDefault="001E23E0" w:rsidP="002A2A0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14:paraId="1740DFCC" w14:textId="77777777" w:rsidR="00B42433" w:rsidRPr="002A2A0C" w:rsidRDefault="00B42433" w:rsidP="002A2A0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2ED64909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6DBCB363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B3AC3FD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187DB7D3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2A01D752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23AE2B13" w14:textId="77777777"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F24999" w:rsidRPr="00DF09EE" w14:paraId="2E8A0E45" w14:textId="77777777" w:rsidTr="00F24999">
        <w:trPr>
          <w:jc w:val="center"/>
        </w:trPr>
        <w:tc>
          <w:tcPr>
            <w:tcW w:w="8071" w:type="dxa"/>
            <w:gridSpan w:val="4"/>
            <w:shd w:val="clear" w:color="auto" w:fill="FFFFFF"/>
          </w:tcPr>
          <w:p w14:paraId="6F35A0D1" w14:textId="77777777"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14:paraId="776777D2" w14:textId="77777777" w:rsidR="00F24999" w:rsidRPr="00DF09EE" w:rsidRDefault="00F24999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576CA3E8" w14:textId="77777777" w:rsidR="00F24999" w:rsidRPr="00DF09EE" w:rsidRDefault="00F24999" w:rsidP="002A2A0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7342" w:type="dxa"/>
            <w:gridSpan w:val="5"/>
            <w:shd w:val="clear" w:color="auto" w:fill="FFFFFF"/>
          </w:tcPr>
          <w:p w14:paraId="7DD8D56B" w14:textId="77777777" w:rsidR="00F24999" w:rsidRPr="00DF09EE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14:paraId="0280576C" w14:textId="77777777" w:rsidR="00F24999" w:rsidRPr="00DF09EE" w:rsidRDefault="00F24999" w:rsidP="00F24999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10A66CEE" w14:textId="77777777" w:rsidR="00F24999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14:paraId="5BAD9DC2" w14:textId="77777777"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01522B09" w14:textId="77777777" w:rsidR="00030E1E" w:rsidRDefault="00030E1E" w:rsidP="00A927EF">
      <w:pPr>
        <w:rPr>
          <w:rtl/>
        </w:rPr>
      </w:pPr>
    </w:p>
    <w:p w14:paraId="31722A10" w14:textId="77777777" w:rsidR="00A70A9E" w:rsidRPr="00DF09EE" w:rsidRDefault="00A70A9E" w:rsidP="00A70A9E">
      <w:pPr>
        <w:rPr>
          <w:rFonts w:cs="B Mitra"/>
          <w:b/>
          <w:bCs/>
          <w:sz w:val="20"/>
          <w:szCs w:val="20"/>
          <w:rtl/>
        </w:rPr>
      </w:pPr>
    </w:p>
    <w:p w14:paraId="03C477B1" w14:textId="77777777" w:rsidR="00A70A9E" w:rsidRPr="00DF09EE" w:rsidRDefault="00A70A9E" w:rsidP="00A70A9E">
      <w:pPr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2668"/>
        <w:gridCol w:w="3921"/>
        <w:gridCol w:w="2402"/>
        <w:gridCol w:w="4869"/>
      </w:tblGrid>
      <w:tr w:rsidR="00A70A9E" w:rsidRPr="00DF09EE" w14:paraId="31568D04" w14:textId="77777777" w:rsidTr="001D7FFA">
        <w:trPr>
          <w:trHeight w:val="715"/>
          <w:jc w:val="center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30668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AA08A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D90E4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C74F7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FDE0E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606C9955" w14:textId="77777777" w:rsidR="00A70A9E" w:rsidRPr="00DF09EE" w:rsidRDefault="00A70A9E" w:rsidP="00A70A9E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7517"/>
        <w:gridCol w:w="1985"/>
        <w:gridCol w:w="2299"/>
        <w:gridCol w:w="2149"/>
      </w:tblGrid>
      <w:tr w:rsidR="00A70A9E" w:rsidRPr="00DF09EE" w14:paraId="624CEDC3" w14:textId="77777777" w:rsidTr="001D7FFA">
        <w:trPr>
          <w:trHeight w:val="591"/>
          <w:jc w:val="center"/>
        </w:trPr>
        <w:tc>
          <w:tcPr>
            <w:tcW w:w="12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1434BA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39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4DB98C6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  <w:r>
              <w:rPr>
                <w:rFonts w:cs="B Mitra" w:hint="cs"/>
                <w:b/>
                <w:bCs/>
                <w:rtl/>
              </w:rPr>
              <w:t xml:space="preserve"> فرهنگی:</w:t>
            </w:r>
          </w:p>
        </w:tc>
      </w:tr>
      <w:tr w:rsidR="00A70A9E" w:rsidRPr="00DF09EE" w14:paraId="2BBAE905" w14:textId="77777777" w:rsidTr="001D7FFA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4C9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6B1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E1E47F" w14:textId="77777777" w:rsidR="00A70A9E" w:rsidRPr="00DF09EE" w:rsidRDefault="00A70A9E" w:rsidP="001D7FFA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14:paraId="46078F03" w14:textId="77777777" w:rsidR="00A70A9E" w:rsidRPr="00DF09EE" w:rsidRDefault="00A70A9E" w:rsidP="001D7FFA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B064CB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A70A9E" w:rsidRPr="00DF09EE" w14:paraId="08E300FB" w14:textId="77777777" w:rsidTr="001D7FFA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300C" w14:textId="77777777" w:rsidR="00A70A9E" w:rsidRPr="00DF09EE" w:rsidRDefault="00A70A9E" w:rsidP="001D7FFA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 تربیتی و 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FDE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76571E1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72A9D5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620445E6" w14:textId="77777777" w:rsidTr="001D7FFA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3FA8" w14:textId="77777777" w:rsidR="00A70A9E" w:rsidRPr="00DF09EE" w:rsidRDefault="00A70A9E" w:rsidP="001D7FFA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 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      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B26D" w14:textId="77777777" w:rsidR="00A70A9E" w:rsidRPr="00DF09EE" w:rsidRDefault="00A70A9E" w:rsidP="001D7FFA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F8C16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E1FB8E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45E4E26E" w14:textId="77777777" w:rsidTr="001D7FFA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85FC" w14:textId="77777777" w:rsidR="00A70A9E" w:rsidRPr="00DF09EE" w:rsidRDefault="00A70A9E" w:rsidP="001D7FFA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،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F0F0" w14:textId="77777777" w:rsidR="00A70A9E" w:rsidRPr="00DF09EE" w:rsidRDefault="00A70A9E" w:rsidP="001D7FFA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11D93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3C7DFE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56B7BDD0" w14:textId="77777777" w:rsidTr="001D7FFA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5D11" w14:textId="77777777" w:rsidR="00A70A9E" w:rsidRPr="00DF09EE" w:rsidRDefault="00A70A9E" w:rsidP="001D7FFA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3D7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6D452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B033FE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1DB2F4EC" w14:textId="77777777" w:rsidTr="001D7FFA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AB2E" w14:textId="77777777" w:rsidR="00A70A9E" w:rsidRPr="00DF09EE" w:rsidRDefault="00A70A9E" w:rsidP="001D7FFA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 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DCA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A5BD7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561A2E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55E4204E" w14:textId="77777777" w:rsidTr="001D7FFA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D161" w14:textId="77777777" w:rsidR="00A70A9E" w:rsidRPr="00DF09EE" w:rsidRDefault="00A70A9E" w:rsidP="001D7FFA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79A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1B395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A7281A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57968CB8" w14:textId="77777777" w:rsidTr="001D7FFA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453A" w14:textId="77777777" w:rsidR="00A70A9E" w:rsidRPr="00DF09EE" w:rsidRDefault="00A70A9E" w:rsidP="001D7FFA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835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6F35B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76D4FA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301E3F41" w14:textId="77777777" w:rsidTr="001D7FFA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45C3" w14:textId="77777777" w:rsidR="00A70A9E" w:rsidRPr="00DF09EE" w:rsidRDefault="00A70A9E" w:rsidP="001D7FFA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آزاداندیشی، نقد و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184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F6AF8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EB9271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5CB5D67D" w14:textId="77777777" w:rsidTr="001D7FFA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718A" w14:textId="77777777" w:rsidR="00A70A9E" w:rsidRPr="00DF09EE" w:rsidRDefault="00A70A9E" w:rsidP="001D7FFA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753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021CF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41DF7B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6E17F2BD" w14:textId="77777777" w:rsidTr="001D7FFA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6887" w14:textId="77777777" w:rsidR="00A70A9E" w:rsidRPr="00DF09EE" w:rsidRDefault="00A70A9E" w:rsidP="001D7FFA">
            <w:pPr>
              <w:spacing w:line="360" w:lineRule="auto"/>
              <w:ind w:left="409" w:hanging="409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گزاری نمایشگاه آثار و کارگاه هنری با رویکرد فرهنگی- اسلامی - 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EB3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6BA31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05BD56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460E7259" w14:textId="77777777" w:rsidTr="001D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C840B0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کل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8665583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18EB5790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8AE20B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A70A9E" w:rsidRPr="00DF09EE" w14:paraId="4CC9CC6D" w14:textId="77777777" w:rsidTr="001D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7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59C92" w14:textId="77777777" w:rsidR="00A70A9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 xml:space="preserve">                           </w:t>
            </w:r>
          </w:p>
          <w:p w14:paraId="10945785" w14:textId="77777777" w:rsidR="00A70A9E" w:rsidRPr="00046514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 xml:space="preserve">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 xml:space="preserve"> کمیسیون فرهنگي</w:t>
            </w:r>
          </w:p>
          <w:p w14:paraId="25EE51ED" w14:textId="77777777" w:rsidR="00A70A9E" w:rsidRDefault="00A70A9E" w:rsidP="001D7FFA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</w:t>
            </w:r>
            <w:r>
              <w:rPr>
                <w:rFonts w:cs="B Mitra"/>
                <w:b/>
                <w:bCs/>
                <w:lang w:bidi="fa-IR"/>
              </w:rPr>
              <w:t xml:space="preserve">                                                      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نام و نام خانوادگی: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14:paraId="42C9A4F3" w14:textId="77777777" w:rsidR="00A70A9E" w:rsidRPr="00046514" w:rsidRDefault="00A70A9E" w:rsidP="001D7FFA">
            <w:pPr>
              <w:tabs>
                <w:tab w:val="left" w:pos="3937"/>
                <w:tab w:val="left" w:pos="4207"/>
                <w:tab w:val="center" w:pos="7478"/>
              </w:tabs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74B45CBE" w14:textId="77777777" w:rsidR="00A70A9E" w:rsidRPr="00DF09EE" w:rsidRDefault="00A70A9E" w:rsidP="00A70A9E">
      <w:pPr>
        <w:rPr>
          <w:rFonts w:cs="B Mitra"/>
          <w:b/>
          <w:bCs/>
          <w:sz w:val="20"/>
          <w:szCs w:val="20"/>
          <w:rtl/>
        </w:rPr>
      </w:pPr>
    </w:p>
    <w:p w14:paraId="4656DB7C" w14:textId="77777777" w:rsidR="00A70A9E" w:rsidRPr="00DF09EE" w:rsidRDefault="00A70A9E" w:rsidP="00A70A9E">
      <w:pPr>
        <w:rPr>
          <w:rFonts w:cs="B Mitra"/>
          <w:b/>
          <w:bCs/>
          <w:sz w:val="20"/>
          <w:szCs w:val="20"/>
          <w:rtl/>
        </w:rPr>
      </w:pPr>
    </w:p>
    <w:p w14:paraId="0D2F04A2" w14:textId="77777777" w:rsidR="00A70A9E" w:rsidRPr="00DF09EE" w:rsidRDefault="00A70A9E" w:rsidP="00A70A9E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910"/>
        <w:gridCol w:w="4320"/>
        <w:gridCol w:w="3494"/>
        <w:gridCol w:w="3256"/>
      </w:tblGrid>
      <w:tr w:rsidR="00A70A9E" w:rsidRPr="00DF09EE" w14:paraId="35A49D87" w14:textId="77777777" w:rsidTr="001D7FFA">
        <w:trPr>
          <w:trHeight w:val="715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FD1737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8B545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EBB48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3A13C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D4534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073C2262" w14:textId="77777777" w:rsidR="00A70A9E" w:rsidRPr="00DF09EE" w:rsidRDefault="00A70A9E" w:rsidP="00A70A9E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268"/>
        <w:gridCol w:w="1524"/>
        <w:gridCol w:w="1498"/>
        <w:gridCol w:w="1412"/>
        <w:gridCol w:w="2079"/>
        <w:gridCol w:w="1956"/>
        <w:gridCol w:w="1303"/>
      </w:tblGrid>
      <w:tr w:rsidR="00A70A9E" w:rsidRPr="00DF09EE" w14:paraId="70DB2D2D" w14:textId="77777777" w:rsidTr="001D7FFA">
        <w:trPr>
          <w:trHeight w:val="591"/>
          <w:jc w:val="center"/>
        </w:trPr>
        <w:tc>
          <w:tcPr>
            <w:tcW w:w="10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8FFB10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0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436AEC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A70A9E" w:rsidRPr="00DF09EE" w14:paraId="2EB46BA2" w14:textId="77777777" w:rsidTr="001D7FFA">
        <w:trPr>
          <w:trHeight w:val="514"/>
          <w:jc w:val="center"/>
        </w:trPr>
        <w:tc>
          <w:tcPr>
            <w:tcW w:w="534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1C5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945B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6945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7C7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A503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A70A9E" w:rsidRPr="00DF09EE" w14:paraId="2C6B8F0B" w14:textId="77777777" w:rsidTr="001D7FFA">
        <w:trPr>
          <w:cantSplit/>
          <w:trHeight w:val="1134"/>
          <w:jc w:val="center"/>
        </w:trPr>
        <w:tc>
          <w:tcPr>
            <w:tcW w:w="53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DFE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831C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9A34" w14:textId="77777777" w:rsidR="00A70A9E" w:rsidRPr="00753DE4" w:rsidRDefault="00A70A9E" w:rsidP="001D7FFA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47AC16" w14:textId="77777777" w:rsidR="00A70A9E" w:rsidRPr="00753DE4" w:rsidRDefault="00A70A9E" w:rsidP="001D7FF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753DE4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90C0" w14:textId="77777777" w:rsidR="00A70A9E" w:rsidRPr="00753DE4" w:rsidRDefault="00A70A9E" w:rsidP="001D7FFA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 مركزي جذب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AD78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545CC4B" w14:textId="77777777" w:rsidTr="001D7FFA">
        <w:trPr>
          <w:cantSplit/>
          <w:trHeight w:val="748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5E88" w14:textId="77777777" w:rsidR="00A70A9E" w:rsidRPr="00DF09EE" w:rsidRDefault="00A70A9E" w:rsidP="001D7FFA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6507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899C8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46C2D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AD2C6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D997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A70A9E" w:rsidRPr="00DF09EE" w14:paraId="778AF77D" w14:textId="77777777" w:rsidTr="001D7FFA">
        <w:trPr>
          <w:cantSplit/>
          <w:trHeight w:val="694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0D19" w14:textId="77777777" w:rsidR="00A70A9E" w:rsidRPr="00DF09EE" w:rsidRDefault="00A70A9E" w:rsidP="001D7FFA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F2463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7D309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BD946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F2155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8BA9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89BA991" w14:textId="77777777" w:rsidTr="001D7FFA">
        <w:trPr>
          <w:cantSplit/>
          <w:trHeight w:val="766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5EF0" w14:textId="77777777" w:rsidR="00A70A9E" w:rsidRPr="00DF09EE" w:rsidRDefault="00A70A9E" w:rsidP="001D7FFA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7DFA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2BC19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AD9E7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A5C78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5312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2980A78" w14:textId="77777777" w:rsidTr="001D7FFA">
        <w:trPr>
          <w:cantSplit/>
          <w:trHeight w:val="711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F7F0" w14:textId="77777777" w:rsidR="00A70A9E" w:rsidRPr="00DF09EE" w:rsidRDefault="00A70A9E" w:rsidP="001D7FFA">
            <w:pPr>
              <w:spacing w:line="36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68B15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6839E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8186D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1FBE7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B214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22CFAD7" w14:textId="77777777" w:rsidTr="001D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6DD64C1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3339BF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353B3139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DC3392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B3360A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6E498F72" w14:textId="77777777" w:rsidTr="001D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33"/>
          <w:jc w:val="center"/>
        </w:trPr>
        <w:tc>
          <w:tcPr>
            <w:tcW w:w="83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2A008CF" w14:textId="77777777" w:rsidR="00A70A9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107ECD09" w14:textId="77777777" w:rsidR="00A70A9E" w:rsidRPr="00046514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کارگروه بررسی توانایی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 xml:space="preserve"> علمی :</w:t>
            </w:r>
          </w:p>
          <w:p w14:paraId="6B8C91F5" w14:textId="77777777" w:rsidR="00A70A9E" w:rsidRPr="00046514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14:paraId="0AC84CFB" w14:textId="77777777" w:rsidR="00A70A9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413DFF18" w14:textId="77777777" w:rsidR="00A70A9E" w:rsidRPr="00046514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2700142" w14:textId="77777777" w:rsidR="00A70A9E" w:rsidRPr="00046514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14:paraId="1DECE3AC" w14:textId="77777777" w:rsidR="00A70A9E" w:rsidRDefault="00A70A9E" w:rsidP="001D7FFA">
            <w:pPr>
              <w:spacing w:after="160" w:line="259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14:paraId="23E6F4C9" w14:textId="77777777" w:rsidR="00A70A9E" w:rsidRPr="00046514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1710ECBF" w14:textId="77777777" w:rsidR="00A70A9E" w:rsidRPr="00DF09EE" w:rsidRDefault="00A70A9E" w:rsidP="00A70A9E">
      <w:pPr>
        <w:rPr>
          <w:rFonts w:cs="B Mitra"/>
          <w:b/>
          <w:bCs/>
          <w:sz w:val="20"/>
          <w:szCs w:val="20"/>
          <w:rtl/>
        </w:rPr>
      </w:pPr>
    </w:p>
    <w:p w14:paraId="7F571740" w14:textId="77777777" w:rsidR="00A70A9E" w:rsidRPr="00DF09EE" w:rsidRDefault="00A70A9E" w:rsidP="00A70A9E">
      <w:pPr>
        <w:rPr>
          <w:rFonts w:cs="B Mitra"/>
          <w:b/>
          <w:bCs/>
          <w:sz w:val="20"/>
          <w:szCs w:val="20"/>
          <w:rtl/>
        </w:rPr>
      </w:pPr>
    </w:p>
    <w:p w14:paraId="4B23F779" w14:textId="77777777" w:rsidR="00A70A9E" w:rsidRPr="00DF09EE" w:rsidRDefault="00A70A9E" w:rsidP="00A70A9E">
      <w:pPr>
        <w:rPr>
          <w:rFonts w:cs="B Mitra"/>
          <w:b/>
          <w:bCs/>
          <w:sz w:val="20"/>
          <w:szCs w:val="20"/>
          <w:rtl/>
        </w:rPr>
      </w:pPr>
    </w:p>
    <w:p w14:paraId="3DD9B54C" w14:textId="77777777" w:rsidR="00A70A9E" w:rsidRPr="00DF09EE" w:rsidRDefault="00A70A9E" w:rsidP="00A70A9E">
      <w:pPr>
        <w:rPr>
          <w:rFonts w:cs="B Mitra"/>
          <w:b/>
          <w:bCs/>
          <w:sz w:val="20"/>
          <w:szCs w:val="20"/>
          <w:rtl/>
        </w:rPr>
      </w:pPr>
    </w:p>
    <w:p w14:paraId="640D045E" w14:textId="77777777" w:rsidR="00A70A9E" w:rsidRPr="00DF09EE" w:rsidRDefault="00A70A9E" w:rsidP="00A70A9E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2430"/>
        <w:gridCol w:w="4680"/>
        <w:gridCol w:w="4140"/>
        <w:gridCol w:w="2880"/>
      </w:tblGrid>
      <w:tr w:rsidR="00A70A9E" w:rsidRPr="00DF09EE" w14:paraId="50FB9DAD" w14:textId="77777777" w:rsidTr="00414871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26D693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D4EC6"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>کاربرگ ج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AE988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DCBDE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2C5BC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89F15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5FDCE6C3" w14:textId="77777777" w:rsidR="00A70A9E" w:rsidRPr="00DF09EE" w:rsidRDefault="00A70A9E" w:rsidP="00A70A9E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80"/>
        <w:gridCol w:w="6490"/>
        <w:gridCol w:w="1330"/>
        <w:gridCol w:w="2254"/>
        <w:gridCol w:w="1701"/>
        <w:gridCol w:w="1519"/>
        <w:gridCol w:w="897"/>
      </w:tblGrid>
      <w:tr w:rsidR="00A70A9E" w:rsidRPr="00DF09EE" w14:paraId="1D9F487E" w14:textId="77777777" w:rsidTr="001D7FFA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88DBCC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308FF46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A70A9E" w:rsidRPr="00DF09EE" w14:paraId="5E8CD423" w14:textId="77777777" w:rsidTr="001D7FFA">
        <w:trPr>
          <w:trHeight w:val="451"/>
          <w:jc w:val="center"/>
        </w:trPr>
        <w:tc>
          <w:tcPr>
            <w:tcW w:w="745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CB0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F5FA2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547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800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0AA2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A70A9E" w:rsidRPr="00DF09EE" w14:paraId="75D1F3E9" w14:textId="77777777" w:rsidTr="001D7FFA">
        <w:trPr>
          <w:cantSplit/>
          <w:trHeight w:val="299"/>
          <w:jc w:val="center"/>
        </w:trPr>
        <w:tc>
          <w:tcPr>
            <w:tcW w:w="745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3C7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23CE2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03CA" w14:textId="77777777" w:rsidR="00A70A9E" w:rsidRPr="00FE626F" w:rsidRDefault="00A70A9E" w:rsidP="001D7FFA">
            <w:pPr>
              <w:jc w:val="center"/>
              <w:rPr>
                <w:rFonts w:cs="B Mitra"/>
                <w:sz w:val="18"/>
                <w:szCs w:val="18"/>
              </w:rPr>
            </w:pPr>
            <w:r w:rsidRPr="00FE626F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0330C1" w14:textId="77777777" w:rsidR="00A70A9E" w:rsidRPr="00FE626F" w:rsidRDefault="00A70A9E" w:rsidP="001D7FF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FE626F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3D2" w14:textId="77777777" w:rsidR="00A70A9E" w:rsidRPr="00FE626F" w:rsidRDefault="00A70A9E" w:rsidP="001D7FF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FE626F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5029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436CC795" w14:textId="77777777" w:rsidTr="001D7FFA">
        <w:trPr>
          <w:cantSplit/>
          <w:trHeight w:val="42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184D" w14:textId="77777777" w:rsidR="00A70A9E" w:rsidRPr="00DF09EE" w:rsidRDefault="00A70A9E" w:rsidP="001D7FFA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BBEFC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E9984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83BB7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BC0F6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9068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A70A9E" w:rsidRPr="00DF09EE" w14:paraId="56CB4083" w14:textId="77777777" w:rsidTr="001D7FFA">
        <w:trPr>
          <w:cantSplit/>
          <w:trHeight w:val="265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4BD" w14:textId="77777777" w:rsidR="00A70A9E" w:rsidRPr="00DF09EE" w:rsidRDefault="00A70A9E" w:rsidP="001D7FFA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F276AF" w14:textId="77777777" w:rsidR="00A70A9E" w:rsidRPr="00DF09EE" w:rsidRDefault="00A70A9E" w:rsidP="001D7FFA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14:paraId="44BFF11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91C1B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C0B38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B481D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6AEC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7517712B" w14:textId="77777777" w:rsidTr="001D7FFA">
        <w:trPr>
          <w:cantSplit/>
          <w:trHeight w:val="352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BAFB" w14:textId="77777777" w:rsidR="00A70A9E" w:rsidRPr="00DF09EE" w:rsidRDefault="00A70A9E" w:rsidP="001D7FFA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مورد تایید کمیسیون نشریات وزارتین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EFFD6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D970E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CCF38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A7894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ABBE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18C10A6E" w14:textId="77777777" w:rsidTr="001D7FFA">
        <w:trPr>
          <w:cantSplit/>
          <w:trHeight w:val="48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802D" w14:textId="77777777" w:rsidR="00A70A9E" w:rsidRPr="00DF09EE" w:rsidRDefault="00A70A9E" w:rsidP="001D7FFA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اخل چاپ‌شده در دانشنا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0AF41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42397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A29B4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2B32E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BBDE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08BC1044" w14:textId="77777777" w:rsidTr="001D7FFA">
        <w:trPr>
          <w:cantSplit/>
          <w:trHeight w:val="39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EAC3" w14:textId="77777777" w:rsidR="00A70A9E" w:rsidRPr="00DF09EE" w:rsidRDefault="00A70A9E" w:rsidP="001D7FFA">
            <w:pPr>
              <w:ind w:left="401" w:hanging="401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701BA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E17CD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7FB75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A8B5D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5702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14679C90" w14:textId="77777777" w:rsidTr="001D7FFA">
        <w:trPr>
          <w:cantSplit/>
          <w:trHeight w:val="357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A57E" w14:textId="77777777" w:rsidR="00A70A9E" w:rsidRPr="00DF09EE" w:rsidRDefault="00A70A9E" w:rsidP="001D7FFA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81B3B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D8E86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5948D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4BE5E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E9BB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22AF32DD" w14:textId="77777777" w:rsidTr="001D7FFA">
        <w:trPr>
          <w:cantSplit/>
          <w:trHeight w:val="34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E9E5" w14:textId="77777777" w:rsidR="00A70A9E" w:rsidRPr="00DF09EE" w:rsidRDefault="00A70A9E" w:rsidP="001D7FFA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2EF1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0C7EE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6D73D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026FC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6E94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0C2178C5" w14:textId="77777777" w:rsidTr="001D7FFA">
        <w:trPr>
          <w:cantSplit/>
          <w:trHeight w:val="61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105E" w14:textId="77777777" w:rsidR="00A70A9E" w:rsidRPr="00DF09EE" w:rsidRDefault="00A70A9E" w:rsidP="001D7FFA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 اختراع یا اکتشاف منجر به تولید و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63B5F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47EFE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CBA62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B2A86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21BC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48431EE0" w14:textId="77777777" w:rsidTr="001D7FFA">
        <w:trPr>
          <w:cantSplit/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DA4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F4C4" w14:textId="77777777" w:rsidR="00A70A9E" w:rsidRPr="00DF09EE" w:rsidRDefault="00A70A9E" w:rsidP="001D7FF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89AE2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EA51A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4A60F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767E2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3893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046AB4E5" w14:textId="77777777" w:rsidTr="001D7FFA">
        <w:trPr>
          <w:cantSplit/>
          <w:trHeight w:val="643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5DC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6EE" w14:textId="77777777" w:rsidR="00A70A9E" w:rsidRPr="00DF09EE" w:rsidRDefault="00A70A9E" w:rsidP="001D7FF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6C69B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F6BB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75139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7D714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FA06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7EF18BA3" w14:textId="77777777" w:rsidTr="001D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CAA5E55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A70A9E" w:rsidRPr="00DF09EE" w14:paraId="6C4C42C5" w14:textId="77777777" w:rsidTr="001D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386E53A" w14:textId="77777777" w:rsidR="00A70A9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3914A309" w14:textId="77777777" w:rsidR="00A70A9E" w:rsidRPr="00046514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رییس کارگروه بررسی تو</w:t>
            </w:r>
            <w:r>
              <w:rPr>
                <w:rFonts w:cs="B Mitra" w:hint="cs"/>
                <w:b/>
                <w:bCs/>
                <w:rtl/>
                <w:lang w:bidi="fa-IR"/>
              </w:rPr>
              <w:t>انایی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 xml:space="preserve"> علمی : </w:t>
            </w:r>
          </w:p>
          <w:p w14:paraId="67BF5640" w14:textId="77777777" w:rsidR="00A70A9E" w:rsidRPr="00046514" w:rsidRDefault="00A70A9E" w:rsidP="001D7FFA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نام و نام خانوادگی:         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7701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25CC81E" w14:textId="77777777" w:rsidR="00A70A9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2C75EBD6" w14:textId="77777777" w:rsidR="00A70A9E" w:rsidRPr="00046514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14:paraId="42E5286A" w14:textId="77777777" w:rsidR="00A70A9E" w:rsidRPr="00046514" w:rsidRDefault="00A70A9E" w:rsidP="001D7FFA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نام و نام خانوادگی: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14:paraId="44AA7EB8" w14:textId="77777777" w:rsidR="00A70A9E" w:rsidRPr="00DF09EE" w:rsidRDefault="00A70A9E" w:rsidP="00A70A9E">
      <w:pPr>
        <w:rPr>
          <w:rFonts w:cs="B Mitra"/>
          <w:b/>
          <w:bCs/>
          <w:sz w:val="20"/>
          <w:szCs w:val="20"/>
          <w:rtl/>
        </w:rPr>
      </w:pPr>
    </w:p>
    <w:p w14:paraId="5BCC3C1F" w14:textId="77777777" w:rsidR="00A70A9E" w:rsidRDefault="00A70A9E" w:rsidP="00A70A9E">
      <w:pPr>
        <w:rPr>
          <w:rFonts w:cs="B Mitra"/>
          <w:b/>
          <w:bCs/>
          <w:sz w:val="14"/>
          <w:szCs w:val="14"/>
          <w:rtl/>
        </w:rPr>
      </w:pPr>
    </w:p>
    <w:p w14:paraId="7F87670E" w14:textId="77777777" w:rsidR="00383163" w:rsidRPr="00DF09EE" w:rsidRDefault="00383163" w:rsidP="00A70A9E">
      <w:pPr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610"/>
        <w:gridCol w:w="3870"/>
        <w:gridCol w:w="4050"/>
        <w:gridCol w:w="3600"/>
      </w:tblGrid>
      <w:tr w:rsidR="00A70A9E" w:rsidRPr="00DF09EE" w14:paraId="6913BECB" w14:textId="77777777" w:rsidTr="001D7FFA">
        <w:trPr>
          <w:trHeight w:val="7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2B64F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CA980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F6A91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81911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6533A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358B7313" w14:textId="77777777" w:rsidR="00A70A9E" w:rsidRPr="00DF09EE" w:rsidRDefault="00A70A9E" w:rsidP="00A70A9E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1"/>
        <w:gridCol w:w="6187"/>
        <w:gridCol w:w="1524"/>
        <w:gridCol w:w="2049"/>
        <w:gridCol w:w="1701"/>
        <w:gridCol w:w="1814"/>
        <w:gridCol w:w="878"/>
      </w:tblGrid>
      <w:tr w:rsidR="00A70A9E" w:rsidRPr="00DF09EE" w14:paraId="53AE0063" w14:textId="77777777" w:rsidTr="001D7FFA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1CA670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0CDEA00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A70A9E" w:rsidRPr="00DF09EE" w14:paraId="3ACEED37" w14:textId="77777777" w:rsidTr="001D7FFA">
        <w:trPr>
          <w:trHeight w:val="406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B99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4AD29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556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7CDB4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5A53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A70A9E" w:rsidRPr="00DF09EE" w14:paraId="1FF602B0" w14:textId="77777777" w:rsidTr="001D7FFA">
        <w:trPr>
          <w:cantSplit/>
          <w:trHeight w:val="520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3B7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48E79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E9A83B" w14:textId="77777777" w:rsidR="00A70A9E" w:rsidRPr="00FF5F7A" w:rsidRDefault="00A70A9E" w:rsidP="001D7FFA">
            <w:pPr>
              <w:jc w:val="center"/>
              <w:rPr>
                <w:rFonts w:cs="B Mitra"/>
                <w:sz w:val="18"/>
                <w:szCs w:val="18"/>
              </w:rPr>
            </w:pPr>
            <w:r w:rsidRPr="00FF5F7A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E7BC80" w14:textId="77777777" w:rsidR="00A70A9E" w:rsidRPr="00FF5F7A" w:rsidRDefault="00A70A9E" w:rsidP="001D7FF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FF5F7A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371E8A" w14:textId="77777777" w:rsidR="00A70A9E" w:rsidRPr="00FF5F7A" w:rsidRDefault="00A70A9E" w:rsidP="001D7FF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FF5F7A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B7C2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1A07D51D" w14:textId="77777777" w:rsidTr="001D7FFA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E7B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1FC8" w14:textId="77777777" w:rsidR="00A70A9E" w:rsidRPr="00DF09EE" w:rsidRDefault="00A70A9E" w:rsidP="001D7FFA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D746B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C105D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09F2C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B2B44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BADC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3B3CF760" w14:textId="77777777" w:rsidTr="001D7FFA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773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CC2D" w14:textId="77777777" w:rsidR="00A70A9E" w:rsidRPr="00DF09EE" w:rsidRDefault="00A70A9E" w:rsidP="001D7FFA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499C5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00503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12ED5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27A00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43E0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3FB4C108" w14:textId="77777777" w:rsidTr="001D7FFA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ED6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4B00" w14:textId="77777777" w:rsidR="00A70A9E" w:rsidRPr="00DF09EE" w:rsidRDefault="00A70A9E" w:rsidP="001D7FFA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C711A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FCCE3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7F132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0F9C5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D53C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6BE2FC27" w14:textId="77777777" w:rsidTr="001D7FFA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166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B76C" w14:textId="77777777" w:rsidR="00A70A9E" w:rsidRPr="00DF09EE" w:rsidRDefault="00A70A9E" w:rsidP="001D7FFA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1F9F0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25701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4A0F4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39DAD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DF45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7FEF6C03" w14:textId="77777777" w:rsidTr="001D7FFA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428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1CB8" w14:textId="77777777" w:rsidR="00A70A9E" w:rsidRPr="00DF09EE" w:rsidRDefault="00A70A9E" w:rsidP="001D7FF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3E67D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22179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EEF09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8FAAD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8D9F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11CCC708" w14:textId="77777777" w:rsidTr="001D7FFA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BCA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4AF9" w14:textId="77777777" w:rsidR="00A70A9E" w:rsidRPr="00DF09EE" w:rsidRDefault="00A70A9E" w:rsidP="001D7FF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7D0E2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956E0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ABA7D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51AE2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2F4F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1F218FE9" w14:textId="77777777" w:rsidTr="001D7FFA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37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8327" w14:textId="77777777" w:rsidR="00A70A9E" w:rsidRPr="00DF09EE" w:rsidRDefault="00A70A9E" w:rsidP="001D7FF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    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123F6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17B3F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5F677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101EA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6081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3583806A" w14:textId="77777777" w:rsidTr="001D7FFA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58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BC4D" w14:textId="77777777" w:rsidR="00A70A9E" w:rsidRPr="00DF09EE" w:rsidRDefault="00A70A9E" w:rsidP="001D7FFA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AFC8C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B5C52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59E4C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AA7E3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7AD6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4EFEB8DC" w14:textId="77777777" w:rsidTr="001D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0E226FF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A70A9E" w:rsidRPr="00DF09EE" w14:paraId="631650EA" w14:textId="77777777" w:rsidTr="001D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D06C0EB" w14:textId="77777777" w:rsidR="00A70A9E" w:rsidRPr="00187814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کارگروه بررسی توانایی</w:t>
            </w:r>
            <w:r w:rsidRPr="00187814">
              <w:rPr>
                <w:rFonts w:cs="B Mitra" w:hint="cs"/>
                <w:b/>
                <w:bCs/>
                <w:rtl/>
                <w:lang w:bidi="fa-IR"/>
              </w:rPr>
              <w:t xml:space="preserve"> علمی : </w:t>
            </w:r>
          </w:p>
          <w:p w14:paraId="2723A78D" w14:textId="77777777" w:rsidR="00A70A9E" w:rsidRPr="00187814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DDF9E32" w14:textId="77777777" w:rsidR="00A70A9E" w:rsidRPr="00187814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14:paraId="26C4B311" w14:textId="77777777" w:rsidR="00A70A9E" w:rsidRPr="00187814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14:paraId="6A2B149F" w14:textId="77777777" w:rsidR="00A70A9E" w:rsidRPr="00DF09EE" w:rsidRDefault="00A70A9E" w:rsidP="00A70A9E">
      <w:pPr>
        <w:rPr>
          <w:rFonts w:cs="B Mitra"/>
          <w:b/>
          <w:bCs/>
          <w:sz w:val="20"/>
          <w:szCs w:val="20"/>
        </w:rPr>
      </w:pPr>
    </w:p>
    <w:p w14:paraId="11C2FC05" w14:textId="77777777" w:rsidR="00A70A9E" w:rsidRPr="00DF09EE" w:rsidRDefault="00A70A9E" w:rsidP="00A70A9E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15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2964"/>
        <w:gridCol w:w="4957"/>
        <w:gridCol w:w="3163"/>
        <w:gridCol w:w="2970"/>
      </w:tblGrid>
      <w:tr w:rsidR="00A70A9E" w:rsidRPr="00DF09EE" w14:paraId="123F80C4" w14:textId="77777777" w:rsidTr="00414871">
        <w:trPr>
          <w:trHeight w:val="715"/>
          <w:jc w:val="center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04B00A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46F97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9CFCC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5821B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CF3BE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293B9048" w14:textId="77777777" w:rsidR="00A70A9E" w:rsidRPr="00DF09EE" w:rsidRDefault="00A70A9E" w:rsidP="00A70A9E">
      <w:pPr>
        <w:rPr>
          <w:rFonts w:cs="B Mitra"/>
          <w:sz w:val="16"/>
          <w:szCs w:val="16"/>
          <w:rtl/>
        </w:rPr>
      </w:pPr>
    </w:p>
    <w:tbl>
      <w:tblPr>
        <w:bidiVisual/>
        <w:tblW w:w="15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9"/>
        <w:gridCol w:w="6454"/>
        <w:gridCol w:w="17"/>
        <w:gridCol w:w="1493"/>
        <w:gridCol w:w="2050"/>
        <w:gridCol w:w="1984"/>
        <w:gridCol w:w="1260"/>
        <w:gridCol w:w="861"/>
      </w:tblGrid>
      <w:tr w:rsidR="00A70A9E" w:rsidRPr="00DF09EE" w14:paraId="52CF0296" w14:textId="77777777" w:rsidTr="001D7FFA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D1AF30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1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3DE9F0F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A70A9E" w:rsidRPr="00DF09EE" w14:paraId="6D8C5D3A" w14:textId="77777777" w:rsidTr="001D7FFA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04D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FC94F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529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EC068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2218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A70A9E" w:rsidRPr="00DF09EE" w14:paraId="4C127A24" w14:textId="77777777" w:rsidTr="001D7FFA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749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22B0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AC03" w14:textId="77777777" w:rsidR="00A70A9E" w:rsidRPr="001350E9" w:rsidRDefault="00A70A9E" w:rsidP="001D7FFA">
            <w:pPr>
              <w:jc w:val="center"/>
              <w:rPr>
                <w:rFonts w:cs="B Mitra"/>
                <w:sz w:val="18"/>
                <w:szCs w:val="18"/>
              </w:rPr>
            </w:pPr>
            <w:r w:rsidRPr="001350E9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BE973" w14:textId="77777777" w:rsidR="00A70A9E" w:rsidRPr="001350E9" w:rsidRDefault="00A70A9E" w:rsidP="001D7FF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1350E9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AC15" w14:textId="77777777" w:rsidR="00A70A9E" w:rsidRPr="001350E9" w:rsidRDefault="00A70A9E" w:rsidP="001D7FF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1350E9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16A2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3E66093F" w14:textId="77777777" w:rsidTr="001D7FFA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895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061C" w14:textId="77777777" w:rsidR="00A70A9E" w:rsidRPr="00DF09EE" w:rsidRDefault="00A70A9E" w:rsidP="001D7FFA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 xml:space="preserve">3-9-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D50D8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73E39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EE9D2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109D4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F06D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11EEBAD7" w14:textId="77777777" w:rsidTr="001D7FFA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96F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8329" w14:textId="77777777" w:rsidR="00A70A9E" w:rsidRPr="00DF09EE" w:rsidRDefault="00A70A9E" w:rsidP="001D7FFA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2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B2A38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38072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78055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72AD9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9FD1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66256963" w14:textId="77777777" w:rsidTr="001D7FFA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842E" w14:textId="77777777" w:rsidR="00A70A9E" w:rsidRPr="00DF09EE" w:rsidRDefault="00A70A9E" w:rsidP="001D7FFA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 اثر بدیع و ارزنده هنری یا ادبی و فلسفی چاپ شد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15836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5F8E3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E0A95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CDD0D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0A3B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19661597" w14:textId="77777777" w:rsidTr="001D7FFA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E6DD" w14:textId="77777777" w:rsidR="00A70A9E" w:rsidRPr="00DF09EE" w:rsidRDefault="00A70A9E" w:rsidP="001D7FFA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D755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1B684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7BD47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93ACC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93C2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3D05A102" w14:textId="77777777" w:rsidTr="001D7FFA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FEC5" w14:textId="77777777" w:rsidR="00A70A9E" w:rsidRPr="00DF09EE" w:rsidRDefault="00A70A9E" w:rsidP="001D7FFA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78BF4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4E0BD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28E7D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51CC9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26EE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092313BA" w14:textId="77777777" w:rsidTr="001D7FFA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A4B1" w14:textId="77777777" w:rsidR="00A70A9E" w:rsidRPr="00DF09EE" w:rsidRDefault="00A70A9E" w:rsidP="001D7FFA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0E16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D43B1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EB68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13CD9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3C9D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0D43B1B8" w14:textId="77777777" w:rsidTr="001D7FFA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7926" w14:textId="77777777" w:rsidR="00A70A9E" w:rsidRPr="00DF09EE" w:rsidRDefault="00A70A9E" w:rsidP="001D7FFA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0C719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6E459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713B6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00AE1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29F3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0F310D77" w14:textId="77777777" w:rsidTr="001D7FFA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890D" w14:textId="77777777" w:rsidR="00A70A9E" w:rsidRPr="00DF09EE" w:rsidRDefault="00A70A9E" w:rsidP="001D7FFA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67B42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78174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23204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9ABAF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411F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40765324" w14:textId="77777777" w:rsidTr="001D7FFA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4992" w14:textId="77777777" w:rsidR="00A70A9E" w:rsidRPr="00DF09EE" w:rsidRDefault="00A70A9E" w:rsidP="001D7FFA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960D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C5338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55D16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01C3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726C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3C4A3536" w14:textId="77777777" w:rsidTr="001D7FFA">
        <w:trPr>
          <w:cantSplit/>
          <w:trHeight w:val="584"/>
          <w:jc w:val="center"/>
        </w:trPr>
        <w:tc>
          <w:tcPr>
            <w:tcW w:w="8929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1660592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کل امتیازات ماده 3</w:t>
            </w: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4A100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955BFF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B28EB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1A0BFA" w14:textId="77777777" w:rsidR="00A70A9E" w:rsidRPr="00DF09EE" w:rsidRDefault="00A70A9E" w:rsidP="001D7FFA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6E07BCBC" w14:textId="77777777" w:rsidTr="001D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27"/>
          <w:jc w:val="center"/>
        </w:trPr>
        <w:tc>
          <w:tcPr>
            <w:tcW w:w="74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5E825BA" w14:textId="77777777" w:rsidR="00A70A9E" w:rsidRPr="00187814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کارگروه بررسی توانایی</w:t>
            </w:r>
            <w:r w:rsidRPr="00187814">
              <w:rPr>
                <w:rFonts w:cs="B Mitra" w:hint="cs"/>
                <w:b/>
                <w:bCs/>
                <w:rtl/>
                <w:lang w:bidi="fa-IR"/>
              </w:rPr>
              <w:t xml:space="preserve"> علمی : </w:t>
            </w:r>
          </w:p>
          <w:p w14:paraId="35FBF12A" w14:textId="77777777" w:rsidR="00A70A9E" w:rsidRPr="00187814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D5FB2A0" w14:textId="77777777" w:rsidR="00A70A9E" w:rsidRPr="00187814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14:paraId="7B5459D8" w14:textId="77777777" w:rsidR="00A70A9E" w:rsidRPr="00187814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14:paraId="39E06F82" w14:textId="77777777" w:rsidR="00A70A9E" w:rsidRDefault="00A70A9E" w:rsidP="00A70A9E">
      <w:pPr>
        <w:rPr>
          <w:rFonts w:cs="B Mitra"/>
          <w:rtl/>
        </w:rPr>
      </w:pPr>
    </w:p>
    <w:p w14:paraId="1EC75B14" w14:textId="77777777" w:rsidR="00383163" w:rsidRPr="00DF09EE" w:rsidRDefault="00383163" w:rsidP="00A70A9E">
      <w:pPr>
        <w:rPr>
          <w:rFonts w:cs="B Mitra"/>
          <w:rtl/>
        </w:rPr>
      </w:pPr>
    </w:p>
    <w:tbl>
      <w:tblPr>
        <w:bidiVisual/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2874"/>
        <w:gridCol w:w="4892"/>
        <w:gridCol w:w="2790"/>
        <w:gridCol w:w="3420"/>
      </w:tblGrid>
      <w:tr w:rsidR="00A70A9E" w:rsidRPr="00DF09EE" w14:paraId="6C6B9D85" w14:textId="77777777" w:rsidTr="00414871">
        <w:trPr>
          <w:trHeight w:val="715"/>
          <w:jc w:val="center"/>
        </w:trPr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222A7C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AE65E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467D0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F4ADC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7D1E2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7786F006" w14:textId="77777777" w:rsidR="00A70A9E" w:rsidRPr="00DF09EE" w:rsidRDefault="00A70A9E" w:rsidP="00A70A9E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6096"/>
        <w:gridCol w:w="1704"/>
        <w:gridCol w:w="2295"/>
        <w:gridCol w:w="1842"/>
        <w:gridCol w:w="1247"/>
        <w:gridCol w:w="878"/>
      </w:tblGrid>
      <w:tr w:rsidR="00A70A9E" w:rsidRPr="00DF09EE" w14:paraId="0048EEB0" w14:textId="77777777" w:rsidTr="001D7FFA">
        <w:trPr>
          <w:trHeight w:val="591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EB3080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0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546982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A70A9E" w:rsidRPr="00DF09EE" w14:paraId="0BE1DA30" w14:textId="77777777" w:rsidTr="001D7FFA">
        <w:trPr>
          <w:trHeight w:val="424"/>
          <w:jc w:val="center"/>
        </w:trPr>
        <w:tc>
          <w:tcPr>
            <w:tcW w:w="71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7E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75CC1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538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225D7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7883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A70A9E" w:rsidRPr="00DF09EE" w14:paraId="73E7C40B" w14:textId="77777777" w:rsidTr="001D7FFA">
        <w:trPr>
          <w:cantSplit/>
          <w:trHeight w:val="251"/>
          <w:jc w:val="center"/>
        </w:trPr>
        <w:tc>
          <w:tcPr>
            <w:tcW w:w="71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10F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A4CAE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9F4F" w14:textId="77777777" w:rsidR="00A70A9E" w:rsidRPr="00E35D98" w:rsidRDefault="00A70A9E" w:rsidP="001D7FFA">
            <w:pPr>
              <w:jc w:val="center"/>
              <w:rPr>
                <w:rFonts w:cs="B Mitra"/>
                <w:sz w:val="18"/>
                <w:szCs w:val="18"/>
              </w:rPr>
            </w:pPr>
            <w:r w:rsidRPr="00E35D98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49E05" w14:textId="77777777" w:rsidR="00A70A9E" w:rsidRPr="00E35D98" w:rsidRDefault="00A70A9E" w:rsidP="001D7FF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E35D98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1DA1" w14:textId="77777777" w:rsidR="00A70A9E" w:rsidRPr="00E35D98" w:rsidRDefault="00A70A9E" w:rsidP="001D7FF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E35D98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E06DF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A70A9E" w:rsidRPr="00DF09EE" w14:paraId="2872C805" w14:textId="77777777" w:rsidTr="001D7FFA">
        <w:trPr>
          <w:cantSplit/>
          <w:trHeight w:val="479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CAFE" w14:textId="77777777" w:rsidR="00A70A9E" w:rsidRPr="00DF09EE" w:rsidRDefault="00A70A9E" w:rsidP="001D7FFA">
            <w:pPr>
              <w:ind w:left="458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70227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E68E1D" w14:textId="77777777" w:rsidR="00A70A9E" w:rsidRPr="00DF09EE" w:rsidRDefault="00A70A9E" w:rsidP="001D7FFA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71E6BD95" w14:textId="77777777" w:rsidR="00A70A9E" w:rsidRPr="00DF09EE" w:rsidRDefault="00A70A9E" w:rsidP="001D7FFA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03EF2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FB302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A70A9E" w:rsidRPr="00DF09EE" w14:paraId="577FD53B" w14:textId="77777777" w:rsidTr="001D7FFA">
        <w:trPr>
          <w:cantSplit/>
          <w:trHeight w:val="409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33DE" w14:textId="77777777" w:rsidR="00A70A9E" w:rsidRPr="00DF09EE" w:rsidRDefault="00A70A9E" w:rsidP="001D7FFA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82B38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2D05E7" w14:textId="77777777" w:rsidR="00A70A9E" w:rsidRPr="00DF09EE" w:rsidRDefault="00A70A9E" w:rsidP="001D7FF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58481E92" w14:textId="77777777" w:rsidR="00A70A9E" w:rsidRPr="00DF09EE" w:rsidRDefault="00A70A9E" w:rsidP="001D7FF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C9B4F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3006C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A70A9E" w:rsidRPr="00DF09EE" w14:paraId="5A9C89F3" w14:textId="77777777" w:rsidTr="001D7FFA">
        <w:trPr>
          <w:cantSplit/>
          <w:trHeight w:val="530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1E56" w14:textId="77777777" w:rsidR="00A70A9E" w:rsidRPr="00DF09EE" w:rsidRDefault="00A70A9E" w:rsidP="001D7FFA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 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ACA44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272C3B" w14:textId="77777777" w:rsidR="00A70A9E" w:rsidRPr="00DF09EE" w:rsidRDefault="00A70A9E" w:rsidP="001D7FF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45D8B79D" w14:textId="77777777" w:rsidR="00A70A9E" w:rsidRPr="00DF09EE" w:rsidRDefault="00A70A9E" w:rsidP="001D7FF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08D64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105BB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A70A9E" w:rsidRPr="00DF09EE" w14:paraId="3C39C965" w14:textId="77777777" w:rsidTr="001D7FFA">
        <w:trPr>
          <w:cantSplit/>
          <w:trHeight w:val="22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07C5" w14:textId="77777777" w:rsidR="00A70A9E" w:rsidRPr="00DF09EE" w:rsidRDefault="00A70A9E" w:rsidP="001D7FFA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E7D7E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526966" w14:textId="77777777" w:rsidR="00A70A9E" w:rsidRPr="00DF09EE" w:rsidRDefault="00A70A9E" w:rsidP="001D7FF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41A23589" w14:textId="77777777" w:rsidR="00A70A9E" w:rsidRPr="00DF09EE" w:rsidRDefault="00A70A9E" w:rsidP="001D7FF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ECAD8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CAB97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A70A9E" w:rsidRPr="00DF09EE" w14:paraId="1F8B6227" w14:textId="77777777" w:rsidTr="001D7FFA">
        <w:trPr>
          <w:cantSplit/>
          <w:trHeight w:val="48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0641" w14:textId="77777777" w:rsidR="00A70A9E" w:rsidRPr="00DF09EE" w:rsidRDefault="00A70A9E" w:rsidP="001D7FFA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2CA7E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3337C3" w14:textId="77777777" w:rsidR="00A70A9E" w:rsidRPr="00DF09EE" w:rsidRDefault="00A70A9E" w:rsidP="001D7FF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19EF4009" w14:textId="77777777" w:rsidR="00A70A9E" w:rsidRPr="00DF09EE" w:rsidRDefault="00A70A9E" w:rsidP="001D7FF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78470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A96E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A70A9E" w:rsidRPr="00DF09EE" w14:paraId="7C3FE1F3" w14:textId="77777777" w:rsidTr="001D7FFA">
        <w:trPr>
          <w:cantSplit/>
          <w:trHeight w:val="53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23EC" w14:textId="77777777" w:rsidR="00A70A9E" w:rsidRPr="00DF09EE" w:rsidRDefault="00A70A9E" w:rsidP="001D7FFA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0BDF9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8D68F1" w14:textId="77777777" w:rsidR="00A70A9E" w:rsidRPr="00DF09EE" w:rsidRDefault="00A70A9E" w:rsidP="001D7FF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78FFAB4E" w14:textId="77777777" w:rsidR="00A70A9E" w:rsidRPr="00DF09EE" w:rsidRDefault="00A70A9E" w:rsidP="001D7FF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5BD3A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D3CBD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A70A9E" w:rsidRPr="00DF09EE" w14:paraId="336381E9" w14:textId="77777777" w:rsidTr="001D7FFA">
        <w:trPr>
          <w:cantSplit/>
          <w:trHeight w:val="493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2861" w14:textId="77777777" w:rsidR="00A70A9E" w:rsidRPr="00DF09EE" w:rsidRDefault="00A70A9E" w:rsidP="001D7FFA">
            <w:pPr>
              <w:ind w:left="458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/مراکز رشد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5E9E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5A3201" w14:textId="77777777" w:rsidR="00A70A9E" w:rsidRPr="00DF09EE" w:rsidRDefault="00A70A9E" w:rsidP="001D7FF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5A3D4553" w14:textId="77777777" w:rsidR="00A70A9E" w:rsidRPr="00DF09EE" w:rsidRDefault="00A70A9E" w:rsidP="001D7FF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996FD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63AFF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A70A9E" w:rsidRPr="00DF09EE" w14:paraId="3C209EDD" w14:textId="77777777" w:rsidTr="001D7FFA">
        <w:trPr>
          <w:cantSplit/>
          <w:trHeight w:val="514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8AEF" w14:textId="77777777" w:rsidR="00A70A9E" w:rsidRPr="00DF09EE" w:rsidRDefault="00A70A9E" w:rsidP="001D7FFA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DAAA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D86224" w14:textId="77777777" w:rsidR="00A70A9E" w:rsidRPr="00DF09EE" w:rsidRDefault="00A70A9E" w:rsidP="001D7FF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2E39F5FE" w14:textId="77777777" w:rsidR="00A70A9E" w:rsidRPr="00DF09EE" w:rsidRDefault="00A70A9E" w:rsidP="001D7FF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9ECED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72D9F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A70A9E" w:rsidRPr="00DF09EE" w14:paraId="039EB2A6" w14:textId="77777777" w:rsidTr="001D7FFA">
        <w:trPr>
          <w:cantSplit/>
          <w:trHeight w:val="38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6A30" w14:textId="77777777" w:rsidR="00A70A9E" w:rsidRPr="00DF09EE" w:rsidRDefault="00A70A9E" w:rsidP="001D7FFA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A58E7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57AC66" w14:textId="77777777" w:rsidR="00A70A9E" w:rsidRPr="00DF09EE" w:rsidRDefault="00A70A9E" w:rsidP="001D7FF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537D8305" w14:textId="77777777" w:rsidR="00A70A9E" w:rsidRPr="00DF09EE" w:rsidRDefault="00A70A9E" w:rsidP="001D7FFA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838F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4E805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A70A9E" w:rsidRPr="00DF09EE" w14:paraId="596501D0" w14:textId="77777777" w:rsidTr="001D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A383563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A70A9E" w:rsidRPr="00DF09EE" w14:paraId="281A463F" w14:textId="77777777" w:rsidTr="001D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303634E" w14:textId="77777777" w:rsidR="00A70A9E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0405598B" w14:textId="77777777" w:rsidR="00A70A9E" w:rsidRPr="00187814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ییس کارگروه بررسی توانایی</w:t>
            </w:r>
            <w:r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علمی : </w:t>
            </w:r>
          </w:p>
          <w:p w14:paraId="5C48D16E" w14:textId="77777777" w:rsidR="00A70A9E" w:rsidRPr="00187814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7097620B" w14:textId="77777777" w:rsidR="00A70A9E" w:rsidRDefault="00A70A9E" w:rsidP="001D7FF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14:paraId="7A992E36" w14:textId="77777777" w:rsidR="00A70A9E" w:rsidRPr="00187814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18ED550" w14:textId="77777777" w:rsidR="00A70A9E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3F9A361B" w14:textId="77777777" w:rsidR="00A70A9E" w:rsidRPr="00187814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بیر هیات اجرایی جذب موسسه :</w:t>
            </w:r>
          </w:p>
          <w:p w14:paraId="1A1A6DB2" w14:textId="77777777" w:rsidR="00A70A9E" w:rsidRPr="00187814" w:rsidRDefault="00A70A9E" w:rsidP="001D7FFA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02EF0EE0" w14:textId="77777777" w:rsidR="00A70A9E" w:rsidRPr="00187814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14:paraId="1305B270" w14:textId="77777777" w:rsidR="00A70A9E" w:rsidRPr="00DF09EE" w:rsidRDefault="00A70A9E" w:rsidP="00A70A9E">
      <w:pPr>
        <w:rPr>
          <w:rFonts w:cs="B Mitra"/>
          <w:rtl/>
        </w:rPr>
      </w:pPr>
      <w:r w:rsidRPr="00DF09EE">
        <w:rPr>
          <w:rFonts w:cs="B Mitra"/>
        </w:rPr>
        <w:br w:type="page"/>
      </w:r>
    </w:p>
    <w:p w14:paraId="5C9B2B1B" w14:textId="77777777" w:rsidR="00A70A9E" w:rsidRPr="00DF09EE" w:rsidRDefault="00A70A9E" w:rsidP="00A70A9E">
      <w:pPr>
        <w:rPr>
          <w:rFonts w:cs="B Mitra"/>
          <w:rtl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988"/>
        <w:gridCol w:w="3921"/>
        <w:gridCol w:w="3941"/>
        <w:gridCol w:w="3330"/>
      </w:tblGrid>
      <w:tr w:rsidR="00A70A9E" w:rsidRPr="00DF09EE" w14:paraId="4D276C8A" w14:textId="77777777" w:rsidTr="001D7FFA">
        <w:trPr>
          <w:trHeight w:val="715"/>
          <w:jc w:val="center"/>
        </w:trPr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7D1A26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sz w:val="20"/>
                <w:szCs w:val="20"/>
                <w:rtl/>
              </w:rPr>
              <w:t>کاربرگ ج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FD2A2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077CE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0E358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E61B6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7C7BD9C6" w14:textId="77777777" w:rsidR="00A70A9E" w:rsidRPr="00DF09EE" w:rsidRDefault="00A70A9E" w:rsidP="00A70A9E">
      <w:pPr>
        <w:rPr>
          <w:rFonts w:cs="B Mitra"/>
          <w:sz w:val="14"/>
          <w:szCs w:val="14"/>
          <w:rtl/>
        </w:rPr>
      </w:pPr>
    </w:p>
    <w:tbl>
      <w:tblPr>
        <w:bidiVisual/>
        <w:tblW w:w="15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6035"/>
        <w:gridCol w:w="1996"/>
        <w:gridCol w:w="2361"/>
        <w:gridCol w:w="1701"/>
        <w:gridCol w:w="1232"/>
        <w:gridCol w:w="893"/>
      </w:tblGrid>
      <w:tr w:rsidR="00A70A9E" w:rsidRPr="00DF09EE" w14:paraId="67AFA256" w14:textId="77777777" w:rsidTr="001D7FFA">
        <w:trPr>
          <w:trHeight w:val="591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65E737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0819EA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A70A9E" w:rsidRPr="00DF09EE" w14:paraId="1A7A1359" w14:textId="77777777" w:rsidTr="001D7FFA">
        <w:trPr>
          <w:trHeight w:val="424"/>
          <w:jc w:val="center"/>
        </w:trPr>
        <w:tc>
          <w:tcPr>
            <w:tcW w:w="6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B64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9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A39C8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529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B7BFE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8EB5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A70A9E" w:rsidRPr="00DF09EE" w14:paraId="6320CC1C" w14:textId="77777777" w:rsidTr="001D7FFA">
        <w:trPr>
          <w:cantSplit/>
          <w:trHeight w:val="520"/>
          <w:jc w:val="center"/>
        </w:trPr>
        <w:tc>
          <w:tcPr>
            <w:tcW w:w="696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F88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F198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D24" w14:textId="77777777" w:rsidR="00A70A9E" w:rsidRPr="00CD16D1" w:rsidRDefault="00A70A9E" w:rsidP="001D7FFA">
            <w:pPr>
              <w:jc w:val="center"/>
              <w:rPr>
                <w:rFonts w:cs="B Mitra"/>
                <w:sz w:val="18"/>
                <w:szCs w:val="18"/>
              </w:rPr>
            </w:pPr>
            <w:r w:rsidRPr="00CD16D1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F8EC87" w14:textId="77777777" w:rsidR="00A70A9E" w:rsidRPr="00CD16D1" w:rsidRDefault="00A70A9E" w:rsidP="001D7FF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CD16D1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D7B4" w14:textId="77777777" w:rsidR="00A70A9E" w:rsidRPr="00CD16D1" w:rsidRDefault="00A70A9E" w:rsidP="001D7FF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CD16D1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DD42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A70A9E" w:rsidRPr="00DF09EE" w14:paraId="56FE570C" w14:textId="77777777" w:rsidTr="001D7FFA">
        <w:trPr>
          <w:cantSplit/>
          <w:trHeight w:val="479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41BF" w14:textId="77777777" w:rsidR="00A70A9E" w:rsidRPr="00DF09EE" w:rsidRDefault="00A70A9E" w:rsidP="001D7FFA">
            <w:pPr>
              <w:ind w:left="44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3E306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D2B39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412E4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98518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7B65D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A70A9E" w:rsidRPr="00DF09EE" w14:paraId="2472FF5C" w14:textId="77777777" w:rsidTr="001D7FFA">
        <w:trPr>
          <w:cantSplit/>
          <w:trHeight w:val="55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49D0" w14:textId="77777777" w:rsidR="00A70A9E" w:rsidRPr="00DF09EE" w:rsidRDefault="00A70A9E" w:rsidP="001D7FFA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42A45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A6F66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4840C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EA37A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6623A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A70A9E" w:rsidRPr="00DF09EE" w14:paraId="250AB0A6" w14:textId="77777777" w:rsidTr="001D7FFA">
        <w:trPr>
          <w:cantSplit/>
          <w:trHeight w:val="53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34BA" w14:textId="77777777" w:rsidR="00A70A9E" w:rsidRPr="00DF09EE" w:rsidRDefault="00A70A9E" w:rsidP="001D7FFA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E2A84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5E641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31A37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58C40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660CE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A70A9E" w:rsidRPr="00DF09EE" w14:paraId="3F9ABBA1" w14:textId="77777777" w:rsidTr="001D7FFA">
        <w:trPr>
          <w:cantSplit/>
          <w:trHeight w:val="541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8DE6" w14:textId="77777777" w:rsidR="00A70A9E" w:rsidRPr="00DF09EE" w:rsidRDefault="00A70A9E" w:rsidP="001D7FFA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7B6FD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7F842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FD59E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6DEFC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51D8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A70A9E" w:rsidRPr="00DF09EE" w14:paraId="52A7096B" w14:textId="77777777" w:rsidTr="001D7FFA">
        <w:trPr>
          <w:cantSplit/>
          <w:trHeight w:val="595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E56F" w14:textId="77777777" w:rsidR="00A70A9E" w:rsidRPr="00DF09EE" w:rsidRDefault="00A70A9E" w:rsidP="001D7FFA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 مرکز سنجش آموزش وزارت بهداشت، درمان و آموزش پزشک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9A93E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29418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C31FB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A3D91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CC10A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A70A9E" w:rsidRPr="00DF09EE" w14:paraId="14B233B5" w14:textId="77777777" w:rsidTr="001D7FFA">
        <w:trPr>
          <w:cantSplit/>
          <w:trHeight w:val="53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1D5E" w14:textId="77777777" w:rsidR="00A70A9E" w:rsidRPr="00DF09EE" w:rsidRDefault="00A70A9E" w:rsidP="001D7FFA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094A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0303D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B7F62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6BDB5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B4F6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A70A9E" w:rsidRPr="00DF09EE" w14:paraId="20C6D813" w14:textId="77777777" w:rsidTr="001D7FFA">
        <w:trPr>
          <w:cantSplit/>
          <w:trHeight w:val="493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6206" w14:textId="77777777" w:rsidR="00A70A9E" w:rsidRPr="00DF09EE" w:rsidRDefault="00A70A9E" w:rsidP="001D7FFA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9B4DA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FEF8D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9CABD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79343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D5FFE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A70A9E" w:rsidRPr="00DF09EE" w14:paraId="00A0B02B" w14:textId="77777777" w:rsidTr="001D7FFA">
        <w:trPr>
          <w:cantSplit/>
          <w:trHeight w:val="514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0941" w14:textId="77777777" w:rsidR="00A70A9E" w:rsidRPr="00DF09EE" w:rsidRDefault="00A70A9E" w:rsidP="001D7FFA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DBA68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7CE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B876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579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350F8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A70A9E" w:rsidRPr="00DF09EE" w14:paraId="78ECA692" w14:textId="77777777" w:rsidTr="001D7FFA">
        <w:trPr>
          <w:cantSplit/>
          <w:trHeight w:val="38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0F1B" w14:textId="77777777" w:rsidR="00A70A9E" w:rsidRPr="00DF09EE" w:rsidRDefault="00A70A9E" w:rsidP="001D7FFA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B73C1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86C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03590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37B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733CB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A70A9E" w:rsidRPr="00DF09EE" w14:paraId="66EE2E6B" w14:textId="77777777" w:rsidTr="001D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29BF1F8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288A6E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42536D63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983720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877708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4C3885B1" w14:textId="77777777" w:rsidTr="001D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5A77A7C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امتیازات مواد «2» ، «3» و «4» </w:t>
            </w: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6C15CC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3C8CF5CC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BE5FEA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724E74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2D0785C1" w14:textId="77777777" w:rsidTr="001D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F6DB111" w14:textId="77777777" w:rsidR="00A70A9E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1E2EA3E2" w14:textId="77777777" w:rsidR="00A70A9E" w:rsidRPr="00187814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ییس کارگروه بررسی توانایی</w:t>
            </w:r>
            <w:r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علمی : </w:t>
            </w:r>
          </w:p>
          <w:p w14:paraId="7E51CC3F" w14:textId="77777777" w:rsidR="00A70A9E" w:rsidRPr="00187814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2315811A" w14:textId="77777777" w:rsidR="00A70A9E" w:rsidRDefault="00A70A9E" w:rsidP="001D7FF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14:paraId="0B0691CC" w14:textId="77777777" w:rsidR="00A70A9E" w:rsidRPr="00187814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14004D" w14:textId="77777777" w:rsidR="00A70A9E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185C3E80" w14:textId="77777777" w:rsidR="00A70A9E" w:rsidRPr="00187814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بیر هیات اجرایی جذب موسسه :</w:t>
            </w:r>
          </w:p>
          <w:p w14:paraId="25D674A4" w14:textId="77777777" w:rsidR="00A70A9E" w:rsidRPr="00187814" w:rsidRDefault="00A70A9E" w:rsidP="001D7FFA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2F457DA3" w14:textId="77777777" w:rsidR="00A70A9E" w:rsidRDefault="00A70A9E" w:rsidP="001D7FFA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14:paraId="17F1A9B0" w14:textId="77777777" w:rsidR="00A70A9E" w:rsidRPr="00187814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14A2F52A" w14:textId="77777777" w:rsidR="00A70A9E" w:rsidRDefault="00A70A9E" w:rsidP="00A70A9E"/>
    <w:p w14:paraId="77FDF29E" w14:textId="77777777" w:rsidR="00A70A9E" w:rsidRDefault="00A70A9E" w:rsidP="00A927EF">
      <w:pPr>
        <w:rPr>
          <w:rtl/>
        </w:rPr>
      </w:pPr>
    </w:p>
    <w:p w14:paraId="65C8ABD5" w14:textId="77777777" w:rsidR="00A70A9E" w:rsidRPr="001A18FE" w:rsidRDefault="00A70A9E" w:rsidP="00A70A9E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3329"/>
        <w:gridCol w:w="4680"/>
        <w:gridCol w:w="3870"/>
        <w:gridCol w:w="2153"/>
      </w:tblGrid>
      <w:tr w:rsidR="00A70A9E" w:rsidRPr="00DF09EE" w14:paraId="406E741A" w14:textId="77777777" w:rsidTr="001D7FFA">
        <w:trPr>
          <w:trHeight w:val="715"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E74E4D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B08FB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463F8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BF251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BE35E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18719563" w14:textId="77777777" w:rsidTr="001D7FFA">
        <w:trPr>
          <w:trHeight w:val="163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868D2F3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43F967D3" w14:textId="77777777" w:rsidTr="001D7FFA">
        <w:trPr>
          <w:trHeight w:val="514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7CBA06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دوین کتاب، مقاله و تولید اثر بدیع و ارزنده هنری با رویکرد اسلامی در حوز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14:paraId="5210D5DB" w14:textId="77777777" w:rsidR="00A70A9E" w:rsidRPr="00DF09EE" w:rsidRDefault="00A70A9E" w:rsidP="00A70A9E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35"/>
        <w:gridCol w:w="4205"/>
        <w:gridCol w:w="1630"/>
        <w:gridCol w:w="540"/>
        <w:gridCol w:w="571"/>
        <w:gridCol w:w="327"/>
        <w:gridCol w:w="949"/>
        <w:gridCol w:w="2126"/>
        <w:gridCol w:w="1985"/>
        <w:gridCol w:w="2410"/>
      </w:tblGrid>
      <w:tr w:rsidR="00A70A9E" w:rsidRPr="00DF09EE" w14:paraId="18A2FB78" w14:textId="77777777" w:rsidTr="001D7FFA">
        <w:trPr>
          <w:trHeight w:val="514"/>
        </w:trPr>
        <w:tc>
          <w:tcPr>
            <w:tcW w:w="735" w:type="dxa"/>
            <w:vMerge w:val="restart"/>
            <w:shd w:val="pct5" w:color="auto" w:fill="FFFFFF"/>
            <w:vAlign w:val="center"/>
          </w:tcPr>
          <w:p w14:paraId="6AE901F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05" w:type="dxa"/>
            <w:vMerge w:val="restart"/>
            <w:shd w:val="pct5" w:color="auto" w:fill="FFFFFF"/>
            <w:vAlign w:val="center"/>
          </w:tcPr>
          <w:p w14:paraId="07FDE8B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14:paraId="32D5183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کتاب، مقاله و اثر بدیع و ارزنده هنری) </w:t>
            </w:r>
          </w:p>
        </w:tc>
        <w:tc>
          <w:tcPr>
            <w:tcW w:w="1630" w:type="dxa"/>
            <w:vMerge w:val="restart"/>
            <w:shd w:val="pct5" w:color="auto" w:fill="FFFFFF"/>
            <w:vAlign w:val="center"/>
          </w:tcPr>
          <w:p w14:paraId="340F7D48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14:paraId="5145F19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387" w:type="dxa"/>
            <w:gridSpan w:val="4"/>
            <w:shd w:val="pct5" w:color="auto" w:fill="FFFFFF"/>
          </w:tcPr>
          <w:p w14:paraId="035153A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FFFFFF"/>
            <w:vAlign w:val="center"/>
          </w:tcPr>
          <w:p w14:paraId="6202A01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14:paraId="19C50A6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14:paraId="372BB1D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1985" w:type="dxa"/>
            <w:vMerge w:val="restart"/>
            <w:shd w:val="pct5" w:color="auto" w:fill="FFFFFF"/>
            <w:vAlign w:val="center"/>
          </w:tcPr>
          <w:p w14:paraId="2252119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417AC10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ولویت ثبت شده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1D4CE3B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29C8D51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70A9E" w:rsidRPr="00DF09EE" w14:paraId="22ACB1BE" w14:textId="77777777" w:rsidTr="001D7FFA">
        <w:trPr>
          <w:cantSplit/>
          <w:trHeight w:val="584"/>
        </w:trPr>
        <w:tc>
          <w:tcPr>
            <w:tcW w:w="735" w:type="dxa"/>
            <w:vMerge/>
            <w:shd w:val="clear" w:color="auto" w:fill="FFFFFF"/>
          </w:tcPr>
          <w:p w14:paraId="3F95DB9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5" w:type="dxa"/>
            <w:vMerge/>
            <w:shd w:val="clear" w:color="auto" w:fill="FFFFFF"/>
            <w:vAlign w:val="center"/>
          </w:tcPr>
          <w:p w14:paraId="73164E7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14:paraId="39CD8C9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14:paraId="1D984B4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71" w:type="dxa"/>
            <w:shd w:val="pct5" w:color="auto" w:fill="FFFFFF"/>
            <w:vAlign w:val="center"/>
          </w:tcPr>
          <w:p w14:paraId="768C163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276" w:type="dxa"/>
            <w:gridSpan w:val="2"/>
            <w:shd w:val="pct5" w:color="auto" w:fill="FFFFFF"/>
            <w:vAlign w:val="center"/>
          </w:tcPr>
          <w:p w14:paraId="773D23C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14:paraId="7F9192FA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0EC0885E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B3C484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70A9E" w:rsidRPr="00DF09EE" w14:paraId="22644D4B" w14:textId="77777777" w:rsidTr="001D7FFA">
        <w:trPr>
          <w:trHeight w:val="246"/>
        </w:trPr>
        <w:tc>
          <w:tcPr>
            <w:tcW w:w="735" w:type="dxa"/>
            <w:shd w:val="clear" w:color="auto" w:fill="FFFFFF"/>
          </w:tcPr>
          <w:p w14:paraId="562B8E7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6005D0F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5A2E43C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3BEA53E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27A08F8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55AE9E4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26FC10F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14:paraId="2F24C76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3101855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A70A9E" w:rsidRPr="00DF09EE" w14:paraId="44D66BA6" w14:textId="77777777" w:rsidTr="001D7FFA">
        <w:trPr>
          <w:trHeight w:val="246"/>
        </w:trPr>
        <w:tc>
          <w:tcPr>
            <w:tcW w:w="735" w:type="dxa"/>
            <w:shd w:val="clear" w:color="auto" w:fill="FFFFFF"/>
          </w:tcPr>
          <w:p w14:paraId="7CF5FA0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0386D3B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6673D04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040AA06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26B8F42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207C2AE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5685CCF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14:paraId="6615B1D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695389B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A70A9E" w:rsidRPr="00DF09EE" w14:paraId="5B980E98" w14:textId="77777777" w:rsidTr="001D7FFA">
        <w:trPr>
          <w:trHeight w:val="246"/>
        </w:trPr>
        <w:tc>
          <w:tcPr>
            <w:tcW w:w="735" w:type="dxa"/>
            <w:shd w:val="clear" w:color="auto" w:fill="FFFFFF"/>
          </w:tcPr>
          <w:p w14:paraId="70EC8E0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3E12854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678EE44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6FD7830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39CB8A1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507CDA9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60DA849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14:paraId="3A1E1F8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30AC432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A70A9E" w:rsidRPr="00DF09EE" w14:paraId="722706F1" w14:textId="77777777" w:rsidTr="001D7FFA">
        <w:trPr>
          <w:trHeight w:val="246"/>
        </w:trPr>
        <w:tc>
          <w:tcPr>
            <w:tcW w:w="735" w:type="dxa"/>
            <w:shd w:val="clear" w:color="auto" w:fill="FFFFFF"/>
          </w:tcPr>
          <w:p w14:paraId="7374D39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63E6BAD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259AF31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446BC40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754BBC6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7588557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0A42EAE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14:paraId="443B715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37772DD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A70A9E" w:rsidRPr="00DF09EE" w14:paraId="4FBF90A9" w14:textId="77777777" w:rsidTr="001D7FFA">
        <w:trPr>
          <w:trHeight w:val="246"/>
        </w:trPr>
        <w:tc>
          <w:tcPr>
            <w:tcW w:w="735" w:type="dxa"/>
            <w:shd w:val="clear" w:color="auto" w:fill="FFFFFF"/>
          </w:tcPr>
          <w:p w14:paraId="5E424A5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302A5F3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6494A87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36108A8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339ED24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6EF4DB7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4293FB2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14:paraId="42171DD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0BE0F26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A70A9E" w:rsidRPr="00DF09EE" w14:paraId="70F1EEFF" w14:textId="77777777" w:rsidTr="001D7FFA">
        <w:trPr>
          <w:trHeight w:val="246"/>
        </w:trPr>
        <w:tc>
          <w:tcPr>
            <w:tcW w:w="735" w:type="dxa"/>
            <w:shd w:val="clear" w:color="auto" w:fill="FFFFFF"/>
          </w:tcPr>
          <w:p w14:paraId="031D954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20F4EEF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6F7FF3E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1ABC35D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416B366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4913D6F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192A22F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14:paraId="008B11E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723B888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A70A9E" w:rsidRPr="00DF09EE" w14:paraId="74A3F534" w14:textId="77777777" w:rsidTr="001D7FFA">
        <w:trPr>
          <w:trHeight w:val="246"/>
        </w:trPr>
        <w:tc>
          <w:tcPr>
            <w:tcW w:w="735" w:type="dxa"/>
            <w:shd w:val="clear" w:color="auto" w:fill="FFFFFF"/>
          </w:tcPr>
          <w:p w14:paraId="0C6AA25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71E317F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301AF3D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150A217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40B2338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F6EF04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2E0566E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14:paraId="204A91B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67C466A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A70A9E" w:rsidRPr="00DF09EE" w14:paraId="243D7EAB" w14:textId="77777777" w:rsidTr="001D7FFA">
        <w:trPr>
          <w:trHeight w:val="246"/>
        </w:trPr>
        <w:tc>
          <w:tcPr>
            <w:tcW w:w="735" w:type="dxa"/>
            <w:shd w:val="clear" w:color="auto" w:fill="FFFFFF"/>
          </w:tcPr>
          <w:p w14:paraId="5102BD7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712BFF9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3FF9DB0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6F54E0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263C491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71CC646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4934789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14:paraId="7D041E0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22013AE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A70A9E" w:rsidRPr="00DF09EE" w14:paraId="00662B3D" w14:textId="77777777" w:rsidTr="001D7FFA">
        <w:trPr>
          <w:trHeight w:val="246"/>
        </w:trPr>
        <w:tc>
          <w:tcPr>
            <w:tcW w:w="735" w:type="dxa"/>
            <w:shd w:val="clear" w:color="auto" w:fill="FFFFFF"/>
          </w:tcPr>
          <w:p w14:paraId="66313C4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09E2B86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59C81E6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6D42517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243C477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78E057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5E751F7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14:paraId="4E44112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2452327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A70A9E" w:rsidRPr="00DF09EE" w14:paraId="638C364C" w14:textId="77777777" w:rsidTr="001D7FFA">
        <w:trPr>
          <w:trHeight w:val="246"/>
        </w:trPr>
        <w:tc>
          <w:tcPr>
            <w:tcW w:w="735" w:type="dxa"/>
            <w:shd w:val="clear" w:color="auto" w:fill="FFFFFF"/>
          </w:tcPr>
          <w:p w14:paraId="6A95853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0525A3A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1004C0E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2169E37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764936B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71C59B9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44EEF33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14:paraId="1DF4FBC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5A6B5AE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A70A9E" w:rsidRPr="00DF09EE" w14:paraId="21F6A65D" w14:textId="77777777" w:rsidTr="001D7FFA">
        <w:trPr>
          <w:trHeight w:val="246"/>
        </w:trPr>
        <w:tc>
          <w:tcPr>
            <w:tcW w:w="735" w:type="dxa"/>
            <w:shd w:val="clear" w:color="auto" w:fill="FFFFFF"/>
          </w:tcPr>
          <w:p w14:paraId="150BF9A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0775085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2FCD731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77C59E8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7360C64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62A3E5E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44B8248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14:paraId="675E968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32C09A9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A70A9E" w:rsidRPr="00DF09EE" w14:paraId="24FBAE3C" w14:textId="77777777" w:rsidTr="001D7FFA">
        <w:trPr>
          <w:trHeight w:val="246"/>
        </w:trPr>
        <w:tc>
          <w:tcPr>
            <w:tcW w:w="735" w:type="dxa"/>
            <w:shd w:val="clear" w:color="auto" w:fill="FFFFFF"/>
          </w:tcPr>
          <w:p w14:paraId="0E58F0A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05156A0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2192225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7E3CC84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7CDC807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2386CD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39B4E68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14:paraId="6BFB874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2B81934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A70A9E" w:rsidRPr="00DF09EE" w14:paraId="08D1CF8F" w14:textId="77777777" w:rsidTr="001D7FFA">
        <w:trPr>
          <w:trHeight w:val="246"/>
        </w:trPr>
        <w:tc>
          <w:tcPr>
            <w:tcW w:w="13068" w:type="dxa"/>
            <w:gridSpan w:val="9"/>
            <w:shd w:val="clear" w:color="auto" w:fill="auto"/>
          </w:tcPr>
          <w:p w14:paraId="66580A69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A945D72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74D20DF" w14:textId="77777777" w:rsidTr="001D7FFA">
        <w:trPr>
          <w:trHeight w:val="1205"/>
        </w:trPr>
        <w:tc>
          <w:tcPr>
            <w:tcW w:w="8008" w:type="dxa"/>
            <w:gridSpan w:val="6"/>
            <w:shd w:val="clear" w:color="auto" w:fill="FFFFFF"/>
            <w:vAlign w:val="center"/>
          </w:tcPr>
          <w:p w14:paraId="74145F10" w14:textId="77777777" w:rsidR="00A70A9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14:paraId="4C8FD8E8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14:paraId="45810BEE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7470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B38687" w14:textId="77777777" w:rsidR="00A70A9E" w:rsidRPr="00E06AFB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3C3C8D16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14:paraId="79FD46A1" w14:textId="77777777" w:rsidR="00A70A9E" w:rsidRPr="00E06AFB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14:paraId="048B83D4" w14:textId="77777777" w:rsidR="00A70A9E" w:rsidRPr="00E06AFB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64F30871" w14:textId="77777777" w:rsidR="00A70A9E" w:rsidRPr="00DF09EE" w:rsidRDefault="00A70A9E" w:rsidP="00A70A9E">
      <w:pPr>
        <w:rPr>
          <w:rFonts w:cs="B Mitra"/>
          <w:sz w:val="20"/>
          <w:szCs w:val="20"/>
          <w:rtl/>
        </w:rPr>
        <w:sectPr w:rsidR="00A70A9E" w:rsidRPr="00DF09EE" w:rsidSect="00A70A9E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14:paraId="5A97B396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14:paraId="08D167D9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14:paraId="6489A7F4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14:paraId="0FFD175B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14:paraId="7B75BE1E" w14:textId="77777777" w:rsidR="00A70A9E" w:rsidRPr="00DF09EE" w:rsidRDefault="00A70A9E" w:rsidP="00A70A9E">
      <w:pPr>
        <w:jc w:val="lowKashida"/>
        <w:rPr>
          <w:rFonts w:cs="B Mitra"/>
          <w:b/>
          <w:bCs/>
          <w:sz w:val="38"/>
          <w:szCs w:val="38"/>
          <w:rtl/>
        </w:rPr>
      </w:pPr>
    </w:p>
    <w:tbl>
      <w:tblPr>
        <w:bidiVisual/>
        <w:tblW w:w="15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2815"/>
        <w:gridCol w:w="3905"/>
        <w:gridCol w:w="3042"/>
        <w:gridCol w:w="4127"/>
      </w:tblGrid>
      <w:tr w:rsidR="00A70A9E" w:rsidRPr="00DF09EE" w14:paraId="18E9C784" w14:textId="77777777" w:rsidTr="00383163">
        <w:trPr>
          <w:trHeight w:val="715"/>
          <w:jc w:val="center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F0B90B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B9439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21D29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56830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ADF6B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6C0294D5" w14:textId="77777777" w:rsidTr="00383163">
        <w:trPr>
          <w:trHeight w:val="163"/>
          <w:jc w:val="center"/>
        </w:trPr>
        <w:tc>
          <w:tcPr>
            <w:tcW w:w="150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B97DCE8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454208A7" w14:textId="77777777" w:rsidTr="00383163">
        <w:trPr>
          <w:trHeight w:val="514"/>
          <w:jc w:val="center"/>
        </w:trPr>
        <w:tc>
          <w:tcPr>
            <w:tcW w:w="150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14A671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14:paraId="1152D313" w14:textId="77777777" w:rsidR="00A70A9E" w:rsidRPr="00DF09EE" w:rsidRDefault="00A70A9E" w:rsidP="00A70A9E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132" w:type="dxa"/>
        <w:tblInd w:w="-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455"/>
        <w:gridCol w:w="3149"/>
        <w:gridCol w:w="542"/>
        <w:gridCol w:w="1078"/>
        <w:gridCol w:w="1980"/>
        <w:gridCol w:w="1890"/>
        <w:gridCol w:w="2399"/>
      </w:tblGrid>
      <w:tr w:rsidR="00A70A9E" w:rsidRPr="00DF09EE" w14:paraId="1977B42E" w14:textId="77777777" w:rsidTr="00414871">
        <w:trPr>
          <w:cantSplit/>
          <w:trHeight w:val="708"/>
        </w:trPr>
        <w:tc>
          <w:tcPr>
            <w:tcW w:w="639" w:type="dxa"/>
            <w:shd w:val="pct5" w:color="auto" w:fill="auto"/>
            <w:vAlign w:val="center"/>
          </w:tcPr>
          <w:p w14:paraId="317842AA" w14:textId="77777777" w:rsidR="00A70A9E" w:rsidRPr="00DF09EE" w:rsidRDefault="00A70A9E" w:rsidP="0041487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55" w:type="dxa"/>
            <w:shd w:val="pct5" w:color="auto" w:fill="auto"/>
            <w:vAlign w:val="center"/>
          </w:tcPr>
          <w:p w14:paraId="6DA2478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پیوست فرهنگی/عنوان فعالیت و همکاری موث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جرای امور فرهنگی</w:t>
            </w:r>
          </w:p>
        </w:tc>
        <w:tc>
          <w:tcPr>
            <w:tcW w:w="3149" w:type="dxa"/>
            <w:shd w:val="pct5" w:color="auto" w:fill="auto"/>
            <w:vAlign w:val="center"/>
          </w:tcPr>
          <w:p w14:paraId="059EE2B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620" w:type="dxa"/>
            <w:gridSpan w:val="2"/>
            <w:shd w:val="pct5" w:color="auto" w:fill="auto"/>
            <w:vAlign w:val="center"/>
          </w:tcPr>
          <w:p w14:paraId="3B6CEDE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80" w:type="dxa"/>
            <w:shd w:val="pct5" w:color="auto" w:fill="auto"/>
            <w:vAlign w:val="center"/>
          </w:tcPr>
          <w:p w14:paraId="5CF0C70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90" w:type="dxa"/>
            <w:shd w:val="pct5" w:color="auto" w:fill="auto"/>
            <w:vAlign w:val="center"/>
          </w:tcPr>
          <w:p w14:paraId="1C107C9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3F894C6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ولویت ثبت شده</w:t>
            </w:r>
          </w:p>
        </w:tc>
        <w:tc>
          <w:tcPr>
            <w:tcW w:w="2399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145F70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44234E1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A70A9E" w:rsidRPr="00DF09EE" w14:paraId="2EE7B58D" w14:textId="77777777" w:rsidTr="00414871">
        <w:tc>
          <w:tcPr>
            <w:tcW w:w="639" w:type="dxa"/>
            <w:shd w:val="clear" w:color="auto" w:fill="auto"/>
          </w:tcPr>
          <w:p w14:paraId="20480AC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55" w:type="dxa"/>
            <w:shd w:val="clear" w:color="auto" w:fill="auto"/>
          </w:tcPr>
          <w:p w14:paraId="06D315E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9" w:type="dxa"/>
            <w:shd w:val="clear" w:color="auto" w:fill="auto"/>
          </w:tcPr>
          <w:p w14:paraId="6AFBA73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534BC01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1C148EE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5BBB841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43C670F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76405D6" w14:textId="77777777" w:rsidTr="00414871">
        <w:tc>
          <w:tcPr>
            <w:tcW w:w="639" w:type="dxa"/>
            <w:shd w:val="clear" w:color="auto" w:fill="auto"/>
          </w:tcPr>
          <w:p w14:paraId="0A2CC09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55" w:type="dxa"/>
            <w:shd w:val="clear" w:color="auto" w:fill="auto"/>
          </w:tcPr>
          <w:p w14:paraId="71E3FBB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9" w:type="dxa"/>
            <w:shd w:val="clear" w:color="auto" w:fill="auto"/>
          </w:tcPr>
          <w:p w14:paraId="523CD6E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030C342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0639A1C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6BFFE81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5377D64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B2A7277" w14:textId="77777777" w:rsidTr="00414871">
        <w:tc>
          <w:tcPr>
            <w:tcW w:w="639" w:type="dxa"/>
            <w:shd w:val="clear" w:color="auto" w:fill="auto"/>
          </w:tcPr>
          <w:p w14:paraId="1340A46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55" w:type="dxa"/>
            <w:shd w:val="clear" w:color="auto" w:fill="auto"/>
          </w:tcPr>
          <w:p w14:paraId="31EEFB9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9" w:type="dxa"/>
            <w:shd w:val="clear" w:color="auto" w:fill="auto"/>
          </w:tcPr>
          <w:p w14:paraId="3836042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0B4B210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5C3E7B2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64078C2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109910E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CB8ECEF" w14:textId="77777777" w:rsidTr="00414871">
        <w:tc>
          <w:tcPr>
            <w:tcW w:w="639" w:type="dxa"/>
            <w:shd w:val="clear" w:color="auto" w:fill="auto"/>
          </w:tcPr>
          <w:p w14:paraId="0676257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55" w:type="dxa"/>
            <w:shd w:val="clear" w:color="auto" w:fill="auto"/>
          </w:tcPr>
          <w:p w14:paraId="7D86E3D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9" w:type="dxa"/>
            <w:shd w:val="clear" w:color="auto" w:fill="auto"/>
          </w:tcPr>
          <w:p w14:paraId="3AE0C5F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5C177A8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0BC5940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35CC560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7B0C94E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1573A68" w14:textId="77777777" w:rsidTr="00414871">
        <w:tc>
          <w:tcPr>
            <w:tcW w:w="639" w:type="dxa"/>
            <w:shd w:val="clear" w:color="auto" w:fill="auto"/>
          </w:tcPr>
          <w:p w14:paraId="4D665B4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55" w:type="dxa"/>
            <w:shd w:val="clear" w:color="auto" w:fill="auto"/>
          </w:tcPr>
          <w:p w14:paraId="6AC86D1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9" w:type="dxa"/>
            <w:shd w:val="clear" w:color="auto" w:fill="auto"/>
          </w:tcPr>
          <w:p w14:paraId="260DCAF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7A306E2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2EFF854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1BA8888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2B89679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B766389" w14:textId="77777777" w:rsidTr="00414871">
        <w:tc>
          <w:tcPr>
            <w:tcW w:w="639" w:type="dxa"/>
            <w:shd w:val="clear" w:color="auto" w:fill="auto"/>
          </w:tcPr>
          <w:p w14:paraId="1A6896F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55" w:type="dxa"/>
            <w:shd w:val="clear" w:color="auto" w:fill="auto"/>
          </w:tcPr>
          <w:p w14:paraId="3974BD9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9" w:type="dxa"/>
            <w:shd w:val="clear" w:color="auto" w:fill="auto"/>
          </w:tcPr>
          <w:p w14:paraId="4E99988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757E457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083CDEA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2237358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3B0DCCC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66CEA60" w14:textId="77777777" w:rsidTr="00414871">
        <w:tc>
          <w:tcPr>
            <w:tcW w:w="639" w:type="dxa"/>
            <w:shd w:val="clear" w:color="auto" w:fill="auto"/>
          </w:tcPr>
          <w:p w14:paraId="27D545C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55" w:type="dxa"/>
            <w:shd w:val="clear" w:color="auto" w:fill="auto"/>
          </w:tcPr>
          <w:p w14:paraId="3BE3AAC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9" w:type="dxa"/>
            <w:shd w:val="clear" w:color="auto" w:fill="auto"/>
          </w:tcPr>
          <w:p w14:paraId="281C78C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675333C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7DF5407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44B5F3E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135B08C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3687B03" w14:textId="77777777" w:rsidTr="00414871">
        <w:tc>
          <w:tcPr>
            <w:tcW w:w="639" w:type="dxa"/>
            <w:shd w:val="clear" w:color="auto" w:fill="auto"/>
          </w:tcPr>
          <w:p w14:paraId="3B68392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55" w:type="dxa"/>
            <w:shd w:val="clear" w:color="auto" w:fill="auto"/>
          </w:tcPr>
          <w:p w14:paraId="28660DB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9" w:type="dxa"/>
            <w:shd w:val="clear" w:color="auto" w:fill="auto"/>
          </w:tcPr>
          <w:p w14:paraId="6E2949A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40FB3E2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018CE1F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14C4D11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5D96207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BEA50B7" w14:textId="77777777" w:rsidTr="00414871">
        <w:tc>
          <w:tcPr>
            <w:tcW w:w="639" w:type="dxa"/>
            <w:shd w:val="clear" w:color="auto" w:fill="auto"/>
          </w:tcPr>
          <w:p w14:paraId="3A441B5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55" w:type="dxa"/>
            <w:shd w:val="clear" w:color="auto" w:fill="auto"/>
          </w:tcPr>
          <w:p w14:paraId="61D914F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9" w:type="dxa"/>
            <w:shd w:val="clear" w:color="auto" w:fill="auto"/>
          </w:tcPr>
          <w:p w14:paraId="600560E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49645C3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2A323D9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64727A2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16C4833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D5E746D" w14:textId="77777777" w:rsidTr="00414871">
        <w:tc>
          <w:tcPr>
            <w:tcW w:w="639" w:type="dxa"/>
            <w:shd w:val="clear" w:color="auto" w:fill="auto"/>
          </w:tcPr>
          <w:p w14:paraId="3727226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5" w:type="dxa"/>
            <w:shd w:val="clear" w:color="auto" w:fill="auto"/>
          </w:tcPr>
          <w:p w14:paraId="735F531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9" w:type="dxa"/>
            <w:shd w:val="clear" w:color="auto" w:fill="auto"/>
          </w:tcPr>
          <w:p w14:paraId="2B03370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3562DEA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2D05C2E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5113F8C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063AEB3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B66E256" w14:textId="77777777" w:rsidTr="00414871">
        <w:trPr>
          <w:trHeight w:val="541"/>
        </w:trPr>
        <w:tc>
          <w:tcPr>
            <w:tcW w:w="12733" w:type="dxa"/>
            <w:gridSpan w:val="7"/>
            <w:shd w:val="clear" w:color="auto" w:fill="auto"/>
            <w:vAlign w:val="center"/>
          </w:tcPr>
          <w:p w14:paraId="4BA52C19" w14:textId="77777777" w:rsidR="00A70A9E" w:rsidRPr="00DF09EE" w:rsidRDefault="00A70A9E" w:rsidP="001D7FF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14:paraId="1A99A542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2399" w:type="dxa"/>
            <w:tcBorders>
              <w:right w:val="single" w:sz="4" w:space="0" w:color="auto"/>
            </w:tcBorders>
            <w:shd w:val="pct5" w:color="auto" w:fill="auto"/>
          </w:tcPr>
          <w:p w14:paraId="13659737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EDE493F" w14:textId="77777777" w:rsidTr="00414871">
        <w:tc>
          <w:tcPr>
            <w:tcW w:w="778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5D069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14:paraId="7B193DCF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734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51D2C" w14:textId="77777777" w:rsidR="00A70A9E" w:rsidRPr="00E06AFB" w:rsidRDefault="00A70A9E" w:rsidP="001D7FFA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4C1CD4E9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14:paraId="0920C3C4" w14:textId="77777777" w:rsidR="00A70A9E" w:rsidRPr="00E06AFB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14:paraId="4902F6DE" w14:textId="77777777" w:rsidR="00A70A9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14:paraId="11C57320" w14:textId="77777777" w:rsidR="00A70A9E" w:rsidRPr="00E06AFB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ACDFB0" w14:textId="77777777" w:rsidR="00A70A9E" w:rsidRPr="00DF09EE" w:rsidRDefault="00A70A9E" w:rsidP="00A70A9E">
      <w:pPr>
        <w:jc w:val="lowKashida"/>
        <w:rPr>
          <w:rFonts w:cs="B Mitra"/>
          <w:b/>
          <w:bCs/>
          <w:sz w:val="20"/>
          <w:szCs w:val="20"/>
          <w:rtl/>
        </w:rPr>
      </w:pPr>
    </w:p>
    <w:p w14:paraId="530E28B2" w14:textId="77777777" w:rsidR="00A70A9E" w:rsidRPr="00DF09EE" w:rsidRDefault="00A70A9E" w:rsidP="00A70A9E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613C129F" w14:textId="77777777" w:rsidR="00A70A9E" w:rsidRPr="00DF09EE" w:rsidRDefault="00A70A9E" w:rsidP="00A70A9E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58A3556C" w14:textId="375CCEF1" w:rsidR="00A70A9E" w:rsidRPr="00DF09EE" w:rsidRDefault="00A70A9E" w:rsidP="00A70A9E">
      <w:pPr>
        <w:ind w:right="108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15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815"/>
        <w:gridCol w:w="3905"/>
        <w:gridCol w:w="3185"/>
        <w:gridCol w:w="3983"/>
      </w:tblGrid>
      <w:tr w:rsidR="00A70A9E" w:rsidRPr="00DF09EE" w14:paraId="663553C2" w14:textId="77777777" w:rsidTr="009733C7">
        <w:trPr>
          <w:trHeight w:val="715"/>
          <w:jc w:val="center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D10ED2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68745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0524F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27E49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38B57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3E91EFD0" w14:textId="77777777" w:rsidTr="009733C7">
        <w:trPr>
          <w:trHeight w:val="163"/>
          <w:jc w:val="center"/>
        </w:trPr>
        <w:tc>
          <w:tcPr>
            <w:tcW w:w="150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6DB1A70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30A0A772" w14:textId="77777777" w:rsidTr="009733C7">
        <w:trPr>
          <w:trHeight w:val="514"/>
          <w:jc w:val="center"/>
        </w:trPr>
        <w:tc>
          <w:tcPr>
            <w:tcW w:w="150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A9D015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  مشاوره فرهنگی یا همکاری موثر 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وسسه یا حوزه علمیه ب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14:paraId="1E4496F5" w14:textId="77777777" w:rsidR="00A70A9E" w:rsidRPr="00DF09EE" w:rsidRDefault="00A70A9E" w:rsidP="00A70A9E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052"/>
        <w:gridCol w:w="3438"/>
        <w:gridCol w:w="558"/>
        <w:gridCol w:w="954"/>
        <w:gridCol w:w="993"/>
        <w:gridCol w:w="1977"/>
        <w:gridCol w:w="2485"/>
      </w:tblGrid>
      <w:tr w:rsidR="00A70A9E" w:rsidRPr="00DF09EE" w14:paraId="35F6F63A" w14:textId="77777777" w:rsidTr="001D7FFA">
        <w:trPr>
          <w:cantSplit/>
          <w:trHeight w:val="864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14:paraId="486006F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14:paraId="26F873B9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14:paraId="247C3DF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996" w:type="dxa"/>
            <w:gridSpan w:val="2"/>
            <w:vMerge w:val="restart"/>
            <w:shd w:val="pct5" w:color="auto" w:fill="auto"/>
            <w:vAlign w:val="center"/>
          </w:tcPr>
          <w:p w14:paraId="4D61608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47" w:type="dxa"/>
            <w:gridSpan w:val="2"/>
            <w:shd w:val="pct5" w:color="auto" w:fill="auto"/>
            <w:vAlign w:val="center"/>
          </w:tcPr>
          <w:p w14:paraId="2BC0FF4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77" w:type="dxa"/>
            <w:vMerge w:val="restart"/>
            <w:shd w:val="pct5" w:color="auto" w:fill="auto"/>
            <w:vAlign w:val="center"/>
          </w:tcPr>
          <w:p w14:paraId="260EE1C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23F92B2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ييد کننده </w:t>
            </w:r>
          </w:p>
        </w:tc>
        <w:tc>
          <w:tcPr>
            <w:tcW w:w="2485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28F8203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51F8197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70A9E" w:rsidRPr="00DF09EE" w14:paraId="71545DDF" w14:textId="77777777" w:rsidTr="001D7FFA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14:paraId="5E50E7C9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14:paraId="60D8E64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vMerge/>
            <w:shd w:val="clear" w:color="auto" w:fill="auto"/>
            <w:vAlign w:val="center"/>
          </w:tcPr>
          <w:p w14:paraId="7C063C7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14:paraId="164A1D1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344B957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52B1A4F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33E9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70A9E" w:rsidRPr="00DF09EE" w14:paraId="67828DD7" w14:textId="77777777" w:rsidTr="001D7FFA">
        <w:trPr>
          <w:jc w:val="center"/>
        </w:trPr>
        <w:tc>
          <w:tcPr>
            <w:tcW w:w="670" w:type="dxa"/>
            <w:shd w:val="clear" w:color="auto" w:fill="auto"/>
          </w:tcPr>
          <w:p w14:paraId="4CA2375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0632AE4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6155665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2443CB1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7D2B64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14:paraId="49A8815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60779B0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E44E31C" w14:textId="77777777" w:rsidTr="001D7FFA">
        <w:trPr>
          <w:jc w:val="center"/>
        </w:trPr>
        <w:tc>
          <w:tcPr>
            <w:tcW w:w="670" w:type="dxa"/>
            <w:shd w:val="clear" w:color="auto" w:fill="auto"/>
          </w:tcPr>
          <w:p w14:paraId="1688637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095BED4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26AB512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155434A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A73F5E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14:paraId="2DAE857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1B426C6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297CE9C" w14:textId="77777777" w:rsidTr="001D7FFA">
        <w:trPr>
          <w:jc w:val="center"/>
        </w:trPr>
        <w:tc>
          <w:tcPr>
            <w:tcW w:w="670" w:type="dxa"/>
            <w:shd w:val="clear" w:color="auto" w:fill="auto"/>
          </w:tcPr>
          <w:p w14:paraId="13C99E8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38D2CC4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09F46F1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01571D1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603399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14:paraId="44C45D7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3C41C7B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E529FC4" w14:textId="77777777" w:rsidTr="001D7FFA">
        <w:trPr>
          <w:jc w:val="center"/>
        </w:trPr>
        <w:tc>
          <w:tcPr>
            <w:tcW w:w="670" w:type="dxa"/>
            <w:shd w:val="clear" w:color="auto" w:fill="auto"/>
          </w:tcPr>
          <w:p w14:paraId="54DE1EA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684B8AD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3519681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2ABA1C7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0E37F6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14:paraId="729AD79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394DF23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446D7C7" w14:textId="77777777" w:rsidTr="001D7FFA">
        <w:trPr>
          <w:jc w:val="center"/>
        </w:trPr>
        <w:tc>
          <w:tcPr>
            <w:tcW w:w="670" w:type="dxa"/>
            <w:shd w:val="clear" w:color="auto" w:fill="auto"/>
          </w:tcPr>
          <w:p w14:paraId="42C8165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110DF66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5FB37FE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043D8AC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8016B9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14:paraId="7989CA1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361A915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7673B85" w14:textId="77777777" w:rsidTr="001D7FFA">
        <w:trPr>
          <w:jc w:val="center"/>
        </w:trPr>
        <w:tc>
          <w:tcPr>
            <w:tcW w:w="670" w:type="dxa"/>
            <w:shd w:val="clear" w:color="auto" w:fill="auto"/>
          </w:tcPr>
          <w:p w14:paraId="1CD0BBF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0EC7E84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26275ED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4F6F010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088357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14:paraId="3478566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079843A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E53533C" w14:textId="77777777" w:rsidTr="001D7FFA">
        <w:trPr>
          <w:jc w:val="center"/>
        </w:trPr>
        <w:tc>
          <w:tcPr>
            <w:tcW w:w="670" w:type="dxa"/>
            <w:shd w:val="clear" w:color="auto" w:fill="auto"/>
          </w:tcPr>
          <w:p w14:paraId="4E635AD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54A00DB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1B3B271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475819C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9E2323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14:paraId="15ACA3E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1B17779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E0CB72D" w14:textId="77777777" w:rsidTr="001D7FFA">
        <w:trPr>
          <w:jc w:val="center"/>
        </w:trPr>
        <w:tc>
          <w:tcPr>
            <w:tcW w:w="670" w:type="dxa"/>
            <w:shd w:val="clear" w:color="auto" w:fill="auto"/>
          </w:tcPr>
          <w:p w14:paraId="0DAD294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47151B4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0FC52DA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1A74D02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E6277B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14:paraId="72981BA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506A6E0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1AF0380" w14:textId="77777777" w:rsidTr="001D7FFA">
        <w:trPr>
          <w:jc w:val="center"/>
        </w:trPr>
        <w:tc>
          <w:tcPr>
            <w:tcW w:w="670" w:type="dxa"/>
            <w:shd w:val="clear" w:color="auto" w:fill="auto"/>
          </w:tcPr>
          <w:p w14:paraId="68DBF3A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591EC08E" w14:textId="2E13E0A8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8847A5" wp14:editId="24C4D45E">
                      <wp:simplePos x="0" y="0"/>
                      <wp:positionH relativeFrom="column">
                        <wp:posOffset>8980805</wp:posOffset>
                      </wp:positionH>
                      <wp:positionV relativeFrom="paragraph">
                        <wp:posOffset>22860</wp:posOffset>
                      </wp:positionV>
                      <wp:extent cx="838200" cy="342900"/>
                      <wp:effectExtent l="10160" t="15240" r="8890" b="13335"/>
                      <wp:wrapNone/>
                      <wp:docPr id="179321614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19016" w14:textId="77777777" w:rsidR="00A70A9E" w:rsidRPr="001D00F4" w:rsidRDefault="00A70A9E" w:rsidP="00A70A9E">
                                  <w:pPr>
                                    <w:rPr>
                                      <w:rFonts w:cs="B Yagut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کاربرگ شماره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847A5" id="_x0000_s1027" type="#_x0000_t202" style="position:absolute;left:0;text-align:left;margin-left:707.15pt;margin-top:1.8pt;width:6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" strokeweight="1pt">
                      <v:textbox>
                        <w:txbxContent>
                          <w:p w14:paraId="36319016" w14:textId="77777777" w:rsidR="00A70A9E" w:rsidRPr="001D00F4" w:rsidRDefault="00A70A9E" w:rsidP="00A70A9E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کاربرگ شماره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6" w:type="dxa"/>
            <w:gridSpan w:val="2"/>
            <w:shd w:val="clear" w:color="auto" w:fill="auto"/>
          </w:tcPr>
          <w:p w14:paraId="0BCDE99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7587362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F361A8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14:paraId="39A4F0F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07BDA6A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EF65E8F" w14:textId="77777777" w:rsidTr="001D7FFA">
        <w:trPr>
          <w:jc w:val="center"/>
        </w:trPr>
        <w:tc>
          <w:tcPr>
            <w:tcW w:w="670" w:type="dxa"/>
            <w:shd w:val="clear" w:color="auto" w:fill="auto"/>
          </w:tcPr>
          <w:p w14:paraId="02260D2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14:paraId="08D29DB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12F8DFC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70ACC60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F35936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14:paraId="3563E58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5468439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2F06148" w14:textId="77777777" w:rsidTr="001D7FFA">
        <w:trPr>
          <w:trHeight w:val="478"/>
          <w:jc w:val="center"/>
        </w:trPr>
        <w:tc>
          <w:tcPr>
            <w:tcW w:w="12642" w:type="dxa"/>
            <w:gridSpan w:val="7"/>
            <w:shd w:val="clear" w:color="auto" w:fill="auto"/>
            <w:vAlign w:val="center"/>
          </w:tcPr>
          <w:p w14:paraId="0C967835" w14:textId="77777777" w:rsidR="00A70A9E" w:rsidRPr="00DF09EE" w:rsidRDefault="00A70A9E" w:rsidP="001D7FFA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shd w:val="pct5" w:color="auto" w:fill="auto"/>
          </w:tcPr>
          <w:p w14:paraId="038E3E15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3BF0678" w14:textId="77777777" w:rsidTr="001D7FFA">
        <w:trPr>
          <w:jc w:val="center"/>
        </w:trPr>
        <w:tc>
          <w:tcPr>
            <w:tcW w:w="81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0BCBB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14:paraId="14E526E8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696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25C03" w14:textId="77777777" w:rsidR="00A70A9E" w:rsidRPr="00E06AFB" w:rsidRDefault="00A70A9E" w:rsidP="001D7FFA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960AEBC" w14:textId="77777777" w:rsidR="00A70A9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  <w:p w14:paraId="0D1C65B9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14:paraId="157734C3" w14:textId="77777777" w:rsidR="00A70A9E" w:rsidRPr="00E06AFB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14:paraId="192FEC6B" w14:textId="77777777" w:rsidR="00A70A9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14:paraId="5E8D7499" w14:textId="77777777" w:rsidR="00A70A9E" w:rsidRPr="00E06AFB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2681139" w14:textId="77777777" w:rsidR="00A70A9E" w:rsidRPr="00DF09EE" w:rsidRDefault="00A70A9E" w:rsidP="00A70A9E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14:paraId="6D697346" w14:textId="77777777" w:rsidR="00A70A9E" w:rsidRPr="00DF09EE" w:rsidRDefault="00A70A9E" w:rsidP="00A70A9E">
      <w:pPr>
        <w:jc w:val="lowKashida"/>
        <w:rPr>
          <w:rFonts w:cs="B Mitra"/>
          <w:b/>
          <w:bCs/>
          <w:sz w:val="4"/>
          <w:szCs w:val="4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14:paraId="01782DC9" w14:textId="77777777" w:rsidR="00A70A9E" w:rsidRPr="00DF09EE" w:rsidRDefault="00A70A9E" w:rsidP="00A70A9E">
      <w:pPr>
        <w:jc w:val="lowKashida"/>
        <w:rPr>
          <w:rFonts w:cs="B Mitra"/>
          <w:b/>
          <w:bCs/>
          <w:sz w:val="4"/>
          <w:szCs w:val="4"/>
        </w:rPr>
      </w:pPr>
    </w:p>
    <w:p w14:paraId="7A812B0B" w14:textId="77777777" w:rsidR="00A70A9E" w:rsidRPr="00DF09EE" w:rsidRDefault="00A70A9E" w:rsidP="00A70A9E">
      <w:pPr>
        <w:jc w:val="lowKashida"/>
        <w:rPr>
          <w:rFonts w:cs="B Mitra"/>
          <w:b/>
          <w:bCs/>
          <w:sz w:val="4"/>
          <w:szCs w:val="4"/>
        </w:rPr>
      </w:pPr>
    </w:p>
    <w:p w14:paraId="485D3996" w14:textId="77777777" w:rsidR="00A70A9E" w:rsidRPr="00DF09EE" w:rsidRDefault="00A70A9E" w:rsidP="00A70A9E">
      <w:pPr>
        <w:jc w:val="lowKashida"/>
        <w:rPr>
          <w:rFonts w:cs="B Mitra"/>
          <w:b/>
          <w:bCs/>
          <w:sz w:val="4"/>
          <w:szCs w:val="4"/>
        </w:rPr>
      </w:pPr>
    </w:p>
    <w:p w14:paraId="3B7706C9" w14:textId="77777777" w:rsidR="00A70A9E" w:rsidRPr="00DF09EE" w:rsidRDefault="00A70A9E" w:rsidP="00A70A9E">
      <w:pPr>
        <w:jc w:val="lowKashida"/>
        <w:rPr>
          <w:rFonts w:cs="B Mitra"/>
          <w:b/>
          <w:bCs/>
          <w:sz w:val="4"/>
          <w:szCs w:val="4"/>
        </w:rPr>
      </w:pPr>
    </w:p>
    <w:p w14:paraId="604C17F2" w14:textId="77777777" w:rsidR="00A70A9E" w:rsidRPr="00DF09EE" w:rsidRDefault="00A70A9E" w:rsidP="00A70A9E">
      <w:pPr>
        <w:jc w:val="lowKashida"/>
        <w:rPr>
          <w:rFonts w:cs="B Mitra"/>
          <w:b/>
          <w:bCs/>
          <w:sz w:val="4"/>
          <w:szCs w:val="4"/>
        </w:rPr>
      </w:pPr>
    </w:p>
    <w:p w14:paraId="623F9154" w14:textId="77777777" w:rsidR="00A70A9E" w:rsidRPr="00DF09EE" w:rsidRDefault="00A70A9E" w:rsidP="00A70A9E">
      <w:pPr>
        <w:jc w:val="lowKashida"/>
        <w:rPr>
          <w:rFonts w:cs="B Mitra"/>
          <w:b/>
          <w:bCs/>
          <w:sz w:val="4"/>
          <w:szCs w:val="4"/>
        </w:rPr>
      </w:pPr>
    </w:p>
    <w:p w14:paraId="3BB72B5E" w14:textId="77777777" w:rsidR="00A70A9E" w:rsidRPr="00DF09EE" w:rsidRDefault="00A70A9E" w:rsidP="00A70A9E">
      <w:pPr>
        <w:jc w:val="lowKashida"/>
        <w:rPr>
          <w:rFonts w:cs="B Mitra"/>
          <w:b/>
          <w:bCs/>
          <w:sz w:val="4"/>
          <w:szCs w:val="4"/>
        </w:rPr>
      </w:pPr>
      <w:r w:rsidRPr="00DF09EE">
        <w:rPr>
          <w:rFonts w:cs="B Mitra"/>
          <w:b/>
          <w:bCs/>
          <w:sz w:val="4"/>
          <w:szCs w:val="4"/>
          <w:rtl/>
        </w:rPr>
        <w:br w:type="page"/>
      </w:r>
    </w:p>
    <w:p w14:paraId="7D07858B" w14:textId="77777777" w:rsidR="00A70A9E" w:rsidRPr="00DF09EE" w:rsidRDefault="00A70A9E" w:rsidP="00A70A9E">
      <w:pPr>
        <w:jc w:val="lowKashida"/>
        <w:rPr>
          <w:rFonts w:cs="B Mitra"/>
          <w:b/>
          <w:bCs/>
          <w:sz w:val="4"/>
          <w:szCs w:val="4"/>
        </w:rPr>
      </w:pPr>
    </w:p>
    <w:p w14:paraId="249B21E1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14:paraId="6E6F7C4B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14:paraId="460034FE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14:paraId="10FDD5E8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14:paraId="7503F2C1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14:paraId="3384CF46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14:paraId="09107F55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14:paraId="58F19D9E" w14:textId="77777777" w:rsidR="00A70A9E" w:rsidRPr="00DF09EE" w:rsidRDefault="00A70A9E" w:rsidP="00A70A9E">
      <w:pPr>
        <w:jc w:val="lowKashida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15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127"/>
        <w:gridCol w:w="3669"/>
        <w:gridCol w:w="2798"/>
        <w:gridCol w:w="4263"/>
      </w:tblGrid>
      <w:tr w:rsidR="00A70A9E" w:rsidRPr="00DF09EE" w14:paraId="1E1DE357" w14:textId="77777777" w:rsidTr="009733C7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838AA03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</w:t>
            </w:r>
          </w:p>
          <w:p w14:paraId="40DF195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C2028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A7A8C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C026F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6314C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585ABD3D" w14:textId="77777777" w:rsidTr="009733C7">
        <w:trPr>
          <w:trHeight w:val="163"/>
          <w:jc w:val="center"/>
        </w:trPr>
        <w:tc>
          <w:tcPr>
            <w:tcW w:w="150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BA732F4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18FAD4D8" w14:textId="77777777" w:rsidTr="009733C7">
        <w:trPr>
          <w:trHeight w:val="514"/>
          <w:jc w:val="center"/>
        </w:trPr>
        <w:tc>
          <w:tcPr>
            <w:tcW w:w="150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1ABE14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استاد مشاور فرهنگی با حکم معاون فرهنگی موسسه یا معاون فرهنگی بنیاد ملی نخبگان و تایید موسسه محل خدمت </w:t>
            </w:r>
          </w:p>
        </w:tc>
      </w:tr>
    </w:tbl>
    <w:p w14:paraId="69C41232" w14:textId="77777777" w:rsidR="00A70A9E" w:rsidRPr="00DF09EE" w:rsidRDefault="00A70A9E" w:rsidP="00A70A9E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21FAFD0E" w14:textId="77777777" w:rsidR="00A70A9E" w:rsidRPr="00DF09EE" w:rsidRDefault="00A70A9E" w:rsidP="00A70A9E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30"/>
        <w:gridCol w:w="2790"/>
        <w:gridCol w:w="1418"/>
        <w:gridCol w:w="1073"/>
        <w:gridCol w:w="717"/>
        <w:gridCol w:w="1276"/>
        <w:gridCol w:w="1417"/>
        <w:gridCol w:w="2769"/>
      </w:tblGrid>
      <w:tr w:rsidR="00A70A9E" w:rsidRPr="00DF09EE" w14:paraId="54E12C69" w14:textId="77777777" w:rsidTr="001D7FFA"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34CAC359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1B50F3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A1486D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084ECB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67A452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BBE21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11DDEB3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  <w:p w14:paraId="0995DA37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F761907" w14:textId="77777777" w:rsidTr="001D7FFA">
        <w:trPr>
          <w:cantSplit/>
          <w:trHeight w:val="340"/>
          <w:jc w:val="center"/>
        </w:trPr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5D7191B8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14:paraId="68F032A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61D3552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377A7D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06FC78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B46D57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77747D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ADD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70A9E" w:rsidRPr="00DF09EE" w14:paraId="5B864F20" w14:textId="77777777" w:rsidTr="001D7FF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40AAE80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779511A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2CD28F0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C5E04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</w:tcPr>
          <w:p w14:paraId="5639CA6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215A2C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311DD2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5E9BA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541C7C7" w14:textId="77777777" w:rsidTr="001D7FF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4A96695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075361C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24DBEEB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24616B8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shd w:val="clear" w:color="auto" w:fill="auto"/>
          </w:tcPr>
          <w:p w14:paraId="4867B2E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4D460D1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13723E9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14:paraId="20D923D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F95536F" w14:textId="77777777" w:rsidTr="001D7FF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0799E5C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360FC30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15B9B9F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111EF03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shd w:val="clear" w:color="auto" w:fill="auto"/>
          </w:tcPr>
          <w:p w14:paraId="6AF291D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6D2152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7483A6E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14:paraId="79A5FAD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51067FA" w14:textId="77777777" w:rsidTr="001D7FF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4EAECC3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22DD8D2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287C36C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404F546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shd w:val="clear" w:color="auto" w:fill="auto"/>
          </w:tcPr>
          <w:p w14:paraId="3E66C06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6EFEAF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3D16AEE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14:paraId="2A406FD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39C8655" w14:textId="77777777" w:rsidTr="001D7FF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61718A8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5BDB68E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0B54514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3CBF68E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shd w:val="clear" w:color="auto" w:fill="auto"/>
          </w:tcPr>
          <w:p w14:paraId="1627A09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94959D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5E08466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14:paraId="7E829BB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3F6C15B" w14:textId="77777777" w:rsidTr="001D7FF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6DA566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14:paraId="11317A1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3224D76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68ACF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14:paraId="2CBF4C3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1DB38A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218A59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C28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1EF5CFB" w14:textId="77777777" w:rsidTr="001D7FF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888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FC3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39D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3E0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4FD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B4A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CBE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111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3CCA0C2" w14:textId="77777777" w:rsidTr="001D7FF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BBC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F29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7C0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F04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EEE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A10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819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E42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2F36993" w14:textId="77777777" w:rsidTr="001D7FF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FE3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E96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420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DB0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CA7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B5A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CEF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9B6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114A7F2" w14:textId="77777777" w:rsidTr="001D7FF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1E3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20E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768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558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296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57C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0A1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249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73AA969" w14:textId="77777777" w:rsidTr="001D7FFA">
        <w:trPr>
          <w:trHeight w:val="505"/>
          <w:jc w:val="center"/>
        </w:trPr>
        <w:tc>
          <w:tcPr>
            <w:tcW w:w="1246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C8C2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D165C9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86BC2C1" w14:textId="77777777" w:rsidTr="001D7FFA">
        <w:trPr>
          <w:trHeight w:val="625"/>
          <w:jc w:val="center"/>
        </w:trPr>
        <w:tc>
          <w:tcPr>
            <w:tcW w:w="79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FAE0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14:paraId="65821769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09E6" w14:textId="77777777" w:rsidR="00A70A9E" w:rsidRPr="00E06AFB" w:rsidRDefault="00A70A9E" w:rsidP="001D7FFA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1D8D8A2F" w14:textId="77777777" w:rsidR="00A70A9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  <w:p w14:paraId="59FAE771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14:paraId="098DC700" w14:textId="77777777" w:rsidR="00A70A9E" w:rsidRPr="00E06AFB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14:paraId="1F180286" w14:textId="77777777" w:rsidR="00A70A9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14:paraId="77259901" w14:textId="77777777" w:rsidR="00A70A9E" w:rsidRPr="00E06AFB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591B6F02" w14:textId="77777777" w:rsidR="00A70A9E" w:rsidRPr="00DF09EE" w:rsidRDefault="00A70A9E" w:rsidP="00A70A9E">
      <w:pPr>
        <w:jc w:val="lowKashida"/>
        <w:rPr>
          <w:rFonts w:cs="B Mitra"/>
          <w:b/>
          <w:bCs/>
          <w:sz w:val="20"/>
          <w:szCs w:val="20"/>
          <w:rtl/>
        </w:rPr>
      </w:pPr>
    </w:p>
    <w:p w14:paraId="0C7E742D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6A3B8AA8" w14:textId="77777777" w:rsidR="00A70A9E" w:rsidRPr="00DF09EE" w:rsidRDefault="00A70A9E" w:rsidP="00A70A9E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941"/>
        <w:gridCol w:w="3903"/>
        <w:gridCol w:w="2966"/>
        <w:gridCol w:w="4380"/>
      </w:tblGrid>
      <w:tr w:rsidR="00A70A9E" w:rsidRPr="00DF09EE" w14:paraId="3B348C99" w14:textId="77777777" w:rsidTr="009733C7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943449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B54D5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25282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42B0D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48C3B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03246DD3" w14:textId="77777777" w:rsidTr="009733C7"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A02A943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3B2B3C87" w14:textId="77777777" w:rsidTr="009733C7"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95DC25" w14:textId="77777777" w:rsidR="00A70A9E" w:rsidRPr="00DF09EE" w:rsidRDefault="00A70A9E" w:rsidP="001D7FFA">
            <w:pPr>
              <w:ind w:left="418" w:hanging="418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14:paraId="04BDE3A9" w14:textId="77777777" w:rsidR="00A70A9E" w:rsidRPr="00DF09EE" w:rsidRDefault="00A70A9E" w:rsidP="00A70A9E">
      <w:pPr>
        <w:tabs>
          <w:tab w:val="left" w:pos="13577"/>
        </w:tabs>
        <w:jc w:val="both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30"/>
        <w:gridCol w:w="2410"/>
        <w:gridCol w:w="1830"/>
        <w:gridCol w:w="3415"/>
        <w:gridCol w:w="672"/>
        <w:gridCol w:w="762"/>
        <w:gridCol w:w="2507"/>
      </w:tblGrid>
      <w:tr w:rsidR="00A70A9E" w:rsidRPr="00DF09EE" w14:paraId="207F6408" w14:textId="77777777" w:rsidTr="001D7FFA">
        <w:trPr>
          <w:cantSplit/>
          <w:trHeight w:val="351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14:paraId="03D36AF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5" w:type="dxa"/>
            <w:gridSpan w:val="4"/>
            <w:shd w:val="pct5" w:color="auto" w:fill="auto"/>
            <w:vAlign w:val="center"/>
          </w:tcPr>
          <w:p w14:paraId="60BC464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14:paraId="31E0C78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تحصيلي </w:t>
            </w:r>
          </w:p>
        </w:tc>
        <w:tc>
          <w:tcPr>
            <w:tcW w:w="2507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752F5D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64AEC9C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70A9E" w:rsidRPr="00DF09EE" w14:paraId="5DC1214C" w14:textId="77777777" w:rsidTr="001D7FFA">
        <w:trPr>
          <w:cantSplit/>
          <w:trHeight w:val="740"/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14:paraId="522D5C19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pct5" w:color="auto" w:fill="auto"/>
            <w:vAlign w:val="center"/>
          </w:tcPr>
          <w:p w14:paraId="31331914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راحي، برنام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یزی و مشارکت در امور فرهنگی، تربیتی، اجتماعی و علمی برای دانشجویان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لمی، طلاب</w:t>
            </w:r>
          </w:p>
          <w:p w14:paraId="1055E09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کارکنان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4996EAC2" w14:textId="77777777" w:rsidR="00A70A9E" w:rsidRPr="00DF09EE" w:rsidRDefault="00A70A9E" w:rsidP="001D7FFA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ضویت در کمیت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اخلاق مراکز تحقیقاتی، بیمارستا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 دانش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  <w:p w14:paraId="3DB8FAC1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5" w:type="dxa"/>
            <w:gridSpan w:val="2"/>
            <w:shd w:val="pct5" w:color="auto" w:fill="auto"/>
            <w:vAlign w:val="center"/>
          </w:tcPr>
          <w:p w14:paraId="7C7895A0" w14:textId="77777777" w:rsidR="00A70A9E" w:rsidRPr="00DF09EE" w:rsidRDefault="00A70A9E" w:rsidP="001D7FFA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مرتبط از قبیل:</w:t>
            </w:r>
          </w:p>
          <w:p w14:paraId="39112153" w14:textId="77777777" w:rsidR="00A70A9E" w:rsidRPr="00DF09EE" w:rsidRDefault="00A70A9E" w:rsidP="001D7FFA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) عرضه خدمات مشاور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14:paraId="61382CEA" w14:textId="77777777" w:rsidR="00A70A9E" w:rsidRPr="00DF09EE" w:rsidRDefault="00A70A9E" w:rsidP="001D7FFA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) حضور مستمر و موثر در مراکز دانشجویی اعم از کانو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، مساجد، خواب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 ...</w:t>
            </w:r>
          </w:p>
          <w:p w14:paraId="431FFCF3" w14:textId="77777777" w:rsidR="00A70A9E" w:rsidRPr="00DF09EE" w:rsidRDefault="00A70A9E" w:rsidP="001D7FFA">
            <w:pPr>
              <w:keepNext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بط</w:t>
            </w:r>
          </w:p>
          <w:p w14:paraId="3D37DE5A" w14:textId="77777777" w:rsidR="00A70A9E" w:rsidRPr="00DF09EE" w:rsidRDefault="00A70A9E" w:rsidP="001D7FFA">
            <w:pPr>
              <w:ind w:left="222" w:hanging="222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) مشارکت فعالانه در تشکیل جلسات هم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ندیشی اساتید</w:t>
            </w:r>
          </w:p>
        </w:tc>
        <w:tc>
          <w:tcPr>
            <w:tcW w:w="672" w:type="dxa"/>
            <w:shd w:val="pct5" w:color="auto" w:fill="auto"/>
            <w:vAlign w:val="center"/>
          </w:tcPr>
          <w:p w14:paraId="235A080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762" w:type="dxa"/>
            <w:shd w:val="pct5" w:color="auto" w:fill="auto"/>
            <w:vAlign w:val="center"/>
          </w:tcPr>
          <w:p w14:paraId="4FF1B1A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5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3942B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70A9E" w:rsidRPr="00DF09EE" w14:paraId="571FC7B1" w14:textId="77777777" w:rsidTr="001D7FFA">
        <w:trPr>
          <w:jc w:val="center"/>
        </w:trPr>
        <w:tc>
          <w:tcPr>
            <w:tcW w:w="675" w:type="dxa"/>
            <w:shd w:val="clear" w:color="auto" w:fill="auto"/>
          </w:tcPr>
          <w:p w14:paraId="5527510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605B588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2B5FD94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171E84E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08DC85A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0F00305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14:paraId="154A1BF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B16B20A" w14:textId="77777777" w:rsidTr="001D7FFA">
        <w:trPr>
          <w:jc w:val="center"/>
        </w:trPr>
        <w:tc>
          <w:tcPr>
            <w:tcW w:w="675" w:type="dxa"/>
            <w:shd w:val="clear" w:color="auto" w:fill="auto"/>
          </w:tcPr>
          <w:p w14:paraId="793CBFE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2A9A91E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06DD13E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6A525B5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7486F63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789F8A9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14:paraId="1B95C0E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6BA7B7E" w14:textId="77777777" w:rsidTr="001D7FFA">
        <w:trPr>
          <w:jc w:val="center"/>
        </w:trPr>
        <w:tc>
          <w:tcPr>
            <w:tcW w:w="675" w:type="dxa"/>
            <w:shd w:val="clear" w:color="auto" w:fill="auto"/>
          </w:tcPr>
          <w:p w14:paraId="10B90C1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26119BC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0C912D4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3883DC4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35A692E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525F164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14:paraId="24E600D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29A663C" w14:textId="77777777" w:rsidTr="001D7FFA">
        <w:trPr>
          <w:jc w:val="center"/>
        </w:trPr>
        <w:tc>
          <w:tcPr>
            <w:tcW w:w="675" w:type="dxa"/>
            <w:shd w:val="clear" w:color="auto" w:fill="auto"/>
          </w:tcPr>
          <w:p w14:paraId="5B20464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0034B96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01BA8E2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6CED065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5C188C4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34CAA6F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14:paraId="5D73E80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3E8827E" w14:textId="77777777" w:rsidTr="001D7FFA">
        <w:trPr>
          <w:jc w:val="center"/>
        </w:trPr>
        <w:tc>
          <w:tcPr>
            <w:tcW w:w="675" w:type="dxa"/>
            <w:shd w:val="clear" w:color="auto" w:fill="auto"/>
          </w:tcPr>
          <w:p w14:paraId="3850DD0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113BDEC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40DD9F6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113A087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7A639E5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5ABE32A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14:paraId="4DAA937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65E0746" w14:textId="77777777" w:rsidTr="001D7FFA">
        <w:trPr>
          <w:jc w:val="center"/>
        </w:trPr>
        <w:tc>
          <w:tcPr>
            <w:tcW w:w="675" w:type="dxa"/>
            <w:shd w:val="clear" w:color="auto" w:fill="auto"/>
          </w:tcPr>
          <w:p w14:paraId="29E2E71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00C7B2C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08230F5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4410E85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57ADD4C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42C92BB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14:paraId="3A9DE4C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41421E9" w14:textId="77777777" w:rsidTr="001D7FFA">
        <w:trPr>
          <w:jc w:val="center"/>
        </w:trPr>
        <w:tc>
          <w:tcPr>
            <w:tcW w:w="675" w:type="dxa"/>
            <w:shd w:val="clear" w:color="auto" w:fill="auto"/>
          </w:tcPr>
          <w:p w14:paraId="7049DAA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5C550FE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4650F53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2ADB9A4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45B9FC6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0B14726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14:paraId="2A76A13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23CD1CF" w14:textId="77777777" w:rsidTr="001D7FFA">
        <w:trPr>
          <w:jc w:val="center"/>
        </w:trPr>
        <w:tc>
          <w:tcPr>
            <w:tcW w:w="675" w:type="dxa"/>
            <w:shd w:val="clear" w:color="auto" w:fill="auto"/>
          </w:tcPr>
          <w:p w14:paraId="3365BA7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60AE4FE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1A3B218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69816FF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25B1144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1562939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14:paraId="01C51ED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508365F" w14:textId="77777777" w:rsidTr="001D7FFA">
        <w:trPr>
          <w:jc w:val="center"/>
        </w:trPr>
        <w:tc>
          <w:tcPr>
            <w:tcW w:w="675" w:type="dxa"/>
            <w:shd w:val="clear" w:color="auto" w:fill="auto"/>
          </w:tcPr>
          <w:p w14:paraId="7249B26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104E708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2C3FF67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2CDFCE2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20F4CFF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6ADA0A3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14:paraId="49C7E77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45CD4FF" w14:textId="77777777" w:rsidTr="001D7FFA">
        <w:trPr>
          <w:trHeight w:val="523"/>
          <w:jc w:val="center"/>
        </w:trPr>
        <w:tc>
          <w:tcPr>
            <w:tcW w:w="12694" w:type="dxa"/>
            <w:gridSpan w:val="7"/>
            <w:shd w:val="clear" w:color="auto" w:fill="auto"/>
            <w:vAlign w:val="center"/>
          </w:tcPr>
          <w:p w14:paraId="771AA86F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shd w:val="pct5" w:color="auto" w:fill="auto"/>
          </w:tcPr>
          <w:p w14:paraId="54BCA6EE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5DF1DCB" w14:textId="77777777" w:rsidTr="001D7FFA">
        <w:trPr>
          <w:trHeight w:val="589"/>
          <w:jc w:val="center"/>
        </w:trPr>
        <w:tc>
          <w:tcPr>
            <w:tcW w:w="78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420FD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14:paraId="14526866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73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BC668" w14:textId="77777777" w:rsidR="00A70A9E" w:rsidRPr="00E06AFB" w:rsidRDefault="00A70A9E" w:rsidP="001D7FFA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F7743D7" w14:textId="77777777" w:rsidR="00A70A9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  <w:p w14:paraId="1D729AED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14:paraId="50AE277A" w14:textId="77777777" w:rsidR="00A70A9E" w:rsidRPr="00E06AFB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14:paraId="442D41B2" w14:textId="77777777" w:rsidR="00A70A9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14:paraId="173E235B" w14:textId="77777777" w:rsidR="00A70A9E" w:rsidRPr="00E06AFB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B86D661" w14:textId="77777777" w:rsidR="00A70A9E" w:rsidRPr="00DF09EE" w:rsidRDefault="00A70A9E" w:rsidP="00A70A9E">
      <w:pPr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1EDB14B7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2887"/>
        <w:gridCol w:w="3905"/>
        <w:gridCol w:w="3504"/>
        <w:gridCol w:w="3665"/>
      </w:tblGrid>
      <w:tr w:rsidR="00A70A9E" w:rsidRPr="00DF09EE" w14:paraId="051DA9B8" w14:textId="77777777" w:rsidTr="009733C7">
        <w:trPr>
          <w:trHeight w:val="715"/>
        </w:trPr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B6834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7099E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8CF89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E8C24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324F5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71D7555C" w14:textId="77777777" w:rsidTr="009733C7">
        <w:trPr>
          <w:trHeight w:val="163"/>
        </w:trPr>
        <w:tc>
          <w:tcPr>
            <w:tcW w:w="150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E049BBC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30B17A1A" w14:textId="77777777" w:rsidTr="009733C7">
        <w:trPr>
          <w:trHeight w:val="514"/>
        </w:trPr>
        <w:tc>
          <w:tcPr>
            <w:tcW w:w="150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290FF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 استمرار در تقید و پایبندی به ارز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ری با تایید مر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14:paraId="23A60DD7" w14:textId="77777777" w:rsidR="00A70A9E" w:rsidRPr="00FF104A" w:rsidRDefault="00A70A9E" w:rsidP="00A70A9E">
      <w:pPr>
        <w:rPr>
          <w:vanish/>
        </w:rPr>
      </w:pPr>
    </w:p>
    <w:tbl>
      <w:tblPr>
        <w:tblpPr w:leftFromText="180" w:rightFromText="180" w:vertAnchor="text" w:horzAnchor="margin" w:tblpXSpec="center" w:tblpY="1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5940"/>
        <w:gridCol w:w="1102"/>
        <w:gridCol w:w="32"/>
        <w:gridCol w:w="992"/>
        <w:gridCol w:w="1559"/>
        <w:gridCol w:w="2552"/>
        <w:gridCol w:w="1843"/>
      </w:tblGrid>
      <w:tr w:rsidR="00A70A9E" w:rsidRPr="00323366" w14:paraId="6CD57B06" w14:textId="77777777" w:rsidTr="001D7FFA">
        <w:trPr>
          <w:cantSplit/>
          <w:trHeight w:val="888"/>
        </w:trPr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14:paraId="346DB524" w14:textId="77777777" w:rsidR="00A70A9E" w:rsidRPr="003B503F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94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CAFD38" w14:textId="77777777" w:rsidR="00A70A9E" w:rsidRPr="003B503F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شرح فعالیت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6130B3" w14:textId="77777777" w:rsidR="00A70A9E" w:rsidRPr="003B503F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نيمسال تحصيلي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96177A" w14:textId="77777777" w:rsidR="00A70A9E" w:rsidRPr="003B503F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امتياز هر نيمسال تحصيلي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90F4BA2" w14:textId="77777777" w:rsidR="00A70A9E" w:rsidRPr="003B503F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رجع تأیید کننده در مؤسسه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D5550C" w14:textId="77777777" w:rsidR="00A70A9E" w:rsidRPr="003B503F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  <w:p w14:paraId="652CB8D6" w14:textId="77777777" w:rsidR="00A70A9E" w:rsidRPr="003B503F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 فرهنگي</w:t>
            </w:r>
          </w:p>
          <w:p w14:paraId="7FBBDB8E" w14:textId="77777777" w:rsidR="00A70A9E" w:rsidRPr="003B503F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14:paraId="64E2D36A" w14:textId="77777777" w:rsidR="00A70A9E" w:rsidRPr="003B503F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323366" w14:paraId="45D77FD2" w14:textId="77777777" w:rsidTr="001D7FFA">
        <w:trPr>
          <w:cantSplit/>
          <w:trHeight w:val="776"/>
        </w:trPr>
        <w:tc>
          <w:tcPr>
            <w:tcW w:w="114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4DD7623" w14:textId="77777777" w:rsidR="00A70A9E" w:rsidRPr="00323366" w:rsidRDefault="00A70A9E" w:rsidP="001D7FFA">
            <w:pPr>
              <w:ind w:left="113" w:right="113"/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0" w:type="dxa"/>
            <w:vMerge/>
            <w:vAlign w:val="center"/>
          </w:tcPr>
          <w:p w14:paraId="4F09F85A" w14:textId="77777777" w:rsidR="00A70A9E" w:rsidRPr="00323366" w:rsidRDefault="00A70A9E" w:rsidP="001D7FFA">
            <w:pPr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4C897427" w14:textId="77777777" w:rsidR="00A70A9E" w:rsidRPr="00323366" w:rsidRDefault="00A70A9E" w:rsidP="001D7FFA">
            <w:pPr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039E5BE" w14:textId="77777777" w:rsidR="00A70A9E" w:rsidRPr="00323366" w:rsidRDefault="00A70A9E" w:rsidP="001D7FFA">
            <w:pPr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559" w:type="dxa"/>
            <w:vMerge/>
            <w:vAlign w:val="center"/>
          </w:tcPr>
          <w:p w14:paraId="582F813D" w14:textId="77777777" w:rsidR="00A70A9E" w:rsidRPr="00323366" w:rsidRDefault="00A70A9E" w:rsidP="001D7FFA">
            <w:pPr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14:paraId="317DEB7C" w14:textId="77777777" w:rsidR="00A70A9E" w:rsidRPr="00323366" w:rsidRDefault="00A70A9E" w:rsidP="001D7FFA">
            <w:pPr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14:paraId="46BFC438" w14:textId="77777777" w:rsidR="00A70A9E" w:rsidRPr="00323366" w:rsidRDefault="00A70A9E" w:rsidP="001D7FFA">
            <w:pPr>
              <w:jc w:val="center"/>
              <w:rPr>
                <w:rFonts w:cs="B Yagut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70A9E" w:rsidRPr="00323366" w14:paraId="20A9DE19" w14:textId="77777777" w:rsidTr="001D7FFA">
        <w:tc>
          <w:tcPr>
            <w:tcW w:w="1148" w:type="dxa"/>
            <w:tcBorders>
              <w:left w:val="single" w:sz="12" w:space="0" w:color="auto"/>
            </w:tcBorders>
          </w:tcPr>
          <w:p w14:paraId="774F6F35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14:paraId="3D6A2EE1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14:paraId="2D95337F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4FE56D19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2F972961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551B4B26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1ED3A3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323366" w14:paraId="0958184C" w14:textId="77777777" w:rsidTr="001D7FFA">
        <w:tc>
          <w:tcPr>
            <w:tcW w:w="1148" w:type="dxa"/>
            <w:tcBorders>
              <w:left w:val="single" w:sz="12" w:space="0" w:color="auto"/>
            </w:tcBorders>
          </w:tcPr>
          <w:p w14:paraId="2FBA1C4E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14:paraId="11DCB128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14:paraId="5A8516AF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3EC41888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03EDF4E6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5AD8C6B6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94C25EF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323366" w14:paraId="11913570" w14:textId="77777777" w:rsidTr="001D7FFA">
        <w:tc>
          <w:tcPr>
            <w:tcW w:w="1148" w:type="dxa"/>
            <w:tcBorders>
              <w:left w:val="single" w:sz="12" w:space="0" w:color="auto"/>
            </w:tcBorders>
          </w:tcPr>
          <w:p w14:paraId="13A8C041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14:paraId="4BE42A45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14:paraId="0B367CCD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445E6EE2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5D0A698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609414E5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BF282D0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323366" w14:paraId="636E292A" w14:textId="77777777" w:rsidTr="001D7FFA">
        <w:tc>
          <w:tcPr>
            <w:tcW w:w="1148" w:type="dxa"/>
            <w:tcBorders>
              <w:left w:val="single" w:sz="12" w:space="0" w:color="auto"/>
            </w:tcBorders>
          </w:tcPr>
          <w:p w14:paraId="0ABBD54B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14:paraId="62F25C49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14:paraId="06CB45A6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3F3B9EB6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6D4488CD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94114C2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0C65315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323366" w14:paraId="3B8E869E" w14:textId="77777777" w:rsidTr="001D7FFA">
        <w:tc>
          <w:tcPr>
            <w:tcW w:w="1148" w:type="dxa"/>
            <w:tcBorders>
              <w:left w:val="single" w:sz="12" w:space="0" w:color="auto"/>
            </w:tcBorders>
          </w:tcPr>
          <w:p w14:paraId="142E169D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14:paraId="47263D28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14:paraId="2105033F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585A47F3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1A871ABC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4C194F86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20CAE7C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323366" w14:paraId="3512C848" w14:textId="77777777" w:rsidTr="001D7FFA">
        <w:tc>
          <w:tcPr>
            <w:tcW w:w="1148" w:type="dxa"/>
            <w:tcBorders>
              <w:left w:val="single" w:sz="12" w:space="0" w:color="auto"/>
            </w:tcBorders>
          </w:tcPr>
          <w:p w14:paraId="65CF1E62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14:paraId="55CD9547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14:paraId="4AE4B26A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429D5C62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29EDE735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26CB9A4C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EB185E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323366" w14:paraId="30FF1F40" w14:textId="77777777" w:rsidTr="001D7FFA">
        <w:tc>
          <w:tcPr>
            <w:tcW w:w="1148" w:type="dxa"/>
            <w:tcBorders>
              <w:left w:val="single" w:sz="12" w:space="0" w:color="auto"/>
            </w:tcBorders>
          </w:tcPr>
          <w:p w14:paraId="2C9A4EFE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14:paraId="36D54223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14:paraId="2E5706B7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5BA977B1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0F6199A5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2E500856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5CAA53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323366" w14:paraId="53205135" w14:textId="77777777" w:rsidTr="001D7FFA">
        <w:tc>
          <w:tcPr>
            <w:tcW w:w="1148" w:type="dxa"/>
            <w:tcBorders>
              <w:left w:val="single" w:sz="12" w:space="0" w:color="auto"/>
            </w:tcBorders>
          </w:tcPr>
          <w:p w14:paraId="465E9FB5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14:paraId="3721CB34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14:paraId="267D6BAD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349880E6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5995C21B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61447BBE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B4C247B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323366" w14:paraId="7786E31D" w14:textId="77777777" w:rsidTr="001D7FFA">
        <w:tc>
          <w:tcPr>
            <w:tcW w:w="1148" w:type="dxa"/>
            <w:tcBorders>
              <w:left w:val="single" w:sz="12" w:space="0" w:color="auto"/>
            </w:tcBorders>
          </w:tcPr>
          <w:p w14:paraId="19D845E2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14:paraId="18FDAA99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14:paraId="56866B99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7DDAB960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4B068E30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55899A15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AE8FEE2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323366" w14:paraId="6613755E" w14:textId="77777777" w:rsidTr="001D7FFA">
        <w:tc>
          <w:tcPr>
            <w:tcW w:w="1148" w:type="dxa"/>
            <w:tcBorders>
              <w:left w:val="single" w:sz="12" w:space="0" w:color="auto"/>
              <w:bottom w:val="single" w:sz="12" w:space="0" w:color="auto"/>
            </w:tcBorders>
          </w:tcPr>
          <w:p w14:paraId="0CC3C686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0" w:type="dxa"/>
            <w:tcBorders>
              <w:bottom w:val="single" w:sz="12" w:space="0" w:color="auto"/>
            </w:tcBorders>
          </w:tcPr>
          <w:p w14:paraId="4DA3C73D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14:paraId="1F1F50B8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F68695B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39E789D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185ED7C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9F48EB4" w14:textId="77777777" w:rsidR="00A70A9E" w:rsidRPr="00323366" w:rsidRDefault="00A70A9E" w:rsidP="001D7FFA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323366" w14:paraId="14B0229B" w14:textId="77777777" w:rsidTr="001D7FFA">
        <w:tc>
          <w:tcPr>
            <w:tcW w:w="133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138A7928" w14:textId="77777777" w:rsidR="00A70A9E" w:rsidRPr="00DF6686" w:rsidRDefault="00A70A9E" w:rsidP="001D7FFA">
            <w:pPr>
              <w:jc w:val="right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6686">
              <w:rPr>
                <w:rFonts w:cs="B Mitra" w:hint="cs"/>
                <w:b/>
                <w:bCs/>
                <w:sz w:val="18"/>
                <w:szCs w:val="18"/>
                <w:rtl/>
              </w:rPr>
              <w:t>جــــــــــــمـــــــــــع کـــــــــــــ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4256BD7C" w14:textId="77777777" w:rsidR="00A70A9E" w:rsidRPr="00323366" w:rsidRDefault="00A70A9E" w:rsidP="001D7FFA">
            <w:pPr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323366" w14:paraId="291818C7" w14:textId="77777777" w:rsidTr="001D7FFA">
        <w:trPr>
          <w:trHeight w:val="1327"/>
        </w:trPr>
        <w:tc>
          <w:tcPr>
            <w:tcW w:w="81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C3EA5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14:paraId="706C0B77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697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0D807" w14:textId="77777777" w:rsidR="00A70A9E" w:rsidRPr="00E06AFB" w:rsidRDefault="00A70A9E" w:rsidP="001D7FFA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476C71DD" w14:textId="77777777" w:rsidR="00A70A9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  <w:p w14:paraId="265905BA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14:paraId="403D6D43" w14:textId="77777777" w:rsidR="00A70A9E" w:rsidRPr="00E06AFB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14:paraId="0F958221" w14:textId="77777777" w:rsidR="00A70A9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14:paraId="75ADD6D8" w14:textId="77777777" w:rsidR="00A70A9E" w:rsidRPr="00E06AFB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C7B4AF5" w14:textId="77777777" w:rsidR="00A70A9E" w:rsidRDefault="00A70A9E" w:rsidP="00A70A9E">
      <w:pPr>
        <w:rPr>
          <w:rFonts w:hint="cs"/>
          <w:sz w:val="18"/>
          <w:szCs w:val="18"/>
          <w:rtl/>
        </w:rPr>
      </w:pPr>
    </w:p>
    <w:p w14:paraId="40F7697A" w14:textId="77777777" w:rsidR="00A70A9E" w:rsidRDefault="00A70A9E" w:rsidP="00A70A9E">
      <w:pPr>
        <w:rPr>
          <w:rFonts w:hint="cs"/>
          <w:sz w:val="18"/>
          <w:szCs w:val="18"/>
          <w:rtl/>
        </w:rPr>
      </w:pPr>
    </w:p>
    <w:p w14:paraId="6E964A4E" w14:textId="77777777" w:rsidR="00A70A9E" w:rsidRDefault="00A70A9E" w:rsidP="00A70A9E">
      <w:pPr>
        <w:rPr>
          <w:rFonts w:hint="cs"/>
          <w:sz w:val="18"/>
          <w:szCs w:val="1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87"/>
        <w:gridCol w:w="3905"/>
        <w:gridCol w:w="3503"/>
        <w:gridCol w:w="3659"/>
      </w:tblGrid>
      <w:tr w:rsidR="00A70A9E" w:rsidRPr="00DF09EE" w14:paraId="6805D1BC" w14:textId="77777777" w:rsidTr="006B1410">
        <w:trPr>
          <w:trHeight w:val="715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6AD7C2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0107A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4CFEC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93BAB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2EC08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424C098A" w14:textId="77777777" w:rsidR="00A70A9E" w:rsidRDefault="00A70A9E" w:rsidP="00A70A9E">
      <w:pPr>
        <w:rPr>
          <w:rFonts w:hint="cs"/>
          <w:sz w:val="18"/>
          <w:szCs w:val="18"/>
          <w:rtl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0"/>
      </w:tblGrid>
      <w:tr w:rsidR="00A70A9E" w:rsidRPr="00DF09EE" w14:paraId="5B96FFE9" w14:textId="77777777" w:rsidTr="006B1410">
        <w:trPr>
          <w:trHeight w:val="514"/>
          <w:jc w:val="center"/>
        </w:trPr>
        <w:tc>
          <w:tcPr>
            <w:tcW w:w="15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51F7A9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14:paraId="4AE46E9A" w14:textId="77777777" w:rsidR="00A70A9E" w:rsidRPr="00DF09EE" w:rsidRDefault="00A70A9E" w:rsidP="00A70A9E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1"/>
        <w:gridCol w:w="3192"/>
        <w:gridCol w:w="1170"/>
        <w:gridCol w:w="1080"/>
        <w:gridCol w:w="1038"/>
        <w:gridCol w:w="729"/>
        <w:gridCol w:w="880"/>
        <w:gridCol w:w="3744"/>
        <w:gridCol w:w="2718"/>
      </w:tblGrid>
      <w:tr w:rsidR="00A70A9E" w:rsidRPr="00DF09EE" w14:paraId="5A47ADAA" w14:textId="77777777" w:rsidTr="001D7FFA"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14:paraId="3873E56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5135A4D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201E44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6D9F9AF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3744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1F09A6EA" w14:textId="77777777" w:rsidR="00A70A9E" w:rsidRPr="00DF09EE" w:rsidRDefault="00A70A9E" w:rsidP="001D7FFA">
            <w:pPr>
              <w:ind w:left="73" w:right="116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ی سایر افرادی که جایزه به صورت </w:t>
            </w:r>
          </w:p>
          <w:p w14:paraId="5055321A" w14:textId="77777777" w:rsidR="00A70A9E" w:rsidRPr="00DF09EE" w:rsidRDefault="00A70A9E" w:rsidP="001D7FFA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ترک به آنان تعلق گرفته است.</w:t>
            </w:r>
          </w:p>
        </w:tc>
        <w:tc>
          <w:tcPr>
            <w:tcW w:w="271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6FFA2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35DC2A1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70A9E" w:rsidRPr="00DF09EE" w14:paraId="144A5CD5" w14:textId="77777777" w:rsidTr="001D7FFA">
        <w:trPr>
          <w:cantSplit/>
          <w:trHeight w:val="564"/>
          <w:jc w:val="center"/>
        </w:trPr>
        <w:tc>
          <w:tcPr>
            <w:tcW w:w="681" w:type="dxa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14:paraId="0ADE2F86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  <w:shd w:val="clear" w:color="auto" w:fill="FFFFFF"/>
            <w:vAlign w:val="center"/>
          </w:tcPr>
          <w:p w14:paraId="08D1D63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513A7B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14:paraId="0E16DA8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C9161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4660ABD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609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14:paraId="05AE631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0E1CB52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E5EC22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70A9E" w:rsidRPr="00DF09EE" w14:paraId="74444EBC" w14:textId="77777777" w:rsidTr="001D7FFA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03D8202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1555A08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10FB3AC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110A837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5B62354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61A30F2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14:paraId="478A337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14:paraId="1BE67C8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F2DC2E2" w14:textId="77777777" w:rsidTr="001D7FFA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7B8D809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7E8C5D8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69EDEBE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6780A6C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4D8A3B2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4B0BA5A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14:paraId="18DFB04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14:paraId="587A196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73AF77A" w14:textId="77777777" w:rsidTr="001D7FFA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799A4DF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2FADCBD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3972633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7454A92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6EE9AF7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15FCEC3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14:paraId="22FE527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14:paraId="11AF902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0F52518" w14:textId="77777777" w:rsidTr="001D7FFA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4C34B0B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1C6CAC4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10192DE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3102CD2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53857A5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42B3D47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14:paraId="07E9D5A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14:paraId="30B6695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1778694" w14:textId="77777777" w:rsidTr="001D7FFA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379D03C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1DA6BF0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20FAA82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4B111C9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6A82601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26AE062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14:paraId="7D2F33A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14:paraId="16DC6E1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8336ED7" w14:textId="77777777" w:rsidTr="001D7FFA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01728DA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22B1B1E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16031AD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1029EF0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33C4C3B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1E951A9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14:paraId="5929B92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14:paraId="30B2034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CFA43B2" w14:textId="77777777" w:rsidTr="001D7FFA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282FF79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533AFCC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190047B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3ACC272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4505C2D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09100E7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14:paraId="4806CD3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14:paraId="47FB410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E707F96" w14:textId="77777777" w:rsidTr="001D7FFA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7803C63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14:paraId="43D777C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3C1A103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4EEDC7E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14:paraId="131BD22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59C9B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FFFFFF"/>
          </w:tcPr>
          <w:p w14:paraId="689CE12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757C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85C1CF6" w14:textId="77777777" w:rsidTr="001D7FFA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2CDB59B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760E5CA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20049CC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6C00385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5F7D5F1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67B5729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14:paraId="36F9A2A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14:paraId="21E2E44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889DE91" w14:textId="77777777" w:rsidTr="001D7FFA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20CFC07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14:paraId="5D1675E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41B7253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2A1BB58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14:paraId="0410C4C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258F47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FFFFFF"/>
          </w:tcPr>
          <w:p w14:paraId="79A800C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1BF6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472E5CC" w14:textId="77777777" w:rsidTr="001D7FFA">
        <w:trPr>
          <w:trHeight w:val="532"/>
          <w:jc w:val="center"/>
        </w:trPr>
        <w:tc>
          <w:tcPr>
            <w:tcW w:w="1251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C20F7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F977B9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4A50085" w14:textId="77777777" w:rsidTr="001D7FFA">
        <w:trPr>
          <w:trHeight w:val="1284"/>
          <w:jc w:val="center"/>
        </w:trPr>
        <w:tc>
          <w:tcPr>
            <w:tcW w:w="78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6AB08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14:paraId="0A3C4FB7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AD20F" w14:textId="77777777" w:rsidR="00A70A9E" w:rsidRPr="00E06AFB" w:rsidRDefault="00A70A9E" w:rsidP="001D7FFA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6DE9543A" w14:textId="77777777" w:rsidR="00A70A9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  <w:p w14:paraId="2B51198D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14:paraId="614E0006" w14:textId="77777777" w:rsidR="00A70A9E" w:rsidRPr="00E06AFB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14:paraId="0863E32A" w14:textId="77777777" w:rsidR="00A70A9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14:paraId="7B0E74D5" w14:textId="77777777" w:rsidR="00A70A9E" w:rsidRPr="00E06AFB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7911D2F1" w14:textId="77777777" w:rsidR="00A70A9E" w:rsidRPr="00DF09EE" w:rsidRDefault="00A70A9E" w:rsidP="00A70A9E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3BD665A8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14:paraId="2B06AC7C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14:paraId="3A13CB57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14:paraId="246CAE96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28"/>
          <w:szCs w:val="28"/>
          <w:rtl/>
        </w:rPr>
      </w:pPr>
      <w:r w:rsidRPr="00DF09EE">
        <w:rPr>
          <w:rFonts w:cs="B Mitra"/>
          <w:b/>
          <w:bCs/>
          <w:sz w:val="10"/>
          <w:szCs w:val="10"/>
          <w:rtl/>
        </w:rPr>
        <w:br w:type="page"/>
      </w:r>
    </w:p>
    <w:p w14:paraId="78726C22" w14:textId="77777777" w:rsidR="00A70A9E" w:rsidRPr="00DF09EE" w:rsidRDefault="00A70A9E" w:rsidP="00A70A9E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3031"/>
        <w:gridCol w:w="3760"/>
        <w:gridCol w:w="2970"/>
        <w:gridCol w:w="4198"/>
      </w:tblGrid>
      <w:tr w:rsidR="00A70A9E" w:rsidRPr="00DF09EE" w14:paraId="5E89D39D" w14:textId="77777777" w:rsidTr="006B1410">
        <w:trPr>
          <w:trHeight w:val="715"/>
          <w:jc w:val="center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8AB44A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638C0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BF56A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2D146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36EAE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47C2359B" w14:textId="77777777" w:rsidTr="006B1410">
        <w:trPr>
          <w:trHeight w:val="163"/>
          <w:jc w:val="center"/>
        </w:trPr>
        <w:tc>
          <w:tcPr>
            <w:tcW w:w="150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8881609" w14:textId="77777777" w:rsidR="00A70A9E" w:rsidRPr="00DF09EE" w:rsidRDefault="00A70A9E" w:rsidP="001D7FFA">
            <w:pPr>
              <w:rPr>
                <w:rFonts w:cs="B Mitra" w:hint="cs"/>
                <w:sz w:val="14"/>
                <w:szCs w:val="14"/>
                <w:rtl/>
              </w:rPr>
            </w:pPr>
          </w:p>
        </w:tc>
      </w:tr>
      <w:tr w:rsidR="00A70A9E" w:rsidRPr="00DF09EE" w14:paraId="13F3994D" w14:textId="77777777" w:rsidTr="006B1410">
        <w:trPr>
          <w:trHeight w:val="514"/>
          <w:jc w:val="center"/>
        </w:trPr>
        <w:tc>
          <w:tcPr>
            <w:tcW w:w="150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8F4917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، نقد و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14:paraId="034CDD51" w14:textId="77777777" w:rsidR="00A70A9E" w:rsidRPr="00DF09EE" w:rsidRDefault="00A70A9E" w:rsidP="00A70A9E">
      <w:pPr>
        <w:ind w:right="-120"/>
        <w:jc w:val="lowKashida"/>
        <w:rPr>
          <w:rFonts w:cs="B Mitra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"/>
        <w:gridCol w:w="3827"/>
        <w:gridCol w:w="1134"/>
        <w:gridCol w:w="851"/>
        <w:gridCol w:w="1134"/>
        <w:gridCol w:w="563"/>
        <w:gridCol w:w="287"/>
        <w:gridCol w:w="851"/>
        <w:gridCol w:w="1559"/>
        <w:gridCol w:w="1978"/>
        <w:gridCol w:w="2333"/>
      </w:tblGrid>
      <w:tr w:rsidR="00A70A9E" w:rsidRPr="00DF09EE" w14:paraId="5ED5D2CD" w14:textId="77777777" w:rsidTr="001D7FFA">
        <w:trPr>
          <w:cantSplit/>
          <w:trHeight w:val="392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14:paraId="36D3303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14:paraId="5EECE67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14:paraId="4152326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3"/>
            <w:shd w:val="pct5" w:color="auto" w:fill="auto"/>
            <w:vAlign w:val="center"/>
          </w:tcPr>
          <w:p w14:paraId="09657F9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14:paraId="15DC0D8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978" w:type="dxa"/>
            <w:vMerge w:val="restart"/>
            <w:shd w:val="pct5" w:color="auto" w:fill="auto"/>
            <w:vAlign w:val="center"/>
          </w:tcPr>
          <w:p w14:paraId="3600002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3912F1F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ولویت ثبت شده</w:t>
            </w:r>
          </w:p>
        </w:tc>
        <w:tc>
          <w:tcPr>
            <w:tcW w:w="2333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26DA99F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2B51091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70A9E" w:rsidRPr="00DF09EE" w14:paraId="3D459179" w14:textId="77777777" w:rsidTr="001D7FFA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14:paraId="4C04E574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14:paraId="72E36AF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198B0E5A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14:paraId="06B241F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7F99DEE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4D08F78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14:paraId="6C0D6F2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14:paraId="5A6F0FD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71BF02D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7DDEA1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vMerge/>
            <w:shd w:val="clear" w:color="auto" w:fill="FFFFFF"/>
            <w:vAlign w:val="center"/>
          </w:tcPr>
          <w:p w14:paraId="276A86D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CC3C41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70A9E" w:rsidRPr="00DF09EE" w14:paraId="7F756BD5" w14:textId="77777777" w:rsidTr="001D7FFA">
        <w:trPr>
          <w:jc w:val="center"/>
        </w:trPr>
        <w:tc>
          <w:tcPr>
            <w:tcW w:w="666" w:type="dxa"/>
            <w:shd w:val="clear" w:color="auto" w:fill="FFFFFF"/>
          </w:tcPr>
          <w:p w14:paraId="30EAABD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35D0467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22CA69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55FEBFE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914AF6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1998C10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14320A8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5EC9ABF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14:paraId="79D7DA6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68E39FC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F07E841" w14:textId="77777777" w:rsidTr="001D7FFA">
        <w:trPr>
          <w:jc w:val="center"/>
        </w:trPr>
        <w:tc>
          <w:tcPr>
            <w:tcW w:w="666" w:type="dxa"/>
            <w:shd w:val="clear" w:color="auto" w:fill="FFFFFF"/>
          </w:tcPr>
          <w:p w14:paraId="56B6C2B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3C58B58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3238EE1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D12870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AD1F00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42F12A8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38F8966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33AE5A0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14:paraId="42BFFD3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5A61A51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070B49D" w14:textId="77777777" w:rsidTr="001D7FFA">
        <w:trPr>
          <w:jc w:val="center"/>
        </w:trPr>
        <w:tc>
          <w:tcPr>
            <w:tcW w:w="666" w:type="dxa"/>
            <w:shd w:val="clear" w:color="auto" w:fill="FFFFFF"/>
          </w:tcPr>
          <w:p w14:paraId="1D65F19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6AF1D79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AE89C5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8C373D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6D3F4FE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30E91A2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799C02E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7129655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14:paraId="5C217E4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0BF5D17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3ED3E26" w14:textId="77777777" w:rsidTr="001D7FFA">
        <w:trPr>
          <w:jc w:val="center"/>
        </w:trPr>
        <w:tc>
          <w:tcPr>
            <w:tcW w:w="666" w:type="dxa"/>
            <w:shd w:val="clear" w:color="auto" w:fill="FFFFFF"/>
          </w:tcPr>
          <w:p w14:paraId="2ECDDFB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2B0BA8D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7958757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519FA67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74C1A7F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4455002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0BF2A65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76E5165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14:paraId="4D9748F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3FD8316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A69F54D" w14:textId="77777777" w:rsidTr="001D7FFA">
        <w:trPr>
          <w:jc w:val="center"/>
        </w:trPr>
        <w:tc>
          <w:tcPr>
            <w:tcW w:w="666" w:type="dxa"/>
            <w:shd w:val="clear" w:color="auto" w:fill="FFFFFF"/>
          </w:tcPr>
          <w:p w14:paraId="1F7614F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100E32E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0BC46B9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096144C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73971DA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0758F6A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7AFAD84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0449034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14:paraId="0010683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107B6F4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3B14443" w14:textId="77777777" w:rsidTr="001D7FFA">
        <w:trPr>
          <w:jc w:val="center"/>
        </w:trPr>
        <w:tc>
          <w:tcPr>
            <w:tcW w:w="666" w:type="dxa"/>
            <w:shd w:val="clear" w:color="auto" w:fill="FFFFFF"/>
          </w:tcPr>
          <w:p w14:paraId="7DF47D0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276D7F6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EBDC16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0B05EB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92F2A7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317DCF3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283F1C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5ADE8BD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14:paraId="26A6EA2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6C71C57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C086EBA" w14:textId="77777777" w:rsidTr="001D7FFA">
        <w:trPr>
          <w:jc w:val="center"/>
        </w:trPr>
        <w:tc>
          <w:tcPr>
            <w:tcW w:w="666" w:type="dxa"/>
            <w:shd w:val="clear" w:color="auto" w:fill="FFFFFF"/>
          </w:tcPr>
          <w:p w14:paraId="2294BD0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3F252EC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07F813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068C484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EBCF7C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427B358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0BC290B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4237315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14:paraId="5A6CEDE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1FEEED0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0E667FA" w14:textId="77777777" w:rsidTr="001D7FFA">
        <w:trPr>
          <w:jc w:val="center"/>
        </w:trPr>
        <w:tc>
          <w:tcPr>
            <w:tcW w:w="666" w:type="dxa"/>
            <w:shd w:val="clear" w:color="auto" w:fill="FFFFFF"/>
          </w:tcPr>
          <w:p w14:paraId="5A8CA41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6080145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C9955D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117E620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3883B9B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3077FE5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0665222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70DCF8A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14:paraId="683B21F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3F93B72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7D01755" w14:textId="77777777" w:rsidTr="001D7FFA">
        <w:trPr>
          <w:jc w:val="center"/>
        </w:trPr>
        <w:tc>
          <w:tcPr>
            <w:tcW w:w="666" w:type="dxa"/>
            <w:shd w:val="clear" w:color="auto" w:fill="FFFFFF"/>
          </w:tcPr>
          <w:p w14:paraId="422FB19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3ABDE56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2163C3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A10F2B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073CC73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41B3C70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8E6170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1E0F359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14:paraId="488718C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01CF467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E0112D9" w14:textId="77777777" w:rsidTr="001D7FFA">
        <w:trPr>
          <w:jc w:val="center"/>
        </w:trPr>
        <w:tc>
          <w:tcPr>
            <w:tcW w:w="666" w:type="dxa"/>
            <w:shd w:val="clear" w:color="auto" w:fill="FFFFFF"/>
          </w:tcPr>
          <w:p w14:paraId="551BDD4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14:paraId="29044BD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4DD5E7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5B7E481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6A03EB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1C92102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A835C3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0C74DFC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14:paraId="7ABA9C0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6401A41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21275B9" w14:textId="77777777" w:rsidTr="001D7FFA">
        <w:trPr>
          <w:trHeight w:val="478"/>
          <w:jc w:val="center"/>
        </w:trPr>
        <w:tc>
          <w:tcPr>
            <w:tcW w:w="12850" w:type="dxa"/>
            <w:gridSpan w:val="10"/>
            <w:shd w:val="clear" w:color="auto" w:fill="auto"/>
            <w:vAlign w:val="center"/>
          </w:tcPr>
          <w:p w14:paraId="7A3CD869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333" w:type="dxa"/>
            <w:tcBorders>
              <w:right w:val="single" w:sz="4" w:space="0" w:color="auto"/>
            </w:tcBorders>
            <w:shd w:val="pct5" w:color="auto" w:fill="auto"/>
          </w:tcPr>
          <w:p w14:paraId="0B471C39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CA616D7" w14:textId="77777777" w:rsidTr="001D7FFA">
        <w:trPr>
          <w:trHeight w:val="1437"/>
          <w:jc w:val="center"/>
        </w:trPr>
        <w:tc>
          <w:tcPr>
            <w:tcW w:w="8175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3B0AD4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14:paraId="491B51F0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7008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82345BF" w14:textId="77777777" w:rsidR="00A70A9E" w:rsidRPr="00E06AFB" w:rsidRDefault="00A70A9E" w:rsidP="001D7FFA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3C3776E5" w14:textId="77777777" w:rsidR="00A70A9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  <w:p w14:paraId="36D9061C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14:paraId="3ECC2E9F" w14:textId="77777777" w:rsidR="00A70A9E" w:rsidRPr="00E06AFB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14:paraId="3A256A6B" w14:textId="77777777" w:rsidR="00A70A9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14:paraId="487070D9" w14:textId="77777777" w:rsidR="00A70A9E" w:rsidRPr="00E06AFB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AC70010" w14:textId="77777777" w:rsidR="00A70A9E" w:rsidRPr="00DF09EE" w:rsidRDefault="00A70A9E" w:rsidP="00A70A9E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</w:p>
    <w:p w14:paraId="2F5A2401" w14:textId="77777777" w:rsidR="00A70A9E" w:rsidRPr="00DF09EE" w:rsidRDefault="00A70A9E" w:rsidP="00A70A9E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30240B10" w14:textId="77777777" w:rsidR="00A70A9E" w:rsidRPr="00DF09EE" w:rsidRDefault="00A70A9E" w:rsidP="00A70A9E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71C93056" w14:textId="77777777" w:rsidR="00A70A9E" w:rsidRPr="00DF09EE" w:rsidRDefault="00A70A9E" w:rsidP="00A70A9E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4E50570A" w14:textId="77777777" w:rsidR="00A70A9E" w:rsidRPr="00DF09EE" w:rsidRDefault="00A70A9E" w:rsidP="00A70A9E">
      <w:pPr>
        <w:ind w:right="1080"/>
        <w:jc w:val="lowKashida"/>
        <w:rPr>
          <w:rFonts w:cs="B Mitra" w:hint="cs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7B2807F3" w14:textId="77777777" w:rsidR="00A70A9E" w:rsidRPr="00DF09EE" w:rsidRDefault="00A70A9E" w:rsidP="00A70A9E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49C5F601" w14:textId="77777777" w:rsidR="00A70A9E" w:rsidRPr="00DF09EE" w:rsidRDefault="00A70A9E" w:rsidP="00A70A9E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815"/>
        <w:gridCol w:w="3905"/>
        <w:gridCol w:w="2970"/>
        <w:gridCol w:w="4282"/>
      </w:tblGrid>
      <w:tr w:rsidR="00A70A9E" w:rsidRPr="00DF09EE" w14:paraId="212A01EA" w14:textId="77777777" w:rsidTr="00AA569C">
        <w:trPr>
          <w:trHeight w:val="715"/>
          <w:jc w:val="center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A7B609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5BE6C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72433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4B92E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0EEE8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6203B8C8" w14:textId="77777777" w:rsidTr="00AA569C">
        <w:trPr>
          <w:trHeight w:val="163"/>
          <w:jc w:val="center"/>
        </w:trPr>
        <w:tc>
          <w:tcPr>
            <w:tcW w:w="150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3983A5C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527AC657" w14:textId="77777777" w:rsidTr="00AA569C">
        <w:trPr>
          <w:trHeight w:val="514"/>
          <w:jc w:val="center"/>
        </w:trPr>
        <w:tc>
          <w:tcPr>
            <w:tcW w:w="150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D4B6EF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جتماعی با ارائه گواهی معتبر</w:t>
            </w:r>
            <w:r w:rsidRPr="00DF09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14:paraId="4B17D770" w14:textId="77777777" w:rsidR="00A70A9E" w:rsidRPr="00DF09EE" w:rsidRDefault="00A70A9E" w:rsidP="00A70A9E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758"/>
        <w:gridCol w:w="1583"/>
        <w:gridCol w:w="52"/>
        <w:gridCol w:w="2126"/>
        <w:gridCol w:w="2307"/>
        <w:gridCol w:w="2702"/>
      </w:tblGrid>
      <w:tr w:rsidR="00A70A9E" w:rsidRPr="00DF09EE" w14:paraId="2448CF66" w14:textId="77777777" w:rsidTr="001D7FFA">
        <w:trPr>
          <w:cantSplit/>
          <w:trHeight w:val="62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6CB0C9B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53840A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، .....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6A14731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14:paraId="2D91582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BEFE5F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D5578E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0D6AF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44CDBFE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70A9E" w:rsidRPr="00DF09EE" w14:paraId="46436F41" w14:textId="77777777" w:rsidTr="001D7FFA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18494FE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4F8B0E3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</w:tcPr>
          <w:p w14:paraId="24ACF76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1A9CC0D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0A9F442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1B05BD7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DFC3641" w14:textId="77777777" w:rsidTr="001D7FFA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240FDA5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0F38319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</w:tcPr>
          <w:p w14:paraId="79D4577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622C144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5012832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713DE16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FC0C6B6" w14:textId="77777777" w:rsidTr="001D7FFA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FBA4AB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28D1D02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</w:tcPr>
          <w:p w14:paraId="142B81D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64212A3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675D454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0038026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D266335" w14:textId="77777777" w:rsidTr="001D7FFA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2194352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4DC7AC6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</w:tcPr>
          <w:p w14:paraId="002E9F3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179F2E7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50C56BA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40BF121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5D26B38" w14:textId="77777777" w:rsidTr="001D7FFA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44B8DA7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02A11A5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</w:tcPr>
          <w:p w14:paraId="797D182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4F1597F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0A73EE3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1C86AE1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6BC085C" w14:textId="77777777" w:rsidTr="001D7FFA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246837A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4D2B181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</w:tcPr>
          <w:p w14:paraId="09482D2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30FA1D1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063B045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2121BF7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321851F" w14:textId="77777777" w:rsidTr="001D7FFA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1699851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1A94A59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</w:tcPr>
          <w:p w14:paraId="53A2707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19C09B4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0D11F92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058FA7B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32B0864" w14:textId="77777777" w:rsidTr="001D7FFA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67FCE33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6BA5464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</w:tcPr>
          <w:p w14:paraId="3E865D2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43B053B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5E89912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14:paraId="5E92DCB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EDE7570" w14:textId="77777777" w:rsidTr="001D7FFA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64EDB3F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14:paraId="0E1E5AE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</w:tcPr>
          <w:p w14:paraId="3D915A8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49EED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0B5D72A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4" w:space="0" w:color="auto"/>
            </w:tcBorders>
          </w:tcPr>
          <w:p w14:paraId="1B030B8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D4A70B6" w14:textId="77777777" w:rsidTr="001D7FFA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174C2E6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14:paraId="609C90F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</w:tcPr>
          <w:p w14:paraId="7172170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E9D2A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65429D7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4" w:space="0" w:color="auto"/>
            </w:tcBorders>
          </w:tcPr>
          <w:p w14:paraId="47A0C24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65BA92E" w14:textId="77777777" w:rsidTr="001D7FFA">
        <w:trPr>
          <w:trHeight w:val="487"/>
          <w:jc w:val="center"/>
        </w:trPr>
        <w:tc>
          <w:tcPr>
            <w:tcW w:w="1251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30289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15048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E599C15" w14:textId="77777777" w:rsidTr="001D7FFA">
        <w:trPr>
          <w:trHeight w:val="1149"/>
          <w:jc w:val="center"/>
        </w:trPr>
        <w:tc>
          <w:tcPr>
            <w:tcW w:w="802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760008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14:paraId="2AEC2732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71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A87F68" w14:textId="77777777" w:rsidR="00A70A9E" w:rsidRPr="00E06AFB" w:rsidRDefault="00A70A9E" w:rsidP="001D7FFA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1B2C953F" w14:textId="77777777" w:rsidR="00A70A9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  <w:p w14:paraId="18664AE9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14:paraId="275488E4" w14:textId="77777777" w:rsidR="00A70A9E" w:rsidRPr="00E06AFB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14:paraId="711447CD" w14:textId="77777777" w:rsidR="00A70A9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14:paraId="32136D6C" w14:textId="77777777" w:rsidR="00A70A9E" w:rsidRPr="00E06AFB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EC58EEC" w14:textId="77777777" w:rsidR="00A70A9E" w:rsidRPr="00DF09EE" w:rsidRDefault="00A70A9E" w:rsidP="00A70A9E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3C08BD8A" w14:textId="77777777" w:rsidR="00A70A9E" w:rsidRPr="00DF09EE" w:rsidRDefault="00A70A9E" w:rsidP="00A70A9E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365C2DC0" w14:textId="77777777" w:rsidR="00A70A9E" w:rsidRPr="00DF09EE" w:rsidRDefault="00A70A9E" w:rsidP="00A70A9E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87"/>
        <w:gridCol w:w="3905"/>
        <w:gridCol w:w="2826"/>
        <w:gridCol w:w="4426"/>
      </w:tblGrid>
      <w:tr w:rsidR="00A70A9E" w:rsidRPr="00DF09EE" w14:paraId="01C543D1" w14:textId="77777777" w:rsidTr="00414871">
        <w:trPr>
          <w:trHeight w:val="715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953F7B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20C14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63FBE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84C30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FCA6B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03EEE717" w14:textId="77777777" w:rsidTr="00414871">
        <w:trPr>
          <w:trHeight w:val="163"/>
          <w:jc w:val="center"/>
        </w:trPr>
        <w:tc>
          <w:tcPr>
            <w:tcW w:w="150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7C74D58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26AEA52C" w14:textId="77777777" w:rsidTr="00414871">
        <w:trPr>
          <w:trHeight w:val="514"/>
          <w:jc w:val="center"/>
        </w:trPr>
        <w:tc>
          <w:tcPr>
            <w:tcW w:w="150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2417B6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10-  برگزاری نمایشگاه آثار و کارگاه هنری با رویکرد فرهنگی- اسلامی- ایرانی</w:t>
            </w:r>
          </w:p>
        </w:tc>
      </w:tr>
    </w:tbl>
    <w:p w14:paraId="150345E7" w14:textId="77777777" w:rsidR="00A70A9E" w:rsidRPr="00DF09EE" w:rsidRDefault="00A70A9E" w:rsidP="00A70A9E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11"/>
        <w:gridCol w:w="577"/>
        <w:gridCol w:w="1984"/>
        <w:gridCol w:w="2332"/>
        <w:gridCol w:w="2777"/>
      </w:tblGrid>
      <w:tr w:rsidR="00A70A9E" w:rsidRPr="00DF09EE" w14:paraId="2CD6752A" w14:textId="77777777" w:rsidTr="001D7FFA"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399D7C3F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9B441B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34B137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236258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233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624A847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777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C8633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2593A96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70A9E" w:rsidRPr="00DF09EE" w14:paraId="528409FC" w14:textId="77777777" w:rsidTr="001D7FFA">
        <w:trPr>
          <w:cantSplit/>
          <w:trHeight w:val="29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A598E32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B0E80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C1786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34116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8C996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vMerge/>
            <w:vAlign w:val="center"/>
          </w:tcPr>
          <w:p w14:paraId="3EE5B6F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vMerge/>
            <w:tcBorders>
              <w:right w:val="single" w:sz="4" w:space="0" w:color="auto"/>
            </w:tcBorders>
            <w:vAlign w:val="center"/>
          </w:tcPr>
          <w:p w14:paraId="0DAA1F6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70A9E" w:rsidRPr="00DF09EE" w14:paraId="3E9EB2EE" w14:textId="77777777" w:rsidTr="001D7FFA">
        <w:trPr>
          <w:cantSplit/>
          <w:trHeight w:val="301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E7FF8A4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right w:val="single" w:sz="4" w:space="0" w:color="auto"/>
            </w:tcBorders>
            <w:vAlign w:val="center"/>
          </w:tcPr>
          <w:p w14:paraId="7E727B3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EE3D23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6AC0BE8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15192DC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7BB1A7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15B2231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03BA4E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1B3308B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vMerge/>
            <w:vAlign w:val="center"/>
          </w:tcPr>
          <w:p w14:paraId="0FE22E8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vMerge/>
            <w:tcBorders>
              <w:right w:val="single" w:sz="4" w:space="0" w:color="auto"/>
            </w:tcBorders>
            <w:vAlign w:val="center"/>
          </w:tcPr>
          <w:p w14:paraId="7320711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70A9E" w:rsidRPr="00DF09EE" w14:paraId="1619F311" w14:textId="77777777" w:rsidTr="001D7FFA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694323C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4FC1A3C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2B3D7A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8646EB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1FF84EE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13F7C76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3A9082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14:paraId="26AA2B7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69532F2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14:paraId="3744D5B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14:paraId="66C7B28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623E390" w14:textId="77777777" w:rsidTr="001D7FFA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C8E81D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02188E9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324182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1ABF07A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2D94813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52D724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B868F4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14:paraId="6432423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7723527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14:paraId="2120275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14:paraId="69928C7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CE5880B" w14:textId="77777777" w:rsidTr="001D7FFA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19DDCA7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6CAD88E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869026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F8EA54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2E66750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BA51D4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862324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14:paraId="6A2F615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36B67CE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14:paraId="11E2A78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14:paraId="3F409D7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362B5CC" w14:textId="77777777" w:rsidTr="001D7FFA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CA0CF1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4036391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B3911F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7738FD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07630EC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E3B3EB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1E2ACF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14:paraId="3011F3D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3BC3775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14:paraId="54C5F2F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14:paraId="4907981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9BC8915" w14:textId="77777777" w:rsidTr="001D7FFA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3CE52E3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3F2B15C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2EE46C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A1F47C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5D12136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1980574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6BA0087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14:paraId="7572A63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4A602B5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14:paraId="666B262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14:paraId="37A2C06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787E0A0" w14:textId="77777777" w:rsidTr="001D7FFA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50E3DE0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50C9352A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20973C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FACA71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2D92DD7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648173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6AEACA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14:paraId="3621AA2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448A6CB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14:paraId="0D78B52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14:paraId="6ACAF78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81D151B" w14:textId="77777777" w:rsidTr="001D7FFA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02C10C1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14:paraId="42FA213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0D8A6F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28AA28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B8B045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F3266E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BA1A784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</w:tcPr>
          <w:p w14:paraId="33A474BB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71EF47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09962EF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bottom w:val="single" w:sz="4" w:space="0" w:color="auto"/>
              <w:right w:val="single" w:sz="4" w:space="0" w:color="auto"/>
            </w:tcBorders>
          </w:tcPr>
          <w:p w14:paraId="61954FA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7470B47" w14:textId="77777777" w:rsidTr="001D7FFA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4EBF6E1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20EE8A6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A40271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A27CA5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338A153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35BCB5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395DBC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14:paraId="271DE43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40CA152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14:paraId="2399A7C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14:paraId="58C70CE8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1F1FEF3" w14:textId="77777777" w:rsidTr="001D7FFA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2B888B5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30558B2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CC914A3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929A282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3D4C214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CA588A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6577F256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14:paraId="4598C9A0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117BC6A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14:paraId="5481ECF5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14:paraId="176C547D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B1C8BD9" w14:textId="77777777" w:rsidTr="001D7FFA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2BCE8B5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14:paraId="2DC3708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DBFC2AE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09C616F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52991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DC8094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E18F32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</w:tcPr>
          <w:p w14:paraId="3E34CEC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EDCC4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5FC27417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bottom w:val="single" w:sz="4" w:space="0" w:color="auto"/>
              <w:right w:val="single" w:sz="4" w:space="0" w:color="auto"/>
            </w:tcBorders>
          </w:tcPr>
          <w:p w14:paraId="41EC8E51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B5237DB" w14:textId="77777777" w:rsidTr="001D7FFA">
        <w:trPr>
          <w:trHeight w:val="487"/>
          <w:jc w:val="center"/>
        </w:trPr>
        <w:tc>
          <w:tcPr>
            <w:tcW w:w="12393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DD62F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7E6E1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745748E" w14:textId="77777777" w:rsidTr="001D7FFA">
        <w:trPr>
          <w:trHeight w:val="1347"/>
          <w:jc w:val="center"/>
        </w:trPr>
        <w:tc>
          <w:tcPr>
            <w:tcW w:w="750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35A726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14:paraId="215A276F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A7A3DE" w14:textId="77777777" w:rsidR="00A70A9E" w:rsidRPr="00E06AFB" w:rsidRDefault="00A70A9E" w:rsidP="001D7FFA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2C464D9F" w14:textId="77777777" w:rsidR="00A70A9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  <w:p w14:paraId="201C9BAA" w14:textId="77777777" w:rsidR="00A70A9E" w:rsidRPr="00E06AFB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14:paraId="048C8681" w14:textId="77777777" w:rsidR="00A70A9E" w:rsidRPr="00E06AFB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14:paraId="1E10A9C1" w14:textId="77777777" w:rsidR="00A70A9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14:paraId="004D0F02" w14:textId="77777777" w:rsidR="00A70A9E" w:rsidRPr="00E06AFB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E95213D" w14:textId="77777777" w:rsidR="00A70A9E" w:rsidRPr="00DF09EE" w:rsidRDefault="00A70A9E" w:rsidP="00A70A9E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14:paraId="2A28E51F" w14:textId="77777777" w:rsidR="00A70A9E" w:rsidRPr="00DF09EE" w:rsidRDefault="00A70A9E" w:rsidP="00A70A9E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14:paraId="7DEAA66E" w14:textId="77777777" w:rsidR="00A70A9E" w:rsidRDefault="00A70A9E" w:rsidP="00A70A9E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2DFFD7CD" w14:textId="77777777" w:rsidR="00A70A9E" w:rsidRDefault="00A70A9E" w:rsidP="00A70A9E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4B06A778" w14:textId="77777777" w:rsidR="00A70A9E" w:rsidRPr="00DF09EE" w:rsidRDefault="00A70A9E" w:rsidP="00A70A9E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14:paraId="595371D2" w14:textId="77777777" w:rsidR="00A70A9E" w:rsidRPr="00DF09EE" w:rsidRDefault="00A70A9E" w:rsidP="00A70A9E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835"/>
        <w:gridCol w:w="3935"/>
        <w:gridCol w:w="3212"/>
        <w:gridCol w:w="3899"/>
      </w:tblGrid>
      <w:tr w:rsidR="00A70A9E" w:rsidRPr="00DF09EE" w14:paraId="30CA0560" w14:textId="77777777" w:rsidTr="00414871">
        <w:trPr>
          <w:trHeight w:val="715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1426D3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4AE59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15E61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E851B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53CCB" w14:textId="48DBAA9D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  <w:r w:rsidR="0070669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</w:t>
            </w:r>
          </w:p>
        </w:tc>
      </w:tr>
      <w:tr w:rsidR="00A70A9E" w:rsidRPr="00DF09EE" w14:paraId="298CAD79" w14:textId="77777777" w:rsidTr="00414871">
        <w:trPr>
          <w:trHeight w:val="163"/>
          <w:jc w:val="center"/>
        </w:trPr>
        <w:tc>
          <w:tcPr>
            <w:tcW w:w="150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13CEE3E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17B6E304" w14:textId="77777777" w:rsidTr="00414871">
        <w:trPr>
          <w:trHeight w:val="514"/>
          <w:jc w:val="center"/>
        </w:trPr>
        <w:tc>
          <w:tcPr>
            <w:tcW w:w="150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E7B27B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 رعایت نظم و انضباط درسی و شئونات آموزشی</w:t>
            </w:r>
          </w:p>
        </w:tc>
      </w:tr>
    </w:tbl>
    <w:p w14:paraId="5E2FCB1F" w14:textId="77777777" w:rsidR="00A70A9E" w:rsidRPr="00DF09EE" w:rsidRDefault="00A70A9E" w:rsidP="00A70A9E">
      <w:pPr>
        <w:tabs>
          <w:tab w:val="left" w:pos="13577"/>
        </w:tabs>
        <w:ind w:right="312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30"/>
        <w:gridCol w:w="630"/>
        <w:gridCol w:w="720"/>
        <w:gridCol w:w="812"/>
        <w:gridCol w:w="810"/>
        <w:gridCol w:w="816"/>
        <w:gridCol w:w="84"/>
        <w:gridCol w:w="900"/>
        <w:gridCol w:w="902"/>
        <w:gridCol w:w="841"/>
        <w:gridCol w:w="993"/>
        <w:gridCol w:w="1494"/>
        <w:gridCol w:w="1622"/>
        <w:gridCol w:w="1276"/>
        <w:gridCol w:w="1278"/>
        <w:gridCol w:w="708"/>
      </w:tblGrid>
      <w:tr w:rsidR="00A70A9E" w:rsidRPr="00DF09EE" w14:paraId="6686CD7A" w14:textId="77777777" w:rsidTr="00414871">
        <w:trPr>
          <w:cantSplit/>
          <w:trHeight w:val="270"/>
          <w:jc w:val="center"/>
        </w:trPr>
        <w:tc>
          <w:tcPr>
            <w:tcW w:w="7775" w:type="dxa"/>
            <w:gridSpan w:val="11"/>
            <w:shd w:val="clear" w:color="auto" w:fill="auto"/>
            <w:vAlign w:val="center"/>
          </w:tcPr>
          <w:p w14:paraId="6A9046B7" w14:textId="77777777" w:rsidR="00A70A9E" w:rsidRPr="00DF09EE" w:rsidRDefault="00A70A9E" w:rsidP="001D7FFA">
            <w:pPr>
              <w:tabs>
                <w:tab w:val="left" w:pos="66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کل هر یک از نیم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ی مورد ارزیابی منتهی به تاریخ ثبت تقاضا در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ات اجرایی جذب</w:t>
            </w:r>
          </w:p>
          <w:p w14:paraId="3BF5CE3F" w14:textId="77777777" w:rsidR="00A70A9E" w:rsidRPr="00DF09EE" w:rsidRDefault="00A70A9E" w:rsidP="001D7FFA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ربوط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FF612B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یاز کل دوره 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</w:tcPr>
          <w:p w14:paraId="7E38C96C" w14:textId="77777777" w:rsidR="00A70A9E" w:rsidRPr="00323366" w:rsidRDefault="00A70A9E" w:rsidP="001D7FFA">
            <w:pPr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6394375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4176" w:type="dxa"/>
            <w:gridSpan w:val="3"/>
            <w:shd w:val="clear" w:color="auto" w:fill="auto"/>
            <w:vAlign w:val="center"/>
          </w:tcPr>
          <w:p w14:paraId="481C997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384A4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6027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A70A9E" w:rsidRPr="00DF09EE" w14:paraId="67B99938" w14:textId="77777777" w:rsidTr="00414871">
        <w:trPr>
          <w:cantSplit/>
          <w:trHeight w:val="1687"/>
          <w:jc w:val="center"/>
        </w:trPr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859DE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08A0C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0CF30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D3E2E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8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B49AD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نجم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A4617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شم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3D44F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فتم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8B8D1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AFE77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هم 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4FD11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هم</w:t>
            </w: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14574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656AC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BD42C8" w14:textId="77777777" w:rsidR="00A70A9E" w:rsidRPr="004E01E7" w:rsidRDefault="00A70A9E" w:rsidP="001D7FFA">
            <w:pPr>
              <w:jc w:val="center"/>
              <w:rPr>
                <w:rFonts w:cs="B Mitra"/>
                <w:sz w:val="18"/>
                <w:szCs w:val="18"/>
              </w:rPr>
            </w:pPr>
            <w:r w:rsidRPr="004E01E7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27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B7D63C" w14:textId="77777777" w:rsidR="00A70A9E" w:rsidRPr="004E01E7" w:rsidRDefault="00A70A9E" w:rsidP="001D7FF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4E01E7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78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A2A4FE" w14:textId="77777777" w:rsidR="00A70A9E" w:rsidRPr="004E01E7" w:rsidRDefault="00A70A9E" w:rsidP="001D7FF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4E01E7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14:paraId="06A0A561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p w14:paraId="5BF52C84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626027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A70A9E" w:rsidRPr="00DF09EE" w14:paraId="79AEFE71" w14:textId="77777777" w:rsidTr="00414871">
        <w:trPr>
          <w:trHeight w:val="3036"/>
          <w:jc w:val="center"/>
        </w:trPr>
        <w:tc>
          <w:tcPr>
            <w:tcW w:w="630" w:type="dxa"/>
            <w:shd w:val="clear" w:color="auto" w:fill="auto"/>
          </w:tcPr>
          <w:p w14:paraId="5637EE4E" w14:textId="77777777" w:rsidR="00A70A9E" w:rsidRPr="00DF09EE" w:rsidRDefault="00A70A9E" w:rsidP="001D7FF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3ABE14EE" w14:textId="77777777" w:rsidR="00A70A9E" w:rsidRPr="00DF09EE" w:rsidRDefault="00A70A9E" w:rsidP="001D7FF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2935CC33" w14:textId="77777777" w:rsidR="00A70A9E" w:rsidRPr="00DF09EE" w:rsidRDefault="00A70A9E" w:rsidP="001D7FF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FE77CEC" w14:textId="77777777" w:rsidR="00A70A9E" w:rsidRPr="00DF09EE" w:rsidRDefault="00A70A9E" w:rsidP="001D7FF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14:paraId="3EB02CA5" w14:textId="77777777" w:rsidR="00A70A9E" w:rsidRPr="00DF09EE" w:rsidRDefault="00A70A9E" w:rsidP="001D7FF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07AD97A7" w14:textId="77777777" w:rsidR="00A70A9E" w:rsidRPr="00DF09EE" w:rsidRDefault="00A70A9E" w:rsidP="001D7FF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299F8FC0" w14:textId="77777777" w:rsidR="00A70A9E" w:rsidRPr="00DF09EE" w:rsidRDefault="00A70A9E" w:rsidP="001D7FF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695A876C" w14:textId="77777777" w:rsidR="00A70A9E" w:rsidRPr="00DF09EE" w:rsidRDefault="00A70A9E" w:rsidP="001D7FF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shd w:val="clear" w:color="auto" w:fill="auto"/>
          </w:tcPr>
          <w:p w14:paraId="510A2FCC" w14:textId="77777777" w:rsidR="00A70A9E" w:rsidRPr="00DF09EE" w:rsidRDefault="00A70A9E" w:rsidP="001D7FFA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0ED87EBA" w14:textId="77777777" w:rsidR="00A70A9E" w:rsidRPr="00DF09EE" w:rsidRDefault="00A70A9E" w:rsidP="001D7FFA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22826257" w14:textId="77777777" w:rsidR="00A70A9E" w:rsidRPr="00DF09EE" w:rsidRDefault="00A70A9E" w:rsidP="001D7FFA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7F0362FE" w14:textId="77777777" w:rsidR="00A70A9E" w:rsidRPr="00DF09EE" w:rsidRDefault="00A70A9E" w:rsidP="001D7FFA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3FF99DBD" w14:textId="77777777" w:rsidR="00A70A9E" w:rsidRPr="00DF09EE" w:rsidRDefault="00A70A9E" w:rsidP="001D7FF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14:paraId="6625320D" w14:textId="77777777" w:rsidR="00A70A9E" w:rsidRPr="00DF09EE" w:rsidRDefault="00A70A9E" w:rsidP="001D7FF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BFE071F" w14:textId="77777777" w:rsidR="00A70A9E" w:rsidRPr="00DF09EE" w:rsidRDefault="00A70A9E" w:rsidP="001D7FF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4" w:type="dxa"/>
            <w:shd w:val="clear" w:color="auto" w:fill="auto"/>
          </w:tcPr>
          <w:p w14:paraId="1B640768" w14:textId="77777777" w:rsidR="00A70A9E" w:rsidRPr="00DF09EE" w:rsidRDefault="00A70A9E" w:rsidP="001D7FF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2" w:type="dxa"/>
            <w:shd w:val="clear" w:color="auto" w:fill="auto"/>
          </w:tcPr>
          <w:p w14:paraId="677CDDC5" w14:textId="77777777" w:rsidR="00A70A9E" w:rsidRPr="00DF09EE" w:rsidRDefault="00A70A9E" w:rsidP="001D7FF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</w:tcPr>
          <w:p w14:paraId="3C54C939" w14:textId="77777777" w:rsidR="00A70A9E" w:rsidRPr="00DF09EE" w:rsidRDefault="00A70A9E" w:rsidP="001D7FF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  <w:shd w:val="clear" w:color="auto" w:fill="auto"/>
          </w:tcPr>
          <w:p w14:paraId="1BB876D0" w14:textId="77777777" w:rsidR="00A70A9E" w:rsidRPr="00DF09EE" w:rsidRDefault="00A70A9E" w:rsidP="001D7FF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14:paraId="0EB2BAA5" w14:textId="77777777" w:rsidR="00A70A9E" w:rsidRPr="00DF09EE" w:rsidRDefault="00A70A9E" w:rsidP="001D7FFA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C2BC381" w14:textId="77777777" w:rsidTr="00414871">
        <w:trPr>
          <w:jc w:val="center"/>
        </w:trPr>
        <w:tc>
          <w:tcPr>
            <w:tcW w:w="7775" w:type="dxa"/>
            <w:gridSpan w:val="11"/>
            <w:shd w:val="clear" w:color="auto" w:fill="auto"/>
          </w:tcPr>
          <w:p w14:paraId="49641F39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14:paraId="210EB662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ج</w:t>
            </w:r>
            <w:r>
              <w:rPr>
                <w:rFonts w:cs="B Mitra" w:hint="cs"/>
                <w:b/>
                <w:bCs/>
                <w:rtl/>
              </w:rPr>
              <w:t>م</w:t>
            </w:r>
            <w:r>
              <w:rPr>
                <w:rFonts w:cs="B Mitra" w:hint="cs"/>
                <w:b/>
                <w:bCs/>
                <w:rtl/>
                <w:lang w:bidi="fa-IR"/>
              </w:rPr>
              <w:t>ع</w:t>
            </w:r>
            <w:r w:rsidRPr="00DF09EE">
              <w:rPr>
                <w:rFonts w:cs="B Mitra" w:hint="cs"/>
                <w:b/>
                <w:bCs/>
                <w:rtl/>
              </w:rPr>
              <w:t xml:space="preserve"> کـل</w:t>
            </w:r>
          </w:p>
        </w:tc>
        <w:tc>
          <w:tcPr>
            <w:tcW w:w="1494" w:type="dxa"/>
            <w:shd w:val="pct5" w:color="auto" w:fill="auto"/>
            <w:vAlign w:val="center"/>
          </w:tcPr>
          <w:p w14:paraId="4C779DED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2" w:type="dxa"/>
            <w:shd w:val="pct5" w:color="auto" w:fill="auto"/>
          </w:tcPr>
          <w:p w14:paraId="23F25C26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pct5" w:color="auto" w:fill="auto"/>
          </w:tcPr>
          <w:p w14:paraId="23C5E97C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  <w:shd w:val="pct5" w:color="auto" w:fill="auto"/>
          </w:tcPr>
          <w:p w14:paraId="7A9AFF0D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14:paraId="2737A117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B07B9C0" w14:textId="77777777" w:rsidTr="00414871">
        <w:trPr>
          <w:jc w:val="center"/>
        </w:trPr>
        <w:tc>
          <w:tcPr>
            <w:tcW w:w="5048" w:type="dxa"/>
            <w:gridSpan w:val="7"/>
            <w:shd w:val="clear" w:color="auto" w:fill="auto"/>
          </w:tcPr>
          <w:p w14:paraId="55F7DEAA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یر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روه   </w:t>
            </w:r>
          </w:p>
          <w:p w14:paraId="2125FF72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9C56A2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14" w:type="dxa"/>
            <w:gridSpan w:val="6"/>
            <w:shd w:val="clear" w:color="auto" w:fill="auto"/>
          </w:tcPr>
          <w:p w14:paraId="3586BE7A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0D461368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54634264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4" w:type="dxa"/>
            <w:gridSpan w:val="4"/>
            <w:shd w:val="clear" w:color="auto" w:fill="auto"/>
          </w:tcPr>
          <w:p w14:paraId="7EF6C65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5C24443C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765A8E08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26DC381" w14:textId="77777777" w:rsidR="00A70A9E" w:rsidRPr="00DF09EE" w:rsidRDefault="00A70A9E" w:rsidP="00A70A9E">
      <w:pPr>
        <w:ind w:left="72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14:paraId="07F21404" w14:textId="77777777" w:rsidR="00A70A9E" w:rsidRPr="00DF09EE" w:rsidRDefault="00A70A9E" w:rsidP="00A70A9E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</w:p>
    <w:tbl>
      <w:tblPr>
        <w:bidiVisual/>
        <w:tblW w:w="15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814"/>
        <w:gridCol w:w="3903"/>
        <w:gridCol w:w="2764"/>
        <w:gridCol w:w="4406"/>
      </w:tblGrid>
      <w:tr w:rsidR="00A70A9E" w:rsidRPr="00DF09EE" w14:paraId="1D678C5F" w14:textId="77777777" w:rsidTr="0070669B">
        <w:trPr>
          <w:trHeight w:val="715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FB7122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F57C7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73453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F357C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3AE04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73FE2DF6" w14:textId="77777777" w:rsidTr="0070669B">
        <w:trPr>
          <w:trHeight w:val="163"/>
          <w:jc w:val="center"/>
        </w:trPr>
        <w:tc>
          <w:tcPr>
            <w:tcW w:w="150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880E5D7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2F6DF5A6" w14:textId="77777777" w:rsidTr="0070669B">
        <w:trPr>
          <w:trHeight w:val="514"/>
          <w:jc w:val="center"/>
        </w:trPr>
        <w:tc>
          <w:tcPr>
            <w:tcW w:w="150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3633CB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 کیفیت تدریس</w:t>
            </w:r>
          </w:p>
        </w:tc>
      </w:tr>
    </w:tbl>
    <w:p w14:paraId="2875A15F" w14:textId="77777777" w:rsidR="00A70A9E" w:rsidRPr="00DF09EE" w:rsidRDefault="00A70A9E" w:rsidP="00A70A9E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872"/>
        <w:gridCol w:w="1729"/>
        <w:gridCol w:w="974"/>
        <w:gridCol w:w="997"/>
        <w:gridCol w:w="1942"/>
        <w:gridCol w:w="2051"/>
        <w:gridCol w:w="1350"/>
        <w:gridCol w:w="1575"/>
        <w:gridCol w:w="1572"/>
        <w:gridCol w:w="621"/>
      </w:tblGrid>
      <w:tr w:rsidR="00A70A9E" w:rsidRPr="00DF09EE" w14:paraId="4AB4EA33" w14:textId="77777777" w:rsidTr="001D7FFA">
        <w:trPr>
          <w:trHeight w:val="479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14:paraId="43BC789A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72" w:type="dxa"/>
            <w:vMerge w:val="restart"/>
            <w:shd w:val="pct5" w:color="auto" w:fill="auto"/>
            <w:vAlign w:val="center"/>
          </w:tcPr>
          <w:p w14:paraId="306B838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ارزیابی</w:t>
            </w:r>
          </w:p>
        </w:tc>
        <w:tc>
          <w:tcPr>
            <w:tcW w:w="5642" w:type="dxa"/>
            <w:gridSpan w:val="4"/>
            <w:vMerge w:val="restart"/>
            <w:shd w:val="pct5" w:color="auto" w:fill="auto"/>
            <w:vAlign w:val="center"/>
          </w:tcPr>
          <w:p w14:paraId="27A2059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 بر اساس</w:t>
            </w:r>
          </w:p>
          <w:p w14:paraId="0DBC93F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ي و شاخص‌های مورد تایید هیات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2051" w:type="dxa"/>
            <w:vMerge w:val="restart"/>
            <w:shd w:val="pct5" w:color="auto" w:fill="auto"/>
            <w:vAlign w:val="center"/>
          </w:tcPr>
          <w:p w14:paraId="16857A7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19B729BA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14:paraId="22C894E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5118" w:type="dxa"/>
            <w:gridSpan w:val="4"/>
            <w:shd w:val="pct5" w:color="auto" w:fill="auto"/>
            <w:vAlign w:val="center"/>
          </w:tcPr>
          <w:p w14:paraId="0404E43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</w:tr>
      <w:tr w:rsidR="00A70A9E" w:rsidRPr="00DF09EE" w14:paraId="4CB82C83" w14:textId="77777777" w:rsidTr="001D7FFA">
        <w:trPr>
          <w:cantSplit/>
          <w:trHeight w:val="534"/>
          <w:jc w:val="center"/>
        </w:trPr>
        <w:tc>
          <w:tcPr>
            <w:tcW w:w="489" w:type="dxa"/>
            <w:vMerge/>
            <w:shd w:val="pct5" w:color="auto" w:fill="auto"/>
          </w:tcPr>
          <w:p w14:paraId="198991E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72" w:type="dxa"/>
            <w:vMerge/>
            <w:shd w:val="pct5" w:color="auto" w:fill="auto"/>
          </w:tcPr>
          <w:p w14:paraId="4DAF098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42" w:type="dxa"/>
            <w:gridSpan w:val="4"/>
            <w:vMerge/>
            <w:shd w:val="pct5" w:color="auto" w:fill="auto"/>
          </w:tcPr>
          <w:p w14:paraId="4F0E871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/>
            <w:shd w:val="pct5" w:color="auto" w:fill="auto"/>
          </w:tcPr>
          <w:p w14:paraId="7B617CE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shd w:val="pct5" w:color="auto" w:fill="auto"/>
            <w:vAlign w:val="center"/>
          </w:tcPr>
          <w:p w14:paraId="6600C9C8" w14:textId="77777777" w:rsidR="00A70A9E" w:rsidRPr="001013A2" w:rsidRDefault="00A70A9E" w:rsidP="001D7FFA">
            <w:pPr>
              <w:jc w:val="center"/>
              <w:rPr>
                <w:rFonts w:cs="B Mitra"/>
                <w:sz w:val="18"/>
                <w:szCs w:val="18"/>
              </w:rPr>
            </w:pPr>
            <w:r w:rsidRPr="001013A2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575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4749FC36" w14:textId="77777777" w:rsidR="00A70A9E" w:rsidRPr="001013A2" w:rsidRDefault="00A70A9E" w:rsidP="001D7FF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1013A2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572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C5D756F" w14:textId="77777777" w:rsidR="00A70A9E" w:rsidRPr="001013A2" w:rsidRDefault="00A70A9E" w:rsidP="001D7FF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1013A2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286F310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E0E84"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A70A9E" w:rsidRPr="00DF09EE" w14:paraId="08DF2D25" w14:textId="77777777" w:rsidTr="001D7FFA">
        <w:trPr>
          <w:trHeight w:val="538"/>
          <w:jc w:val="center"/>
        </w:trPr>
        <w:tc>
          <w:tcPr>
            <w:tcW w:w="489" w:type="dxa"/>
            <w:shd w:val="clear" w:color="auto" w:fill="auto"/>
          </w:tcPr>
          <w:p w14:paraId="5090710F" w14:textId="77777777" w:rsidR="00A70A9E" w:rsidRPr="00DF09EE" w:rsidRDefault="00A70A9E" w:rsidP="001D7FFA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04E33A0" w14:textId="77777777" w:rsidR="00A70A9E" w:rsidRPr="00DF09EE" w:rsidRDefault="00A70A9E" w:rsidP="001D7FFA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729" w:type="dxa"/>
            <w:shd w:val="pct5" w:color="auto" w:fill="auto"/>
          </w:tcPr>
          <w:p w14:paraId="631F5F88" w14:textId="77777777" w:rsidR="00A70A9E" w:rsidRPr="00DF09EE" w:rsidRDefault="00A70A9E" w:rsidP="001D7FF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45A0DF83" w14:textId="77777777" w:rsidR="00A70A9E" w:rsidRPr="00DF09EE" w:rsidRDefault="00A70A9E" w:rsidP="001D7FF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47AB8F23" w14:textId="77777777" w:rsidR="00A70A9E" w:rsidRPr="00DF09EE" w:rsidRDefault="00A70A9E" w:rsidP="001D7FF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14:paraId="1B9F16CC" w14:textId="77777777" w:rsidR="00A70A9E" w:rsidRPr="00DF09EE" w:rsidRDefault="00A70A9E" w:rsidP="001D7FF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 w:val="restart"/>
            <w:shd w:val="clear" w:color="auto" w:fill="auto"/>
          </w:tcPr>
          <w:p w14:paraId="413A44DC" w14:textId="77777777" w:rsidR="00A70A9E" w:rsidRPr="00DF09EE" w:rsidRDefault="00A70A9E" w:rsidP="001D7FF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737080F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3E1063CA" w14:textId="77777777" w:rsidR="00A70A9E" w:rsidRPr="00DF09EE" w:rsidRDefault="00A70A9E" w:rsidP="001D7FF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vMerge w:val="restart"/>
            <w:shd w:val="clear" w:color="auto" w:fill="auto"/>
          </w:tcPr>
          <w:p w14:paraId="15D1112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75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108AE32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B39F41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954E4E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0A9E" w:rsidRPr="00DF09EE" w14:paraId="6552B97A" w14:textId="77777777" w:rsidTr="001D7FFA">
        <w:trPr>
          <w:trHeight w:val="638"/>
          <w:jc w:val="center"/>
        </w:trPr>
        <w:tc>
          <w:tcPr>
            <w:tcW w:w="489" w:type="dxa"/>
            <w:shd w:val="clear" w:color="auto" w:fill="auto"/>
          </w:tcPr>
          <w:p w14:paraId="74D39E22" w14:textId="77777777" w:rsidR="00A70A9E" w:rsidRPr="00DF09EE" w:rsidRDefault="00A70A9E" w:rsidP="001D7FFA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566794E" w14:textId="77777777" w:rsidR="00A70A9E" w:rsidRPr="00DF09EE" w:rsidRDefault="00A70A9E" w:rsidP="001D7FFA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729" w:type="dxa"/>
            <w:shd w:val="clear" w:color="auto" w:fill="auto"/>
          </w:tcPr>
          <w:p w14:paraId="7748A862" w14:textId="77777777" w:rsidR="00A70A9E" w:rsidRPr="00DF09EE" w:rsidRDefault="00A70A9E" w:rsidP="001D7FF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pct5" w:color="auto" w:fill="auto"/>
          </w:tcPr>
          <w:p w14:paraId="3970ABF7" w14:textId="77777777" w:rsidR="00A70A9E" w:rsidRPr="00DF09EE" w:rsidRDefault="00A70A9E" w:rsidP="001D7FF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14:paraId="32820004" w14:textId="77777777" w:rsidR="00A70A9E" w:rsidRPr="00DF09EE" w:rsidRDefault="00A70A9E" w:rsidP="001D7FF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14:paraId="404778C3" w14:textId="77777777" w:rsidR="00A70A9E" w:rsidRPr="00DF09EE" w:rsidRDefault="00A70A9E" w:rsidP="001D7FF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10F0AC7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7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7C15A3C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38F2D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CA05F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0A9E" w:rsidRPr="00DF09EE" w14:paraId="1D634FDF" w14:textId="77777777" w:rsidTr="001D7FFA">
        <w:trPr>
          <w:trHeight w:val="613"/>
          <w:jc w:val="center"/>
        </w:trPr>
        <w:tc>
          <w:tcPr>
            <w:tcW w:w="489" w:type="dxa"/>
            <w:shd w:val="clear" w:color="auto" w:fill="auto"/>
          </w:tcPr>
          <w:p w14:paraId="31A26FBD" w14:textId="77777777" w:rsidR="00A70A9E" w:rsidRPr="00DF09EE" w:rsidRDefault="00A70A9E" w:rsidP="001D7FFA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FA56726" w14:textId="77777777" w:rsidR="00A70A9E" w:rsidRPr="00DF09EE" w:rsidRDefault="00A70A9E" w:rsidP="001D7FFA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729" w:type="dxa"/>
            <w:shd w:val="clear" w:color="auto" w:fill="auto"/>
          </w:tcPr>
          <w:p w14:paraId="4772ED34" w14:textId="77777777" w:rsidR="00A70A9E" w:rsidRPr="00DF09EE" w:rsidRDefault="00A70A9E" w:rsidP="001D7FF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1F02B9E9" w14:textId="77777777" w:rsidR="00A70A9E" w:rsidRPr="00DF09EE" w:rsidRDefault="00A70A9E" w:rsidP="001D7FF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pct5" w:color="auto" w:fill="auto"/>
          </w:tcPr>
          <w:p w14:paraId="46A2E733" w14:textId="77777777" w:rsidR="00A70A9E" w:rsidRPr="00DF09EE" w:rsidRDefault="00A70A9E" w:rsidP="001D7FF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14:paraId="728C7B45" w14:textId="77777777" w:rsidR="00A70A9E" w:rsidRPr="00DF09EE" w:rsidRDefault="00A70A9E" w:rsidP="001D7FFA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12620DE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7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56BC899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F87AC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8AA18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0A9E" w:rsidRPr="00DF09EE" w14:paraId="51E1250D" w14:textId="77777777" w:rsidTr="001D7FFA">
        <w:trPr>
          <w:jc w:val="center"/>
        </w:trPr>
        <w:tc>
          <w:tcPr>
            <w:tcW w:w="10054" w:type="dxa"/>
            <w:gridSpan w:val="7"/>
            <w:shd w:val="clear" w:color="auto" w:fill="auto"/>
          </w:tcPr>
          <w:p w14:paraId="05FBEEDD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350" w:type="dxa"/>
            <w:shd w:val="pct5" w:color="auto" w:fill="auto"/>
          </w:tcPr>
          <w:p w14:paraId="2D07476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shd w:val="pct5" w:color="auto" w:fill="auto"/>
          </w:tcPr>
          <w:p w14:paraId="0B4A762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shd w:val="pct5" w:color="auto" w:fill="auto"/>
          </w:tcPr>
          <w:p w14:paraId="42A3CA8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  <w:shd w:val="clear" w:color="auto" w:fill="auto"/>
          </w:tcPr>
          <w:p w14:paraId="209D696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BF5AC04" w14:textId="77777777" w:rsidTr="001D7FFA">
        <w:trPr>
          <w:trHeight w:val="1546"/>
          <w:jc w:val="center"/>
        </w:trPr>
        <w:tc>
          <w:tcPr>
            <w:tcW w:w="5064" w:type="dxa"/>
            <w:gridSpan w:val="4"/>
            <w:shd w:val="clear" w:color="auto" w:fill="auto"/>
          </w:tcPr>
          <w:p w14:paraId="45574A0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یر گروه  </w:t>
            </w:r>
          </w:p>
          <w:p w14:paraId="40BEB984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</w:t>
            </w:r>
          </w:p>
          <w:p w14:paraId="6FDFDCC9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0" w:type="dxa"/>
            <w:gridSpan w:val="3"/>
            <w:shd w:val="clear" w:color="auto" w:fill="auto"/>
          </w:tcPr>
          <w:p w14:paraId="7A25F112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1C9E28AA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7A8AD599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18" w:type="dxa"/>
            <w:gridSpan w:val="4"/>
            <w:shd w:val="clear" w:color="auto" w:fill="auto"/>
          </w:tcPr>
          <w:p w14:paraId="3B31589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6F20D5E6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59BABD1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A70A9E" w:rsidRPr="00DF09EE" w14:paraId="6C800B18" w14:textId="77777777" w:rsidTr="001D7FFA">
        <w:trPr>
          <w:jc w:val="center"/>
        </w:trPr>
        <w:tc>
          <w:tcPr>
            <w:tcW w:w="15172" w:type="dxa"/>
            <w:gridSpan w:val="11"/>
            <w:shd w:val="clear" w:color="auto" w:fill="auto"/>
          </w:tcPr>
          <w:p w14:paraId="4AD51548" w14:textId="77777777" w:rsidR="00A70A9E" w:rsidRPr="00DF09EE" w:rsidRDefault="00A70A9E" w:rsidP="00A70A9E">
            <w:pPr>
              <w:numPr>
                <w:ilvl w:val="0"/>
                <w:numId w:val="9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کیفیت تدریس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ارزیابی کیفیت تدریس متقاضی در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2 تا 5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سال دوره </w:t>
            </w:r>
            <w:r>
              <w:rPr>
                <w:rFonts w:cs="B Mitra" w:hint="cs"/>
                <w:sz w:val="22"/>
                <w:szCs w:val="22"/>
                <w:rtl/>
              </w:rPr>
              <w:t>تبدیل وضعیت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ارزیابی مدیرگروه و رئیس دانشکده (با شیوه مورد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) سنجيده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ود.</w:t>
            </w:r>
          </w:p>
          <w:p w14:paraId="6B9E407F" w14:textId="77777777" w:rsidR="00A70A9E" w:rsidRPr="00DF09EE" w:rsidRDefault="00A70A9E" w:rsidP="001D7FFA">
            <w:p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گروه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عارف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14:paraId="311D4412" w14:textId="77777777" w:rsidR="00A70A9E" w:rsidRPr="00DF09EE" w:rsidRDefault="00A70A9E" w:rsidP="00A70A9E">
            <w:pPr>
              <w:numPr>
                <w:ilvl w:val="0"/>
                <w:numId w:val="9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قابل اعط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برحسب 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خذ شده 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نتایج ارزیاب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 صورت زیر خواهد بود:</w:t>
            </w:r>
          </w:p>
          <w:p w14:paraId="4AC92ACC" w14:textId="77777777" w:rsidR="00A70A9E" w:rsidRPr="00DF09EE" w:rsidRDefault="00A70A9E" w:rsidP="00A70A9E">
            <w:pPr>
              <w:numPr>
                <w:ilvl w:val="0"/>
                <w:numId w:val="10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۰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نتایج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رزیاب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ابی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۱6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7؛</w:t>
            </w:r>
          </w:p>
          <w:p w14:paraId="227BC028" w14:textId="77777777" w:rsidR="00A70A9E" w:rsidRPr="00DF09EE" w:rsidRDefault="00A70A9E" w:rsidP="00A70A9E">
            <w:pPr>
              <w:numPr>
                <w:ilvl w:val="0"/>
                <w:numId w:val="10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2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3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8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8؛</w:t>
            </w:r>
          </w:p>
          <w:p w14:paraId="00879587" w14:textId="77777777" w:rsidR="00A70A9E" w:rsidRPr="00DF09EE" w:rsidRDefault="00A70A9E" w:rsidP="00A70A9E">
            <w:pPr>
              <w:numPr>
                <w:ilvl w:val="0"/>
                <w:numId w:val="10"/>
              </w:numPr>
              <w:tabs>
                <w:tab w:val="right" w:pos="306"/>
              </w:tabs>
              <w:spacing w:line="276" w:lineRule="auto"/>
              <w:ind w:hanging="625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4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تا 8 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امتیاز برای نتایج ارزیابی مابین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19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20.</w:t>
            </w:r>
          </w:p>
        </w:tc>
      </w:tr>
    </w:tbl>
    <w:p w14:paraId="07369AA0" w14:textId="77777777" w:rsidR="00A70A9E" w:rsidRPr="00DF09EE" w:rsidRDefault="00A70A9E" w:rsidP="00A70A9E">
      <w:pPr>
        <w:ind w:left="72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14:paraId="54D6915D" w14:textId="77777777" w:rsidR="00A70A9E" w:rsidRPr="00DF09EE" w:rsidRDefault="00A70A9E" w:rsidP="00A70A9E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14:paraId="46938130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23CFF790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14:paraId="7C592314" w14:textId="77777777" w:rsidR="00A70A9E" w:rsidRPr="00DF09EE" w:rsidRDefault="00A70A9E" w:rsidP="00A70A9E">
      <w:pPr>
        <w:jc w:val="lowKashida"/>
        <w:rPr>
          <w:rFonts w:cs="B Mitra"/>
          <w:b/>
          <w:bCs/>
          <w:lang w:bidi="fa-IR"/>
        </w:rPr>
      </w:pPr>
    </w:p>
    <w:p w14:paraId="02A3B952" w14:textId="77777777" w:rsidR="00A70A9E" w:rsidRPr="00DF09EE" w:rsidRDefault="00A70A9E" w:rsidP="00A70A9E">
      <w:pPr>
        <w:jc w:val="lowKashida"/>
        <w:rPr>
          <w:rFonts w:cs="B Mitra"/>
          <w:b/>
          <w:bCs/>
          <w:sz w:val="2"/>
          <w:szCs w:val="2"/>
          <w:lang w:bidi="fa-IR"/>
        </w:rPr>
      </w:pPr>
    </w:p>
    <w:p w14:paraId="5E09266D" w14:textId="77777777" w:rsidR="00A70A9E" w:rsidRPr="00DF09EE" w:rsidRDefault="00A70A9E" w:rsidP="00A70A9E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201400D0" w14:textId="77777777" w:rsidR="00A70A9E" w:rsidRPr="00DF09EE" w:rsidRDefault="00A70A9E" w:rsidP="00A70A9E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3A6FF48B" w14:textId="77777777" w:rsidR="00A70A9E" w:rsidRPr="00DF09EE" w:rsidRDefault="00A70A9E" w:rsidP="00A70A9E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74054F2F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2"/>
          <w:szCs w:val="2"/>
          <w:rtl/>
          <w:lang w:bidi="fa-IR"/>
        </w:rPr>
      </w:pPr>
    </w:p>
    <w:tbl>
      <w:tblPr>
        <w:bidiVisual/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87"/>
        <w:gridCol w:w="3905"/>
        <w:gridCol w:w="3329"/>
        <w:gridCol w:w="3929"/>
      </w:tblGrid>
      <w:tr w:rsidR="00A70A9E" w:rsidRPr="00DF09EE" w14:paraId="70846C27" w14:textId="77777777" w:rsidTr="00414871">
        <w:trPr>
          <w:trHeight w:val="715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ABBC45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850FD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7DEC4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9CB69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D5C8E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6D846926" w14:textId="77777777" w:rsidTr="00414871">
        <w:trPr>
          <w:trHeight w:val="163"/>
          <w:jc w:val="center"/>
        </w:trPr>
        <w:tc>
          <w:tcPr>
            <w:tcW w:w="150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33619B1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4B29EBC8" w14:textId="77777777" w:rsidTr="00414871">
        <w:trPr>
          <w:trHeight w:val="514"/>
          <w:jc w:val="center"/>
        </w:trPr>
        <w:tc>
          <w:tcPr>
            <w:tcW w:w="15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C2CC72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3- کمیت تدریس</w:t>
            </w:r>
          </w:p>
        </w:tc>
      </w:tr>
    </w:tbl>
    <w:p w14:paraId="2247449B" w14:textId="77777777" w:rsidR="00A70A9E" w:rsidRPr="00DF09EE" w:rsidRDefault="00A70A9E" w:rsidP="00A70A9E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565"/>
        <w:gridCol w:w="545"/>
        <w:gridCol w:w="872"/>
        <w:gridCol w:w="2553"/>
        <w:gridCol w:w="709"/>
        <w:gridCol w:w="792"/>
        <w:gridCol w:w="1764"/>
        <w:gridCol w:w="770"/>
        <w:gridCol w:w="926"/>
        <w:gridCol w:w="938"/>
        <w:gridCol w:w="728"/>
        <w:gridCol w:w="1540"/>
        <w:gridCol w:w="1780"/>
      </w:tblGrid>
      <w:tr w:rsidR="00A70A9E" w:rsidRPr="00DF09EE" w14:paraId="230F97AF" w14:textId="77777777" w:rsidTr="001D7FFA">
        <w:trPr>
          <w:jc w:val="center"/>
        </w:trPr>
        <w:tc>
          <w:tcPr>
            <w:tcW w:w="627" w:type="dxa"/>
            <w:shd w:val="pct5" w:color="auto" w:fill="auto"/>
          </w:tcPr>
          <w:p w14:paraId="231FA5D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0" w:type="dxa"/>
            <w:gridSpan w:val="2"/>
            <w:shd w:val="pct5" w:color="auto" w:fill="auto"/>
          </w:tcPr>
          <w:p w14:paraId="1029A6B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14:paraId="28ED4EC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553" w:type="dxa"/>
            <w:shd w:val="pct5" w:color="auto" w:fill="auto"/>
          </w:tcPr>
          <w:p w14:paraId="32F4577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14:paraId="62CCB0B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shd w:val="pct5" w:color="auto" w:fill="auto"/>
          </w:tcPr>
          <w:p w14:paraId="61A4750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14:paraId="7D2AAD3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14:paraId="6943F3B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14:paraId="6EEA951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14:paraId="38658D3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14:paraId="2AE80B8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0)</w:t>
            </w:r>
          </w:p>
        </w:tc>
      </w:tr>
      <w:tr w:rsidR="00A70A9E" w:rsidRPr="00DF09EE" w14:paraId="288F0C8E" w14:textId="77777777" w:rsidTr="001D7FFA">
        <w:trPr>
          <w:cantSplit/>
          <w:trHeight w:val="436"/>
          <w:jc w:val="center"/>
        </w:trPr>
        <w:tc>
          <w:tcPr>
            <w:tcW w:w="627" w:type="dxa"/>
            <w:vMerge w:val="restart"/>
            <w:shd w:val="pct5" w:color="auto" w:fill="auto"/>
            <w:vAlign w:val="center"/>
          </w:tcPr>
          <w:p w14:paraId="283AD34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0" w:type="dxa"/>
            <w:gridSpan w:val="2"/>
            <w:shd w:val="pct5" w:color="auto" w:fill="auto"/>
            <w:vAlign w:val="center"/>
          </w:tcPr>
          <w:p w14:paraId="73C898F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يم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14:paraId="71A243A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553" w:type="dxa"/>
            <w:vMerge w:val="restart"/>
            <w:shd w:val="pct5" w:color="auto" w:fill="auto"/>
            <w:vAlign w:val="center"/>
          </w:tcPr>
          <w:p w14:paraId="790B4A5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412FED9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vMerge w:val="restart"/>
            <w:shd w:val="pct5" w:color="auto" w:fill="auto"/>
            <w:vAlign w:val="center"/>
          </w:tcPr>
          <w:p w14:paraId="66BB32D7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14:paraId="369A52A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14:paraId="59617D66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14:paraId="0C149CC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14:paraId="0DCE64C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14:paraId="41FC861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0FB05CB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14:paraId="7BE0F1A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7FA471F4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14:paraId="62B4A46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14:paraId="47152DD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14:paraId="128C39B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A70A9E" w:rsidRPr="00DF09EE" w14:paraId="34F87ADE" w14:textId="77777777" w:rsidTr="001D7FFA">
        <w:trPr>
          <w:cantSplit/>
          <w:trHeight w:val="470"/>
          <w:jc w:val="center"/>
        </w:trPr>
        <w:tc>
          <w:tcPr>
            <w:tcW w:w="627" w:type="dxa"/>
            <w:vMerge/>
            <w:textDirection w:val="btLr"/>
          </w:tcPr>
          <w:p w14:paraId="12E16CB8" w14:textId="77777777" w:rsidR="00A70A9E" w:rsidRPr="00DF09EE" w:rsidRDefault="00A70A9E" w:rsidP="001D7FFA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shd w:val="pct5" w:color="auto" w:fill="auto"/>
            <w:vAlign w:val="center"/>
          </w:tcPr>
          <w:p w14:paraId="6D148D1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14:paraId="487642D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72" w:type="dxa"/>
            <w:vMerge/>
          </w:tcPr>
          <w:p w14:paraId="7BEEF9A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3" w:type="dxa"/>
            <w:vMerge/>
          </w:tcPr>
          <w:p w14:paraId="19ECB42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14:paraId="28C7AAB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EECD59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14:paraId="2ECAFB0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14:paraId="3C0C974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14:paraId="4A145BE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38" w:type="dxa"/>
            <w:shd w:val="pct5" w:color="auto" w:fill="auto"/>
            <w:vAlign w:val="center"/>
          </w:tcPr>
          <w:p w14:paraId="0A178AD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14:paraId="4435F142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14:paraId="64754FAF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14:paraId="037EDD32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70A9E" w:rsidRPr="00DF09EE" w14:paraId="1D8D434F" w14:textId="77777777" w:rsidTr="001D7FFA">
        <w:trPr>
          <w:jc w:val="center"/>
        </w:trPr>
        <w:tc>
          <w:tcPr>
            <w:tcW w:w="627" w:type="dxa"/>
          </w:tcPr>
          <w:p w14:paraId="3B8E56D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</w:tcPr>
          <w:p w14:paraId="5EA7294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4DE8B16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72EAF0B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3" w:type="dxa"/>
            <w:vAlign w:val="center"/>
          </w:tcPr>
          <w:p w14:paraId="3A20B78E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2E82C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575CBF7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1C2B60D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472F4C6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7C92267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0DDB6FE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36612A1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4897A1A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7C211E1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0A9E" w:rsidRPr="00DF09EE" w14:paraId="40F9E06B" w14:textId="77777777" w:rsidTr="001D7FFA">
        <w:trPr>
          <w:jc w:val="center"/>
        </w:trPr>
        <w:tc>
          <w:tcPr>
            <w:tcW w:w="627" w:type="dxa"/>
          </w:tcPr>
          <w:p w14:paraId="4F5C027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</w:tcPr>
          <w:p w14:paraId="17D6939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1DE939A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1755E38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3" w:type="dxa"/>
            <w:vAlign w:val="center"/>
          </w:tcPr>
          <w:p w14:paraId="5505C745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59BA822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631EDA3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31A672F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5994E7F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4093A2B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7AD6BC0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1AF7EEB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348E000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46A4F28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0A9E" w:rsidRPr="00DF09EE" w14:paraId="02E96321" w14:textId="77777777" w:rsidTr="001D7FFA">
        <w:trPr>
          <w:jc w:val="center"/>
        </w:trPr>
        <w:tc>
          <w:tcPr>
            <w:tcW w:w="627" w:type="dxa"/>
          </w:tcPr>
          <w:p w14:paraId="4D23308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</w:tcPr>
          <w:p w14:paraId="5A08913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15B7C85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468D97E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3" w:type="dxa"/>
            <w:vAlign w:val="center"/>
          </w:tcPr>
          <w:p w14:paraId="4108909E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00A0DD3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3654067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5089AC0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4C9933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2C58AC3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60D4364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4832989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581469B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2228664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0A9E" w:rsidRPr="00DF09EE" w14:paraId="5F117421" w14:textId="77777777" w:rsidTr="001D7FFA">
        <w:trPr>
          <w:jc w:val="center"/>
        </w:trPr>
        <w:tc>
          <w:tcPr>
            <w:tcW w:w="627" w:type="dxa"/>
          </w:tcPr>
          <w:p w14:paraId="4E8CA39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</w:tcPr>
          <w:p w14:paraId="046C669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4DA9A3E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00027D7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3" w:type="dxa"/>
          </w:tcPr>
          <w:p w14:paraId="7A94D55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3AC9358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5417A2C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29CBCC1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0A61392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4ED9E90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18CE82C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457C953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577629C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6B2E020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0A9E" w:rsidRPr="00DF09EE" w14:paraId="0DA41796" w14:textId="77777777" w:rsidTr="001D7FFA">
        <w:trPr>
          <w:jc w:val="center"/>
        </w:trPr>
        <w:tc>
          <w:tcPr>
            <w:tcW w:w="627" w:type="dxa"/>
          </w:tcPr>
          <w:p w14:paraId="3BA0F3E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</w:tcPr>
          <w:p w14:paraId="28B8A2B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4E46B46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098475B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3" w:type="dxa"/>
          </w:tcPr>
          <w:p w14:paraId="39A3D4B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5D23C93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40EB3C4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1B74BFA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68E8F1D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4B9270D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4C00AB1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50B1A02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4958B9A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6BD60C5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0A9E" w:rsidRPr="00DF09EE" w14:paraId="69965AC2" w14:textId="77777777" w:rsidTr="001D7FFA">
        <w:trPr>
          <w:jc w:val="center"/>
        </w:trPr>
        <w:tc>
          <w:tcPr>
            <w:tcW w:w="627" w:type="dxa"/>
          </w:tcPr>
          <w:p w14:paraId="6B298EF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</w:tcPr>
          <w:p w14:paraId="345E596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229946F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6D45786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3" w:type="dxa"/>
          </w:tcPr>
          <w:p w14:paraId="1D290A7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4A836B9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2EC3836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1D95EB4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1B70C8B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50D18D0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121BBF8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4D9049A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336780A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24BFB52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0A9E" w:rsidRPr="00DF09EE" w14:paraId="10BF5297" w14:textId="77777777" w:rsidTr="001D7FFA">
        <w:trPr>
          <w:jc w:val="center"/>
        </w:trPr>
        <w:tc>
          <w:tcPr>
            <w:tcW w:w="627" w:type="dxa"/>
          </w:tcPr>
          <w:p w14:paraId="4824B56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</w:tcPr>
          <w:p w14:paraId="434FB34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639D0DC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1B2719A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3" w:type="dxa"/>
          </w:tcPr>
          <w:p w14:paraId="460F43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529C812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59147DB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0228355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5B94271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5DACBCA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46CE49F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72F7F61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2DA807F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2246C9F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0A9E" w:rsidRPr="00DF09EE" w14:paraId="19DDBE8B" w14:textId="77777777" w:rsidTr="001D7FFA">
        <w:trPr>
          <w:trHeight w:val="400"/>
          <w:jc w:val="center"/>
        </w:trPr>
        <w:tc>
          <w:tcPr>
            <w:tcW w:w="11061" w:type="dxa"/>
            <w:gridSpan w:val="11"/>
            <w:vMerge w:val="restart"/>
            <w:shd w:val="clear" w:color="auto" w:fill="auto"/>
          </w:tcPr>
          <w:p w14:paraId="16D02B5F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14:paraId="4B1C9E0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ير گروه                                            </w:t>
            </w:r>
          </w:p>
        </w:tc>
        <w:tc>
          <w:tcPr>
            <w:tcW w:w="1780" w:type="dxa"/>
            <w:shd w:val="pct5" w:color="auto" w:fill="auto"/>
            <w:vAlign w:val="center"/>
          </w:tcPr>
          <w:p w14:paraId="23E8179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237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یس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ارگروه</w:t>
            </w:r>
          </w:p>
        </w:tc>
      </w:tr>
      <w:tr w:rsidR="00A70A9E" w:rsidRPr="00DF09EE" w14:paraId="3E866E00" w14:textId="77777777" w:rsidTr="001D7FFA">
        <w:trPr>
          <w:trHeight w:val="60"/>
          <w:jc w:val="center"/>
        </w:trPr>
        <w:tc>
          <w:tcPr>
            <w:tcW w:w="11061" w:type="dxa"/>
            <w:gridSpan w:val="11"/>
            <w:vMerge/>
            <w:shd w:val="clear" w:color="auto" w:fill="auto"/>
          </w:tcPr>
          <w:p w14:paraId="6AE3A74C" w14:textId="77777777" w:rsidR="00A70A9E" w:rsidRPr="00DF09EE" w:rsidRDefault="00A70A9E" w:rsidP="001D7FFA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14:paraId="3A95EF6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14:paraId="250EA96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557209F" w14:textId="77777777" w:rsidTr="001D7FFA">
        <w:trPr>
          <w:trHeight w:val="1470"/>
          <w:jc w:val="center"/>
        </w:trPr>
        <w:tc>
          <w:tcPr>
            <w:tcW w:w="5162" w:type="dxa"/>
            <w:gridSpan w:val="5"/>
          </w:tcPr>
          <w:p w14:paraId="4636C0B4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D8B96E7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F28E9C5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5"/>
          </w:tcPr>
          <w:p w14:paraId="4F9CF9D7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14:paraId="54298DB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592D77F2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</w:tcPr>
          <w:p w14:paraId="405F650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ارگروه بررسی توانمندی علمی</w:t>
            </w:r>
          </w:p>
          <w:p w14:paraId="26B42094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67528F7A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A70A9E" w:rsidRPr="00DF09EE" w14:paraId="3280A4A6" w14:textId="77777777" w:rsidTr="001D7FFA">
        <w:trPr>
          <w:jc w:val="center"/>
        </w:trPr>
        <w:tc>
          <w:tcPr>
            <w:tcW w:w="15109" w:type="dxa"/>
            <w:gridSpan w:val="14"/>
            <w:vAlign w:val="center"/>
          </w:tcPr>
          <w:p w14:paraId="5A8B63C7" w14:textId="77777777" w:rsidR="00A70A9E" w:rsidRPr="00DF09EE" w:rsidRDefault="00A70A9E" w:rsidP="001D7FFA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DF09EE">
              <w:rPr>
                <w:rFonts w:cs="B Mitra"/>
                <w:sz w:val="20"/>
                <w:szCs w:val="20"/>
                <w:rtl/>
              </w:rPr>
              <w:t>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0» 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، کارشناس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F09EE">
              <w:rPr>
                <w:rFonts w:cs="B Mitra"/>
                <w:sz w:val="20"/>
                <w:szCs w:val="20"/>
                <w:rtl/>
              </w:rPr>
              <w:t>کارشناس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ای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25/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ی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5/1»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DF09EE">
              <w:rPr>
                <w:rFonts w:cs="B Mitra"/>
                <w:sz w:val="20"/>
                <w:szCs w:val="20"/>
                <w:rtl/>
              </w:rPr>
              <w:t>.</w:t>
            </w:r>
          </w:p>
          <w:p w14:paraId="307FB857" w14:textId="77777777" w:rsidR="00A70A9E" w:rsidRPr="00DF09EE" w:rsidRDefault="00A70A9E" w:rsidP="001D7FFA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DF09EE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>سس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14:paraId="2ECF9C6D" w14:textId="77777777" w:rsidR="00A70A9E" w:rsidRPr="00DF09EE" w:rsidRDefault="00A70A9E" w:rsidP="001D7FFA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DF09EE">
              <w:rPr>
                <w:rFonts w:cs="B Mitra"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/1» برابر قابل افزایش است.</w:t>
            </w:r>
          </w:p>
          <w:p w14:paraId="6DB0CBA0" w14:textId="77777777" w:rsidR="00A70A9E" w:rsidRPr="00DF09EE" w:rsidRDefault="00A70A9E" w:rsidP="001D7FFA">
            <w:pPr>
              <w:tabs>
                <w:tab w:val="right" w:pos="15556"/>
              </w:tabs>
              <w:ind w:right="360"/>
              <w:jc w:val="lowKashida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14:paraId="0C3940F6" w14:textId="77777777" w:rsidR="00A70A9E" w:rsidRPr="00DF09EE" w:rsidRDefault="00A70A9E" w:rsidP="00A70A9E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14:paraId="0B7DC9E1" w14:textId="77777777" w:rsidR="00A70A9E" w:rsidRPr="00DF09EE" w:rsidRDefault="00A70A9E" w:rsidP="00A70A9E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14:paraId="6A19ECF6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14"/>
          <w:szCs w:val="14"/>
          <w:rtl/>
          <w:lang w:bidi="fa-IR"/>
        </w:rPr>
      </w:pPr>
    </w:p>
    <w:p w14:paraId="7FA479B9" w14:textId="77777777" w:rsidR="00A70A9E" w:rsidRPr="00DF09EE" w:rsidRDefault="00A70A9E" w:rsidP="00A70A9E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15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52"/>
        <w:gridCol w:w="3855"/>
        <w:gridCol w:w="2891"/>
        <w:gridCol w:w="4542"/>
      </w:tblGrid>
      <w:tr w:rsidR="00A70A9E" w:rsidRPr="00DF09EE" w14:paraId="31B47D3B" w14:textId="77777777" w:rsidTr="00414871">
        <w:trPr>
          <w:trHeight w:val="715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3DE9EA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2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A1F0C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60525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04AF6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89623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30BFC953" w14:textId="77777777" w:rsidTr="00414871"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43502F8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05BCDFC8" w14:textId="77777777" w:rsidTr="00414871"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9B37EA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14:paraId="39E1B1FB" w14:textId="77777777" w:rsidR="00A70A9E" w:rsidRPr="00DF09EE" w:rsidRDefault="00A70A9E" w:rsidP="00A70A9E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88" w:type="dxa"/>
        <w:tblInd w:w="-6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977"/>
        <w:gridCol w:w="745"/>
        <w:gridCol w:w="814"/>
        <w:gridCol w:w="806"/>
        <w:gridCol w:w="1170"/>
        <w:gridCol w:w="859"/>
        <w:gridCol w:w="992"/>
        <w:gridCol w:w="709"/>
        <w:gridCol w:w="502"/>
        <w:gridCol w:w="1622"/>
        <w:gridCol w:w="1559"/>
        <w:gridCol w:w="1229"/>
        <w:gridCol w:w="616"/>
      </w:tblGrid>
      <w:tr w:rsidR="00A70A9E" w:rsidRPr="00DF09EE" w14:paraId="6A97A919" w14:textId="77777777" w:rsidTr="00414871">
        <w:trPr>
          <w:cantSplit/>
          <w:trHeight w:val="270"/>
        </w:trPr>
        <w:tc>
          <w:tcPr>
            <w:tcW w:w="688" w:type="dxa"/>
            <w:vMerge w:val="restart"/>
            <w:shd w:val="pct5" w:color="auto" w:fill="auto"/>
            <w:vAlign w:val="center"/>
          </w:tcPr>
          <w:p w14:paraId="2275B81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14:paraId="1924E06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14:paraId="36C21EF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502AEF7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يت </w:t>
            </w:r>
          </w:p>
        </w:tc>
        <w:tc>
          <w:tcPr>
            <w:tcW w:w="806" w:type="dxa"/>
            <w:vMerge w:val="restart"/>
            <w:shd w:val="pct5" w:color="auto" w:fill="auto"/>
            <w:vAlign w:val="center"/>
          </w:tcPr>
          <w:p w14:paraId="1A31FDE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14:paraId="0AE7487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14:paraId="65D2B44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859" w:type="dxa"/>
            <w:vMerge w:val="restart"/>
            <w:shd w:val="pct5" w:color="auto" w:fill="auto"/>
            <w:vAlign w:val="center"/>
          </w:tcPr>
          <w:p w14:paraId="5F5AB51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14:paraId="35E3625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211" w:type="dxa"/>
            <w:gridSpan w:val="2"/>
            <w:vMerge w:val="restart"/>
            <w:shd w:val="pct5" w:color="auto" w:fill="auto"/>
            <w:vAlign w:val="center"/>
          </w:tcPr>
          <w:p w14:paraId="6F409C0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</w:t>
            </w:r>
          </w:p>
          <w:p w14:paraId="1CAE1B5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متياز واحد كار «3/0»</w:t>
            </w:r>
          </w:p>
        </w:tc>
        <w:tc>
          <w:tcPr>
            <w:tcW w:w="4410" w:type="dxa"/>
            <w:gridSpan w:val="3"/>
            <w:shd w:val="pct5" w:color="auto" w:fill="auto"/>
            <w:vAlign w:val="center"/>
          </w:tcPr>
          <w:p w14:paraId="5E5AF8E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16" w:type="dxa"/>
            <w:vMerge w:val="restart"/>
            <w:shd w:val="pct5" w:color="auto" w:fill="auto"/>
            <w:textDirection w:val="btLr"/>
            <w:vAlign w:val="center"/>
          </w:tcPr>
          <w:p w14:paraId="630C514C" w14:textId="77777777" w:rsidR="00A70A9E" w:rsidRPr="005C3FD4" w:rsidRDefault="00A70A9E" w:rsidP="001D7FFA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AC4CDE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A70A9E" w:rsidRPr="00DF09EE" w14:paraId="5347E6A6" w14:textId="77777777" w:rsidTr="00414871">
        <w:trPr>
          <w:cantSplit/>
          <w:trHeight w:val="381"/>
        </w:trPr>
        <w:tc>
          <w:tcPr>
            <w:tcW w:w="688" w:type="dxa"/>
            <w:vMerge/>
            <w:textDirection w:val="btLr"/>
            <w:vAlign w:val="center"/>
          </w:tcPr>
          <w:p w14:paraId="573F11C7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2999D62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DB8C43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14:paraId="044B96F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62EA812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vAlign w:val="center"/>
          </w:tcPr>
          <w:p w14:paraId="59699AB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43607D3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  <w:vMerge/>
            <w:vAlign w:val="center"/>
          </w:tcPr>
          <w:p w14:paraId="67B0D66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2" w:type="dxa"/>
            <w:vMerge w:val="restart"/>
            <w:shd w:val="pct5" w:color="auto" w:fill="auto"/>
            <w:vAlign w:val="center"/>
          </w:tcPr>
          <w:p w14:paraId="061D7646" w14:textId="77777777" w:rsidR="00A70A9E" w:rsidRPr="005C3FD4" w:rsidRDefault="00A70A9E" w:rsidP="001D7FFA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559" w:type="dxa"/>
            <w:vMerge w:val="restart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334F1AE5" w14:textId="77777777" w:rsidR="00A70A9E" w:rsidRPr="005C3FD4" w:rsidRDefault="00A70A9E" w:rsidP="001D7FF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5C3FD4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29" w:type="dxa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7CC79742" w14:textId="77777777" w:rsidR="00A70A9E" w:rsidRPr="005C3FD4" w:rsidRDefault="00A70A9E" w:rsidP="001D7FF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5C3FD4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616" w:type="dxa"/>
            <w:vMerge/>
            <w:textDirection w:val="btLr"/>
          </w:tcPr>
          <w:p w14:paraId="1002B78A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70A9E" w:rsidRPr="00DF09EE" w14:paraId="7655D8FD" w14:textId="77777777" w:rsidTr="00414871">
        <w:trPr>
          <w:cantSplit/>
          <w:trHeight w:val="438"/>
        </w:trPr>
        <w:tc>
          <w:tcPr>
            <w:tcW w:w="688" w:type="dxa"/>
            <w:vMerge/>
            <w:textDirection w:val="btLr"/>
            <w:vAlign w:val="center"/>
          </w:tcPr>
          <w:p w14:paraId="08684D05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245F5CB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pct5" w:color="auto" w:fill="auto"/>
            <w:vAlign w:val="center"/>
          </w:tcPr>
          <w:p w14:paraId="797465D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ول</w:t>
            </w:r>
          </w:p>
        </w:tc>
        <w:tc>
          <w:tcPr>
            <w:tcW w:w="814" w:type="dxa"/>
            <w:shd w:val="pct5" w:color="auto" w:fill="auto"/>
            <w:vAlign w:val="center"/>
          </w:tcPr>
          <w:p w14:paraId="0172E98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806" w:type="dxa"/>
            <w:vMerge/>
            <w:vAlign w:val="center"/>
          </w:tcPr>
          <w:p w14:paraId="3074C6F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0B01C80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vAlign w:val="center"/>
          </w:tcPr>
          <w:p w14:paraId="5E64634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4C41F7C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  <w:vMerge/>
            <w:vAlign w:val="center"/>
          </w:tcPr>
          <w:p w14:paraId="19CC0A1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2" w:type="dxa"/>
            <w:vMerge/>
            <w:shd w:val="pct5" w:color="auto" w:fill="auto"/>
            <w:textDirection w:val="btLr"/>
            <w:vAlign w:val="center"/>
          </w:tcPr>
          <w:p w14:paraId="43AC5BBD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pct5" w:color="auto" w:fill="auto"/>
            <w:textDirection w:val="btLr"/>
            <w:vAlign w:val="center"/>
          </w:tcPr>
          <w:p w14:paraId="464848C3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</w:tcBorders>
            <w:shd w:val="pct5" w:color="auto" w:fill="auto"/>
            <w:textDirection w:val="btLr"/>
            <w:vAlign w:val="center"/>
          </w:tcPr>
          <w:p w14:paraId="5E1C3848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16" w:type="dxa"/>
            <w:vMerge/>
            <w:textDirection w:val="btLr"/>
          </w:tcPr>
          <w:p w14:paraId="7BA7FB05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70A9E" w:rsidRPr="00DF09EE" w14:paraId="418BC821" w14:textId="77777777" w:rsidTr="00414871">
        <w:tc>
          <w:tcPr>
            <w:tcW w:w="688" w:type="dxa"/>
          </w:tcPr>
          <w:p w14:paraId="56724A9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14:paraId="79A42CE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2A5AFCD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14:paraId="7FA2D86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14:paraId="255439B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2B36DCC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14:paraId="72BF7F3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3780A6D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</w:tcPr>
          <w:p w14:paraId="5D8E618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2" w:type="dxa"/>
          </w:tcPr>
          <w:p w14:paraId="3A411BF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EDA9FF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9" w:type="dxa"/>
            <w:tcBorders>
              <w:left w:val="double" w:sz="4" w:space="0" w:color="auto"/>
            </w:tcBorders>
          </w:tcPr>
          <w:p w14:paraId="5438447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14:paraId="0DA6580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2DF3702C" w14:textId="77777777" w:rsidTr="00414871">
        <w:tc>
          <w:tcPr>
            <w:tcW w:w="688" w:type="dxa"/>
          </w:tcPr>
          <w:p w14:paraId="2A896DA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14:paraId="7541A84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72E2174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14:paraId="66A46E3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14:paraId="4D240E7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7B4BBBB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14:paraId="236CC56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1EDCDDC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</w:tcPr>
          <w:p w14:paraId="1A33DB7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2" w:type="dxa"/>
          </w:tcPr>
          <w:p w14:paraId="5277B12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54D4439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9" w:type="dxa"/>
            <w:tcBorders>
              <w:left w:val="double" w:sz="4" w:space="0" w:color="auto"/>
            </w:tcBorders>
          </w:tcPr>
          <w:p w14:paraId="6E30EB1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14:paraId="65B6B96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0BA1D33B" w14:textId="77777777" w:rsidTr="00414871">
        <w:tc>
          <w:tcPr>
            <w:tcW w:w="688" w:type="dxa"/>
          </w:tcPr>
          <w:p w14:paraId="6F2313F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2FC1A54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32ED5CD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14:paraId="570FA71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14:paraId="0E89979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4F892FD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14:paraId="5CFDC0A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0DD45CD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</w:tcPr>
          <w:p w14:paraId="26FAC1A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2" w:type="dxa"/>
          </w:tcPr>
          <w:p w14:paraId="7CE509A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9B1070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9" w:type="dxa"/>
            <w:tcBorders>
              <w:left w:val="double" w:sz="4" w:space="0" w:color="auto"/>
            </w:tcBorders>
          </w:tcPr>
          <w:p w14:paraId="1767F8B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14:paraId="0ABCE4C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75974C66" w14:textId="77777777" w:rsidTr="00414871">
        <w:tc>
          <w:tcPr>
            <w:tcW w:w="688" w:type="dxa"/>
          </w:tcPr>
          <w:p w14:paraId="5A313A9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2DA1FA5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3A0CBD2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14:paraId="15C094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14:paraId="181463B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614296D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14:paraId="52A249E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36FA879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</w:tcPr>
          <w:p w14:paraId="4430E08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2" w:type="dxa"/>
          </w:tcPr>
          <w:p w14:paraId="2221B29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1CD431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9" w:type="dxa"/>
            <w:tcBorders>
              <w:left w:val="double" w:sz="4" w:space="0" w:color="auto"/>
            </w:tcBorders>
          </w:tcPr>
          <w:p w14:paraId="3A949DD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14:paraId="7277B63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0094FA8C" w14:textId="77777777" w:rsidTr="00414871">
        <w:tc>
          <w:tcPr>
            <w:tcW w:w="688" w:type="dxa"/>
          </w:tcPr>
          <w:p w14:paraId="485AEA3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62D79E3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04DC745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14:paraId="18685D2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14:paraId="76CADE2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5FB8C24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14:paraId="4E02D8D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5E468EC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</w:tcPr>
          <w:p w14:paraId="53DFF86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2" w:type="dxa"/>
          </w:tcPr>
          <w:p w14:paraId="5249634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4728F2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9" w:type="dxa"/>
            <w:tcBorders>
              <w:left w:val="double" w:sz="4" w:space="0" w:color="auto"/>
            </w:tcBorders>
          </w:tcPr>
          <w:p w14:paraId="19EACEB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14:paraId="600A275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3E73C2D2" w14:textId="77777777" w:rsidTr="00414871">
        <w:tc>
          <w:tcPr>
            <w:tcW w:w="688" w:type="dxa"/>
          </w:tcPr>
          <w:p w14:paraId="6E5C859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6E7D6BD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5C9FCE4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14:paraId="79B987A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14:paraId="5D9525C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3DD6E13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14:paraId="7789DA7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7E8F9E0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</w:tcPr>
          <w:p w14:paraId="66AEBB2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2" w:type="dxa"/>
          </w:tcPr>
          <w:p w14:paraId="584D9E3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34BB1A1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9" w:type="dxa"/>
            <w:tcBorders>
              <w:left w:val="double" w:sz="4" w:space="0" w:color="auto"/>
            </w:tcBorders>
          </w:tcPr>
          <w:p w14:paraId="08E4BF1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14:paraId="4A83D44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7B140638" w14:textId="77777777" w:rsidTr="00414871">
        <w:tc>
          <w:tcPr>
            <w:tcW w:w="688" w:type="dxa"/>
          </w:tcPr>
          <w:p w14:paraId="7A05C50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4A63CBF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7193E43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14:paraId="51A81CD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14:paraId="3967BAA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5B6F676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14:paraId="5BDE23F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7415D2B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</w:tcPr>
          <w:p w14:paraId="0442254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2" w:type="dxa"/>
          </w:tcPr>
          <w:p w14:paraId="789CEA6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36DA95C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9" w:type="dxa"/>
            <w:tcBorders>
              <w:left w:val="double" w:sz="4" w:space="0" w:color="auto"/>
            </w:tcBorders>
          </w:tcPr>
          <w:p w14:paraId="7AB05A5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14:paraId="5A86A92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41235483" w14:textId="77777777" w:rsidTr="00414871">
        <w:tc>
          <w:tcPr>
            <w:tcW w:w="688" w:type="dxa"/>
          </w:tcPr>
          <w:p w14:paraId="4A3F965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0478701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1B70D0F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14:paraId="520D467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14:paraId="6254CF3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6A9E739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14:paraId="5BC4E59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2BA95A4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</w:tcPr>
          <w:p w14:paraId="1AF9300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2" w:type="dxa"/>
          </w:tcPr>
          <w:p w14:paraId="64B38AE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56E39E8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9" w:type="dxa"/>
            <w:tcBorders>
              <w:left w:val="double" w:sz="4" w:space="0" w:color="auto"/>
            </w:tcBorders>
          </w:tcPr>
          <w:p w14:paraId="75454AC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14:paraId="7E5294C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7030FEF4" w14:textId="77777777" w:rsidTr="00414871">
        <w:tc>
          <w:tcPr>
            <w:tcW w:w="688" w:type="dxa"/>
          </w:tcPr>
          <w:p w14:paraId="036E0FE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3065542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3A5B503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14:paraId="5C20155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14:paraId="55E02EA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146BB54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14:paraId="03157BF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6A41AE8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</w:tcPr>
          <w:p w14:paraId="74D0B42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2" w:type="dxa"/>
          </w:tcPr>
          <w:p w14:paraId="059B2CF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D196EA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9" w:type="dxa"/>
            <w:tcBorders>
              <w:left w:val="double" w:sz="4" w:space="0" w:color="auto"/>
            </w:tcBorders>
          </w:tcPr>
          <w:p w14:paraId="43B7C65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14:paraId="7C414CE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7D218C92" w14:textId="77777777" w:rsidTr="00414871">
        <w:tc>
          <w:tcPr>
            <w:tcW w:w="688" w:type="dxa"/>
          </w:tcPr>
          <w:p w14:paraId="22B1D55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1B5270C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44BE4E8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14:paraId="53D753A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14:paraId="06B119D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533A183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14:paraId="76BFC32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35AEB2D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</w:tcPr>
          <w:p w14:paraId="0A0EDB5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2" w:type="dxa"/>
          </w:tcPr>
          <w:p w14:paraId="7700484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0E2B3A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9" w:type="dxa"/>
            <w:tcBorders>
              <w:left w:val="double" w:sz="4" w:space="0" w:color="auto"/>
            </w:tcBorders>
          </w:tcPr>
          <w:p w14:paraId="7413B78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14:paraId="3373D0E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3221FCF9" w14:textId="77777777" w:rsidTr="00414871">
        <w:tc>
          <w:tcPr>
            <w:tcW w:w="688" w:type="dxa"/>
          </w:tcPr>
          <w:p w14:paraId="0B1AC3C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1CD4DA1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2CBFA4C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14:paraId="4F21733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14:paraId="514E91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4E3D1B0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14:paraId="1941B68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09051A1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</w:tcPr>
          <w:p w14:paraId="23C78A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2" w:type="dxa"/>
          </w:tcPr>
          <w:p w14:paraId="391FD4E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5379BC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9" w:type="dxa"/>
            <w:tcBorders>
              <w:left w:val="double" w:sz="4" w:space="0" w:color="auto"/>
            </w:tcBorders>
          </w:tcPr>
          <w:p w14:paraId="115EFBE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14:paraId="03F3918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5AA6D7E9" w14:textId="77777777" w:rsidTr="00414871">
        <w:tc>
          <w:tcPr>
            <w:tcW w:w="688" w:type="dxa"/>
          </w:tcPr>
          <w:p w14:paraId="5CF2A0A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630998A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0232402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14:paraId="5CD3A07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14:paraId="3DC0951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2025186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14:paraId="4A26215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33D95B4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</w:tcPr>
          <w:p w14:paraId="34904CE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2" w:type="dxa"/>
          </w:tcPr>
          <w:p w14:paraId="1EE2E8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204F58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9" w:type="dxa"/>
            <w:tcBorders>
              <w:left w:val="double" w:sz="4" w:space="0" w:color="auto"/>
            </w:tcBorders>
          </w:tcPr>
          <w:p w14:paraId="134B731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14:paraId="508A09C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0A45104C" w14:textId="77777777" w:rsidTr="00414871">
        <w:tc>
          <w:tcPr>
            <w:tcW w:w="10262" w:type="dxa"/>
            <w:gridSpan w:val="10"/>
            <w:shd w:val="clear" w:color="auto" w:fill="auto"/>
          </w:tcPr>
          <w:p w14:paraId="4DB5E8B3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622" w:type="dxa"/>
            <w:shd w:val="pct5" w:color="auto" w:fill="auto"/>
          </w:tcPr>
          <w:p w14:paraId="56ACF9D0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pct5" w:color="auto" w:fill="auto"/>
          </w:tcPr>
          <w:p w14:paraId="44F871C9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9" w:type="dxa"/>
            <w:tcBorders>
              <w:left w:val="double" w:sz="4" w:space="0" w:color="auto"/>
            </w:tcBorders>
            <w:shd w:val="pct5" w:color="auto" w:fill="auto"/>
          </w:tcPr>
          <w:p w14:paraId="0A3201F7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dxa"/>
            <w:shd w:val="clear" w:color="auto" w:fill="auto"/>
          </w:tcPr>
          <w:p w14:paraId="3B822152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5D4B488" w14:textId="77777777" w:rsidTr="00414871">
        <w:trPr>
          <w:trHeight w:val="1300"/>
        </w:trPr>
        <w:tc>
          <w:tcPr>
            <w:tcW w:w="5224" w:type="dxa"/>
            <w:gridSpan w:val="4"/>
          </w:tcPr>
          <w:p w14:paraId="168EEE5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45ADC20" w14:textId="77777777" w:rsidR="00A70A9E" w:rsidRPr="00DF09EE" w:rsidRDefault="00A70A9E" w:rsidP="001D7FFA">
            <w:pPr>
              <w:tabs>
                <w:tab w:val="center" w:pos="250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2CBB5A8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5"/>
          </w:tcPr>
          <w:p w14:paraId="2A8D52B3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0AAA6C74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470F664C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14:paraId="34D4486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4EE971C0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6CBDBBA6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C1EAE89" w14:textId="77777777" w:rsidR="00A70A9E" w:rsidRPr="00DF09EE" w:rsidRDefault="00A70A9E" w:rsidP="00A70A9E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14:paraId="101A6B2E" w14:textId="77777777" w:rsidR="00A70A9E" w:rsidRPr="00DF09EE" w:rsidRDefault="00A70A9E" w:rsidP="00A70A9E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608E7A08" w14:textId="77777777" w:rsidR="00A70A9E" w:rsidRPr="00DF09EE" w:rsidRDefault="00A70A9E" w:rsidP="00A70A9E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14:paraId="54EC7932" w14:textId="77777777" w:rsidR="00A70A9E" w:rsidRPr="00DF09EE" w:rsidRDefault="00A70A9E" w:rsidP="00A70A9E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14:paraId="0EF24969" w14:textId="77777777" w:rsidR="00A70A9E" w:rsidRPr="00DF09EE" w:rsidRDefault="00A70A9E" w:rsidP="00A70A9E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7FF6F73D" w14:textId="77777777" w:rsidR="00A70A9E" w:rsidRPr="00DF09EE" w:rsidRDefault="00A70A9E" w:rsidP="00A70A9E">
      <w:pPr>
        <w:ind w:right="1080"/>
        <w:jc w:val="lowKashida"/>
        <w:rPr>
          <w:rFonts w:cs="B Mitra" w:hint="cs"/>
          <w:b/>
          <w:bCs/>
          <w:sz w:val="12"/>
          <w:szCs w:val="12"/>
          <w:rtl/>
        </w:rPr>
      </w:pPr>
    </w:p>
    <w:p w14:paraId="4077E4E8" w14:textId="77777777" w:rsidR="00A70A9E" w:rsidRPr="00DF09EE" w:rsidRDefault="00A70A9E" w:rsidP="00A70A9E">
      <w:pPr>
        <w:ind w:right="1080"/>
        <w:jc w:val="lowKashida"/>
        <w:rPr>
          <w:rFonts w:cs="B Mitra" w:hint="cs"/>
          <w:b/>
          <w:bCs/>
          <w:sz w:val="12"/>
          <w:szCs w:val="12"/>
          <w:rtl/>
        </w:rPr>
      </w:pPr>
    </w:p>
    <w:p w14:paraId="52957AF6" w14:textId="77777777" w:rsidR="00A70A9E" w:rsidRPr="00DF09EE" w:rsidRDefault="00A70A9E" w:rsidP="00A70A9E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14:paraId="4B9B11AC" w14:textId="77777777" w:rsidR="00A70A9E" w:rsidRPr="00DF09EE" w:rsidRDefault="00A70A9E" w:rsidP="00A70A9E">
      <w:pPr>
        <w:ind w:left="720" w:right="108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3615"/>
        <w:gridCol w:w="3644"/>
        <w:gridCol w:w="2682"/>
        <w:gridCol w:w="4250"/>
      </w:tblGrid>
      <w:tr w:rsidR="00A70A9E" w:rsidRPr="00DF09EE" w14:paraId="1EEA9E11" w14:textId="77777777" w:rsidTr="00414871">
        <w:trPr>
          <w:trHeight w:val="715"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701D951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14:paraId="3CFAA62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3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4388B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A36AA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FEF7F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3CFE0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14558D47" w14:textId="77777777" w:rsidTr="00414871">
        <w:trPr>
          <w:trHeight w:val="163"/>
          <w:jc w:val="center"/>
        </w:trPr>
        <w:tc>
          <w:tcPr>
            <w:tcW w:w="157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9BEB5EA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40A5EBDD" w14:textId="77777777" w:rsidTr="00414871">
        <w:trPr>
          <w:trHeight w:val="514"/>
          <w:jc w:val="center"/>
        </w:trPr>
        <w:tc>
          <w:tcPr>
            <w:tcW w:w="157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19AA45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- پژوهشي معتبر داخلي و خارجي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38564C1C" w14:textId="77777777" w:rsidR="00A70A9E" w:rsidRPr="00DF09EE" w:rsidRDefault="00A70A9E" w:rsidP="00A70A9E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78"/>
        <w:gridCol w:w="1170"/>
        <w:gridCol w:w="1980"/>
        <w:gridCol w:w="1080"/>
        <w:gridCol w:w="1080"/>
        <w:gridCol w:w="810"/>
        <w:gridCol w:w="720"/>
        <w:gridCol w:w="720"/>
        <w:gridCol w:w="900"/>
        <w:gridCol w:w="1111"/>
        <w:gridCol w:w="1276"/>
        <w:gridCol w:w="1123"/>
        <w:gridCol w:w="720"/>
      </w:tblGrid>
      <w:tr w:rsidR="00A70A9E" w:rsidRPr="00DF09EE" w14:paraId="3B821772" w14:textId="77777777" w:rsidTr="001D7FFA">
        <w:trPr>
          <w:cantSplit/>
          <w:trHeight w:val="53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61B2AB4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478" w:type="dxa"/>
            <w:vMerge w:val="restart"/>
            <w:shd w:val="clear" w:color="auto" w:fill="F2F2F2"/>
            <w:vAlign w:val="center"/>
          </w:tcPr>
          <w:p w14:paraId="1E62C71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170" w:type="dxa"/>
            <w:vMerge w:val="restart"/>
            <w:shd w:val="clear" w:color="auto" w:fill="F2F2F2"/>
            <w:vAlign w:val="center"/>
          </w:tcPr>
          <w:p w14:paraId="4E7BE16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0183A496" w14:textId="77777777" w:rsidR="00A70A9E" w:rsidRPr="008278A3" w:rsidRDefault="00A70A9E" w:rsidP="001D7FFA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8278A3">
              <w:rPr>
                <w:rFonts w:cs="B Mitra" w:hint="cs"/>
                <w:b/>
                <w:bCs/>
                <w:sz w:val="16"/>
                <w:szCs w:val="16"/>
                <w:rtl/>
              </w:rPr>
              <w:t>نوع نمایه علمی نشریه</w:t>
            </w:r>
          </w:p>
        </w:tc>
        <w:tc>
          <w:tcPr>
            <w:tcW w:w="1080" w:type="dxa"/>
            <w:vMerge w:val="restart"/>
            <w:shd w:val="clear" w:color="auto" w:fill="F2F2F2"/>
            <w:vAlign w:val="center"/>
          </w:tcPr>
          <w:p w14:paraId="324DB262" w14:textId="77777777" w:rsidR="00A70A9E" w:rsidRPr="000E0E84" w:rsidRDefault="00A70A9E" w:rsidP="001D7FFA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>مؤسسه/کشور</w:t>
            </w:r>
          </w:p>
          <w:p w14:paraId="69C133AA" w14:textId="77777777" w:rsidR="00A70A9E" w:rsidRPr="000E0E84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محل انتشار</w:t>
            </w:r>
          </w:p>
        </w:tc>
        <w:tc>
          <w:tcPr>
            <w:tcW w:w="1080" w:type="dxa"/>
            <w:vMerge w:val="restart"/>
            <w:shd w:val="clear" w:color="auto" w:fill="F2F2F2"/>
            <w:vAlign w:val="center"/>
          </w:tcPr>
          <w:p w14:paraId="33E7F2D6" w14:textId="77777777" w:rsidR="00A70A9E" w:rsidRPr="000E0E84" w:rsidRDefault="00A70A9E" w:rsidP="001D7FFA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>ضریب تأثیر</w:t>
            </w:r>
          </w:p>
          <w:p w14:paraId="645BD774" w14:textId="77777777" w:rsidR="00A70A9E" w:rsidRPr="000E0E84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با ذكر پايگاه استنادي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32656392" w14:textId="77777777" w:rsidR="00A70A9E" w:rsidRPr="000E0E84" w:rsidRDefault="00A70A9E" w:rsidP="001D7FFA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ضریب تأثیر </w:t>
            </w:r>
          </w:p>
          <w:p w14:paraId="76A99720" w14:textId="77777777" w:rsidR="00A70A9E" w:rsidRPr="000E0E84" w:rsidRDefault="00A70A9E" w:rsidP="001D7FFA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1440" w:type="dxa"/>
            <w:gridSpan w:val="2"/>
            <w:shd w:val="clear" w:color="auto" w:fill="F2F2F2"/>
            <w:vAlign w:val="center"/>
          </w:tcPr>
          <w:p w14:paraId="6317A494" w14:textId="77777777" w:rsidR="00A70A9E" w:rsidRPr="000E0E84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>مشخصات نشريه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14:paraId="1D11A8A5" w14:textId="77777777" w:rsidR="00A70A9E" w:rsidRPr="000E0E84" w:rsidRDefault="00A70A9E" w:rsidP="001D7FFA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متقاضي</w:t>
            </w:r>
          </w:p>
          <w:p w14:paraId="497F847A" w14:textId="77777777" w:rsidR="00A70A9E" w:rsidRPr="000E0E84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>همکاران به ترتیب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اولویت ثبت شده</w:t>
            </w:r>
          </w:p>
        </w:tc>
        <w:tc>
          <w:tcPr>
            <w:tcW w:w="3510" w:type="dxa"/>
            <w:gridSpan w:val="3"/>
            <w:shd w:val="clear" w:color="auto" w:fill="F2F2F2"/>
            <w:vAlign w:val="center"/>
          </w:tcPr>
          <w:p w14:paraId="3C0A218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20" w:type="dxa"/>
            <w:vMerge w:val="restart"/>
            <w:shd w:val="clear" w:color="auto" w:fill="F2F2F2"/>
            <w:vAlign w:val="center"/>
          </w:tcPr>
          <w:p w14:paraId="6BB5E0E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40D48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A70A9E" w:rsidRPr="00DF09EE" w14:paraId="4F59B7FD" w14:textId="77777777" w:rsidTr="001D7FFA">
        <w:trPr>
          <w:cantSplit/>
          <w:trHeight w:val="678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14:paraId="08CA514D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8" w:type="dxa"/>
            <w:vMerge/>
            <w:shd w:val="clear" w:color="auto" w:fill="F2F2F2"/>
            <w:vAlign w:val="center"/>
          </w:tcPr>
          <w:p w14:paraId="549DA52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shd w:val="clear" w:color="auto" w:fill="F2F2F2"/>
            <w:vAlign w:val="center"/>
          </w:tcPr>
          <w:p w14:paraId="3ED4B8A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F2F2F2"/>
          </w:tcPr>
          <w:p w14:paraId="01BBE9EF" w14:textId="77777777" w:rsidR="00A70A9E" w:rsidRPr="00140D48" w:rsidRDefault="00A70A9E" w:rsidP="001D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40D48">
              <w:rPr>
                <w:rFonts w:cs="B Mitra" w:hint="cs"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210A2974" w14:textId="77777777" w:rsidR="00A70A9E" w:rsidRPr="00140D48" w:rsidRDefault="00A70A9E" w:rsidP="001D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40D48">
              <w:rPr>
                <w:rFonts w:cs="B Mitra"/>
                <w:sz w:val="16"/>
                <w:szCs w:val="16"/>
              </w:rPr>
              <w:t>ISC/ISI/ ….</w:t>
            </w:r>
          </w:p>
        </w:tc>
        <w:tc>
          <w:tcPr>
            <w:tcW w:w="1080" w:type="dxa"/>
            <w:vMerge/>
            <w:shd w:val="clear" w:color="auto" w:fill="F2F2F2"/>
            <w:vAlign w:val="center"/>
          </w:tcPr>
          <w:p w14:paraId="1DE50064" w14:textId="77777777" w:rsidR="00A70A9E" w:rsidRPr="000E0E84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shd w:val="clear" w:color="auto" w:fill="F2F2F2"/>
          </w:tcPr>
          <w:p w14:paraId="754CBE1D" w14:textId="77777777" w:rsidR="00A70A9E" w:rsidRPr="000E0E84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14:paraId="1C264ACF" w14:textId="77777777" w:rsidR="00A70A9E" w:rsidRPr="000E0E84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14:paraId="0410ACD0" w14:textId="77777777" w:rsidR="00A70A9E" w:rsidRPr="000E0E84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0EC2513A" w14:textId="77777777" w:rsidR="00A70A9E" w:rsidRPr="000E0E84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900" w:type="dxa"/>
            <w:vMerge/>
            <w:shd w:val="clear" w:color="auto" w:fill="F2F2F2"/>
            <w:vAlign w:val="center"/>
          </w:tcPr>
          <w:p w14:paraId="4FB2D13F" w14:textId="77777777" w:rsidR="00A70A9E" w:rsidRPr="000E0E84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1" w:type="dxa"/>
            <w:shd w:val="clear" w:color="auto" w:fill="F2F2F2"/>
            <w:vAlign w:val="center"/>
          </w:tcPr>
          <w:p w14:paraId="1A123A0D" w14:textId="77777777" w:rsidR="00A70A9E" w:rsidRPr="000E0E84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0E0E84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4849C83C" w14:textId="77777777" w:rsidR="00A70A9E" w:rsidRPr="000E0E84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E0E84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23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51937286" w14:textId="77777777" w:rsidR="00A70A9E" w:rsidRPr="000E0E84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E0E84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720" w:type="dxa"/>
            <w:vMerge/>
            <w:shd w:val="clear" w:color="auto" w:fill="F2F2F2"/>
            <w:textDirection w:val="btLr"/>
          </w:tcPr>
          <w:p w14:paraId="209D5885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0A9E" w:rsidRPr="00DF09EE" w14:paraId="138E3684" w14:textId="77777777" w:rsidTr="001D7FFA">
        <w:trPr>
          <w:cantSplit/>
          <w:trHeight w:val="921"/>
        </w:trPr>
        <w:tc>
          <w:tcPr>
            <w:tcW w:w="567" w:type="dxa"/>
            <w:vAlign w:val="center"/>
          </w:tcPr>
          <w:p w14:paraId="3FF43E4D" w14:textId="77777777" w:rsidR="00A70A9E" w:rsidRPr="00DF09EE" w:rsidRDefault="00A70A9E" w:rsidP="001D7FF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8" w:type="dxa"/>
            <w:vAlign w:val="center"/>
          </w:tcPr>
          <w:p w14:paraId="1806DE3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5A87164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14:paraId="0B6E942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2C35BD3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24A97B5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4ECA81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5F8859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A2AD86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8BC2D9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vAlign w:val="center"/>
          </w:tcPr>
          <w:p w14:paraId="062D318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0ED2BD3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14:paraId="45B1123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515774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2CBDCD9" w14:textId="77777777" w:rsidTr="001D7FFA">
        <w:trPr>
          <w:cantSplit/>
          <w:trHeight w:val="921"/>
        </w:trPr>
        <w:tc>
          <w:tcPr>
            <w:tcW w:w="567" w:type="dxa"/>
            <w:vAlign w:val="center"/>
          </w:tcPr>
          <w:p w14:paraId="51CE1741" w14:textId="77777777" w:rsidR="00A70A9E" w:rsidRPr="00DF09EE" w:rsidRDefault="00A70A9E" w:rsidP="001D7FF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8" w:type="dxa"/>
            <w:vAlign w:val="center"/>
          </w:tcPr>
          <w:p w14:paraId="6A5F066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5A84BB6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14:paraId="311694D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4A59EDC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704B38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A691F8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DEA9EA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CD58A7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72DE5C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vAlign w:val="center"/>
          </w:tcPr>
          <w:p w14:paraId="56D3CD8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168027D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14:paraId="4D84D8E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C826E3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812B488" w14:textId="77777777" w:rsidTr="001D7FFA">
        <w:trPr>
          <w:cantSplit/>
          <w:trHeight w:val="921"/>
        </w:trPr>
        <w:tc>
          <w:tcPr>
            <w:tcW w:w="567" w:type="dxa"/>
            <w:vAlign w:val="center"/>
          </w:tcPr>
          <w:p w14:paraId="51E43DC8" w14:textId="77777777" w:rsidR="00A70A9E" w:rsidRPr="00DF09EE" w:rsidRDefault="00A70A9E" w:rsidP="001D7FF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8" w:type="dxa"/>
            <w:vAlign w:val="center"/>
          </w:tcPr>
          <w:p w14:paraId="3C23106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283904B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14:paraId="2E772E1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2D2FC5A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1CBE725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134F8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82D32B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900755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1A388F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vAlign w:val="center"/>
          </w:tcPr>
          <w:p w14:paraId="19CA424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7F5D496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14:paraId="38D5C35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BB2DE9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85A7382" w14:textId="77777777" w:rsidTr="001D7FFA">
        <w:trPr>
          <w:cantSplit/>
          <w:trHeight w:val="921"/>
        </w:trPr>
        <w:tc>
          <w:tcPr>
            <w:tcW w:w="567" w:type="dxa"/>
            <w:vAlign w:val="center"/>
          </w:tcPr>
          <w:p w14:paraId="20A47F2E" w14:textId="77777777" w:rsidR="00A70A9E" w:rsidRPr="00DF09EE" w:rsidRDefault="00A70A9E" w:rsidP="001D7FF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8" w:type="dxa"/>
            <w:vAlign w:val="center"/>
          </w:tcPr>
          <w:p w14:paraId="61AFBCE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2DEF0F2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14:paraId="4724790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D44983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2B8FCA6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653834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CE0937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E86E19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788A2F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vAlign w:val="center"/>
          </w:tcPr>
          <w:p w14:paraId="0FE09A0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3682A0A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14:paraId="4C5A7F9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6DD719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9E0819D" w14:textId="77777777" w:rsidTr="001D7FFA">
        <w:trPr>
          <w:trHeight w:val="308"/>
        </w:trPr>
        <w:tc>
          <w:tcPr>
            <w:tcW w:w="10605" w:type="dxa"/>
            <w:gridSpan w:val="9"/>
            <w:shd w:val="clear" w:color="auto" w:fill="auto"/>
          </w:tcPr>
          <w:p w14:paraId="010E2609" w14:textId="77777777" w:rsidR="00A70A9E" w:rsidRPr="00DF09EE" w:rsidRDefault="00A70A9E" w:rsidP="001D7FF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16D5D8A6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1111" w:type="dxa"/>
            <w:shd w:val="pct5" w:color="auto" w:fill="auto"/>
          </w:tcPr>
          <w:p w14:paraId="24E526A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pct5" w:color="auto" w:fill="auto"/>
          </w:tcPr>
          <w:p w14:paraId="0609C66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tcBorders>
              <w:left w:val="double" w:sz="4" w:space="0" w:color="auto"/>
            </w:tcBorders>
            <w:shd w:val="pct5" w:color="auto" w:fill="auto"/>
          </w:tcPr>
          <w:p w14:paraId="400D2FCD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14:paraId="54EFAD84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30CFCBB" w14:textId="77777777" w:rsidTr="001D7FFA">
        <w:trPr>
          <w:trHeight w:val="1798"/>
        </w:trPr>
        <w:tc>
          <w:tcPr>
            <w:tcW w:w="4215" w:type="dxa"/>
            <w:gridSpan w:val="3"/>
          </w:tcPr>
          <w:p w14:paraId="04D923A7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9397950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CEFBC04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5"/>
          </w:tcPr>
          <w:p w14:paraId="240CCA02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19AE7F6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565B442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50" w:type="dxa"/>
            <w:gridSpan w:val="6"/>
          </w:tcPr>
          <w:p w14:paraId="06515D1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7A6BF5B1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1ABD811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4487B6F" w14:textId="77777777" w:rsidR="00A70A9E" w:rsidRPr="00DF09EE" w:rsidRDefault="00A70A9E" w:rsidP="00A70A9E">
      <w:pPr>
        <w:ind w:left="346" w:right="360"/>
        <w:jc w:val="lowKashida"/>
        <w:rPr>
          <w:rFonts w:cs="B Mitra" w:hint="cs"/>
          <w:b/>
          <w:bCs/>
          <w:sz w:val="20"/>
          <w:szCs w:val="20"/>
          <w:rtl/>
        </w:rPr>
      </w:pPr>
    </w:p>
    <w:p w14:paraId="7BB42192" w14:textId="77777777" w:rsidR="00A70A9E" w:rsidRPr="00DF09EE" w:rsidRDefault="00A70A9E" w:rsidP="00A70A9E">
      <w:pPr>
        <w:ind w:left="346" w:right="36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      </w:t>
      </w:r>
    </w:p>
    <w:p w14:paraId="4878CC7C" w14:textId="77777777" w:rsidR="00A70A9E" w:rsidRPr="00DF09EE" w:rsidRDefault="00A70A9E" w:rsidP="00A70A9E">
      <w:pPr>
        <w:ind w:left="346" w:righ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5D4980FE" w14:textId="77777777" w:rsidR="00A70A9E" w:rsidRPr="00DF09EE" w:rsidRDefault="00A70A9E" w:rsidP="00A70A9E">
      <w:pPr>
        <w:ind w:left="113" w:right="113"/>
        <w:jc w:val="lowKashida"/>
        <w:rPr>
          <w:rFonts w:cs="B Mitra"/>
          <w:rtl/>
          <w:lang w:bidi="fa-IR"/>
        </w:rPr>
      </w:pPr>
    </w:p>
    <w:p w14:paraId="122A968A" w14:textId="77777777" w:rsidR="00A70A9E" w:rsidRPr="00DF09EE" w:rsidRDefault="00A70A9E" w:rsidP="00A70A9E">
      <w:pPr>
        <w:ind w:left="113" w:right="113"/>
        <w:jc w:val="lowKashida"/>
        <w:rPr>
          <w:rFonts w:cs="B Mitra"/>
          <w:rtl/>
          <w:lang w:bidi="fa-IR"/>
        </w:rPr>
      </w:pPr>
    </w:p>
    <w:tbl>
      <w:tblPr>
        <w:bidiVisual/>
        <w:tblW w:w="15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2886"/>
        <w:gridCol w:w="3904"/>
        <w:gridCol w:w="3472"/>
        <w:gridCol w:w="3877"/>
      </w:tblGrid>
      <w:tr w:rsidR="00A70A9E" w:rsidRPr="00DF09EE" w14:paraId="5C8207BE" w14:textId="77777777" w:rsidTr="00F21959">
        <w:trPr>
          <w:trHeight w:val="715"/>
          <w:jc w:val="center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DDEF4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2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0FA51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FBD81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5F407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F7540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773D2655" w14:textId="77777777" w:rsidTr="00F21959"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36FE8A8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60C55630" w14:textId="77777777" w:rsidTr="00F21959"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F478A5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3-2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14:paraId="0D886035" w14:textId="77777777" w:rsidR="00A70A9E" w:rsidRPr="00DF09EE" w:rsidRDefault="00A70A9E" w:rsidP="00A70A9E">
      <w:pPr>
        <w:ind w:right="-357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936"/>
        <w:gridCol w:w="1260"/>
        <w:gridCol w:w="1800"/>
        <w:gridCol w:w="1440"/>
        <w:gridCol w:w="1080"/>
        <w:gridCol w:w="1260"/>
        <w:gridCol w:w="1170"/>
        <w:gridCol w:w="1380"/>
        <w:gridCol w:w="1500"/>
        <w:gridCol w:w="832"/>
      </w:tblGrid>
      <w:tr w:rsidR="00A70A9E" w:rsidRPr="00DF09EE" w14:paraId="79AB47EF" w14:textId="77777777" w:rsidTr="001D7FFA">
        <w:trPr>
          <w:cantSplit/>
          <w:trHeight w:val="270"/>
          <w:jc w:val="center"/>
        </w:trPr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14:paraId="43DF92E4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36" w:type="dxa"/>
            <w:vMerge w:val="restart"/>
            <w:shd w:val="clear" w:color="auto" w:fill="F2F2F2"/>
            <w:vAlign w:val="center"/>
          </w:tcPr>
          <w:p w14:paraId="7313132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-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وری</w:t>
            </w:r>
          </w:p>
        </w:tc>
        <w:tc>
          <w:tcPr>
            <w:tcW w:w="1260" w:type="dxa"/>
            <w:vMerge w:val="restart"/>
            <w:shd w:val="clear" w:color="auto" w:fill="F2F2F2"/>
            <w:vAlign w:val="center"/>
          </w:tcPr>
          <w:p w14:paraId="3DD3000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62B521B9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440" w:type="dxa"/>
            <w:vMerge w:val="restart"/>
            <w:shd w:val="clear" w:color="auto" w:fill="F2F2F2"/>
            <w:vAlign w:val="center"/>
          </w:tcPr>
          <w:p w14:paraId="59DBA8D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vMerge w:val="restart"/>
            <w:shd w:val="clear" w:color="auto" w:fill="F2F2F2"/>
            <w:vAlign w:val="center"/>
          </w:tcPr>
          <w:p w14:paraId="5AE9633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46906C1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260" w:type="dxa"/>
            <w:vMerge w:val="restart"/>
            <w:shd w:val="clear" w:color="auto" w:fill="F2F2F2"/>
            <w:vAlign w:val="center"/>
          </w:tcPr>
          <w:p w14:paraId="2D901EF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0D0033A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4050" w:type="dxa"/>
            <w:gridSpan w:val="3"/>
            <w:shd w:val="clear" w:color="auto" w:fill="F2F2F2"/>
            <w:vAlign w:val="center"/>
          </w:tcPr>
          <w:p w14:paraId="5BC9A22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32" w:type="dxa"/>
            <w:vMerge w:val="restart"/>
            <w:shd w:val="clear" w:color="auto" w:fill="F2F2F2"/>
            <w:vAlign w:val="center"/>
          </w:tcPr>
          <w:p w14:paraId="615E4C8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0E84"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A70A9E" w:rsidRPr="00DF09EE" w14:paraId="2696F3C3" w14:textId="77777777" w:rsidTr="001D7FFA">
        <w:trPr>
          <w:cantSplit/>
          <w:trHeight w:val="1134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14:paraId="3AF39B0E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vMerge/>
            <w:shd w:val="clear" w:color="auto" w:fill="auto"/>
            <w:vAlign w:val="center"/>
          </w:tcPr>
          <w:p w14:paraId="2E902C0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textDirection w:val="btLr"/>
            <w:vAlign w:val="center"/>
          </w:tcPr>
          <w:p w14:paraId="6BF6988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F2F2F2"/>
          </w:tcPr>
          <w:p w14:paraId="6E4680E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21CB321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0B4DB46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0E027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1782956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clear" w:color="auto" w:fill="F2F2F2"/>
            <w:vAlign w:val="center"/>
          </w:tcPr>
          <w:p w14:paraId="07A9A2E0" w14:textId="77777777" w:rsidR="00A70A9E" w:rsidRPr="000E0E84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0E0E84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11DA2FCA" w14:textId="77777777" w:rsidR="00A70A9E" w:rsidRPr="000E0E84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E0E84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A6805A3" w14:textId="77777777" w:rsidR="00A70A9E" w:rsidRPr="000E0E84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E0E84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32" w:type="dxa"/>
            <w:vMerge/>
            <w:tcBorders>
              <w:left w:val="single" w:sz="4" w:space="0" w:color="auto"/>
            </w:tcBorders>
            <w:shd w:val="clear" w:color="auto" w:fill="F2F2F2"/>
            <w:textDirection w:val="btLr"/>
          </w:tcPr>
          <w:p w14:paraId="03AD3355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70A9E" w:rsidRPr="00DF09EE" w14:paraId="07530F2A" w14:textId="77777777" w:rsidTr="001D7FFA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081235F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3DAC179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111EA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1D17B47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C733CB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BEE18B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37209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5E9065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A5CD4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16FD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ED654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72C9376D" w14:textId="77777777" w:rsidTr="001D7FFA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187984D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08EA09F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8E1F9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85F37F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7F3544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CF4F53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C6F4AF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49CC53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46D21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72AB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E0D8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04001E93" w14:textId="77777777" w:rsidTr="001D7FFA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2C6037F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024FB50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E1A80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9F7515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FF81D5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C8A8F4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AA7C6F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188339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30F7F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6523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ADEA3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41DC6445" w14:textId="77777777" w:rsidTr="001D7FFA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13A19CE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3A0D504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BCD0E5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4AB8D3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45696D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8E5476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EF185D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2A8B59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4B40F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7244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7C9F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202040AE" w14:textId="77777777" w:rsidTr="001D7FFA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3EFF8CD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6CCB3C3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D3077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9D149B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05351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BD27DE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535234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297D16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486DF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FCD7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6AFAB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02A5EAFA" w14:textId="77777777" w:rsidTr="001D7FFA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105E07A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0258BDE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17B1DA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B2CEFA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5F39B2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D95440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25F6DD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207002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9E4AA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A220F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D774B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04443207" w14:textId="77777777" w:rsidTr="001D7FFA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32341F6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14A5C78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6E4625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29E0E8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49F55B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FA801D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5C072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48A24E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B76AD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9C22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9E6B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62B78213" w14:textId="77777777" w:rsidTr="001D7FFA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473FF79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7C09DC1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14CDA0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C546A8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88654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4A3697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C126F2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A3FBC8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2F92A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AF3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03253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29F50B96" w14:textId="77777777" w:rsidTr="001D7FFA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3505FD9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41DEC99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AE8C57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EEBC8E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68851D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6B876D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DB4698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D4236B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38F06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C746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AF92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1ED8AA36" w14:textId="77777777" w:rsidTr="001D7FFA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38CA38B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40EF437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FBE46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B770C4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11EE21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8D4BEE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4ACC4B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30372A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533AB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0D04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43246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4A42A265" w14:textId="77777777" w:rsidTr="001D7FFA">
        <w:trPr>
          <w:jc w:val="center"/>
        </w:trPr>
        <w:tc>
          <w:tcPr>
            <w:tcW w:w="10358" w:type="dxa"/>
            <w:gridSpan w:val="7"/>
            <w:shd w:val="clear" w:color="auto" w:fill="auto"/>
          </w:tcPr>
          <w:p w14:paraId="790699D4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كل</w:t>
            </w:r>
          </w:p>
        </w:tc>
        <w:tc>
          <w:tcPr>
            <w:tcW w:w="1170" w:type="dxa"/>
            <w:shd w:val="pct5" w:color="auto" w:fill="auto"/>
          </w:tcPr>
          <w:p w14:paraId="0D484D69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shd w:val="pct5" w:color="auto" w:fill="auto"/>
          </w:tcPr>
          <w:p w14:paraId="29CE5E22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pct5" w:color="auto" w:fill="auto"/>
          </w:tcPr>
          <w:p w14:paraId="6CFDFF89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auto"/>
          </w:tcPr>
          <w:p w14:paraId="67412C05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103A7F4B" w14:textId="77777777" w:rsidTr="001D7FFA">
        <w:trPr>
          <w:jc w:val="center"/>
        </w:trPr>
        <w:tc>
          <w:tcPr>
            <w:tcW w:w="3518" w:type="dxa"/>
            <w:gridSpan w:val="2"/>
            <w:shd w:val="clear" w:color="auto" w:fill="auto"/>
          </w:tcPr>
          <w:p w14:paraId="795CC9B7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7B36731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388AAA6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AB8F988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80" w:type="dxa"/>
            <w:gridSpan w:val="4"/>
            <w:shd w:val="clear" w:color="auto" w:fill="auto"/>
          </w:tcPr>
          <w:p w14:paraId="65499964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538E7A01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1BEB48B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142" w:type="dxa"/>
            <w:gridSpan w:val="5"/>
            <w:shd w:val="clear" w:color="auto" w:fill="auto"/>
          </w:tcPr>
          <w:p w14:paraId="2C5056F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2125F397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47FEACD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F320E07" w14:textId="77777777" w:rsidR="00A70A9E" w:rsidRPr="00DF09EE" w:rsidRDefault="00A70A9E" w:rsidP="00A70A9E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2E50FBB6" w14:textId="77777777" w:rsidR="00A70A9E" w:rsidRPr="00DF09EE" w:rsidRDefault="00A70A9E" w:rsidP="00A70A9E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3D52E6F" w14:textId="77777777" w:rsidR="00A70A9E" w:rsidRPr="00DF09EE" w:rsidRDefault="00A70A9E" w:rsidP="00A70A9E">
      <w:pPr>
        <w:ind w:left="321"/>
        <w:rPr>
          <w:rFonts w:cs="B Mitra"/>
          <w:b/>
          <w:bCs/>
          <w:sz w:val="18"/>
          <w:szCs w:val="18"/>
          <w:lang w:bidi="fa-IR"/>
        </w:rPr>
      </w:pPr>
    </w:p>
    <w:p w14:paraId="546356CD" w14:textId="77777777" w:rsidR="00A70A9E" w:rsidRPr="00DF09EE" w:rsidRDefault="00A70A9E" w:rsidP="00A70A9E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61FAA36D" w14:textId="77777777" w:rsidR="00A70A9E" w:rsidRDefault="00A70A9E" w:rsidP="00A70A9E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6CA4534" w14:textId="77777777" w:rsidR="00F21959" w:rsidRPr="00DF09EE" w:rsidRDefault="00F21959" w:rsidP="00A70A9E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37"/>
        <w:gridCol w:w="4573"/>
        <w:gridCol w:w="2791"/>
        <w:gridCol w:w="3912"/>
      </w:tblGrid>
      <w:tr w:rsidR="00A70A9E" w:rsidRPr="00DF09EE" w14:paraId="6BD82F7B" w14:textId="77777777" w:rsidTr="00F21959">
        <w:trPr>
          <w:trHeight w:val="715"/>
          <w:jc w:val="center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75C836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B164F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3BE80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FFA42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093F0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78D38DD5" w14:textId="77777777" w:rsidTr="00F21959">
        <w:trPr>
          <w:trHeight w:val="163"/>
          <w:jc w:val="center"/>
        </w:trPr>
        <w:tc>
          <w:tcPr>
            <w:tcW w:w="1564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FA284F5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6324F57F" w14:textId="77777777" w:rsidTr="00F21959">
        <w:trPr>
          <w:trHeight w:val="514"/>
          <w:jc w:val="center"/>
        </w:trPr>
        <w:tc>
          <w:tcPr>
            <w:tcW w:w="156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F5149F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3- مقال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و تحشیه چاپ شده در نش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14:paraId="1BEAEBE5" w14:textId="77777777" w:rsidR="00A70A9E" w:rsidRPr="00DF09EE" w:rsidRDefault="00A70A9E" w:rsidP="00A70A9E">
      <w:pPr>
        <w:ind w:right="60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052"/>
        <w:gridCol w:w="1889"/>
        <w:gridCol w:w="1350"/>
        <w:gridCol w:w="810"/>
        <w:gridCol w:w="1905"/>
        <w:gridCol w:w="1053"/>
        <w:gridCol w:w="1680"/>
        <w:gridCol w:w="1751"/>
        <w:gridCol w:w="626"/>
      </w:tblGrid>
      <w:tr w:rsidR="00A70A9E" w:rsidRPr="00DF09EE" w14:paraId="46ED2B7F" w14:textId="77777777" w:rsidTr="001D7FFA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14:paraId="1E68731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14:paraId="28148E2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889" w:type="dxa"/>
            <w:vMerge w:val="restart"/>
            <w:shd w:val="pct5" w:color="auto" w:fill="auto"/>
            <w:vAlign w:val="center"/>
          </w:tcPr>
          <w:p w14:paraId="379E429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14:paraId="4D6E4FB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14:paraId="1BF4C85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18B5A50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14:paraId="0B8953C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1905" w:type="dxa"/>
            <w:vMerge w:val="restart"/>
            <w:shd w:val="pct5" w:color="auto" w:fill="auto"/>
            <w:vAlign w:val="center"/>
          </w:tcPr>
          <w:p w14:paraId="2E5F4598" w14:textId="77777777" w:rsidR="00A70A9E" w:rsidRPr="008278A3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278A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متقاضي و همکاران </w:t>
            </w:r>
          </w:p>
          <w:p w14:paraId="17FDA553" w14:textId="77777777" w:rsidR="00A70A9E" w:rsidRPr="000E0E84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278A3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4484" w:type="dxa"/>
            <w:gridSpan w:val="3"/>
            <w:shd w:val="pct5" w:color="auto" w:fill="auto"/>
            <w:vAlign w:val="center"/>
          </w:tcPr>
          <w:p w14:paraId="78BC111A" w14:textId="77777777" w:rsidR="00A70A9E" w:rsidRPr="000E0E84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E0E84">
              <w:rPr>
                <w:rFonts w:cs="B Mitra" w:hint="cs"/>
                <w:sz w:val="20"/>
                <w:szCs w:val="20"/>
                <w:rtl/>
              </w:rPr>
              <w:t>امتیاز</w:t>
            </w:r>
          </w:p>
        </w:tc>
        <w:tc>
          <w:tcPr>
            <w:tcW w:w="626" w:type="dxa"/>
            <w:vMerge w:val="restart"/>
            <w:shd w:val="pct5" w:color="auto" w:fill="auto"/>
            <w:vAlign w:val="center"/>
          </w:tcPr>
          <w:p w14:paraId="61E91C3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0E84"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A70A9E" w:rsidRPr="00DF09EE" w14:paraId="7C8F3FB1" w14:textId="77777777" w:rsidTr="001D7FFA">
        <w:trPr>
          <w:cantSplit/>
          <w:trHeight w:val="1357"/>
          <w:jc w:val="center"/>
        </w:trPr>
        <w:tc>
          <w:tcPr>
            <w:tcW w:w="582" w:type="dxa"/>
            <w:vMerge/>
            <w:vAlign w:val="center"/>
          </w:tcPr>
          <w:p w14:paraId="13AA9117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Merge/>
            <w:vAlign w:val="center"/>
          </w:tcPr>
          <w:p w14:paraId="118CCCB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14:paraId="619551A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386A6C1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14:paraId="65C1112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5" w:type="dxa"/>
            <w:vMerge/>
            <w:vAlign w:val="center"/>
          </w:tcPr>
          <w:p w14:paraId="3ABB2556" w14:textId="77777777" w:rsidR="00A70A9E" w:rsidRPr="000E0E84" w:rsidRDefault="00A70A9E" w:rsidP="001D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53" w:type="dxa"/>
            <w:shd w:val="pct5" w:color="auto" w:fill="auto"/>
            <w:vAlign w:val="center"/>
          </w:tcPr>
          <w:p w14:paraId="389421DE" w14:textId="77777777" w:rsidR="00A70A9E" w:rsidRPr="000E0E84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0E0E84">
              <w:rPr>
                <w:rFonts w:cs="B Mitra"/>
                <w:sz w:val="14"/>
                <w:szCs w:val="14"/>
                <w:rtl/>
              </w:rPr>
              <w:t>كارگروه بررسي توانايي علمي موسسه</w:t>
            </w:r>
          </w:p>
        </w:tc>
        <w:tc>
          <w:tcPr>
            <w:tcW w:w="168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25E42262" w14:textId="77777777" w:rsidR="00A70A9E" w:rsidRPr="000E0E84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E0E84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751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C07D02F" w14:textId="77777777" w:rsidR="00A70A9E" w:rsidRPr="000E0E84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E0E84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26" w:type="dxa"/>
            <w:vMerge/>
            <w:tcBorders>
              <w:left w:val="single" w:sz="4" w:space="0" w:color="auto"/>
            </w:tcBorders>
            <w:textDirection w:val="btLr"/>
          </w:tcPr>
          <w:p w14:paraId="12CA78F6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70A9E" w:rsidRPr="00DF09EE" w14:paraId="59F57AA6" w14:textId="77777777" w:rsidTr="001D7FFA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1E8B70B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666F3F3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54D8358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058A907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2FD56BA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5" w:type="dxa"/>
            <w:vAlign w:val="center"/>
          </w:tcPr>
          <w:p w14:paraId="298F4BD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3" w:type="dxa"/>
            <w:vAlign w:val="center"/>
          </w:tcPr>
          <w:p w14:paraId="795C779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80" w:type="dxa"/>
            <w:tcBorders>
              <w:right w:val="double" w:sz="4" w:space="0" w:color="auto"/>
            </w:tcBorders>
            <w:vAlign w:val="center"/>
          </w:tcPr>
          <w:p w14:paraId="6B643CC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1" w:type="dxa"/>
            <w:tcBorders>
              <w:right w:val="single" w:sz="4" w:space="0" w:color="auto"/>
            </w:tcBorders>
            <w:vAlign w:val="center"/>
          </w:tcPr>
          <w:p w14:paraId="7F7BD02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vAlign w:val="center"/>
          </w:tcPr>
          <w:p w14:paraId="4BECE40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6D2AD778" w14:textId="77777777" w:rsidTr="001D7FFA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396F076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737CA14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0F4357D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258CA3B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1F70DB6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5" w:type="dxa"/>
            <w:vAlign w:val="center"/>
          </w:tcPr>
          <w:p w14:paraId="479DBBE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3" w:type="dxa"/>
            <w:vAlign w:val="center"/>
          </w:tcPr>
          <w:p w14:paraId="093F9E8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80" w:type="dxa"/>
            <w:tcBorders>
              <w:right w:val="double" w:sz="4" w:space="0" w:color="auto"/>
            </w:tcBorders>
            <w:vAlign w:val="center"/>
          </w:tcPr>
          <w:p w14:paraId="68B1B80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1" w:type="dxa"/>
            <w:tcBorders>
              <w:right w:val="single" w:sz="4" w:space="0" w:color="auto"/>
            </w:tcBorders>
            <w:vAlign w:val="center"/>
          </w:tcPr>
          <w:p w14:paraId="04ED983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vAlign w:val="center"/>
          </w:tcPr>
          <w:p w14:paraId="29F6691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33F86820" w14:textId="77777777" w:rsidTr="001D7FFA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1F990C4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4D79F3F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5A91063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08A89B1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75287C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5" w:type="dxa"/>
            <w:vAlign w:val="center"/>
          </w:tcPr>
          <w:p w14:paraId="4430205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3" w:type="dxa"/>
            <w:vAlign w:val="center"/>
          </w:tcPr>
          <w:p w14:paraId="05552F7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80" w:type="dxa"/>
            <w:tcBorders>
              <w:right w:val="double" w:sz="4" w:space="0" w:color="auto"/>
            </w:tcBorders>
            <w:vAlign w:val="center"/>
          </w:tcPr>
          <w:p w14:paraId="300A2F1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1" w:type="dxa"/>
            <w:tcBorders>
              <w:right w:val="single" w:sz="4" w:space="0" w:color="auto"/>
            </w:tcBorders>
            <w:vAlign w:val="center"/>
          </w:tcPr>
          <w:p w14:paraId="11BC3BF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vAlign w:val="center"/>
          </w:tcPr>
          <w:p w14:paraId="7D54A98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0C3D40D7" w14:textId="77777777" w:rsidTr="001D7FFA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5BBF639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585BD0F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556CC0B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482AFC2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3418812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5" w:type="dxa"/>
            <w:vAlign w:val="center"/>
          </w:tcPr>
          <w:p w14:paraId="2B1F308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3" w:type="dxa"/>
            <w:vAlign w:val="center"/>
          </w:tcPr>
          <w:p w14:paraId="669554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80" w:type="dxa"/>
            <w:tcBorders>
              <w:right w:val="double" w:sz="4" w:space="0" w:color="auto"/>
            </w:tcBorders>
            <w:vAlign w:val="center"/>
          </w:tcPr>
          <w:p w14:paraId="09D6B75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1" w:type="dxa"/>
            <w:tcBorders>
              <w:right w:val="single" w:sz="4" w:space="0" w:color="auto"/>
            </w:tcBorders>
            <w:vAlign w:val="center"/>
          </w:tcPr>
          <w:p w14:paraId="0D4386F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vAlign w:val="center"/>
          </w:tcPr>
          <w:p w14:paraId="729D010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3409C2BC" w14:textId="77777777" w:rsidTr="001D7FFA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24ED1CB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37749E6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0FEDDF8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33A4755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737434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5" w:type="dxa"/>
            <w:vAlign w:val="center"/>
          </w:tcPr>
          <w:p w14:paraId="2E1CFA7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3" w:type="dxa"/>
            <w:vAlign w:val="center"/>
          </w:tcPr>
          <w:p w14:paraId="28C1BB3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80" w:type="dxa"/>
            <w:tcBorders>
              <w:right w:val="double" w:sz="4" w:space="0" w:color="auto"/>
            </w:tcBorders>
            <w:vAlign w:val="center"/>
          </w:tcPr>
          <w:p w14:paraId="2B37FCD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1" w:type="dxa"/>
            <w:tcBorders>
              <w:right w:val="single" w:sz="4" w:space="0" w:color="auto"/>
            </w:tcBorders>
            <w:vAlign w:val="center"/>
          </w:tcPr>
          <w:p w14:paraId="1DEC292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vAlign w:val="center"/>
          </w:tcPr>
          <w:p w14:paraId="07F3EE4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60207D3B" w14:textId="77777777" w:rsidTr="001D7FFA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75807A1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5CD7BAD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5B287E4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3B8193B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750D454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5" w:type="dxa"/>
            <w:vAlign w:val="center"/>
          </w:tcPr>
          <w:p w14:paraId="19276E3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3" w:type="dxa"/>
            <w:vAlign w:val="center"/>
          </w:tcPr>
          <w:p w14:paraId="18BB06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80" w:type="dxa"/>
            <w:tcBorders>
              <w:right w:val="double" w:sz="4" w:space="0" w:color="auto"/>
            </w:tcBorders>
            <w:vAlign w:val="center"/>
          </w:tcPr>
          <w:p w14:paraId="59FBC92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1" w:type="dxa"/>
            <w:tcBorders>
              <w:right w:val="single" w:sz="4" w:space="0" w:color="auto"/>
            </w:tcBorders>
            <w:vAlign w:val="center"/>
          </w:tcPr>
          <w:p w14:paraId="2B60C0C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vAlign w:val="center"/>
          </w:tcPr>
          <w:p w14:paraId="39CF489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71245A2F" w14:textId="77777777" w:rsidTr="001D7FFA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597118F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62D8E34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3594D3B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298A1B8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324E9E9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5" w:type="dxa"/>
            <w:vAlign w:val="center"/>
          </w:tcPr>
          <w:p w14:paraId="0D263E6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3" w:type="dxa"/>
            <w:vAlign w:val="center"/>
          </w:tcPr>
          <w:p w14:paraId="0F34B67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80" w:type="dxa"/>
            <w:tcBorders>
              <w:right w:val="double" w:sz="4" w:space="0" w:color="auto"/>
            </w:tcBorders>
            <w:vAlign w:val="center"/>
          </w:tcPr>
          <w:p w14:paraId="7448737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1" w:type="dxa"/>
            <w:tcBorders>
              <w:right w:val="single" w:sz="4" w:space="0" w:color="auto"/>
            </w:tcBorders>
            <w:vAlign w:val="center"/>
          </w:tcPr>
          <w:p w14:paraId="1A8217E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vAlign w:val="center"/>
          </w:tcPr>
          <w:p w14:paraId="0BDB24E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4573F5F1" w14:textId="77777777" w:rsidTr="001D7FFA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1AA49ED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386F130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183A84E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18089D8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1D91270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5" w:type="dxa"/>
            <w:vAlign w:val="center"/>
          </w:tcPr>
          <w:p w14:paraId="64940F1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3" w:type="dxa"/>
            <w:vAlign w:val="center"/>
          </w:tcPr>
          <w:p w14:paraId="1F13B86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80" w:type="dxa"/>
            <w:tcBorders>
              <w:right w:val="double" w:sz="4" w:space="0" w:color="auto"/>
            </w:tcBorders>
            <w:vAlign w:val="center"/>
          </w:tcPr>
          <w:p w14:paraId="52951E9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1" w:type="dxa"/>
            <w:tcBorders>
              <w:right w:val="single" w:sz="4" w:space="0" w:color="auto"/>
            </w:tcBorders>
            <w:vAlign w:val="center"/>
          </w:tcPr>
          <w:p w14:paraId="3DC3F11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vAlign w:val="center"/>
          </w:tcPr>
          <w:p w14:paraId="2104852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7B9C4375" w14:textId="77777777" w:rsidTr="001D7FFA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0CAEE5D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2CB3061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6AFCD28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0024834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13CCB0D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5" w:type="dxa"/>
            <w:vAlign w:val="center"/>
          </w:tcPr>
          <w:p w14:paraId="2EA888C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3" w:type="dxa"/>
            <w:vAlign w:val="center"/>
          </w:tcPr>
          <w:p w14:paraId="1294721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80" w:type="dxa"/>
            <w:tcBorders>
              <w:right w:val="double" w:sz="4" w:space="0" w:color="auto"/>
            </w:tcBorders>
            <w:vAlign w:val="center"/>
          </w:tcPr>
          <w:p w14:paraId="63E913E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1" w:type="dxa"/>
            <w:tcBorders>
              <w:right w:val="single" w:sz="4" w:space="0" w:color="auto"/>
            </w:tcBorders>
            <w:vAlign w:val="center"/>
          </w:tcPr>
          <w:p w14:paraId="7FAD45F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vAlign w:val="center"/>
          </w:tcPr>
          <w:p w14:paraId="356194F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5D8E9645" w14:textId="77777777" w:rsidTr="001D7FFA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34D4D22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638EABF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vAlign w:val="center"/>
          </w:tcPr>
          <w:p w14:paraId="7368B48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12E2213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08211F2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5" w:type="dxa"/>
            <w:vAlign w:val="center"/>
          </w:tcPr>
          <w:p w14:paraId="79B53C1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3" w:type="dxa"/>
            <w:vAlign w:val="center"/>
          </w:tcPr>
          <w:p w14:paraId="38D004A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80" w:type="dxa"/>
            <w:tcBorders>
              <w:right w:val="double" w:sz="4" w:space="0" w:color="auto"/>
            </w:tcBorders>
            <w:vAlign w:val="center"/>
          </w:tcPr>
          <w:p w14:paraId="1F4FEFC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1" w:type="dxa"/>
            <w:tcBorders>
              <w:right w:val="single" w:sz="4" w:space="0" w:color="auto"/>
            </w:tcBorders>
            <w:vAlign w:val="center"/>
          </w:tcPr>
          <w:p w14:paraId="58ADC4E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vAlign w:val="center"/>
          </w:tcPr>
          <w:p w14:paraId="1D68EE6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421CC134" w14:textId="77777777" w:rsidTr="001D7FFA">
        <w:trPr>
          <w:jc w:val="center"/>
        </w:trPr>
        <w:tc>
          <w:tcPr>
            <w:tcW w:w="10588" w:type="dxa"/>
            <w:gridSpan w:val="6"/>
            <w:shd w:val="clear" w:color="auto" w:fill="auto"/>
          </w:tcPr>
          <w:p w14:paraId="4227BF64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053" w:type="dxa"/>
            <w:shd w:val="pct5" w:color="auto" w:fill="auto"/>
          </w:tcPr>
          <w:p w14:paraId="09E62F81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0" w:type="dxa"/>
            <w:tcBorders>
              <w:right w:val="double" w:sz="4" w:space="0" w:color="auto"/>
            </w:tcBorders>
            <w:shd w:val="pct5" w:color="auto" w:fill="auto"/>
          </w:tcPr>
          <w:p w14:paraId="5EB928F9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1" w:type="dxa"/>
            <w:tcBorders>
              <w:right w:val="single" w:sz="4" w:space="0" w:color="auto"/>
            </w:tcBorders>
            <w:shd w:val="pct5" w:color="auto" w:fill="auto"/>
          </w:tcPr>
          <w:p w14:paraId="0065D2BF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auto"/>
          </w:tcPr>
          <w:p w14:paraId="5D528748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7F81F632" w14:textId="77777777" w:rsidTr="001D7FFA">
        <w:trPr>
          <w:jc w:val="center"/>
        </w:trPr>
        <w:tc>
          <w:tcPr>
            <w:tcW w:w="4634" w:type="dxa"/>
            <w:gridSpan w:val="2"/>
          </w:tcPr>
          <w:p w14:paraId="642CCD44" w14:textId="77777777" w:rsidR="00A70A9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</w:t>
            </w:r>
          </w:p>
          <w:p w14:paraId="25CBA0B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</w:t>
            </w:r>
          </w:p>
          <w:p w14:paraId="0FE06AD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4" w:type="dxa"/>
            <w:gridSpan w:val="4"/>
          </w:tcPr>
          <w:p w14:paraId="2F705B7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04724432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2EAEE2B8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10" w:type="dxa"/>
            <w:gridSpan w:val="4"/>
          </w:tcPr>
          <w:p w14:paraId="063C7B4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5952CCE7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588B9FE5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7CECC7B" w14:textId="77777777" w:rsidR="00A70A9E" w:rsidRPr="00DF09EE" w:rsidRDefault="00A70A9E" w:rsidP="00A70A9E">
      <w:pPr>
        <w:ind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14:paraId="13876F51" w14:textId="77777777" w:rsidR="00A70A9E" w:rsidRPr="00DF09EE" w:rsidRDefault="00A70A9E" w:rsidP="00A70A9E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14:paraId="4DC627BA" w14:textId="77777777" w:rsidR="00A70A9E" w:rsidRPr="00DF09EE" w:rsidRDefault="00A70A9E" w:rsidP="00A70A9E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45EEF857" w14:textId="77777777" w:rsidR="00A70A9E" w:rsidRPr="00DF09EE" w:rsidRDefault="00A70A9E" w:rsidP="00A70A9E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7BB9FF6A" w14:textId="77777777" w:rsidR="00A70A9E" w:rsidRPr="00DF09EE" w:rsidRDefault="00A70A9E" w:rsidP="00A70A9E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29886F3C" w14:textId="77777777" w:rsidR="00A70A9E" w:rsidRPr="00DF09EE" w:rsidRDefault="00A70A9E" w:rsidP="00A70A9E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782"/>
        <w:gridCol w:w="3901"/>
        <w:gridCol w:w="3042"/>
        <w:gridCol w:w="3831"/>
      </w:tblGrid>
      <w:tr w:rsidR="00A70A9E" w:rsidRPr="00DF09EE" w14:paraId="765E194B" w14:textId="77777777" w:rsidTr="00F21959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2200FA9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</w:t>
            </w:r>
          </w:p>
          <w:p w14:paraId="5305AF7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3</w:t>
            </w:r>
          </w:p>
        </w:tc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8755E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B5F87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CA9B7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7ABFF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1B70762E" w14:textId="77777777" w:rsidTr="00F21959">
        <w:trPr>
          <w:trHeight w:val="163"/>
          <w:jc w:val="center"/>
        </w:trPr>
        <w:tc>
          <w:tcPr>
            <w:tcW w:w="1555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2FD5347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A70A9E" w:rsidRPr="00DF09EE" w14:paraId="7726F5DB" w14:textId="77777777" w:rsidTr="00F21959">
        <w:trPr>
          <w:trHeight w:val="514"/>
          <w:jc w:val="center"/>
        </w:trPr>
        <w:tc>
          <w:tcPr>
            <w:tcW w:w="15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727CB5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4- مداخل چاپ‌شده در دانش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14:paraId="2CB2C50D" w14:textId="77777777" w:rsidR="00A70A9E" w:rsidRPr="00DF09EE" w:rsidRDefault="00A70A9E" w:rsidP="00A70A9E">
      <w:pPr>
        <w:ind w:right="60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11"/>
        <w:gridCol w:w="1312"/>
        <w:gridCol w:w="990"/>
        <w:gridCol w:w="1080"/>
        <w:gridCol w:w="810"/>
        <w:gridCol w:w="990"/>
        <w:gridCol w:w="900"/>
        <w:gridCol w:w="1080"/>
        <w:gridCol w:w="1545"/>
        <w:gridCol w:w="1605"/>
        <w:gridCol w:w="1027"/>
      </w:tblGrid>
      <w:tr w:rsidR="00A70A9E" w:rsidRPr="00DF09EE" w14:paraId="68FEB179" w14:textId="77777777" w:rsidTr="001D7FFA">
        <w:trPr>
          <w:cantSplit/>
          <w:trHeight w:val="270"/>
          <w:jc w:val="center"/>
        </w:trPr>
        <w:tc>
          <w:tcPr>
            <w:tcW w:w="581" w:type="dxa"/>
            <w:vMerge w:val="restart"/>
            <w:shd w:val="pct5" w:color="auto" w:fill="auto"/>
            <w:vAlign w:val="center"/>
          </w:tcPr>
          <w:p w14:paraId="613E4C2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11" w:type="dxa"/>
            <w:vMerge w:val="restart"/>
            <w:shd w:val="pct5" w:color="auto" w:fill="auto"/>
            <w:vAlign w:val="center"/>
          </w:tcPr>
          <w:p w14:paraId="2DFD4CF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دخل چاپ شده </w:t>
            </w:r>
          </w:p>
        </w:tc>
        <w:tc>
          <w:tcPr>
            <w:tcW w:w="1312" w:type="dxa"/>
            <w:vMerge w:val="restart"/>
            <w:shd w:val="pct5" w:color="auto" w:fill="auto"/>
            <w:vAlign w:val="center"/>
          </w:tcPr>
          <w:p w14:paraId="697F5C4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2880" w:type="dxa"/>
            <w:gridSpan w:val="3"/>
            <w:shd w:val="pct5" w:color="auto" w:fill="auto"/>
            <w:vAlign w:val="center"/>
          </w:tcPr>
          <w:p w14:paraId="5604E05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چاپ مدخل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142073A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3C01B10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14:paraId="27F1077A" w14:textId="77777777" w:rsidR="00A70A9E" w:rsidRPr="000E0E84" w:rsidRDefault="00A70A9E" w:rsidP="001D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E0E84">
              <w:rPr>
                <w:rFonts w:cs="B Mitra" w:hint="cs"/>
                <w:sz w:val="16"/>
                <w:szCs w:val="16"/>
                <w:rtl/>
              </w:rPr>
              <w:t xml:space="preserve">نام متقاضي و همکاران </w:t>
            </w:r>
          </w:p>
          <w:p w14:paraId="64B8940E" w14:textId="77777777" w:rsidR="00A70A9E" w:rsidRPr="000E0E84" w:rsidRDefault="00A70A9E" w:rsidP="001D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E0E84">
              <w:rPr>
                <w:rFonts w:cs="B Mitra" w:hint="cs"/>
                <w:sz w:val="16"/>
                <w:szCs w:val="16"/>
                <w:rtl/>
              </w:rPr>
              <w:t>به ترتیب</w:t>
            </w:r>
          </w:p>
        </w:tc>
        <w:tc>
          <w:tcPr>
            <w:tcW w:w="4230" w:type="dxa"/>
            <w:gridSpan w:val="3"/>
            <w:shd w:val="pct5" w:color="auto" w:fill="auto"/>
            <w:vAlign w:val="center"/>
          </w:tcPr>
          <w:p w14:paraId="1814DAE5" w14:textId="77777777" w:rsidR="00A70A9E" w:rsidRPr="000E0E84" w:rsidRDefault="00A70A9E" w:rsidP="001D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E0E84">
              <w:rPr>
                <w:rFonts w:cs="B Mitra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1027" w:type="dxa"/>
            <w:vMerge w:val="restart"/>
            <w:shd w:val="pct5" w:color="auto" w:fill="auto"/>
            <w:vAlign w:val="center"/>
          </w:tcPr>
          <w:p w14:paraId="731E35B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1374F">
              <w:rPr>
                <w:rFonts w:cs="B Mitra" w:hint="cs"/>
                <w:b/>
                <w:bCs/>
                <w:sz w:val="16"/>
                <w:szCs w:val="16"/>
                <w:rtl/>
              </w:rPr>
              <w:t>ملاحظا</w:t>
            </w:r>
            <w:r w:rsidRPr="008E32AF">
              <w:rPr>
                <w:rFonts w:cs="B Mitra" w:hint="cs"/>
                <w:b/>
                <w:bCs/>
                <w:sz w:val="16"/>
                <w:szCs w:val="16"/>
                <w:rtl/>
              </w:rPr>
              <w:t>ت</w:t>
            </w:r>
          </w:p>
        </w:tc>
      </w:tr>
      <w:tr w:rsidR="00A70A9E" w:rsidRPr="00DF09EE" w14:paraId="2A50EFA4" w14:textId="77777777" w:rsidTr="001D7FFA">
        <w:trPr>
          <w:cantSplit/>
          <w:trHeight w:val="1134"/>
          <w:jc w:val="center"/>
        </w:trPr>
        <w:tc>
          <w:tcPr>
            <w:tcW w:w="581" w:type="dxa"/>
            <w:vMerge/>
            <w:textDirection w:val="btLr"/>
            <w:vAlign w:val="center"/>
          </w:tcPr>
          <w:p w14:paraId="0DEB57A3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Merge/>
            <w:vAlign w:val="center"/>
          </w:tcPr>
          <w:p w14:paraId="188DB22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Merge/>
            <w:vAlign w:val="center"/>
          </w:tcPr>
          <w:p w14:paraId="0EF9376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14:paraId="09CF0FB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1080" w:type="dxa"/>
            <w:shd w:val="pct5" w:color="auto" w:fill="auto"/>
            <w:vAlign w:val="center"/>
          </w:tcPr>
          <w:p w14:paraId="679B644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یره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ل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عارف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4F63E95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هنگ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990" w:type="dxa"/>
            <w:vMerge/>
            <w:vAlign w:val="center"/>
          </w:tcPr>
          <w:p w14:paraId="46FB82C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14:paraId="39D3D8E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14:paraId="0F3568B2" w14:textId="77777777" w:rsidR="00A70A9E" w:rsidRPr="000E0E84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0E0E84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545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0EFE266B" w14:textId="77777777" w:rsidR="00A70A9E" w:rsidRPr="000E0E84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E0E84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714A1B9" w14:textId="77777777" w:rsidR="00A70A9E" w:rsidRPr="000E0E84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E0E84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textDirection w:val="btLr"/>
          </w:tcPr>
          <w:p w14:paraId="7D8D21A7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70A9E" w:rsidRPr="00DF09EE" w14:paraId="2ABAF607" w14:textId="77777777" w:rsidTr="001D7FFA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7E0636A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4F6C6B5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14:paraId="0D5F5A1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1E105B5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748C951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5040323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49D3AE9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58DEAB2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7159DDF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14:paraId="1FA67B1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14:paraId="50CE14E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14:paraId="0D05989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447ABAFD" w14:textId="77777777" w:rsidTr="001D7FFA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617D2DF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1A59BBF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14:paraId="7F8BEA8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35B074E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4D81057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69BAF69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4492518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C4E5FA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25B7E7E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14:paraId="1B47594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14:paraId="1B39285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14:paraId="7ACDCE9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7B68A694" w14:textId="77777777" w:rsidTr="001D7FFA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336450C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2A7CC0F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14:paraId="0F0353D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0DB43AF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56470A1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7E5B17E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07B1DDC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4D96E14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304E536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14:paraId="47E1E5F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14:paraId="403F146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14:paraId="4EFDD88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6B9A3DFA" w14:textId="77777777" w:rsidTr="001D7FFA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78CB7F6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31E3E4E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14:paraId="0ED0E18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7E681A8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7ACEB93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67A506F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410824C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7078400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503D6D4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14:paraId="5F95950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14:paraId="0882364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14:paraId="0668553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2677BF18" w14:textId="77777777" w:rsidTr="001D7FFA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17488A9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54F9BCE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14:paraId="0BD132B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7393DB9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0A5D124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2F929AD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264ADF4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21658BD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4FB20B5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14:paraId="7C6A2C2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14:paraId="102D81D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14:paraId="3CDA86F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14359941" w14:textId="77777777" w:rsidTr="001D7FFA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5AEAB2A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78D41CE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14:paraId="7C650C1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4B8E20F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2694077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17EE2DC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275E055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5CFF348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458F87D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14:paraId="2E5B510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14:paraId="004007B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14:paraId="33746AE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7A91409D" w14:textId="77777777" w:rsidTr="001D7FFA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67450E1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5F3B043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14:paraId="761C923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4122D7B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70BB8D0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661E532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34690B0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CDA1D0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1697B86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14:paraId="558A501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14:paraId="362F41D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14:paraId="4DFCE95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70B52F7E" w14:textId="77777777" w:rsidTr="001D7FFA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3168D13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1D2E8FA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14:paraId="1E49083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72CD72C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4EB8669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1343F70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3168E1B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1FA92F2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3883ECE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14:paraId="382410B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14:paraId="5AA127A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14:paraId="737BD55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0D73E993" w14:textId="77777777" w:rsidTr="001D7FFA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71EBE56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01CC077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14:paraId="0B474DD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4982741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2CABB92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52EA3FC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7F9D2A0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4B632B7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36880A2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14:paraId="1BF9D59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14:paraId="5A845C9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14:paraId="22E02EE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5960C8AC" w14:textId="77777777" w:rsidTr="001D7FFA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32D472D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1B464BB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2" w:type="dxa"/>
            <w:vAlign w:val="center"/>
          </w:tcPr>
          <w:p w14:paraId="72D297D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419264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23DEF4D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3B62F38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5E24862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A3CAF9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4529DB2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45" w:type="dxa"/>
            <w:tcBorders>
              <w:right w:val="double" w:sz="4" w:space="0" w:color="auto"/>
            </w:tcBorders>
            <w:vAlign w:val="center"/>
          </w:tcPr>
          <w:p w14:paraId="71C914B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14:paraId="4A2CE7D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14:paraId="37C69C2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3D34E29C" w14:textId="77777777" w:rsidTr="001D7FFA">
        <w:trPr>
          <w:jc w:val="center"/>
        </w:trPr>
        <w:tc>
          <w:tcPr>
            <w:tcW w:w="10374" w:type="dxa"/>
            <w:gridSpan w:val="8"/>
            <w:shd w:val="clear" w:color="auto" w:fill="auto"/>
          </w:tcPr>
          <w:p w14:paraId="70FF6624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1080" w:type="dxa"/>
            <w:shd w:val="pct5" w:color="auto" w:fill="auto"/>
          </w:tcPr>
          <w:p w14:paraId="10FE765B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5" w:type="dxa"/>
            <w:tcBorders>
              <w:right w:val="double" w:sz="4" w:space="0" w:color="auto"/>
            </w:tcBorders>
            <w:shd w:val="pct5" w:color="auto" w:fill="auto"/>
          </w:tcPr>
          <w:p w14:paraId="0D0F3D87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pct5" w:color="auto" w:fill="auto"/>
          </w:tcPr>
          <w:p w14:paraId="1CB82DED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14:paraId="60C69451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7FE001B5" w14:textId="77777777" w:rsidTr="001D7FFA">
        <w:trPr>
          <w:jc w:val="center"/>
        </w:trPr>
        <w:tc>
          <w:tcPr>
            <w:tcW w:w="4292" w:type="dxa"/>
            <w:gridSpan w:val="2"/>
            <w:vAlign w:val="center"/>
          </w:tcPr>
          <w:p w14:paraId="30E645D4" w14:textId="77777777" w:rsidR="00A70A9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0D11909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5E58C28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82" w:type="dxa"/>
            <w:gridSpan w:val="5"/>
          </w:tcPr>
          <w:p w14:paraId="023ED26C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3F1B1E53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0E672CA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157" w:type="dxa"/>
            <w:gridSpan w:val="5"/>
          </w:tcPr>
          <w:p w14:paraId="2727B1C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38DB9C85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5C107EDE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FAE6EA5" w14:textId="77777777" w:rsidR="00A70A9E" w:rsidRPr="00DF09EE" w:rsidRDefault="00A70A9E" w:rsidP="00A70A9E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14:paraId="71D78D60" w14:textId="77777777" w:rsidR="00A70A9E" w:rsidRPr="00DF09EE" w:rsidRDefault="00A70A9E" w:rsidP="00A70A9E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14:paraId="7557891E" w14:textId="77777777" w:rsidR="00A70A9E" w:rsidRDefault="00A70A9E" w:rsidP="00A70A9E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1A427055" w14:textId="77777777" w:rsidR="00F21959" w:rsidRPr="00DF09EE" w:rsidRDefault="00F21959" w:rsidP="00A70A9E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14:paraId="3A343DCF" w14:textId="77777777" w:rsidR="00A70A9E" w:rsidRPr="00DF09EE" w:rsidRDefault="00A70A9E" w:rsidP="00A70A9E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  <w:r w:rsidRPr="00DF09EE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tbl>
      <w:tblPr>
        <w:bidiVisual/>
        <w:tblW w:w="15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3443"/>
        <w:gridCol w:w="3928"/>
        <w:gridCol w:w="3449"/>
        <w:gridCol w:w="3319"/>
      </w:tblGrid>
      <w:tr w:rsidR="00A70A9E" w:rsidRPr="00DF09EE" w14:paraId="3971597D" w14:textId="77777777" w:rsidTr="00F21959">
        <w:trPr>
          <w:trHeight w:val="715"/>
          <w:jc w:val="center"/>
        </w:trPr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133F60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35858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0F8F9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C0E99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8C884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53E5FBFE" w14:textId="77777777" w:rsidTr="00F21959">
        <w:trPr>
          <w:trHeight w:val="163"/>
          <w:jc w:val="center"/>
        </w:trPr>
        <w:tc>
          <w:tcPr>
            <w:tcW w:w="151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C82E05C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7B247415" w14:textId="77777777" w:rsidTr="00F21959">
        <w:trPr>
          <w:trHeight w:val="514"/>
          <w:jc w:val="center"/>
        </w:trPr>
        <w:tc>
          <w:tcPr>
            <w:tcW w:w="151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011F8F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14:paraId="4086403E" w14:textId="77777777" w:rsidR="00A70A9E" w:rsidRPr="00DF09EE" w:rsidRDefault="00A70A9E" w:rsidP="00A70A9E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425"/>
        <w:gridCol w:w="373"/>
        <w:gridCol w:w="480"/>
        <w:gridCol w:w="2404"/>
        <w:gridCol w:w="854"/>
        <w:gridCol w:w="851"/>
        <w:gridCol w:w="1275"/>
        <w:gridCol w:w="1202"/>
        <w:gridCol w:w="1586"/>
        <w:gridCol w:w="47"/>
        <w:gridCol w:w="977"/>
        <w:gridCol w:w="1725"/>
        <w:gridCol w:w="1605"/>
        <w:gridCol w:w="706"/>
      </w:tblGrid>
      <w:tr w:rsidR="00A70A9E" w:rsidRPr="00DF09EE" w14:paraId="4A0FA44A" w14:textId="77777777" w:rsidTr="001D7FFA">
        <w:trPr>
          <w:cantSplit/>
          <w:trHeight w:val="270"/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795B52A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F7FB3F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40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12864D9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14:paraId="25B1A94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لمللی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BB8F25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1351D96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14:paraId="1DBCEF9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441381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510E2CF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73D9D1C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06518A13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ولویت ثبت شده</w:t>
            </w:r>
          </w:p>
        </w:tc>
        <w:tc>
          <w:tcPr>
            <w:tcW w:w="430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12AB92C" w14:textId="77777777" w:rsidR="00A70A9E" w:rsidRPr="00D1374F" w:rsidRDefault="00A70A9E" w:rsidP="001D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D1374F">
              <w:rPr>
                <w:rFonts w:cs="B Mitra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F0E7E49" w14:textId="77777777" w:rsidR="00A70A9E" w:rsidRPr="00D1374F" w:rsidRDefault="00A70A9E" w:rsidP="001D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1374F"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A70A9E" w:rsidRPr="00DF09EE" w14:paraId="18D32466" w14:textId="77777777" w:rsidTr="001D7FFA">
        <w:trPr>
          <w:cantSplit/>
          <w:trHeight w:val="703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51E9428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14:paraId="1126A43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14:paraId="12778C9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pct5" w:color="auto" w:fill="auto"/>
            <w:vAlign w:val="center"/>
          </w:tcPr>
          <w:p w14:paraId="0F59E4F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06B266C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75" w:type="dxa"/>
            <w:vMerge/>
            <w:vAlign w:val="center"/>
          </w:tcPr>
          <w:p w14:paraId="051C870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vAlign w:val="center"/>
          </w:tcPr>
          <w:p w14:paraId="3273EE2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gridSpan w:val="2"/>
            <w:vMerge/>
            <w:vAlign w:val="center"/>
          </w:tcPr>
          <w:p w14:paraId="24834DB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7" w:type="dxa"/>
            <w:shd w:val="pct5" w:color="auto" w:fill="auto"/>
            <w:vAlign w:val="center"/>
          </w:tcPr>
          <w:p w14:paraId="5C4A3F20" w14:textId="77777777" w:rsidR="00A70A9E" w:rsidRPr="00D1374F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D1374F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276484F2" w14:textId="77777777" w:rsidR="00A70A9E" w:rsidRPr="00D1374F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D1374F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564CF4FB" w14:textId="77777777" w:rsidR="00A70A9E" w:rsidRPr="00D1374F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D1374F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14:paraId="615F1C72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0A9E" w:rsidRPr="00DF09EE" w14:paraId="68C7C9C7" w14:textId="77777777" w:rsidTr="001D7FFA">
        <w:trPr>
          <w:cantSplit/>
          <w:trHeight w:val="32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</w:tcBorders>
            <w:vAlign w:val="center"/>
          </w:tcPr>
          <w:p w14:paraId="77280E8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56C16692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vAlign w:val="center"/>
          </w:tcPr>
          <w:p w14:paraId="5488C4AE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1DEE38A8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70038A8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E8A64A4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 w:val="restart"/>
            <w:vAlign w:val="center"/>
          </w:tcPr>
          <w:p w14:paraId="5E43B8B9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gridSpan w:val="2"/>
            <w:vMerge w:val="restart"/>
            <w:vAlign w:val="center"/>
          </w:tcPr>
          <w:p w14:paraId="6712868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7" w:type="dxa"/>
            <w:vMerge w:val="restart"/>
            <w:tcBorders>
              <w:right w:val="single" w:sz="2" w:space="0" w:color="auto"/>
            </w:tcBorders>
            <w:vAlign w:val="center"/>
          </w:tcPr>
          <w:p w14:paraId="4CC06D9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5" w:type="dxa"/>
            <w:vMerge w:val="restart"/>
            <w:tcBorders>
              <w:right w:val="double" w:sz="4" w:space="0" w:color="auto"/>
            </w:tcBorders>
            <w:vAlign w:val="center"/>
          </w:tcPr>
          <w:p w14:paraId="0D38432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5" w:type="dxa"/>
            <w:vMerge w:val="restart"/>
            <w:tcBorders>
              <w:right w:val="single" w:sz="4" w:space="0" w:color="auto"/>
            </w:tcBorders>
            <w:vAlign w:val="center"/>
          </w:tcPr>
          <w:p w14:paraId="4275AD4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8447E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73CC171" w14:textId="77777777" w:rsidTr="001D7FFA">
        <w:trPr>
          <w:cantSplit/>
          <w:trHeight w:val="33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5394B51A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0AF4902C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14:paraId="634BA6C6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14:paraId="6849DC02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14:paraId="748A3002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7460C385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3F39BCD4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250DE011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vAlign w:val="center"/>
          </w:tcPr>
          <w:p w14:paraId="2059B7DB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gridSpan w:val="2"/>
            <w:vMerge/>
            <w:vAlign w:val="center"/>
          </w:tcPr>
          <w:p w14:paraId="2CEF119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7" w:type="dxa"/>
            <w:vMerge/>
            <w:tcBorders>
              <w:right w:val="single" w:sz="2" w:space="0" w:color="auto"/>
            </w:tcBorders>
            <w:vAlign w:val="center"/>
          </w:tcPr>
          <w:p w14:paraId="6A81CCA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  <w:vAlign w:val="center"/>
          </w:tcPr>
          <w:p w14:paraId="1096035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660B933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1BD16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CDEBA77" w14:textId="77777777" w:rsidTr="001D7FFA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70D5FD44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5C620539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vAlign w:val="center"/>
          </w:tcPr>
          <w:p w14:paraId="376F4EB9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vAlign w:val="center"/>
          </w:tcPr>
          <w:p w14:paraId="442BE214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14:paraId="628CEF0F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53BBEB77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6B4505FA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5203282D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vAlign w:val="center"/>
          </w:tcPr>
          <w:p w14:paraId="5E2936F7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gridSpan w:val="2"/>
            <w:vMerge/>
            <w:vAlign w:val="center"/>
          </w:tcPr>
          <w:p w14:paraId="6E2E7BC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7" w:type="dxa"/>
            <w:vMerge/>
            <w:tcBorders>
              <w:right w:val="single" w:sz="2" w:space="0" w:color="auto"/>
            </w:tcBorders>
            <w:vAlign w:val="center"/>
          </w:tcPr>
          <w:p w14:paraId="0850015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  <w:vAlign w:val="center"/>
          </w:tcPr>
          <w:p w14:paraId="004F9A4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08DD85E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67DEE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FB779FB" w14:textId="77777777" w:rsidTr="001D7FFA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37A45C7E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377D31F4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vAlign w:val="center"/>
          </w:tcPr>
          <w:p w14:paraId="58F231DC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5E6FA50E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7C1BE5A5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5545E9CB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vAlign w:val="center"/>
          </w:tcPr>
          <w:p w14:paraId="7626FE83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gridSpan w:val="2"/>
            <w:vMerge/>
            <w:vAlign w:val="center"/>
          </w:tcPr>
          <w:p w14:paraId="50FEEBC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7" w:type="dxa"/>
            <w:vMerge/>
            <w:tcBorders>
              <w:right w:val="single" w:sz="2" w:space="0" w:color="auto"/>
            </w:tcBorders>
            <w:vAlign w:val="center"/>
          </w:tcPr>
          <w:p w14:paraId="5EA7819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  <w:vAlign w:val="center"/>
          </w:tcPr>
          <w:p w14:paraId="5B22567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4F5BF55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DECEF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4583BC3" w14:textId="77777777" w:rsidTr="001D7FFA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5CCF6341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1B1FA2FC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14:paraId="27BC6661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14:paraId="01B05FFF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14:paraId="665F7B6C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780ECA81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6A7BB9C3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27925445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vAlign w:val="center"/>
          </w:tcPr>
          <w:p w14:paraId="33B79A28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gridSpan w:val="2"/>
            <w:vMerge/>
            <w:vAlign w:val="center"/>
          </w:tcPr>
          <w:p w14:paraId="25A1C82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7" w:type="dxa"/>
            <w:vMerge/>
            <w:tcBorders>
              <w:right w:val="single" w:sz="2" w:space="0" w:color="auto"/>
            </w:tcBorders>
            <w:vAlign w:val="center"/>
          </w:tcPr>
          <w:p w14:paraId="4A87341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  <w:vAlign w:val="center"/>
          </w:tcPr>
          <w:p w14:paraId="3FE52BB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55CC015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5D823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7A3F029" w14:textId="77777777" w:rsidTr="001D7FFA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F976E4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852D481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14:paraId="1CAF443D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0AD996E1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587DEA7D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14:paraId="71999273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B944C33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733C1545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vAlign w:val="center"/>
          </w:tcPr>
          <w:p w14:paraId="6308E29D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6EA864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E2DA16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795462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B040C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29FA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5B213A6" w14:textId="77777777" w:rsidTr="001D7FFA">
        <w:trPr>
          <w:cantSplit/>
          <w:trHeight w:val="34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411F9A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0E19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77C92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2BC50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F29A6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D7DF3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5B967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69FF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4018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FB6B6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587E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4B3EB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1D8E9BE" w14:textId="77777777" w:rsidTr="001D7FFA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A8BC58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4B2C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8A3C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02EE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73ADB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9A798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495C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E31C7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873BD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CE85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FA7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099AA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F4EE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02573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4A27382" w14:textId="77777777" w:rsidTr="001D7FFA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8BF52B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2F9D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6E54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739E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54BD6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4FF9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7C76A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A240B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5A19E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329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0B9E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89B3E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799F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6A1B3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266F28F" w14:textId="77777777" w:rsidTr="001D7FFA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35FEFF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3C07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FA5A6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8143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5A468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1050B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B59F9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7A3B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0598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D6824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0C48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90144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C1D50AA" w14:textId="77777777" w:rsidTr="001D7FFA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744112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49BF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081D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37BE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A73EE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E2742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4F8D9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B8FFE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00A85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064E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C1B4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8E79E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8A02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562D8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457DBBA" w14:textId="77777777" w:rsidTr="001D7FFA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3B36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5BF7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C1F0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D84C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B9B8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A715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7EF0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7A67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B61D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585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F6D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F460A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030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A9A2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425B01D" w14:textId="77777777" w:rsidTr="001D7FFA">
        <w:trPr>
          <w:jc w:val="center"/>
        </w:trPr>
        <w:tc>
          <w:tcPr>
            <w:tcW w:w="1015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52C17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C926B4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51DE91A5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864101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78A9F0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14:paraId="571C4F93" w14:textId="77777777" w:rsidR="00A70A9E" w:rsidRPr="00DF09EE" w:rsidRDefault="00A70A9E" w:rsidP="001D7FFA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A70A9E" w:rsidRPr="00DF09EE" w14:paraId="29EB1426" w14:textId="77777777" w:rsidTr="001D7FFA">
        <w:trPr>
          <w:jc w:val="center"/>
        </w:trPr>
        <w:tc>
          <w:tcPr>
            <w:tcW w:w="51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E23016" w14:textId="77777777" w:rsidR="00A70A9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545B970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8BDDBF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05E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38599401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5F8FCA7F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5845B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1776BC85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412B01A6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A70BD49" w14:textId="77777777" w:rsidR="00A70A9E" w:rsidRPr="00DF09EE" w:rsidRDefault="00A70A9E" w:rsidP="00A70A9E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21A7E4D" w14:textId="77777777" w:rsidR="00A70A9E" w:rsidRPr="00DF09EE" w:rsidRDefault="00A70A9E" w:rsidP="00A70A9E">
      <w:pPr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   </w:t>
      </w:r>
    </w:p>
    <w:p w14:paraId="1D6C0F37" w14:textId="77777777" w:rsidR="00A70A9E" w:rsidRPr="00DF09EE" w:rsidRDefault="00A70A9E" w:rsidP="00A70A9E">
      <w:pPr>
        <w:ind w:left="113" w:right="113"/>
        <w:jc w:val="lowKashida"/>
        <w:rPr>
          <w:rFonts w:cs="B Mitra" w:hint="cs"/>
          <w:sz w:val="22"/>
          <w:szCs w:val="22"/>
          <w:rtl/>
          <w:lang w:bidi="fa-IR"/>
        </w:rPr>
      </w:pPr>
      <w:r w:rsidRPr="00DF09EE">
        <w:rPr>
          <w:rFonts w:cs="B Mitra"/>
          <w:sz w:val="22"/>
          <w:szCs w:val="22"/>
          <w:rtl/>
          <w:lang w:bidi="fa-IR"/>
        </w:rPr>
        <w:br w:type="page"/>
      </w:r>
    </w:p>
    <w:p w14:paraId="55907025" w14:textId="77777777" w:rsidR="00A70A9E" w:rsidRPr="00DF09EE" w:rsidRDefault="00A70A9E" w:rsidP="00A70A9E">
      <w:pPr>
        <w:ind w:left="113" w:right="113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3763"/>
        <w:gridCol w:w="4088"/>
        <w:gridCol w:w="2809"/>
        <w:gridCol w:w="3220"/>
      </w:tblGrid>
      <w:tr w:rsidR="00A70A9E" w:rsidRPr="00DF09EE" w14:paraId="45F9FFC4" w14:textId="77777777" w:rsidTr="00F21959">
        <w:trPr>
          <w:trHeight w:val="715"/>
          <w:jc w:val="center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12B1A0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154AF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A7985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4A2C7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5A6BA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02E5B279" w14:textId="77777777" w:rsidTr="00F21959">
        <w:trPr>
          <w:trHeight w:val="163"/>
          <w:jc w:val="center"/>
        </w:trPr>
        <w:tc>
          <w:tcPr>
            <w:tcW w:w="150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2D5E602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2FF9CAC9" w14:textId="77777777" w:rsidTr="00F21959">
        <w:trPr>
          <w:trHeight w:val="514"/>
          <w:jc w:val="center"/>
        </w:trPr>
        <w:tc>
          <w:tcPr>
            <w:tcW w:w="150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FC73F8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لمللی</w:t>
            </w:r>
          </w:p>
        </w:tc>
      </w:tr>
    </w:tbl>
    <w:p w14:paraId="1CE55BC3" w14:textId="77777777" w:rsidR="00A70A9E" w:rsidRPr="00DF09EE" w:rsidRDefault="00A70A9E" w:rsidP="00A70A9E">
      <w:pPr>
        <w:ind w:right="-284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25"/>
        <w:gridCol w:w="425"/>
        <w:gridCol w:w="567"/>
        <w:gridCol w:w="2127"/>
        <w:gridCol w:w="708"/>
        <w:gridCol w:w="1134"/>
        <w:gridCol w:w="1218"/>
        <w:gridCol w:w="1080"/>
        <w:gridCol w:w="1248"/>
        <w:gridCol w:w="12"/>
        <w:gridCol w:w="1170"/>
        <w:gridCol w:w="1845"/>
        <w:gridCol w:w="1485"/>
        <w:gridCol w:w="1027"/>
      </w:tblGrid>
      <w:tr w:rsidR="00A70A9E" w:rsidRPr="00D1374F" w14:paraId="1D84EBCE" w14:textId="77777777" w:rsidTr="001D7FFA">
        <w:trPr>
          <w:cantSplit/>
          <w:trHeight w:val="270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25FDFA0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B6E464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08BA45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لمللی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82C18B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2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EBDC5A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153897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خلاصه مقاله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CCD0A6C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01159E9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3570BF2C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ولویت ثبت شده</w:t>
            </w:r>
          </w:p>
        </w:tc>
        <w:tc>
          <w:tcPr>
            <w:tcW w:w="450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162D20D" w14:textId="77777777" w:rsidR="00A70A9E" w:rsidRPr="00D1374F" w:rsidRDefault="00A70A9E" w:rsidP="001D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D1374F">
              <w:rPr>
                <w:rFonts w:cs="B Mitra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7212494" w14:textId="77777777" w:rsidR="00A70A9E" w:rsidRPr="00D1374F" w:rsidRDefault="00A70A9E" w:rsidP="001D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D1374F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A70A9E" w:rsidRPr="00D1374F" w14:paraId="0997E3A2" w14:textId="77777777" w:rsidTr="001D7FFA">
        <w:trPr>
          <w:cantSplit/>
          <w:trHeight w:val="757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F56ED7E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14E1C25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shd w:val="pct5" w:color="auto" w:fill="auto"/>
            <w:vAlign w:val="center"/>
          </w:tcPr>
          <w:p w14:paraId="33E8FC4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14:paraId="0C2277D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215B993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18" w:type="dxa"/>
            <w:vMerge/>
            <w:vAlign w:val="center"/>
          </w:tcPr>
          <w:p w14:paraId="5210C7D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68CF512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746A35E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14:paraId="29A2400D" w14:textId="77777777" w:rsidR="00A70A9E" w:rsidRPr="00D1374F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D1374F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507FEC7E" w14:textId="77777777" w:rsidR="00A70A9E" w:rsidRPr="00D1374F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D1374F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56A07956" w14:textId="77777777" w:rsidR="00A70A9E" w:rsidRPr="00D1374F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D1374F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14:paraId="655BB0BB" w14:textId="77777777" w:rsidR="00A70A9E" w:rsidRPr="00D1374F" w:rsidRDefault="00A70A9E" w:rsidP="001D7FFA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A70A9E" w:rsidRPr="00DF09EE" w14:paraId="33B30820" w14:textId="77777777" w:rsidTr="001D7FFA">
        <w:trPr>
          <w:cantSplit/>
          <w:trHeight w:val="32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</w:tcBorders>
            <w:vAlign w:val="center"/>
          </w:tcPr>
          <w:p w14:paraId="23046E5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C097A5B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127" w:type="dxa"/>
            <w:vMerge w:val="restart"/>
            <w:vAlign w:val="center"/>
          </w:tcPr>
          <w:p w14:paraId="12A80034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521C8A34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BEED963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 w:val="restart"/>
            <w:vAlign w:val="center"/>
          </w:tcPr>
          <w:p w14:paraId="05168568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4C08A379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14:paraId="027437B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tcBorders>
              <w:right w:val="single" w:sz="2" w:space="0" w:color="auto"/>
            </w:tcBorders>
            <w:vAlign w:val="center"/>
          </w:tcPr>
          <w:p w14:paraId="3F8B453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5" w:type="dxa"/>
            <w:vMerge w:val="restart"/>
            <w:tcBorders>
              <w:right w:val="double" w:sz="4" w:space="0" w:color="auto"/>
            </w:tcBorders>
            <w:vAlign w:val="center"/>
          </w:tcPr>
          <w:p w14:paraId="5CEC57D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5" w:type="dxa"/>
            <w:vMerge w:val="restart"/>
            <w:tcBorders>
              <w:right w:val="single" w:sz="4" w:space="0" w:color="auto"/>
            </w:tcBorders>
            <w:vAlign w:val="center"/>
          </w:tcPr>
          <w:p w14:paraId="71F25DF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0BD9E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D81DAAA" w14:textId="77777777" w:rsidTr="001D7FFA">
        <w:trPr>
          <w:cantSplit/>
          <w:trHeight w:val="33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764B76AF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48150738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14:paraId="69C2BBB2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14:paraId="6EA77906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27" w:type="dxa"/>
            <w:vMerge/>
            <w:vAlign w:val="center"/>
          </w:tcPr>
          <w:p w14:paraId="29DAC175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14:paraId="483C7D18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5397E885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vAlign w:val="center"/>
          </w:tcPr>
          <w:p w14:paraId="05C01840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356F123D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011B707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right w:val="single" w:sz="2" w:space="0" w:color="auto"/>
            </w:tcBorders>
            <w:vAlign w:val="center"/>
          </w:tcPr>
          <w:p w14:paraId="14B6A24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5" w:type="dxa"/>
            <w:vMerge/>
            <w:tcBorders>
              <w:right w:val="double" w:sz="4" w:space="0" w:color="auto"/>
            </w:tcBorders>
            <w:vAlign w:val="center"/>
          </w:tcPr>
          <w:p w14:paraId="3D7C733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5" w:type="dxa"/>
            <w:vMerge/>
            <w:tcBorders>
              <w:right w:val="single" w:sz="4" w:space="0" w:color="auto"/>
            </w:tcBorders>
            <w:vAlign w:val="center"/>
          </w:tcPr>
          <w:p w14:paraId="6A5C8F6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F768F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ED83568" w14:textId="77777777" w:rsidTr="001D7FF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59AE8200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16BE1677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14:paraId="15708C41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9C155DC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14:paraId="29078DE6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14:paraId="21DB7424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7B035CC5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vAlign w:val="center"/>
          </w:tcPr>
          <w:p w14:paraId="4B0AEDA6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7D4BCB59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5FC5119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right w:val="single" w:sz="2" w:space="0" w:color="auto"/>
            </w:tcBorders>
            <w:vAlign w:val="center"/>
          </w:tcPr>
          <w:p w14:paraId="263FA17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5" w:type="dxa"/>
            <w:vMerge/>
            <w:tcBorders>
              <w:right w:val="double" w:sz="4" w:space="0" w:color="auto"/>
            </w:tcBorders>
            <w:vAlign w:val="center"/>
          </w:tcPr>
          <w:p w14:paraId="72216DF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5" w:type="dxa"/>
            <w:vMerge/>
            <w:tcBorders>
              <w:right w:val="single" w:sz="4" w:space="0" w:color="auto"/>
            </w:tcBorders>
            <w:vAlign w:val="center"/>
          </w:tcPr>
          <w:p w14:paraId="0784E85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D10C7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95E5D3A" w14:textId="77777777" w:rsidTr="001D7FF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07859A25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B773C3C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127" w:type="dxa"/>
            <w:vMerge/>
            <w:vAlign w:val="center"/>
          </w:tcPr>
          <w:p w14:paraId="184E8584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14:paraId="1764E9E1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156D16D0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vAlign w:val="center"/>
          </w:tcPr>
          <w:p w14:paraId="1510D446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41AC4970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098A168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right w:val="single" w:sz="2" w:space="0" w:color="auto"/>
            </w:tcBorders>
            <w:vAlign w:val="center"/>
          </w:tcPr>
          <w:p w14:paraId="118EB51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5" w:type="dxa"/>
            <w:vMerge/>
            <w:tcBorders>
              <w:right w:val="double" w:sz="4" w:space="0" w:color="auto"/>
            </w:tcBorders>
            <w:vAlign w:val="center"/>
          </w:tcPr>
          <w:p w14:paraId="2AC55BB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5" w:type="dxa"/>
            <w:vMerge/>
            <w:tcBorders>
              <w:right w:val="single" w:sz="4" w:space="0" w:color="auto"/>
            </w:tcBorders>
            <w:vAlign w:val="center"/>
          </w:tcPr>
          <w:p w14:paraId="705B5B3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C6EC2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CE54D93" w14:textId="77777777" w:rsidTr="001D7FF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542B3171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18149ECF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14:paraId="6A1D2E1C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14:paraId="7C7EC9E0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27" w:type="dxa"/>
            <w:vMerge/>
            <w:vAlign w:val="center"/>
          </w:tcPr>
          <w:p w14:paraId="2713912F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14:paraId="34B586D3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330222D2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vAlign w:val="center"/>
          </w:tcPr>
          <w:p w14:paraId="73FEA7C8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0B77872A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0389122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right w:val="single" w:sz="2" w:space="0" w:color="auto"/>
            </w:tcBorders>
            <w:vAlign w:val="center"/>
          </w:tcPr>
          <w:p w14:paraId="3C89347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5" w:type="dxa"/>
            <w:vMerge/>
            <w:tcBorders>
              <w:right w:val="double" w:sz="4" w:space="0" w:color="auto"/>
            </w:tcBorders>
            <w:vAlign w:val="center"/>
          </w:tcPr>
          <w:p w14:paraId="76AF513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5" w:type="dxa"/>
            <w:vMerge/>
            <w:tcBorders>
              <w:right w:val="single" w:sz="4" w:space="0" w:color="auto"/>
            </w:tcBorders>
            <w:vAlign w:val="center"/>
          </w:tcPr>
          <w:p w14:paraId="3ECC62F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FE1E8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5EFDC73" w14:textId="77777777" w:rsidTr="001D7FF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DDCCE8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F0AA537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6710D05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0D2AB9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362CADA2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6B0E030E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3981CCF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14:paraId="4D95FA41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0DAE6D47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7A2F23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133156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FC7E53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B0FA3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C19A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CED2765" w14:textId="77777777" w:rsidTr="001D7FFA">
        <w:trPr>
          <w:cantSplit/>
          <w:trHeight w:val="34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E91301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BE24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D4E70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6CC9E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4B081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40CF2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16FB6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7841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4350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94693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4A0D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EA633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1C84638" w14:textId="77777777" w:rsidTr="001D7FF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0D358B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E5E5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5835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D72D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69EBB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4D6B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AC16A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AB42F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F3D26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9BEF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09DD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44283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750B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6F958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8CE7109" w14:textId="77777777" w:rsidTr="001D7FF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3A94A7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C15B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8F1B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F0D9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9A05B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98FA2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82C1F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54D0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F8835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9082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ADB7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035F7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156C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1A08C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F2B1CFB" w14:textId="77777777" w:rsidTr="001D7FF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D34474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FC59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E8C85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187E8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7B4F5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0780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A93F0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A413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5C64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F5595E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554A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6E57C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9ACB746" w14:textId="77777777" w:rsidTr="001D7FF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0383ED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0486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51F5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1692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6AE89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B342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3BDA0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E6404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FAC78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8483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750E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F78F7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801D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7AF8E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8741C74" w14:textId="77777777" w:rsidTr="001D7FF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D917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06F8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3A19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C167" w14:textId="77777777" w:rsidR="00A70A9E" w:rsidRPr="00DF09EE" w:rsidRDefault="00A70A9E" w:rsidP="001D7FF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4A9D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135E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EF0A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3011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E96C" w14:textId="77777777" w:rsidR="00A70A9E" w:rsidRPr="00DF09EE" w:rsidRDefault="00A70A9E" w:rsidP="001D7FF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A7C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6B7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3481F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28F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E663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2DD8673" w14:textId="77777777" w:rsidTr="001D7FFA">
        <w:trPr>
          <w:jc w:val="center"/>
        </w:trPr>
        <w:tc>
          <w:tcPr>
            <w:tcW w:w="956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6B20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3E946D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05D0DF5C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158405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76851E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1A48161B" w14:textId="77777777" w:rsidTr="001D7FFA">
        <w:trPr>
          <w:jc w:val="center"/>
        </w:trPr>
        <w:tc>
          <w:tcPr>
            <w:tcW w:w="487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7BA63F" w14:textId="77777777" w:rsidR="00A70A9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 نام و نام خانوادگي متقاضي</w:t>
            </w:r>
          </w:p>
          <w:p w14:paraId="4DA588C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27CA4C9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E33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1489CC0C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0565A2F5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621" w14:textId="77777777" w:rsidR="00A70A9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75743182" w14:textId="77777777" w:rsidR="00A70A9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059C3A0C" w14:textId="77777777" w:rsidR="00A70A9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556B8E8A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5A84D8B5" w14:textId="77777777" w:rsidR="00A70A9E" w:rsidRPr="00DF09EE" w:rsidRDefault="00A70A9E" w:rsidP="00A70A9E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57A7BDC" w14:textId="77777777" w:rsidR="00A70A9E" w:rsidRPr="00DF09EE" w:rsidRDefault="00A70A9E" w:rsidP="00A70A9E">
      <w:pPr>
        <w:ind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36EE742C" w14:textId="77777777" w:rsidR="00A70A9E" w:rsidRPr="00DF09EE" w:rsidRDefault="00A70A9E" w:rsidP="00A70A9E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74EBA03C" w14:textId="77777777" w:rsidR="00A70A9E" w:rsidRPr="00DF09EE" w:rsidRDefault="00A70A9E" w:rsidP="00A70A9E">
      <w:pPr>
        <w:ind w:right="113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15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3443"/>
        <w:gridCol w:w="3848"/>
        <w:gridCol w:w="3449"/>
        <w:gridCol w:w="3409"/>
      </w:tblGrid>
      <w:tr w:rsidR="00A70A9E" w:rsidRPr="00DF09EE" w14:paraId="561446B0" w14:textId="77777777" w:rsidTr="0073455C">
        <w:trPr>
          <w:trHeight w:val="715"/>
          <w:jc w:val="center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E6F1F5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2756B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F6CC6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CDF24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9418B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157E8C2E" w14:textId="77777777" w:rsidTr="0073455C">
        <w:trPr>
          <w:trHeight w:val="163"/>
          <w:jc w:val="center"/>
        </w:trPr>
        <w:tc>
          <w:tcPr>
            <w:tcW w:w="1528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2E8BBEE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1C014109" w14:textId="77777777" w:rsidTr="0073455C">
        <w:trPr>
          <w:trHeight w:val="514"/>
          <w:jc w:val="center"/>
        </w:trPr>
        <w:tc>
          <w:tcPr>
            <w:tcW w:w="152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D477B6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7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ی- پژوهش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14:paraId="7728A76B" w14:textId="77777777" w:rsidR="00A70A9E" w:rsidRPr="00DF09EE" w:rsidRDefault="00A70A9E" w:rsidP="00A70A9E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62"/>
        <w:gridCol w:w="1080"/>
        <w:gridCol w:w="2340"/>
        <w:gridCol w:w="1080"/>
        <w:gridCol w:w="1260"/>
        <w:gridCol w:w="720"/>
        <w:gridCol w:w="720"/>
        <w:gridCol w:w="630"/>
        <w:gridCol w:w="720"/>
        <w:gridCol w:w="1170"/>
        <w:gridCol w:w="1211"/>
        <w:gridCol w:w="1282"/>
        <w:gridCol w:w="567"/>
      </w:tblGrid>
      <w:tr w:rsidR="00A70A9E" w:rsidRPr="00111EA2" w14:paraId="21A33135" w14:textId="77777777" w:rsidTr="001D7FFA">
        <w:trPr>
          <w:cantSplit/>
          <w:trHeight w:val="400"/>
        </w:trPr>
        <w:tc>
          <w:tcPr>
            <w:tcW w:w="534" w:type="dxa"/>
            <w:vMerge w:val="restart"/>
            <w:shd w:val="pct5" w:color="auto" w:fill="auto"/>
            <w:vAlign w:val="center"/>
          </w:tcPr>
          <w:p w14:paraId="6DABBA1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962" w:type="dxa"/>
            <w:vMerge w:val="restart"/>
            <w:shd w:val="pct5" w:color="auto" w:fill="auto"/>
            <w:vAlign w:val="center"/>
          </w:tcPr>
          <w:p w14:paraId="700E044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14:paraId="64C7EDF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340" w:type="dxa"/>
            <w:shd w:val="pct5" w:color="auto" w:fill="auto"/>
            <w:vAlign w:val="center"/>
          </w:tcPr>
          <w:p w14:paraId="6501F207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14:paraId="16AEDEB2" w14:textId="77777777" w:rsidR="00A70A9E" w:rsidRPr="00111EA2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11EA2">
              <w:rPr>
                <w:rFonts w:cs="B Mitra" w:hint="cs"/>
                <w:b/>
                <w:bCs/>
                <w:sz w:val="16"/>
                <w:szCs w:val="16"/>
                <w:rtl/>
              </w:rPr>
              <w:t>مؤسسه/کشور محل انتشار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14:paraId="4DA21892" w14:textId="77777777" w:rsidR="00A70A9E" w:rsidRPr="00111EA2" w:rsidRDefault="00A70A9E" w:rsidP="001D7FFA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111EA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ضریب تأثیر </w:t>
            </w:r>
          </w:p>
          <w:p w14:paraId="5E9584EF" w14:textId="77777777" w:rsidR="00A70A9E" w:rsidRPr="00111EA2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11EA2">
              <w:rPr>
                <w:rFonts w:cs="B Mitra" w:hint="cs"/>
                <w:b/>
                <w:bCs/>
                <w:sz w:val="16"/>
                <w:szCs w:val="16"/>
                <w:rtl/>
              </w:rPr>
              <w:t>با ذكر پايگاه استنادي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14:paraId="2919B43F" w14:textId="77777777" w:rsidR="00A70A9E" w:rsidRPr="00111EA2" w:rsidRDefault="00A70A9E" w:rsidP="001D7FFA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111EA2">
              <w:rPr>
                <w:rFonts w:cs="B Mitra" w:hint="cs"/>
                <w:b/>
                <w:bCs/>
                <w:sz w:val="16"/>
                <w:szCs w:val="16"/>
                <w:rtl/>
              </w:rPr>
              <w:t>ضریب تأثیر متوسط</w:t>
            </w:r>
          </w:p>
        </w:tc>
        <w:tc>
          <w:tcPr>
            <w:tcW w:w="1350" w:type="dxa"/>
            <w:gridSpan w:val="2"/>
            <w:shd w:val="pct5" w:color="auto" w:fill="auto"/>
            <w:vAlign w:val="center"/>
          </w:tcPr>
          <w:p w14:paraId="5A248C2F" w14:textId="77777777" w:rsidR="00A70A9E" w:rsidRPr="00352576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52576">
              <w:rPr>
                <w:rFonts w:cs="B Mitra" w:hint="cs"/>
                <w:b/>
                <w:bCs/>
                <w:sz w:val="16"/>
                <w:szCs w:val="16"/>
                <w:rtl/>
              </w:rPr>
              <w:t>مشخصات نشريه</w:t>
            </w:r>
          </w:p>
        </w:tc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14:paraId="4722C2DC" w14:textId="77777777" w:rsidR="00A70A9E" w:rsidRPr="00111EA2" w:rsidRDefault="00A70A9E" w:rsidP="001D7FFA">
            <w:pPr>
              <w:ind w:left="113" w:right="113"/>
              <w:jc w:val="center"/>
              <w:rPr>
                <w:rFonts w:cs="B Mitra" w:hint="cs"/>
                <w:sz w:val="16"/>
                <w:szCs w:val="16"/>
                <w:rtl/>
              </w:rPr>
            </w:pPr>
            <w:r w:rsidRPr="00111EA2">
              <w:rPr>
                <w:rFonts w:cs="B Mitra" w:hint="cs"/>
                <w:sz w:val="16"/>
                <w:szCs w:val="16"/>
                <w:rtl/>
              </w:rPr>
              <w:t xml:space="preserve">نام متقاضي </w:t>
            </w:r>
          </w:p>
          <w:p w14:paraId="1B9A5F52" w14:textId="77777777" w:rsidR="00A70A9E" w:rsidRPr="00111EA2" w:rsidRDefault="00A70A9E" w:rsidP="001D7FFA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111EA2">
              <w:rPr>
                <w:rFonts w:cs="B Mitra" w:hint="cs"/>
                <w:sz w:val="16"/>
                <w:szCs w:val="16"/>
                <w:rtl/>
              </w:rPr>
              <w:t xml:space="preserve">و همکاران </w:t>
            </w:r>
          </w:p>
          <w:p w14:paraId="0C4787C3" w14:textId="77777777" w:rsidR="00A70A9E" w:rsidRPr="00352576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111EA2">
              <w:rPr>
                <w:rFonts w:cs="B Mitra" w:hint="cs"/>
                <w:sz w:val="16"/>
                <w:szCs w:val="16"/>
                <w:rtl/>
              </w:rPr>
              <w:t>به ترتیب</w:t>
            </w:r>
          </w:p>
        </w:tc>
        <w:tc>
          <w:tcPr>
            <w:tcW w:w="3663" w:type="dxa"/>
            <w:gridSpan w:val="3"/>
            <w:shd w:val="pct5" w:color="auto" w:fill="auto"/>
            <w:vAlign w:val="center"/>
          </w:tcPr>
          <w:p w14:paraId="2F2FF572" w14:textId="77777777" w:rsidR="00A70A9E" w:rsidRPr="00111EA2" w:rsidRDefault="00A70A9E" w:rsidP="001D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11EA2">
              <w:rPr>
                <w:rFonts w:cs="B Mitra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567" w:type="dxa"/>
            <w:vMerge w:val="restart"/>
            <w:shd w:val="pct5" w:color="auto" w:fill="auto"/>
            <w:textDirection w:val="btLr"/>
            <w:vAlign w:val="center"/>
          </w:tcPr>
          <w:p w14:paraId="5DE7D354" w14:textId="77777777" w:rsidR="00A70A9E" w:rsidRPr="00111EA2" w:rsidRDefault="00A70A9E" w:rsidP="001D7FFA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111EA2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A70A9E" w:rsidRPr="00111EA2" w14:paraId="55761A07" w14:textId="77777777" w:rsidTr="001D7FFA">
        <w:trPr>
          <w:cantSplit/>
          <w:trHeight w:val="1134"/>
        </w:trPr>
        <w:tc>
          <w:tcPr>
            <w:tcW w:w="534" w:type="dxa"/>
            <w:vMerge/>
            <w:shd w:val="pct5" w:color="auto" w:fill="auto"/>
            <w:textDirection w:val="btLr"/>
            <w:vAlign w:val="center"/>
          </w:tcPr>
          <w:p w14:paraId="0CA3831E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vMerge/>
            <w:shd w:val="pct5" w:color="auto" w:fill="auto"/>
            <w:vAlign w:val="center"/>
          </w:tcPr>
          <w:p w14:paraId="77E9C69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shd w:val="pct5" w:color="auto" w:fill="auto"/>
            <w:vAlign w:val="center"/>
          </w:tcPr>
          <w:p w14:paraId="5E74DE5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shd w:val="pct5" w:color="auto" w:fill="auto"/>
          </w:tcPr>
          <w:p w14:paraId="44823B5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532C72D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080" w:type="dxa"/>
            <w:vMerge/>
            <w:shd w:val="pct5" w:color="auto" w:fill="auto"/>
            <w:vAlign w:val="center"/>
          </w:tcPr>
          <w:p w14:paraId="6B3E9F4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shd w:val="pct5" w:color="auto" w:fill="auto"/>
          </w:tcPr>
          <w:p w14:paraId="5C72878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</w:tcPr>
          <w:p w14:paraId="30C6C46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  <w:textDirection w:val="btLr"/>
            <w:vAlign w:val="center"/>
          </w:tcPr>
          <w:p w14:paraId="546A56C6" w14:textId="77777777" w:rsidR="00A70A9E" w:rsidRPr="00352576" w:rsidRDefault="00A70A9E" w:rsidP="001D7FFA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352576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ل </w:t>
            </w:r>
          </w:p>
          <w:p w14:paraId="0E8FC738" w14:textId="77777777" w:rsidR="00A70A9E" w:rsidRPr="00352576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52576">
              <w:rPr>
                <w:rFonts w:cs="B Mitra" w:hint="cs"/>
                <w:b/>
                <w:bCs/>
                <w:sz w:val="16"/>
                <w:szCs w:val="16"/>
                <w:rtl/>
              </w:rPr>
              <w:t>انتشار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3CDA684A" w14:textId="77777777" w:rsidR="00A70A9E" w:rsidRPr="00352576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52576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720" w:type="dxa"/>
            <w:vMerge/>
            <w:shd w:val="pct5" w:color="auto" w:fill="auto"/>
            <w:vAlign w:val="center"/>
          </w:tcPr>
          <w:p w14:paraId="21DFBA86" w14:textId="77777777" w:rsidR="00A70A9E" w:rsidRPr="00352576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14:paraId="1F035FC7" w14:textId="77777777" w:rsidR="00A70A9E" w:rsidRPr="00111EA2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111EA2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211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5F7E1881" w14:textId="77777777" w:rsidR="00A70A9E" w:rsidRPr="00111EA2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111EA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282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037EE415" w14:textId="77777777" w:rsidR="00A70A9E" w:rsidRPr="00111EA2" w:rsidRDefault="00A70A9E" w:rsidP="001D7FFA">
            <w:pPr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111EA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567" w:type="dxa"/>
            <w:vMerge/>
            <w:shd w:val="pct5" w:color="auto" w:fill="auto"/>
            <w:textDirection w:val="btLr"/>
          </w:tcPr>
          <w:p w14:paraId="3600BD97" w14:textId="77777777" w:rsidR="00A70A9E" w:rsidRPr="00111EA2" w:rsidRDefault="00A70A9E" w:rsidP="001D7FFA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A70A9E" w:rsidRPr="00DF09EE" w14:paraId="0064C541" w14:textId="77777777" w:rsidTr="001D7FFA">
        <w:trPr>
          <w:cantSplit/>
          <w:trHeight w:val="921"/>
        </w:trPr>
        <w:tc>
          <w:tcPr>
            <w:tcW w:w="534" w:type="dxa"/>
            <w:vAlign w:val="center"/>
          </w:tcPr>
          <w:p w14:paraId="2ED16605" w14:textId="77777777" w:rsidR="00A70A9E" w:rsidRPr="00DF09EE" w:rsidRDefault="00A70A9E" w:rsidP="001D7FF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vAlign w:val="center"/>
          </w:tcPr>
          <w:p w14:paraId="3243A1B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7A093E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16578A6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76601D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5F6250B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9BEE5E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B879B7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C63694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CCA0B0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2E16D82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dxa"/>
            <w:tcBorders>
              <w:right w:val="double" w:sz="4" w:space="0" w:color="auto"/>
            </w:tcBorders>
            <w:vAlign w:val="center"/>
          </w:tcPr>
          <w:p w14:paraId="3D6F0F4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2" w:type="dxa"/>
            <w:tcBorders>
              <w:left w:val="double" w:sz="4" w:space="0" w:color="auto"/>
            </w:tcBorders>
            <w:vAlign w:val="center"/>
          </w:tcPr>
          <w:p w14:paraId="68A92E9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3D6C57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D7961D2" w14:textId="77777777" w:rsidTr="001D7FFA">
        <w:trPr>
          <w:cantSplit/>
          <w:trHeight w:val="921"/>
        </w:trPr>
        <w:tc>
          <w:tcPr>
            <w:tcW w:w="534" w:type="dxa"/>
            <w:vAlign w:val="center"/>
          </w:tcPr>
          <w:p w14:paraId="34F0119A" w14:textId="77777777" w:rsidR="00A70A9E" w:rsidRPr="00DF09EE" w:rsidRDefault="00A70A9E" w:rsidP="001D7FF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vAlign w:val="center"/>
          </w:tcPr>
          <w:p w14:paraId="78E0034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44E9D9B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5A50FF3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05AD4D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67A508D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151D36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B27534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EB2D49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D9259D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128D03F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dxa"/>
            <w:tcBorders>
              <w:right w:val="double" w:sz="4" w:space="0" w:color="auto"/>
            </w:tcBorders>
            <w:vAlign w:val="center"/>
          </w:tcPr>
          <w:p w14:paraId="46DDEE6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2" w:type="dxa"/>
            <w:tcBorders>
              <w:left w:val="double" w:sz="4" w:space="0" w:color="auto"/>
            </w:tcBorders>
            <w:vAlign w:val="center"/>
          </w:tcPr>
          <w:p w14:paraId="4B10A15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5809727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16862CC" w14:textId="77777777" w:rsidTr="001D7FFA">
        <w:trPr>
          <w:cantSplit/>
          <w:trHeight w:val="921"/>
        </w:trPr>
        <w:tc>
          <w:tcPr>
            <w:tcW w:w="534" w:type="dxa"/>
            <w:vAlign w:val="center"/>
          </w:tcPr>
          <w:p w14:paraId="34AABBA3" w14:textId="77777777" w:rsidR="00A70A9E" w:rsidRPr="00DF09EE" w:rsidRDefault="00A70A9E" w:rsidP="001D7FF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vAlign w:val="center"/>
          </w:tcPr>
          <w:p w14:paraId="14ED29E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96DDDB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36DF519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049790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0DB4C85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B76F11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D0D169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A28811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EED07D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6530E6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dxa"/>
            <w:tcBorders>
              <w:right w:val="double" w:sz="4" w:space="0" w:color="auto"/>
            </w:tcBorders>
            <w:vAlign w:val="center"/>
          </w:tcPr>
          <w:p w14:paraId="6B5BBDC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2" w:type="dxa"/>
            <w:tcBorders>
              <w:left w:val="double" w:sz="4" w:space="0" w:color="auto"/>
            </w:tcBorders>
            <w:vAlign w:val="center"/>
          </w:tcPr>
          <w:p w14:paraId="398CAF5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652FAF6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929A664" w14:textId="77777777" w:rsidTr="001D7FFA">
        <w:trPr>
          <w:cantSplit/>
          <w:trHeight w:val="921"/>
        </w:trPr>
        <w:tc>
          <w:tcPr>
            <w:tcW w:w="534" w:type="dxa"/>
            <w:vAlign w:val="center"/>
          </w:tcPr>
          <w:p w14:paraId="4CA31349" w14:textId="77777777" w:rsidR="00A70A9E" w:rsidRPr="00DF09EE" w:rsidRDefault="00A70A9E" w:rsidP="001D7FF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vAlign w:val="center"/>
          </w:tcPr>
          <w:p w14:paraId="2727B60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97E201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36A15F5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7D2FEF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248C47B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4A6EB6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2A0A3C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7B8FF2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F2296C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2CFE2B1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dxa"/>
            <w:tcBorders>
              <w:right w:val="double" w:sz="4" w:space="0" w:color="auto"/>
            </w:tcBorders>
            <w:vAlign w:val="center"/>
          </w:tcPr>
          <w:p w14:paraId="2DC7644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2" w:type="dxa"/>
            <w:tcBorders>
              <w:left w:val="double" w:sz="4" w:space="0" w:color="auto"/>
            </w:tcBorders>
            <w:vAlign w:val="center"/>
          </w:tcPr>
          <w:p w14:paraId="555DB7C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075F2C0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9F6E3A8" w14:textId="77777777" w:rsidTr="001D7FFA">
        <w:trPr>
          <w:trHeight w:val="308"/>
        </w:trPr>
        <w:tc>
          <w:tcPr>
            <w:tcW w:w="10326" w:type="dxa"/>
            <w:gridSpan w:val="9"/>
            <w:shd w:val="clear" w:color="auto" w:fill="auto"/>
          </w:tcPr>
          <w:p w14:paraId="7DE148F4" w14:textId="77777777" w:rsidR="00A70A9E" w:rsidRPr="00DF09EE" w:rsidRDefault="00A70A9E" w:rsidP="001D7FF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shd w:val="pct5" w:color="auto" w:fill="auto"/>
          </w:tcPr>
          <w:p w14:paraId="46B8B7CB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170" w:type="dxa"/>
            <w:shd w:val="pct5" w:color="auto" w:fill="auto"/>
          </w:tcPr>
          <w:p w14:paraId="376FCA0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dxa"/>
            <w:tcBorders>
              <w:right w:val="double" w:sz="4" w:space="0" w:color="auto"/>
            </w:tcBorders>
            <w:shd w:val="pct5" w:color="auto" w:fill="auto"/>
          </w:tcPr>
          <w:p w14:paraId="56A63BD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2" w:type="dxa"/>
            <w:tcBorders>
              <w:left w:val="double" w:sz="4" w:space="0" w:color="auto"/>
            </w:tcBorders>
            <w:shd w:val="pct5" w:color="auto" w:fill="auto"/>
          </w:tcPr>
          <w:p w14:paraId="42539EDF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1D02A815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46C121E" w14:textId="77777777" w:rsidTr="001D7FFA">
        <w:trPr>
          <w:trHeight w:val="243"/>
        </w:trPr>
        <w:tc>
          <w:tcPr>
            <w:tcW w:w="3576" w:type="dxa"/>
            <w:gridSpan w:val="3"/>
          </w:tcPr>
          <w:p w14:paraId="5F885615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C5B4A5C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5406006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120" w:type="dxa"/>
            <w:gridSpan w:val="5"/>
          </w:tcPr>
          <w:p w14:paraId="31B08D4A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5D2911D1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0B9D7923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80" w:type="dxa"/>
            <w:gridSpan w:val="6"/>
          </w:tcPr>
          <w:p w14:paraId="333CF10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43F6A388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67EC6F05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0FFFA0A" w14:textId="77777777" w:rsidR="00A70A9E" w:rsidRPr="002C5050" w:rsidRDefault="00A70A9E" w:rsidP="00A70A9E">
      <w:pPr>
        <w:jc w:val="lowKashida"/>
        <w:rPr>
          <w:rFonts w:cs="B Mitra" w:hint="cs"/>
          <w:b/>
          <w:bCs/>
          <w:sz w:val="10"/>
          <w:szCs w:val="10"/>
          <w:rtl/>
          <w:lang w:bidi="fa-IR"/>
        </w:rPr>
      </w:pPr>
      <w:r w:rsidRPr="00DF09EE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p w14:paraId="27283643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15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3243"/>
        <w:gridCol w:w="3861"/>
        <w:gridCol w:w="3148"/>
        <w:gridCol w:w="4256"/>
      </w:tblGrid>
      <w:tr w:rsidR="00A70A9E" w:rsidRPr="00DF09EE" w14:paraId="2800F037" w14:textId="77777777" w:rsidTr="0073455C">
        <w:trPr>
          <w:trHeight w:val="715"/>
          <w:jc w:val="center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CB6801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C7402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B240D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2F0D3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D89EC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39D09BA1" w14:textId="77777777" w:rsidTr="0073455C">
        <w:trPr>
          <w:trHeight w:val="163"/>
          <w:jc w:val="center"/>
        </w:trPr>
        <w:tc>
          <w:tcPr>
            <w:tcW w:w="1563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70C316A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017B0614" w14:textId="77777777" w:rsidTr="0073455C">
        <w:trPr>
          <w:trHeight w:val="514"/>
          <w:jc w:val="center"/>
        </w:trPr>
        <w:tc>
          <w:tcPr>
            <w:tcW w:w="156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EF4D74" w14:textId="77777777" w:rsidR="00A70A9E" w:rsidRPr="00DF09EE" w:rsidRDefault="00A70A9E" w:rsidP="001D7FFA">
            <w:pPr>
              <w:ind w:left="476" w:hanging="476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DF09EE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14:paraId="67A4E3D0" w14:textId="77777777" w:rsidR="00A70A9E" w:rsidRPr="00DF09EE" w:rsidRDefault="00A70A9E" w:rsidP="00A70A9E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bidiVisual/>
        <w:tblW w:w="156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322"/>
        <w:gridCol w:w="1003"/>
        <w:gridCol w:w="450"/>
        <w:gridCol w:w="1099"/>
        <w:gridCol w:w="810"/>
        <w:gridCol w:w="900"/>
        <w:gridCol w:w="360"/>
        <w:gridCol w:w="630"/>
        <w:gridCol w:w="207"/>
        <w:gridCol w:w="333"/>
        <w:gridCol w:w="391"/>
        <w:gridCol w:w="540"/>
        <w:gridCol w:w="1276"/>
        <w:gridCol w:w="1134"/>
        <w:gridCol w:w="1280"/>
      </w:tblGrid>
      <w:tr w:rsidR="00A70A9E" w:rsidRPr="00DF09EE" w14:paraId="107F8768" w14:textId="77777777" w:rsidTr="001D7FFA">
        <w:trPr>
          <w:cantSplit/>
          <w:trHeight w:val="270"/>
        </w:trPr>
        <w:tc>
          <w:tcPr>
            <w:tcW w:w="884" w:type="dxa"/>
            <w:vMerge w:val="restart"/>
            <w:shd w:val="pct5" w:color="auto" w:fill="auto"/>
            <w:vAlign w:val="center"/>
          </w:tcPr>
          <w:p w14:paraId="3BC4856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5325" w:type="dxa"/>
            <w:gridSpan w:val="2"/>
            <w:vMerge w:val="restart"/>
            <w:shd w:val="pct5" w:color="auto" w:fill="auto"/>
            <w:vAlign w:val="center"/>
          </w:tcPr>
          <w:p w14:paraId="7D3E490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14:paraId="5984B3D6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099" w:type="dxa"/>
            <w:vMerge w:val="restart"/>
            <w:shd w:val="pct5" w:color="auto" w:fill="auto"/>
            <w:vAlign w:val="center"/>
          </w:tcPr>
          <w:p w14:paraId="52F4035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710" w:type="dxa"/>
            <w:gridSpan w:val="2"/>
            <w:shd w:val="pct5" w:color="auto" w:fill="auto"/>
            <w:vAlign w:val="center"/>
          </w:tcPr>
          <w:p w14:paraId="7631F2D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360" w:type="dxa"/>
            <w:vMerge w:val="restart"/>
            <w:shd w:val="pct5" w:color="auto" w:fill="auto"/>
            <w:textDirection w:val="btLr"/>
            <w:vAlign w:val="center"/>
          </w:tcPr>
          <w:p w14:paraId="753DAC5E" w14:textId="77777777" w:rsidR="00A70A9E" w:rsidRPr="00FB115B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FB115B">
              <w:rPr>
                <w:rFonts w:cs="B Mitra" w:hint="cs"/>
                <w:b/>
                <w:bCs/>
                <w:sz w:val="12"/>
                <w:szCs w:val="12"/>
                <w:rtl/>
              </w:rPr>
              <w:t>تاریخ ثبت</w:t>
            </w:r>
          </w:p>
        </w:tc>
        <w:tc>
          <w:tcPr>
            <w:tcW w:w="630" w:type="dxa"/>
            <w:vMerge w:val="restart"/>
            <w:shd w:val="pct5" w:color="auto" w:fill="auto"/>
            <w:textDirection w:val="btLr"/>
            <w:vAlign w:val="center"/>
          </w:tcPr>
          <w:p w14:paraId="5A0A8E01" w14:textId="77777777" w:rsidR="00A70A9E" w:rsidRPr="00FB115B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FB115B"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نام متقاضي و همکاران </w:t>
            </w:r>
          </w:p>
          <w:p w14:paraId="61F69FF1" w14:textId="77777777" w:rsidR="00A70A9E" w:rsidRPr="00FB115B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FB115B">
              <w:rPr>
                <w:rFonts w:cs="B Mitra" w:hint="cs"/>
                <w:b/>
                <w:bCs/>
                <w:sz w:val="12"/>
                <w:szCs w:val="12"/>
                <w:rtl/>
              </w:rPr>
              <w:t>به ترتیب</w:t>
            </w:r>
          </w:p>
        </w:tc>
        <w:tc>
          <w:tcPr>
            <w:tcW w:w="540" w:type="dxa"/>
            <w:gridSpan w:val="2"/>
            <w:vMerge w:val="restart"/>
            <w:shd w:val="pct5" w:color="auto" w:fill="auto"/>
            <w:textDirection w:val="btLr"/>
            <w:vAlign w:val="center"/>
          </w:tcPr>
          <w:p w14:paraId="4D62C9C0" w14:textId="77777777" w:rsidR="00A70A9E" w:rsidRPr="00FB115B" w:rsidRDefault="00A70A9E" w:rsidP="001D7FFA">
            <w:pPr>
              <w:ind w:left="113" w:right="113"/>
              <w:jc w:val="center"/>
              <w:rPr>
                <w:rFonts w:cs="B Mitra" w:hint="cs"/>
                <w:b/>
                <w:bCs/>
                <w:sz w:val="12"/>
                <w:szCs w:val="12"/>
                <w:rtl/>
              </w:rPr>
            </w:pPr>
            <w:r w:rsidRPr="00FB115B"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مرجع </w:t>
            </w:r>
          </w:p>
          <w:p w14:paraId="61E2A57D" w14:textId="77777777" w:rsidR="00A70A9E" w:rsidRPr="00FB115B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FB115B"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تأیید کننده </w:t>
            </w:r>
          </w:p>
        </w:tc>
        <w:tc>
          <w:tcPr>
            <w:tcW w:w="391" w:type="dxa"/>
            <w:vMerge w:val="restart"/>
            <w:shd w:val="pct5" w:color="auto" w:fill="auto"/>
            <w:textDirection w:val="btLr"/>
            <w:vAlign w:val="center"/>
          </w:tcPr>
          <w:p w14:paraId="4EF384FA" w14:textId="77777777" w:rsidR="00A70A9E" w:rsidRPr="00FB115B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FB115B">
              <w:rPr>
                <w:rFonts w:cs="B Mitra" w:hint="cs"/>
                <w:b/>
                <w:bCs/>
                <w:sz w:val="12"/>
                <w:szCs w:val="12"/>
                <w:rtl/>
              </w:rPr>
              <w:t>سمت در ارتباط با فعالیت</w:t>
            </w:r>
          </w:p>
        </w:tc>
        <w:tc>
          <w:tcPr>
            <w:tcW w:w="540" w:type="dxa"/>
            <w:vMerge w:val="restart"/>
            <w:shd w:val="pct5" w:color="auto" w:fill="auto"/>
            <w:textDirection w:val="btLr"/>
            <w:vAlign w:val="center"/>
          </w:tcPr>
          <w:p w14:paraId="6F41391E" w14:textId="77777777" w:rsidR="00A70A9E" w:rsidRPr="00FB115B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FB115B">
              <w:rPr>
                <w:rFonts w:cs="B Mitra" w:hint="cs"/>
                <w:b/>
                <w:bCs/>
                <w:sz w:val="12"/>
                <w:szCs w:val="12"/>
                <w:rtl/>
              </w:rPr>
              <w:t>نام واحد یا سازمان ب</w:t>
            </w:r>
            <w:r w:rsidRPr="00FB115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هره</w:t>
            </w:r>
            <w:r w:rsidRPr="00FB115B"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  <w:softHyphen/>
            </w:r>
            <w:r w:rsidRPr="00FB115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بردار</w:t>
            </w:r>
          </w:p>
        </w:tc>
        <w:tc>
          <w:tcPr>
            <w:tcW w:w="3690" w:type="dxa"/>
            <w:gridSpan w:val="3"/>
            <w:shd w:val="pct5" w:color="auto" w:fill="auto"/>
            <w:vAlign w:val="center"/>
          </w:tcPr>
          <w:p w14:paraId="34392CF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A70A9E" w:rsidRPr="00DF09EE" w14:paraId="3AE500D7" w14:textId="77777777" w:rsidTr="001D7FFA">
        <w:trPr>
          <w:cantSplit/>
          <w:trHeight w:val="1134"/>
        </w:trPr>
        <w:tc>
          <w:tcPr>
            <w:tcW w:w="884" w:type="dxa"/>
            <w:vMerge/>
            <w:shd w:val="pct5" w:color="auto" w:fill="auto"/>
            <w:textDirection w:val="btLr"/>
            <w:vAlign w:val="center"/>
          </w:tcPr>
          <w:p w14:paraId="077A5BAE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25" w:type="dxa"/>
            <w:gridSpan w:val="2"/>
            <w:vMerge/>
            <w:shd w:val="pct5" w:color="auto" w:fill="auto"/>
            <w:vAlign w:val="center"/>
          </w:tcPr>
          <w:p w14:paraId="7C1BCCD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14:paraId="518E61DE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Merge/>
            <w:shd w:val="pct5" w:color="auto" w:fill="auto"/>
            <w:vAlign w:val="center"/>
          </w:tcPr>
          <w:p w14:paraId="5E4D74F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14:paraId="5C8CF01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00" w:type="dxa"/>
            <w:shd w:val="pct5" w:color="auto" w:fill="auto"/>
            <w:vAlign w:val="center"/>
          </w:tcPr>
          <w:p w14:paraId="25E44DD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14:paraId="428B31F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360" w:type="dxa"/>
            <w:vMerge/>
            <w:shd w:val="pct5" w:color="auto" w:fill="auto"/>
            <w:vAlign w:val="center"/>
          </w:tcPr>
          <w:p w14:paraId="7109543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shd w:val="pct5" w:color="auto" w:fill="auto"/>
            <w:vAlign w:val="center"/>
          </w:tcPr>
          <w:p w14:paraId="0DF04FE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gridSpan w:val="2"/>
            <w:vMerge/>
            <w:shd w:val="pct5" w:color="auto" w:fill="auto"/>
            <w:vAlign w:val="center"/>
          </w:tcPr>
          <w:p w14:paraId="5736BC1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Merge/>
            <w:shd w:val="pct5" w:color="auto" w:fill="auto"/>
            <w:vAlign w:val="center"/>
          </w:tcPr>
          <w:p w14:paraId="69DBAB4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Merge/>
            <w:shd w:val="pct5" w:color="auto" w:fill="auto"/>
            <w:vAlign w:val="center"/>
          </w:tcPr>
          <w:p w14:paraId="2B45CD1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14:paraId="2FD96AC2" w14:textId="77777777" w:rsidR="00A70A9E" w:rsidRPr="00FB115B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FB115B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42E15CEF" w14:textId="77777777" w:rsidR="00A70A9E" w:rsidRPr="00FB115B" w:rsidRDefault="00A70A9E" w:rsidP="001D7FFA">
            <w:pPr>
              <w:jc w:val="center"/>
              <w:rPr>
                <w:rFonts w:cs="B Mitra" w:hint="cs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FB115B">
              <w:rPr>
                <w:rFonts w:cs="B Mitra"/>
                <w:sz w:val="16"/>
                <w:szCs w:val="16"/>
                <w:rtl/>
              </w:rPr>
              <w:t xml:space="preserve">  اجرايي جذب موسسه</w:t>
            </w:r>
          </w:p>
        </w:tc>
        <w:tc>
          <w:tcPr>
            <w:tcW w:w="1280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AB7091A" w14:textId="77777777" w:rsidR="00A70A9E" w:rsidRPr="00FB115B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FB115B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</w:tr>
      <w:tr w:rsidR="00A70A9E" w:rsidRPr="00DF09EE" w14:paraId="4FEEE3C3" w14:textId="77777777" w:rsidTr="001D7FFA">
        <w:trPr>
          <w:cantSplit/>
          <w:trHeight w:val="759"/>
        </w:trPr>
        <w:tc>
          <w:tcPr>
            <w:tcW w:w="884" w:type="dxa"/>
            <w:vAlign w:val="center"/>
          </w:tcPr>
          <w:p w14:paraId="7E5DFC2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5325" w:type="dxa"/>
            <w:gridSpan w:val="2"/>
            <w:vAlign w:val="center"/>
          </w:tcPr>
          <w:p w14:paraId="769EC837" w14:textId="77777777" w:rsidR="00A70A9E" w:rsidRPr="00DF09EE" w:rsidRDefault="00A70A9E" w:rsidP="001D7FFA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14:paraId="4473EFC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14:paraId="2EC25A4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710DCCA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970F65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14:paraId="3DA8239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7669BDC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51A2736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14:paraId="603216D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14:paraId="7CA37A4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2696711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47CAEC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E4B0AE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1391BCA9" w14:textId="77777777" w:rsidTr="001D7FFA">
        <w:trPr>
          <w:cantSplit/>
          <w:trHeight w:val="759"/>
        </w:trPr>
        <w:tc>
          <w:tcPr>
            <w:tcW w:w="884" w:type="dxa"/>
            <w:vAlign w:val="center"/>
          </w:tcPr>
          <w:p w14:paraId="1AA49C9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5325" w:type="dxa"/>
            <w:gridSpan w:val="2"/>
            <w:vAlign w:val="center"/>
          </w:tcPr>
          <w:p w14:paraId="3817094B" w14:textId="77777777" w:rsidR="00A70A9E" w:rsidRPr="00DF09EE" w:rsidRDefault="00A70A9E" w:rsidP="001D7FFA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450" w:type="dxa"/>
            <w:vAlign w:val="center"/>
          </w:tcPr>
          <w:p w14:paraId="66CC58F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14:paraId="487CCF1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7721B8B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63B90F8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14:paraId="4D95014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6860230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4B2D33B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14:paraId="2024C6D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14:paraId="3DED397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50C3554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0AAD7E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529E70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1B335AAD" w14:textId="77777777" w:rsidTr="001D7FFA">
        <w:trPr>
          <w:cantSplit/>
          <w:trHeight w:val="940"/>
        </w:trPr>
        <w:tc>
          <w:tcPr>
            <w:tcW w:w="884" w:type="dxa"/>
            <w:vAlign w:val="center"/>
          </w:tcPr>
          <w:p w14:paraId="58FF583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5325" w:type="dxa"/>
            <w:gridSpan w:val="2"/>
            <w:vAlign w:val="center"/>
          </w:tcPr>
          <w:p w14:paraId="56E71D80" w14:textId="77777777" w:rsidR="00A70A9E" w:rsidRPr="00DF09EE" w:rsidRDefault="00A70A9E" w:rsidP="001D7FFA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450" w:type="dxa"/>
            <w:vAlign w:val="center"/>
          </w:tcPr>
          <w:p w14:paraId="7B639F3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14:paraId="37DF505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0D1A6B0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4988DFA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14:paraId="22FA04E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6C9A107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6D759DA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14:paraId="542F2C4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14:paraId="30C344D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4E34AEC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56226E8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1F7D1A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36EE5751" w14:textId="77777777" w:rsidTr="001D7FFA">
        <w:trPr>
          <w:cantSplit/>
          <w:trHeight w:val="940"/>
        </w:trPr>
        <w:tc>
          <w:tcPr>
            <w:tcW w:w="884" w:type="dxa"/>
            <w:vAlign w:val="center"/>
          </w:tcPr>
          <w:p w14:paraId="1C2A524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5325" w:type="dxa"/>
            <w:gridSpan w:val="2"/>
            <w:vAlign w:val="center"/>
          </w:tcPr>
          <w:p w14:paraId="1EA242F5" w14:textId="77777777" w:rsidR="00A70A9E" w:rsidRPr="00DF09EE" w:rsidRDefault="00A70A9E" w:rsidP="001D7FFA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50" w:type="dxa"/>
            <w:vAlign w:val="center"/>
          </w:tcPr>
          <w:p w14:paraId="51EF857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14:paraId="6CDF5B7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FC4405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6E5234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14:paraId="0F87DE5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6A69B79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74B55C6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14:paraId="6CA76E0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14:paraId="6E34F7C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01137E0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63D633B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B8C0D7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35205C87" w14:textId="77777777" w:rsidTr="001D7FFA">
        <w:trPr>
          <w:cantSplit/>
          <w:trHeight w:val="940"/>
        </w:trPr>
        <w:tc>
          <w:tcPr>
            <w:tcW w:w="884" w:type="dxa"/>
            <w:vAlign w:val="center"/>
          </w:tcPr>
          <w:p w14:paraId="70988F4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5325" w:type="dxa"/>
            <w:gridSpan w:val="2"/>
            <w:vAlign w:val="center"/>
          </w:tcPr>
          <w:p w14:paraId="27BD49E5" w14:textId="77777777" w:rsidR="00A70A9E" w:rsidRPr="00DF09EE" w:rsidRDefault="00A70A9E" w:rsidP="001D7FFA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50" w:type="dxa"/>
            <w:vAlign w:val="center"/>
          </w:tcPr>
          <w:p w14:paraId="23C8AB8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14:paraId="64697C5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3DD3D9B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03541F9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14:paraId="4D4CC31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14E51E0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34BDC6C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14:paraId="6F7F06F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14:paraId="773B5A0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3AF94A7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08AA3FD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6603D6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61710161" w14:textId="77777777" w:rsidTr="001D7FFA">
        <w:trPr>
          <w:cantSplit/>
          <w:trHeight w:val="940"/>
        </w:trPr>
        <w:tc>
          <w:tcPr>
            <w:tcW w:w="884" w:type="dxa"/>
            <w:vAlign w:val="center"/>
          </w:tcPr>
          <w:p w14:paraId="358A852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5325" w:type="dxa"/>
            <w:gridSpan w:val="2"/>
            <w:vAlign w:val="center"/>
          </w:tcPr>
          <w:p w14:paraId="1E230867" w14:textId="77777777" w:rsidR="00A70A9E" w:rsidRPr="00DF09EE" w:rsidRDefault="00A70A9E" w:rsidP="001D7FFA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50" w:type="dxa"/>
            <w:vAlign w:val="center"/>
          </w:tcPr>
          <w:p w14:paraId="41062C1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14:paraId="24D62B9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752693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F9C23E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14:paraId="641A071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558FFE9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1025AD0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14:paraId="106BFA2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14:paraId="19677EE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327B751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548277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C1F8CF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37C93111" w14:textId="77777777" w:rsidTr="001D7FFA">
        <w:tc>
          <w:tcPr>
            <w:tcW w:w="9468" w:type="dxa"/>
            <w:gridSpan w:val="7"/>
            <w:shd w:val="clear" w:color="auto" w:fill="FFFFFF"/>
            <w:vAlign w:val="center"/>
          </w:tcPr>
          <w:p w14:paraId="474ED20F" w14:textId="77777777" w:rsidR="00A70A9E" w:rsidRPr="00DF09EE" w:rsidRDefault="00A70A9E" w:rsidP="001D7FF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461" w:type="dxa"/>
            <w:gridSpan w:val="6"/>
            <w:shd w:val="pct5" w:color="auto" w:fill="FFFFFF"/>
            <w:vAlign w:val="center"/>
          </w:tcPr>
          <w:p w14:paraId="35DD71E6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 این کاربرگ</w:t>
            </w:r>
          </w:p>
        </w:tc>
        <w:tc>
          <w:tcPr>
            <w:tcW w:w="1276" w:type="dxa"/>
            <w:shd w:val="pct5" w:color="auto" w:fill="FFFFFF"/>
          </w:tcPr>
          <w:p w14:paraId="0B676657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pct5" w:color="auto" w:fill="FFFFFF"/>
          </w:tcPr>
          <w:p w14:paraId="18CDCCA8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0" w:type="dxa"/>
            <w:tcBorders>
              <w:left w:val="double" w:sz="4" w:space="0" w:color="auto"/>
              <w:right w:val="single" w:sz="12" w:space="0" w:color="auto"/>
            </w:tcBorders>
            <w:shd w:val="pct5" w:color="auto" w:fill="FFFFFF"/>
          </w:tcPr>
          <w:p w14:paraId="2A311396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1D5E3898" w14:textId="77777777" w:rsidTr="001D7FFA">
        <w:tc>
          <w:tcPr>
            <w:tcW w:w="15619" w:type="dxa"/>
            <w:gridSpan w:val="16"/>
            <w:shd w:val="clear" w:color="auto" w:fill="F2F2F2"/>
            <w:vAlign w:val="center"/>
          </w:tcPr>
          <w:p w14:paraId="3C6C2F4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A70A9E" w:rsidRPr="00DF09EE" w14:paraId="6D38DD10" w14:textId="77777777" w:rsidTr="001D7FFA">
        <w:tc>
          <w:tcPr>
            <w:tcW w:w="5206" w:type="dxa"/>
            <w:gridSpan w:val="2"/>
          </w:tcPr>
          <w:p w14:paraId="42ADE07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389B08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4468083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9" w:type="dxa"/>
            <w:gridSpan w:val="8"/>
          </w:tcPr>
          <w:p w14:paraId="4FBD0E63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22DDBBEA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2F7ED295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4" w:type="dxa"/>
            <w:gridSpan w:val="6"/>
          </w:tcPr>
          <w:p w14:paraId="2F61580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447BADDC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57C9A12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985A4FA" w14:textId="77777777" w:rsidR="00A70A9E" w:rsidRPr="00DF09EE" w:rsidRDefault="00A70A9E" w:rsidP="00A70A9E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5716CF87" w14:textId="77777777" w:rsidR="00A70A9E" w:rsidRPr="00DF09EE" w:rsidRDefault="00A70A9E" w:rsidP="00A70A9E">
      <w:pPr>
        <w:jc w:val="lowKashida"/>
        <w:rPr>
          <w:rFonts w:cs="B Mitra" w:hint="cs"/>
          <w:b/>
          <w:bCs/>
          <w:color w:val="FF0000"/>
          <w:sz w:val="16"/>
          <w:szCs w:val="16"/>
          <w:rtl/>
          <w:lang w:bidi="fa-IR"/>
        </w:rPr>
      </w:pPr>
    </w:p>
    <w:p w14:paraId="21245D8A" w14:textId="77777777" w:rsidR="00A70A9E" w:rsidRPr="00DF09EE" w:rsidRDefault="00A70A9E" w:rsidP="00A70A9E">
      <w:pPr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tbl>
      <w:tblPr>
        <w:bidiVisual/>
        <w:tblW w:w="15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518"/>
        <w:gridCol w:w="4064"/>
        <w:gridCol w:w="3131"/>
        <w:gridCol w:w="3879"/>
      </w:tblGrid>
      <w:tr w:rsidR="00A70A9E" w:rsidRPr="00DF09EE" w14:paraId="459C99F4" w14:textId="77777777" w:rsidTr="0073455C">
        <w:trPr>
          <w:trHeight w:val="71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B25356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E61B9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7BD9D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20DD8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A0132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3EF41521" w14:textId="77777777" w:rsidTr="0073455C">
        <w:trPr>
          <w:trHeight w:val="163"/>
          <w:jc w:val="center"/>
        </w:trPr>
        <w:tc>
          <w:tcPr>
            <w:tcW w:w="1564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3CB07B9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61E7C74E" w14:textId="77777777" w:rsidTr="0073455C">
        <w:trPr>
          <w:trHeight w:val="514"/>
          <w:jc w:val="center"/>
        </w:trPr>
        <w:tc>
          <w:tcPr>
            <w:tcW w:w="156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DB736C" w14:textId="77777777" w:rsidR="00A70A9E" w:rsidRPr="00DF09EE" w:rsidRDefault="00A70A9E" w:rsidP="001D7FFA">
            <w:pPr>
              <w:ind w:left="879" w:hanging="879"/>
              <w:jc w:val="both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3-8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ختراع یا اکتشاف منجر به تولید و تج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14:paraId="13D5E9B5" w14:textId="77777777" w:rsidR="00A70A9E" w:rsidRPr="00DF09EE" w:rsidRDefault="00A70A9E" w:rsidP="00A70A9E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3454"/>
        <w:gridCol w:w="1831"/>
        <w:gridCol w:w="329"/>
        <w:gridCol w:w="630"/>
        <w:gridCol w:w="720"/>
        <w:gridCol w:w="900"/>
        <w:gridCol w:w="540"/>
        <w:gridCol w:w="810"/>
        <w:gridCol w:w="810"/>
        <w:gridCol w:w="720"/>
        <w:gridCol w:w="810"/>
        <w:gridCol w:w="810"/>
        <w:gridCol w:w="1245"/>
        <w:gridCol w:w="1101"/>
      </w:tblGrid>
      <w:tr w:rsidR="00A70A9E" w:rsidRPr="00DF09EE" w14:paraId="27EA2D57" w14:textId="77777777" w:rsidTr="001D7FFA">
        <w:trPr>
          <w:cantSplit/>
          <w:trHeight w:val="270"/>
          <w:jc w:val="center"/>
        </w:trPr>
        <w:tc>
          <w:tcPr>
            <w:tcW w:w="858" w:type="dxa"/>
            <w:vMerge w:val="restart"/>
            <w:shd w:val="pct5" w:color="auto" w:fill="auto"/>
            <w:vAlign w:val="center"/>
          </w:tcPr>
          <w:p w14:paraId="10738D9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85" w:type="dxa"/>
            <w:gridSpan w:val="2"/>
            <w:vMerge w:val="restart"/>
            <w:shd w:val="pct5" w:color="auto" w:fill="auto"/>
            <w:vAlign w:val="center"/>
          </w:tcPr>
          <w:p w14:paraId="3C0B7C4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329" w:type="dxa"/>
            <w:vMerge w:val="restart"/>
            <w:shd w:val="pct5" w:color="auto" w:fill="auto"/>
            <w:textDirection w:val="btLr"/>
            <w:vAlign w:val="center"/>
          </w:tcPr>
          <w:p w14:paraId="1FAA650A" w14:textId="77777777" w:rsidR="00A70A9E" w:rsidRPr="00001B67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30" w:type="dxa"/>
            <w:vMerge w:val="restart"/>
            <w:shd w:val="pct5" w:color="auto" w:fill="auto"/>
            <w:vAlign w:val="center"/>
          </w:tcPr>
          <w:p w14:paraId="66F2F68A" w14:textId="77777777" w:rsidR="00A70A9E" w:rsidRPr="00001B67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620" w:type="dxa"/>
            <w:gridSpan w:val="2"/>
            <w:shd w:val="pct5" w:color="auto" w:fill="auto"/>
            <w:vAlign w:val="center"/>
          </w:tcPr>
          <w:p w14:paraId="11E8F808" w14:textId="77777777" w:rsidR="00A70A9E" w:rsidRPr="00001B67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540" w:type="dxa"/>
            <w:vMerge w:val="restart"/>
            <w:shd w:val="pct5" w:color="auto" w:fill="auto"/>
            <w:vAlign w:val="center"/>
          </w:tcPr>
          <w:p w14:paraId="318013F6" w14:textId="77777777" w:rsidR="00A70A9E" w:rsidRPr="00001B67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14:paraId="198AA208" w14:textId="77777777" w:rsidR="00A70A9E" w:rsidRPr="00001B67" w:rsidRDefault="00A70A9E" w:rsidP="001D7FFA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نام متقاضي </w:t>
            </w:r>
          </w:p>
          <w:p w14:paraId="7676C254" w14:textId="77777777" w:rsidR="00A70A9E" w:rsidRPr="00001B67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همکاران </w:t>
            </w:r>
          </w:p>
          <w:p w14:paraId="4509FDE9" w14:textId="77777777" w:rsidR="00A70A9E" w:rsidRPr="00001B67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14:paraId="2B5EB4FA" w14:textId="77777777" w:rsidR="00A70A9E" w:rsidRPr="00001B67" w:rsidRDefault="00A70A9E" w:rsidP="001D7FFA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14:paraId="6B51B2C9" w14:textId="77777777" w:rsidR="00A70A9E" w:rsidRPr="00001B67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14:paraId="3844AC4D" w14:textId="77777777" w:rsidR="00A70A9E" w:rsidRPr="00001B67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14:paraId="3D92D360" w14:textId="77777777" w:rsidR="00A70A9E" w:rsidRPr="00001B67" w:rsidRDefault="00A70A9E" w:rsidP="001D7FFA">
            <w:pPr>
              <w:jc w:val="center"/>
              <w:rPr>
                <w:rFonts w:cs="B Mitra" w:hint="cs"/>
                <w:b/>
                <w:bCs/>
                <w:sz w:val="16"/>
                <w:szCs w:val="16"/>
                <w:vertAlign w:val="superscript"/>
                <w:rtl/>
                <w:lang w:bidi="fa-IR"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واحد یا سازمان </w:t>
            </w:r>
            <w:r w:rsidRPr="00001B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هره</w:t>
            </w:r>
            <w:r w:rsidRPr="00001B67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001B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دار</w:t>
            </w:r>
          </w:p>
        </w:tc>
        <w:tc>
          <w:tcPr>
            <w:tcW w:w="3156" w:type="dxa"/>
            <w:gridSpan w:val="3"/>
            <w:shd w:val="pct5" w:color="auto" w:fill="auto"/>
            <w:vAlign w:val="center"/>
          </w:tcPr>
          <w:p w14:paraId="44C3D5B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A70A9E" w:rsidRPr="00DF09EE" w14:paraId="3E629589" w14:textId="77777777" w:rsidTr="001D7FFA">
        <w:trPr>
          <w:cantSplit/>
          <w:trHeight w:val="747"/>
          <w:jc w:val="center"/>
        </w:trPr>
        <w:tc>
          <w:tcPr>
            <w:tcW w:w="858" w:type="dxa"/>
            <w:vMerge/>
            <w:shd w:val="pct5" w:color="auto" w:fill="auto"/>
            <w:textDirection w:val="btLr"/>
            <w:vAlign w:val="center"/>
          </w:tcPr>
          <w:p w14:paraId="5DDA1900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85" w:type="dxa"/>
            <w:gridSpan w:val="2"/>
            <w:vMerge/>
            <w:shd w:val="pct5" w:color="auto" w:fill="auto"/>
            <w:vAlign w:val="center"/>
          </w:tcPr>
          <w:p w14:paraId="12FE104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dxa"/>
            <w:vMerge/>
            <w:shd w:val="pct5" w:color="auto" w:fill="auto"/>
            <w:vAlign w:val="center"/>
          </w:tcPr>
          <w:p w14:paraId="37C28619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shd w:val="pct5" w:color="auto" w:fill="auto"/>
            <w:vAlign w:val="center"/>
          </w:tcPr>
          <w:p w14:paraId="3C9F49E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14:paraId="45E3983C" w14:textId="77777777" w:rsidR="00A70A9E" w:rsidRPr="00001B67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00" w:type="dxa"/>
            <w:shd w:val="pct5" w:color="auto" w:fill="auto"/>
            <w:vAlign w:val="center"/>
          </w:tcPr>
          <w:p w14:paraId="475403CC" w14:textId="77777777" w:rsidR="00A70A9E" w:rsidRPr="00001B67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14:paraId="7D228651" w14:textId="77777777" w:rsidR="00A70A9E" w:rsidRPr="00001B67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540" w:type="dxa"/>
            <w:vMerge/>
            <w:shd w:val="pct5" w:color="auto" w:fill="auto"/>
            <w:vAlign w:val="center"/>
          </w:tcPr>
          <w:p w14:paraId="3087D021" w14:textId="77777777" w:rsidR="00A70A9E" w:rsidRPr="00001B67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pct5" w:color="auto" w:fill="auto"/>
            <w:vAlign w:val="center"/>
          </w:tcPr>
          <w:p w14:paraId="654861D2" w14:textId="77777777" w:rsidR="00A70A9E" w:rsidRPr="00001B67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pct5" w:color="auto" w:fill="auto"/>
            <w:vAlign w:val="center"/>
          </w:tcPr>
          <w:p w14:paraId="24DD9B58" w14:textId="77777777" w:rsidR="00A70A9E" w:rsidRPr="00001B67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14:paraId="649D4194" w14:textId="77777777" w:rsidR="00A70A9E" w:rsidRPr="00001B67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pct5" w:color="auto" w:fill="auto"/>
            <w:vAlign w:val="center"/>
          </w:tcPr>
          <w:p w14:paraId="7FE9B6F5" w14:textId="77777777" w:rsidR="00A70A9E" w:rsidRPr="00001B67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14:paraId="441CE04C" w14:textId="77777777" w:rsidR="00A70A9E" w:rsidRPr="00001B67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001B67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245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22D590DD" w14:textId="77777777" w:rsidR="00A70A9E" w:rsidRPr="00001B67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01B67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01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6232C2C" w14:textId="77777777" w:rsidR="00A70A9E" w:rsidRPr="00001B67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01B67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</w:tr>
      <w:tr w:rsidR="00A70A9E" w:rsidRPr="00DF09EE" w14:paraId="49FC8BA9" w14:textId="77777777" w:rsidTr="001D7FFA">
        <w:trPr>
          <w:cantSplit/>
          <w:trHeight w:val="759"/>
          <w:jc w:val="center"/>
        </w:trPr>
        <w:tc>
          <w:tcPr>
            <w:tcW w:w="858" w:type="dxa"/>
            <w:vAlign w:val="center"/>
          </w:tcPr>
          <w:p w14:paraId="670F84D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5285" w:type="dxa"/>
            <w:gridSpan w:val="2"/>
            <w:vAlign w:val="center"/>
          </w:tcPr>
          <w:p w14:paraId="5968A876" w14:textId="77777777" w:rsidR="00A70A9E" w:rsidRPr="00DF09EE" w:rsidRDefault="00A70A9E" w:rsidP="001D7FF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329" w:type="dxa"/>
            <w:vAlign w:val="center"/>
          </w:tcPr>
          <w:p w14:paraId="1F13AE1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510A0EB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09E3F12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08A646A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14:paraId="6DF00E1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2D5A4BE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7C1E769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37B970D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602B32E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744DEF8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  <w:vAlign w:val="center"/>
          </w:tcPr>
          <w:p w14:paraId="6CEC410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E86872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13E674A6" w14:textId="77777777" w:rsidTr="001D7FFA">
        <w:trPr>
          <w:cantSplit/>
          <w:trHeight w:val="1247"/>
          <w:jc w:val="center"/>
        </w:trPr>
        <w:tc>
          <w:tcPr>
            <w:tcW w:w="858" w:type="dxa"/>
            <w:vAlign w:val="center"/>
          </w:tcPr>
          <w:p w14:paraId="7886A2B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5285" w:type="dxa"/>
            <w:gridSpan w:val="2"/>
            <w:vAlign w:val="center"/>
          </w:tcPr>
          <w:p w14:paraId="601D3BE4" w14:textId="77777777" w:rsidR="00A70A9E" w:rsidRPr="00DF09EE" w:rsidRDefault="00A70A9E" w:rsidP="001D7FF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329" w:type="dxa"/>
            <w:vAlign w:val="center"/>
          </w:tcPr>
          <w:p w14:paraId="5C8F8BF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09F88EE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1F8EA1B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DDE97A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14:paraId="1F6C1DD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11C24C0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65EA75F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6EBD4A8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6EE0A17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3A9F214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  <w:vAlign w:val="center"/>
          </w:tcPr>
          <w:p w14:paraId="05CC92E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42CC0A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39F57CF8" w14:textId="77777777" w:rsidTr="001D7FFA">
        <w:trPr>
          <w:cantSplit/>
          <w:trHeight w:val="940"/>
          <w:jc w:val="center"/>
        </w:trPr>
        <w:tc>
          <w:tcPr>
            <w:tcW w:w="858" w:type="dxa"/>
            <w:vAlign w:val="center"/>
          </w:tcPr>
          <w:p w14:paraId="0B15B27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9</w:t>
            </w:r>
          </w:p>
        </w:tc>
        <w:tc>
          <w:tcPr>
            <w:tcW w:w="5285" w:type="dxa"/>
            <w:gridSpan w:val="2"/>
            <w:vAlign w:val="center"/>
          </w:tcPr>
          <w:p w14:paraId="5A6C2E82" w14:textId="77777777" w:rsidR="00A70A9E" w:rsidRPr="00DF09EE" w:rsidRDefault="00A70A9E" w:rsidP="001D7FF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329" w:type="dxa"/>
            <w:vAlign w:val="center"/>
          </w:tcPr>
          <w:p w14:paraId="034122A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74DBD41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306515C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10181E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14:paraId="21E087F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3DCD699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0C58DC0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47FD393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5889539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27599D4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  <w:vAlign w:val="center"/>
          </w:tcPr>
          <w:p w14:paraId="33F4891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73AE8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19082773" w14:textId="77777777" w:rsidTr="001D7FFA">
        <w:trPr>
          <w:cantSplit/>
          <w:trHeight w:val="759"/>
          <w:jc w:val="center"/>
        </w:trPr>
        <w:tc>
          <w:tcPr>
            <w:tcW w:w="858" w:type="dxa"/>
            <w:vAlign w:val="center"/>
          </w:tcPr>
          <w:p w14:paraId="19C7F81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</w:tcPr>
          <w:p w14:paraId="2785FEA0" w14:textId="77777777" w:rsidR="00A70A9E" w:rsidRPr="00DF09EE" w:rsidRDefault="00A70A9E" w:rsidP="001D7FFA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329" w:type="dxa"/>
            <w:vAlign w:val="center"/>
          </w:tcPr>
          <w:p w14:paraId="5A85F94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60B9A2C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4CA6F2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BB11D0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14:paraId="14B3157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354B6F7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29FFFE0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5CC1053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73F120E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04886B0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  <w:vAlign w:val="center"/>
          </w:tcPr>
          <w:p w14:paraId="007DCF9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592BA7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610BD0AD" w14:textId="77777777" w:rsidTr="001D7FFA">
        <w:trPr>
          <w:jc w:val="center"/>
        </w:trPr>
        <w:tc>
          <w:tcPr>
            <w:tcW w:w="8722" w:type="dxa"/>
            <w:gridSpan w:val="7"/>
            <w:vMerge w:val="restart"/>
            <w:shd w:val="clear" w:color="auto" w:fill="FFFFFF"/>
            <w:vAlign w:val="center"/>
          </w:tcPr>
          <w:p w14:paraId="68DE190D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90" w:type="dxa"/>
            <w:gridSpan w:val="5"/>
            <w:shd w:val="pct5" w:color="auto" w:fill="auto"/>
            <w:vAlign w:val="center"/>
          </w:tcPr>
          <w:p w14:paraId="2B74035B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shd w:val="pct5" w:color="auto" w:fill="auto"/>
          </w:tcPr>
          <w:p w14:paraId="1CB188A9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  <w:shd w:val="pct5" w:color="auto" w:fill="auto"/>
          </w:tcPr>
          <w:p w14:paraId="61D483A0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1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</w:tcPr>
          <w:p w14:paraId="30CA6EDD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1B3C4CAC" w14:textId="77777777" w:rsidTr="001D7FFA">
        <w:trPr>
          <w:jc w:val="center"/>
        </w:trPr>
        <w:tc>
          <w:tcPr>
            <w:tcW w:w="8722" w:type="dxa"/>
            <w:gridSpan w:val="7"/>
            <w:vMerge/>
            <w:shd w:val="clear" w:color="auto" w:fill="FFFFFF"/>
            <w:vAlign w:val="center"/>
          </w:tcPr>
          <w:p w14:paraId="1D516620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90" w:type="dxa"/>
            <w:gridSpan w:val="5"/>
            <w:shd w:val="pct5" w:color="auto" w:fill="auto"/>
            <w:vAlign w:val="center"/>
          </w:tcPr>
          <w:p w14:paraId="56C794F8" w14:textId="77777777" w:rsidR="00A70A9E" w:rsidRPr="00DF09EE" w:rsidRDefault="00A70A9E" w:rsidP="001D7FFA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810" w:type="dxa"/>
            <w:shd w:val="pct5" w:color="auto" w:fill="auto"/>
          </w:tcPr>
          <w:p w14:paraId="41AAC28A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  <w:shd w:val="pct5" w:color="auto" w:fill="auto"/>
          </w:tcPr>
          <w:p w14:paraId="4EF5F6CF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1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</w:tcPr>
          <w:p w14:paraId="4D0A3266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3DA75F61" w14:textId="77777777" w:rsidTr="001D7FFA">
        <w:trPr>
          <w:jc w:val="center"/>
        </w:trPr>
        <w:tc>
          <w:tcPr>
            <w:tcW w:w="4312" w:type="dxa"/>
            <w:gridSpan w:val="2"/>
          </w:tcPr>
          <w:p w14:paraId="73561F4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9F9C001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0D47B39E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10" w:type="dxa"/>
            <w:gridSpan w:val="5"/>
          </w:tcPr>
          <w:p w14:paraId="12C2724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48A75C12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5783FA8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7D2FCF28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2E2B2CD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46" w:type="dxa"/>
            <w:gridSpan w:val="8"/>
          </w:tcPr>
          <w:p w14:paraId="4964F38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40DF4255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50008ADF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3FDC7E9A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08F1C1E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E10ACA5" w14:textId="77777777" w:rsidTr="001D7FFA">
        <w:trPr>
          <w:jc w:val="center"/>
        </w:trPr>
        <w:tc>
          <w:tcPr>
            <w:tcW w:w="15568" w:type="dxa"/>
            <w:gridSpan w:val="15"/>
            <w:vAlign w:val="center"/>
          </w:tcPr>
          <w:p w14:paraId="5902DE22" w14:textId="77777777" w:rsidR="00A70A9E" w:rsidRPr="00DF09EE" w:rsidRDefault="00A70A9E" w:rsidP="001D7FFA">
            <w:pPr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 (موضوع بند 3-8-8) ، به همراه چاپ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14:paraId="40BC1E2B" w14:textId="77777777" w:rsidR="00A70A9E" w:rsidRPr="00DF09EE" w:rsidRDefault="00A70A9E" w:rsidP="00A70A9E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14:paraId="0BDE2480" w14:textId="77777777" w:rsidR="00A70A9E" w:rsidRPr="00DF09EE" w:rsidRDefault="00A70A9E" w:rsidP="00A70A9E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14:paraId="642B03E9" w14:textId="77777777" w:rsidR="00A70A9E" w:rsidRPr="000A7715" w:rsidRDefault="00A70A9E" w:rsidP="00A70A9E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6141F170" w14:textId="77777777" w:rsidR="00A70A9E" w:rsidRPr="00DF09EE" w:rsidRDefault="00A70A9E" w:rsidP="00A70A9E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4214"/>
        <w:gridCol w:w="3630"/>
        <w:gridCol w:w="2743"/>
        <w:gridCol w:w="3292"/>
      </w:tblGrid>
      <w:tr w:rsidR="00A70A9E" w:rsidRPr="00DF09EE" w14:paraId="63C2249C" w14:textId="77777777" w:rsidTr="0073455C">
        <w:trPr>
          <w:trHeight w:val="715"/>
          <w:jc w:val="center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9D82FD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F9F33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B306F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DE20C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5CA63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5E15702C" w14:textId="77777777" w:rsidTr="0073455C">
        <w:trPr>
          <w:trHeight w:val="163"/>
          <w:jc w:val="center"/>
        </w:trPr>
        <w:tc>
          <w:tcPr>
            <w:tcW w:w="150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A035D0C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1761E380" w14:textId="77777777" w:rsidTr="0073455C">
        <w:trPr>
          <w:trHeight w:val="514"/>
          <w:jc w:val="center"/>
        </w:trPr>
        <w:tc>
          <w:tcPr>
            <w:tcW w:w="150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7D2784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9-1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اون پژوهش و فناوری موسسه</w:t>
            </w:r>
          </w:p>
        </w:tc>
      </w:tr>
    </w:tbl>
    <w:p w14:paraId="21615262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12"/>
          <w:szCs w:val="12"/>
          <w:rtl/>
          <w:lang w:bidi="fa-IR"/>
        </w:rPr>
      </w:pPr>
    </w:p>
    <w:tbl>
      <w:tblPr>
        <w:bidiVisual/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826"/>
        <w:gridCol w:w="1530"/>
        <w:gridCol w:w="810"/>
        <w:gridCol w:w="720"/>
        <w:gridCol w:w="720"/>
        <w:gridCol w:w="720"/>
        <w:gridCol w:w="810"/>
        <w:gridCol w:w="900"/>
        <w:gridCol w:w="990"/>
        <w:gridCol w:w="900"/>
        <w:gridCol w:w="1395"/>
        <w:gridCol w:w="1395"/>
        <w:gridCol w:w="675"/>
      </w:tblGrid>
      <w:tr w:rsidR="00A70A9E" w:rsidRPr="00DF09EE" w14:paraId="159D9F5D" w14:textId="77777777" w:rsidTr="001D7FFA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2DA24BE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82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64594C9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و فناوری خاتمه یافته </w:t>
            </w:r>
          </w:p>
          <w:p w14:paraId="7669B6A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داخل موسسه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090805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297ECC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962AAF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9449892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679DFBA5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14:paraId="32CBC44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4E35C1B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3690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F5669B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6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1228D9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E67A2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A70A9E" w:rsidRPr="00DF09EE" w14:paraId="2F4A9C22" w14:textId="77777777" w:rsidTr="001D7FFA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5AF7624A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26" w:type="dxa"/>
            <w:vMerge/>
            <w:shd w:val="clear" w:color="auto" w:fill="F2F2F2"/>
            <w:vAlign w:val="center"/>
          </w:tcPr>
          <w:p w14:paraId="5F8290D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14:paraId="2EFC624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14:paraId="2352F82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10729D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ADCFAF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A95AC9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7B0B70F9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14:paraId="00FA094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900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14:paraId="1342B659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14:paraId="015A27B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14:paraId="7AB32D80" w14:textId="77777777" w:rsidR="00A70A9E" w:rsidRPr="00001B67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001B67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395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46E573A9" w14:textId="77777777" w:rsidR="00A70A9E" w:rsidRPr="00001B67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01B67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B92F43B" w14:textId="77777777" w:rsidR="00A70A9E" w:rsidRPr="00001B67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01B67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14:paraId="7FB07377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0A9E" w:rsidRPr="00DF09EE" w14:paraId="6F4BDD7A" w14:textId="77777777" w:rsidTr="001D7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5C54A09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vAlign w:val="center"/>
          </w:tcPr>
          <w:p w14:paraId="35A18B5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116B2AD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757A10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7CA178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14:paraId="7EF4C15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AB4FF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27E40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6432A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14:paraId="44F7A3B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B50205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right w:val="double" w:sz="4" w:space="0" w:color="auto"/>
            </w:tcBorders>
            <w:vAlign w:val="center"/>
          </w:tcPr>
          <w:p w14:paraId="7BF544F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0B632A0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4FD28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04B0282" w14:textId="77777777" w:rsidTr="001D7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4C7C951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vAlign w:val="center"/>
          </w:tcPr>
          <w:p w14:paraId="62718D3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394377B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C5436D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5C8B90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14:paraId="306E78F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2268B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1883B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8286C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14:paraId="0D7A7FE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F8A80F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right w:val="double" w:sz="4" w:space="0" w:color="auto"/>
            </w:tcBorders>
            <w:vAlign w:val="center"/>
          </w:tcPr>
          <w:p w14:paraId="6F8148D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4DD4F95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6D405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F9B8917" w14:textId="77777777" w:rsidTr="001D7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18ABFD1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vAlign w:val="center"/>
          </w:tcPr>
          <w:p w14:paraId="1918EFE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6CB7A87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CC69E4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AB28A0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14:paraId="3E65AA3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3F2BD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818B4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C826A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14:paraId="007F15E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6772A5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right w:val="double" w:sz="4" w:space="0" w:color="auto"/>
            </w:tcBorders>
            <w:vAlign w:val="center"/>
          </w:tcPr>
          <w:p w14:paraId="449FF7A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47ED129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EF9E5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432B3FC" w14:textId="77777777" w:rsidTr="001D7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4CE7047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vAlign w:val="center"/>
          </w:tcPr>
          <w:p w14:paraId="55A2D2D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627EA5B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FA85F1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95571C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14:paraId="0DFB2A3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8EBBD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CA2F9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902B6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14:paraId="61DD610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4DF871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right w:val="double" w:sz="4" w:space="0" w:color="auto"/>
            </w:tcBorders>
            <w:vAlign w:val="center"/>
          </w:tcPr>
          <w:p w14:paraId="0E4E060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624AD6E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22F58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9FB4444" w14:textId="77777777" w:rsidTr="001D7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782F7FF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vAlign w:val="center"/>
          </w:tcPr>
          <w:p w14:paraId="514D3A7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1AC9AEB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64186F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AE47B3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14:paraId="0A56D42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14BAD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50EDE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C36CF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14:paraId="7937320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587975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right w:val="double" w:sz="4" w:space="0" w:color="auto"/>
            </w:tcBorders>
            <w:vAlign w:val="center"/>
          </w:tcPr>
          <w:p w14:paraId="4DC5485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2475B8E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435AB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51221B1" w14:textId="77777777" w:rsidTr="001D7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76CA3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14:paraId="433917F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05A4DF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36D6BF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7D308B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603437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40931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577ED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A9113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207079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2B9CDD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D1AA99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E8F9B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FF47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0647366" w14:textId="77777777" w:rsidTr="001D7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A3607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77A0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2755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BF64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4B93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1A01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8300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879C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4A85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A5A9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2E01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8B04B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14CE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2F307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B451885" w14:textId="77777777" w:rsidTr="001D7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ABBBE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3D74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6583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23FB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4441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5586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C979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1777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00B3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BC6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7782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BA22E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AAA0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B89BF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852749C" w14:textId="77777777" w:rsidTr="001D7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CA777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5DF3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0B8F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4A4D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5708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BA8E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AFA3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AD9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6FD0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6012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65E6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F0623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4DF2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21A8B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8DF92D0" w14:textId="77777777" w:rsidTr="001D7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4F6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F36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EAD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233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3C1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DD2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13D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E8B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69A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EA9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2C5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55B3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6E5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E166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105E089" w14:textId="77777777" w:rsidTr="001D7FFA">
        <w:trPr>
          <w:jc w:val="center"/>
        </w:trPr>
        <w:tc>
          <w:tcPr>
            <w:tcW w:w="1074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2462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508FF4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2FAF6101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292346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3B3250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243342C" w14:textId="77777777" w:rsidTr="001D7FFA">
        <w:trPr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83A775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ABC1C7A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D9D6083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8C8CE2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4005875A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2F266BF3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70082476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6BC53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587AB776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76DCFED5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172930D6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073538D4" w14:textId="77777777" w:rsidR="00A70A9E" w:rsidRPr="00DF09EE" w:rsidRDefault="00A70A9E" w:rsidP="00A70A9E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14:paraId="1FD1E360" w14:textId="77777777" w:rsidR="00A70A9E" w:rsidRPr="00DF09EE" w:rsidRDefault="00A70A9E" w:rsidP="00A70A9E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520CA2DB" w14:textId="77777777" w:rsidR="00A70A9E" w:rsidRPr="00DF09EE" w:rsidRDefault="00A70A9E" w:rsidP="00A70A9E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49D08240" w14:textId="77777777" w:rsidR="00A70A9E" w:rsidRPr="00DF09EE" w:rsidRDefault="00A70A9E" w:rsidP="00A70A9E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5F21B128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14:paraId="2A96388E" w14:textId="77777777" w:rsidR="00A70A9E" w:rsidRPr="00DF09EE" w:rsidRDefault="00A70A9E" w:rsidP="00A70A9E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123"/>
        <w:gridCol w:w="4249"/>
        <w:gridCol w:w="3609"/>
        <w:gridCol w:w="3244"/>
      </w:tblGrid>
      <w:tr w:rsidR="00A70A9E" w:rsidRPr="00DF09EE" w14:paraId="05F50611" w14:textId="77777777" w:rsidTr="0073455C">
        <w:trPr>
          <w:trHeight w:val="715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0045E1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9EB7A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B625E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 :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968B8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33A00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41F01949" w14:textId="77777777" w:rsidTr="0073455C">
        <w:trPr>
          <w:trHeight w:val="163"/>
          <w:jc w:val="center"/>
        </w:trPr>
        <w:tc>
          <w:tcPr>
            <w:tcW w:w="1527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3F67B97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29BF1D94" w14:textId="77777777" w:rsidTr="0073455C">
        <w:trPr>
          <w:trHeight w:val="514"/>
          <w:jc w:val="center"/>
        </w:trPr>
        <w:tc>
          <w:tcPr>
            <w:tcW w:w="152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06DFA9" w14:textId="77777777" w:rsidR="00A70A9E" w:rsidRPr="00DF09EE" w:rsidRDefault="00A70A9E" w:rsidP="001D7FFA">
            <w:pPr>
              <w:jc w:val="both"/>
              <w:rPr>
                <w:rFonts w:ascii="Tahoma" w:hAnsi="Tahoma" w:cs="B Lotus" w:hint="cs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</w:p>
        </w:tc>
      </w:tr>
    </w:tbl>
    <w:p w14:paraId="23DE7FAC" w14:textId="77777777" w:rsidR="00A70A9E" w:rsidRPr="00DF09EE" w:rsidRDefault="00A70A9E" w:rsidP="00A70A9E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887"/>
        <w:gridCol w:w="1440"/>
        <w:gridCol w:w="1080"/>
        <w:gridCol w:w="630"/>
        <w:gridCol w:w="630"/>
        <w:gridCol w:w="540"/>
        <w:gridCol w:w="720"/>
        <w:gridCol w:w="810"/>
        <w:gridCol w:w="810"/>
        <w:gridCol w:w="900"/>
        <w:gridCol w:w="900"/>
        <w:gridCol w:w="1335"/>
        <w:gridCol w:w="1275"/>
        <w:gridCol w:w="555"/>
      </w:tblGrid>
      <w:tr w:rsidR="00A70A9E" w:rsidRPr="00DF09EE" w14:paraId="7957F578" w14:textId="77777777" w:rsidTr="001D7FFA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29D4B936" w14:textId="77777777" w:rsidR="00A70A9E" w:rsidRPr="000A7715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8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0D20A48" w14:textId="77777777" w:rsidR="00A70A9E" w:rsidRPr="000A7715" w:rsidRDefault="00A70A9E" w:rsidP="001D7FFA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>عنوان گزارش علمی طرح پژوهشی و فناوری</w:t>
            </w:r>
          </w:p>
          <w:p w14:paraId="74E158CD" w14:textId="77777777" w:rsidR="00A70A9E" w:rsidRPr="000A7715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ا طرف قرارداد خارج از موسسه 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41898DA" w14:textId="77777777" w:rsidR="00A70A9E" w:rsidRPr="000A7715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>شماره و تاریخ گواهی خاتمه طرح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EAC97B8" w14:textId="77777777" w:rsidR="00A70A9E" w:rsidRPr="000A7715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>نهاد سفارش دهنده طرح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E455458" w14:textId="77777777" w:rsidR="00A70A9E" w:rsidRPr="000A7715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>تاریخ انجام</w:t>
            </w:r>
          </w:p>
        </w:tc>
        <w:tc>
          <w:tcPr>
            <w:tcW w:w="2070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4C1A064" w14:textId="77777777" w:rsidR="00A70A9E" w:rsidRPr="000A7715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>نوع طرح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32EFDF" w14:textId="77777777" w:rsidR="00A70A9E" w:rsidRPr="000A7715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يزان اعتبار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64292C28" w14:textId="77777777" w:rsidR="00A70A9E" w:rsidRPr="000A7715" w:rsidRDefault="00A70A9E" w:rsidP="001D7FFA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نام متقاضي </w:t>
            </w:r>
          </w:p>
          <w:p w14:paraId="1A8FD4D3" w14:textId="77777777" w:rsidR="00A70A9E" w:rsidRPr="000A7715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همکاران </w:t>
            </w:r>
          </w:p>
          <w:p w14:paraId="1AE45169" w14:textId="77777777" w:rsidR="00A70A9E" w:rsidRPr="000A7715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13E9CF" w14:textId="77777777" w:rsidR="00A70A9E" w:rsidRPr="000A7715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  <w:tc>
          <w:tcPr>
            <w:tcW w:w="55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14:paraId="4AFD7AAC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A7715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A70A9E" w:rsidRPr="00DF09EE" w14:paraId="66E1EFCA" w14:textId="77777777" w:rsidTr="001D7FFA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3E70E665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7" w:type="dxa"/>
            <w:vMerge/>
            <w:shd w:val="clear" w:color="auto" w:fill="F2F2F2"/>
            <w:vAlign w:val="center"/>
          </w:tcPr>
          <w:p w14:paraId="0C43767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vMerge/>
            <w:shd w:val="clear" w:color="auto" w:fill="F2F2F2"/>
            <w:vAlign w:val="center"/>
          </w:tcPr>
          <w:p w14:paraId="1323F7B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2F2F2"/>
            <w:vAlign w:val="center"/>
          </w:tcPr>
          <w:p w14:paraId="65E3DEF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71ED39E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4D3A8D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40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7010A1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DEBC60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1917E51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14:paraId="44BB625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810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14:paraId="63B8810A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14:paraId="383B49E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14:paraId="558E1022" w14:textId="77777777" w:rsidR="00A70A9E" w:rsidRPr="000A7715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0A7715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335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460DC88F" w14:textId="77777777" w:rsidR="00A70A9E" w:rsidRPr="000A7715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A7715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9D3F87C" w14:textId="77777777" w:rsidR="00A70A9E" w:rsidRPr="000A7715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A7715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14:paraId="73F05B0D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0A9E" w:rsidRPr="00DF09EE" w14:paraId="3091B808" w14:textId="77777777" w:rsidTr="001D7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04B9122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14:paraId="4AF9CF4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6C92060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8FEF51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80D619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46525A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14:paraId="5762956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0A04B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6446E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003AE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14:paraId="1CE13C0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7C8157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tcBorders>
              <w:right w:val="double" w:sz="4" w:space="0" w:color="auto"/>
            </w:tcBorders>
            <w:vAlign w:val="center"/>
          </w:tcPr>
          <w:p w14:paraId="21ECFA1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B42CEC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033EE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3F6D542" w14:textId="77777777" w:rsidTr="001D7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614DCBB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14:paraId="008D304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4381025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4744479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17BF5D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B937F4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14:paraId="5487249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9334C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5CAF8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C6A3D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14:paraId="7A8821C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383E13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tcBorders>
              <w:right w:val="double" w:sz="4" w:space="0" w:color="auto"/>
            </w:tcBorders>
            <w:vAlign w:val="center"/>
          </w:tcPr>
          <w:p w14:paraId="0564282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E64BE2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DFA62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5A5F32C" w14:textId="77777777" w:rsidTr="001D7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2F5FEE5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14:paraId="0E473D4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5E066CB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7856A7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4533E9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894E00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14:paraId="626336B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372A4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5EB6A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92B12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14:paraId="28A25E9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813764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tcBorders>
              <w:right w:val="double" w:sz="4" w:space="0" w:color="auto"/>
            </w:tcBorders>
            <w:vAlign w:val="center"/>
          </w:tcPr>
          <w:p w14:paraId="1DADA78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A01048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171C5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A970FE0" w14:textId="77777777" w:rsidTr="001D7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4A6E84B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14:paraId="0CE7823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287AF78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1076F2C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E4D668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A62605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14:paraId="6B17D98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FFFE2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C62BB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879D2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14:paraId="11A5290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822CFA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tcBorders>
              <w:right w:val="double" w:sz="4" w:space="0" w:color="auto"/>
            </w:tcBorders>
            <w:vAlign w:val="center"/>
          </w:tcPr>
          <w:p w14:paraId="3A83F2C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306C63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EE1B3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713A8C8" w14:textId="77777777" w:rsidTr="001D7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1049111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14:paraId="5E217DF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45EB3C8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C7F182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2CDB68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8E1362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14:paraId="42E69A4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BA880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00C79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F59FE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14:paraId="3805508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EEEB6B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tcBorders>
              <w:right w:val="double" w:sz="4" w:space="0" w:color="auto"/>
            </w:tcBorders>
            <w:vAlign w:val="center"/>
          </w:tcPr>
          <w:p w14:paraId="66E541E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41D510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BAF9F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C810E45" w14:textId="77777777" w:rsidTr="001D7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783EE1D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14:paraId="1F6ABF2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5D3366D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17FE6BF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6803B8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0791D6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14:paraId="516A1DC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057D4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A44E7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63B35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14:paraId="5DE4686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E85EFB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tcBorders>
              <w:right w:val="double" w:sz="4" w:space="0" w:color="auto"/>
            </w:tcBorders>
            <w:vAlign w:val="center"/>
          </w:tcPr>
          <w:p w14:paraId="13491C9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6DA84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20C70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4F66E2D" w14:textId="77777777" w:rsidTr="001D7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0D510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3FEA127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1D4584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4B298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0841CE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756422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334C9C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2CC70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DD4B0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94882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83787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5626CB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BF171C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A6123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4BF2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4A91B31" w14:textId="77777777" w:rsidTr="001D7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ED659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E9F3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E6F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B4A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2B9E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302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173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D8B0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B2A3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E587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3BB3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465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B3E43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650A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9094C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C8680F1" w14:textId="77777777" w:rsidTr="001D7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8512C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E05F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73B2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62FF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47C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FA63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90D9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AF96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EA9F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ACA3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BCC9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469F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B91E98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957E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6E3F7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00B31CC" w14:textId="77777777" w:rsidTr="001D7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71E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327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EC5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D1C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996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D86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25D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651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CF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020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A4C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138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61D6F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E4B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D2837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EAD9993" w14:textId="77777777" w:rsidTr="001D7FFA">
        <w:trPr>
          <w:trHeight w:val="586"/>
          <w:jc w:val="center"/>
        </w:trPr>
        <w:tc>
          <w:tcPr>
            <w:tcW w:w="1116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1B5A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602708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6DC647DA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BF7067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480326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FE7AFF5" w14:textId="77777777" w:rsidTr="001D7FFA">
        <w:trPr>
          <w:jc w:val="center"/>
        </w:trPr>
        <w:tc>
          <w:tcPr>
            <w:tcW w:w="50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E99543" w14:textId="77777777" w:rsidR="00A70A9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01004A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</w:t>
            </w:r>
          </w:p>
          <w:p w14:paraId="118F684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A0AEC2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405D1414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4DD827A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7876B43E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EDA8A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446C11DE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00F64D97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040B4877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36562E37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14:paraId="2337D743" w14:textId="77777777" w:rsidR="00A70A9E" w:rsidRPr="00DF09EE" w:rsidRDefault="00A70A9E" w:rsidP="00A70A9E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3049F2AB" w14:textId="77777777" w:rsidR="00A70A9E" w:rsidRPr="00DF09EE" w:rsidRDefault="00A70A9E" w:rsidP="00A70A9E">
      <w:pPr>
        <w:jc w:val="lowKashida"/>
        <w:rPr>
          <w:rFonts w:cs="B Mitra"/>
          <w:b/>
          <w:bCs/>
          <w:sz w:val="18"/>
          <w:szCs w:val="18"/>
          <w:rtl/>
        </w:rPr>
      </w:pPr>
      <w:r w:rsidRPr="00DF09EE">
        <w:rPr>
          <w:rFonts w:cs="B Mitra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EF4EFC" w14:textId="77777777" w:rsidR="00A70A9E" w:rsidRDefault="00A70A9E" w:rsidP="00A70A9E">
      <w:pPr>
        <w:jc w:val="lowKashida"/>
        <w:rPr>
          <w:rFonts w:cs="B Mitra"/>
          <w:b/>
          <w:bCs/>
          <w:sz w:val="16"/>
          <w:szCs w:val="16"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</w:t>
      </w:r>
    </w:p>
    <w:p w14:paraId="3AB5CA40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16"/>
          <w:szCs w:val="16"/>
          <w:rtl/>
        </w:rPr>
      </w:pPr>
    </w:p>
    <w:p w14:paraId="6B1CD5A2" w14:textId="77777777" w:rsidR="00A70A9E" w:rsidRPr="002C74F3" w:rsidRDefault="00A70A9E" w:rsidP="00A70A9E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3CA6A1" w14:textId="77777777" w:rsidR="00A70A9E" w:rsidRPr="00DF09EE" w:rsidRDefault="00A70A9E" w:rsidP="00A70A9E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15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4200"/>
        <w:gridCol w:w="4279"/>
        <w:gridCol w:w="2102"/>
        <w:gridCol w:w="3831"/>
      </w:tblGrid>
      <w:tr w:rsidR="00A70A9E" w:rsidRPr="00DF09EE" w14:paraId="294CF892" w14:textId="77777777" w:rsidTr="0073455C">
        <w:trPr>
          <w:trHeight w:val="715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DD1553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EF9F1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78006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72832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DBA9D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64960E70" w14:textId="77777777" w:rsidTr="0073455C">
        <w:trPr>
          <w:trHeight w:val="163"/>
          <w:jc w:val="center"/>
        </w:trPr>
        <w:tc>
          <w:tcPr>
            <w:tcW w:w="154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8E8C339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119EA79F" w14:textId="77777777" w:rsidTr="0073455C">
        <w:trPr>
          <w:trHeight w:val="514"/>
          <w:jc w:val="center"/>
        </w:trPr>
        <w:tc>
          <w:tcPr>
            <w:tcW w:w="154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B4C962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10-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14:paraId="0E912B59" w14:textId="77777777" w:rsidR="00A70A9E" w:rsidRPr="00DF09EE" w:rsidRDefault="00A70A9E" w:rsidP="00A70A9E">
      <w:pPr>
        <w:ind w:right="-24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574"/>
        <w:gridCol w:w="1260"/>
        <w:gridCol w:w="1350"/>
        <w:gridCol w:w="810"/>
        <w:gridCol w:w="900"/>
        <w:gridCol w:w="900"/>
        <w:gridCol w:w="1425"/>
        <w:gridCol w:w="15"/>
        <w:gridCol w:w="1170"/>
        <w:gridCol w:w="1770"/>
        <w:gridCol w:w="1740"/>
        <w:gridCol w:w="954"/>
      </w:tblGrid>
      <w:tr w:rsidR="00A70A9E" w:rsidRPr="00DF09EE" w14:paraId="5D1CA902" w14:textId="77777777" w:rsidTr="001D7FFA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238ABB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320F9D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اثر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31D0C3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C6A576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06A8B8F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ييدكننده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1CD3A7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اثر بدیع و ارزنده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949CE4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6F7BB08A" w14:textId="77777777" w:rsidR="00A70A9E" w:rsidRPr="00DF09EE" w:rsidRDefault="00A70A9E" w:rsidP="001D7FFA">
            <w:pPr>
              <w:ind w:left="73" w:right="116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ولویت ثبت شده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7309F2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95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F56B9A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A70A9E" w:rsidRPr="00DF09EE" w14:paraId="2DA8B17C" w14:textId="77777777" w:rsidTr="001D7FFA">
        <w:trPr>
          <w:cantSplit/>
          <w:trHeight w:val="688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F8CA92A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Merge/>
            <w:vAlign w:val="center"/>
          </w:tcPr>
          <w:p w14:paraId="4242784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0B0C918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7C37FD8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14:paraId="0B05E5D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C4EE26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951B62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1440" w:type="dxa"/>
            <w:gridSpan w:val="2"/>
            <w:vMerge/>
            <w:vAlign w:val="center"/>
          </w:tcPr>
          <w:p w14:paraId="4EC603D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2F2F2"/>
            <w:vAlign w:val="center"/>
          </w:tcPr>
          <w:p w14:paraId="1D8ED4FB" w14:textId="77777777" w:rsidR="00A70A9E" w:rsidRPr="000A7715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0A7715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77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0B8D74A8" w14:textId="77777777" w:rsidR="00A70A9E" w:rsidRPr="000A7715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A7715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74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CC111D8" w14:textId="77777777" w:rsidR="00A70A9E" w:rsidRPr="000A7715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A7715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14:paraId="25D669E1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0A9E" w:rsidRPr="00DF09EE" w14:paraId="1F116FAE" w14:textId="77777777" w:rsidTr="001D7FF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3BADA63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14:paraId="0FCF0A8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14D31EB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024DB47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A0FE66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F06123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6F4FBC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F6BE58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14:paraId="1952070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0" w:type="dxa"/>
            <w:tcBorders>
              <w:right w:val="double" w:sz="4" w:space="0" w:color="auto"/>
            </w:tcBorders>
            <w:vAlign w:val="center"/>
          </w:tcPr>
          <w:p w14:paraId="7AE5337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14:paraId="45F37F5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683DA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E2BCD1A" w14:textId="77777777" w:rsidTr="001D7FF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7AF63B6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14:paraId="5351CC6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041BCAD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942374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C4FAB6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77098D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5A44FF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B9B903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14:paraId="79F95D2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0" w:type="dxa"/>
            <w:tcBorders>
              <w:right w:val="double" w:sz="4" w:space="0" w:color="auto"/>
            </w:tcBorders>
            <w:vAlign w:val="center"/>
          </w:tcPr>
          <w:p w14:paraId="6E76CD8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14:paraId="5EB858C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330AA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A3ED261" w14:textId="77777777" w:rsidTr="001D7FF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71685FF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14:paraId="4C3795B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0B77BD3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0BA1B24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5403CF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C6F589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6A5C38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04A56B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14:paraId="4EECF04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0" w:type="dxa"/>
            <w:tcBorders>
              <w:right w:val="double" w:sz="4" w:space="0" w:color="auto"/>
            </w:tcBorders>
            <w:vAlign w:val="center"/>
          </w:tcPr>
          <w:p w14:paraId="72CA0F0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14:paraId="4CAEA34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BBD09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FFB8E9D" w14:textId="77777777" w:rsidTr="001D7FF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3719A7A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14:paraId="6E42B33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0FE36D7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2EAAE7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033F55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457792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ACF744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3ACC0F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14:paraId="45731F7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0" w:type="dxa"/>
            <w:tcBorders>
              <w:right w:val="double" w:sz="4" w:space="0" w:color="auto"/>
            </w:tcBorders>
            <w:vAlign w:val="center"/>
          </w:tcPr>
          <w:p w14:paraId="6C8AF55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14:paraId="29F3E88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2C1A5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0511D58" w14:textId="77777777" w:rsidTr="001D7FF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209B056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14:paraId="762B680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7A42E16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2CE3F3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D5B816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A816D8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2544ED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760F2F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14:paraId="5D566A7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0" w:type="dxa"/>
            <w:tcBorders>
              <w:right w:val="double" w:sz="4" w:space="0" w:color="auto"/>
            </w:tcBorders>
            <w:vAlign w:val="center"/>
          </w:tcPr>
          <w:p w14:paraId="573F3B8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14:paraId="2FDCBF1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9C46B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5118FAB" w14:textId="77777777" w:rsidTr="001D7FF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42DF640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14:paraId="0F0E319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2E90970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BFE3A4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30EE77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DD1F40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A8B94C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7D8314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14:paraId="2BE80C9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0" w:type="dxa"/>
            <w:tcBorders>
              <w:right w:val="double" w:sz="4" w:space="0" w:color="auto"/>
            </w:tcBorders>
            <w:vAlign w:val="center"/>
          </w:tcPr>
          <w:p w14:paraId="00390BB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14:paraId="2782A6F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4D5DB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711BE18" w14:textId="77777777" w:rsidTr="001D7FF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6DC190E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14:paraId="35E1ACF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2DB543B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DF2AD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1F5E27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0FC903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436852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A9EDF7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14:paraId="7BF0B2B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0" w:type="dxa"/>
            <w:tcBorders>
              <w:right w:val="double" w:sz="4" w:space="0" w:color="auto"/>
            </w:tcBorders>
            <w:vAlign w:val="center"/>
          </w:tcPr>
          <w:p w14:paraId="5C04534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14:paraId="2CFB5A9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CFAC4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2140E49" w14:textId="77777777" w:rsidTr="001D7FF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5EB67A6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14:paraId="1983B46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6CAC1F6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23E237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4E34CB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F03FDE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7312BF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470656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14:paraId="16EF86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0" w:type="dxa"/>
            <w:tcBorders>
              <w:right w:val="double" w:sz="4" w:space="0" w:color="auto"/>
            </w:tcBorders>
            <w:vAlign w:val="center"/>
          </w:tcPr>
          <w:p w14:paraId="7E0E555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14:paraId="06EDCBA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AB34C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B91D5EB" w14:textId="77777777" w:rsidTr="001D7FF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7674BA4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14:paraId="771BBCC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7E2680C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628163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AE8D21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0D05FE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4FACBB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467412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14:paraId="783AF6D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0" w:type="dxa"/>
            <w:tcBorders>
              <w:right w:val="double" w:sz="4" w:space="0" w:color="auto"/>
            </w:tcBorders>
            <w:vAlign w:val="center"/>
          </w:tcPr>
          <w:p w14:paraId="091B899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14:paraId="007B363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DB77D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565ADF7" w14:textId="77777777" w:rsidTr="001D7FF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C850A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63CBFD2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BBFD3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DED73E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835D3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F9C2F7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5D6E22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1FAF6CF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7F3A49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8FEB19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EFBB2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CBEF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946B15D" w14:textId="77777777" w:rsidTr="001D7FFA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C01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E04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379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A63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F1D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432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3A0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4EE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7DD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E472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FAD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3880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25DDBDA" w14:textId="77777777" w:rsidTr="001D7FFA">
        <w:trPr>
          <w:jc w:val="center"/>
        </w:trPr>
        <w:tc>
          <w:tcPr>
            <w:tcW w:w="985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0C6F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5CDB63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19592F5F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7B1127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4DBD24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8E0B236" w14:textId="77777777" w:rsidTr="001D7FFA">
        <w:trPr>
          <w:jc w:val="center"/>
        </w:trPr>
        <w:tc>
          <w:tcPr>
            <w:tcW w:w="44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C828D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AD48AF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6E4EA8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06C024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590629A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5C77C567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79DCD7EE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54CBA9" w14:textId="77777777" w:rsidR="00A70A9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5815D228" w14:textId="77777777" w:rsidR="00A70A9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582C3879" w14:textId="77777777" w:rsidR="00A70A9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337F6209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1F218B46" w14:textId="77777777" w:rsidR="00A70A9E" w:rsidRPr="00DF09EE" w:rsidRDefault="00A70A9E" w:rsidP="00A70A9E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64E8C51C" w14:textId="77777777" w:rsidR="00A70A9E" w:rsidRPr="00DF09EE" w:rsidRDefault="00A70A9E" w:rsidP="00A70A9E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50DEA45A" w14:textId="77777777" w:rsidR="00A70A9E" w:rsidRPr="00DF09EE" w:rsidRDefault="00A70A9E" w:rsidP="00A70A9E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8540117" w14:textId="77777777" w:rsidR="00A70A9E" w:rsidRPr="00DF09EE" w:rsidRDefault="00A70A9E" w:rsidP="00A70A9E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19BA9484" w14:textId="77777777" w:rsidR="00A70A9E" w:rsidRPr="00DF09EE" w:rsidRDefault="00A70A9E" w:rsidP="00A70A9E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25E05888" w14:textId="77777777" w:rsidR="00A70A9E" w:rsidRPr="00DF09EE" w:rsidRDefault="00A70A9E" w:rsidP="00A70A9E">
      <w:pPr>
        <w:ind w:left="-210"/>
        <w:jc w:val="lowKashida"/>
        <w:rPr>
          <w:rFonts w:cs="B Mitra"/>
          <w:b/>
          <w:bCs/>
          <w:sz w:val="6"/>
          <w:szCs w:val="6"/>
        </w:rPr>
      </w:pPr>
      <w:r w:rsidRPr="00DF09EE">
        <w:rPr>
          <w:rFonts w:cs="B Mitra"/>
          <w:b/>
          <w:bCs/>
          <w:sz w:val="6"/>
          <w:szCs w:val="6"/>
          <w:rtl/>
        </w:rPr>
        <w:br w:type="page"/>
      </w:r>
    </w:p>
    <w:p w14:paraId="2AB1254F" w14:textId="77777777" w:rsidR="00A70A9E" w:rsidRPr="00DF09EE" w:rsidRDefault="00A70A9E" w:rsidP="00A70A9E">
      <w:pPr>
        <w:jc w:val="lowKashida"/>
        <w:rPr>
          <w:rFonts w:cs="B Mitra"/>
          <w:b/>
          <w:bCs/>
          <w:sz w:val="6"/>
          <w:szCs w:val="6"/>
          <w:rtl/>
        </w:rPr>
      </w:pPr>
    </w:p>
    <w:p w14:paraId="68F1219C" w14:textId="77777777" w:rsidR="00A70A9E" w:rsidRPr="00DF09EE" w:rsidRDefault="00A70A9E" w:rsidP="00A70A9E">
      <w:pPr>
        <w:ind w:left="-210"/>
        <w:jc w:val="lowKashida"/>
        <w:rPr>
          <w:rFonts w:cs="B Mitra" w:hint="cs"/>
          <w:b/>
          <w:bCs/>
          <w:sz w:val="6"/>
          <w:szCs w:val="6"/>
          <w:rtl/>
        </w:rPr>
      </w:pPr>
    </w:p>
    <w:p w14:paraId="05A35CAE" w14:textId="77777777" w:rsidR="00A70A9E" w:rsidRPr="00DF09EE" w:rsidRDefault="00A70A9E" w:rsidP="00A70A9E">
      <w:pPr>
        <w:ind w:left="-210"/>
        <w:jc w:val="lowKashida"/>
        <w:rPr>
          <w:rFonts w:cs="B Mitra" w:hint="cs"/>
          <w:b/>
          <w:bCs/>
          <w:sz w:val="6"/>
          <w:szCs w:val="6"/>
          <w:rtl/>
        </w:rPr>
      </w:pPr>
    </w:p>
    <w:p w14:paraId="67272E1D" w14:textId="77777777" w:rsidR="00A70A9E" w:rsidRPr="00DF09EE" w:rsidRDefault="00A70A9E" w:rsidP="00A70A9E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15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3725"/>
        <w:gridCol w:w="3742"/>
        <w:gridCol w:w="2992"/>
        <w:gridCol w:w="4224"/>
      </w:tblGrid>
      <w:tr w:rsidR="00A70A9E" w:rsidRPr="00DF09EE" w14:paraId="59543203" w14:textId="77777777" w:rsidTr="00935F7A">
        <w:trPr>
          <w:trHeight w:val="715"/>
          <w:jc w:val="center"/>
        </w:trPr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521037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00DBB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B9CAB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62EE1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130A7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01836373" w14:textId="77777777" w:rsidTr="00935F7A">
        <w:trPr>
          <w:trHeight w:val="163"/>
          <w:jc w:val="center"/>
        </w:trPr>
        <w:tc>
          <w:tcPr>
            <w:tcW w:w="1573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E0F718A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7217EFA6" w14:textId="77777777" w:rsidTr="00935F7A">
        <w:trPr>
          <w:trHeight w:val="514"/>
          <w:jc w:val="center"/>
        </w:trPr>
        <w:tc>
          <w:tcPr>
            <w:tcW w:w="157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8ADB9D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 ایجاد ظرفیت فعال در جذب اعتبار پژوهشی (گرنت) داخلی یا 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14:paraId="1B51A1F0" w14:textId="77777777" w:rsidR="00A70A9E" w:rsidRPr="00DF09EE" w:rsidRDefault="00A70A9E" w:rsidP="00A70A9E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349"/>
        <w:gridCol w:w="900"/>
        <w:gridCol w:w="900"/>
        <w:gridCol w:w="1710"/>
        <w:gridCol w:w="1170"/>
        <w:gridCol w:w="990"/>
        <w:gridCol w:w="1890"/>
        <w:gridCol w:w="1714"/>
        <w:gridCol w:w="1418"/>
        <w:gridCol w:w="1188"/>
        <w:gridCol w:w="938"/>
      </w:tblGrid>
      <w:tr w:rsidR="00A70A9E" w:rsidRPr="00DF09EE" w14:paraId="6D9FB3BF" w14:textId="77777777" w:rsidTr="00935F7A">
        <w:trPr>
          <w:cantSplit/>
          <w:trHeight w:val="270"/>
          <w:jc w:val="center"/>
        </w:trPr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14:paraId="25BE4257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49" w:type="dxa"/>
            <w:vMerge w:val="restart"/>
            <w:shd w:val="pct5" w:color="auto" w:fill="auto"/>
            <w:vAlign w:val="center"/>
          </w:tcPr>
          <w:p w14:paraId="0F03C86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00" w:type="dxa"/>
            <w:gridSpan w:val="2"/>
            <w:vMerge w:val="restart"/>
            <w:shd w:val="pct5" w:color="auto" w:fill="auto"/>
            <w:vAlign w:val="center"/>
          </w:tcPr>
          <w:p w14:paraId="1F2B746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710" w:type="dxa"/>
            <w:vMerge w:val="restart"/>
            <w:shd w:val="pct5" w:color="auto" w:fill="auto"/>
            <w:vAlign w:val="center"/>
          </w:tcPr>
          <w:p w14:paraId="611E5A1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زان اعتبار پژوهشی جذب شده</w:t>
            </w:r>
          </w:p>
          <w:p w14:paraId="647395D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(ميليون ریال یا دلار) </w:t>
            </w:r>
          </w:p>
        </w:tc>
        <w:tc>
          <w:tcPr>
            <w:tcW w:w="2160" w:type="dxa"/>
            <w:gridSpan w:val="2"/>
            <w:shd w:val="pct5" w:color="auto" w:fill="auto"/>
            <w:vAlign w:val="center"/>
          </w:tcPr>
          <w:p w14:paraId="4148901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1890" w:type="dxa"/>
            <w:vMerge w:val="restart"/>
            <w:shd w:val="pct5" w:color="auto" w:fill="auto"/>
            <w:vAlign w:val="center"/>
          </w:tcPr>
          <w:p w14:paraId="17CC3ED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14:paraId="11935CF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4320" w:type="dxa"/>
            <w:gridSpan w:val="3"/>
            <w:shd w:val="pct5" w:color="auto" w:fill="auto"/>
            <w:vAlign w:val="center"/>
          </w:tcPr>
          <w:p w14:paraId="5D62B65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38" w:type="dxa"/>
            <w:vMerge w:val="restart"/>
            <w:shd w:val="pct5" w:color="auto" w:fill="auto"/>
            <w:vAlign w:val="center"/>
          </w:tcPr>
          <w:p w14:paraId="2EFAFBE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0A9E" w:rsidRPr="00DF09EE" w14:paraId="6898E92F" w14:textId="77777777" w:rsidTr="00935F7A">
        <w:trPr>
          <w:cantSplit/>
          <w:trHeight w:val="310"/>
          <w:jc w:val="center"/>
        </w:trPr>
        <w:tc>
          <w:tcPr>
            <w:tcW w:w="426" w:type="dxa"/>
            <w:vMerge/>
            <w:textDirection w:val="btLr"/>
            <w:vAlign w:val="center"/>
          </w:tcPr>
          <w:p w14:paraId="22BFA1DF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Merge/>
            <w:vAlign w:val="center"/>
          </w:tcPr>
          <w:p w14:paraId="2CB1A8A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36A0C55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vAlign w:val="center"/>
          </w:tcPr>
          <w:p w14:paraId="50BEB7C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14:paraId="3F9D10B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07979BB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1890" w:type="dxa"/>
            <w:vMerge/>
            <w:vAlign w:val="center"/>
          </w:tcPr>
          <w:p w14:paraId="5E3CB34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4" w:type="dxa"/>
            <w:vMerge w:val="restart"/>
            <w:shd w:val="pct5" w:color="auto" w:fill="auto"/>
            <w:vAlign w:val="center"/>
          </w:tcPr>
          <w:p w14:paraId="59B5E2A3" w14:textId="77777777" w:rsidR="00A70A9E" w:rsidRPr="000A7715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0A7715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31C46421" w14:textId="77777777" w:rsidR="00A70A9E" w:rsidRPr="000A7715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A7715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88" w:type="dxa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56420274" w14:textId="77777777" w:rsidR="00A70A9E" w:rsidRPr="000A7715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A7715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38" w:type="dxa"/>
            <w:vMerge/>
            <w:textDirection w:val="btLr"/>
          </w:tcPr>
          <w:p w14:paraId="3D650C62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0A9E" w:rsidRPr="00DF09EE" w14:paraId="3903EE60" w14:textId="77777777" w:rsidTr="00935F7A">
        <w:trPr>
          <w:cantSplit/>
          <w:trHeight w:val="598"/>
          <w:jc w:val="center"/>
        </w:trPr>
        <w:tc>
          <w:tcPr>
            <w:tcW w:w="426" w:type="dxa"/>
            <w:vMerge/>
            <w:textDirection w:val="btLr"/>
            <w:vAlign w:val="center"/>
          </w:tcPr>
          <w:p w14:paraId="4D36AB41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Merge/>
            <w:vAlign w:val="center"/>
          </w:tcPr>
          <w:p w14:paraId="4554CE2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6174A8F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00" w:type="dxa"/>
            <w:shd w:val="pct5" w:color="auto" w:fill="auto"/>
            <w:vAlign w:val="center"/>
          </w:tcPr>
          <w:p w14:paraId="5382276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710" w:type="dxa"/>
            <w:vMerge/>
            <w:vAlign w:val="center"/>
          </w:tcPr>
          <w:p w14:paraId="432E6BF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shd w:val="pct5" w:color="auto" w:fill="auto"/>
            <w:vAlign w:val="center"/>
          </w:tcPr>
          <w:p w14:paraId="66EFC80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shd w:val="pct5" w:color="auto" w:fill="auto"/>
            <w:vAlign w:val="center"/>
          </w:tcPr>
          <w:p w14:paraId="17D8A4D5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vAlign w:val="center"/>
          </w:tcPr>
          <w:p w14:paraId="6D384A6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4" w:type="dxa"/>
            <w:vMerge/>
            <w:shd w:val="pct5" w:color="auto" w:fill="auto"/>
            <w:textDirection w:val="btLr"/>
            <w:vAlign w:val="center"/>
          </w:tcPr>
          <w:p w14:paraId="238A64A0" w14:textId="77777777" w:rsidR="00A70A9E" w:rsidRPr="00DF09EE" w:rsidRDefault="00A70A9E" w:rsidP="001D7FFA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pct5" w:color="auto" w:fill="auto"/>
            <w:textDirection w:val="btLr"/>
            <w:vAlign w:val="center"/>
          </w:tcPr>
          <w:p w14:paraId="0F430B7F" w14:textId="77777777" w:rsidR="00A70A9E" w:rsidRPr="00DF09EE" w:rsidRDefault="00A70A9E" w:rsidP="001D7FFA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8" w:type="dxa"/>
            <w:vMerge/>
            <w:tcBorders>
              <w:left w:val="double" w:sz="4" w:space="0" w:color="auto"/>
            </w:tcBorders>
            <w:shd w:val="pct5" w:color="auto" w:fill="auto"/>
            <w:textDirection w:val="btLr"/>
          </w:tcPr>
          <w:p w14:paraId="1A1CB18C" w14:textId="77777777" w:rsidR="00A70A9E" w:rsidRPr="00DF09EE" w:rsidRDefault="00A70A9E" w:rsidP="001D7FFA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38" w:type="dxa"/>
            <w:vMerge/>
            <w:textDirection w:val="btLr"/>
          </w:tcPr>
          <w:p w14:paraId="59D41A5B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0A9E" w:rsidRPr="00DF09EE" w14:paraId="72FE9257" w14:textId="77777777" w:rsidTr="00935F7A">
        <w:trPr>
          <w:cantSplit/>
          <w:trHeight w:val="270"/>
          <w:jc w:val="center"/>
        </w:trPr>
        <w:tc>
          <w:tcPr>
            <w:tcW w:w="426" w:type="dxa"/>
            <w:vAlign w:val="center"/>
          </w:tcPr>
          <w:p w14:paraId="66DCA02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38F8083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E6064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302FEE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54F9339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73CFBB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990E5A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46C8348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4" w:type="dxa"/>
            <w:vAlign w:val="center"/>
          </w:tcPr>
          <w:p w14:paraId="099403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0E5DB52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8" w:type="dxa"/>
            <w:tcBorders>
              <w:left w:val="double" w:sz="4" w:space="0" w:color="auto"/>
            </w:tcBorders>
            <w:vAlign w:val="center"/>
          </w:tcPr>
          <w:p w14:paraId="3BFB609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14:paraId="35B4C53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DE5928C" w14:textId="77777777" w:rsidTr="00935F7A">
        <w:trPr>
          <w:cantSplit/>
          <w:trHeight w:val="270"/>
          <w:jc w:val="center"/>
        </w:trPr>
        <w:tc>
          <w:tcPr>
            <w:tcW w:w="426" w:type="dxa"/>
            <w:vAlign w:val="center"/>
          </w:tcPr>
          <w:p w14:paraId="2B40F8C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76940CB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8B85A9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379116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169C6FA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A7378F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AF355E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3434043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4" w:type="dxa"/>
            <w:vAlign w:val="center"/>
          </w:tcPr>
          <w:p w14:paraId="4A91B44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52BCDD0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8" w:type="dxa"/>
            <w:tcBorders>
              <w:left w:val="double" w:sz="4" w:space="0" w:color="auto"/>
            </w:tcBorders>
            <w:vAlign w:val="center"/>
          </w:tcPr>
          <w:p w14:paraId="3278575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14:paraId="4DBAAF5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025B261" w14:textId="77777777" w:rsidTr="00935F7A">
        <w:trPr>
          <w:cantSplit/>
          <w:trHeight w:val="270"/>
          <w:jc w:val="center"/>
        </w:trPr>
        <w:tc>
          <w:tcPr>
            <w:tcW w:w="426" w:type="dxa"/>
            <w:vAlign w:val="center"/>
          </w:tcPr>
          <w:p w14:paraId="3B33B49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49A3D36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CF117D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82D5B2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3F0E567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2417B34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C4660E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7301104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4" w:type="dxa"/>
            <w:vAlign w:val="center"/>
          </w:tcPr>
          <w:p w14:paraId="0ADB609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1D1676F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8" w:type="dxa"/>
            <w:tcBorders>
              <w:left w:val="double" w:sz="4" w:space="0" w:color="auto"/>
            </w:tcBorders>
            <w:vAlign w:val="center"/>
          </w:tcPr>
          <w:p w14:paraId="01DF05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14:paraId="63E981C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05086FB" w14:textId="77777777" w:rsidTr="00935F7A">
        <w:trPr>
          <w:cantSplit/>
          <w:trHeight w:val="270"/>
          <w:jc w:val="center"/>
        </w:trPr>
        <w:tc>
          <w:tcPr>
            <w:tcW w:w="426" w:type="dxa"/>
            <w:vAlign w:val="center"/>
          </w:tcPr>
          <w:p w14:paraId="1138E4F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4EB5AF2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B0C4A1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182808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5688F19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5EA9ED9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80BFC9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3EE50A3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4" w:type="dxa"/>
            <w:vAlign w:val="center"/>
          </w:tcPr>
          <w:p w14:paraId="73C4A02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5941451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8" w:type="dxa"/>
            <w:tcBorders>
              <w:left w:val="double" w:sz="4" w:space="0" w:color="auto"/>
            </w:tcBorders>
            <w:vAlign w:val="center"/>
          </w:tcPr>
          <w:p w14:paraId="3804A1D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14:paraId="24C1226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983E790" w14:textId="77777777" w:rsidTr="00935F7A">
        <w:trPr>
          <w:cantSplit/>
          <w:trHeight w:val="270"/>
          <w:jc w:val="center"/>
        </w:trPr>
        <w:tc>
          <w:tcPr>
            <w:tcW w:w="426" w:type="dxa"/>
            <w:vAlign w:val="center"/>
          </w:tcPr>
          <w:p w14:paraId="4C57174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4426208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5BA5A9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9324F9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7A24FE1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833CF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6B329A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525153E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4" w:type="dxa"/>
            <w:vAlign w:val="center"/>
          </w:tcPr>
          <w:p w14:paraId="150D220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33DF679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8" w:type="dxa"/>
            <w:tcBorders>
              <w:left w:val="double" w:sz="4" w:space="0" w:color="auto"/>
            </w:tcBorders>
            <w:vAlign w:val="center"/>
          </w:tcPr>
          <w:p w14:paraId="1C951DA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14:paraId="1F9EC8A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A5438ED" w14:textId="77777777" w:rsidTr="00935F7A">
        <w:trPr>
          <w:cantSplit/>
          <w:trHeight w:val="270"/>
          <w:jc w:val="center"/>
        </w:trPr>
        <w:tc>
          <w:tcPr>
            <w:tcW w:w="426" w:type="dxa"/>
            <w:vAlign w:val="center"/>
          </w:tcPr>
          <w:p w14:paraId="44574AB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63D937C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F3E829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C24FA3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71A06A5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21BB12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B688F5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254F085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4" w:type="dxa"/>
            <w:vAlign w:val="center"/>
          </w:tcPr>
          <w:p w14:paraId="63FEE8D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45382D2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8" w:type="dxa"/>
            <w:tcBorders>
              <w:left w:val="double" w:sz="4" w:space="0" w:color="auto"/>
            </w:tcBorders>
            <w:vAlign w:val="center"/>
          </w:tcPr>
          <w:p w14:paraId="17299E0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14:paraId="329FDFA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72AF6C6" w14:textId="77777777" w:rsidTr="00935F7A">
        <w:trPr>
          <w:cantSplit/>
          <w:trHeight w:val="270"/>
          <w:jc w:val="center"/>
        </w:trPr>
        <w:tc>
          <w:tcPr>
            <w:tcW w:w="426" w:type="dxa"/>
            <w:vAlign w:val="center"/>
          </w:tcPr>
          <w:p w14:paraId="4C18B07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6A36B34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F89644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4D96A7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03D6FDB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9CF900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AD5016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38A3DAB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4" w:type="dxa"/>
            <w:vAlign w:val="center"/>
          </w:tcPr>
          <w:p w14:paraId="010A292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7DD85C2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8" w:type="dxa"/>
            <w:tcBorders>
              <w:left w:val="double" w:sz="4" w:space="0" w:color="auto"/>
            </w:tcBorders>
            <w:vAlign w:val="center"/>
          </w:tcPr>
          <w:p w14:paraId="705458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14:paraId="6EE08A6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A411E7A" w14:textId="77777777" w:rsidTr="00935F7A">
        <w:trPr>
          <w:cantSplit/>
          <w:trHeight w:val="270"/>
          <w:jc w:val="center"/>
        </w:trPr>
        <w:tc>
          <w:tcPr>
            <w:tcW w:w="426" w:type="dxa"/>
            <w:vAlign w:val="center"/>
          </w:tcPr>
          <w:p w14:paraId="0649E3E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5BB98DF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888A75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D8836D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5DAD346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58C0C3F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629AA9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3781A1D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4" w:type="dxa"/>
            <w:vAlign w:val="center"/>
          </w:tcPr>
          <w:p w14:paraId="0329B5A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722AA2A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8" w:type="dxa"/>
            <w:tcBorders>
              <w:left w:val="double" w:sz="4" w:space="0" w:color="auto"/>
            </w:tcBorders>
            <w:vAlign w:val="center"/>
          </w:tcPr>
          <w:p w14:paraId="68ADE7F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14:paraId="72A8A14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E191422" w14:textId="77777777" w:rsidTr="00935F7A">
        <w:trPr>
          <w:cantSplit/>
          <w:trHeight w:val="270"/>
          <w:jc w:val="center"/>
        </w:trPr>
        <w:tc>
          <w:tcPr>
            <w:tcW w:w="426" w:type="dxa"/>
            <w:vAlign w:val="center"/>
          </w:tcPr>
          <w:p w14:paraId="3F3B12F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5852CBF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7B66CA5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316C899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14:paraId="2BE79C4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F64417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4313A7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1F9DC4C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4" w:type="dxa"/>
            <w:vAlign w:val="center"/>
          </w:tcPr>
          <w:p w14:paraId="0292A10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4E38F6E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8" w:type="dxa"/>
            <w:tcBorders>
              <w:left w:val="double" w:sz="4" w:space="0" w:color="auto"/>
            </w:tcBorders>
            <w:vAlign w:val="center"/>
          </w:tcPr>
          <w:p w14:paraId="7A6559A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14:paraId="1D2C788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7D2BF07" w14:textId="77777777" w:rsidTr="00935F7A">
        <w:trPr>
          <w:jc w:val="center"/>
        </w:trPr>
        <w:tc>
          <w:tcPr>
            <w:tcW w:w="10335" w:type="dxa"/>
            <w:gridSpan w:val="8"/>
            <w:shd w:val="clear" w:color="auto" w:fill="auto"/>
            <w:vAlign w:val="center"/>
          </w:tcPr>
          <w:p w14:paraId="33263990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714" w:type="dxa"/>
            <w:shd w:val="pct5" w:color="auto" w:fill="auto"/>
          </w:tcPr>
          <w:p w14:paraId="5C7B21A7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pct5" w:color="auto" w:fill="auto"/>
          </w:tcPr>
          <w:p w14:paraId="7AC6E36C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8" w:type="dxa"/>
            <w:tcBorders>
              <w:left w:val="double" w:sz="4" w:space="0" w:color="auto"/>
            </w:tcBorders>
            <w:shd w:val="pct5" w:color="auto" w:fill="auto"/>
          </w:tcPr>
          <w:p w14:paraId="3B0FABAF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14:paraId="633A1F61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188389B" w14:textId="77777777" w:rsidTr="00935F7A">
        <w:trPr>
          <w:jc w:val="center"/>
        </w:trPr>
        <w:tc>
          <w:tcPr>
            <w:tcW w:w="3675" w:type="dxa"/>
            <w:gridSpan w:val="3"/>
          </w:tcPr>
          <w:p w14:paraId="7AF753DE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D59742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BCA6DA9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770" w:type="dxa"/>
            <w:gridSpan w:val="4"/>
          </w:tcPr>
          <w:p w14:paraId="4FDDD6B8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0C832118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1D995DC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1FB05146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8" w:type="dxa"/>
            <w:gridSpan w:val="5"/>
          </w:tcPr>
          <w:p w14:paraId="4A2AAF1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628AE156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04F388FF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0DDB4F91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51F05E5C" w14:textId="77777777" w:rsidR="00A70A9E" w:rsidRPr="00DF09EE" w:rsidRDefault="00A70A9E" w:rsidP="00A70A9E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  </w:t>
      </w:r>
    </w:p>
    <w:p w14:paraId="0D60D747" w14:textId="77777777" w:rsidR="00A70A9E" w:rsidRPr="00DF09EE" w:rsidRDefault="00A70A9E" w:rsidP="00A70A9E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572F68D4" w14:textId="77777777" w:rsidR="00A70A9E" w:rsidRPr="00DF09EE" w:rsidRDefault="00A70A9E" w:rsidP="00A70A9E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14:paraId="50D56308" w14:textId="77777777" w:rsidR="00A70A9E" w:rsidRPr="00DF09EE" w:rsidRDefault="00A70A9E" w:rsidP="00A70A9E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254517D4" w14:textId="77777777" w:rsidR="00A70A9E" w:rsidRPr="00DF09EE" w:rsidRDefault="00A70A9E" w:rsidP="00A70A9E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66AFE566" w14:textId="77777777" w:rsidR="00A70A9E" w:rsidRPr="00DF09EE" w:rsidRDefault="00A70A9E" w:rsidP="00A70A9E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14:paraId="05005B8A" w14:textId="77777777" w:rsidR="00A70A9E" w:rsidRPr="00DF09EE" w:rsidRDefault="00A70A9E" w:rsidP="00A70A9E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14:paraId="79C47CAB" w14:textId="77777777" w:rsidR="00A70A9E" w:rsidRPr="00DF09EE" w:rsidRDefault="00A70A9E" w:rsidP="00A70A9E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14:paraId="01EFAD87" w14:textId="77777777" w:rsidR="00A70A9E" w:rsidRPr="00DF09EE" w:rsidRDefault="00A70A9E" w:rsidP="00A70A9E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180"/>
        <w:gridCol w:w="4622"/>
        <w:gridCol w:w="3240"/>
        <w:gridCol w:w="2544"/>
        <w:gridCol w:w="6"/>
      </w:tblGrid>
      <w:tr w:rsidR="00A70A9E" w:rsidRPr="00DF09EE" w14:paraId="3193BFFB" w14:textId="77777777" w:rsidTr="001D7FFA">
        <w:trPr>
          <w:gridAfter w:val="1"/>
          <w:wAfter w:w="6" w:type="dxa"/>
          <w:trHeight w:val="715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2E0BBD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29F2A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0F55C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1A1DE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B7427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78877296" w14:textId="77777777" w:rsidTr="001D7FFA">
        <w:trPr>
          <w:gridAfter w:val="1"/>
          <w:wAfter w:w="6" w:type="dxa"/>
          <w:trHeight w:val="163"/>
          <w:jc w:val="center"/>
        </w:trPr>
        <w:tc>
          <w:tcPr>
            <w:tcW w:w="157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C38C26C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69A97DFE" w14:textId="77777777" w:rsidTr="001D7FFA">
        <w:trPr>
          <w:trHeight w:val="514"/>
          <w:jc w:val="center"/>
        </w:trPr>
        <w:tc>
          <w:tcPr>
            <w:tcW w:w="15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43DE06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14:paraId="2653762E" w14:textId="77777777" w:rsidR="00A70A9E" w:rsidRPr="00DF09EE" w:rsidRDefault="00A70A9E" w:rsidP="00A70A9E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437"/>
        <w:gridCol w:w="353"/>
        <w:gridCol w:w="500"/>
        <w:gridCol w:w="574"/>
        <w:gridCol w:w="377"/>
        <w:gridCol w:w="529"/>
        <w:gridCol w:w="720"/>
        <w:gridCol w:w="540"/>
        <w:gridCol w:w="720"/>
        <w:gridCol w:w="540"/>
        <w:gridCol w:w="900"/>
        <w:gridCol w:w="990"/>
        <w:gridCol w:w="900"/>
        <w:gridCol w:w="720"/>
        <w:gridCol w:w="1439"/>
        <w:gridCol w:w="1134"/>
        <w:gridCol w:w="1207"/>
        <w:gridCol w:w="630"/>
      </w:tblGrid>
      <w:tr w:rsidR="00A70A9E" w:rsidRPr="00DF09EE" w14:paraId="3C600C06" w14:textId="77777777" w:rsidTr="001D7FFA">
        <w:trPr>
          <w:cantSplit/>
          <w:trHeight w:val="270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extDirection w:val="btLr"/>
            <w:vAlign w:val="center"/>
          </w:tcPr>
          <w:p w14:paraId="6AE994AE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F9CC7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33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26222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8F86CE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D77ECF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33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CCA4E9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834E92B" w14:textId="77777777" w:rsidR="00A70A9E" w:rsidRPr="000E7342" w:rsidRDefault="00A70A9E" w:rsidP="001D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E7342">
              <w:rPr>
                <w:rFonts w:cs="B Mitra" w:hint="cs"/>
                <w:sz w:val="16"/>
                <w:szCs w:val="16"/>
                <w:rtl/>
              </w:rPr>
              <w:t xml:space="preserve">نام متقاضي و همکاران </w:t>
            </w:r>
          </w:p>
          <w:p w14:paraId="10E1DE08" w14:textId="77777777" w:rsidR="00A70A9E" w:rsidRPr="00D81409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7342">
              <w:rPr>
                <w:rFonts w:cs="B Mitra" w:hint="cs"/>
                <w:sz w:val="16"/>
                <w:szCs w:val="16"/>
                <w:rtl/>
              </w:rPr>
              <w:t>به ترتیب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ولویت ثبت شده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40F905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textDirection w:val="btLr"/>
            <w:vAlign w:val="center"/>
          </w:tcPr>
          <w:p w14:paraId="2421B66C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7342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A70A9E" w:rsidRPr="00DF09EE" w14:paraId="676BD186" w14:textId="77777777" w:rsidTr="001D7FFA">
        <w:trPr>
          <w:cantSplit/>
          <w:trHeight w:val="227"/>
        </w:trPr>
        <w:tc>
          <w:tcPr>
            <w:tcW w:w="519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4BBA2443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0DEF4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14A0BDC7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759D2600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28C7BC5F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1192516C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354A4599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5CBC3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9AEA98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CAAAEE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05C93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04F40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113BC6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9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D2F131A" w14:textId="77777777" w:rsidR="00A70A9E" w:rsidRPr="000A7715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0A7715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11FCD74A" w14:textId="77777777" w:rsidR="00A70A9E" w:rsidRPr="000A7715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A7715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207" w:type="dxa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2BDBFBB0" w14:textId="77777777" w:rsidR="00A70A9E" w:rsidRPr="000A7715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A7715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30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14:paraId="3153658E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0A9E" w:rsidRPr="00DF09EE" w14:paraId="5ECC4FA6" w14:textId="77777777" w:rsidTr="001D7FFA">
        <w:trPr>
          <w:cantSplit/>
          <w:trHeight w:val="798"/>
        </w:trPr>
        <w:tc>
          <w:tcPr>
            <w:tcW w:w="51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E51F2D3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46C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F0BD4B" w14:textId="77777777" w:rsidR="00A70A9E" w:rsidRPr="00DF09EE" w:rsidRDefault="00A70A9E" w:rsidP="001D7FFA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9ADC42" w14:textId="77777777" w:rsidR="00A70A9E" w:rsidRPr="00DF09EE" w:rsidRDefault="00A70A9E" w:rsidP="001D7FFA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00AD1D" w14:textId="77777777" w:rsidR="00A70A9E" w:rsidRPr="00DF09EE" w:rsidRDefault="00A70A9E" w:rsidP="001D7FFA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49FE02E8" w14:textId="77777777" w:rsidR="00A70A9E" w:rsidRPr="00DF09EE" w:rsidRDefault="00A70A9E" w:rsidP="001D7FFA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30C26229" w14:textId="77777777" w:rsidR="00A70A9E" w:rsidRPr="00DF09EE" w:rsidRDefault="00A70A9E" w:rsidP="001D7FFA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3C9D9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770D9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E50276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037474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397533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6147D7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0DE68A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1F10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9" w:type="dxa"/>
            <w:vMerge/>
            <w:textDirection w:val="btLr"/>
            <w:vAlign w:val="center"/>
          </w:tcPr>
          <w:p w14:paraId="7498A2E2" w14:textId="77777777" w:rsidR="00A70A9E" w:rsidRPr="00DF09EE" w:rsidRDefault="00A70A9E" w:rsidP="001D7FFA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14:paraId="1EADB648" w14:textId="77777777" w:rsidR="00A70A9E" w:rsidRPr="00DF09EE" w:rsidRDefault="00A70A9E" w:rsidP="001D7FFA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0936BD81" w14:textId="77777777" w:rsidR="00A70A9E" w:rsidRPr="00DF09EE" w:rsidRDefault="00A70A9E" w:rsidP="001D7FFA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right w:val="single" w:sz="12" w:space="0" w:color="auto"/>
            </w:tcBorders>
            <w:textDirection w:val="btLr"/>
          </w:tcPr>
          <w:p w14:paraId="1410AD12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0A9E" w:rsidRPr="00DF09EE" w14:paraId="028BAB6E" w14:textId="77777777" w:rsidTr="001D7FFA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F18716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CEB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23B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20E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40F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11E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89A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0D0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CB2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1ED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FF5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63C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D70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276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C62C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9" w:type="dxa"/>
            <w:tcBorders>
              <w:right w:val="single" w:sz="2" w:space="0" w:color="auto"/>
            </w:tcBorders>
            <w:vAlign w:val="center"/>
          </w:tcPr>
          <w:p w14:paraId="6FE717E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0F8DEDE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7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52ECE59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53021C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317A4DF9" w14:textId="77777777" w:rsidTr="001D7FFA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33C44E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E0C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61B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F26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6C9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39B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F40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770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4AD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D08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DFD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7DF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644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939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8F0A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9" w:type="dxa"/>
            <w:tcBorders>
              <w:right w:val="single" w:sz="2" w:space="0" w:color="auto"/>
            </w:tcBorders>
            <w:vAlign w:val="center"/>
          </w:tcPr>
          <w:p w14:paraId="7106217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33EE5C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7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6F015CB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24E50B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6AC640FD" w14:textId="77777777" w:rsidTr="001D7FFA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C0E21B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308F0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AAFD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8B7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108F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2F57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0373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40AE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347C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4E9B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7F91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AA8F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0D08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C280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495B3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9" w:type="dxa"/>
            <w:tcBorders>
              <w:right w:val="single" w:sz="2" w:space="0" w:color="auto"/>
            </w:tcBorders>
            <w:vAlign w:val="center"/>
          </w:tcPr>
          <w:p w14:paraId="333DBE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62C1123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7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23E4447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723281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4A44B821" w14:textId="77777777" w:rsidTr="001D7FFA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52B8180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vAlign w:val="center"/>
          </w:tcPr>
          <w:p w14:paraId="7B7FAB8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Align w:val="center"/>
          </w:tcPr>
          <w:p w14:paraId="6BE416B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vAlign w:val="center"/>
          </w:tcPr>
          <w:p w14:paraId="2849093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14:paraId="14F3FBA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vAlign w:val="center"/>
          </w:tcPr>
          <w:p w14:paraId="6F0AA3C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vAlign w:val="center"/>
          </w:tcPr>
          <w:p w14:paraId="063A5FF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14:paraId="088049A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14:paraId="3C95FA4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14:paraId="60AF96F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14:paraId="4B3F506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14:paraId="56FC74F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2E209AC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14:paraId="33DF673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14:paraId="1C8874E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9" w:type="dxa"/>
            <w:tcBorders>
              <w:right w:val="single" w:sz="2" w:space="0" w:color="auto"/>
            </w:tcBorders>
            <w:vAlign w:val="center"/>
          </w:tcPr>
          <w:p w14:paraId="39FA021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72FC27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7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0E4518D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BD6CB5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534F864A" w14:textId="77777777" w:rsidTr="001D7FFA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958A1C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vAlign w:val="center"/>
          </w:tcPr>
          <w:p w14:paraId="6844312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Align w:val="center"/>
          </w:tcPr>
          <w:p w14:paraId="1B1F874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vAlign w:val="center"/>
          </w:tcPr>
          <w:p w14:paraId="2395994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14:paraId="3D25A3D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vAlign w:val="center"/>
          </w:tcPr>
          <w:p w14:paraId="680A41C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vAlign w:val="center"/>
          </w:tcPr>
          <w:p w14:paraId="6C8B03C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14:paraId="2C1CCCE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14:paraId="67EC704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14:paraId="749C823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14:paraId="333CBF8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14:paraId="3C8BF9B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60F7448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14:paraId="090DF77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14:paraId="77DA8D8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9" w:type="dxa"/>
            <w:tcBorders>
              <w:right w:val="single" w:sz="2" w:space="0" w:color="auto"/>
            </w:tcBorders>
            <w:vAlign w:val="center"/>
          </w:tcPr>
          <w:p w14:paraId="167562D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05CCAD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7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72DF391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89DA85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229B9C2D" w14:textId="77777777" w:rsidTr="001D7FFA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CDFB4C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bottom w:val="single" w:sz="8" w:space="0" w:color="auto"/>
            </w:tcBorders>
            <w:vAlign w:val="center"/>
          </w:tcPr>
          <w:p w14:paraId="1D260AD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bottom w:val="single" w:sz="8" w:space="0" w:color="auto"/>
            </w:tcBorders>
            <w:vAlign w:val="center"/>
          </w:tcPr>
          <w:p w14:paraId="577B5CF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center"/>
          </w:tcPr>
          <w:p w14:paraId="32AAF8D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6418A93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vAlign w:val="center"/>
          </w:tcPr>
          <w:p w14:paraId="212098C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bottom w:val="single" w:sz="8" w:space="0" w:color="auto"/>
            </w:tcBorders>
            <w:vAlign w:val="center"/>
          </w:tcPr>
          <w:p w14:paraId="7A9185B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3BC3E0F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center"/>
          </w:tcPr>
          <w:p w14:paraId="649A977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19B2408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center"/>
          </w:tcPr>
          <w:p w14:paraId="66620B4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5A5872C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0E37DBB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0FF3CCE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170864D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9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14:paraId="3811DC1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2035DAA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D118F7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B9591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79848298" w14:textId="77777777" w:rsidTr="001D7FFA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3358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8507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373F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5A8C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9659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A1BC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892A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F3BE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9027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FDC3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F9C5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DB38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E5B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5968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D847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CF18D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6F849D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4B7B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7974D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000387EB" w14:textId="77777777" w:rsidTr="001D7FFA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2F24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5B81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4B8B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EA39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6955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D3C3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C20F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9576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BFD8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A642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1483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D5A1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565C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EDCE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CB68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73062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7BFC6F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1699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7CC0F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765F6FAD" w14:textId="77777777" w:rsidTr="001D7FFA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2011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0841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8E2A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CE76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745F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4213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B515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D257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3279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1974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5621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0403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CDC4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C005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4D97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36E93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19CE38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18D0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1B4CD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3F2015B0" w14:textId="77777777" w:rsidTr="001D7FFA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C3A0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C0ED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138B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8FD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896B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B8FA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3B07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5D68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3679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B2F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3A6E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647A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7AEC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9E63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1632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84EE1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DADA61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8B43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B76EB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35B86D1E" w14:textId="77777777" w:rsidTr="001D7FFA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CD04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681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556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1D1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348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0C5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003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B73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6BA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1DC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CD3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3E6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A83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630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AFCAF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09AA2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4D1D79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8768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F7D52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0F0BAE31" w14:textId="77777777" w:rsidTr="001D7FFA">
        <w:trPr>
          <w:trHeight w:val="56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F3EE3B9" w14:textId="77777777" w:rsidR="00A70A9E" w:rsidRPr="00DF09EE" w:rsidRDefault="00A70A9E" w:rsidP="001D7FF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32984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</w:tcPr>
          <w:p w14:paraId="364C89CA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pct5" w:color="auto" w:fill="auto"/>
          </w:tcPr>
          <w:p w14:paraId="314EE63F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3AE3CCE3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037FDAD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1383EFAE" w14:textId="77777777" w:rsidTr="001D7FFA">
        <w:tc>
          <w:tcPr>
            <w:tcW w:w="528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264732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D862840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0EC2E5FC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FDBA01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51D5A0D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0B872D59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5BE36461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8ECE2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2A87A41B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30AF75E7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564AED71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478EA1B4" w14:textId="77777777" w:rsidR="00A70A9E" w:rsidRPr="00DF09EE" w:rsidRDefault="00A70A9E" w:rsidP="00A70A9E">
      <w:pPr>
        <w:ind w:left="30" w:right="-24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14:paraId="45DE58C5" w14:textId="77777777" w:rsidR="00A70A9E" w:rsidRPr="00DF09EE" w:rsidRDefault="00A70A9E" w:rsidP="00A70A9E">
      <w:pPr>
        <w:ind w:left="30" w:right="-24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14:paraId="7E006A5C" w14:textId="77777777" w:rsidR="00A70A9E" w:rsidRPr="00F33948" w:rsidRDefault="00A70A9E" w:rsidP="00A70A9E">
      <w:pPr>
        <w:ind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70FD41BB" w14:textId="77777777" w:rsidR="00A70A9E" w:rsidRPr="00DF09EE" w:rsidRDefault="00A70A9E" w:rsidP="00A70A9E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4009"/>
        <w:gridCol w:w="4680"/>
        <w:gridCol w:w="3039"/>
        <w:gridCol w:w="2361"/>
      </w:tblGrid>
      <w:tr w:rsidR="00A70A9E" w:rsidRPr="00DF09EE" w14:paraId="247850A1" w14:textId="77777777" w:rsidTr="001D7FFA">
        <w:trPr>
          <w:trHeight w:val="715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ECF9BF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E53E1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4A4B8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019B6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72021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19509405" w14:textId="77777777" w:rsidTr="001D7FFA">
        <w:trPr>
          <w:trHeight w:val="163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6BA04A2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38753FD5" w14:textId="77777777" w:rsidTr="001D7FFA">
        <w:trPr>
          <w:trHeight w:val="514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4B3D23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3- راهنمایی و مشاوره پای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/رساله دکتری تخصصی یا سطح 4 حوزه</w:t>
            </w:r>
          </w:p>
        </w:tc>
      </w:tr>
    </w:tbl>
    <w:p w14:paraId="051E993C" w14:textId="77777777" w:rsidR="00A70A9E" w:rsidRPr="00DF09EE" w:rsidRDefault="00A70A9E" w:rsidP="00A70A9E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060"/>
        <w:gridCol w:w="1260"/>
        <w:gridCol w:w="1440"/>
        <w:gridCol w:w="900"/>
        <w:gridCol w:w="900"/>
        <w:gridCol w:w="1260"/>
        <w:gridCol w:w="1170"/>
        <w:gridCol w:w="1170"/>
        <w:gridCol w:w="1080"/>
        <w:gridCol w:w="1110"/>
        <w:gridCol w:w="1387"/>
      </w:tblGrid>
      <w:tr w:rsidR="00A70A9E" w:rsidRPr="00DF09EE" w14:paraId="51D9ACC2" w14:textId="77777777" w:rsidTr="001D7FFA">
        <w:trPr>
          <w:cantSplit/>
          <w:trHeight w:val="270"/>
          <w:jc w:val="center"/>
        </w:trPr>
        <w:tc>
          <w:tcPr>
            <w:tcW w:w="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01E957E3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6FDD3EB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ساله دکتری تخصصی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5BB9C2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96201B2" w14:textId="77777777" w:rsidR="00A70A9E" w:rsidRPr="00F33948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1FE7E3BB" w14:textId="77777777" w:rsidR="00A70A9E" w:rsidRPr="00F33948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>نام دانشجو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E183D26" w14:textId="77777777" w:rsidR="00A70A9E" w:rsidRPr="00F33948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>تاریخ  دفاع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2EEA7D5" w14:textId="77777777" w:rsidR="00A70A9E" w:rsidRPr="00F33948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>دانشگاه محل</w:t>
            </w:r>
          </w:p>
          <w:p w14:paraId="38A965BB" w14:textId="77777777" w:rsidR="00A70A9E" w:rsidRPr="00F33948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>تحصيل دانشجو</w:t>
            </w: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55B0781F" w14:textId="77777777" w:rsidR="00A70A9E" w:rsidRPr="00F33948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6DFD1826" w14:textId="77777777" w:rsidR="00A70A9E" w:rsidRPr="00F33948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7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194504F" w14:textId="77777777" w:rsidR="00A70A9E" w:rsidRPr="00F33948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A70A9E" w:rsidRPr="00DF09EE" w14:paraId="4F9E39CF" w14:textId="77777777" w:rsidTr="001D7FFA">
        <w:trPr>
          <w:cantSplit/>
          <w:trHeight w:val="859"/>
          <w:jc w:val="center"/>
        </w:trPr>
        <w:tc>
          <w:tcPr>
            <w:tcW w:w="593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26C561F3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D4B681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0E518C4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14:paraId="7FF3EBF2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14:paraId="4BAF8D7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8D2CD1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A12FAC5" w14:textId="77777777" w:rsidR="00A70A9E" w:rsidRPr="00F33948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52B245F" w14:textId="77777777" w:rsidR="00A70A9E" w:rsidRPr="00F33948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31F0AF4" w14:textId="77777777" w:rsidR="00A70A9E" w:rsidRPr="00F33948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38F4268E" w14:textId="77777777" w:rsidR="00A70A9E" w:rsidRPr="00F33948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امي </w:t>
            </w:r>
          </w:p>
          <w:p w14:paraId="0977EF5B" w14:textId="77777777" w:rsidR="00A70A9E" w:rsidRPr="00F33948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>استادان راهنما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59261A66" w14:textId="77777777" w:rsidR="00A70A9E" w:rsidRPr="00F33948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>اسامي</w:t>
            </w:r>
          </w:p>
          <w:p w14:paraId="25CF9891" w14:textId="77777777" w:rsidR="00A70A9E" w:rsidRPr="00F33948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ستادان مشا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81CC087" w14:textId="77777777" w:rsidR="00A70A9E" w:rsidRPr="00F33948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F33948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110" w:type="dxa"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7212CA50" w14:textId="77777777" w:rsidR="00A70A9E" w:rsidRPr="00F33948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F33948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387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5E86602" w14:textId="77777777" w:rsidR="00A70A9E" w:rsidRPr="00F33948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F33948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</w:tr>
      <w:tr w:rsidR="00A70A9E" w:rsidRPr="00DF09EE" w14:paraId="4AF884E5" w14:textId="77777777" w:rsidTr="001D7FFA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14:paraId="041CA74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vAlign w:val="center"/>
          </w:tcPr>
          <w:p w14:paraId="5A4AD41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14:paraId="03B678A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0A3E73E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18F166B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7FFD853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14:paraId="3BEC84E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14:paraId="7BB4019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14:paraId="43AEC07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14:paraId="221BA7A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9FC3BA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C89BBD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17FA6D7B" w14:textId="77777777" w:rsidTr="001D7FFA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14:paraId="3B0F11D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vAlign w:val="center"/>
          </w:tcPr>
          <w:p w14:paraId="4C2C5E5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14:paraId="5D2C056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7CD7F31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0394CB4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7E478FF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14:paraId="1A6A54B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14:paraId="7C40B8A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14:paraId="59F81BF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14:paraId="1E56533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0C30F1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626C25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5F3561C7" w14:textId="77777777" w:rsidTr="001D7FFA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14:paraId="7D46D46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vAlign w:val="center"/>
          </w:tcPr>
          <w:p w14:paraId="214F99F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14:paraId="05D32A4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110A5F9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5602876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A11B9A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14:paraId="550B6AA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14:paraId="320814C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14:paraId="7B11533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14:paraId="62B2E8D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049B0A8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AEF73A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406FA0B1" w14:textId="77777777" w:rsidTr="001D7FFA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14:paraId="1DF4F66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vAlign w:val="center"/>
          </w:tcPr>
          <w:p w14:paraId="599D582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14:paraId="044AE93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48E1CD2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198839C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1A1D03E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14:paraId="662C47E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14:paraId="4BCF5A9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14:paraId="6CD2F50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14:paraId="740EBA6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412B9F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D74445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01D65715" w14:textId="77777777" w:rsidTr="001D7FFA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14:paraId="1574784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vAlign w:val="center"/>
          </w:tcPr>
          <w:p w14:paraId="3036E45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14:paraId="44E24E9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38EEF70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4287125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52D7952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14:paraId="3381FB8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14:paraId="1C9BDF7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14:paraId="22D77A4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14:paraId="3F7B685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C5E83F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0F92A3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4206C0F2" w14:textId="77777777" w:rsidTr="001D7FFA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D769D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6104333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2D110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0F424A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12EB0C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74065C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8E93C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4C85AD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551B54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AA385E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0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55FD5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E3B79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6E7DD8F0" w14:textId="77777777" w:rsidTr="001D7FFA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24DA6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8DAAC9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1C895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9CD3F3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20024A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A8B39E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38B92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D2387B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719ADE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F31428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0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D1CCB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797F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0CA01A49" w14:textId="77777777" w:rsidTr="001D7FFA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F852D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0D8EF26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F6FDD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175DEF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1F6FE0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B7CF02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1696D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4A5D04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833C98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5C8570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0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BF115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9FF9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0349B48D" w14:textId="77777777" w:rsidTr="001D7FFA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0A6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1D5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F81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321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C07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CDD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ED8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FE6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9AC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2EA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D107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D524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5E253112" w14:textId="77777777" w:rsidTr="001D7FFA">
        <w:trPr>
          <w:trHeight w:val="728"/>
          <w:jc w:val="center"/>
        </w:trPr>
        <w:tc>
          <w:tcPr>
            <w:tcW w:w="1175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4164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F96DB3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46F24ABD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5829FEEA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DE821AB" w14:textId="77777777" w:rsidTr="001D7FFA">
        <w:trPr>
          <w:jc w:val="center"/>
        </w:trPr>
        <w:tc>
          <w:tcPr>
            <w:tcW w:w="491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D8661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FD259ED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3D0A873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DB04F7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7B5A529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53205DE6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BF2CF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102D464B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33EE6C0F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5CB459DC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1D60614F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1581D26B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3072079F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219B33CF" w14:textId="77777777" w:rsidR="00A70A9E" w:rsidRDefault="00A70A9E" w:rsidP="00A70A9E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5A1F45E5" w14:textId="77777777" w:rsidR="00A70A9E" w:rsidRDefault="00A70A9E" w:rsidP="00A70A9E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7CC936C8" w14:textId="77777777" w:rsidR="00A70A9E" w:rsidRDefault="00A70A9E" w:rsidP="00A70A9E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4E4799A1" w14:textId="77777777" w:rsidR="00A70A9E" w:rsidRDefault="00A70A9E" w:rsidP="00A70A9E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2BDDA2CF" w14:textId="77777777" w:rsidR="00A70A9E" w:rsidRPr="00DF09EE" w:rsidRDefault="00A70A9E" w:rsidP="00A70A9E">
      <w:pPr>
        <w:ind w:right="-24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14:paraId="70BBB98F" w14:textId="77777777" w:rsidR="00A70A9E" w:rsidRPr="00DF09EE" w:rsidRDefault="00A70A9E" w:rsidP="00A70A9E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15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3763"/>
        <w:gridCol w:w="4009"/>
        <w:gridCol w:w="2570"/>
        <w:gridCol w:w="3719"/>
      </w:tblGrid>
      <w:tr w:rsidR="00A70A9E" w:rsidRPr="00DF09EE" w14:paraId="3630A2E0" w14:textId="77777777" w:rsidTr="00935F7A">
        <w:trPr>
          <w:trHeight w:val="715"/>
          <w:jc w:val="center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CCAA56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81D09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EBA29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89334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429B3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30B9DF5C" w14:textId="77777777" w:rsidTr="00935F7A">
        <w:trPr>
          <w:trHeight w:val="163"/>
          <w:jc w:val="center"/>
        </w:trPr>
        <w:tc>
          <w:tcPr>
            <w:tcW w:w="151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2E545F8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440AC6B5" w14:textId="77777777" w:rsidTr="00935F7A">
        <w:trPr>
          <w:trHeight w:val="514"/>
          <w:jc w:val="center"/>
        </w:trPr>
        <w:tc>
          <w:tcPr>
            <w:tcW w:w="151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BAA2F7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14:paraId="6C75D396" w14:textId="77777777" w:rsidR="00A70A9E" w:rsidRPr="008E5F9C" w:rsidRDefault="00A70A9E" w:rsidP="00A70A9E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526"/>
        <w:gridCol w:w="340"/>
        <w:gridCol w:w="552"/>
        <w:gridCol w:w="1268"/>
        <w:gridCol w:w="990"/>
        <w:gridCol w:w="1350"/>
        <w:gridCol w:w="630"/>
        <w:gridCol w:w="900"/>
        <w:gridCol w:w="1590"/>
        <w:gridCol w:w="1418"/>
        <w:gridCol w:w="1132"/>
        <w:gridCol w:w="712"/>
      </w:tblGrid>
      <w:tr w:rsidR="00A70A9E" w:rsidRPr="00DF09EE" w14:paraId="070E36E3" w14:textId="77777777" w:rsidTr="001D7FFA">
        <w:trPr>
          <w:cantSplit/>
          <w:trHeight w:val="270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F43066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3866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95A2A7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ضوع </w:t>
            </w:r>
          </w:p>
        </w:tc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31CBB6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04D340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CD1EECC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2CC2E46C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/</w:t>
            </w:r>
          </w:p>
          <w:p w14:paraId="4BC1D4A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داوری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609020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2A0D40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EF34E4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A70A9E" w:rsidRPr="00DF09EE" w14:paraId="6FB0ADEE" w14:textId="77777777" w:rsidTr="001D7FFA">
        <w:trPr>
          <w:cantSplit/>
          <w:trHeight w:val="993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475C6513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gridSpan w:val="2"/>
            <w:vMerge/>
            <w:shd w:val="clear" w:color="auto" w:fill="FFFFFF"/>
            <w:vAlign w:val="center"/>
          </w:tcPr>
          <w:p w14:paraId="3E9E761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2" w:type="dxa"/>
            <w:vMerge/>
            <w:shd w:val="clear" w:color="auto" w:fill="FFFFFF"/>
            <w:textDirection w:val="btLr"/>
            <w:vAlign w:val="center"/>
          </w:tcPr>
          <w:p w14:paraId="60258202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vMerge/>
            <w:shd w:val="clear" w:color="auto" w:fill="FFFFFF"/>
            <w:textDirection w:val="btLr"/>
            <w:vAlign w:val="center"/>
          </w:tcPr>
          <w:p w14:paraId="19F97A45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14:paraId="12D45FF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shd w:val="clear" w:color="auto" w:fill="F2F2F2"/>
            <w:vAlign w:val="center"/>
          </w:tcPr>
          <w:p w14:paraId="78734C37" w14:textId="77777777" w:rsidR="00A70A9E" w:rsidRPr="00F33948" w:rsidRDefault="00A70A9E" w:rsidP="001D7FF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F33948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همایش ها و میزگردهای </w:t>
            </w:r>
          </w:p>
          <w:p w14:paraId="7A3FDBF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4"/>
                <w:szCs w:val="14"/>
                <w:rtl/>
              </w:rPr>
              <w:t>مراکز علمی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7EE70BB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00B95C1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590" w:type="dxa"/>
            <w:shd w:val="clear" w:color="auto" w:fill="F2F2F2"/>
            <w:vAlign w:val="center"/>
          </w:tcPr>
          <w:p w14:paraId="620F0538" w14:textId="77777777" w:rsidR="00A70A9E" w:rsidRPr="007942E2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7942E2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754822E3" w14:textId="77777777" w:rsidR="00A70A9E" w:rsidRPr="007942E2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7942E2">
              <w:rPr>
                <w:rFonts w:cs="B Mitra"/>
                <w:sz w:val="16"/>
                <w:szCs w:val="16"/>
                <w:rtl/>
              </w:rPr>
              <w:t xml:space="preserve">  اجرايي جذب موسسه</w:t>
            </w:r>
          </w:p>
        </w:tc>
        <w:tc>
          <w:tcPr>
            <w:tcW w:w="1132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6B6F5932" w14:textId="77777777" w:rsidR="00A70A9E" w:rsidRPr="007942E2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7942E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712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29BDC163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70A9E" w:rsidRPr="00DF09EE" w14:paraId="641C5AF0" w14:textId="77777777" w:rsidTr="001D7FFA">
        <w:trPr>
          <w:cantSplit/>
          <w:trHeight w:val="739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14:paraId="680D81C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4-1</w:t>
            </w:r>
          </w:p>
        </w:tc>
        <w:tc>
          <w:tcPr>
            <w:tcW w:w="3866" w:type="dxa"/>
            <w:gridSpan w:val="2"/>
            <w:vAlign w:val="center"/>
          </w:tcPr>
          <w:p w14:paraId="693905CF" w14:textId="77777777" w:rsidR="00A70A9E" w:rsidRPr="00DF09EE" w:rsidRDefault="00A70A9E" w:rsidP="001D7FFA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52" w:type="dxa"/>
            <w:vAlign w:val="center"/>
          </w:tcPr>
          <w:p w14:paraId="4BA0D7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vAlign w:val="center"/>
          </w:tcPr>
          <w:p w14:paraId="74849CA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1E79CAA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4160D77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3B36C5C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F4F0D9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0" w:type="dxa"/>
            <w:tcBorders>
              <w:right w:val="single" w:sz="2" w:space="0" w:color="auto"/>
            </w:tcBorders>
            <w:vAlign w:val="center"/>
          </w:tcPr>
          <w:p w14:paraId="56C8EB3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74F5626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CC915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15A2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12BFACC7" w14:textId="77777777" w:rsidTr="001D7FFA">
        <w:trPr>
          <w:cantSplit/>
          <w:trHeight w:val="922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14:paraId="2ED9A20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2</w:t>
            </w:r>
          </w:p>
        </w:tc>
        <w:tc>
          <w:tcPr>
            <w:tcW w:w="3866" w:type="dxa"/>
            <w:gridSpan w:val="2"/>
            <w:vAlign w:val="center"/>
          </w:tcPr>
          <w:p w14:paraId="6E2A7FAC" w14:textId="77777777" w:rsidR="00A70A9E" w:rsidRPr="00DF09EE" w:rsidRDefault="00A70A9E" w:rsidP="001D7FFA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ز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52" w:type="dxa"/>
            <w:vAlign w:val="center"/>
          </w:tcPr>
          <w:p w14:paraId="6F70D71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vAlign w:val="center"/>
          </w:tcPr>
          <w:p w14:paraId="56F8F6C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281F432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525EE38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1D4AFDF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60FDE3B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0" w:type="dxa"/>
            <w:tcBorders>
              <w:right w:val="single" w:sz="2" w:space="0" w:color="auto"/>
            </w:tcBorders>
            <w:vAlign w:val="center"/>
          </w:tcPr>
          <w:p w14:paraId="0715CE6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6A9C26F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900B5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F6C6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7B0A8008" w14:textId="77777777" w:rsidTr="001D7FFA">
        <w:trPr>
          <w:cantSplit/>
          <w:trHeight w:val="739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14:paraId="5E54089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3</w:t>
            </w:r>
          </w:p>
        </w:tc>
        <w:tc>
          <w:tcPr>
            <w:tcW w:w="3866" w:type="dxa"/>
            <w:gridSpan w:val="2"/>
            <w:vAlign w:val="center"/>
          </w:tcPr>
          <w:p w14:paraId="58DA4878" w14:textId="77777777" w:rsidR="00A70A9E" w:rsidRPr="00DF09EE" w:rsidRDefault="00A70A9E" w:rsidP="001D7FFA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52" w:type="dxa"/>
            <w:vAlign w:val="center"/>
          </w:tcPr>
          <w:p w14:paraId="491B059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vAlign w:val="center"/>
          </w:tcPr>
          <w:p w14:paraId="2CB2AEE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5DEC921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57AE0CD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4B30928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2172959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0" w:type="dxa"/>
            <w:tcBorders>
              <w:right w:val="single" w:sz="2" w:space="0" w:color="auto"/>
            </w:tcBorders>
            <w:vAlign w:val="center"/>
          </w:tcPr>
          <w:p w14:paraId="43E0C8E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2188D92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FEA73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610BB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63EB1CDC" w14:textId="77777777" w:rsidTr="001D7FFA">
        <w:trPr>
          <w:cantSplit/>
          <w:trHeight w:val="739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14:paraId="5CDEA0F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4</w:t>
            </w:r>
          </w:p>
        </w:tc>
        <w:tc>
          <w:tcPr>
            <w:tcW w:w="3866" w:type="dxa"/>
            <w:gridSpan w:val="2"/>
            <w:vAlign w:val="center"/>
          </w:tcPr>
          <w:p w14:paraId="63D26A37" w14:textId="77777777" w:rsidR="00A70A9E" w:rsidRPr="00DF09EE" w:rsidRDefault="00A70A9E" w:rsidP="001D7FFA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52" w:type="dxa"/>
            <w:vAlign w:val="center"/>
          </w:tcPr>
          <w:p w14:paraId="1A41A03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vAlign w:val="center"/>
          </w:tcPr>
          <w:p w14:paraId="62AB33F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5CF5857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520DEDF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7B6DE38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41BDCB7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0" w:type="dxa"/>
            <w:tcBorders>
              <w:right w:val="single" w:sz="2" w:space="0" w:color="auto"/>
            </w:tcBorders>
            <w:vAlign w:val="center"/>
          </w:tcPr>
          <w:p w14:paraId="29337AF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3700E3F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836683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4854D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794D40A7" w14:textId="77777777" w:rsidTr="001D7FFA">
        <w:trPr>
          <w:cantSplit/>
          <w:trHeight w:val="739"/>
        </w:trPr>
        <w:tc>
          <w:tcPr>
            <w:tcW w:w="7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BF079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5</w:t>
            </w:r>
          </w:p>
        </w:tc>
        <w:tc>
          <w:tcPr>
            <w:tcW w:w="38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28292" w14:textId="77777777" w:rsidR="00A70A9E" w:rsidRPr="00DF09EE" w:rsidRDefault="00A70A9E" w:rsidP="001D7FFA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7F1A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E92F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9255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9332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BFE6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BF88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A52F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8CEA1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FCC4C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15D30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0F35F2EE" w14:textId="77777777" w:rsidTr="001D7FFA">
        <w:tc>
          <w:tcPr>
            <w:tcW w:w="1032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3EC8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9338BA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27F408A5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FC69F2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79581C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70A9E" w:rsidRPr="00DF09EE" w14:paraId="1B160473" w14:textId="77777777" w:rsidTr="001D7FFA">
        <w:tc>
          <w:tcPr>
            <w:tcW w:w="42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B5564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EBA9B2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7DF396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AAFA05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1F46491E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666FB952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38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256C2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21B42869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177EF5C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7CA683AA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36B574A3" w14:textId="77777777" w:rsidR="00A70A9E" w:rsidRPr="00DF09EE" w:rsidRDefault="00A70A9E" w:rsidP="00A70A9E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6A486847" w14:textId="77777777" w:rsidR="00A70A9E" w:rsidRPr="00DF09EE" w:rsidRDefault="00A70A9E" w:rsidP="00A70A9E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76D56E8A" w14:textId="77777777" w:rsidR="00A70A9E" w:rsidRPr="00DF09EE" w:rsidRDefault="00A70A9E" w:rsidP="00A70A9E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74FEA2E9" w14:textId="77777777" w:rsidR="00A70A9E" w:rsidRPr="00DF09EE" w:rsidRDefault="00A70A9E" w:rsidP="00A70A9E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67BCAB5E" w14:textId="77777777" w:rsidR="00A70A9E" w:rsidRPr="00DF09EE" w:rsidRDefault="00A70A9E" w:rsidP="00A70A9E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14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998"/>
        <w:gridCol w:w="3511"/>
        <w:gridCol w:w="3512"/>
        <w:gridCol w:w="2847"/>
      </w:tblGrid>
      <w:tr w:rsidR="00A70A9E" w:rsidRPr="00DF09EE" w14:paraId="2EC69FD4" w14:textId="77777777" w:rsidTr="00935F7A">
        <w:trPr>
          <w:trHeight w:val="715"/>
          <w:jc w:val="center"/>
        </w:trPr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C07368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48D4C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D80CA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2999A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B8914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17F92290" w14:textId="77777777" w:rsidTr="00935F7A">
        <w:trPr>
          <w:trHeight w:val="163"/>
          <w:jc w:val="center"/>
        </w:trPr>
        <w:tc>
          <w:tcPr>
            <w:tcW w:w="1492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4EE6082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2B6B993B" w14:textId="77777777" w:rsidTr="00935F7A">
        <w:trPr>
          <w:trHeight w:val="514"/>
          <w:jc w:val="center"/>
        </w:trPr>
        <w:tc>
          <w:tcPr>
            <w:tcW w:w="149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AF9ECA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15- 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14:paraId="59E22AD9" w14:textId="77777777" w:rsidR="00A70A9E" w:rsidRPr="00DF09EE" w:rsidRDefault="00A70A9E" w:rsidP="00A70A9E">
      <w:pPr>
        <w:ind w:left="30" w:right="-357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4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232"/>
        <w:gridCol w:w="2880"/>
        <w:gridCol w:w="900"/>
        <w:gridCol w:w="1530"/>
        <w:gridCol w:w="990"/>
        <w:gridCol w:w="300"/>
        <w:gridCol w:w="1140"/>
        <w:gridCol w:w="1170"/>
        <w:gridCol w:w="1125"/>
        <w:gridCol w:w="1155"/>
        <w:gridCol w:w="844"/>
      </w:tblGrid>
      <w:tr w:rsidR="00A70A9E" w:rsidRPr="00DF09EE" w14:paraId="574726CE" w14:textId="77777777" w:rsidTr="001D7FFA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14:paraId="5492AC6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32" w:type="dxa"/>
            <w:vMerge w:val="restart"/>
            <w:shd w:val="clear" w:color="auto" w:fill="F2F2F2"/>
            <w:vAlign w:val="center"/>
          </w:tcPr>
          <w:p w14:paraId="19EE03D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14:paraId="5B16A0C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3780" w:type="dxa"/>
            <w:gridSpan w:val="2"/>
            <w:shd w:val="clear" w:color="auto" w:fill="F2F2F2"/>
            <w:vAlign w:val="center"/>
          </w:tcPr>
          <w:p w14:paraId="0E21EEC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و عنوان جشنواره</w:t>
            </w:r>
          </w:p>
        </w:tc>
        <w:tc>
          <w:tcPr>
            <w:tcW w:w="1530" w:type="dxa"/>
            <w:vMerge w:val="restart"/>
            <w:shd w:val="clear" w:color="auto" w:fill="F2F2F2"/>
            <w:vAlign w:val="center"/>
          </w:tcPr>
          <w:p w14:paraId="46D2C40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رتبه </w:t>
            </w:r>
          </w:p>
          <w:p w14:paraId="1EB80C8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سب شده</w:t>
            </w:r>
          </w:p>
        </w:tc>
        <w:tc>
          <w:tcPr>
            <w:tcW w:w="990" w:type="dxa"/>
            <w:vMerge w:val="restart"/>
            <w:shd w:val="clear" w:color="auto" w:fill="F2F2F2"/>
            <w:vAlign w:val="center"/>
          </w:tcPr>
          <w:p w14:paraId="15C6514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14:paraId="74297C7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سب رتبه</w:t>
            </w:r>
          </w:p>
        </w:tc>
        <w:tc>
          <w:tcPr>
            <w:tcW w:w="1440" w:type="dxa"/>
            <w:gridSpan w:val="2"/>
            <w:vMerge w:val="restart"/>
            <w:shd w:val="clear" w:color="auto" w:fill="F2F2F2"/>
            <w:vAlign w:val="center"/>
          </w:tcPr>
          <w:p w14:paraId="7697DEDA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3B4D4F4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1FE80B6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ولویت ثبت شده</w:t>
            </w:r>
          </w:p>
        </w:tc>
        <w:tc>
          <w:tcPr>
            <w:tcW w:w="4294" w:type="dxa"/>
            <w:gridSpan w:val="4"/>
            <w:shd w:val="clear" w:color="auto" w:fill="F2F2F2"/>
            <w:vAlign w:val="center"/>
          </w:tcPr>
          <w:p w14:paraId="240B0EE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A70A9E" w:rsidRPr="00DF09EE" w14:paraId="3F84370E" w14:textId="77777777" w:rsidTr="001D7FFA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FFFFF"/>
            <w:textDirection w:val="btLr"/>
            <w:vAlign w:val="center"/>
          </w:tcPr>
          <w:p w14:paraId="5FA88ED7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Merge/>
            <w:shd w:val="clear" w:color="auto" w:fill="FFFFFF"/>
            <w:vAlign w:val="center"/>
          </w:tcPr>
          <w:p w14:paraId="607CBE6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shd w:val="clear" w:color="auto" w:fill="F2F2F2"/>
            <w:vAlign w:val="center"/>
          </w:tcPr>
          <w:p w14:paraId="2CA219CA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14:paraId="61C42B14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خوارزمی، رازی، علامه طباطبائی، فارابی </w:t>
            </w:r>
          </w:p>
          <w:p w14:paraId="3DB5902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هنری فجر و ...)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9682BF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ي</w:t>
            </w:r>
          </w:p>
        </w:tc>
        <w:tc>
          <w:tcPr>
            <w:tcW w:w="1530" w:type="dxa"/>
            <w:vMerge/>
            <w:shd w:val="clear" w:color="auto" w:fill="FFFFFF"/>
            <w:vAlign w:val="center"/>
          </w:tcPr>
          <w:p w14:paraId="2C6B8FF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14:paraId="357F3D5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/>
            <w:vAlign w:val="center"/>
          </w:tcPr>
          <w:p w14:paraId="6D6206E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2F2F2"/>
            <w:vAlign w:val="center"/>
          </w:tcPr>
          <w:p w14:paraId="64B0B2BF" w14:textId="77777777" w:rsidR="00A70A9E" w:rsidRPr="007942E2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7942E2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69C644F1" w14:textId="77777777" w:rsidR="00A70A9E" w:rsidRPr="007942E2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7942E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FBF8B" w14:textId="77777777" w:rsidR="00A70A9E" w:rsidRPr="007942E2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7942E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C742A35" w14:textId="77777777" w:rsidR="00A70A9E" w:rsidRPr="007942E2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A70A9E" w:rsidRPr="00DF09EE" w14:paraId="0455F1A8" w14:textId="77777777" w:rsidTr="001D7FFA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4E40DB0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14:paraId="29200F5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14:paraId="4DFA188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E8B162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08DCE73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D9E68F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12EAD7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56C19C3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5C93296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A8F19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493A7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57F8951" w14:textId="77777777" w:rsidTr="001D7FFA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7024738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14:paraId="416FDB8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14:paraId="7B46995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E75BF1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6631254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670170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52FE8D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A03772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21FE520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9EC2D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A5B78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1404854" w14:textId="77777777" w:rsidTr="001D7FFA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38C3D44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14:paraId="4BB25D6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14:paraId="14B66DE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5A2C17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3FE57CF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1F84ED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DF6A8D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4AB8F6A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34DC6D9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6527C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B3C2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8F7DA36" w14:textId="77777777" w:rsidTr="001D7FFA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7A23A46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14:paraId="446777E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14:paraId="506FF3C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1E89DE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03FE2A4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8A9397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F0E693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6E82F4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146AF37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0ADDF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F14BD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3FAF70C" w14:textId="77777777" w:rsidTr="001D7FFA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677B38A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14:paraId="7D398C9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14:paraId="23D2D3C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A13FE4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1C0E69A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FF7AAD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B61FA6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48CF5A3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55C5D1C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0E275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08499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C2A7225" w14:textId="77777777" w:rsidTr="001D7FFA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5DE46A1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14:paraId="1EC7C3D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14:paraId="70AFBDE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11541B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47874B5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C615EF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E84B28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3C095A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7E3996C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5B621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CDB1C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9412393" w14:textId="77777777" w:rsidTr="001D7FFA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2369C52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14:paraId="2BBD645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14:paraId="1BBE2BE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9A77FD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59E05CC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F53C4E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BB511B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C750D0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018232F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EB058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3EE76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8EFDD2F" w14:textId="77777777" w:rsidTr="001D7FFA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52FEBC9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14:paraId="119575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14:paraId="2DC8788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EC4972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56E7914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CBD300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0E8513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B80683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082A2F5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567DD8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AA364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3A39835" w14:textId="77777777" w:rsidTr="001D7FFA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25054D2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14:paraId="576DE5C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14:paraId="2E13D80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A5295B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5D46C19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E7E4A9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E01A48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010D4B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10BC260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0B95F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84D9C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8836BCC" w14:textId="77777777" w:rsidTr="001D7FFA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16131F3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14:paraId="76A070E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0417CFB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088871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30B3F8A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357742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D0F4F8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5F6A248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060894B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3D9D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D6B8F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618DB4B" w14:textId="77777777" w:rsidTr="001D7FFA">
        <w:trPr>
          <w:jc w:val="center"/>
        </w:trPr>
        <w:tc>
          <w:tcPr>
            <w:tcW w:w="10670" w:type="dxa"/>
            <w:gridSpan w:val="8"/>
            <w:shd w:val="clear" w:color="auto" w:fill="auto"/>
          </w:tcPr>
          <w:p w14:paraId="54CB3930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70" w:type="dxa"/>
            <w:shd w:val="pct5" w:color="auto" w:fill="auto"/>
          </w:tcPr>
          <w:p w14:paraId="135DDC9A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shd w:val="pct5" w:color="auto" w:fill="auto"/>
          </w:tcPr>
          <w:p w14:paraId="12E4C495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tcBorders>
              <w:left w:val="double" w:sz="4" w:space="0" w:color="auto"/>
              <w:right w:val="single" w:sz="4" w:space="0" w:color="auto"/>
            </w:tcBorders>
            <w:shd w:val="pct5" w:color="auto" w:fill="auto"/>
          </w:tcPr>
          <w:p w14:paraId="6D564A4A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14:paraId="226CE1A2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B118685" w14:textId="77777777" w:rsidTr="001D7FFA">
        <w:trPr>
          <w:jc w:val="center"/>
        </w:trPr>
        <w:tc>
          <w:tcPr>
            <w:tcW w:w="2930" w:type="dxa"/>
            <w:gridSpan w:val="2"/>
          </w:tcPr>
          <w:p w14:paraId="42A1A51C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E480D5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D34D192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600" w:type="dxa"/>
            <w:gridSpan w:val="5"/>
            <w:tcBorders>
              <w:right w:val="single" w:sz="4" w:space="0" w:color="auto"/>
            </w:tcBorders>
          </w:tcPr>
          <w:p w14:paraId="2E589765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17B4D0D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0EBD7997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34" w:type="dxa"/>
            <w:gridSpan w:val="5"/>
            <w:tcBorders>
              <w:right w:val="single" w:sz="12" w:space="0" w:color="auto"/>
            </w:tcBorders>
          </w:tcPr>
          <w:p w14:paraId="15EE5E6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74A7CF35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64C51CE3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78F21B62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6A628956" w14:textId="77777777" w:rsidR="00A70A9E" w:rsidRPr="00DF09EE" w:rsidRDefault="00A70A9E" w:rsidP="00A70A9E">
      <w:pPr>
        <w:ind w:left="720"/>
        <w:jc w:val="lowKashida"/>
        <w:rPr>
          <w:rFonts w:cs="B Mitra" w:hint="cs"/>
          <w:sz w:val="4"/>
          <w:szCs w:val="4"/>
          <w:rtl/>
          <w:lang w:bidi="fa-IR"/>
        </w:rPr>
      </w:pPr>
    </w:p>
    <w:p w14:paraId="613B8D2B" w14:textId="77777777" w:rsidR="00A70A9E" w:rsidRPr="00DF09EE" w:rsidRDefault="00A70A9E" w:rsidP="00A70A9E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14:paraId="44A39E29" w14:textId="77777777" w:rsidR="00A70A9E" w:rsidRPr="00DF09EE" w:rsidRDefault="00A70A9E" w:rsidP="00A70A9E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14:paraId="53F7682E" w14:textId="77777777" w:rsidR="00A70A9E" w:rsidRPr="00DF09EE" w:rsidRDefault="00A70A9E" w:rsidP="00A70A9E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14:paraId="55648C05" w14:textId="77777777" w:rsidR="00A70A9E" w:rsidRPr="00DF09EE" w:rsidRDefault="00A70A9E" w:rsidP="00A70A9E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14:paraId="0D5C7775" w14:textId="77777777" w:rsidR="00A70A9E" w:rsidRPr="00DF09EE" w:rsidRDefault="00A70A9E" w:rsidP="00A70A9E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2F5F7C9A" w14:textId="77777777" w:rsidR="00A70A9E" w:rsidRPr="00DF09EE" w:rsidRDefault="00A70A9E" w:rsidP="00A70A9E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15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3843"/>
        <w:gridCol w:w="3769"/>
        <w:gridCol w:w="2729"/>
        <w:gridCol w:w="3809"/>
      </w:tblGrid>
      <w:tr w:rsidR="00A70A9E" w:rsidRPr="00DF09EE" w14:paraId="2E934C3C" w14:textId="77777777" w:rsidTr="00935F7A">
        <w:trPr>
          <w:trHeight w:val="715"/>
          <w:jc w:val="center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D3BE32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64CBF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B25B6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2875E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FE93B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31938A7D" w14:textId="77777777" w:rsidTr="00935F7A">
        <w:trPr>
          <w:trHeight w:val="163"/>
          <w:jc w:val="center"/>
        </w:trPr>
        <w:tc>
          <w:tcPr>
            <w:tcW w:w="1528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3E05E6E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71E32C66" w14:textId="77777777" w:rsidTr="00935F7A">
        <w:trPr>
          <w:trHeight w:val="514"/>
          <w:jc w:val="center"/>
        </w:trPr>
        <w:tc>
          <w:tcPr>
            <w:tcW w:w="152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349FCD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14:paraId="332B3659" w14:textId="77777777" w:rsidR="00A70A9E" w:rsidRPr="00DF09EE" w:rsidRDefault="00A70A9E" w:rsidP="00A70A9E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005"/>
        <w:gridCol w:w="1440"/>
        <w:gridCol w:w="1080"/>
        <w:gridCol w:w="990"/>
        <w:gridCol w:w="1170"/>
        <w:gridCol w:w="540"/>
        <w:gridCol w:w="1530"/>
        <w:gridCol w:w="1185"/>
        <w:gridCol w:w="1530"/>
        <w:gridCol w:w="1425"/>
        <w:gridCol w:w="668"/>
      </w:tblGrid>
      <w:tr w:rsidR="00A70A9E" w:rsidRPr="00DF09EE" w14:paraId="18D8634C" w14:textId="77777777" w:rsidTr="001D7FFA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D0C06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71577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34CD8A" w14:textId="77777777" w:rsidR="00A70A9E" w:rsidRPr="002C41A6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DFD27" w14:textId="77777777" w:rsidR="00A70A9E" w:rsidRPr="000C6AAB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6AAB">
              <w:rPr>
                <w:rFonts w:cs="B Mitra"/>
                <w:b/>
                <w:bCs/>
                <w:sz w:val="16"/>
                <w:szCs w:val="16"/>
                <w:rtl/>
              </w:rPr>
              <w:t>تاریخ</w:t>
            </w:r>
            <w:r w:rsidRPr="000C6AAB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88BA" w14:textId="77777777" w:rsidR="00A70A9E" w:rsidRPr="002C41A6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مجله یا موسسه </w:t>
            </w:r>
          </w:p>
          <w:p w14:paraId="397B0CF4" w14:textId="77777777" w:rsidR="00A70A9E" w:rsidRPr="002C41A6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>موضوع داوری و نظارت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ACCE1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06C612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C41A6">
              <w:rPr>
                <w:rFonts w:cs="B Mitra"/>
                <w:sz w:val="16"/>
                <w:szCs w:val="16"/>
                <w:rtl/>
              </w:rPr>
              <w:t>ملاحظات</w:t>
            </w:r>
          </w:p>
        </w:tc>
      </w:tr>
      <w:tr w:rsidR="00A70A9E" w:rsidRPr="00DF09EE" w14:paraId="5284A63A" w14:textId="77777777" w:rsidTr="001D7FFA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406628AF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33A5C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6AB156" w14:textId="77777777" w:rsidR="00A70A9E" w:rsidRPr="002C41A6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14:paraId="0A21EA04" w14:textId="77777777" w:rsidR="00A70A9E" w:rsidRPr="002C41A6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- پژوهشی </w:t>
            </w:r>
          </w:p>
          <w:p w14:paraId="521B50A7" w14:textId="77777777" w:rsidR="00A70A9E" w:rsidRPr="002C41A6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جلات </w:t>
            </w: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F1EF28" w14:textId="77777777" w:rsidR="00A70A9E" w:rsidRPr="002C41A6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ثر</w:t>
            </w:r>
          </w:p>
          <w:p w14:paraId="6870BF39" w14:textId="77777777" w:rsidR="00A70A9E" w:rsidRPr="002C41A6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14:paraId="4864EAE9" w14:textId="77777777" w:rsidR="00A70A9E" w:rsidRPr="002C41A6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94DA7D" w14:textId="77777777" w:rsidR="00A70A9E" w:rsidRPr="002C41A6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8ED231" w14:textId="77777777" w:rsidR="00A70A9E" w:rsidRPr="002C41A6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14:paraId="1922610B" w14:textId="77777777" w:rsidR="00A70A9E" w:rsidRPr="002C41A6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ظارت بر طرح </w:t>
            </w:r>
          </w:p>
          <w:p w14:paraId="56F1A229" w14:textId="77777777" w:rsidR="00A70A9E" w:rsidRPr="002C41A6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یا فناوری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0EE6DD75" w14:textId="77777777" w:rsidR="00A70A9E" w:rsidRPr="002C41A6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CA8DD2" w14:textId="77777777" w:rsidR="00A70A9E" w:rsidRPr="002C41A6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AF9397" w14:textId="77777777" w:rsidR="00A70A9E" w:rsidRPr="007942E2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7942E2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CBE140C" w14:textId="77777777" w:rsidR="00A70A9E" w:rsidRPr="007942E2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7942E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13E481" w14:textId="77777777" w:rsidR="00A70A9E" w:rsidRPr="007942E2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7942E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14:paraId="0D320208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A70A9E" w:rsidRPr="00DF09EE" w14:paraId="1E0CA929" w14:textId="77777777" w:rsidTr="001D7FFA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D73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174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5D5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4B7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CA7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DDD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437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564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219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1B378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6E4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BD9B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A70A9E" w:rsidRPr="00DF09EE" w14:paraId="0C4AAB02" w14:textId="77777777" w:rsidTr="001D7FFA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55A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8D4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E40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282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35C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37A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689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624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5BA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EA7E1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49C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FB9E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A70A9E" w:rsidRPr="00DF09EE" w14:paraId="1B597ACD" w14:textId="77777777" w:rsidTr="001D7FFA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1D0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35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71D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61B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4E7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73D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8FD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31E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3BF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D474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5E1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95B8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A70A9E" w:rsidRPr="00DF09EE" w14:paraId="782AA55E" w14:textId="77777777" w:rsidTr="001D7FFA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D0C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647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EA3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6C3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50B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DCA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2B8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FEB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FE9BC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ABD6A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5E1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C1C83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A70A9E" w:rsidRPr="00DF09EE" w14:paraId="6F5C2312" w14:textId="77777777" w:rsidTr="001D7FFA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FAC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EF2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26C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782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7F6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CA6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091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B2B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639CC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8361C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F79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B2FF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A70A9E" w:rsidRPr="00DF09EE" w14:paraId="47876DF6" w14:textId="77777777" w:rsidTr="001D7FFA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4B8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03D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271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7A9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0B1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0E9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3D8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43F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4FD46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3E2D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E64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992F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A70A9E" w:rsidRPr="00DF09EE" w14:paraId="7BED1F18" w14:textId="77777777" w:rsidTr="001D7FFA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4F9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D3F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585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B30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620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0AD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EC2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B55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41BF6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5792C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B78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E7F7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A70A9E" w:rsidRPr="00DF09EE" w14:paraId="1CE3CC8C" w14:textId="77777777" w:rsidTr="001D7FFA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C94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FEC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362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B88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F3E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850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1DC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D8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C5911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5C23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9B8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7A72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A70A9E" w:rsidRPr="00DF09EE" w14:paraId="61D2E35F" w14:textId="77777777" w:rsidTr="001D7FFA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E0B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904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95B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0BE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A43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93C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D89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1C6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B15A3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DE855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052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8FCB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A70A9E" w:rsidRPr="00DF09EE" w14:paraId="544120E6" w14:textId="77777777" w:rsidTr="001D7FFA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A1E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23E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09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25E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6E4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85B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A05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A0B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688EC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3A63A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CA3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B678B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A70A9E" w:rsidRPr="00DF09EE" w14:paraId="42A66C46" w14:textId="77777777" w:rsidTr="001D7FFA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086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F9A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A29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08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4B8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B7A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846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D54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6C383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6A3D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94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3D74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A70A9E" w:rsidRPr="00DF09EE" w14:paraId="00179D3F" w14:textId="77777777" w:rsidTr="001D7FFA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9D1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1EC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4EB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0E8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825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34A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CE3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09F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325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4BD7A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BCF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947E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A70A9E" w:rsidRPr="00DF09EE" w14:paraId="47D046F6" w14:textId="77777777" w:rsidTr="001D7FFA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275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24C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CA4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DEA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BD3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5C7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172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202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A73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2355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B82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5A7B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A70A9E" w:rsidRPr="00DF09EE" w14:paraId="68A47BD6" w14:textId="77777777" w:rsidTr="001D7FFA">
        <w:trPr>
          <w:trHeight w:val="226"/>
          <w:jc w:val="center"/>
        </w:trPr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C3F34A5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3594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519F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1E76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74FF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7429CC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57745A3D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pct5" w:color="auto" w:fill="auto"/>
          </w:tcPr>
          <w:p w14:paraId="25B6BBEA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6E53CD1B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FF0817E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A70A9E" w:rsidRPr="00DF09EE" w14:paraId="011C5895" w14:textId="77777777" w:rsidTr="001D7FFA">
        <w:trPr>
          <w:trHeight w:val="225"/>
          <w:jc w:val="center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C25F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7322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8D90CE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F9042D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1C222E48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56446A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8B828F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A70A9E" w:rsidRPr="00DF09EE" w14:paraId="3A3B966D" w14:textId="77777777" w:rsidTr="001D7FFA">
        <w:trPr>
          <w:jc w:val="center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7EFB2F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D77169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CAB507C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3BA1E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31BDFFE4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610EAEC9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3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54308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37D5BCC0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1DB6DD35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0B50EA5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1B06A69F" w14:textId="77777777" w:rsidR="00A70A9E" w:rsidRPr="00DF09EE" w:rsidRDefault="00A70A9E" w:rsidP="00A70A9E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p w14:paraId="6932DF20" w14:textId="77777777" w:rsidR="00A70A9E" w:rsidRPr="00DF09EE" w:rsidRDefault="00A70A9E" w:rsidP="00A70A9E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p w14:paraId="5FA6C5C2" w14:textId="77777777" w:rsidR="00A70A9E" w:rsidRPr="00DF09EE" w:rsidRDefault="00A70A9E" w:rsidP="00A70A9E">
      <w:pPr>
        <w:ind w:left="30" w:right="-357"/>
        <w:jc w:val="lowKashida"/>
        <w:rPr>
          <w:rFonts w:cs="B Mitra" w:hint="cs"/>
          <w:b/>
          <w:bCs/>
          <w:sz w:val="16"/>
          <w:szCs w:val="16"/>
          <w:rtl/>
        </w:rPr>
      </w:pPr>
    </w:p>
    <w:p w14:paraId="1BFD9C57" w14:textId="77777777" w:rsidR="00A70A9E" w:rsidRPr="00DF09EE" w:rsidRDefault="00A70A9E" w:rsidP="00A70A9E">
      <w:pPr>
        <w:ind w:left="30" w:right="-357"/>
        <w:jc w:val="lowKashida"/>
        <w:rPr>
          <w:rFonts w:cs="B Mitra" w:hint="cs"/>
          <w:b/>
          <w:bCs/>
          <w:sz w:val="16"/>
          <w:szCs w:val="16"/>
          <w:rtl/>
        </w:rPr>
      </w:pPr>
    </w:p>
    <w:p w14:paraId="6B63688E" w14:textId="77777777" w:rsidR="00A70A9E" w:rsidRDefault="00A70A9E" w:rsidP="00A70A9E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5FAEFD34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5734AA34" w14:textId="77777777" w:rsidR="00A70A9E" w:rsidRPr="00DF09EE" w:rsidRDefault="00A70A9E" w:rsidP="00A70A9E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3344"/>
        <w:gridCol w:w="3905"/>
        <w:gridCol w:w="3033"/>
        <w:gridCol w:w="3869"/>
      </w:tblGrid>
      <w:tr w:rsidR="00A70A9E" w:rsidRPr="00DF09EE" w14:paraId="3C110A5A" w14:textId="77777777" w:rsidTr="00935F7A">
        <w:trPr>
          <w:trHeight w:val="679"/>
          <w:jc w:val="center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A725F7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51227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6254F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1F195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DCF92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0F257DDC" w14:textId="77777777" w:rsidTr="00935F7A">
        <w:trPr>
          <w:trHeight w:val="163"/>
          <w:jc w:val="center"/>
        </w:trPr>
        <w:tc>
          <w:tcPr>
            <w:tcW w:w="1528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4C6F157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0A9E" w:rsidRPr="00DF09EE" w14:paraId="188DCA8E" w14:textId="77777777" w:rsidTr="00935F7A">
        <w:trPr>
          <w:trHeight w:val="514"/>
          <w:jc w:val="center"/>
        </w:trPr>
        <w:tc>
          <w:tcPr>
            <w:tcW w:w="152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5A2017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-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14:paraId="12A065E8" w14:textId="77777777" w:rsidR="00A70A9E" w:rsidRPr="00057864" w:rsidRDefault="00A70A9E" w:rsidP="00A70A9E">
      <w:pPr>
        <w:ind w:right="-24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</w:t>
      </w:r>
    </w:p>
    <w:tbl>
      <w:tblPr>
        <w:bidiVisual/>
        <w:tblW w:w="15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30"/>
        <w:gridCol w:w="784"/>
        <w:gridCol w:w="742"/>
        <w:gridCol w:w="714"/>
        <w:gridCol w:w="344"/>
        <w:gridCol w:w="817"/>
        <w:gridCol w:w="1176"/>
        <w:gridCol w:w="1685"/>
        <w:gridCol w:w="540"/>
        <w:gridCol w:w="720"/>
        <w:gridCol w:w="630"/>
        <w:gridCol w:w="810"/>
        <w:gridCol w:w="1200"/>
        <w:gridCol w:w="1530"/>
        <w:gridCol w:w="1500"/>
        <w:gridCol w:w="852"/>
      </w:tblGrid>
      <w:tr w:rsidR="00A70A9E" w:rsidRPr="00DF09EE" w14:paraId="095AB6A6" w14:textId="77777777" w:rsidTr="001D7FFA">
        <w:trPr>
          <w:cantSplit/>
          <w:trHeight w:val="451"/>
          <w:jc w:val="center"/>
        </w:trPr>
        <w:tc>
          <w:tcPr>
            <w:tcW w:w="1236" w:type="dxa"/>
            <w:gridSpan w:val="2"/>
            <w:shd w:val="clear" w:color="auto" w:fill="F2F2F2"/>
            <w:vAlign w:val="center"/>
          </w:tcPr>
          <w:p w14:paraId="2E72313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</w:t>
            </w:r>
            <w:r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حصیلی</w:t>
            </w:r>
          </w:p>
        </w:tc>
        <w:tc>
          <w:tcPr>
            <w:tcW w:w="2240" w:type="dxa"/>
            <w:gridSpan w:val="3"/>
            <w:shd w:val="clear" w:color="auto" w:fill="F2F2F2"/>
            <w:vAlign w:val="center"/>
          </w:tcPr>
          <w:p w14:paraId="6DD73D8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5912" w:type="dxa"/>
            <w:gridSpan w:val="7"/>
            <w:shd w:val="clear" w:color="auto" w:fill="F2F2F2"/>
            <w:vAlign w:val="center"/>
          </w:tcPr>
          <w:p w14:paraId="756084D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12D4FE74" w14:textId="77777777" w:rsidR="00A70A9E" w:rsidRPr="00F959E8" w:rsidRDefault="00A70A9E" w:rsidP="001D7FFA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F959E8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امتیاز کسب شده </w:t>
            </w:r>
          </w:p>
          <w:p w14:paraId="1032739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959E8">
              <w:rPr>
                <w:rFonts w:cs="B Mitra" w:hint="cs"/>
                <w:b/>
                <w:bCs/>
                <w:sz w:val="16"/>
                <w:szCs w:val="16"/>
                <w:rtl/>
              </w:rPr>
              <w:t>در هر نیم</w:t>
            </w:r>
            <w:r w:rsidRPr="00F959E8">
              <w:rPr>
                <w:rFonts w:cs="B Mitra"/>
                <w:b/>
                <w:bCs/>
                <w:sz w:val="16"/>
                <w:szCs w:val="16"/>
              </w:rPr>
              <w:softHyphen/>
            </w:r>
            <w:r w:rsidRPr="00F959E8">
              <w:rPr>
                <w:rFonts w:cs="B Mitra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4230" w:type="dxa"/>
            <w:gridSpan w:val="3"/>
            <w:shd w:val="clear" w:color="auto" w:fill="F2F2F2"/>
            <w:vAlign w:val="center"/>
          </w:tcPr>
          <w:p w14:paraId="7A8964A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852" w:type="dxa"/>
            <w:vMerge w:val="restart"/>
            <w:shd w:val="clear" w:color="auto" w:fill="F2F2F2"/>
            <w:vAlign w:val="center"/>
          </w:tcPr>
          <w:p w14:paraId="03E87EF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A70A9E" w:rsidRPr="00DF09EE" w14:paraId="5EC9B5BB" w14:textId="77777777" w:rsidTr="001D7FFA">
        <w:trPr>
          <w:cantSplit/>
          <w:trHeight w:val="462"/>
          <w:jc w:val="center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14:paraId="781DC2A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F2F2F2"/>
            <w:vAlign w:val="center"/>
          </w:tcPr>
          <w:p w14:paraId="28C0DA3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84" w:type="dxa"/>
            <w:vMerge w:val="restart"/>
            <w:shd w:val="clear" w:color="auto" w:fill="F2F2F2"/>
            <w:vAlign w:val="center"/>
          </w:tcPr>
          <w:p w14:paraId="0980DC6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14:paraId="2F93520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14:paraId="41BD9EE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61" w:type="dxa"/>
            <w:gridSpan w:val="2"/>
            <w:vMerge w:val="restart"/>
            <w:shd w:val="clear" w:color="auto" w:fill="F2F2F2"/>
            <w:vAlign w:val="center"/>
          </w:tcPr>
          <w:p w14:paraId="2285895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176" w:type="dxa"/>
            <w:vMerge w:val="restart"/>
            <w:shd w:val="clear" w:color="auto" w:fill="F2F2F2"/>
            <w:vAlign w:val="center"/>
          </w:tcPr>
          <w:p w14:paraId="77F19EE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14:paraId="0B69B96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1685" w:type="dxa"/>
            <w:vMerge w:val="restart"/>
            <w:shd w:val="clear" w:color="auto" w:fill="F2F2F2"/>
            <w:vAlign w:val="center"/>
          </w:tcPr>
          <w:p w14:paraId="71FB0C0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890" w:type="dxa"/>
            <w:gridSpan w:val="3"/>
            <w:shd w:val="clear" w:color="auto" w:fill="F2F2F2"/>
            <w:vAlign w:val="center"/>
          </w:tcPr>
          <w:p w14:paraId="470906F7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14:paraId="405D01F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810" w:type="dxa"/>
            <w:vMerge/>
            <w:vAlign w:val="center"/>
          </w:tcPr>
          <w:p w14:paraId="4B21C24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Merge w:val="restart"/>
            <w:shd w:val="clear" w:color="auto" w:fill="F2F2F2"/>
            <w:vAlign w:val="center"/>
          </w:tcPr>
          <w:p w14:paraId="69267A80" w14:textId="77777777" w:rsidR="00A70A9E" w:rsidRPr="007942E2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7942E2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04366B80" w14:textId="77777777" w:rsidR="00A70A9E" w:rsidRPr="007942E2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7942E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50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6C6CFAA" w14:textId="77777777" w:rsidR="00A70A9E" w:rsidRPr="007942E2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7942E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textDirection w:val="btLr"/>
          </w:tcPr>
          <w:p w14:paraId="04196F26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E2498EF" w14:textId="77777777" w:rsidTr="001D7FFA">
        <w:trPr>
          <w:cantSplit/>
          <w:trHeight w:val="246"/>
          <w:jc w:val="center"/>
        </w:trPr>
        <w:tc>
          <w:tcPr>
            <w:tcW w:w="606" w:type="dxa"/>
            <w:vMerge/>
            <w:shd w:val="clear" w:color="auto" w:fill="F2F2F2"/>
            <w:vAlign w:val="center"/>
          </w:tcPr>
          <w:p w14:paraId="7B4DB83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F2F2F2"/>
            <w:vAlign w:val="center"/>
          </w:tcPr>
          <w:p w14:paraId="6FA1551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vMerge/>
            <w:shd w:val="clear" w:color="auto" w:fill="F2F2F2"/>
            <w:textDirection w:val="btLr"/>
            <w:vAlign w:val="center"/>
          </w:tcPr>
          <w:p w14:paraId="1B4B6E31" w14:textId="77777777" w:rsidR="00A70A9E" w:rsidRPr="00DF09EE" w:rsidRDefault="00A70A9E" w:rsidP="001D7FFA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14:paraId="37CEFEE1" w14:textId="77777777" w:rsidR="00A70A9E" w:rsidRPr="00DF09EE" w:rsidRDefault="00A70A9E" w:rsidP="001D7FFA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14:paraId="1B14D69B" w14:textId="77777777" w:rsidR="00A70A9E" w:rsidRPr="00DF09EE" w:rsidRDefault="00A70A9E" w:rsidP="001D7FFA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gridSpan w:val="2"/>
            <w:vMerge/>
            <w:shd w:val="clear" w:color="auto" w:fill="F2F2F2"/>
            <w:vAlign w:val="center"/>
          </w:tcPr>
          <w:p w14:paraId="0979BC1F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shd w:val="clear" w:color="auto" w:fill="F2F2F2"/>
            <w:vAlign w:val="center"/>
          </w:tcPr>
          <w:p w14:paraId="1E32B38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5" w:type="dxa"/>
            <w:vMerge/>
            <w:shd w:val="clear" w:color="auto" w:fill="F2F2F2"/>
            <w:vAlign w:val="center"/>
          </w:tcPr>
          <w:p w14:paraId="1A1CFEDC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569EAB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B5ED33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6FDA93B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810" w:type="dxa"/>
            <w:vMerge/>
            <w:vAlign w:val="center"/>
          </w:tcPr>
          <w:p w14:paraId="2F60C08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Merge/>
            <w:shd w:val="clear" w:color="auto" w:fill="F2F2F2"/>
            <w:textDirection w:val="btLr"/>
            <w:vAlign w:val="center"/>
          </w:tcPr>
          <w:p w14:paraId="2DC78D35" w14:textId="77777777" w:rsidR="00A70A9E" w:rsidRPr="00DF09EE" w:rsidRDefault="00A70A9E" w:rsidP="001D7FFA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5B80F5A1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0" w:type="dxa"/>
            <w:vMerge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7D5C1759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textDirection w:val="btLr"/>
          </w:tcPr>
          <w:p w14:paraId="50F8A6D2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5113458" w14:textId="77777777" w:rsidTr="001D7FF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0D0BF01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E05EE6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6498D08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558460F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5289F8F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12201B6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74C72C4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vAlign w:val="center"/>
          </w:tcPr>
          <w:p w14:paraId="17FBA4E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BF1C91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5BB963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87FDF8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CAE320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14:paraId="61C1178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47B11EC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70F614E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2B8DAC2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BFE3D7C" w14:textId="77777777" w:rsidTr="001D7FF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3012035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E15EAE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69E18DC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0D08569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13EFD10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7231D28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7C66639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vAlign w:val="center"/>
          </w:tcPr>
          <w:p w14:paraId="7F07EDC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6E39B53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6EB168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3CB9DB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56D840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14:paraId="356F4D7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09FBECA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20B1B5E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5C9B46F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0CCAF67" w14:textId="77777777" w:rsidTr="001D7FF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73898A0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E80E90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3279DF6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087C757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29B34A8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5E3EA68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2488986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vAlign w:val="center"/>
          </w:tcPr>
          <w:p w14:paraId="274BD38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2FEC4A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2CAEFA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E58508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D161EB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14:paraId="54A60E6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0182714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0440D36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45FA5CF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799D342" w14:textId="77777777" w:rsidTr="001D7FF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3771C3D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2728BD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1F6A5E5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4EB1F6C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1C556C4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1428229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62C4785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vAlign w:val="center"/>
          </w:tcPr>
          <w:p w14:paraId="264967E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692357D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BEDADE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835EFE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841617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14:paraId="4F44BEF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1B5ECE1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1F142ED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64554DE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199937C" w14:textId="77777777" w:rsidTr="001D7FF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234A63F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7EAD90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0794752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6560099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305D330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027ABA4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394A0F5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vAlign w:val="center"/>
          </w:tcPr>
          <w:p w14:paraId="693C322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55C40E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F32D61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C4C8AC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F7493F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14:paraId="365E246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54A6849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133874A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77E043E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1EA1656" w14:textId="77777777" w:rsidTr="001D7FF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2BBC007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669EDC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08D2E4E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1DA31E1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15C66BD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7822F66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7052F60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vAlign w:val="center"/>
          </w:tcPr>
          <w:p w14:paraId="39B632A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1DC21A1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A6FD40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F24D03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2542A5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14:paraId="21E82D9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632983F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4AB8AEF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2A1C11F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970A839" w14:textId="77777777" w:rsidTr="001D7FF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5C67A06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E81945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1C24B04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468BC2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7ABDFE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65D888C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3F03267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vAlign w:val="center"/>
          </w:tcPr>
          <w:p w14:paraId="76E7483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1CB686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3706D2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B18BDD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F38F72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14:paraId="276E05D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42E2897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07C10A0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13A9856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6BED8F7" w14:textId="77777777" w:rsidTr="001D7FF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21F275B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D99B8C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3D51997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7E78F32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0114C3E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14AB8F3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14A304B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vAlign w:val="center"/>
          </w:tcPr>
          <w:p w14:paraId="4CF8682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70C0CB4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F42D41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1CFF8E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28DBC9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14:paraId="6288EFE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3A68653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51FF787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50BE7C9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03B8F09" w14:textId="77777777" w:rsidTr="001D7FF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52965E5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DADE49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4326EBB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472D9F5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3C4616C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67E5CD0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75F675F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vAlign w:val="center"/>
          </w:tcPr>
          <w:p w14:paraId="0B18F72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57CD51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ABBA0C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B136B2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3036D7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14:paraId="358A8EE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1F99CBC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6A2B6C2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1EE2073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CC2A675" w14:textId="77777777" w:rsidTr="001D7FF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67EB461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7ED3A9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72EEC42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4CE8A0B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14:paraId="136AEA3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07A745D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372F6C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vAlign w:val="center"/>
          </w:tcPr>
          <w:p w14:paraId="316EB01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7E657F1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6C8E24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39CB64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E08788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14:paraId="4604FDF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488F5FD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3F5CB20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6226276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4993060" w14:textId="77777777" w:rsidTr="001D7FFA">
        <w:trPr>
          <w:jc w:val="center"/>
        </w:trPr>
        <w:tc>
          <w:tcPr>
            <w:tcW w:w="10198" w:type="dxa"/>
            <w:gridSpan w:val="13"/>
            <w:shd w:val="clear" w:color="auto" w:fill="auto"/>
          </w:tcPr>
          <w:p w14:paraId="0278C301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00" w:type="dxa"/>
            <w:shd w:val="pct5" w:color="auto" w:fill="auto"/>
          </w:tcPr>
          <w:p w14:paraId="6DDDB170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shd w:val="pct5" w:color="auto" w:fill="auto"/>
          </w:tcPr>
          <w:p w14:paraId="6CECF8BE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pct5" w:color="auto" w:fill="auto"/>
          </w:tcPr>
          <w:p w14:paraId="5A0F86E2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</w:tcPr>
          <w:p w14:paraId="20B681AB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C3B9F3F" w14:textId="77777777" w:rsidTr="001D7FFA">
        <w:trPr>
          <w:jc w:val="center"/>
        </w:trPr>
        <w:tc>
          <w:tcPr>
            <w:tcW w:w="3820" w:type="dxa"/>
            <w:gridSpan w:val="6"/>
          </w:tcPr>
          <w:p w14:paraId="53E18FA4" w14:textId="77777777" w:rsidR="00A70A9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F506C56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1B58C5F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378" w:type="dxa"/>
            <w:gridSpan w:val="7"/>
          </w:tcPr>
          <w:p w14:paraId="37B0048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76A985E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6083D6B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82" w:type="dxa"/>
            <w:gridSpan w:val="4"/>
          </w:tcPr>
          <w:p w14:paraId="3CD15A5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46837AFF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3D1255B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037009F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16593584" w14:textId="77777777" w:rsidR="00A70A9E" w:rsidRPr="00DF09EE" w:rsidRDefault="00A70A9E" w:rsidP="00A70A9E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14:paraId="7766C5B8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14:paraId="3CBC0999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14:paraId="14C8FFD6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14:paraId="7E0B72A1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14:paraId="18398C0B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12"/>
          <w:szCs w:val="12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14:paraId="72BE37B8" w14:textId="77777777" w:rsidR="00A70A9E" w:rsidRPr="00DF09EE" w:rsidRDefault="00A70A9E" w:rsidP="00A70A9E">
      <w:pPr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998"/>
        <w:gridCol w:w="4181"/>
        <w:gridCol w:w="3084"/>
        <w:gridCol w:w="2536"/>
      </w:tblGrid>
      <w:tr w:rsidR="00A70A9E" w:rsidRPr="00DF09EE" w14:paraId="0C2415B3" w14:textId="77777777" w:rsidTr="001D7FF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6C70C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E469A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7350C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AE28D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22937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2DBC6B75" w14:textId="77777777" w:rsidTr="001D7FFA">
        <w:trPr>
          <w:trHeight w:val="163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F612B06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0A9E" w:rsidRPr="00DF09EE" w14:paraId="504582A6" w14:textId="77777777" w:rsidTr="001D7FFA">
        <w:trPr>
          <w:trHeight w:val="514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733F05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14:paraId="15B2005C" w14:textId="77777777" w:rsidR="00A70A9E" w:rsidRPr="00DF09EE" w:rsidRDefault="00A70A9E" w:rsidP="00A70A9E">
      <w:pPr>
        <w:ind w:left="30"/>
        <w:jc w:val="lowKashida"/>
        <w:rPr>
          <w:rFonts w:cs="B Mitra" w:hint="cs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464"/>
        <w:gridCol w:w="810"/>
        <w:gridCol w:w="720"/>
        <w:gridCol w:w="540"/>
        <w:gridCol w:w="900"/>
        <w:gridCol w:w="630"/>
        <w:gridCol w:w="630"/>
        <w:gridCol w:w="990"/>
        <w:gridCol w:w="1170"/>
        <w:gridCol w:w="610"/>
        <w:gridCol w:w="380"/>
        <w:gridCol w:w="930"/>
        <w:gridCol w:w="1575"/>
        <w:gridCol w:w="1275"/>
        <w:gridCol w:w="918"/>
      </w:tblGrid>
      <w:tr w:rsidR="00A70A9E" w:rsidRPr="00DF09EE" w14:paraId="50BF21DB" w14:textId="77777777" w:rsidTr="001D7FFA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14:paraId="68C48C0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464" w:type="dxa"/>
            <w:vMerge w:val="restart"/>
            <w:shd w:val="pct5" w:color="auto" w:fill="auto"/>
            <w:vAlign w:val="center"/>
          </w:tcPr>
          <w:p w14:paraId="573CFB1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970" w:type="dxa"/>
            <w:gridSpan w:val="4"/>
            <w:shd w:val="pct5" w:color="auto" w:fill="auto"/>
            <w:vAlign w:val="center"/>
          </w:tcPr>
          <w:p w14:paraId="5979F95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برگزاری</w:t>
            </w:r>
          </w:p>
        </w:tc>
        <w:tc>
          <w:tcPr>
            <w:tcW w:w="1260" w:type="dxa"/>
            <w:gridSpan w:val="2"/>
            <w:shd w:val="pct5" w:color="auto" w:fill="auto"/>
            <w:vAlign w:val="center"/>
          </w:tcPr>
          <w:p w14:paraId="3760A50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14:paraId="11A8C10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یت 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1201490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565BB9E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14:paraId="17F7D8B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أییدیه</w:t>
            </w:r>
          </w:p>
        </w:tc>
        <w:tc>
          <w:tcPr>
            <w:tcW w:w="990" w:type="dxa"/>
            <w:gridSpan w:val="2"/>
            <w:vMerge w:val="restart"/>
            <w:shd w:val="pct5" w:color="auto" w:fill="auto"/>
            <w:vAlign w:val="center"/>
          </w:tcPr>
          <w:p w14:paraId="1A42B43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0C09390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58DD126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ولویت ثبت شده</w:t>
            </w:r>
          </w:p>
        </w:tc>
        <w:tc>
          <w:tcPr>
            <w:tcW w:w="3780" w:type="dxa"/>
            <w:gridSpan w:val="3"/>
            <w:shd w:val="pct5" w:color="auto" w:fill="auto"/>
            <w:vAlign w:val="center"/>
          </w:tcPr>
          <w:p w14:paraId="34183CA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918" w:type="dxa"/>
            <w:vMerge w:val="restart"/>
            <w:shd w:val="pct5" w:color="auto" w:fill="auto"/>
            <w:vAlign w:val="center"/>
          </w:tcPr>
          <w:p w14:paraId="20DCC6B0" w14:textId="77777777" w:rsidR="00A70A9E" w:rsidRPr="00823423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23423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A70A9E" w:rsidRPr="00DF09EE" w14:paraId="0F8BF146" w14:textId="77777777" w:rsidTr="001D7FFA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14:paraId="4F82B92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Merge/>
            <w:shd w:val="pct5" w:color="auto" w:fill="auto"/>
            <w:vAlign w:val="center"/>
          </w:tcPr>
          <w:p w14:paraId="650705C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14:paraId="5974BA7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6E22630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نی</w:t>
            </w:r>
          </w:p>
        </w:tc>
        <w:tc>
          <w:tcPr>
            <w:tcW w:w="540" w:type="dxa"/>
            <w:shd w:val="pct5" w:color="auto" w:fill="auto"/>
            <w:vAlign w:val="center"/>
          </w:tcPr>
          <w:p w14:paraId="383D46A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900" w:type="dxa"/>
            <w:shd w:val="pct5" w:color="auto" w:fill="auto"/>
            <w:vAlign w:val="center"/>
          </w:tcPr>
          <w:p w14:paraId="21CB4E8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0F915CA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569D307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990" w:type="dxa"/>
            <w:vMerge/>
            <w:vAlign w:val="center"/>
          </w:tcPr>
          <w:p w14:paraId="67581F7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3ABCE05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7AF752F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0" w:type="dxa"/>
            <w:shd w:val="pct5" w:color="auto" w:fill="auto"/>
            <w:vAlign w:val="center"/>
          </w:tcPr>
          <w:p w14:paraId="7D364350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575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25C14AD3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36056C0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18" w:type="dxa"/>
            <w:vMerge/>
            <w:tcBorders>
              <w:left w:val="single" w:sz="4" w:space="0" w:color="auto"/>
            </w:tcBorders>
            <w:textDirection w:val="btLr"/>
          </w:tcPr>
          <w:p w14:paraId="21ECABEA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0A9E" w:rsidRPr="00DF09EE" w14:paraId="3A258019" w14:textId="77777777" w:rsidTr="001D7FFA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06B3C5E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14:paraId="39BCD11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BAF325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B2AB6D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0B4B59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FA71BC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8E1646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9D6A03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9CCFFB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87A45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35D59AA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14:paraId="5E9ABAD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vAlign w:val="center"/>
          </w:tcPr>
          <w:p w14:paraId="70FE3FC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E1197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2A9BE82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F8FE20A" w14:textId="77777777" w:rsidTr="001D7FFA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4BB022D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14:paraId="3F34565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5E0F3B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1F372F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638EA81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2D2D72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D944BA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D2836B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AC6EE0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CA6788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96BBCB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14:paraId="4533D6A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vAlign w:val="center"/>
          </w:tcPr>
          <w:p w14:paraId="70BEAF8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E60358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2BF2E03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6BDBCFA" w14:textId="77777777" w:rsidTr="001D7FFA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6DDF677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14:paraId="2E91CF5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2ACB5D8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6CFA44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76DD7C3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9F3876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E9E351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6676F7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92B5C5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2F81DC4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3EC80D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14:paraId="4318556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vAlign w:val="center"/>
          </w:tcPr>
          <w:p w14:paraId="1792512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40FA9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4EDB865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BDCA680" w14:textId="77777777" w:rsidTr="001D7FFA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14:paraId="4807A8F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14:paraId="68E93BD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6AA28A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8E5B42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7F3D2C2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8D4F61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CF2BE3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778B56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CD3ED5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944C99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EF5AAE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14:paraId="51AA109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vAlign w:val="center"/>
          </w:tcPr>
          <w:p w14:paraId="044C802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DD0A3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0BDDED1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E9C9D0C" w14:textId="77777777" w:rsidTr="001D7FFA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14:paraId="3AEC69F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14:paraId="1AAA376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F1BF18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E0DF86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3900376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85A410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97DCF3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A83156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1D8A82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4FB869B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0BC612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14:paraId="05E70C0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vAlign w:val="center"/>
          </w:tcPr>
          <w:p w14:paraId="0BC6194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C4885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13B0543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4C8DD55" w14:textId="77777777" w:rsidTr="001D7FFA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0941BCF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14:paraId="39FBF17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16BBEA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D7E8EC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B38F86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39F896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A65F38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43D539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FBCD33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5A0005D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DED555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14:paraId="24F08A1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vAlign w:val="center"/>
          </w:tcPr>
          <w:p w14:paraId="3AEF05E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C31FF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1EAD98B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E2D14E0" w14:textId="77777777" w:rsidTr="001D7FFA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28DFBD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14:paraId="2A74C29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C5B044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AC12D8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FFC844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56BC21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2025AA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F5B9DA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8BB7D8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BCBCC4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467D18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14:paraId="1DDCE6F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vAlign w:val="center"/>
          </w:tcPr>
          <w:p w14:paraId="3E94F51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38BFE2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5CA2D75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EC4F044" w14:textId="77777777" w:rsidTr="001D7FFA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5286CC8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14:paraId="1860903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B8A350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021F2B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016A0D4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C8C6E1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267D6D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4A92EA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96E7F0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F0BED4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79AD6C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14:paraId="5A2E27E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vAlign w:val="center"/>
          </w:tcPr>
          <w:p w14:paraId="37BD5E5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6D9543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0A80EB0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D4BBF5A" w14:textId="77777777" w:rsidTr="001D7FFA">
        <w:trPr>
          <w:jc w:val="center"/>
        </w:trPr>
        <w:tc>
          <w:tcPr>
            <w:tcW w:w="10534" w:type="dxa"/>
            <w:gridSpan w:val="12"/>
            <w:shd w:val="clear" w:color="auto" w:fill="auto"/>
          </w:tcPr>
          <w:p w14:paraId="34422530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30" w:type="dxa"/>
            <w:shd w:val="pct5" w:color="auto" w:fill="auto"/>
          </w:tcPr>
          <w:p w14:paraId="68997D06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shd w:val="pct5" w:color="auto" w:fill="auto"/>
          </w:tcPr>
          <w:p w14:paraId="635E402B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shd w:val="pct5" w:color="auto" w:fill="auto"/>
          </w:tcPr>
          <w:p w14:paraId="31D0AE87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2DC44304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29710DE" w14:textId="77777777" w:rsidTr="001D7FFA">
        <w:trPr>
          <w:jc w:val="center"/>
        </w:trPr>
        <w:tc>
          <w:tcPr>
            <w:tcW w:w="4684" w:type="dxa"/>
            <w:gridSpan w:val="4"/>
          </w:tcPr>
          <w:p w14:paraId="3DF8C3C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B7C5CB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CFE0976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70" w:type="dxa"/>
            <w:gridSpan w:val="7"/>
          </w:tcPr>
          <w:p w14:paraId="78BDCF0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24BD281A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07B82306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5"/>
          </w:tcPr>
          <w:p w14:paraId="3E244BC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117C371D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655B05E3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6FFDB1B3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286F03C5" w14:textId="77777777" w:rsidR="00A70A9E" w:rsidRPr="00DF09EE" w:rsidRDefault="00A70A9E" w:rsidP="00A70A9E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14:paraId="45F05E6E" w14:textId="77777777" w:rsidR="00A70A9E" w:rsidRPr="00DF09EE" w:rsidRDefault="00A70A9E" w:rsidP="00A70A9E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14:paraId="31636ED7" w14:textId="77777777" w:rsidR="00A70A9E" w:rsidRDefault="00A70A9E" w:rsidP="00A70A9E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4E9FEF84" w14:textId="77777777" w:rsidR="00A70A9E" w:rsidRDefault="00A70A9E" w:rsidP="00A70A9E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68B48ABE" w14:textId="77777777" w:rsidR="00A70A9E" w:rsidRDefault="00A70A9E" w:rsidP="00A70A9E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713B9B86" w14:textId="77777777" w:rsidR="00A70A9E" w:rsidRDefault="00A70A9E" w:rsidP="00A70A9E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16CA513A" w14:textId="77777777" w:rsidR="00A70A9E" w:rsidRDefault="00A70A9E" w:rsidP="00A70A9E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6A9AE720" w14:textId="77777777" w:rsidR="00A70A9E" w:rsidRDefault="00A70A9E" w:rsidP="00A70A9E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53A19449" w14:textId="77777777" w:rsidR="00A70A9E" w:rsidRPr="00DF09EE" w:rsidRDefault="00A70A9E" w:rsidP="00A70A9E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14:paraId="78C2904E" w14:textId="77777777" w:rsidR="00A70A9E" w:rsidRPr="00DF09EE" w:rsidRDefault="00A70A9E" w:rsidP="00A70A9E">
      <w:pPr>
        <w:ind w:right="-24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14:paraId="5B26EDBB" w14:textId="77777777" w:rsidR="00A70A9E" w:rsidRPr="00DF09EE" w:rsidRDefault="00A70A9E" w:rsidP="00A70A9E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261"/>
        <w:gridCol w:w="3853"/>
        <w:gridCol w:w="2597"/>
        <w:gridCol w:w="2219"/>
      </w:tblGrid>
      <w:tr w:rsidR="00A70A9E" w:rsidRPr="00DF09EE" w14:paraId="313108C5" w14:textId="77777777" w:rsidTr="001D7FFA">
        <w:trPr>
          <w:trHeight w:val="715"/>
          <w:jc w:val="center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7B0043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14:paraId="2CC608A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76B8D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5DB7D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20707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46F5C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0C02897A" w14:textId="77777777" w:rsidTr="001D7FFA">
        <w:trPr>
          <w:trHeight w:val="163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12A3A12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R="00A70A9E" w:rsidRPr="00DF09EE" w14:paraId="13721C8B" w14:textId="77777777" w:rsidTr="001D7FFA">
        <w:trPr>
          <w:trHeight w:val="514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60C4FE" w14:textId="77777777" w:rsidR="00A70A9E" w:rsidRPr="00DF09EE" w:rsidRDefault="00A70A9E" w:rsidP="001D7FFA">
            <w:pPr>
              <w:ind w:left="417" w:hanging="417"/>
              <w:jc w:val="both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14:paraId="1BBDB2ED" w14:textId="77777777" w:rsidR="00A70A9E" w:rsidRPr="00DF09EE" w:rsidRDefault="00A70A9E" w:rsidP="00A70A9E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98"/>
        <w:gridCol w:w="771"/>
        <w:gridCol w:w="759"/>
        <w:gridCol w:w="1080"/>
        <w:gridCol w:w="990"/>
        <w:gridCol w:w="1710"/>
        <w:gridCol w:w="1260"/>
        <w:gridCol w:w="945"/>
        <w:gridCol w:w="1875"/>
        <w:gridCol w:w="1590"/>
        <w:gridCol w:w="917"/>
      </w:tblGrid>
      <w:tr w:rsidR="00A70A9E" w:rsidRPr="00DF09EE" w14:paraId="6408B6FC" w14:textId="77777777" w:rsidTr="001D7FFA">
        <w:trPr>
          <w:cantSplit/>
          <w:trHeight w:val="270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14:paraId="5785EAF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8" w:type="dxa"/>
            <w:vMerge w:val="restart"/>
            <w:shd w:val="pct5" w:color="auto" w:fill="auto"/>
            <w:vAlign w:val="center"/>
          </w:tcPr>
          <w:p w14:paraId="4792E5E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530" w:type="dxa"/>
            <w:gridSpan w:val="2"/>
            <w:shd w:val="pct5" w:color="auto" w:fill="auto"/>
            <w:vAlign w:val="center"/>
          </w:tcPr>
          <w:p w14:paraId="698AE49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14:paraId="1071A4D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انجام </w:t>
            </w:r>
          </w:p>
          <w:p w14:paraId="72CCC5D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34CE696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6DAE52F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710" w:type="dxa"/>
            <w:vMerge w:val="restart"/>
            <w:shd w:val="pct5" w:color="auto" w:fill="auto"/>
            <w:vAlign w:val="center"/>
          </w:tcPr>
          <w:p w14:paraId="53B25AB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أییدیه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14:paraId="7C4F48A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08A2A8D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ولویت ثبت شده</w:t>
            </w:r>
          </w:p>
        </w:tc>
        <w:tc>
          <w:tcPr>
            <w:tcW w:w="4410" w:type="dxa"/>
            <w:gridSpan w:val="3"/>
            <w:shd w:val="pct5" w:color="auto" w:fill="auto"/>
            <w:vAlign w:val="center"/>
          </w:tcPr>
          <w:p w14:paraId="63337A3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17" w:type="dxa"/>
            <w:vMerge w:val="restart"/>
            <w:shd w:val="pct5" w:color="auto" w:fill="auto"/>
            <w:vAlign w:val="center"/>
          </w:tcPr>
          <w:p w14:paraId="48E3BE4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0A9E" w:rsidRPr="00DF09EE" w14:paraId="6443BA5A" w14:textId="77777777" w:rsidTr="001D7FFA">
        <w:trPr>
          <w:cantSplit/>
          <w:trHeight w:val="604"/>
          <w:jc w:val="center"/>
        </w:trPr>
        <w:tc>
          <w:tcPr>
            <w:tcW w:w="675" w:type="dxa"/>
            <w:vMerge/>
            <w:textDirection w:val="btLr"/>
            <w:vAlign w:val="center"/>
          </w:tcPr>
          <w:p w14:paraId="3D60DD07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Merge/>
            <w:vAlign w:val="center"/>
          </w:tcPr>
          <w:p w14:paraId="480C3C9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shd w:val="pct5" w:color="auto" w:fill="auto"/>
            <w:vAlign w:val="center"/>
          </w:tcPr>
          <w:p w14:paraId="187C7D8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759" w:type="dxa"/>
            <w:shd w:val="pct5" w:color="auto" w:fill="auto"/>
            <w:vAlign w:val="center"/>
          </w:tcPr>
          <w:p w14:paraId="7AE7E79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080" w:type="dxa"/>
            <w:vMerge/>
            <w:vAlign w:val="center"/>
          </w:tcPr>
          <w:p w14:paraId="2DABDC3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14:paraId="352B7CA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vAlign w:val="center"/>
          </w:tcPr>
          <w:p w14:paraId="6059CA4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6FB163F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shd w:val="pct5" w:color="auto" w:fill="auto"/>
            <w:vAlign w:val="center"/>
          </w:tcPr>
          <w:p w14:paraId="035630EA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875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1C9F3D7A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24063B34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17" w:type="dxa"/>
            <w:vMerge/>
            <w:tcBorders>
              <w:left w:val="single" w:sz="4" w:space="0" w:color="auto"/>
            </w:tcBorders>
            <w:textDirection w:val="btLr"/>
          </w:tcPr>
          <w:p w14:paraId="1E19F11D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0A9E" w:rsidRPr="00DF09EE" w14:paraId="32663FCE" w14:textId="77777777" w:rsidTr="001D7FF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1551003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14:paraId="5F81F89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14:paraId="1829FAE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14:paraId="1D8ACE5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11B1E2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8606E4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66733E9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6E34BB1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14:paraId="77FA16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5" w:type="dxa"/>
            <w:tcBorders>
              <w:right w:val="double" w:sz="4" w:space="0" w:color="auto"/>
            </w:tcBorders>
            <w:vAlign w:val="center"/>
          </w:tcPr>
          <w:p w14:paraId="503D3E4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588B22A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14:paraId="6CBD39F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B175305" w14:textId="77777777" w:rsidTr="001D7FF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17AA91C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14:paraId="05A79E9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14:paraId="0A7BE72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14:paraId="4E5F133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070F53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87CA08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6026B7C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48642B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14:paraId="45F206C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5" w:type="dxa"/>
            <w:tcBorders>
              <w:right w:val="double" w:sz="4" w:space="0" w:color="auto"/>
            </w:tcBorders>
            <w:vAlign w:val="center"/>
          </w:tcPr>
          <w:p w14:paraId="70FB0B4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69ECC72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14:paraId="3BA243F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EF3FAEA" w14:textId="77777777" w:rsidTr="001D7FF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28D8C84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14:paraId="1F88F18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14:paraId="63A609A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14:paraId="73CC339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BE2FF7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E70591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4715C85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29B4031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14:paraId="79E7F78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5" w:type="dxa"/>
            <w:tcBorders>
              <w:right w:val="double" w:sz="4" w:space="0" w:color="auto"/>
            </w:tcBorders>
            <w:vAlign w:val="center"/>
          </w:tcPr>
          <w:p w14:paraId="5310C6C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45A658C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14:paraId="19A94CC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378AFBC" w14:textId="77777777" w:rsidTr="001D7FF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40ED9D7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14:paraId="76BE38B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14:paraId="7A91B81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14:paraId="434F2F0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4FCC0B1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1D157C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3720530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6E1D9A5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14:paraId="00B7E0C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5" w:type="dxa"/>
            <w:tcBorders>
              <w:right w:val="double" w:sz="4" w:space="0" w:color="auto"/>
            </w:tcBorders>
            <w:vAlign w:val="center"/>
          </w:tcPr>
          <w:p w14:paraId="29377AB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506C072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14:paraId="5B5ABFB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BE71031" w14:textId="77777777" w:rsidTr="001D7FF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07FA8F4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14:paraId="3256367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14:paraId="307406C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14:paraId="6E35368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A795C9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CE0EED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0C37382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3D71CA7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14:paraId="51712E1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5" w:type="dxa"/>
            <w:tcBorders>
              <w:right w:val="double" w:sz="4" w:space="0" w:color="auto"/>
            </w:tcBorders>
            <w:vAlign w:val="center"/>
          </w:tcPr>
          <w:p w14:paraId="7E011F2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0C1551B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14:paraId="28EBDF6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71294AE" w14:textId="77777777" w:rsidTr="001D7FF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6A651F7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14:paraId="4474CED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14:paraId="50306AF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14:paraId="6C857E6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84EC6A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127C61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4DE8316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5FBB573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14:paraId="310CBD6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5" w:type="dxa"/>
            <w:tcBorders>
              <w:right w:val="double" w:sz="4" w:space="0" w:color="auto"/>
            </w:tcBorders>
            <w:vAlign w:val="center"/>
          </w:tcPr>
          <w:p w14:paraId="50CBFB8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3C7C55D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14:paraId="08F5C1A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8CD7AAC" w14:textId="77777777" w:rsidTr="001D7FF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7EDECAD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14:paraId="4417E4E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14:paraId="63B5739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14:paraId="43215E5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22D500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F63F24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4851C66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043499D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14:paraId="70FE605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5" w:type="dxa"/>
            <w:tcBorders>
              <w:right w:val="double" w:sz="4" w:space="0" w:color="auto"/>
            </w:tcBorders>
            <w:vAlign w:val="center"/>
          </w:tcPr>
          <w:p w14:paraId="69C39D6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107AA5E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14:paraId="4C3A6F5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E2C82F5" w14:textId="77777777" w:rsidTr="001D7FF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7DE8092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14:paraId="49B4E46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14:paraId="3BAA3FC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14:paraId="0D5D3CF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4CF78AE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F98468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1FD5E8D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6C51F3A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14:paraId="1EFDBB1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5" w:type="dxa"/>
            <w:tcBorders>
              <w:right w:val="double" w:sz="4" w:space="0" w:color="auto"/>
            </w:tcBorders>
            <w:vAlign w:val="center"/>
          </w:tcPr>
          <w:p w14:paraId="0700393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2E9F486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14:paraId="2FAA2A7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3D79D71" w14:textId="77777777" w:rsidTr="001D7FF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7CA8B56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14:paraId="6F44772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14:paraId="309AFBB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14:paraId="44B857E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F11156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D6E099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0173FB7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5982006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14:paraId="6B5768C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5" w:type="dxa"/>
            <w:tcBorders>
              <w:right w:val="double" w:sz="4" w:space="0" w:color="auto"/>
            </w:tcBorders>
            <w:vAlign w:val="center"/>
          </w:tcPr>
          <w:p w14:paraId="135AB5E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1A00B66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14:paraId="28619D2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92F8CB7" w14:textId="77777777" w:rsidTr="001D7FF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41BFC69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14:paraId="7531DD0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1" w:type="dxa"/>
            <w:vAlign w:val="center"/>
          </w:tcPr>
          <w:p w14:paraId="14F9376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14:paraId="37CF269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21081CD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F4811F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1AE7109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2D74707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14:paraId="670B1F2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5" w:type="dxa"/>
            <w:tcBorders>
              <w:right w:val="double" w:sz="4" w:space="0" w:color="auto"/>
            </w:tcBorders>
            <w:vAlign w:val="center"/>
          </w:tcPr>
          <w:p w14:paraId="30B7158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7AC1A74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14:paraId="723AE9F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19ED01D" w14:textId="77777777" w:rsidTr="001D7FFA">
        <w:trPr>
          <w:jc w:val="center"/>
        </w:trPr>
        <w:tc>
          <w:tcPr>
            <w:tcW w:w="10443" w:type="dxa"/>
            <w:gridSpan w:val="8"/>
            <w:shd w:val="clear" w:color="auto" w:fill="auto"/>
          </w:tcPr>
          <w:p w14:paraId="1036216C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45" w:type="dxa"/>
            <w:shd w:val="pct5" w:color="auto" w:fill="auto"/>
          </w:tcPr>
          <w:p w14:paraId="07ACF704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5" w:type="dxa"/>
            <w:tcBorders>
              <w:right w:val="double" w:sz="4" w:space="0" w:color="auto"/>
            </w:tcBorders>
            <w:shd w:val="pct5" w:color="auto" w:fill="auto"/>
          </w:tcPr>
          <w:p w14:paraId="118D1292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shd w:val="pct5" w:color="auto" w:fill="auto"/>
          </w:tcPr>
          <w:p w14:paraId="6C0E34C4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780B3936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E6D86DF" w14:textId="77777777" w:rsidTr="001D7FFA">
        <w:trPr>
          <w:jc w:val="center"/>
        </w:trPr>
        <w:tc>
          <w:tcPr>
            <w:tcW w:w="4644" w:type="dxa"/>
            <w:gridSpan w:val="3"/>
          </w:tcPr>
          <w:p w14:paraId="24A2E059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7857AD2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6C57E83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9" w:type="dxa"/>
            <w:gridSpan w:val="4"/>
          </w:tcPr>
          <w:p w14:paraId="11935896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5CBA22A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6BD0F274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87" w:type="dxa"/>
            <w:gridSpan w:val="5"/>
          </w:tcPr>
          <w:p w14:paraId="49F2416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6DC3F098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10F1F1CE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2CD6259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3ADBF181" w14:textId="77777777" w:rsidR="00A70A9E" w:rsidRPr="00DF09EE" w:rsidRDefault="00A70A9E" w:rsidP="00A70A9E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22CCA932" w14:textId="77777777" w:rsidR="00A70A9E" w:rsidRPr="00DF09EE" w:rsidRDefault="00A70A9E" w:rsidP="00A70A9E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2083BA02" w14:textId="77777777" w:rsidR="00A70A9E" w:rsidRPr="00DF09EE" w:rsidRDefault="00A70A9E" w:rsidP="00A70A9E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7883A634" w14:textId="77777777" w:rsidR="00A70A9E" w:rsidRPr="00DF09EE" w:rsidRDefault="00A70A9E" w:rsidP="00A70A9E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6D8C2408" w14:textId="77777777" w:rsidR="00A70A9E" w:rsidRPr="00DF09EE" w:rsidRDefault="00A70A9E" w:rsidP="00A70A9E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344F2C96" w14:textId="77777777" w:rsidR="00A70A9E" w:rsidRPr="00DF09EE" w:rsidRDefault="00A70A9E" w:rsidP="00A70A9E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3557"/>
        <w:gridCol w:w="4237"/>
        <w:gridCol w:w="2855"/>
        <w:gridCol w:w="2227"/>
      </w:tblGrid>
      <w:tr w:rsidR="00A70A9E" w:rsidRPr="00DF09EE" w14:paraId="08984636" w14:textId="77777777" w:rsidTr="001D7FF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C6E3CB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B8070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B0143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C2023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9AC6A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6F3C0586" w14:textId="77777777" w:rsidTr="001D7FFA">
        <w:trPr>
          <w:trHeight w:val="163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4CA4814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3D21C1B3" w14:textId="77777777" w:rsidTr="001D7FFA">
        <w:trPr>
          <w:trHeight w:val="514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ACD2D9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14:paraId="5310B509" w14:textId="77777777" w:rsidR="00A70A9E" w:rsidRPr="00DF09EE" w:rsidRDefault="00A70A9E" w:rsidP="00A70A9E">
      <w:pPr>
        <w:ind w:left="30" w:right="-240"/>
        <w:jc w:val="lowKashida"/>
        <w:rPr>
          <w:rFonts w:cs="B Mitra" w:hint="cs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181"/>
        <w:gridCol w:w="1710"/>
        <w:gridCol w:w="1440"/>
        <w:gridCol w:w="1530"/>
        <w:gridCol w:w="990"/>
        <w:gridCol w:w="1800"/>
        <w:gridCol w:w="885"/>
        <w:gridCol w:w="1530"/>
        <w:gridCol w:w="1455"/>
        <w:gridCol w:w="1107"/>
      </w:tblGrid>
      <w:tr w:rsidR="00A70A9E" w:rsidRPr="00DF09EE" w14:paraId="187903AC" w14:textId="77777777" w:rsidTr="001D7FFA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14:paraId="42FDFF4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81" w:type="dxa"/>
            <w:vMerge w:val="restart"/>
            <w:shd w:val="pct5" w:color="auto" w:fill="auto"/>
            <w:vAlign w:val="center"/>
          </w:tcPr>
          <w:p w14:paraId="2536F49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10" w:type="dxa"/>
            <w:vMerge w:val="restart"/>
            <w:shd w:val="pct5" w:color="auto" w:fill="auto"/>
            <w:vAlign w:val="center"/>
          </w:tcPr>
          <w:p w14:paraId="4851849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اصولی</w:t>
            </w:r>
          </w:p>
        </w:tc>
        <w:tc>
          <w:tcPr>
            <w:tcW w:w="1440" w:type="dxa"/>
            <w:vMerge w:val="restart"/>
            <w:shd w:val="pct5" w:color="auto" w:fill="auto"/>
            <w:vAlign w:val="center"/>
          </w:tcPr>
          <w:p w14:paraId="7A578E5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قطعی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14:paraId="0BFD378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أسیس و شروع فعالیت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0C4873F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529675F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800" w:type="dxa"/>
            <w:vMerge w:val="restart"/>
            <w:shd w:val="pct5" w:color="auto" w:fill="auto"/>
            <w:vAlign w:val="center"/>
          </w:tcPr>
          <w:p w14:paraId="71397D3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4586A9E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ولویت ثبت شده</w:t>
            </w:r>
          </w:p>
        </w:tc>
        <w:tc>
          <w:tcPr>
            <w:tcW w:w="3870" w:type="dxa"/>
            <w:gridSpan w:val="3"/>
            <w:shd w:val="pct5" w:color="auto" w:fill="auto"/>
            <w:vAlign w:val="center"/>
          </w:tcPr>
          <w:p w14:paraId="5A31292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07" w:type="dxa"/>
            <w:vMerge w:val="restart"/>
            <w:shd w:val="pct5" w:color="auto" w:fill="auto"/>
            <w:vAlign w:val="center"/>
          </w:tcPr>
          <w:p w14:paraId="2B05CC3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0A9E" w:rsidRPr="00DF09EE" w14:paraId="3AEAA7E4" w14:textId="77777777" w:rsidTr="001D7FFA">
        <w:trPr>
          <w:cantSplit/>
          <w:trHeight w:val="518"/>
          <w:jc w:val="center"/>
        </w:trPr>
        <w:tc>
          <w:tcPr>
            <w:tcW w:w="623" w:type="dxa"/>
            <w:vMerge/>
            <w:vAlign w:val="center"/>
          </w:tcPr>
          <w:p w14:paraId="758EAA3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Merge/>
            <w:vAlign w:val="center"/>
          </w:tcPr>
          <w:p w14:paraId="7D24B37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vAlign w:val="center"/>
          </w:tcPr>
          <w:p w14:paraId="0405614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5D70B4A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14:paraId="47D06EA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14:paraId="22319E5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14:paraId="64932BE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shd w:val="pct5" w:color="auto" w:fill="auto"/>
            <w:vAlign w:val="center"/>
          </w:tcPr>
          <w:p w14:paraId="7D07B8F2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53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2C4F0411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  <w:p w14:paraId="6E5BC63B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1455" w:type="dxa"/>
            <w:tcBorders>
              <w:left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D0BF44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1107" w:type="dxa"/>
            <w:vMerge/>
            <w:tcBorders>
              <w:left w:val="single" w:sz="4" w:space="0" w:color="auto"/>
            </w:tcBorders>
            <w:textDirection w:val="btLr"/>
          </w:tcPr>
          <w:p w14:paraId="50467B07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0A9E" w:rsidRPr="00DF09EE" w14:paraId="7D0E04F5" w14:textId="77777777" w:rsidTr="001D7FF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5737A25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14:paraId="0C5B5BD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27DE189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0E627DD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7382C69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B0AA4F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6267847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vAlign w:val="center"/>
          </w:tcPr>
          <w:p w14:paraId="38511F3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1B269ED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A7E07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14:paraId="4A5A161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5FDED4C" w14:textId="77777777" w:rsidTr="001D7FF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1DE1295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14:paraId="61FB854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093602F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781C7A5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778E802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0D7072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443A127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vAlign w:val="center"/>
          </w:tcPr>
          <w:p w14:paraId="02E290D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48DBFB8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4E097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14:paraId="5ECE28B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F2CD5FE" w14:textId="77777777" w:rsidTr="001D7FF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1985422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14:paraId="28474E8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529B3BC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2851DCE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67942A9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A329D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42DD7F9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vAlign w:val="center"/>
          </w:tcPr>
          <w:p w14:paraId="4675B3A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2C7AE78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115DF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14:paraId="6F4FB05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19680EB" w14:textId="77777777" w:rsidTr="001D7FF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561A60B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14:paraId="4CFC43F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04C8102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0A20959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1F1696A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09E0FE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0AD51A9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vAlign w:val="center"/>
          </w:tcPr>
          <w:p w14:paraId="2C68D3A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4C8BFF7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D342C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14:paraId="10B4C28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9609DF7" w14:textId="77777777" w:rsidTr="001D7FF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05DC77B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14:paraId="75EA424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36FCD6F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1CCECAF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444D69C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8DEECE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4B3320F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vAlign w:val="center"/>
          </w:tcPr>
          <w:p w14:paraId="0383EB9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76F297A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B02B7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14:paraId="2881748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EF62865" w14:textId="77777777" w:rsidTr="001D7FF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5A98B95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14:paraId="300A0E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0CE7898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299491F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43B1270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E32C6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7CFCCF3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vAlign w:val="center"/>
          </w:tcPr>
          <w:p w14:paraId="09A627E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4655A84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26749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14:paraId="61532D1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93B9204" w14:textId="77777777" w:rsidTr="001D7FF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54787E6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14:paraId="2D9571A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5937189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31B861A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09863D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DF1189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2548ECD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vAlign w:val="center"/>
          </w:tcPr>
          <w:p w14:paraId="79B3A0F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7B32226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5EB62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14:paraId="457E4C2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2E379B0" w14:textId="77777777" w:rsidTr="001D7FF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1D5D58E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14:paraId="212776C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020444E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78D4038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7897E89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6C319E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35C5E1E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vAlign w:val="center"/>
          </w:tcPr>
          <w:p w14:paraId="03772D5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0E120ED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D0DB9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14:paraId="18864A7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2FFAB70" w14:textId="77777777" w:rsidTr="001D7FF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1BC0599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14:paraId="3D38B04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42CF216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1F42550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4EC5904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C3C518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011167B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vAlign w:val="center"/>
          </w:tcPr>
          <w:p w14:paraId="13C3A02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52E2FFF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9833E6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14:paraId="6AFDBB1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8667475" w14:textId="77777777" w:rsidTr="001D7FF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4560BD2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14:paraId="2B46713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48722D3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5F3D4F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4E1ED38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FA51A6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4BF3157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vAlign w:val="center"/>
          </w:tcPr>
          <w:p w14:paraId="478B88F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14:paraId="4F11520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85A80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14:paraId="308BA5D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A55F341" w14:textId="77777777" w:rsidTr="001D7FFA">
        <w:trPr>
          <w:jc w:val="center"/>
        </w:trPr>
        <w:tc>
          <w:tcPr>
            <w:tcW w:w="10274" w:type="dxa"/>
            <w:gridSpan w:val="7"/>
            <w:shd w:val="clear" w:color="auto" w:fill="auto"/>
          </w:tcPr>
          <w:p w14:paraId="0D8EABA9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85" w:type="dxa"/>
            <w:shd w:val="pct5" w:color="auto" w:fill="auto"/>
          </w:tcPr>
          <w:p w14:paraId="355C2F50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  <w:shd w:val="pct5" w:color="auto" w:fill="auto"/>
          </w:tcPr>
          <w:p w14:paraId="2C8FDD64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5" w:type="dxa"/>
            <w:tcBorders>
              <w:left w:val="double" w:sz="4" w:space="0" w:color="auto"/>
              <w:right w:val="single" w:sz="4" w:space="0" w:color="auto"/>
            </w:tcBorders>
            <w:shd w:val="pct5" w:color="auto" w:fill="auto"/>
          </w:tcPr>
          <w:p w14:paraId="262D0A30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7" w:type="dxa"/>
            <w:tcBorders>
              <w:left w:val="single" w:sz="4" w:space="0" w:color="auto"/>
            </w:tcBorders>
            <w:shd w:val="clear" w:color="auto" w:fill="auto"/>
          </w:tcPr>
          <w:p w14:paraId="28ECAA82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5F7479E" w14:textId="77777777" w:rsidTr="001D7FFA">
        <w:trPr>
          <w:jc w:val="center"/>
        </w:trPr>
        <w:tc>
          <w:tcPr>
            <w:tcW w:w="4514" w:type="dxa"/>
            <w:gridSpan w:val="3"/>
          </w:tcPr>
          <w:p w14:paraId="6E61B6AA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5A97E7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2663616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760" w:type="dxa"/>
            <w:gridSpan w:val="4"/>
          </w:tcPr>
          <w:p w14:paraId="6635B811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35E3485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6B5B9F47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77" w:type="dxa"/>
            <w:gridSpan w:val="4"/>
          </w:tcPr>
          <w:p w14:paraId="34FA46E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007FCDBD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420484C1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4265C9B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0A835AB5" w14:textId="77777777" w:rsidR="00A70A9E" w:rsidRPr="00DF09EE" w:rsidRDefault="00A70A9E" w:rsidP="00A70A9E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14:paraId="6C3B9137" w14:textId="77777777" w:rsidR="00A70A9E" w:rsidRPr="00DF09EE" w:rsidRDefault="00A70A9E" w:rsidP="00A70A9E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443EE56A" w14:textId="77777777" w:rsidR="00A70A9E" w:rsidRDefault="00A70A9E" w:rsidP="00A70A9E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3BF3E5DB" w14:textId="77777777" w:rsidR="00A70A9E" w:rsidRDefault="00A70A9E" w:rsidP="00A70A9E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16C5CDF0" w14:textId="77777777" w:rsidR="00A70A9E" w:rsidRDefault="00A70A9E" w:rsidP="00A70A9E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3D7A3FB0" w14:textId="77777777" w:rsidR="00A70A9E" w:rsidRDefault="00A70A9E" w:rsidP="00A70A9E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15EA1211" w14:textId="77777777" w:rsidR="00A70A9E" w:rsidRDefault="00A70A9E" w:rsidP="00A70A9E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4FC3C275" w14:textId="77777777" w:rsidR="00A70A9E" w:rsidRDefault="00A70A9E" w:rsidP="00A70A9E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2407E9C2" w14:textId="77777777" w:rsidR="00A70A9E" w:rsidRPr="00DF09EE" w:rsidRDefault="00A70A9E" w:rsidP="00A70A9E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14:paraId="5E9F767D" w14:textId="77777777" w:rsidR="00A70A9E" w:rsidRPr="00DF09EE" w:rsidRDefault="00A70A9E" w:rsidP="00A70A9E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3523"/>
        <w:gridCol w:w="3848"/>
        <w:gridCol w:w="3290"/>
        <w:gridCol w:w="2215"/>
      </w:tblGrid>
      <w:tr w:rsidR="00A70A9E" w:rsidRPr="00DF09EE" w14:paraId="7B8A51DB" w14:textId="77777777" w:rsidTr="001D7FF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691906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D5D9D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D3197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45ABA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9687D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554124E4" w14:textId="77777777" w:rsidTr="001D7FF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4734595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R="00A70A9E" w:rsidRPr="00DF09EE" w14:paraId="5CDC23A4" w14:textId="77777777" w:rsidTr="001D7FF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312EC5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14:paraId="04502FE3" w14:textId="77777777" w:rsidR="00A70A9E" w:rsidRPr="00DF09EE" w:rsidRDefault="00A70A9E" w:rsidP="00A70A9E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194"/>
        <w:gridCol w:w="990"/>
        <w:gridCol w:w="810"/>
        <w:gridCol w:w="990"/>
        <w:gridCol w:w="990"/>
        <w:gridCol w:w="810"/>
        <w:gridCol w:w="810"/>
        <w:gridCol w:w="720"/>
        <w:gridCol w:w="810"/>
        <w:gridCol w:w="1080"/>
        <w:gridCol w:w="1276"/>
        <w:gridCol w:w="1134"/>
        <w:gridCol w:w="1190"/>
        <w:gridCol w:w="654"/>
      </w:tblGrid>
      <w:tr w:rsidR="00A70A9E" w:rsidRPr="00DF09EE" w14:paraId="73C64185" w14:textId="77777777" w:rsidTr="001D7FFA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14:paraId="1349BAC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14:paraId="0E8E6D2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 علمی</w:t>
            </w:r>
          </w:p>
        </w:tc>
        <w:tc>
          <w:tcPr>
            <w:tcW w:w="3780" w:type="dxa"/>
            <w:gridSpan w:val="4"/>
            <w:shd w:val="pct5" w:color="auto" w:fill="auto"/>
            <w:vAlign w:val="center"/>
          </w:tcPr>
          <w:p w14:paraId="08FE78B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620" w:type="dxa"/>
            <w:gridSpan w:val="2"/>
            <w:shd w:val="pct5" w:color="auto" w:fill="auto"/>
            <w:vAlign w:val="center"/>
          </w:tcPr>
          <w:p w14:paraId="2569CE8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شریه</w:t>
            </w:r>
          </w:p>
        </w:tc>
        <w:tc>
          <w:tcPr>
            <w:tcW w:w="1530" w:type="dxa"/>
            <w:gridSpan w:val="2"/>
            <w:shd w:val="pct5" w:color="auto" w:fill="auto"/>
            <w:vAlign w:val="center"/>
          </w:tcPr>
          <w:p w14:paraId="67243CB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14:paraId="743B5E53" w14:textId="77777777" w:rsidR="00A70A9E" w:rsidRPr="00AB627F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AB627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14:paraId="249E886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AB627F">
              <w:rPr>
                <w:rFonts w:cs="B Mitra" w:hint="cs"/>
                <w:b/>
                <w:bCs/>
                <w:sz w:val="18"/>
                <w:szCs w:val="18"/>
                <w:rtl/>
              </w:rPr>
              <w:t>حکم انتصاب</w:t>
            </w:r>
          </w:p>
        </w:tc>
        <w:tc>
          <w:tcPr>
            <w:tcW w:w="3600" w:type="dxa"/>
            <w:gridSpan w:val="3"/>
            <w:shd w:val="pct5" w:color="auto" w:fill="auto"/>
            <w:vAlign w:val="center"/>
          </w:tcPr>
          <w:p w14:paraId="70E44AD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54" w:type="dxa"/>
            <w:vMerge w:val="restart"/>
            <w:shd w:val="pct5" w:color="auto" w:fill="auto"/>
            <w:vAlign w:val="center"/>
          </w:tcPr>
          <w:p w14:paraId="0118B989" w14:textId="77777777" w:rsidR="00A70A9E" w:rsidRPr="003B6C3F" w:rsidRDefault="00A70A9E" w:rsidP="001D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B6C3F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  <w:p w14:paraId="2C92678E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14:paraId="079B8191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C9CA55F" w14:textId="77777777" w:rsidTr="001D7FFA">
        <w:trPr>
          <w:cantSplit/>
          <w:trHeight w:val="864"/>
        </w:trPr>
        <w:tc>
          <w:tcPr>
            <w:tcW w:w="688" w:type="dxa"/>
            <w:vMerge/>
            <w:vAlign w:val="center"/>
          </w:tcPr>
          <w:p w14:paraId="17CC897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pct5" w:color="auto" w:fill="auto"/>
            <w:vAlign w:val="center"/>
          </w:tcPr>
          <w:p w14:paraId="1CC2329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14:paraId="611B593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مسئول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713B749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ر</w:t>
            </w:r>
            <w:r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</w:t>
            </w:r>
          </w:p>
        </w:tc>
        <w:tc>
          <w:tcPr>
            <w:tcW w:w="990" w:type="dxa"/>
            <w:shd w:val="pct5" w:color="auto" w:fill="auto"/>
            <w:vAlign w:val="center"/>
          </w:tcPr>
          <w:p w14:paraId="10F3BEB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تحریریه</w:t>
            </w:r>
          </w:p>
        </w:tc>
        <w:tc>
          <w:tcPr>
            <w:tcW w:w="990" w:type="dxa"/>
            <w:shd w:val="pct5" w:color="auto" w:fill="auto"/>
            <w:vAlign w:val="center"/>
          </w:tcPr>
          <w:p w14:paraId="71E9070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س قطب علمی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13BFF52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462DCAF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65CF423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5B2CEAF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080" w:type="dxa"/>
            <w:vMerge/>
            <w:vAlign w:val="center"/>
          </w:tcPr>
          <w:p w14:paraId="653EC02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14:paraId="335F4BE6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69EF9051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9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2680647F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54" w:type="dxa"/>
            <w:vMerge/>
            <w:textDirection w:val="btLr"/>
            <w:vAlign w:val="center"/>
          </w:tcPr>
          <w:p w14:paraId="269C1349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0A9E" w:rsidRPr="00DF09EE" w14:paraId="789E2774" w14:textId="77777777" w:rsidTr="001D7FFA">
        <w:trPr>
          <w:cantSplit/>
          <w:trHeight w:val="270"/>
        </w:trPr>
        <w:tc>
          <w:tcPr>
            <w:tcW w:w="688" w:type="dxa"/>
            <w:vAlign w:val="center"/>
          </w:tcPr>
          <w:p w14:paraId="3080FCC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14:paraId="5F6E8B9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EEE71F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C9683C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549E62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F0F018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DBA0A4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5284FA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683C29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7CD9C7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45F820C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B0E37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B80891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0" w:type="dxa"/>
            <w:tcBorders>
              <w:left w:val="double" w:sz="4" w:space="0" w:color="auto"/>
            </w:tcBorders>
            <w:vAlign w:val="center"/>
          </w:tcPr>
          <w:p w14:paraId="1D17553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14:paraId="232C615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C561F37" w14:textId="77777777" w:rsidTr="001D7FFA">
        <w:trPr>
          <w:cantSplit/>
          <w:trHeight w:val="270"/>
        </w:trPr>
        <w:tc>
          <w:tcPr>
            <w:tcW w:w="688" w:type="dxa"/>
            <w:vAlign w:val="center"/>
          </w:tcPr>
          <w:p w14:paraId="665C94D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14:paraId="08C6ADC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905BBE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C067C7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FE28CA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13A697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8EDA83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05A3A1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07359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43C5DF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AEE5D0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573714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58CD1FA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0" w:type="dxa"/>
            <w:tcBorders>
              <w:left w:val="double" w:sz="4" w:space="0" w:color="auto"/>
            </w:tcBorders>
            <w:vAlign w:val="center"/>
          </w:tcPr>
          <w:p w14:paraId="5043733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14:paraId="46A7543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35AFEFF" w14:textId="77777777" w:rsidTr="001D7FFA">
        <w:trPr>
          <w:cantSplit/>
          <w:trHeight w:val="270"/>
        </w:trPr>
        <w:tc>
          <w:tcPr>
            <w:tcW w:w="688" w:type="dxa"/>
            <w:vAlign w:val="center"/>
          </w:tcPr>
          <w:p w14:paraId="2EF8500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14:paraId="07230E9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6F3558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023F48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E67CD0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F309EE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74C708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A8529B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19DCF9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E3258C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C83D01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7D2AC0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81DEEF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0" w:type="dxa"/>
            <w:tcBorders>
              <w:left w:val="double" w:sz="4" w:space="0" w:color="auto"/>
            </w:tcBorders>
            <w:vAlign w:val="center"/>
          </w:tcPr>
          <w:p w14:paraId="2F66627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14:paraId="05DB265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5B1471C" w14:textId="77777777" w:rsidTr="001D7FFA">
        <w:trPr>
          <w:cantSplit/>
          <w:trHeight w:val="270"/>
        </w:trPr>
        <w:tc>
          <w:tcPr>
            <w:tcW w:w="688" w:type="dxa"/>
            <w:vAlign w:val="center"/>
          </w:tcPr>
          <w:p w14:paraId="14F54E3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14:paraId="21C7263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01204B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E4AC5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58E73D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4FF9C1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D12BC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2E2A82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C5A585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0FB7F2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4B49156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DC76A1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63DA67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0" w:type="dxa"/>
            <w:tcBorders>
              <w:left w:val="double" w:sz="4" w:space="0" w:color="auto"/>
            </w:tcBorders>
            <w:vAlign w:val="center"/>
          </w:tcPr>
          <w:p w14:paraId="3628AA6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14:paraId="511D221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FBD7C11" w14:textId="77777777" w:rsidTr="001D7FFA">
        <w:trPr>
          <w:cantSplit/>
          <w:trHeight w:val="270"/>
        </w:trPr>
        <w:tc>
          <w:tcPr>
            <w:tcW w:w="688" w:type="dxa"/>
            <w:vAlign w:val="center"/>
          </w:tcPr>
          <w:p w14:paraId="5D01E1F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14:paraId="2C460CE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668F94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42F844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DF1E10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3525F2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A180E1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7E15C6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BA3AAC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0DBD2D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1C34324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979EC7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5726CA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0" w:type="dxa"/>
            <w:tcBorders>
              <w:left w:val="double" w:sz="4" w:space="0" w:color="auto"/>
            </w:tcBorders>
            <w:vAlign w:val="center"/>
          </w:tcPr>
          <w:p w14:paraId="41BFE69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14:paraId="79FDFC1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4A69A68" w14:textId="77777777" w:rsidTr="001D7FFA">
        <w:trPr>
          <w:cantSplit/>
          <w:trHeight w:val="270"/>
        </w:trPr>
        <w:tc>
          <w:tcPr>
            <w:tcW w:w="688" w:type="dxa"/>
            <w:vAlign w:val="center"/>
          </w:tcPr>
          <w:p w14:paraId="434D4D2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14:paraId="079594C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07883D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A6571E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0D0166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9F8DCD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B3BFE8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79FD77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A19849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0013E1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AB80E5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20BD22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A89662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0" w:type="dxa"/>
            <w:tcBorders>
              <w:left w:val="double" w:sz="4" w:space="0" w:color="auto"/>
            </w:tcBorders>
            <w:vAlign w:val="center"/>
          </w:tcPr>
          <w:p w14:paraId="2420AD0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14:paraId="149BB62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BD9677D" w14:textId="77777777" w:rsidTr="001D7FFA">
        <w:trPr>
          <w:cantSplit/>
          <w:trHeight w:val="270"/>
        </w:trPr>
        <w:tc>
          <w:tcPr>
            <w:tcW w:w="688" w:type="dxa"/>
            <w:vAlign w:val="center"/>
          </w:tcPr>
          <w:p w14:paraId="767E44C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14:paraId="6521343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5DD55E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7349D8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88B7F5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AA0CA6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5829C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EC173F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E8A796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160913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0AF4C7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0160DA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916D35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0" w:type="dxa"/>
            <w:tcBorders>
              <w:left w:val="double" w:sz="4" w:space="0" w:color="auto"/>
            </w:tcBorders>
            <w:vAlign w:val="center"/>
          </w:tcPr>
          <w:p w14:paraId="7BB6FE0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14:paraId="363D61B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221FD60" w14:textId="77777777" w:rsidTr="001D7FFA">
        <w:trPr>
          <w:cantSplit/>
          <w:trHeight w:val="270"/>
        </w:trPr>
        <w:tc>
          <w:tcPr>
            <w:tcW w:w="688" w:type="dxa"/>
            <w:vAlign w:val="center"/>
          </w:tcPr>
          <w:p w14:paraId="0E641C5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14:paraId="31A0589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F72DBD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4698CA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0465EC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6AFC0C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F83781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1A41FB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061A34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CC073B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E24066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7176EC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900657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0" w:type="dxa"/>
            <w:tcBorders>
              <w:left w:val="double" w:sz="4" w:space="0" w:color="auto"/>
            </w:tcBorders>
            <w:vAlign w:val="center"/>
          </w:tcPr>
          <w:p w14:paraId="0F42268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14:paraId="77CDEDA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D8BC401" w14:textId="77777777" w:rsidTr="001D7FFA">
        <w:tc>
          <w:tcPr>
            <w:tcW w:w="10892" w:type="dxa"/>
            <w:gridSpan w:val="11"/>
            <w:shd w:val="clear" w:color="auto" w:fill="auto"/>
          </w:tcPr>
          <w:p w14:paraId="5D02153A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14:paraId="33F54B9B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pct5" w:color="auto" w:fill="auto"/>
          </w:tcPr>
          <w:p w14:paraId="6462449C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0" w:type="dxa"/>
            <w:tcBorders>
              <w:left w:val="double" w:sz="4" w:space="0" w:color="auto"/>
            </w:tcBorders>
            <w:shd w:val="pct5" w:color="auto" w:fill="auto"/>
          </w:tcPr>
          <w:p w14:paraId="28EF0391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4" w:type="dxa"/>
            <w:shd w:val="clear" w:color="auto" w:fill="auto"/>
          </w:tcPr>
          <w:p w14:paraId="7468A4EB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034E231" w14:textId="77777777" w:rsidTr="001D7FFA">
        <w:tc>
          <w:tcPr>
            <w:tcW w:w="3872" w:type="dxa"/>
            <w:gridSpan w:val="3"/>
          </w:tcPr>
          <w:p w14:paraId="25EB454A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DCDE32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E901CA4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30" w:type="dxa"/>
            <w:gridSpan w:val="6"/>
          </w:tcPr>
          <w:p w14:paraId="29A7B8B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2266F99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6380C70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144" w:type="dxa"/>
            <w:gridSpan w:val="6"/>
          </w:tcPr>
          <w:p w14:paraId="5E61315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51AE947F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3183A753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22B6F72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67D66D21" w14:textId="77777777" w:rsidR="00A70A9E" w:rsidRPr="00DF09EE" w:rsidRDefault="00A70A9E" w:rsidP="00A70A9E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8258A71" w14:textId="77777777" w:rsidR="00A70A9E" w:rsidRPr="00DF09EE" w:rsidRDefault="00A70A9E" w:rsidP="00A70A9E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33CE9C4" w14:textId="77777777" w:rsidR="00A70A9E" w:rsidRDefault="00A70A9E" w:rsidP="00A70A9E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12E0E071" w14:textId="77777777" w:rsidR="00A70A9E" w:rsidRDefault="00A70A9E" w:rsidP="00A70A9E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580F1987" w14:textId="77777777" w:rsidR="00A70A9E" w:rsidRDefault="00A70A9E" w:rsidP="00A70A9E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56533F03" w14:textId="77777777" w:rsidR="00A70A9E" w:rsidRDefault="00A70A9E" w:rsidP="00A70A9E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52A5304D" w14:textId="77777777" w:rsidR="00A70A9E" w:rsidRDefault="00A70A9E" w:rsidP="00A70A9E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263AEE7D" w14:textId="77777777" w:rsidR="00A70A9E" w:rsidRDefault="00A70A9E" w:rsidP="00A70A9E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3DDBF632" w14:textId="77777777" w:rsidR="00A70A9E" w:rsidRDefault="00A70A9E" w:rsidP="00A70A9E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3A80AC43" w14:textId="77777777" w:rsidR="00A70A9E" w:rsidRDefault="00A70A9E" w:rsidP="00A70A9E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755D66D8" w14:textId="77777777" w:rsidR="00A70A9E" w:rsidRPr="00DF09EE" w:rsidRDefault="00A70A9E" w:rsidP="00A70A9E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1B3F6AE0" w14:textId="77777777" w:rsidR="00A70A9E" w:rsidRPr="00DF09EE" w:rsidRDefault="00A70A9E" w:rsidP="00A70A9E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6AF3D755" w14:textId="77777777" w:rsidR="00A70A9E" w:rsidRPr="00DF09EE" w:rsidRDefault="00A70A9E" w:rsidP="00A70A9E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2798CE6B" w14:textId="77777777" w:rsidR="00A70A9E" w:rsidRPr="00DF09EE" w:rsidRDefault="00A70A9E" w:rsidP="00A70A9E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4083"/>
        <w:gridCol w:w="3689"/>
        <w:gridCol w:w="2809"/>
        <w:gridCol w:w="2295"/>
      </w:tblGrid>
      <w:tr w:rsidR="00A70A9E" w:rsidRPr="00DF09EE" w14:paraId="4391E42F" w14:textId="77777777" w:rsidTr="001D7FF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C33A02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31A35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145A2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44A6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B6442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4518EF8F" w14:textId="77777777" w:rsidTr="001D7FF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EEBBF5B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0A9E" w:rsidRPr="00DF09EE" w14:paraId="05BF999D" w14:textId="77777777" w:rsidTr="001D7FF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AB1132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 عضویت در یکی از هس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عضویت در هیات مدیره و بازرسی انجم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14:paraId="2274C579" w14:textId="77777777" w:rsidR="00A70A9E" w:rsidRPr="00DF09EE" w:rsidRDefault="00A70A9E" w:rsidP="00A70A9E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3877"/>
        <w:gridCol w:w="2070"/>
        <w:gridCol w:w="1080"/>
        <w:gridCol w:w="810"/>
        <w:gridCol w:w="1260"/>
        <w:gridCol w:w="1775"/>
        <w:gridCol w:w="1559"/>
        <w:gridCol w:w="1166"/>
        <w:gridCol w:w="1104"/>
      </w:tblGrid>
      <w:tr w:rsidR="00A70A9E" w:rsidRPr="00DF09EE" w14:paraId="31E8C7CF" w14:textId="77777777" w:rsidTr="001D7FFA">
        <w:trPr>
          <w:cantSplit/>
          <w:trHeight w:val="270"/>
        </w:trPr>
        <w:tc>
          <w:tcPr>
            <w:tcW w:w="445" w:type="dxa"/>
            <w:vMerge w:val="restart"/>
            <w:shd w:val="pct5" w:color="auto" w:fill="auto"/>
            <w:textDirection w:val="btLr"/>
            <w:vAlign w:val="center"/>
          </w:tcPr>
          <w:p w14:paraId="74C87797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77" w:type="dxa"/>
            <w:vMerge w:val="restart"/>
            <w:shd w:val="pct5" w:color="auto" w:fill="auto"/>
            <w:vAlign w:val="center"/>
          </w:tcPr>
          <w:p w14:paraId="49A0C46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قطب علمی/ انجمن علمي 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14:paraId="379AA61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890" w:type="dxa"/>
            <w:gridSpan w:val="2"/>
            <w:shd w:val="pct5" w:color="auto" w:fill="auto"/>
            <w:vAlign w:val="center"/>
          </w:tcPr>
          <w:p w14:paraId="42E1921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14:paraId="62ADA9B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4500" w:type="dxa"/>
            <w:gridSpan w:val="3"/>
            <w:shd w:val="pct5" w:color="auto" w:fill="auto"/>
            <w:vAlign w:val="center"/>
          </w:tcPr>
          <w:p w14:paraId="3B54778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04" w:type="dxa"/>
            <w:vMerge w:val="restart"/>
            <w:shd w:val="pct5" w:color="auto" w:fill="auto"/>
            <w:vAlign w:val="center"/>
          </w:tcPr>
          <w:p w14:paraId="327AF3D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0A9E" w:rsidRPr="00DF09EE" w14:paraId="1D71D46A" w14:textId="77777777" w:rsidTr="001D7FFA">
        <w:trPr>
          <w:cantSplit/>
          <w:trHeight w:val="422"/>
        </w:trPr>
        <w:tc>
          <w:tcPr>
            <w:tcW w:w="445" w:type="dxa"/>
            <w:vMerge/>
            <w:vAlign w:val="center"/>
          </w:tcPr>
          <w:p w14:paraId="4A46281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Merge/>
            <w:vAlign w:val="center"/>
          </w:tcPr>
          <w:p w14:paraId="007CD6A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textDirection w:val="btLr"/>
            <w:vAlign w:val="center"/>
          </w:tcPr>
          <w:p w14:paraId="50442F91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14:paraId="62E1B88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0870D2B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60" w:type="dxa"/>
            <w:vMerge/>
            <w:shd w:val="pct5" w:color="auto" w:fill="auto"/>
            <w:vAlign w:val="center"/>
          </w:tcPr>
          <w:p w14:paraId="6B5138E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5" w:type="dxa"/>
            <w:shd w:val="pct5" w:color="auto" w:fill="auto"/>
            <w:vAlign w:val="center"/>
          </w:tcPr>
          <w:p w14:paraId="2601087B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10AF1540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66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27CF056E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1104" w:type="dxa"/>
            <w:vMerge/>
            <w:textDirection w:val="btLr"/>
            <w:vAlign w:val="center"/>
          </w:tcPr>
          <w:p w14:paraId="4C1003E2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0A9E" w:rsidRPr="00DF09EE" w14:paraId="7B1AFF57" w14:textId="77777777" w:rsidTr="001D7FFA">
        <w:trPr>
          <w:cantSplit/>
          <w:trHeight w:val="270"/>
        </w:trPr>
        <w:tc>
          <w:tcPr>
            <w:tcW w:w="445" w:type="dxa"/>
            <w:vAlign w:val="center"/>
          </w:tcPr>
          <w:p w14:paraId="32EE9BC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14:paraId="06DB271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14:paraId="20786D1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46FEA26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1A89A4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2C33D90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5" w:type="dxa"/>
            <w:vAlign w:val="center"/>
          </w:tcPr>
          <w:p w14:paraId="5C1AD58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0C7FC93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1D57C70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14:paraId="4B7C502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2122871" w14:textId="77777777" w:rsidTr="001D7FFA">
        <w:trPr>
          <w:cantSplit/>
          <w:trHeight w:val="270"/>
        </w:trPr>
        <w:tc>
          <w:tcPr>
            <w:tcW w:w="445" w:type="dxa"/>
            <w:vAlign w:val="center"/>
          </w:tcPr>
          <w:p w14:paraId="55C2A86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14:paraId="27C2BA8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14:paraId="7479A6D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A02D7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A1909F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0DA1691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5" w:type="dxa"/>
            <w:vAlign w:val="center"/>
          </w:tcPr>
          <w:p w14:paraId="044A191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29B21B0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30C34C1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14:paraId="4F4B97F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E350556" w14:textId="77777777" w:rsidTr="001D7FFA">
        <w:trPr>
          <w:cantSplit/>
          <w:trHeight w:val="270"/>
        </w:trPr>
        <w:tc>
          <w:tcPr>
            <w:tcW w:w="445" w:type="dxa"/>
            <w:vAlign w:val="center"/>
          </w:tcPr>
          <w:p w14:paraId="2DA629A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14:paraId="5A97D04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14:paraId="0D1DA52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4556C5C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CEF3F7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7163551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5" w:type="dxa"/>
            <w:vAlign w:val="center"/>
          </w:tcPr>
          <w:p w14:paraId="0AC4DD9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3D7538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5504859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14:paraId="298714C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3953FFA" w14:textId="77777777" w:rsidTr="001D7FFA">
        <w:trPr>
          <w:cantSplit/>
          <w:trHeight w:val="270"/>
        </w:trPr>
        <w:tc>
          <w:tcPr>
            <w:tcW w:w="445" w:type="dxa"/>
            <w:vAlign w:val="center"/>
          </w:tcPr>
          <w:p w14:paraId="131A956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14:paraId="7DE340A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14:paraId="123325A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4F381DF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6E212E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19FAF12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5" w:type="dxa"/>
            <w:vAlign w:val="center"/>
          </w:tcPr>
          <w:p w14:paraId="4B02D7A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471759F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65E312B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14:paraId="535233A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5F8639A" w14:textId="77777777" w:rsidTr="001D7FFA">
        <w:trPr>
          <w:cantSplit/>
          <w:trHeight w:val="270"/>
        </w:trPr>
        <w:tc>
          <w:tcPr>
            <w:tcW w:w="445" w:type="dxa"/>
            <w:vAlign w:val="center"/>
          </w:tcPr>
          <w:p w14:paraId="5FC4224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14:paraId="0263CA1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14:paraId="494BEAE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08096D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028641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0893BA7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5" w:type="dxa"/>
            <w:vAlign w:val="center"/>
          </w:tcPr>
          <w:p w14:paraId="266547D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1680D59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678E282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14:paraId="53A7C33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F9E1AA7" w14:textId="77777777" w:rsidTr="001D7FFA">
        <w:trPr>
          <w:cantSplit/>
          <w:trHeight w:val="270"/>
        </w:trPr>
        <w:tc>
          <w:tcPr>
            <w:tcW w:w="445" w:type="dxa"/>
            <w:vAlign w:val="center"/>
          </w:tcPr>
          <w:p w14:paraId="0511F04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14:paraId="1C3A90E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14:paraId="0DD5DCF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08AAA8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2BDAD4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01AC5BC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5" w:type="dxa"/>
            <w:vAlign w:val="center"/>
          </w:tcPr>
          <w:p w14:paraId="4C49878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3BE0522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27BBACE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14:paraId="65E50FD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F56083C" w14:textId="77777777" w:rsidTr="001D7FFA">
        <w:trPr>
          <w:cantSplit/>
          <w:trHeight w:val="270"/>
        </w:trPr>
        <w:tc>
          <w:tcPr>
            <w:tcW w:w="445" w:type="dxa"/>
            <w:vAlign w:val="center"/>
          </w:tcPr>
          <w:p w14:paraId="0F71473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14:paraId="07C50A6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14:paraId="2D2DD97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2FC198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C6BF01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43E7587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5" w:type="dxa"/>
            <w:vAlign w:val="center"/>
          </w:tcPr>
          <w:p w14:paraId="1D3A5F9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637310A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5053CCB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14:paraId="39E1325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00503BA" w14:textId="77777777" w:rsidTr="001D7FFA">
        <w:trPr>
          <w:cantSplit/>
          <w:trHeight w:val="270"/>
        </w:trPr>
        <w:tc>
          <w:tcPr>
            <w:tcW w:w="445" w:type="dxa"/>
            <w:vAlign w:val="center"/>
          </w:tcPr>
          <w:p w14:paraId="72868F3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14:paraId="2F31B56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14:paraId="210A257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1D4CEEC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B71DF6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4A943D5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5" w:type="dxa"/>
            <w:vAlign w:val="center"/>
          </w:tcPr>
          <w:p w14:paraId="34024B6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5712D67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08B9F08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14:paraId="604DB42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671AEEF" w14:textId="77777777" w:rsidTr="001D7FFA">
        <w:trPr>
          <w:cantSplit/>
          <w:trHeight w:val="270"/>
        </w:trPr>
        <w:tc>
          <w:tcPr>
            <w:tcW w:w="445" w:type="dxa"/>
            <w:vAlign w:val="center"/>
          </w:tcPr>
          <w:p w14:paraId="7B6CBBF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14:paraId="1573612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14:paraId="0661C83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04BAE2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265719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28C2F90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5" w:type="dxa"/>
            <w:vAlign w:val="center"/>
          </w:tcPr>
          <w:p w14:paraId="5AD87F9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3EA2F1C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0C23700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14:paraId="468CE67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DEBDE07" w14:textId="77777777" w:rsidTr="001D7FFA">
        <w:trPr>
          <w:cantSplit/>
          <w:trHeight w:val="270"/>
        </w:trPr>
        <w:tc>
          <w:tcPr>
            <w:tcW w:w="445" w:type="dxa"/>
            <w:vAlign w:val="center"/>
          </w:tcPr>
          <w:p w14:paraId="7250C28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14:paraId="1F441F6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14:paraId="13762C4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78E7D6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06DED2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442FBA0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5" w:type="dxa"/>
            <w:vAlign w:val="center"/>
          </w:tcPr>
          <w:p w14:paraId="75FF5AC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6049864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14:paraId="7FB0A4C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14:paraId="36ADA05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B968179" w14:textId="77777777" w:rsidTr="001D7FFA">
        <w:tc>
          <w:tcPr>
            <w:tcW w:w="9542" w:type="dxa"/>
            <w:gridSpan w:val="6"/>
            <w:shd w:val="clear" w:color="auto" w:fill="auto"/>
          </w:tcPr>
          <w:p w14:paraId="1CB17887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775" w:type="dxa"/>
            <w:shd w:val="pct5" w:color="auto" w:fill="auto"/>
          </w:tcPr>
          <w:p w14:paraId="5F699F8B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pct5" w:color="auto" w:fill="auto"/>
          </w:tcPr>
          <w:p w14:paraId="721A82CA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shd w:val="pct5" w:color="auto" w:fill="auto"/>
          </w:tcPr>
          <w:p w14:paraId="7E1883C7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4" w:type="dxa"/>
            <w:shd w:val="clear" w:color="auto" w:fill="auto"/>
          </w:tcPr>
          <w:p w14:paraId="0D846800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C8B092E" w14:textId="77777777" w:rsidTr="001D7FFA">
        <w:tc>
          <w:tcPr>
            <w:tcW w:w="4322" w:type="dxa"/>
            <w:gridSpan w:val="2"/>
          </w:tcPr>
          <w:p w14:paraId="47F1BEA5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02BA8E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5FC0534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0" w:type="dxa"/>
            <w:gridSpan w:val="4"/>
          </w:tcPr>
          <w:p w14:paraId="706080D1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413AC577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06B643A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04" w:type="dxa"/>
            <w:gridSpan w:val="4"/>
          </w:tcPr>
          <w:p w14:paraId="194EBE0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7CDBFFC1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1EEF95B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684E3D1A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1CEBF16B" w14:textId="77777777" w:rsidR="00A70A9E" w:rsidRPr="00DF09EE" w:rsidRDefault="00A70A9E" w:rsidP="00A70A9E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22996932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7265560A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34A2A449" w14:textId="77777777" w:rsidR="00A70A9E" w:rsidRPr="00DF09EE" w:rsidRDefault="00A70A9E" w:rsidP="00A70A9E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4083"/>
        <w:gridCol w:w="3609"/>
        <w:gridCol w:w="2410"/>
        <w:gridCol w:w="2695"/>
      </w:tblGrid>
      <w:tr w:rsidR="00A70A9E" w:rsidRPr="00DF09EE" w14:paraId="504C035C" w14:textId="77777777" w:rsidTr="001D7FF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E8558A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74AEC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21F6A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C23FC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D6BC4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529E62B0" w14:textId="77777777" w:rsidTr="001D7FF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F29D35D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35982AD6" w14:textId="77777777" w:rsidTr="001D7FF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3CD3DB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/مراکز رشد</w:t>
            </w:r>
          </w:p>
        </w:tc>
      </w:tr>
    </w:tbl>
    <w:p w14:paraId="29B02903" w14:textId="77777777" w:rsidR="00A70A9E" w:rsidRPr="00DF09EE" w:rsidRDefault="00A70A9E" w:rsidP="00A70A9E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706"/>
        <w:gridCol w:w="1620"/>
        <w:gridCol w:w="1620"/>
        <w:gridCol w:w="1170"/>
        <w:gridCol w:w="630"/>
        <w:gridCol w:w="630"/>
        <w:gridCol w:w="1260"/>
        <w:gridCol w:w="1802"/>
        <w:gridCol w:w="1418"/>
        <w:gridCol w:w="1100"/>
        <w:gridCol w:w="886"/>
      </w:tblGrid>
      <w:tr w:rsidR="00A70A9E" w:rsidRPr="00DF09EE" w14:paraId="7F00A0D8" w14:textId="77777777" w:rsidTr="001D7FFA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14:paraId="662226B0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06" w:type="dxa"/>
            <w:vMerge w:val="restart"/>
            <w:shd w:val="pct5" w:color="auto" w:fill="auto"/>
            <w:vAlign w:val="center"/>
          </w:tcPr>
          <w:p w14:paraId="47331C8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کز رشد</w:t>
            </w:r>
          </w:p>
        </w:tc>
        <w:tc>
          <w:tcPr>
            <w:tcW w:w="1620" w:type="dxa"/>
            <w:vMerge w:val="restart"/>
            <w:shd w:val="pct5" w:color="auto" w:fill="auto"/>
            <w:vAlign w:val="center"/>
          </w:tcPr>
          <w:p w14:paraId="0EDA6B2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620" w:type="dxa"/>
            <w:vMerge w:val="restart"/>
            <w:shd w:val="pct5" w:color="auto" w:fill="auto"/>
            <w:vAlign w:val="center"/>
          </w:tcPr>
          <w:p w14:paraId="6C4D26D5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فعالیت </w:t>
            </w:r>
          </w:p>
          <w:p w14:paraId="66D7A2A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رک/مرکز رشد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14:paraId="7987C272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 همکاری (ساعت)</w:t>
            </w:r>
          </w:p>
        </w:tc>
        <w:tc>
          <w:tcPr>
            <w:tcW w:w="1260" w:type="dxa"/>
            <w:gridSpan w:val="2"/>
            <w:shd w:val="pct5" w:color="auto" w:fill="auto"/>
            <w:vAlign w:val="center"/>
          </w:tcPr>
          <w:p w14:paraId="683B913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503DCF5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14:paraId="6E48A5A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4320" w:type="dxa"/>
            <w:gridSpan w:val="3"/>
            <w:shd w:val="pct5" w:color="auto" w:fill="auto"/>
            <w:vAlign w:val="center"/>
          </w:tcPr>
          <w:p w14:paraId="74070DF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86" w:type="dxa"/>
            <w:vMerge w:val="restart"/>
            <w:shd w:val="pct5" w:color="auto" w:fill="auto"/>
            <w:vAlign w:val="center"/>
          </w:tcPr>
          <w:p w14:paraId="4DAECB8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14:paraId="45C24F42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14:paraId="4A677BAE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9999472" w14:textId="77777777" w:rsidTr="001D7FFA">
        <w:trPr>
          <w:cantSplit/>
          <w:trHeight w:val="438"/>
        </w:trPr>
        <w:tc>
          <w:tcPr>
            <w:tcW w:w="446" w:type="dxa"/>
            <w:vMerge/>
            <w:vAlign w:val="center"/>
          </w:tcPr>
          <w:p w14:paraId="5627681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Merge/>
            <w:vAlign w:val="center"/>
          </w:tcPr>
          <w:p w14:paraId="40D2253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Merge/>
            <w:textDirection w:val="btLr"/>
            <w:vAlign w:val="center"/>
          </w:tcPr>
          <w:p w14:paraId="58EB3C92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Merge/>
            <w:textDirection w:val="btLr"/>
            <w:vAlign w:val="center"/>
          </w:tcPr>
          <w:p w14:paraId="537F9BB5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extDirection w:val="btLr"/>
            <w:vAlign w:val="center"/>
          </w:tcPr>
          <w:p w14:paraId="61855375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14:paraId="52DF8E2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655CBE5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60" w:type="dxa"/>
            <w:vMerge/>
            <w:shd w:val="pct5" w:color="auto" w:fill="auto"/>
            <w:vAlign w:val="center"/>
          </w:tcPr>
          <w:p w14:paraId="31FFD3F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shd w:val="pct5" w:color="auto" w:fill="auto"/>
            <w:vAlign w:val="center"/>
          </w:tcPr>
          <w:p w14:paraId="3E73B74C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784BAF27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0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0A8B757D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86" w:type="dxa"/>
            <w:vMerge/>
            <w:textDirection w:val="btLr"/>
            <w:vAlign w:val="center"/>
          </w:tcPr>
          <w:p w14:paraId="2326FBE0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0A9E" w:rsidRPr="00DF09EE" w14:paraId="3BB62E5E" w14:textId="77777777" w:rsidTr="001D7FFA">
        <w:trPr>
          <w:cantSplit/>
          <w:trHeight w:val="270"/>
        </w:trPr>
        <w:tc>
          <w:tcPr>
            <w:tcW w:w="446" w:type="dxa"/>
            <w:vAlign w:val="center"/>
          </w:tcPr>
          <w:p w14:paraId="03E0AB9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14:paraId="5D2463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5809170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6FC68F2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2F6FFE2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674FBC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0ECA9B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123774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Align w:val="center"/>
          </w:tcPr>
          <w:p w14:paraId="747C192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57DCDDC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0" w:type="dxa"/>
            <w:tcBorders>
              <w:left w:val="double" w:sz="4" w:space="0" w:color="auto"/>
            </w:tcBorders>
            <w:vAlign w:val="center"/>
          </w:tcPr>
          <w:p w14:paraId="4F358C0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544A268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3A6F967" w14:textId="77777777" w:rsidTr="001D7FFA">
        <w:trPr>
          <w:cantSplit/>
          <w:trHeight w:val="270"/>
        </w:trPr>
        <w:tc>
          <w:tcPr>
            <w:tcW w:w="446" w:type="dxa"/>
            <w:vAlign w:val="center"/>
          </w:tcPr>
          <w:p w14:paraId="571D8DA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14:paraId="23CF769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69063B0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2F144FA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940325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ED77BA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BAEDBC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5E31562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Align w:val="center"/>
          </w:tcPr>
          <w:p w14:paraId="25C2E43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40BB02B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0" w:type="dxa"/>
            <w:tcBorders>
              <w:left w:val="double" w:sz="4" w:space="0" w:color="auto"/>
            </w:tcBorders>
            <w:vAlign w:val="center"/>
          </w:tcPr>
          <w:p w14:paraId="6163879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42564BC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3155999" w14:textId="77777777" w:rsidTr="001D7FFA">
        <w:trPr>
          <w:cantSplit/>
          <w:trHeight w:val="270"/>
        </w:trPr>
        <w:tc>
          <w:tcPr>
            <w:tcW w:w="446" w:type="dxa"/>
            <w:vAlign w:val="center"/>
          </w:tcPr>
          <w:p w14:paraId="37BA968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14:paraId="0C2E403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65616EA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65DE776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22984F0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81C0BB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6F96A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5984259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Align w:val="center"/>
          </w:tcPr>
          <w:p w14:paraId="3DA25B3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1892D6A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0" w:type="dxa"/>
            <w:tcBorders>
              <w:left w:val="double" w:sz="4" w:space="0" w:color="auto"/>
            </w:tcBorders>
            <w:vAlign w:val="center"/>
          </w:tcPr>
          <w:p w14:paraId="5442886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1778DF2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A9B4C6D" w14:textId="77777777" w:rsidTr="001D7FFA">
        <w:trPr>
          <w:cantSplit/>
          <w:trHeight w:val="270"/>
        </w:trPr>
        <w:tc>
          <w:tcPr>
            <w:tcW w:w="446" w:type="dxa"/>
            <w:vAlign w:val="center"/>
          </w:tcPr>
          <w:p w14:paraId="351AFD2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14:paraId="676F82D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3BFB1D4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2B9E852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B6725F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F29990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9DF8E7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5069093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Align w:val="center"/>
          </w:tcPr>
          <w:p w14:paraId="6892DC8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6523935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0" w:type="dxa"/>
            <w:tcBorders>
              <w:left w:val="double" w:sz="4" w:space="0" w:color="auto"/>
            </w:tcBorders>
            <w:vAlign w:val="center"/>
          </w:tcPr>
          <w:p w14:paraId="20D952F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4C4FC09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56E73B1" w14:textId="77777777" w:rsidTr="001D7FFA">
        <w:trPr>
          <w:cantSplit/>
          <w:trHeight w:val="270"/>
        </w:trPr>
        <w:tc>
          <w:tcPr>
            <w:tcW w:w="446" w:type="dxa"/>
            <w:vAlign w:val="center"/>
          </w:tcPr>
          <w:p w14:paraId="22CFAB9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14:paraId="13F6B05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79D72C4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4ECA8E9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4BCDE96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57F585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16C4E6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6309A9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Align w:val="center"/>
          </w:tcPr>
          <w:p w14:paraId="04B78D2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10AEF73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0" w:type="dxa"/>
            <w:tcBorders>
              <w:left w:val="double" w:sz="4" w:space="0" w:color="auto"/>
            </w:tcBorders>
            <w:vAlign w:val="center"/>
          </w:tcPr>
          <w:p w14:paraId="234F085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29FEF7A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4023AFA" w14:textId="77777777" w:rsidTr="001D7FFA">
        <w:trPr>
          <w:cantSplit/>
          <w:trHeight w:val="270"/>
        </w:trPr>
        <w:tc>
          <w:tcPr>
            <w:tcW w:w="446" w:type="dxa"/>
            <w:vAlign w:val="center"/>
          </w:tcPr>
          <w:p w14:paraId="69591A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14:paraId="1A59979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7A19F49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50CA2D0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72E91C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09C560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89CAAB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4D4D674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Align w:val="center"/>
          </w:tcPr>
          <w:p w14:paraId="2D80B96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3E54B83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0" w:type="dxa"/>
            <w:tcBorders>
              <w:left w:val="double" w:sz="4" w:space="0" w:color="auto"/>
            </w:tcBorders>
            <w:vAlign w:val="center"/>
          </w:tcPr>
          <w:p w14:paraId="532C317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61722BA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518579F" w14:textId="77777777" w:rsidTr="001D7FFA">
        <w:trPr>
          <w:cantSplit/>
          <w:trHeight w:val="270"/>
        </w:trPr>
        <w:tc>
          <w:tcPr>
            <w:tcW w:w="446" w:type="dxa"/>
            <w:vAlign w:val="center"/>
          </w:tcPr>
          <w:p w14:paraId="149D6C5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14:paraId="76518E6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31D0247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19139B3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2036200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776F22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9356F1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61F33E1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Align w:val="center"/>
          </w:tcPr>
          <w:p w14:paraId="4BA1BA7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167A62D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0" w:type="dxa"/>
            <w:tcBorders>
              <w:left w:val="double" w:sz="4" w:space="0" w:color="auto"/>
            </w:tcBorders>
            <w:vAlign w:val="center"/>
          </w:tcPr>
          <w:p w14:paraId="702E60C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3E44164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BBFE334" w14:textId="77777777" w:rsidTr="001D7FFA">
        <w:trPr>
          <w:cantSplit/>
          <w:trHeight w:val="270"/>
        </w:trPr>
        <w:tc>
          <w:tcPr>
            <w:tcW w:w="446" w:type="dxa"/>
            <w:vAlign w:val="center"/>
          </w:tcPr>
          <w:p w14:paraId="21E64B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14:paraId="1AF7A80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29F7091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05246F5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1CFB74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8B7808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2CB85E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44DDB3B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Align w:val="center"/>
          </w:tcPr>
          <w:p w14:paraId="0844F69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58B4905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0" w:type="dxa"/>
            <w:tcBorders>
              <w:left w:val="double" w:sz="4" w:space="0" w:color="auto"/>
            </w:tcBorders>
            <w:vAlign w:val="center"/>
          </w:tcPr>
          <w:p w14:paraId="2211334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08E8884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2FD656E" w14:textId="77777777" w:rsidTr="001D7FFA">
        <w:trPr>
          <w:cantSplit/>
          <w:trHeight w:val="270"/>
        </w:trPr>
        <w:tc>
          <w:tcPr>
            <w:tcW w:w="446" w:type="dxa"/>
            <w:vAlign w:val="center"/>
          </w:tcPr>
          <w:p w14:paraId="6B7C279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14:paraId="1506D22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41B9BC6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0D7E5E4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43F41BA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6D6405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46F45E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1BD9E29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Align w:val="center"/>
          </w:tcPr>
          <w:p w14:paraId="10D6D11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1C201A1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0" w:type="dxa"/>
            <w:tcBorders>
              <w:left w:val="double" w:sz="4" w:space="0" w:color="auto"/>
            </w:tcBorders>
            <w:vAlign w:val="center"/>
          </w:tcPr>
          <w:p w14:paraId="16961A8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1783B68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A19AAFD" w14:textId="77777777" w:rsidTr="001D7FFA">
        <w:trPr>
          <w:cantSplit/>
          <w:trHeight w:val="270"/>
        </w:trPr>
        <w:tc>
          <w:tcPr>
            <w:tcW w:w="446" w:type="dxa"/>
            <w:vAlign w:val="center"/>
          </w:tcPr>
          <w:p w14:paraId="3E28FC6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14:paraId="45672A1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21C7BE0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06D1F96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405A66C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72578C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397ECC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16641AE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Align w:val="center"/>
          </w:tcPr>
          <w:p w14:paraId="19693D7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756758B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0" w:type="dxa"/>
            <w:tcBorders>
              <w:left w:val="double" w:sz="4" w:space="0" w:color="auto"/>
            </w:tcBorders>
            <w:vAlign w:val="center"/>
          </w:tcPr>
          <w:p w14:paraId="18C2581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72B94F0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7FBF6D0" w14:textId="77777777" w:rsidTr="001D7FFA">
        <w:tc>
          <w:tcPr>
            <w:tcW w:w="10082" w:type="dxa"/>
            <w:gridSpan w:val="8"/>
            <w:shd w:val="clear" w:color="auto" w:fill="auto"/>
          </w:tcPr>
          <w:p w14:paraId="55C19808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1802" w:type="dxa"/>
            <w:shd w:val="pct5" w:color="auto" w:fill="auto"/>
          </w:tcPr>
          <w:p w14:paraId="7EF248DD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pct5" w:color="auto" w:fill="auto"/>
          </w:tcPr>
          <w:p w14:paraId="2FE23DF2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0" w:type="dxa"/>
            <w:tcBorders>
              <w:left w:val="double" w:sz="4" w:space="0" w:color="auto"/>
            </w:tcBorders>
            <w:shd w:val="pct5" w:color="auto" w:fill="auto"/>
          </w:tcPr>
          <w:p w14:paraId="156F49E7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14:paraId="6972E65A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2B89085" w14:textId="77777777" w:rsidTr="001D7FFA">
        <w:tc>
          <w:tcPr>
            <w:tcW w:w="4772" w:type="dxa"/>
            <w:gridSpan w:val="3"/>
          </w:tcPr>
          <w:p w14:paraId="18388DE3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CA80EE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650EB7E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50" w:type="dxa"/>
            <w:gridSpan w:val="4"/>
          </w:tcPr>
          <w:p w14:paraId="49671B5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1391896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51517E0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66" w:type="dxa"/>
            <w:gridSpan w:val="5"/>
          </w:tcPr>
          <w:p w14:paraId="3E5D8AB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259E9D91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510F816A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5AE4B31F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4D8CF324" w14:textId="77777777" w:rsidR="00A70A9E" w:rsidRPr="00DF09EE" w:rsidRDefault="00A70A9E" w:rsidP="00A70A9E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33588817" w14:textId="77777777" w:rsidR="00A70A9E" w:rsidRPr="00DF09EE" w:rsidRDefault="00A70A9E" w:rsidP="00A70A9E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6669B64A" w14:textId="77777777" w:rsidR="00A70A9E" w:rsidRPr="00DF09EE" w:rsidRDefault="00A70A9E" w:rsidP="00A70A9E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00833038" w14:textId="77777777" w:rsidR="00A70A9E" w:rsidRPr="00DF09EE" w:rsidRDefault="00A70A9E" w:rsidP="00A70A9E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43DD8712" w14:textId="77777777" w:rsidR="00A70A9E" w:rsidRDefault="00A70A9E" w:rsidP="00A70A9E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24939642" w14:textId="77777777" w:rsidR="00A70A9E" w:rsidRDefault="00A70A9E" w:rsidP="00A70A9E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4CF82350" w14:textId="77777777" w:rsidR="00A70A9E" w:rsidRDefault="00A70A9E" w:rsidP="00A70A9E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666F9CE3" w14:textId="77777777" w:rsidR="00A70A9E" w:rsidRPr="00DF09EE" w:rsidRDefault="00A70A9E" w:rsidP="00A70A9E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62E28EB9" w14:textId="77777777" w:rsidR="00A70A9E" w:rsidRPr="00DF09EE" w:rsidRDefault="00A70A9E" w:rsidP="00A70A9E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288A3C61" w14:textId="77777777" w:rsidR="00A70A9E" w:rsidRPr="00DF09EE" w:rsidRDefault="00A70A9E" w:rsidP="00A70A9E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5A3B21AA" w14:textId="77777777" w:rsidR="00A70A9E" w:rsidRPr="00DF09EE" w:rsidRDefault="00A70A9E" w:rsidP="00A70A9E">
      <w:pPr>
        <w:ind w:left="314"/>
        <w:jc w:val="lowKashida"/>
        <w:rPr>
          <w:rFonts w:cs="B Mitra" w:hint="cs"/>
          <w:b/>
          <w:bCs/>
          <w:sz w:val="8"/>
          <w:szCs w:val="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3523"/>
        <w:gridCol w:w="4089"/>
        <w:gridCol w:w="2570"/>
        <w:gridCol w:w="2615"/>
      </w:tblGrid>
      <w:tr w:rsidR="00A70A9E" w:rsidRPr="00DF09EE" w14:paraId="67BC858C" w14:textId="77777777" w:rsidTr="001D7FF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9875B1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E3D26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CB2B2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032FA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07244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5DFB9231" w14:textId="77777777" w:rsidTr="001D7FF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65C4CD0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70A9E" w:rsidRPr="00DF09EE" w14:paraId="639259F0" w14:textId="77777777" w:rsidTr="001D7FF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243859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8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نطقه ای، مل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بین‌المللی، با تایید شوراي پژوهشي موسسه و يا نهادهای ذی‌ربط</w:t>
            </w:r>
          </w:p>
        </w:tc>
      </w:tr>
    </w:tbl>
    <w:p w14:paraId="00914174" w14:textId="77777777" w:rsidR="00A70A9E" w:rsidRPr="00DF09EE" w:rsidRDefault="00A70A9E" w:rsidP="00A70A9E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98"/>
        <w:gridCol w:w="810"/>
        <w:gridCol w:w="450"/>
        <w:gridCol w:w="720"/>
        <w:gridCol w:w="810"/>
        <w:gridCol w:w="1800"/>
        <w:gridCol w:w="1200"/>
        <w:gridCol w:w="2430"/>
        <w:gridCol w:w="2040"/>
        <w:gridCol w:w="882"/>
      </w:tblGrid>
      <w:tr w:rsidR="00A70A9E" w:rsidRPr="00DF09EE" w14:paraId="4A7A8C3B" w14:textId="77777777" w:rsidTr="001D7FFA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14:paraId="5F88BCE1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98" w:type="dxa"/>
            <w:vMerge w:val="restart"/>
            <w:shd w:val="pct5" w:color="auto" w:fill="auto"/>
            <w:vAlign w:val="center"/>
          </w:tcPr>
          <w:p w14:paraId="1BC2F75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1980" w:type="dxa"/>
            <w:gridSpan w:val="3"/>
            <w:shd w:val="pct5" w:color="auto" w:fill="auto"/>
            <w:vAlign w:val="center"/>
          </w:tcPr>
          <w:p w14:paraId="2198276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ایش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14:paraId="652CE0A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05B43E8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800" w:type="dxa"/>
            <w:vMerge w:val="restart"/>
            <w:shd w:val="pct5" w:color="auto" w:fill="auto"/>
            <w:vAlign w:val="center"/>
          </w:tcPr>
          <w:p w14:paraId="6ECF167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199E664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نتصاب</w:t>
            </w:r>
          </w:p>
        </w:tc>
        <w:tc>
          <w:tcPr>
            <w:tcW w:w="5670" w:type="dxa"/>
            <w:gridSpan w:val="3"/>
            <w:shd w:val="pct5" w:color="auto" w:fill="auto"/>
            <w:vAlign w:val="center"/>
          </w:tcPr>
          <w:p w14:paraId="6CC71D9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82" w:type="dxa"/>
            <w:vMerge w:val="restart"/>
            <w:shd w:val="pct5" w:color="auto" w:fill="auto"/>
            <w:vAlign w:val="center"/>
          </w:tcPr>
          <w:p w14:paraId="2DC71B99" w14:textId="77777777" w:rsidR="00A70A9E" w:rsidRPr="004A31EB" w:rsidRDefault="00A70A9E" w:rsidP="001D7FF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A31EB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0A9E" w:rsidRPr="00DF09EE" w14:paraId="7290C963" w14:textId="77777777" w:rsidTr="001D7FFA">
        <w:trPr>
          <w:cantSplit/>
          <w:trHeight w:val="549"/>
          <w:jc w:val="center"/>
        </w:trPr>
        <w:tc>
          <w:tcPr>
            <w:tcW w:w="720" w:type="dxa"/>
            <w:vMerge/>
            <w:vAlign w:val="center"/>
          </w:tcPr>
          <w:p w14:paraId="5A62907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Merge/>
            <w:vAlign w:val="center"/>
          </w:tcPr>
          <w:p w14:paraId="124E228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14:paraId="5A8FF02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450" w:type="dxa"/>
            <w:shd w:val="pct5" w:color="auto" w:fill="auto"/>
            <w:vAlign w:val="center"/>
          </w:tcPr>
          <w:p w14:paraId="5EFC26A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0A64FBB7" w14:textId="77777777" w:rsidR="00A70A9E" w:rsidRPr="00DF09EE" w:rsidRDefault="00A70A9E" w:rsidP="001D7FFA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لمللی </w:t>
            </w:r>
          </w:p>
        </w:tc>
        <w:tc>
          <w:tcPr>
            <w:tcW w:w="810" w:type="dxa"/>
            <w:vMerge/>
            <w:vAlign w:val="center"/>
          </w:tcPr>
          <w:p w14:paraId="5F1963C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14:paraId="6C15FAB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pct5" w:color="auto" w:fill="auto"/>
            <w:vAlign w:val="center"/>
          </w:tcPr>
          <w:p w14:paraId="224069D8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1C2946D5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68F182A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82" w:type="dxa"/>
            <w:vMerge/>
            <w:tcBorders>
              <w:left w:val="single" w:sz="4" w:space="0" w:color="auto"/>
            </w:tcBorders>
            <w:textDirection w:val="btLr"/>
          </w:tcPr>
          <w:p w14:paraId="6A9F0BB3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0A9E" w:rsidRPr="00DF09EE" w14:paraId="1A8BFD6C" w14:textId="77777777" w:rsidTr="001D7FFA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378AC25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14:paraId="614F5D1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CB376D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4BE2685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7C912A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7DDEDC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67F7EC5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14:paraId="2D31D76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6C20C36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3FF47F5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21C4EB8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5E5B4A3" w14:textId="77777777" w:rsidTr="001D7FFA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0785E33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14:paraId="366B6E2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26EBE7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7D8CC5D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C8E022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EF5453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726C5D6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14:paraId="4247911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4E959EA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5CF5610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4C99733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DA1F51D" w14:textId="77777777" w:rsidTr="001D7FFA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484F98C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14:paraId="30A4A95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800438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7D2C116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EA4511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0C7D3D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2D17D6C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14:paraId="0698203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151871C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65D11DE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22742AF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7F4E86B" w14:textId="77777777" w:rsidTr="001D7FFA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2945452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14:paraId="6179FCE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FE7CB5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1A707C8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866428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612F5B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1068F13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14:paraId="24FB1B0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5049D1E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3B05B73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6552E3A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0521497" w14:textId="77777777" w:rsidTr="001D7FFA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49852DC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14:paraId="153A347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4FC694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1260197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BBDE57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F19BE8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69AF443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14:paraId="03D9DA6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579BD5F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106C41F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242A92E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82592EC" w14:textId="77777777" w:rsidTr="001D7FFA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37EC9D9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14:paraId="0B65FD8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2BADCF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35BB8B7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6E1C2E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DFFB32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6588835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14:paraId="41242FF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24521FB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7D98177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4EC8CB2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FDBB89D" w14:textId="77777777" w:rsidTr="001D7FFA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24822AB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14:paraId="30ADBD8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44C67A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5230CDA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54D652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52EE7A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2378F07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14:paraId="71AEE5E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5DB7418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5A5A049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4A6F6DF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4AEE79C" w14:textId="77777777" w:rsidTr="001D7FFA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1B4624D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14:paraId="6D013D9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3A423F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2B03B1F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7CFFDC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148282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1838CD4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14:paraId="56284C0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62FA631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3AB8576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4CFEC3E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22B29D1" w14:textId="77777777" w:rsidTr="001D7FFA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24F8325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14:paraId="60AF6E2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521730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2F46E1D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D527FB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0FB944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7E747C7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14:paraId="55D7300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3B59635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6F43E2C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1A60E48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35B932E" w14:textId="77777777" w:rsidTr="001D7FFA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1CF0018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14:paraId="3E787B2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F1872F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57FF164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00612C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40C5C7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59438C1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14:paraId="0F62C9F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5BEAE09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5CB8101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1C4D7A5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DC8E1AF" w14:textId="77777777" w:rsidTr="001D7FFA">
        <w:trPr>
          <w:jc w:val="center"/>
        </w:trPr>
        <w:tc>
          <w:tcPr>
            <w:tcW w:w="8608" w:type="dxa"/>
            <w:gridSpan w:val="7"/>
            <w:shd w:val="clear" w:color="auto" w:fill="auto"/>
          </w:tcPr>
          <w:p w14:paraId="4B2A264D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200" w:type="dxa"/>
            <w:shd w:val="pct5" w:color="auto" w:fill="auto"/>
          </w:tcPr>
          <w:p w14:paraId="2B0C229A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shd w:val="pct5" w:color="auto" w:fill="auto"/>
          </w:tcPr>
          <w:p w14:paraId="0B98447E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shd w:val="pct5" w:color="auto" w:fill="auto"/>
          </w:tcPr>
          <w:p w14:paraId="6B884161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auto"/>
          </w:tcPr>
          <w:p w14:paraId="65411B80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F6A7EC0" w14:textId="77777777" w:rsidTr="001D7FFA">
        <w:trPr>
          <w:jc w:val="center"/>
        </w:trPr>
        <w:tc>
          <w:tcPr>
            <w:tcW w:w="4018" w:type="dxa"/>
            <w:gridSpan w:val="2"/>
          </w:tcPr>
          <w:p w14:paraId="6E86A46E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E5EF01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B2DA45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90" w:type="dxa"/>
            <w:gridSpan w:val="5"/>
          </w:tcPr>
          <w:p w14:paraId="01071685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07F7AF88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4415A543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52" w:type="dxa"/>
            <w:gridSpan w:val="4"/>
          </w:tcPr>
          <w:p w14:paraId="0D71CAC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617DF955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38D30A12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1336265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538D51BB" w14:textId="77777777" w:rsidR="00A70A9E" w:rsidRPr="00DF09EE" w:rsidRDefault="00A70A9E" w:rsidP="00A70A9E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14:paraId="6F8565CC" w14:textId="77777777" w:rsidR="00A70A9E" w:rsidRPr="00DF09EE" w:rsidRDefault="00A70A9E" w:rsidP="00A70A9E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6B9F2E68" w14:textId="77777777" w:rsidR="00A70A9E" w:rsidRPr="00DF09EE" w:rsidRDefault="00A70A9E" w:rsidP="00A70A9E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54C429D1" w14:textId="77777777" w:rsidR="00A70A9E" w:rsidRPr="00DF09EE" w:rsidRDefault="00A70A9E" w:rsidP="00A70A9E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04850F45" w14:textId="77777777" w:rsidR="00A70A9E" w:rsidRPr="00DF09EE" w:rsidRDefault="00A70A9E" w:rsidP="00A70A9E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7FA78375" w14:textId="77777777" w:rsidR="00A70A9E" w:rsidRPr="00DF09EE" w:rsidRDefault="00A70A9E" w:rsidP="00A70A9E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14:paraId="586B24F3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3341"/>
        <w:gridCol w:w="4060"/>
        <w:gridCol w:w="2950"/>
        <w:gridCol w:w="2446"/>
      </w:tblGrid>
      <w:tr w:rsidR="00A70A9E" w:rsidRPr="00DF09EE" w14:paraId="7D27FEA3" w14:textId="77777777" w:rsidTr="001D7FF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1756B7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7E735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D9A38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23881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E5E64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518DF01A" w14:textId="77777777" w:rsidTr="001D7FFA">
        <w:trPr>
          <w:trHeight w:val="163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260AB07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70A9E" w:rsidRPr="00DF09EE" w14:paraId="5050BEE0" w14:textId="77777777" w:rsidTr="001D7FFA">
        <w:trPr>
          <w:trHeight w:val="514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40F701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14:paraId="44B7653A" w14:textId="77777777" w:rsidR="00A70A9E" w:rsidRPr="00DF09EE" w:rsidRDefault="00A70A9E" w:rsidP="00A70A9E">
      <w:pPr>
        <w:ind w:left="314"/>
        <w:jc w:val="lowKashida"/>
        <w:rPr>
          <w:rFonts w:cs="B Mitra" w:hint="cs"/>
          <w:b/>
          <w:bCs/>
          <w:sz w:val="12"/>
          <w:szCs w:val="12"/>
          <w:rtl/>
          <w:lang w:bidi="fa-IR"/>
        </w:rPr>
      </w:pPr>
    </w:p>
    <w:tbl>
      <w:tblPr>
        <w:bidiVisual/>
        <w:tblW w:w="15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286"/>
        <w:gridCol w:w="606"/>
        <w:gridCol w:w="630"/>
        <w:gridCol w:w="990"/>
        <w:gridCol w:w="630"/>
        <w:gridCol w:w="540"/>
        <w:gridCol w:w="450"/>
        <w:gridCol w:w="540"/>
        <w:gridCol w:w="1350"/>
        <w:gridCol w:w="555"/>
        <w:gridCol w:w="600"/>
        <w:gridCol w:w="1950"/>
        <w:gridCol w:w="1665"/>
        <w:gridCol w:w="891"/>
      </w:tblGrid>
      <w:tr w:rsidR="00A70A9E" w:rsidRPr="00DF09EE" w14:paraId="2C15028A" w14:textId="77777777" w:rsidTr="001D7FFA">
        <w:trPr>
          <w:cantSplit/>
          <w:trHeight w:val="538"/>
          <w:jc w:val="center"/>
        </w:trPr>
        <w:tc>
          <w:tcPr>
            <w:tcW w:w="496" w:type="dxa"/>
            <w:vMerge w:val="restart"/>
            <w:shd w:val="pct5" w:color="auto" w:fill="auto"/>
            <w:textDirection w:val="btLr"/>
            <w:vAlign w:val="center"/>
          </w:tcPr>
          <w:p w14:paraId="4AB33158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86" w:type="dxa"/>
            <w:vMerge w:val="restart"/>
            <w:shd w:val="pct5" w:color="auto" w:fill="auto"/>
            <w:vAlign w:val="center"/>
          </w:tcPr>
          <w:p w14:paraId="5778DD8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2226" w:type="dxa"/>
            <w:gridSpan w:val="3"/>
            <w:shd w:val="pct5" w:color="auto" w:fill="auto"/>
            <w:vAlign w:val="center"/>
          </w:tcPr>
          <w:p w14:paraId="52D8493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170" w:type="dxa"/>
            <w:gridSpan w:val="2"/>
            <w:shd w:val="pct5" w:color="auto" w:fill="auto"/>
            <w:vAlign w:val="center"/>
          </w:tcPr>
          <w:p w14:paraId="4E7E428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14:paraId="5CCC57E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2340" w:type="dxa"/>
            <w:gridSpan w:val="3"/>
            <w:shd w:val="pct5" w:color="auto" w:fill="auto"/>
            <w:vAlign w:val="center"/>
          </w:tcPr>
          <w:p w14:paraId="2654ADE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14:paraId="19A05C3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/ماه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  <w:p w14:paraId="37FEC05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ذيرش مسئوليت قواي سه گانه</w:t>
            </w:r>
          </w:p>
        </w:tc>
        <w:tc>
          <w:tcPr>
            <w:tcW w:w="4770" w:type="dxa"/>
            <w:gridSpan w:val="4"/>
            <w:shd w:val="pct5" w:color="auto" w:fill="auto"/>
            <w:vAlign w:val="center"/>
          </w:tcPr>
          <w:p w14:paraId="4326787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91" w:type="dxa"/>
            <w:vMerge w:val="restart"/>
            <w:shd w:val="pct5" w:color="auto" w:fill="auto"/>
            <w:vAlign w:val="center"/>
          </w:tcPr>
          <w:p w14:paraId="35E84E6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0A9E" w:rsidRPr="00DF09EE" w14:paraId="111115DC" w14:textId="77777777" w:rsidTr="001D7FFA">
        <w:trPr>
          <w:cantSplit/>
          <w:trHeight w:val="499"/>
          <w:jc w:val="center"/>
        </w:trPr>
        <w:tc>
          <w:tcPr>
            <w:tcW w:w="496" w:type="dxa"/>
            <w:vMerge/>
            <w:shd w:val="pct5" w:color="auto" w:fill="auto"/>
            <w:textDirection w:val="btLr"/>
            <w:vAlign w:val="center"/>
          </w:tcPr>
          <w:p w14:paraId="3D0F2D4B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Merge/>
            <w:shd w:val="pct5" w:color="auto" w:fill="auto"/>
            <w:vAlign w:val="center"/>
          </w:tcPr>
          <w:p w14:paraId="0A4962D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shd w:val="pct5" w:color="auto" w:fill="auto"/>
            <w:vAlign w:val="center"/>
          </w:tcPr>
          <w:p w14:paraId="3C61048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70F8957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990" w:type="dxa"/>
            <w:shd w:val="pct5" w:color="auto" w:fill="auto"/>
            <w:vAlign w:val="center"/>
          </w:tcPr>
          <w:p w14:paraId="0B8C282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1AECC26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540" w:type="dxa"/>
            <w:shd w:val="pct5" w:color="auto" w:fill="auto"/>
            <w:vAlign w:val="center"/>
          </w:tcPr>
          <w:p w14:paraId="07EB7EC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450" w:type="dxa"/>
            <w:shd w:val="pct5" w:color="auto" w:fill="auto"/>
            <w:vAlign w:val="center"/>
          </w:tcPr>
          <w:p w14:paraId="706C68F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40" w:type="dxa"/>
            <w:shd w:val="pct5" w:color="auto" w:fill="auto"/>
            <w:vAlign w:val="center"/>
          </w:tcPr>
          <w:p w14:paraId="0A02EA0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1350" w:type="dxa"/>
            <w:shd w:val="pct5" w:color="auto" w:fill="auto"/>
            <w:vAlign w:val="center"/>
          </w:tcPr>
          <w:p w14:paraId="2CD8C76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155" w:type="dxa"/>
            <w:gridSpan w:val="2"/>
            <w:shd w:val="pct5" w:color="auto" w:fill="auto"/>
            <w:vAlign w:val="center"/>
          </w:tcPr>
          <w:p w14:paraId="1367022E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95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71CB5BED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  <w:p w14:paraId="21927C4D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1665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0BB74A5A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91" w:type="dxa"/>
            <w:vMerge/>
            <w:shd w:val="pct5" w:color="auto" w:fill="auto"/>
            <w:textDirection w:val="btLr"/>
          </w:tcPr>
          <w:p w14:paraId="11AC10E7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0A9E" w:rsidRPr="00DF09EE" w14:paraId="6629CFFB" w14:textId="77777777" w:rsidTr="001D7FFA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5780454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6EEEA30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14:paraId="53F08B5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E1EA67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8E58BA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92B971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850AFF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5A7A6ED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5FA1F9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079AD1A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5968C4E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0" w:type="dxa"/>
            <w:tcBorders>
              <w:right w:val="double" w:sz="4" w:space="0" w:color="auto"/>
            </w:tcBorders>
            <w:vAlign w:val="center"/>
          </w:tcPr>
          <w:p w14:paraId="2357EE8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5" w:type="dxa"/>
            <w:tcBorders>
              <w:left w:val="double" w:sz="4" w:space="0" w:color="auto"/>
            </w:tcBorders>
            <w:vAlign w:val="center"/>
          </w:tcPr>
          <w:p w14:paraId="7F67560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14:paraId="3A5B932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7A32435" w14:textId="77777777" w:rsidTr="001D7FFA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6D1CB79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01BBC27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14:paraId="1B1F57D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C7AD24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EE24E4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AE1DB2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05A0329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6DC1AE2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3A42420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AEC64D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79E5FC9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0" w:type="dxa"/>
            <w:tcBorders>
              <w:right w:val="double" w:sz="4" w:space="0" w:color="auto"/>
            </w:tcBorders>
            <w:vAlign w:val="center"/>
          </w:tcPr>
          <w:p w14:paraId="0719628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5" w:type="dxa"/>
            <w:tcBorders>
              <w:left w:val="double" w:sz="4" w:space="0" w:color="auto"/>
            </w:tcBorders>
            <w:vAlign w:val="center"/>
          </w:tcPr>
          <w:p w14:paraId="73E5141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14:paraId="364030F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5DAC7C5" w14:textId="77777777" w:rsidTr="001D7FFA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8B0F31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276AEAD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14:paraId="4BC0DF8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14BFD3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B3DB8D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9E7E63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078BAD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72A43CD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1BEFE8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737C67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71C6280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0" w:type="dxa"/>
            <w:tcBorders>
              <w:right w:val="double" w:sz="4" w:space="0" w:color="auto"/>
            </w:tcBorders>
            <w:vAlign w:val="center"/>
          </w:tcPr>
          <w:p w14:paraId="59FBBD4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5" w:type="dxa"/>
            <w:tcBorders>
              <w:left w:val="double" w:sz="4" w:space="0" w:color="auto"/>
            </w:tcBorders>
            <w:vAlign w:val="center"/>
          </w:tcPr>
          <w:p w14:paraId="299A754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14:paraId="259164F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2750C5E" w14:textId="77777777" w:rsidTr="001D7FFA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452EB65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2C1534E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14:paraId="449AE52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5559FE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0E3094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0E7A56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31C184F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6816A6B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80669A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911490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672C2F7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0" w:type="dxa"/>
            <w:tcBorders>
              <w:right w:val="double" w:sz="4" w:space="0" w:color="auto"/>
            </w:tcBorders>
            <w:vAlign w:val="center"/>
          </w:tcPr>
          <w:p w14:paraId="2525EDD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5" w:type="dxa"/>
            <w:tcBorders>
              <w:left w:val="double" w:sz="4" w:space="0" w:color="auto"/>
            </w:tcBorders>
            <w:vAlign w:val="center"/>
          </w:tcPr>
          <w:p w14:paraId="3B21B2A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14:paraId="16D0C72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07E7AC7" w14:textId="77777777" w:rsidTr="001D7FFA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3F684CE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1F5A790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14:paraId="6CE1F63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3AF21F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0B73B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0793D1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762A05C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452D975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0112AC1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445F86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1FBE82C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0" w:type="dxa"/>
            <w:tcBorders>
              <w:right w:val="double" w:sz="4" w:space="0" w:color="auto"/>
            </w:tcBorders>
            <w:vAlign w:val="center"/>
          </w:tcPr>
          <w:p w14:paraId="6AABC8C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5" w:type="dxa"/>
            <w:tcBorders>
              <w:left w:val="double" w:sz="4" w:space="0" w:color="auto"/>
            </w:tcBorders>
            <w:vAlign w:val="center"/>
          </w:tcPr>
          <w:p w14:paraId="5B41AAB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14:paraId="013F326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16A1D8A" w14:textId="77777777" w:rsidTr="001D7FFA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3F3915D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0C0692C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14:paraId="733970F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DAFDF6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F19DE8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E7C0F0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785A76A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41860A1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E3D8A6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9F2F21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683E85C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0" w:type="dxa"/>
            <w:tcBorders>
              <w:right w:val="double" w:sz="4" w:space="0" w:color="auto"/>
            </w:tcBorders>
            <w:vAlign w:val="center"/>
          </w:tcPr>
          <w:p w14:paraId="419EA47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5" w:type="dxa"/>
            <w:tcBorders>
              <w:left w:val="double" w:sz="4" w:space="0" w:color="auto"/>
            </w:tcBorders>
            <w:vAlign w:val="center"/>
          </w:tcPr>
          <w:p w14:paraId="7E194C0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14:paraId="2B8611E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F650218" w14:textId="77777777" w:rsidTr="001D7FFA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6EFC27A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5A8AEAF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14:paraId="1E640A5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EECE5C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137AB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FC2087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1CB269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2994C15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AC9961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290FE9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7F841D8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0" w:type="dxa"/>
            <w:tcBorders>
              <w:right w:val="double" w:sz="4" w:space="0" w:color="auto"/>
            </w:tcBorders>
            <w:vAlign w:val="center"/>
          </w:tcPr>
          <w:p w14:paraId="0A6DBE1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5" w:type="dxa"/>
            <w:tcBorders>
              <w:left w:val="double" w:sz="4" w:space="0" w:color="auto"/>
            </w:tcBorders>
            <w:vAlign w:val="center"/>
          </w:tcPr>
          <w:p w14:paraId="2F22C13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14:paraId="635C1A2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F37B102" w14:textId="77777777" w:rsidTr="001D7FFA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410E331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58CA505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14:paraId="647A18A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B10140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2DD698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326F64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78C1DFB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40B09A5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521CF4A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BE2CC1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06BB656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0" w:type="dxa"/>
            <w:tcBorders>
              <w:right w:val="double" w:sz="4" w:space="0" w:color="auto"/>
            </w:tcBorders>
            <w:vAlign w:val="center"/>
          </w:tcPr>
          <w:p w14:paraId="5E2D968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5" w:type="dxa"/>
            <w:tcBorders>
              <w:left w:val="double" w:sz="4" w:space="0" w:color="auto"/>
            </w:tcBorders>
            <w:vAlign w:val="center"/>
          </w:tcPr>
          <w:p w14:paraId="15F493C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14:paraId="62D6383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FC27858" w14:textId="77777777" w:rsidTr="001D7FFA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68E6C7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40E33FA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14:paraId="690D0B1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470022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810130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BB69A2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1743D2B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1FF83B9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111383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4B4F95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1DCD4CB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0" w:type="dxa"/>
            <w:tcBorders>
              <w:right w:val="double" w:sz="4" w:space="0" w:color="auto"/>
            </w:tcBorders>
            <w:vAlign w:val="center"/>
          </w:tcPr>
          <w:p w14:paraId="68054D2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5" w:type="dxa"/>
            <w:tcBorders>
              <w:left w:val="double" w:sz="4" w:space="0" w:color="auto"/>
            </w:tcBorders>
            <w:vAlign w:val="center"/>
          </w:tcPr>
          <w:p w14:paraId="2E6E3D0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14:paraId="5628A15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8E2B9F3" w14:textId="77777777" w:rsidTr="001D7FFA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128FBDD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2F72639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6" w:type="dxa"/>
            <w:vAlign w:val="center"/>
          </w:tcPr>
          <w:p w14:paraId="5262FE6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3AC5B25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4D58A5E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5CE15C0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4C94022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6522B5C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7FA494E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67F1DE5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44EBFA9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0" w:type="dxa"/>
            <w:tcBorders>
              <w:right w:val="double" w:sz="4" w:space="0" w:color="auto"/>
            </w:tcBorders>
            <w:vAlign w:val="center"/>
          </w:tcPr>
          <w:p w14:paraId="2BF928C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5" w:type="dxa"/>
            <w:tcBorders>
              <w:left w:val="double" w:sz="4" w:space="0" w:color="auto"/>
            </w:tcBorders>
            <w:vAlign w:val="center"/>
          </w:tcPr>
          <w:p w14:paraId="109F384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14:paraId="473F0D0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AB7582B" w14:textId="77777777" w:rsidTr="001D7FFA">
        <w:trPr>
          <w:jc w:val="center"/>
        </w:trPr>
        <w:tc>
          <w:tcPr>
            <w:tcW w:w="9518" w:type="dxa"/>
            <w:gridSpan w:val="10"/>
            <w:shd w:val="clear" w:color="auto" w:fill="auto"/>
          </w:tcPr>
          <w:p w14:paraId="0D049046" w14:textId="77777777" w:rsidR="00A70A9E" w:rsidRPr="00190A60" w:rsidRDefault="00A70A9E" w:rsidP="001D7FF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55" w:type="dxa"/>
            <w:gridSpan w:val="2"/>
            <w:shd w:val="pct5" w:color="auto" w:fill="auto"/>
          </w:tcPr>
          <w:p w14:paraId="031F7D9D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0" w:type="dxa"/>
            <w:tcBorders>
              <w:right w:val="double" w:sz="4" w:space="0" w:color="auto"/>
            </w:tcBorders>
            <w:shd w:val="pct5" w:color="auto" w:fill="auto"/>
          </w:tcPr>
          <w:p w14:paraId="6A229BA4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5" w:type="dxa"/>
            <w:tcBorders>
              <w:left w:val="double" w:sz="4" w:space="0" w:color="auto"/>
            </w:tcBorders>
            <w:shd w:val="pct5" w:color="auto" w:fill="auto"/>
          </w:tcPr>
          <w:p w14:paraId="4CB9D7D8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1" w:type="dxa"/>
            <w:shd w:val="clear" w:color="auto" w:fill="auto"/>
          </w:tcPr>
          <w:p w14:paraId="109A4E37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1A2C283" w14:textId="77777777" w:rsidTr="001D7FFA">
        <w:trPr>
          <w:jc w:val="center"/>
        </w:trPr>
        <w:tc>
          <w:tcPr>
            <w:tcW w:w="4388" w:type="dxa"/>
            <w:gridSpan w:val="3"/>
          </w:tcPr>
          <w:p w14:paraId="36BE2856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81E465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C7DE619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85" w:type="dxa"/>
            <w:gridSpan w:val="8"/>
            <w:tcBorders>
              <w:right w:val="single" w:sz="4" w:space="0" w:color="auto"/>
            </w:tcBorders>
          </w:tcPr>
          <w:p w14:paraId="04F15382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391D509C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34AA34DC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  <w:tc>
          <w:tcPr>
            <w:tcW w:w="5106" w:type="dxa"/>
            <w:gridSpan w:val="4"/>
            <w:tcBorders>
              <w:right w:val="single" w:sz="4" w:space="0" w:color="auto"/>
            </w:tcBorders>
          </w:tcPr>
          <w:p w14:paraId="00BA9AA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11CB3A55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3C897D9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C0CD86E" w14:textId="77777777" w:rsidR="00A70A9E" w:rsidRPr="00DF09EE" w:rsidRDefault="00A70A9E" w:rsidP="00A70A9E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14:paraId="73D7E0AE" w14:textId="77777777" w:rsidR="00A70A9E" w:rsidRPr="00DF09EE" w:rsidRDefault="00A70A9E" w:rsidP="00A70A9E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14:paraId="3BD36E05" w14:textId="77777777" w:rsidR="00A70A9E" w:rsidRPr="00DF09EE" w:rsidRDefault="00A70A9E" w:rsidP="00A70A9E">
      <w:pPr>
        <w:ind w:left="72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39308491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14:paraId="155A84D9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335"/>
        <w:gridCol w:w="3972"/>
        <w:gridCol w:w="3183"/>
        <w:gridCol w:w="2387"/>
      </w:tblGrid>
      <w:tr w:rsidR="00A70A9E" w:rsidRPr="00DF09EE" w14:paraId="5E30D591" w14:textId="77777777" w:rsidTr="001D7FF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CA727F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4EBDF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9AC3F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1A561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278CC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0746035A" w14:textId="77777777" w:rsidTr="001D7FFA">
        <w:trPr>
          <w:trHeight w:val="163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27E0301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77E68BAC" w14:textId="77777777" w:rsidTr="001D7FFA">
        <w:trPr>
          <w:trHeight w:val="514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FB39D6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14:paraId="628949E2" w14:textId="77777777" w:rsidR="00A70A9E" w:rsidRPr="00DF09EE" w:rsidRDefault="00A70A9E" w:rsidP="00A70A9E">
      <w:pPr>
        <w:ind w:left="314"/>
        <w:jc w:val="lowKashida"/>
        <w:rPr>
          <w:rFonts w:cs="B Mitra" w:hint="cs"/>
          <w:b/>
          <w:bCs/>
          <w:sz w:val="10"/>
          <w:szCs w:val="10"/>
          <w:rtl/>
          <w:lang w:bidi="fa-IR"/>
        </w:rPr>
      </w:pPr>
    </w:p>
    <w:tbl>
      <w:tblPr>
        <w:bidiVisual/>
        <w:tblW w:w="15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2336"/>
        <w:gridCol w:w="630"/>
        <w:gridCol w:w="630"/>
        <w:gridCol w:w="1260"/>
        <w:gridCol w:w="630"/>
        <w:gridCol w:w="810"/>
        <w:gridCol w:w="630"/>
        <w:gridCol w:w="1440"/>
        <w:gridCol w:w="1710"/>
        <w:gridCol w:w="1170"/>
        <w:gridCol w:w="1395"/>
        <w:gridCol w:w="1305"/>
        <w:gridCol w:w="827"/>
      </w:tblGrid>
      <w:tr w:rsidR="00A70A9E" w:rsidRPr="00DF09EE" w14:paraId="2F8A5BE8" w14:textId="77777777" w:rsidTr="001D7FFA">
        <w:trPr>
          <w:cantSplit/>
          <w:trHeight w:val="624"/>
          <w:jc w:val="center"/>
        </w:trPr>
        <w:tc>
          <w:tcPr>
            <w:tcW w:w="637" w:type="dxa"/>
            <w:vMerge w:val="restart"/>
            <w:shd w:val="pct5" w:color="auto" w:fill="auto"/>
            <w:vAlign w:val="center"/>
          </w:tcPr>
          <w:p w14:paraId="47E43B7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36" w:type="dxa"/>
            <w:vMerge w:val="restart"/>
            <w:shd w:val="pct5" w:color="auto" w:fill="auto"/>
            <w:vAlign w:val="center"/>
          </w:tcPr>
          <w:p w14:paraId="19C93DD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520" w:type="dxa"/>
            <w:gridSpan w:val="3"/>
            <w:shd w:val="pct5" w:color="auto" w:fill="auto"/>
            <w:vAlign w:val="center"/>
          </w:tcPr>
          <w:p w14:paraId="58550D4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 جهت شرکت در شوراها و ....</w:t>
            </w:r>
          </w:p>
        </w:tc>
        <w:tc>
          <w:tcPr>
            <w:tcW w:w="1440" w:type="dxa"/>
            <w:gridSpan w:val="2"/>
            <w:shd w:val="pct5" w:color="auto" w:fill="auto"/>
            <w:vAlign w:val="center"/>
          </w:tcPr>
          <w:p w14:paraId="51EB704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يخ انجام فعالیت</w:t>
            </w:r>
          </w:p>
        </w:tc>
        <w:tc>
          <w:tcPr>
            <w:tcW w:w="3780" w:type="dxa"/>
            <w:gridSpan w:val="3"/>
            <w:shd w:val="pct5" w:color="auto" w:fill="auto"/>
            <w:vAlign w:val="center"/>
          </w:tcPr>
          <w:p w14:paraId="503E331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14:paraId="7D3A21F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3870" w:type="dxa"/>
            <w:gridSpan w:val="3"/>
            <w:shd w:val="pct5" w:color="auto" w:fill="auto"/>
            <w:vAlign w:val="center"/>
          </w:tcPr>
          <w:p w14:paraId="3A36C8B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827" w:type="dxa"/>
            <w:vMerge w:val="restart"/>
            <w:shd w:val="pct5" w:color="auto" w:fill="auto"/>
            <w:vAlign w:val="center"/>
          </w:tcPr>
          <w:p w14:paraId="62BE09C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A70A9E" w:rsidRPr="00DF09EE" w14:paraId="1F922437" w14:textId="77777777" w:rsidTr="001D7FFA">
        <w:trPr>
          <w:cantSplit/>
          <w:trHeight w:val="1121"/>
          <w:jc w:val="center"/>
        </w:trPr>
        <w:tc>
          <w:tcPr>
            <w:tcW w:w="637" w:type="dxa"/>
            <w:vMerge/>
            <w:shd w:val="pct5" w:color="auto" w:fill="auto"/>
            <w:textDirection w:val="btLr"/>
            <w:vAlign w:val="center"/>
          </w:tcPr>
          <w:p w14:paraId="69F49EBB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Merge/>
            <w:shd w:val="pct5" w:color="auto" w:fill="auto"/>
            <w:vAlign w:val="center"/>
          </w:tcPr>
          <w:p w14:paraId="687A68C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14:paraId="3B11F23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3A85AE4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260" w:type="dxa"/>
            <w:shd w:val="pct5" w:color="auto" w:fill="auto"/>
            <w:vAlign w:val="center"/>
          </w:tcPr>
          <w:p w14:paraId="357B9729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6162D0A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26EC029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472D40B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2E1873B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440" w:type="dxa"/>
            <w:shd w:val="pct5" w:color="auto" w:fill="auto"/>
            <w:vAlign w:val="center"/>
          </w:tcPr>
          <w:p w14:paraId="7B1CE988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1F37F86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710" w:type="dxa"/>
            <w:shd w:val="pct5" w:color="auto" w:fill="auto"/>
            <w:vAlign w:val="center"/>
          </w:tcPr>
          <w:p w14:paraId="414038FE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14:paraId="57D7320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جام فعالیت</w:t>
            </w:r>
          </w:p>
        </w:tc>
        <w:tc>
          <w:tcPr>
            <w:tcW w:w="1170" w:type="dxa"/>
            <w:shd w:val="pct5" w:color="auto" w:fill="auto"/>
            <w:vAlign w:val="center"/>
          </w:tcPr>
          <w:p w14:paraId="75A62002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395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0126F028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305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4DD7D2B9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27" w:type="dxa"/>
            <w:vMerge/>
            <w:shd w:val="pct5" w:color="auto" w:fill="auto"/>
            <w:textDirection w:val="btLr"/>
          </w:tcPr>
          <w:p w14:paraId="6BBBD2C8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2D4BD5C7" w14:textId="77777777" w:rsidTr="001D7FFA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448418A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14:paraId="1AB20A1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B391AB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8C3F2C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304634A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05FD66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7AFC83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DA0A75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573FB74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4265F08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5BC8986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right w:val="double" w:sz="4" w:space="0" w:color="auto"/>
            </w:tcBorders>
            <w:vAlign w:val="center"/>
          </w:tcPr>
          <w:p w14:paraId="398B4D7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  <w:vAlign w:val="center"/>
          </w:tcPr>
          <w:p w14:paraId="30284C0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14:paraId="14F8F14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A0E8782" w14:textId="77777777" w:rsidTr="001D7FFA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51550F9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14:paraId="47447EC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9BF9CF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6F563F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7F0878A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308B56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023B5B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4FFE98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18AED70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067BDBE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58B09EE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right w:val="double" w:sz="4" w:space="0" w:color="auto"/>
            </w:tcBorders>
            <w:vAlign w:val="center"/>
          </w:tcPr>
          <w:p w14:paraId="0ACE2B7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  <w:vAlign w:val="center"/>
          </w:tcPr>
          <w:p w14:paraId="22672D2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14:paraId="6B3B393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7D56D2F" w14:textId="77777777" w:rsidTr="001D7FFA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7A717DB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14:paraId="6EF18AA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360541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186340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74876D5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A7AE9F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86F761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712086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69D92C2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4B800B7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A43D32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right w:val="double" w:sz="4" w:space="0" w:color="auto"/>
            </w:tcBorders>
            <w:vAlign w:val="center"/>
          </w:tcPr>
          <w:p w14:paraId="6707741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  <w:vAlign w:val="center"/>
          </w:tcPr>
          <w:p w14:paraId="23FDDE7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14:paraId="5D4D417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4F8D3D5" w14:textId="77777777" w:rsidTr="001D7FFA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51CAA70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14:paraId="667764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D5E419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406807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387C1E5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CA3DA4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4F988E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4058E6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1434339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31AC40E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843EE3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right w:val="double" w:sz="4" w:space="0" w:color="auto"/>
            </w:tcBorders>
            <w:vAlign w:val="center"/>
          </w:tcPr>
          <w:p w14:paraId="2115675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  <w:vAlign w:val="center"/>
          </w:tcPr>
          <w:p w14:paraId="4D2ABF3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14:paraId="7BF65A7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1A95DF6" w14:textId="77777777" w:rsidTr="001D7FFA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48E3552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14:paraId="544619D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05A768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9819A3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0C0712C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667C5A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616EA2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82149A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401499E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7161699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411CBFE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right w:val="double" w:sz="4" w:space="0" w:color="auto"/>
            </w:tcBorders>
            <w:vAlign w:val="center"/>
          </w:tcPr>
          <w:p w14:paraId="06FB49C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  <w:vAlign w:val="center"/>
          </w:tcPr>
          <w:p w14:paraId="714B167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14:paraId="68AA8B2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7CA7541" w14:textId="77777777" w:rsidTr="001D7FFA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09869DC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14:paraId="0C60AFF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44C7A0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4F2B88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5E9D3C3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11B5CB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1C10A2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5AEADE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1951E11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7535F4D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1FEDE1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right w:val="double" w:sz="4" w:space="0" w:color="auto"/>
            </w:tcBorders>
            <w:vAlign w:val="center"/>
          </w:tcPr>
          <w:p w14:paraId="199B915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  <w:vAlign w:val="center"/>
          </w:tcPr>
          <w:p w14:paraId="0023A72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14:paraId="72D02FE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506D45E" w14:textId="77777777" w:rsidTr="001D7FFA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6D0119A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14:paraId="5E41E9B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1B1025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EB418D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7E2A3B1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529974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79E5CC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15A4F8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70A8E27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1A0446C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11BCA1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right w:val="double" w:sz="4" w:space="0" w:color="auto"/>
            </w:tcBorders>
            <w:vAlign w:val="center"/>
          </w:tcPr>
          <w:p w14:paraId="1225662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  <w:vAlign w:val="center"/>
          </w:tcPr>
          <w:p w14:paraId="3FCC685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14:paraId="1FCBB5B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B8ACD6F" w14:textId="77777777" w:rsidTr="001D7FFA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520DFE6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14:paraId="7DE5909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AE9665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70733B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0A583B9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5F3D61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6692B5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BAF78C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05B82BA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0570621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436FE8D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right w:val="double" w:sz="4" w:space="0" w:color="auto"/>
            </w:tcBorders>
            <w:vAlign w:val="center"/>
          </w:tcPr>
          <w:p w14:paraId="3743794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  <w:vAlign w:val="center"/>
          </w:tcPr>
          <w:p w14:paraId="3291AE4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14:paraId="19D8C1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3293EED" w14:textId="77777777" w:rsidTr="001D7FFA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06F7EF0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14:paraId="7099688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484C21D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2BBA24D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1F253F9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7305C07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3EB4DCE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3B8AB38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53160B5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0FBD3B5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99AE17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tcBorders>
              <w:right w:val="double" w:sz="4" w:space="0" w:color="auto"/>
            </w:tcBorders>
            <w:vAlign w:val="center"/>
          </w:tcPr>
          <w:p w14:paraId="75C91A3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  <w:vAlign w:val="center"/>
          </w:tcPr>
          <w:p w14:paraId="3EFF13A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14:paraId="5AA1FB0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2E7642B" w14:textId="77777777" w:rsidTr="001D7FFA">
        <w:trPr>
          <w:jc w:val="center"/>
        </w:trPr>
        <w:tc>
          <w:tcPr>
            <w:tcW w:w="10713" w:type="dxa"/>
            <w:gridSpan w:val="10"/>
            <w:shd w:val="clear" w:color="auto" w:fill="auto"/>
          </w:tcPr>
          <w:p w14:paraId="305FC0B9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70" w:type="dxa"/>
            <w:shd w:val="pct5" w:color="auto" w:fill="auto"/>
          </w:tcPr>
          <w:p w14:paraId="64713CA4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95" w:type="dxa"/>
            <w:tcBorders>
              <w:right w:val="double" w:sz="4" w:space="0" w:color="auto"/>
            </w:tcBorders>
            <w:shd w:val="pct5" w:color="auto" w:fill="auto"/>
          </w:tcPr>
          <w:p w14:paraId="67304BB3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  <w:shd w:val="pct5" w:color="auto" w:fill="auto"/>
          </w:tcPr>
          <w:p w14:paraId="42D4EFFD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</w:tcPr>
          <w:p w14:paraId="7E078E34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D268ABF" w14:textId="77777777" w:rsidTr="001D7FFA">
        <w:trPr>
          <w:jc w:val="center"/>
        </w:trPr>
        <w:tc>
          <w:tcPr>
            <w:tcW w:w="4233" w:type="dxa"/>
            <w:gridSpan w:val="4"/>
          </w:tcPr>
          <w:p w14:paraId="01FA8218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25D763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68DD061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770" w:type="dxa"/>
            <w:gridSpan w:val="5"/>
          </w:tcPr>
          <w:p w14:paraId="198003B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5F1BDC2C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4ADA6983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  <w:tc>
          <w:tcPr>
            <w:tcW w:w="6407" w:type="dxa"/>
            <w:gridSpan w:val="5"/>
          </w:tcPr>
          <w:p w14:paraId="380EA52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24E2857D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2127C85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0E3E0A87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4AA5B9F2" w14:textId="77777777" w:rsidR="00A70A9E" w:rsidRPr="00DF09EE" w:rsidRDefault="00A70A9E" w:rsidP="00A70A9E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14:paraId="52DB5CCB" w14:textId="77777777" w:rsidR="00A70A9E" w:rsidRPr="00DF09EE" w:rsidRDefault="00A70A9E" w:rsidP="00A70A9E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14:paraId="4483B675" w14:textId="77777777" w:rsidR="00A70A9E" w:rsidRPr="00DF09EE" w:rsidRDefault="00A70A9E" w:rsidP="00A70A9E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0BFB70C3" w14:textId="77777777" w:rsidR="00A70A9E" w:rsidRPr="00DF09EE" w:rsidRDefault="00A70A9E" w:rsidP="00A70A9E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48219C8A" w14:textId="77777777" w:rsidR="00A70A9E" w:rsidRPr="00DF09EE" w:rsidRDefault="00A70A9E" w:rsidP="00A70A9E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3129"/>
        <w:gridCol w:w="4171"/>
        <w:gridCol w:w="2919"/>
        <w:gridCol w:w="2660"/>
      </w:tblGrid>
      <w:tr w:rsidR="00A70A9E" w:rsidRPr="00DF09EE" w14:paraId="39705C9F" w14:textId="77777777" w:rsidTr="001D7FFA">
        <w:trPr>
          <w:trHeight w:val="715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C7F40B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25325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C81CB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C09EE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5F0B5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17521CC3" w14:textId="77777777" w:rsidTr="001D7FFA">
        <w:trPr>
          <w:trHeight w:val="163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69E05D2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A70A9E" w:rsidRPr="00DF09EE" w14:paraId="067F5615" w14:textId="77777777" w:rsidTr="001D7FFA">
        <w:trPr>
          <w:trHeight w:val="514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2625A7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 ايجاد رش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14:paraId="5E161202" w14:textId="77777777" w:rsidR="00A70A9E" w:rsidRPr="00DF09EE" w:rsidRDefault="00A70A9E" w:rsidP="00A70A9E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715"/>
        <w:gridCol w:w="630"/>
        <w:gridCol w:w="810"/>
        <w:gridCol w:w="1080"/>
        <w:gridCol w:w="720"/>
        <w:gridCol w:w="900"/>
        <w:gridCol w:w="900"/>
        <w:gridCol w:w="630"/>
        <w:gridCol w:w="1080"/>
        <w:gridCol w:w="990"/>
        <w:gridCol w:w="900"/>
        <w:gridCol w:w="1380"/>
        <w:gridCol w:w="1320"/>
        <w:gridCol w:w="650"/>
      </w:tblGrid>
      <w:tr w:rsidR="00A70A9E" w:rsidRPr="00DF09EE" w14:paraId="6E9195EA" w14:textId="77777777" w:rsidTr="001D7FFA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14:paraId="0FBDC14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15" w:type="dxa"/>
            <w:vMerge w:val="restart"/>
            <w:shd w:val="pct5" w:color="auto" w:fill="auto"/>
            <w:vAlign w:val="center"/>
          </w:tcPr>
          <w:p w14:paraId="7DAC7F8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440" w:type="dxa"/>
            <w:gridSpan w:val="2"/>
            <w:shd w:val="pct5" w:color="auto" w:fill="auto"/>
            <w:vAlign w:val="center"/>
          </w:tcPr>
          <w:p w14:paraId="5DA4795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رشت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14:paraId="09CFD3A7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14:paraId="04F7675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یجاد رشته</w:t>
            </w:r>
          </w:p>
        </w:tc>
        <w:tc>
          <w:tcPr>
            <w:tcW w:w="3150" w:type="dxa"/>
            <w:gridSpan w:val="4"/>
            <w:shd w:val="pct5" w:color="auto" w:fill="auto"/>
            <w:vAlign w:val="center"/>
          </w:tcPr>
          <w:p w14:paraId="22452F6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رشت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14:paraId="533778D9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14:paraId="12240A2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أیید کننده 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0BA65489" w14:textId="77777777" w:rsidR="00A70A9E" w:rsidRPr="0012422F" w:rsidRDefault="00A70A9E" w:rsidP="001D7FF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12422F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14:paraId="0705C17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2422F">
              <w:rPr>
                <w:rFonts w:cs="B Mitra" w:hint="cs"/>
                <w:b/>
                <w:bCs/>
                <w:sz w:val="18"/>
                <w:szCs w:val="18"/>
                <w:rtl/>
              </w:rPr>
              <w:t>تایید فعالیت</w:t>
            </w:r>
          </w:p>
        </w:tc>
        <w:tc>
          <w:tcPr>
            <w:tcW w:w="3600" w:type="dxa"/>
            <w:gridSpan w:val="3"/>
            <w:shd w:val="pct5" w:color="auto" w:fill="auto"/>
            <w:vAlign w:val="center"/>
          </w:tcPr>
          <w:p w14:paraId="02DCE1A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50" w:type="dxa"/>
            <w:vMerge w:val="restart"/>
            <w:shd w:val="pct5" w:color="auto" w:fill="auto"/>
            <w:vAlign w:val="center"/>
          </w:tcPr>
          <w:p w14:paraId="6ECAA10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2422F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A70A9E" w:rsidRPr="00DF09EE" w14:paraId="27256AA0" w14:textId="77777777" w:rsidTr="001D7FFA">
        <w:trPr>
          <w:cantSplit/>
          <w:trHeight w:val="604"/>
          <w:jc w:val="center"/>
        </w:trPr>
        <w:tc>
          <w:tcPr>
            <w:tcW w:w="711" w:type="dxa"/>
            <w:vMerge/>
            <w:textDirection w:val="btLr"/>
            <w:vAlign w:val="center"/>
          </w:tcPr>
          <w:p w14:paraId="62311E47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Merge/>
            <w:vAlign w:val="center"/>
          </w:tcPr>
          <w:p w14:paraId="116375C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14:paraId="2FA9B03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جدید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1BDA7A9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ان</w:t>
            </w:r>
          </w:p>
          <w:p w14:paraId="279E8ED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ای</w:t>
            </w:r>
          </w:p>
        </w:tc>
        <w:tc>
          <w:tcPr>
            <w:tcW w:w="1080" w:type="dxa"/>
            <w:vMerge/>
            <w:vAlign w:val="center"/>
          </w:tcPr>
          <w:p w14:paraId="08DA6B4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14:paraId="3E51695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900" w:type="dxa"/>
            <w:shd w:val="pct5" w:color="auto" w:fill="auto"/>
            <w:vAlign w:val="center"/>
          </w:tcPr>
          <w:p w14:paraId="5443087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900" w:type="dxa"/>
            <w:shd w:val="pct5" w:color="auto" w:fill="auto"/>
            <w:vAlign w:val="center"/>
          </w:tcPr>
          <w:p w14:paraId="2AA7CF1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02C0586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080" w:type="dxa"/>
            <w:vMerge/>
            <w:vAlign w:val="center"/>
          </w:tcPr>
          <w:p w14:paraId="280B75D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14:paraId="5AB411C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491A958C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1BE7F3AE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32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2C7C0931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50" w:type="dxa"/>
            <w:vMerge/>
            <w:textDirection w:val="btLr"/>
          </w:tcPr>
          <w:p w14:paraId="2D79725F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0A9E" w:rsidRPr="00DF09EE" w14:paraId="6FA92999" w14:textId="77777777" w:rsidTr="001D7FFA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617833D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14:paraId="5B6AD13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BEA328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2A2552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8AA157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006043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1DD971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CFA1BC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2098E7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3AC5DC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69570C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E138C6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14:paraId="3EFF3C8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left w:val="double" w:sz="4" w:space="0" w:color="auto"/>
            </w:tcBorders>
            <w:vAlign w:val="center"/>
          </w:tcPr>
          <w:p w14:paraId="60C164A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14:paraId="763F263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92E72B3" w14:textId="77777777" w:rsidTr="001D7FFA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47ADBFE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14:paraId="6FA7DB5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1597151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011D87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27AA52C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C3583D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C0EAA4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9A6B52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B80EA8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BB1B72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BCB130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8A6BE0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14:paraId="2FD5DAE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left w:val="double" w:sz="4" w:space="0" w:color="auto"/>
            </w:tcBorders>
            <w:vAlign w:val="center"/>
          </w:tcPr>
          <w:p w14:paraId="3A3AC1C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14:paraId="7B28D98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2488C01" w14:textId="77777777" w:rsidTr="001D7FFA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35F328B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14:paraId="4C6D358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14ABD92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FB6AE3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E4585C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C295C4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9C548B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082535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2C319E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41C6683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399255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53AD4F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14:paraId="4D082D7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left w:val="double" w:sz="4" w:space="0" w:color="auto"/>
            </w:tcBorders>
            <w:vAlign w:val="center"/>
          </w:tcPr>
          <w:p w14:paraId="4DC4269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14:paraId="790A115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C4657BA" w14:textId="77777777" w:rsidTr="001D7FFA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042FC1D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14:paraId="372BB61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22F53C3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512E13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057DF4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61D021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1E592F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F4384B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C48284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73E92B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68F960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D7A733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14:paraId="6DA1D59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left w:val="double" w:sz="4" w:space="0" w:color="auto"/>
            </w:tcBorders>
            <w:vAlign w:val="center"/>
          </w:tcPr>
          <w:p w14:paraId="748B39C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14:paraId="1C3444F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9BF6327" w14:textId="77777777" w:rsidTr="001D7FFA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51A0438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14:paraId="0C4C4EE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667C46E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8B96C0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C722D6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344684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260B3B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2DC855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0F379F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79A2CF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0BC5A8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4E9892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14:paraId="5E3F085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left w:val="double" w:sz="4" w:space="0" w:color="auto"/>
            </w:tcBorders>
            <w:vAlign w:val="center"/>
          </w:tcPr>
          <w:p w14:paraId="332FB86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14:paraId="48C286E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DA288A3" w14:textId="77777777" w:rsidTr="001D7FFA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6E4BB15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14:paraId="68DE950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3E08A36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C70BF0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C5CE32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28436B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53531D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4C54FD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094729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49FD37B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24F430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5CBD57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14:paraId="77C9E3B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left w:val="double" w:sz="4" w:space="0" w:color="auto"/>
            </w:tcBorders>
            <w:vAlign w:val="center"/>
          </w:tcPr>
          <w:p w14:paraId="1732C6D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14:paraId="1203FA3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54491B9" w14:textId="77777777" w:rsidTr="001D7FFA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1F60B6B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14:paraId="5C4DB09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2B7B85B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CC58B8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187AAC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CAEF56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F0A105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022CD2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22607E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809C03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92010F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E38B94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14:paraId="4128C1C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left w:val="double" w:sz="4" w:space="0" w:color="auto"/>
            </w:tcBorders>
            <w:vAlign w:val="center"/>
          </w:tcPr>
          <w:p w14:paraId="539E686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14:paraId="7F17F5F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9640083" w14:textId="77777777" w:rsidTr="001D7FFA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429743A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14:paraId="400AD7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B068D0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55DE59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E3CCE3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DBF9BA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AC210D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20C8EB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6CB424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2EBA115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338BB0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26CF09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14:paraId="4857796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left w:val="double" w:sz="4" w:space="0" w:color="auto"/>
            </w:tcBorders>
            <w:vAlign w:val="center"/>
          </w:tcPr>
          <w:p w14:paraId="5ED9FB8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14:paraId="6B9334F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BDC95BF" w14:textId="77777777" w:rsidTr="001D7FFA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5C74632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14:paraId="780CA68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85DA7A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BF6132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A48A1D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F74BE0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CAB942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D5F3BB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982A10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367DF8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2F65BE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02FEF6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14:paraId="7A00177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left w:val="double" w:sz="4" w:space="0" w:color="auto"/>
            </w:tcBorders>
            <w:vAlign w:val="center"/>
          </w:tcPr>
          <w:p w14:paraId="7090E9F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14:paraId="026DDDA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5B9CBA2" w14:textId="77777777" w:rsidTr="001D7FFA">
        <w:trPr>
          <w:jc w:val="center"/>
        </w:trPr>
        <w:tc>
          <w:tcPr>
            <w:tcW w:w="11166" w:type="dxa"/>
            <w:gridSpan w:val="11"/>
            <w:shd w:val="clear" w:color="auto" w:fill="auto"/>
          </w:tcPr>
          <w:p w14:paraId="6869B0EE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00" w:type="dxa"/>
            <w:shd w:val="pct5" w:color="auto" w:fill="auto"/>
          </w:tcPr>
          <w:p w14:paraId="39B5848F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shd w:val="pct5" w:color="auto" w:fill="auto"/>
          </w:tcPr>
          <w:p w14:paraId="03AB4396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20" w:type="dxa"/>
            <w:tcBorders>
              <w:left w:val="double" w:sz="4" w:space="0" w:color="auto"/>
            </w:tcBorders>
            <w:shd w:val="pct5" w:color="auto" w:fill="auto"/>
          </w:tcPr>
          <w:p w14:paraId="5C4C789A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auto"/>
          </w:tcPr>
          <w:p w14:paraId="7CBBA51A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10C59B4" w14:textId="77777777" w:rsidTr="001D7FFA">
        <w:trPr>
          <w:jc w:val="center"/>
        </w:trPr>
        <w:tc>
          <w:tcPr>
            <w:tcW w:w="4056" w:type="dxa"/>
            <w:gridSpan w:val="3"/>
          </w:tcPr>
          <w:p w14:paraId="03C5E2FE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9A1D548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</w:t>
            </w:r>
          </w:p>
          <w:p w14:paraId="30800F09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40" w:type="dxa"/>
            <w:gridSpan w:val="6"/>
          </w:tcPr>
          <w:p w14:paraId="3BCDAAF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5C25297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18B387C1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320" w:type="dxa"/>
            <w:gridSpan w:val="6"/>
          </w:tcPr>
          <w:p w14:paraId="3A6BB75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5164DE8B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25BA49D9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76AFCB04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61DA34F7" w14:textId="77777777" w:rsidR="00A70A9E" w:rsidRPr="00DF09EE" w:rsidRDefault="00A70A9E" w:rsidP="00A70A9E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14:paraId="0B2EDB20" w14:textId="77777777" w:rsidR="00A70A9E" w:rsidRPr="00DF09EE" w:rsidRDefault="00A70A9E" w:rsidP="00A70A9E">
      <w:pPr>
        <w:ind w:left="67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1F99039D" w14:textId="77777777" w:rsidR="00A70A9E" w:rsidRPr="00DF09EE" w:rsidRDefault="00A70A9E" w:rsidP="00A70A9E">
      <w:pPr>
        <w:ind w:left="67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4C2C5F39" w14:textId="77777777" w:rsidR="00A70A9E" w:rsidRPr="00DF09EE" w:rsidRDefault="00A70A9E" w:rsidP="00A70A9E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lang w:bidi="fa-IR"/>
        </w:rPr>
        <w:br w:type="page"/>
      </w:r>
    </w:p>
    <w:p w14:paraId="5D4DE898" w14:textId="77777777" w:rsidR="00A70A9E" w:rsidRPr="00DF09EE" w:rsidRDefault="00A70A9E" w:rsidP="00A70A9E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10E0F5B9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3529"/>
        <w:gridCol w:w="4166"/>
        <w:gridCol w:w="3088"/>
        <w:gridCol w:w="2018"/>
      </w:tblGrid>
      <w:tr w:rsidR="00A70A9E" w:rsidRPr="00DF09EE" w14:paraId="58A3D4D0" w14:textId="77777777" w:rsidTr="001D7FFA">
        <w:trPr>
          <w:trHeight w:val="715"/>
          <w:jc w:val="center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13F804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8842D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 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37329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5CA4E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EE715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3CACB2B1" w14:textId="77777777" w:rsidTr="001D7FFA">
        <w:trPr>
          <w:trHeight w:val="163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02814A5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0A9E" w:rsidRPr="00DF09EE" w14:paraId="40E9E107" w14:textId="77777777" w:rsidTr="001D7FFA">
        <w:trPr>
          <w:trHeight w:val="514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500558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14:paraId="676A9E23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52"/>
        <w:gridCol w:w="810"/>
        <w:gridCol w:w="540"/>
        <w:gridCol w:w="990"/>
        <w:gridCol w:w="720"/>
        <w:gridCol w:w="810"/>
        <w:gridCol w:w="1260"/>
        <w:gridCol w:w="990"/>
        <w:gridCol w:w="2015"/>
        <w:gridCol w:w="1701"/>
        <w:gridCol w:w="1144"/>
        <w:gridCol w:w="990"/>
      </w:tblGrid>
      <w:tr w:rsidR="00A70A9E" w:rsidRPr="00DF09EE" w14:paraId="45BCEBB0" w14:textId="77777777" w:rsidTr="001D7FFA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14:paraId="00418155" w14:textId="77777777" w:rsidR="00A70A9E" w:rsidRPr="00DF09EE" w:rsidRDefault="00A70A9E" w:rsidP="001D7FFA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52" w:type="dxa"/>
            <w:vMerge w:val="restart"/>
            <w:shd w:val="pct5" w:color="auto" w:fill="auto"/>
            <w:vAlign w:val="center"/>
          </w:tcPr>
          <w:p w14:paraId="6C0B3A7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</w:p>
        </w:tc>
        <w:tc>
          <w:tcPr>
            <w:tcW w:w="2340" w:type="dxa"/>
            <w:gridSpan w:val="3"/>
            <w:shd w:val="pct5" w:color="auto" w:fill="auto"/>
            <w:vAlign w:val="center"/>
          </w:tcPr>
          <w:p w14:paraId="05CF0E5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پروژه</w:t>
            </w:r>
          </w:p>
        </w:tc>
        <w:tc>
          <w:tcPr>
            <w:tcW w:w="1530" w:type="dxa"/>
            <w:gridSpan w:val="2"/>
            <w:shd w:val="pct5" w:color="auto" w:fill="auto"/>
            <w:vAlign w:val="center"/>
          </w:tcPr>
          <w:p w14:paraId="73654A4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14:paraId="0FDECA7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71097D0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140DB0C3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6C42E63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کننده</w:t>
            </w:r>
          </w:p>
        </w:tc>
        <w:tc>
          <w:tcPr>
            <w:tcW w:w="4860" w:type="dxa"/>
            <w:gridSpan w:val="3"/>
            <w:shd w:val="pct5" w:color="auto" w:fill="auto"/>
            <w:vAlign w:val="center"/>
          </w:tcPr>
          <w:p w14:paraId="5D86500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04B8EF3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0A9E" w:rsidRPr="00DF09EE" w14:paraId="38A1E27E" w14:textId="77777777" w:rsidTr="001D7FFA">
        <w:trPr>
          <w:cantSplit/>
          <w:trHeight w:val="661"/>
        </w:trPr>
        <w:tc>
          <w:tcPr>
            <w:tcW w:w="720" w:type="dxa"/>
            <w:vMerge/>
            <w:vAlign w:val="center"/>
          </w:tcPr>
          <w:p w14:paraId="7BAAA45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Merge/>
            <w:vAlign w:val="center"/>
          </w:tcPr>
          <w:p w14:paraId="5C6E880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14:paraId="17661F4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540" w:type="dxa"/>
            <w:shd w:val="pct5" w:color="auto" w:fill="auto"/>
            <w:vAlign w:val="center"/>
          </w:tcPr>
          <w:p w14:paraId="43CAEEB7" w14:textId="77777777" w:rsidR="00A70A9E" w:rsidRPr="00DF09EE" w:rsidRDefault="00A70A9E" w:rsidP="001D7FFA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990" w:type="dxa"/>
            <w:shd w:val="pct5" w:color="auto" w:fill="auto"/>
            <w:vAlign w:val="center"/>
          </w:tcPr>
          <w:p w14:paraId="5B34A8FD" w14:textId="77777777" w:rsidR="00A70A9E" w:rsidRPr="00DF09EE" w:rsidRDefault="00A70A9E" w:rsidP="001D7FFA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0E43C8D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597C3B7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60" w:type="dxa"/>
            <w:vMerge/>
            <w:vAlign w:val="center"/>
          </w:tcPr>
          <w:p w14:paraId="0E0224E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14:paraId="034DFE7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shd w:val="pct5" w:color="auto" w:fill="auto"/>
            <w:vAlign w:val="center"/>
          </w:tcPr>
          <w:p w14:paraId="6227170E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10AC6469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44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4094BEFA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90" w:type="dxa"/>
            <w:vMerge/>
            <w:textDirection w:val="btLr"/>
            <w:vAlign w:val="center"/>
          </w:tcPr>
          <w:p w14:paraId="256F4474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0A9E" w:rsidRPr="00DF09EE" w14:paraId="6BECD7DB" w14:textId="77777777" w:rsidTr="001D7FFA">
        <w:trPr>
          <w:cantSplit/>
          <w:trHeight w:val="270"/>
        </w:trPr>
        <w:tc>
          <w:tcPr>
            <w:tcW w:w="720" w:type="dxa"/>
            <w:vAlign w:val="center"/>
          </w:tcPr>
          <w:p w14:paraId="357AD92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14:paraId="44E8D3A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30B9F0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5FDFC93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736693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D6F4BF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1C1BBD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604FE5A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42AC4A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27C764A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76E469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4" w:type="dxa"/>
            <w:tcBorders>
              <w:left w:val="double" w:sz="4" w:space="0" w:color="auto"/>
            </w:tcBorders>
            <w:vAlign w:val="center"/>
          </w:tcPr>
          <w:p w14:paraId="4C9717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B79D4F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55147FB" w14:textId="77777777" w:rsidTr="001D7FFA">
        <w:trPr>
          <w:cantSplit/>
          <w:trHeight w:val="270"/>
        </w:trPr>
        <w:tc>
          <w:tcPr>
            <w:tcW w:w="720" w:type="dxa"/>
            <w:vAlign w:val="center"/>
          </w:tcPr>
          <w:p w14:paraId="7821E69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14:paraId="4799113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6355DE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585FCC8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E36CCB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75912C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F32250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01C4258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CDFD87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12816C0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A1A755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4" w:type="dxa"/>
            <w:tcBorders>
              <w:left w:val="double" w:sz="4" w:space="0" w:color="auto"/>
            </w:tcBorders>
            <w:vAlign w:val="center"/>
          </w:tcPr>
          <w:p w14:paraId="3413EC1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B55CAC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4AA8609" w14:textId="77777777" w:rsidTr="001D7FFA">
        <w:trPr>
          <w:cantSplit/>
          <w:trHeight w:val="270"/>
        </w:trPr>
        <w:tc>
          <w:tcPr>
            <w:tcW w:w="720" w:type="dxa"/>
            <w:vAlign w:val="center"/>
          </w:tcPr>
          <w:p w14:paraId="3A431C4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14:paraId="3B9FF30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23B58B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39C64F8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7E59DA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EDCDAB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9BF854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5368FD1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DC21E5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1B12D84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D00128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4" w:type="dxa"/>
            <w:tcBorders>
              <w:left w:val="double" w:sz="4" w:space="0" w:color="auto"/>
            </w:tcBorders>
            <w:vAlign w:val="center"/>
          </w:tcPr>
          <w:p w14:paraId="46D4A79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72EACD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52E0420" w14:textId="77777777" w:rsidTr="001D7FFA">
        <w:trPr>
          <w:cantSplit/>
          <w:trHeight w:val="270"/>
        </w:trPr>
        <w:tc>
          <w:tcPr>
            <w:tcW w:w="720" w:type="dxa"/>
            <w:vAlign w:val="center"/>
          </w:tcPr>
          <w:p w14:paraId="1CE4C26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14:paraId="0F0235D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2D960A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85F0E0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1A96D4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BD1C44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96404A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2D1361B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B97BA2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66CCADB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53095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4" w:type="dxa"/>
            <w:tcBorders>
              <w:left w:val="double" w:sz="4" w:space="0" w:color="auto"/>
            </w:tcBorders>
            <w:vAlign w:val="center"/>
          </w:tcPr>
          <w:p w14:paraId="43F0ABC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2FAA8E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13C4F88" w14:textId="77777777" w:rsidTr="001D7FFA">
        <w:trPr>
          <w:cantSplit/>
          <w:trHeight w:val="270"/>
        </w:trPr>
        <w:tc>
          <w:tcPr>
            <w:tcW w:w="720" w:type="dxa"/>
            <w:vAlign w:val="center"/>
          </w:tcPr>
          <w:p w14:paraId="31611C8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14:paraId="7590AD9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A60D41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7FB687B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882861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25F538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E1387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4E48F5C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00AA05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12B65F3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9703FA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4" w:type="dxa"/>
            <w:tcBorders>
              <w:left w:val="double" w:sz="4" w:space="0" w:color="auto"/>
            </w:tcBorders>
            <w:vAlign w:val="center"/>
          </w:tcPr>
          <w:p w14:paraId="62471F7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D8E255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DBB5C57" w14:textId="77777777" w:rsidTr="001D7FFA">
        <w:trPr>
          <w:cantSplit/>
          <w:trHeight w:val="270"/>
        </w:trPr>
        <w:tc>
          <w:tcPr>
            <w:tcW w:w="720" w:type="dxa"/>
            <w:vAlign w:val="center"/>
          </w:tcPr>
          <w:p w14:paraId="71C3D9B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14:paraId="01841BF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432C94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6B61434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D5EB17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4CBF95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028DB1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5A69D77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97B254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7452E29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ACBE97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4" w:type="dxa"/>
            <w:tcBorders>
              <w:left w:val="double" w:sz="4" w:space="0" w:color="auto"/>
            </w:tcBorders>
            <w:vAlign w:val="center"/>
          </w:tcPr>
          <w:p w14:paraId="6BC7503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85D48B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31507C8" w14:textId="77777777" w:rsidTr="001D7FFA">
        <w:trPr>
          <w:cantSplit/>
          <w:trHeight w:val="270"/>
        </w:trPr>
        <w:tc>
          <w:tcPr>
            <w:tcW w:w="720" w:type="dxa"/>
            <w:vAlign w:val="center"/>
          </w:tcPr>
          <w:p w14:paraId="67D2307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14:paraId="059B6F8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711428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C32751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6C2956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1E9493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DA96A9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276AE68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B1A309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46C7EEF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F287F0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4" w:type="dxa"/>
            <w:tcBorders>
              <w:left w:val="double" w:sz="4" w:space="0" w:color="auto"/>
            </w:tcBorders>
            <w:vAlign w:val="center"/>
          </w:tcPr>
          <w:p w14:paraId="4F9F34C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9B9419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027B0CC" w14:textId="77777777" w:rsidTr="001D7FFA">
        <w:trPr>
          <w:cantSplit/>
          <w:trHeight w:val="270"/>
        </w:trPr>
        <w:tc>
          <w:tcPr>
            <w:tcW w:w="720" w:type="dxa"/>
            <w:vAlign w:val="center"/>
          </w:tcPr>
          <w:p w14:paraId="18D84EA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14:paraId="3D4E7C6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707D23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52193EE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D90295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E8E081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9D9BB1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30EA4B0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74DFD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7601FD4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55F2D7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4" w:type="dxa"/>
            <w:tcBorders>
              <w:left w:val="double" w:sz="4" w:space="0" w:color="auto"/>
            </w:tcBorders>
            <w:vAlign w:val="center"/>
          </w:tcPr>
          <w:p w14:paraId="6F610F5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99765C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D74FFA8" w14:textId="77777777" w:rsidTr="001D7FFA">
        <w:trPr>
          <w:cantSplit/>
          <w:trHeight w:val="270"/>
        </w:trPr>
        <w:tc>
          <w:tcPr>
            <w:tcW w:w="720" w:type="dxa"/>
            <w:vAlign w:val="center"/>
          </w:tcPr>
          <w:p w14:paraId="4DB65C8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14:paraId="680949E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76574C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1A3E60F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61AE00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011A03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F3C743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3D431CB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2B1CEA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0A50E62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C99728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4" w:type="dxa"/>
            <w:tcBorders>
              <w:left w:val="double" w:sz="4" w:space="0" w:color="auto"/>
            </w:tcBorders>
            <w:vAlign w:val="center"/>
          </w:tcPr>
          <w:p w14:paraId="05CC810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17E184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42F9985" w14:textId="77777777" w:rsidTr="001D7FFA">
        <w:trPr>
          <w:cantSplit/>
          <w:trHeight w:val="270"/>
        </w:trPr>
        <w:tc>
          <w:tcPr>
            <w:tcW w:w="720" w:type="dxa"/>
            <w:vAlign w:val="center"/>
          </w:tcPr>
          <w:p w14:paraId="7C80908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14:paraId="6B360D6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3ACC0E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6571E07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CBE3BE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90D0FF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52A6B0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5758750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78F9CE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5B83760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D53CD3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4" w:type="dxa"/>
            <w:tcBorders>
              <w:left w:val="double" w:sz="4" w:space="0" w:color="auto"/>
            </w:tcBorders>
            <w:vAlign w:val="center"/>
          </w:tcPr>
          <w:p w14:paraId="72F4E60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828E6E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1BEED57" w14:textId="77777777" w:rsidTr="001D7FFA">
        <w:trPr>
          <w:cantSplit/>
          <w:trHeight w:val="270"/>
        </w:trPr>
        <w:tc>
          <w:tcPr>
            <w:tcW w:w="720" w:type="dxa"/>
            <w:vAlign w:val="center"/>
          </w:tcPr>
          <w:p w14:paraId="0121361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14:paraId="7225FC9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657B83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5E441F4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670D13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1161BF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83ACFF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7349AB7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C43176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64E5559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D11118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4" w:type="dxa"/>
            <w:tcBorders>
              <w:left w:val="double" w:sz="4" w:space="0" w:color="auto"/>
            </w:tcBorders>
            <w:vAlign w:val="center"/>
          </w:tcPr>
          <w:p w14:paraId="22D9CD5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8A875E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87575D3" w14:textId="77777777" w:rsidTr="001D7FFA">
        <w:tc>
          <w:tcPr>
            <w:tcW w:w="9592" w:type="dxa"/>
            <w:gridSpan w:val="9"/>
            <w:shd w:val="clear" w:color="auto" w:fill="auto"/>
          </w:tcPr>
          <w:p w14:paraId="64A3E9B6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015" w:type="dxa"/>
            <w:shd w:val="pct5" w:color="auto" w:fill="auto"/>
          </w:tcPr>
          <w:p w14:paraId="7F49D36A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pct5" w:color="auto" w:fill="auto"/>
          </w:tcPr>
          <w:p w14:paraId="4E4083B7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4" w:type="dxa"/>
            <w:tcBorders>
              <w:left w:val="double" w:sz="4" w:space="0" w:color="auto"/>
            </w:tcBorders>
            <w:shd w:val="pct5" w:color="auto" w:fill="auto"/>
          </w:tcPr>
          <w:p w14:paraId="1C09E736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42F7D364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44B143D" w14:textId="77777777" w:rsidTr="001D7FFA">
        <w:tc>
          <w:tcPr>
            <w:tcW w:w="3472" w:type="dxa"/>
            <w:gridSpan w:val="2"/>
          </w:tcPr>
          <w:p w14:paraId="0D35F8F8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A9D095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57C9192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30" w:type="dxa"/>
            <w:gridSpan w:val="6"/>
          </w:tcPr>
          <w:p w14:paraId="36E959A5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3120CCFC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5264A24F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840" w:type="dxa"/>
            <w:gridSpan w:val="5"/>
          </w:tcPr>
          <w:p w14:paraId="79B3847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76EDCC47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1BC2B429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17863FD2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1F541D70" w14:textId="77777777" w:rsidR="00A70A9E" w:rsidRPr="00DF09EE" w:rsidRDefault="00A70A9E" w:rsidP="00A70A9E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78FA0AC8" w14:textId="77777777" w:rsidR="00A70A9E" w:rsidRPr="00DF09EE" w:rsidRDefault="00A70A9E" w:rsidP="00A70A9E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2B7C843B" w14:textId="77777777" w:rsidR="00A70A9E" w:rsidRPr="00DF09EE" w:rsidRDefault="00A70A9E" w:rsidP="00A70A9E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62E9A2B9" w14:textId="77777777" w:rsidR="00A70A9E" w:rsidRPr="00DF09EE" w:rsidRDefault="00A70A9E" w:rsidP="00A70A9E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38148480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lastRenderedPageBreak/>
        <w:br w:type="page"/>
      </w:r>
    </w:p>
    <w:p w14:paraId="062BEE8E" w14:textId="77777777" w:rsidR="00A70A9E" w:rsidRPr="00DF09EE" w:rsidRDefault="00A70A9E" w:rsidP="00A70A9E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3539"/>
        <w:gridCol w:w="4157"/>
        <w:gridCol w:w="2989"/>
        <w:gridCol w:w="2156"/>
      </w:tblGrid>
      <w:tr w:rsidR="00A70A9E" w:rsidRPr="00DF09EE" w14:paraId="191BC7F0" w14:textId="77777777" w:rsidTr="001D7FFA">
        <w:trPr>
          <w:trHeight w:val="715"/>
          <w:jc w:val="center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E6B7F12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14:paraId="5CF6CC4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87BFF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986D4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65EC3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E5765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678803E4" w14:textId="77777777" w:rsidTr="001D7FFA">
        <w:trPr>
          <w:trHeight w:val="163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9D1FA9B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70A9E" w:rsidRPr="00DF09EE" w14:paraId="6BFE854D" w14:textId="77777777" w:rsidTr="001D7FFA">
        <w:trPr>
          <w:trHeight w:val="514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0A3E22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با هدف افزايش كارآيي و اثربخش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14:paraId="1E4CCAD8" w14:textId="77777777" w:rsidR="00A70A9E" w:rsidRPr="00DF09EE" w:rsidRDefault="00A70A9E" w:rsidP="00A70A9E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488"/>
        <w:gridCol w:w="720"/>
        <w:gridCol w:w="720"/>
        <w:gridCol w:w="540"/>
        <w:gridCol w:w="630"/>
        <w:gridCol w:w="630"/>
        <w:gridCol w:w="1260"/>
        <w:gridCol w:w="1440"/>
        <w:gridCol w:w="2418"/>
        <w:gridCol w:w="1842"/>
        <w:gridCol w:w="1230"/>
        <w:gridCol w:w="900"/>
      </w:tblGrid>
      <w:tr w:rsidR="00A70A9E" w:rsidRPr="00DF09EE" w14:paraId="67F157D9" w14:textId="77777777" w:rsidTr="001D7FFA">
        <w:trPr>
          <w:cantSplit/>
          <w:trHeight w:val="270"/>
        </w:trPr>
        <w:tc>
          <w:tcPr>
            <w:tcW w:w="680" w:type="dxa"/>
            <w:vMerge w:val="restart"/>
            <w:shd w:val="pct5" w:color="auto" w:fill="auto"/>
            <w:vAlign w:val="center"/>
          </w:tcPr>
          <w:p w14:paraId="030E7B4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488" w:type="dxa"/>
            <w:vMerge w:val="restart"/>
            <w:shd w:val="pct5" w:color="auto" w:fill="auto"/>
            <w:vAlign w:val="center"/>
          </w:tcPr>
          <w:p w14:paraId="5D9C8FE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980" w:type="dxa"/>
            <w:gridSpan w:val="3"/>
            <w:shd w:val="pct5" w:color="auto" w:fill="auto"/>
            <w:vAlign w:val="center"/>
          </w:tcPr>
          <w:p w14:paraId="5A49C92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260" w:type="dxa"/>
            <w:gridSpan w:val="2"/>
            <w:shd w:val="pct5" w:color="auto" w:fill="auto"/>
            <w:vAlign w:val="center"/>
          </w:tcPr>
          <w:p w14:paraId="5BB75A3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14:paraId="240C3FB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04F59D5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440" w:type="dxa"/>
            <w:vMerge w:val="restart"/>
            <w:shd w:val="pct5" w:color="auto" w:fill="auto"/>
            <w:vAlign w:val="center"/>
          </w:tcPr>
          <w:p w14:paraId="5DA0B84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</w:t>
            </w:r>
          </w:p>
        </w:tc>
        <w:tc>
          <w:tcPr>
            <w:tcW w:w="5490" w:type="dxa"/>
            <w:gridSpan w:val="3"/>
            <w:shd w:val="pct5" w:color="auto" w:fill="auto"/>
            <w:vAlign w:val="center"/>
          </w:tcPr>
          <w:p w14:paraId="79C9D70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14:paraId="4F4A141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0A9E" w:rsidRPr="00DF09EE" w14:paraId="2BE301BE" w14:textId="77777777" w:rsidTr="001D7FFA">
        <w:trPr>
          <w:cantSplit/>
          <w:trHeight w:val="511"/>
        </w:trPr>
        <w:tc>
          <w:tcPr>
            <w:tcW w:w="680" w:type="dxa"/>
            <w:vMerge/>
            <w:vAlign w:val="center"/>
          </w:tcPr>
          <w:p w14:paraId="30C4011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Merge/>
            <w:vAlign w:val="center"/>
          </w:tcPr>
          <w:p w14:paraId="6A6AA05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14:paraId="1796841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0456800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دوین</w:t>
            </w:r>
          </w:p>
        </w:tc>
        <w:tc>
          <w:tcPr>
            <w:tcW w:w="540" w:type="dxa"/>
            <w:shd w:val="pct5" w:color="auto" w:fill="auto"/>
            <w:vAlign w:val="center"/>
          </w:tcPr>
          <w:p w14:paraId="057AA1A7" w14:textId="77777777" w:rsidR="00A70A9E" w:rsidRPr="00DF09EE" w:rsidRDefault="00A70A9E" w:rsidP="001D7FFA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4C9848F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0934795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تمه</w:t>
            </w:r>
          </w:p>
        </w:tc>
        <w:tc>
          <w:tcPr>
            <w:tcW w:w="1260" w:type="dxa"/>
            <w:vMerge/>
            <w:vAlign w:val="center"/>
          </w:tcPr>
          <w:p w14:paraId="3D1F9BE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0ACC79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shd w:val="pct5" w:color="auto" w:fill="auto"/>
            <w:vAlign w:val="center"/>
          </w:tcPr>
          <w:p w14:paraId="7F7170B9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3DFE61FE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 اجرايي جذب موسسه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63022B28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00" w:type="dxa"/>
            <w:vMerge/>
            <w:textDirection w:val="btLr"/>
            <w:vAlign w:val="center"/>
          </w:tcPr>
          <w:p w14:paraId="653E8E39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0A9E" w:rsidRPr="00DF09EE" w14:paraId="5C1F4BAE" w14:textId="77777777" w:rsidTr="001D7FFA">
        <w:trPr>
          <w:cantSplit/>
          <w:trHeight w:val="270"/>
        </w:trPr>
        <w:tc>
          <w:tcPr>
            <w:tcW w:w="680" w:type="dxa"/>
            <w:vAlign w:val="center"/>
          </w:tcPr>
          <w:p w14:paraId="3EC6921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14:paraId="62E0564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35B93C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B41F26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BFDCFA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3134EE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6C6874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193F76D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32BF191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vAlign w:val="center"/>
          </w:tcPr>
          <w:p w14:paraId="6832019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6173B1D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14:paraId="2E7AFAA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EEE6ED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FBD96A9" w14:textId="77777777" w:rsidTr="001D7FFA">
        <w:trPr>
          <w:cantSplit/>
          <w:trHeight w:val="270"/>
        </w:trPr>
        <w:tc>
          <w:tcPr>
            <w:tcW w:w="680" w:type="dxa"/>
            <w:vAlign w:val="center"/>
          </w:tcPr>
          <w:p w14:paraId="37A72B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14:paraId="2343610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AEEAAA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114AED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71844B8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B52DA6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4908EC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28C27CE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483D7EA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vAlign w:val="center"/>
          </w:tcPr>
          <w:p w14:paraId="7A2FDDD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195EB53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14:paraId="615B8BB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00D0D2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B9D0E58" w14:textId="77777777" w:rsidTr="001D7FFA">
        <w:trPr>
          <w:cantSplit/>
          <w:trHeight w:val="270"/>
        </w:trPr>
        <w:tc>
          <w:tcPr>
            <w:tcW w:w="680" w:type="dxa"/>
            <w:vAlign w:val="center"/>
          </w:tcPr>
          <w:p w14:paraId="0749ABE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14:paraId="3054CD4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055040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887459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1885D10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0AFE5B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70C427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0C5FD1A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52FA295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vAlign w:val="center"/>
          </w:tcPr>
          <w:p w14:paraId="6210C14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37D29B8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14:paraId="25A462E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E72225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CBA566D" w14:textId="77777777" w:rsidTr="001D7FFA">
        <w:trPr>
          <w:cantSplit/>
          <w:trHeight w:val="270"/>
        </w:trPr>
        <w:tc>
          <w:tcPr>
            <w:tcW w:w="680" w:type="dxa"/>
            <w:vAlign w:val="center"/>
          </w:tcPr>
          <w:p w14:paraId="033C278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14:paraId="35C52CB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850B3E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B11C24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73584F6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DEB024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BC2376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44D34DD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795D32F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vAlign w:val="center"/>
          </w:tcPr>
          <w:p w14:paraId="077A6C4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7E99B5F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14:paraId="69E799F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50A06F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73276BE" w14:textId="77777777" w:rsidTr="001D7FFA">
        <w:trPr>
          <w:cantSplit/>
          <w:trHeight w:val="270"/>
        </w:trPr>
        <w:tc>
          <w:tcPr>
            <w:tcW w:w="680" w:type="dxa"/>
            <w:vAlign w:val="center"/>
          </w:tcPr>
          <w:p w14:paraId="339250A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14:paraId="0F2D650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B8953C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E6090E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19A4A97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D05299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A1A7CE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5535551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7A0F657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vAlign w:val="center"/>
          </w:tcPr>
          <w:p w14:paraId="3BB58DC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3F0DFB9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14:paraId="1678BA7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095A04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EEFCADD" w14:textId="77777777" w:rsidTr="001D7FFA">
        <w:trPr>
          <w:cantSplit/>
          <w:trHeight w:val="270"/>
        </w:trPr>
        <w:tc>
          <w:tcPr>
            <w:tcW w:w="680" w:type="dxa"/>
            <w:vAlign w:val="center"/>
          </w:tcPr>
          <w:p w14:paraId="660244A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14:paraId="00103DE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A23266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184F75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6511956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E9D34B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FFBB79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16BF837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4C230AA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vAlign w:val="center"/>
          </w:tcPr>
          <w:p w14:paraId="775C78C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3191D7B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14:paraId="430D392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D569DC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6134B86" w14:textId="77777777" w:rsidTr="001D7FFA">
        <w:trPr>
          <w:cantSplit/>
          <w:trHeight w:val="270"/>
        </w:trPr>
        <w:tc>
          <w:tcPr>
            <w:tcW w:w="680" w:type="dxa"/>
            <w:vAlign w:val="center"/>
          </w:tcPr>
          <w:p w14:paraId="4046459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14:paraId="62E8B2B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41D99F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EA826A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3E03FB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CF9484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2562B0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2EBE5D2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58095DD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vAlign w:val="center"/>
          </w:tcPr>
          <w:p w14:paraId="7A60E5E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7261AE7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14:paraId="286F886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9D11B5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D661CE3" w14:textId="77777777" w:rsidTr="001D7FFA">
        <w:trPr>
          <w:cantSplit/>
          <w:trHeight w:val="270"/>
        </w:trPr>
        <w:tc>
          <w:tcPr>
            <w:tcW w:w="680" w:type="dxa"/>
            <w:vAlign w:val="center"/>
          </w:tcPr>
          <w:p w14:paraId="6D4528D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14:paraId="113DE10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DEDD61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83A9AA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7B4AD26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076910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FA5E09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79A65CD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7E44BB2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vAlign w:val="center"/>
          </w:tcPr>
          <w:p w14:paraId="2DCCF4E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2ADD0AA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14:paraId="7CED96D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1C13DA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0D268D5" w14:textId="77777777" w:rsidTr="001D7FFA">
        <w:trPr>
          <w:cantSplit/>
          <w:trHeight w:val="270"/>
        </w:trPr>
        <w:tc>
          <w:tcPr>
            <w:tcW w:w="680" w:type="dxa"/>
            <w:vAlign w:val="center"/>
          </w:tcPr>
          <w:p w14:paraId="416EEA4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14:paraId="571FBB3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75E9AC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365988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6B99DFE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92F0E0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D3A51C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7160F9D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305D9B5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vAlign w:val="center"/>
          </w:tcPr>
          <w:p w14:paraId="121CA07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6F458D0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14:paraId="5A3F8F5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36BFCE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DAD83B4" w14:textId="77777777" w:rsidTr="001D7FFA">
        <w:trPr>
          <w:cantSplit/>
          <w:trHeight w:val="270"/>
        </w:trPr>
        <w:tc>
          <w:tcPr>
            <w:tcW w:w="680" w:type="dxa"/>
            <w:vAlign w:val="center"/>
          </w:tcPr>
          <w:p w14:paraId="530CACB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14:paraId="2849B8C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F425FC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061BCC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6092C89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A266DE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F53D67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3E587F0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640D446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vAlign w:val="center"/>
          </w:tcPr>
          <w:p w14:paraId="6C05BA4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32C7D24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14:paraId="36DA557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10CA89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B1D9A1D" w14:textId="77777777" w:rsidTr="001D7FFA">
        <w:trPr>
          <w:cantSplit/>
          <w:trHeight w:val="270"/>
        </w:trPr>
        <w:tc>
          <w:tcPr>
            <w:tcW w:w="680" w:type="dxa"/>
            <w:vAlign w:val="center"/>
          </w:tcPr>
          <w:p w14:paraId="54A23CD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14:paraId="6F04397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01DDA7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4528BF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DCFD42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909AA3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2D3CA9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5210993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61D2A4F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vAlign w:val="center"/>
          </w:tcPr>
          <w:p w14:paraId="690EF38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7DA1D93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14:paraId="4517C66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C238E7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5275650" w14:textId="77777777" w:rsidTr="001D7FFA">
        <w:tc>
          <w:tcPr>
            <w:tcW w:w="9108" w:type="dxa"/>
            <w:gridSpan w:val="9"/>
            <w:shd w:val="clear" w:color="auto" w:fill="auto"/>
          </w:tcPr>
          <w:p w14:paraId="79AE226C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418" w:type="dxa"/>
            <w:shd w:val="pct5" w:color="auto" w:fill="auto"/>
          </w:tcPr>
          <w:p w14:paraId="286B8BE9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pct5" w:color="auto" w:fill="auto"/>
          </w:tcPr>
          <w:p w14:paraId="40E33B18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left w:val="double" w:sz="4" w:space="0" w:color="auto"/>
            </w:tcBorders>
            <w:shd w:val="pct5" w:color="auto" w:fill="auto"/>
          </w:tcPr>
          <w:p w14:paraId="685ECC33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7CCC17B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6731153" w14:textId="77777777" w:rsidTr="001D7FFA">
        <w:tc>
          <w:tcPr>
            <w:tcW w:w="3888" w:type="dxa"/>
            <w:gridSpan w:val="3"/>
          </w:tcPr>
          <w:p w14:paraId="7127119A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2DB3949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F314E35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0" w:type="dxa"/>
            <w:gridSpan w:val="6"/>
          </w:tcPr>
          <w:p w14:paraId="119212F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2BED36D6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465D8BAE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390" w:type="dxa"/>
            <w:gridSpan w:val="4"/>
          </w:tcPr>
          <w:p w14:paraId="0DC4672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42B728CD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07A51931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63C422AC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376C8C1F" w14:textId="77777777" w:rsidR="00A70A9E" w:rsidRPr="00DF09EE" w:rsidRDefault="00A70A9E" w:rsidP="00A70A9E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  <w:r w:rsidRPr="00DF09EE">
        <w:rPr>
          <w:rFonts w:cs="B Mitra"/>
          <w:sz w:val="12"/>
          <w:szCs w:val="12"/>
          <w:rtl/>
          <w:lang w:bidi="fa-IR"/>
        </w:rPr>
        <w:br w:type="page"/>
      </w:r>
    </w:p>
    <w:p w14:paraId="5A485B8D" w14:textId="77777777" w:rsidR="00A70A9E" w:rsidRPr="00DF09EE" w:rsidRDefault="00A70A9E" w:rsidP="00A70A9E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p w14:paraId="24ED0558" w14:textId="77777777" w:rsidR="00A70A9E" w:rsidRPr="00DF09EE" w:rsidRDefault="00A70A9E" w:rsidP="00A70A9E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3923"/>
        <w:gridCol w:w="3609"/>
        <w:gridCol w:w="2809"/>
        <w:gridCol w:w="2535"/>
      </w:tblGrid>
      <w:tr w:rsidR="00A70A9E" w:rsidRPr="00DF09EE" w14:paraId="12D0123F" w14:textId="77777777" w:rsidTr="001D7FF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3F2C1A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B3454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33123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0F584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7A5CA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101F89AE" w14:textId="77777777" w:rsidTr="001D7FF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358C8E3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0A9E" w:rsidRPr="00DF09EE" w14:paraId="614F3332" w14:textId="77777777" w:rsidTr="001D7FF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4F18A31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 طراحی سوال آزمون های سراسری،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تایید سازمان سنجش آموزش کشور/مرکز سنجش آموزش وزارت بهداشت، درمان و آموزش پزشک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کز آزمون دانشگاه آزاد اسلامی</w:t>
            </w:r>
          </w:p>
        </w:tc>
      </w:tr>
    </w:tbl>
    <w:p w14:paraId="366BE440" w14:textId="77777777" w:rsidR="00A70A9E" w:rsidRPr="00DF09EE" w:rsidRDefault="00A70A9E" w:rsidP="00A70A9E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349"/>
        <w:gridCol w:w="1530"/>
        <w:gridCol w:w="1350"/>
        <w:gridCol w:w="1710"/>
        <w:gridCol w:w="1530"/>
        <w:gridCol w:w="990"/>
        <w:gridCol w:w="900"/>
        <w:gridCol w:w="990"/>
        <w:gridCol w:w="1380"/>
        <w:gridCol w:w="1050"/>
        <w:gridCol w:w="825"/>
      </w:tblGrid>
      <w:tr w:rsidR="00A70A9E" w:rsidRPr="00DF09EE" w14:paraId="785D9DCD" w14:textId="77777777" w:rsidTr="001D7FFA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14:paraId="642031F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49" w:type="dxa"/>
            <w:vMerge w:val="restart"/>
            <w:shd w:val="pct5" w:color="auto" w:fill="auto"/>
            <w:vAlign w:val="center"/>
          </w:tcPr>
          <w:p w14:paraId="422A560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14:paraId="6D324CD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4590" w:type="dxa"/>
            <w:gridSpan w:val="3"/>
            <w:shd w:val="pct5" w:color="auto" w:fill="auto"/>
            <w:vAlign w:val="center"/>
          </w:tcPr>
          <w:p w14:paraId="3DB9A95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جری آزمون 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16A27076" w14:textId="77777777" w:rsidR="00A70A9E" w:rsidRPr="00F41BB5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F41BB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مدت همکاری </w:t>
            </w:r>
          </w:p>
          <w:p w14:paraId="70C10A06" w14:textId="77777777" w:rsidR="00A70A9E" w:rsidRPr="00F41BB5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F41BB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 حسب ساعت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14:paraId="38AA79FF" w14:textId="77777777" w:rsidR="00A70A9E" w:rsidRPr="00F41BB5" w:rsidRDefault="00A70A9E" w:rsidP="001D7FFA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F41BB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شماره و </w:t>
            </w:r>
          </w:p>
          <w:p w14:paraId="7F17022D" w14:textId="77777777" w:rsidR="00A70A9E" w:rsidRPr="00F41BB5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F41BB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تاریخ گواهی  </w:t>
            </w:r>
          </w:p>
        </w:tc>
        <w:tc>
          <w:tcPr>
            <w:tcW w:w="3420" w:type="dxa"/>
            <w:gridSpan w:val="3"/>
            <w:shd w:val="pct5" w:color="auto" w:fill="auto"/>
            <w:vAlign w:val="center"/>
          </w:tcPr>
          <w:p w14:paraId="30BB70A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25" w:type="dxa"/>
            <w:vMerge w:val="restart"/>
            <w:shd w:val="pct5" w:color="auto" w:fill="auto"/>
            <w:vAlign w:val="center"/>
          </w:tcPr>
          <w:p w14:paraId="21DEB8A0" w14:textId="77777777" w:rsidR="00A70A9E" w:rsidRPr="00DF09EE" w:rsidRDefault="00A70A9E" w:rsidP="001D7FFA">
            <w:pPr>
              <w:ind w:left="113" w:right="113" w:hanging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41BB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لاحظات</w:t>
            </w:r>
          </w:p>
        </w:tc>
      </w:tr>
      <w:tr w:rsidR="00A70A9E" w:rsidRPr="00DF09EE" w14:paraId="3AA1381B" w14:textId="77777777" w:rsidTr="001D7FFA">
        <w:trPr>
          <w:cantSplit/>
          <w:trHeight w:val="661"/>
          <w:jc w:val="center"/>
        </w:trPr>
        <w:tc>
          <w:tcPr>
            <w:tcW w:w="622" w:type="dxa"/>
            <w:vMerge/>
            <w:vAlign w:val="center"/>
          </w:tcPr>
          <w:p w14:paraId="3A7BACD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Merge/>
            <w:vAlign w:val="center"/>
          </w:tcPr>
          <w:p w14:paraId="35A2BF8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14:paraId="3F9B38F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pct5" w:color="auto" w:fill="auto"/>
            <w:vAlign w:val="center"/>
          </w:tcPr>
          <w:p w14:paraId="40E57D80" w14:textId="77777777" w:rsidR="00A70A9E" w:rsidRPr="00DF09EE" w:rsidRDefault="00A70A9E" w:rsidP="001D7FFA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14:paraId="3F0C778F" w14:textId="77777777" w:rsidR="00A70A9E" w:rsidRPr="00DF09EE" w:rsidRDefault="00A70A9E" w:rsidP="001D7FFA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14:paraId="5C537D8B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710" w:type="dxa"/>
            <w:shd w:val="pct5" w:color="auto" w:fill="auto"/>
            <w:vAlign w:val="center"/>
          </w:tcPr>
          <w:p w14:paraId="0A041A1C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530" w:type="dxa"/>
            <w:shd w:val="pct5" w:color="auto" w:fill="auto"/>
            <w:vAlign w:val="center"/>
          </w:tcPr>
          <w:p w14:paraId="5A6A6B21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990" w:type="dxa"/>
            <w:vMerge/>
            <w:vAlign w:val="center"/>
          </w:tcPr>
          <w:p w14:paraId="3F9CAB5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14:paraId="786677C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14:paraId="0E0E1691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4D846329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6ADCF55B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25" w:type="dxa"/>
            <w:vMerge/>
            <w:tcBorders>
              <w:left w:val="single" w:sz="4" w:space="0" w:color="auto"/>
            </w:tcBorders>
            <w:vAlign w:val="center"/>
          </w:tcPr>
          <w:p w14:paraId="39BD9F9E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0A9E" w:rsidRPr="00DF09EE" w14:paraId="06044733" w14:textId="77777777" w:rsidTr="001D7FF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5F2372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4839C63A" w14:textId="77777777" w:rsidR="00A70A9E" w:rsidRPr="00DF09EE" w:rsidRDefault="00A70A9E" w:rsidP="001D7FF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6B7685B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CF4DE3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18FD3C3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45FB12B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C0909E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1CE01E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72C58C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14:paraId="6B56C44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7AB4A68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vAlign w:val="center"/>
          </w:tcPr>
          <w:p w14:paraId="7F65F8BC" w14:textId="77777777" w:rsidR="00A70A9E" w:rsidRPr="00DF09EE" w:rsidRDefault="00A70A9E" w:rsidP="001D7FF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3382F12" w14:textId="77777777" w:rsidTr="001D7FF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6D2C2F9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532A994F" w14:textId="77777777" w:rsidR="00A70A9E" w:rsidRPr="00DF09EE" w:rsidRDefault="00A70A9E" w:rsidP="001D7FF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2448437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0350146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322C734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6E4FA19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FF8230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D64D4D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045AAA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14:paraId="1BB06FD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5ABFFE5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vAlign w:val="center"/>
          </w:tcPr>
          <w:p w14:paraId="128C80D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E54EE62" w14:textId="77777777" w:rsidTr="001D7FF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0D72936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7F8D3299" w14:textId="77777777" w:rsidR="00A70A9E" w:rsidRPr="00DF09EE" w:rsidRDefault="00A70A9E" w:rsidP="001D7FF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66DB1E8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F2F002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4924B8B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20CF56A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D3CA03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9DAF30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FAA7BA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14:paraId="5A57B32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717FC88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vAlign w:val="center"/>
          </w:tcPr>
          <w:p w14:paraId="4E3E126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573D542" w14:textId="77777777" w:rsidTr="001D7FF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B49EDD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3E35E21D" w14:textId="77777777" w:rsidR="00A70A9E" w:rsidRPr="00DF09EE" w:rsidRDefault="00A70A9E" w:rsidP="001D7FF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3430554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D44E12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167E9D3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1263019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B4165F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6F243C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71DD01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14:paraId="7DC452F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6FB108A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vAlign w:val="center"/>
          </w:tcPr>
          <w:p w14:paraId="75A4FC6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273FD9D" w14:textId="77777777" w:rsidTr="001D7FF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7C916B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58799790" w14:textId="77777777" w:rsidR="00A70A9E" w:rsidRPr="00DF09EE" w:rsidRDefault="00A70A9E" w:rsidP="001D7FF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4BB85FC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B3F47C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45B1B2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4D18BEA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957A9D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31BA9B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74BDBE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14:paraId="54400CC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383607C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vAlign w:val="center"/>
          </w:tcPr>
          <w:p w14:paraId="0BD62C7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57E0299" w14:textId="77777777" w:rsidTr="001D7FF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26D52E9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5B69971F" w14:textId="77777777" w:rsidR="00A70A9E" w:rsidRPr="00DF09EE" w:rsidRDefault="00A70A9E" w:rsidP="001D7FF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7CD75D8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6D2CA32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647C844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17EAB78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28EE6C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F37E6A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E98CC1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14:paraId="46DA815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47A1EC7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vAlign w:val="center"/>
          </w:tcPr>
          <w:p w14:paraId="29F9214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808661A" w14:textId="77777777" w:rsidTr="001D7FF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E3679B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6AE7CB39" w14:textId="77777777" w:rsidR="00A70A9E" w:rsidRPr="00DF09EE" w:rsidRDefault="00A70A9E" w:rsidP="001D7FF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596C4BE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AA9DDF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51B5849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3BACFE6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6A8BC4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24C3AE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17D5A1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14:paraId="40F4C19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08B4D83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vAlign w:val="center"/>
          </w:tcPr>
          <w:p w14:paraId="1CD87B8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3EDB5EB" w14:textId="77777777" w:rsidTr="001D7FF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541CEC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38A6B89B" w14:textId="77777777" w:rsidR="00A70A9E" w:rsidRPr="00DF09EE" w:rsidRDefault="00A70A9E" w:rsidP="001D7FF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6F04E60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9F88A1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3ED619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36A3D7B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697677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9690DD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E456B4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14:paraId="1831E2D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4CD7BCE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vAlign w:val="center"/>
          </w:tcPr>
          <w:p w14:paraId="0B76B44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20CEC0E" w14:textId="77777777" w:rsidTr="001D7FF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168DAD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1E9FC46B" w14:textId="77777777" w:rsidR="00A70A9E" w:rsidRPr="00DF09EE" w:rsidRDefault="00A70A9E" w:rsidP="001D7FF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723F08B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73D8DF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0F7C664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326D272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0850B0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B057E1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CC2EAB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14:paraId="2CB2FDF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69C6C3C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vAlign w:val="center"/>
          </w:tcPr>
          <w:p w14:paraId="09508BB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932FDC7" w14:textId="77777777" w:rsidTr="001D7FF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74C8C99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55EADDCE" w14:textId="77777777" w:rsidR="00A70A9E" w:rsidRPr="00DF09EE" w:rsidRDefault="00A70A9E" w:rsidP="001D7FFA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2E4BFEF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481A02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6BEAB2A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25D424A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68FFEA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D29258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E91BC9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14:paraId="17FC627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4859596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vAlign w:val="center"/>
          </w:tcPr>
          <w:p w14:paraId="26C686E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0E0557E" w14:textId="77777777" w:rsidTr="001D7FFA">
        <w:trPr>
          <w:jc w:val="center"/>
        </w:trPr>
        <w:tc>
          <w:tcPr>
            <w:tcW w:w="10981" w:type="dxa"/>
            <w:gridSpan w:val="8"/>
            <w:shd w:val="clear" w:color="auto" w:fill="auto"/>
          </w:tcPr>
          <w:p w14:paraId="243E804E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0" w:type="dxa"/>
            <w:shd w:val="pct5" w:color="auto" w:fill="auto"/>
          </w:tcPr>
          <w:p w14:paraId="0CCCEEFB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0" w:type="dxa"/>
            <w:tcBorders>
              <w:right w:val="double" w:sz="4" w:space="0" w:color="auto"/>
            </w:tcBorders>
            <w:shd w:val="pct5" w:color="auto" w:fill="auto"/>
          </w:tcPr>
          <w:p w14:paraId="2CF8C0F7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pct5" w:color="auto" w:fill="auto"/>
          </w:tcPr>
          <w:p w14:paraId="5E0F9CE5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</w:tcPr>
          <w:p w14:paraId="1802DCE1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0631382" w14:textId="77777777" w:rsidTr="001D7FFA">
        <w:trPr>
          <w:jc w:val="center"/>
        </w:trPr>
        <w:tc>
          <w:tcPr>
            <w:tcW w:w="4501" w:type="dxa"/>
            <w:gridSpan w:val="3"/>
          </w:tcPr>
          <w:p w14:paraId="793C8DA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3121E93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092BB32A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90" w:type="dxa"/>
            <w:gridSpan w:val="3"/>
          </w:tcPr>
          <w:p w14:paraId="6C8509DA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46D7E7D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63E6998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135" w:type="dxa"/>
            <w:gridSpan w:val="6"/>
          </w:tcPr>
          <w:p w14:paraId="209D534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4E91505E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37C5041C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1C3B7779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63F01EB1" w14:textId="77777777" w:rsidR="00A70A9E" w:rsidRPr="00DF09EE" w:rsidRDefault="00A70A9E" w:rsidP="00A70A9E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0DD65C8C" w14:textId="77777777" w:rsidR="00A70A9E" w:rsidRPr="00DF09EE" w:rsidRDefault="00A70A9E" w:rsidP="00A70A9E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73A91E14" w14:textId="77777777" w:rsidR="00A70A9E" w:rsidRPr="00DF09EE" w:rsidRDefault="00A70A9E" w:rsidP="00A70A9E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39F3E073" w14:textId="77777777" w:rsidR="00A70A9E" w:rsidRPr="00DF09EE" w:rsidRDefault="00A70A9E" w:rsidP="00A70A9E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5BF666EE" w14:textId="77777777" w:rsidR="00A70A9E" w:rsidRPr="00DF09EE" w:rsidRDefault="00A70A9E" w:rsidP="00A70A9E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16D7996C" w14:textId="77777777" w:rsidR="00A70A9E" w:rsidRPr="00DF09EE" w:rsidRDefault="00A70A9E" w:rsidP="00A70A9E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6825795B" w14:textId="77777777" w:rsidR="00A70A9E" w:rsidRPr="00DF09EE" w:rsidRDefault="00A70A9E" w:rsidP="00A70A9E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00AD8FF3" w14:textId="77777777" w:rsidR="00A70A9E" w:rsidRPr="00DF09EE" w:rsidRDefault="00A70A9E" w:rsidP="00A70A9E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14:paraId="1D78025F" w14:textId="77777777" w:rsidR="00A70A9E" w:rsidRPr="00DF09EE" w:rsidRDefault="00A70A9E" w:rsidP="00A70A9E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123"/>
        <w:gridCol w:w="4249"/>
        <w:gridCol w:w="3130"/>
        <w:gridCol w:w="2375"/>
      </w:tblGrid>
      <w:tr w:rsidR="00A70A9E" w:rsidRPr="00DF09EE" w14:paraId="444F8094" w14:textId="77777777" w:rsidTr="001D7FF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FFFA69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7D1E8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C6C97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E9AA3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F1CC5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7E0E044A" w14:textId="77777777" w:rsidTr="001D7FF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9048924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0A9E" w:rsidRPr="00DF09EE" w14:paraId="526F30EA" w14:textId="77777777" w:rsidTr="001D7FF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C77F65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 طراحي سوال آزمو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14:paraId="0EB45827" w14:textId="77777777" w:rsidR="00A70A9E" w:rsidRPr="00DF09EE" w:rsidRDefault="00A70A9E" w:rsidP="00A70A9E">
      <w:pPr>
        <w:ind w:left="30"/>
        <w:jc w:val="lowKashida"/>
        <w:rPr>
          <w:rFonts w:cs="B Mitra" w:hint="cs"/>
          <w:sz w:val="16"/>
          <w:szCs w:val="16"/>
          <w:rtl/>
          <w:lang w:bidi="fa-IR"/>
        </w:rPr>
      </w:pPr>
    </w:p>
    <w:tbl>
      <w:tblPr>
        <w:bidiVisual/>
        <w:tblW w:w="151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064"/>
        <w:gridCol w:w="1530"/>
        <w:gridCol w:w="1890"/>
        <w:gridCol w:w="1350"/>
        <w:gridCol w:w="1530"/>
        <w:gridCol w:w="720"/>
        <w:gridCol w:w="990"/>
        <w:gridCol w:w="1170"/>
        <w:gridCol w:w="1425"/>
        <w:gridCol w:w="1185"/>
        <w:gridCol w:w="720"/>
      </w:tblGrid>
      <w:tr w:rsidR="00A70A9E" w:rsidRPr="00DF09EE" w14:paraId="00A0140D" w14:textId="77777777" w:rsidTr="001D7FFA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14:paraId="37A68D2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064" w:type="dxa"/>
            <w:vMerge w:val="restart"/>
            <w:shd w:val="pct5" w:color="auto" w:fill="auto"/>
            <w:vAlign w:val="center"/>
          </w:tcPr>
          <w:p w14:paraId="0B82323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14:paraId="1CCC428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1890" w:type="dxa"/>
            <w:vMerge w:val="restart"/>
            <w:shd w:val="pct5" w:color="auto" w:fill="auto"/>
            <w:vAlign w:val="center"/>
          </w:tcPr>
          <w:p w14:paraId="63217F93" w14:textId="77777777" w:rsidR="00A70A9E" w:rsidRPr="00DF09EE" w:rsidRDefault="00A70A9E" w:rsidP="001D7FFA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آزمو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جامع منطقه ای، </w:t>
            </w:r>
          </w:p>
          <w:p w14:paraId="17280345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ون دانشگاهی .....)</w:t>
            </w: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14:paraId="751231E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14:paraId="561046F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14:paraId="497FAE2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14:paraId="4249C78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صادر کننده گواهی</w:t>
            </w:r>
          </w:p>
        </w:tc>
        <w:tc>
          <w:tcPr>
            <w:tcW w:w="1710" w:type="dxa"/>
            <w:gridSpan w:val="2"/>
            <w:vMerge w:val="restart"/>
            <w:shd w:val="pct5" w:color="auto" w:fill="auto"/>
            <w:vAlign w:val="center"/>
          </w:tcPr>
          <w:p w14:paraId="2378049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 </w:t>
            </w:r>
          </w:p>
        </w:tc>
        <w:tc>
          <w:tcPr>
            <w:tcW w:w="3780" w:type="dxa"/>
            <w:gridSpan w:val="3"/>
            <w:shd w:val="pct5" w:color="auto" w:fill="auto"/>
            <w:vAlign w:val="center"/>
          </w:tcPr>
          <w:p w14:paraId="4E56104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14:paraId="56BBE07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41BB5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A70A9E" w:rsidRPr="00DF09EE" w14:paraId="2C853454" w14:textId="77777777" w:rsidTr="001D7FFA">
        <w:trPr>
          <w:cantSplit/>
          <w:trHeight w:val="304"/>
          <w:jc w:val="center"/>
        </w:trPr>
        <w:tc>
          <w:tcPr>
            <w:tcW w:w="622" w:type="dxa"/>
            <w:vMerge/>
            <w:vAlign w:val="center"/>
          </w:tcPr>
          <w:p w14:paraId="182DD4C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Merge/>
            <w:vAlign w:val="center"/>
          </w:tcPr>
          <w:p w14:paraId="31485D3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14:paraId="402BD4B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textDirection w:val="btLr"/>
            <w:vAlign w:val="center"/>
          </w:tcPr>
          <w:p w14:paraId="6C8B48C0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3672E9F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14:paraId="7187225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Merge/>
            <w:shd w:val="pct5" w:color="auto" w:fill="auto"/>
            <w:vAlign w:val="center"/>
          </w:tcPr>
          <w:p w14:paraId="683C58F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14:paraId="6E2EBA8C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425" w:type="dxa"/>
            <w:vMerge w:val="restart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11B7887F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85" w:type="dxa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48FC1886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720" w:type="dxa"/>
            <w:vMerge/>
            <w:vAlign w:val="center"/>
          </w:tcPr>
          <w:p w14:paraId="0A45A2DA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0A9E" w:rsidRPr="00DF09EE" w14:paraId="75F8207B" w14:textId="77777777" w:rsidTr="001D7FFA">
        <w:trPr>
          <w:cantSplit/>
          <w:trHeight w:val="493"/>
          <w:jc w:val="center"/>
        </w:trPr>
        <w:tc>
          <w:tcPr>
            <w:tcW w:w="622" w:type="dxa"/>
            <w:vMerge/>
            <w:vAlign w:val="center"/>
          </w:tcPr>
          <w:p w14:paraId="0D3537A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Merge/>
            <w:vAlign w:val="center"/>
          </w:tcPr>
          <w:p w14:paraId="4DA50A4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14:paraId="4F878B3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textDirection w:val="btLr"/>
            <w:vAlign w:val="center"/>
          </w:tcPr>
          <w:p w14:paraId="1DF3FBB8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340C93AB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14:paraId="6189C815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14:paraId="7DCDB9F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990" w:type="dxa"/>
            <w:shd w:val="pct5" w:color="auto" w:fill="auto"/>
            <w:vAlign w:val="center"/>
          </w:tcPr>
          <w:p w14:paraId="5864785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170" w:type="dxa"/>
            <w:vMerge/>
            <w:shd w:val="pct5" w:color="auto" w:fill="auto"/>
            <w:textDirection w:val="btLr"/>
            <w:vAlign w:val="center"/>
          </w:tcPr>
          <w:p w14:paraId="2168CD2A" w14:textId="77777777" w:rsidR="00A70A9E" w:rsidRPr="00DF09EE" w:rsidRDefault="00A70A9E" w:rsidP="001D7FFA">
            <w:pPr>
              <w:ind w:left="113" w:right="113"/>
              <w:jc w:val="center"/>
              <w:rPr>
                <w:rFonts w:cs="B Mitra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shd w:val="pct5" w:color="auto" w:fill="auto"/>
            <w:textDirection w:val="btLr"/>
            <w:vAlign w:val="center"/>
          </w:tcPr>
          <w:p w14:paraId="4C9382E6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185" w:type="dxa"/>
            <w:vMerge/>
            <w:tcBorders>
              <w:left w:val="double" w:sz="4" w:space="0" w:color="auto"/>
            </w:tcBorders>
            <w:shd w:val="pct5" w:color="auto" w:fill="auto"/>
            <w:textDirection w:val="btLr"/>
            <w:vAlign w:val="center"/>
          </w:tcPr>
          <w:p w14:paraId="521185B3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0542FD32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0A9E" w:rsidRPr="00DF09EE" w14:paraId="3AC0BECB" w14:textId="77777777" w:rsidTr="001D7FF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B030D2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14:paraId="4F1CCF1C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1F42509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4E1BA95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63D718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4E396E4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C49A8D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0DFE9C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291903D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vAlign w:val="center"/>
          </w:tcPr>
          <w:p w14:paraId="3FB5029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5" w:type="dxa"/>
            <w:tcBorders>
              <w:left w:val="double" w:sz="4" w:space="0" w:color="auto"/>
            </w:tcBorders>
            <w:vAlign w:val="center"/>
          </w:tcPr>
          <w:p w14:paraId="1E30EB4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5BFD0F9" w14:textId="77777777" w:rsidR="00A70A9E" w:rsidRPr="00DF09EE" w:rsidRDefault="00A70A9E" w:rsidP="001D7FF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376BC21" w14:textId="77777777" w:rsidTr="001D7FF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0F643F8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14:paraId="13E5BFF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70030B3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3FD374E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E37EBD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325EE2C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D2FDAE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FEE3A4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13F2F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vAlign w:val="center"/>
          </w:tcPr>
          <w:p w14:paraId="5014F74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5" w:type="dxa"/>
            <w:tcBorders>
              <w:left w:val="double" w:sz="4" w:space="0" w:color="auto"/>
            </w:tcBorders>
            <w:vAlign w:val="center"/>
          </w:tcPr>
          <w:p w14:paraId="4F5F738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BDFCAE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D533694" w14:textId="77777777" w:rsidTr="001D7FF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2D1C262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14:paraId="2BEFF92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035873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108FFD4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EF35EA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59834E2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D597F5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D76F24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2739D7E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vAlign w:val="center"/>
          </w:tcPr>
          <w:p w14:paraId="711B81C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5" w:type="dxa"/>
            <w:tcBorders>
              <w:left w:val="double" w:sz="4" w:space="0" w:color="auto"/>
            </w:tcBorders>
            <w:vAlign w:val="center"/>
          </w:tcPr>
          <w:p w14:paraId="474F254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256219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E3F86BA" w14:textId="77777777" w:rsidTr="001D7FF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7C61C9B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14:paraId="4E847EB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4BFE41D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742FDB1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6AF6193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7E313A0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18CE90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5D579F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9B4647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vAlign w:val="center"/>
          </w:tcPr>
          <w:p w14:paraId="18805AB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5" w:type="dxa"/>
            <w:tcBorders>
              <w:left w:val="double" w:sz="4" w:space="0" w:color="auto"/>
            </w:tcBorders>
            <w:vAlign w:val="center"/>
          </w:tcPr>
          <w:p w14:paraId="0F240A3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4A80E7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45C460C" w14:textId="77777777" w:rsidTr="001D7FF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162080E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14:paraId="77FD4CE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4B7CC60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0CC537A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04F413D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22A9548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51D895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92A28C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116ACB7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vAlign w:val="center"/>
          </w:tcPr>
          <w:p w14:paraId="490C22B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5" w:type="dxa"/>
            <w:tcBorders>
              <w:left w:val="double" w:sz="4" w:space="0" w:color="auto"/>
            </w:tcBorders>
            <w:vAlign w:val="center"/>
          </w:tcPr>
          <w:p w14:paraId="719BBC4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E9424F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B7753D7" w14:textId="77777777" w:rsidTr="001D7FF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2F7F42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14:paraId="6D5D718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34DA06B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2B4061E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5FF81F4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4CD4AA2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5907F5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3714ED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CEB91F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vAlign w:val="center"/>
          </w:tcPr>
          <w:p w14:paraId="444A5E4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5" w:type="dxa"/>
            <w:tcBorders>
              <w:left w:val="double" w:sz="4" w:space="0" w:color="auto"/>
            </w:tcBorders>
            <w:vAlign w:val="center"/>
          </w:tcPr>
          <w:p w14:paraId="740EDB0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8F649B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62A1371" w14:textId="77777777" w:rsidTr="001D7FF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BD82EE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14:paraId="3F8C3EE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02567F8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4B676D2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59D36E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1F4F769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6851B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B7BFFF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5F18A9F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vAlign w:val="center"/>
          </w:tcPr>
          <w:p w14:paraId="503D116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5" w:type="dxa"/>
            <w:tcBorders>
              <w:left w:val="double" w:sz="4" w:space="0" w:color="auto"/>
            </w:tcBorders>
            <w:vAlign w:val="center"/>
          </w:tcPr>
          <w:p w14:paraId="51D2018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092433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5B7A564" w14:textId="77777777" w:rsidTr="001D7FF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173883D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14:paraId="6E26670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524BD15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41AAD97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5264679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70E6034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317F62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94B4E0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28FE035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vAlign w:val="center"/>
          </w:tcPr>
          <w:p w14:paraId="33D215E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5" w:type="dxa"/>
            <w:tcBorders>
              <w:left w:val="double" w:sz="4" w:space="0" w:color="auto"/>
            </w:tcBorders>
            <w:vAlign w:val="center"/>
          </w:tcPr>
          <w:p w14:paraId="1D9F838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B85C3D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BA97965" w14:textId="77777777" w:rsidTr="001D7FF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1150B85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14:paraId="60BC67E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36EAC64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67C5AF4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5E2A2B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028A2C5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9D3CCD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D670A2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14FDA97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vAlign w:val="center"/>
          </w:tcPr>
          <w:p w14:paraId="625C12D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5" w:type="dxa"/>
            <w:tcBorders>
              <w:left w:val="double" w:sz="4" w:space="0" w:color="auto"/>
            </w:tcBorders>
            <w:vAlign w:val="center"/>
          </w:tcPr>
          <w:p w14:paraId="014C807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EE82A3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6D809170" w14:textId="77777777" w:rsidTr="001D7FF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0FA2FA3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14:paraId="7A66311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3D7593F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62BA8AD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96DAD6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6FA22AF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B5680A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092282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21B8E2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vAlign w:val="center"/>
          </w:tcPr>
          <w:p w14:paraId="76293F2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5" w:type="dxa"/>
            <w:tcBorders>
              <w:left w:val="double" w:sz="4" w:space="0" w:color="auto"/>
            </w:tcBorders>
            <w:vAlign w:val="center"/>
          </w:tcPr>
          <w:p w14:paraId="2769212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729E69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7FFECFA" w14:textId="77777777" w:rsidTr="001D7FFA">
        <w:trPr>
          <w:jc w:val="center"/>
        </w:trPr>
        <w:tc>
          <w:tcPr>
            <w:tcW w:w="10696" w:type="dxa"/>
            <w:gridSpan w:val="8"/>
            <w:shd w:val="clear" w:color="auto" w:fill="auto"/>
          </w:tcPr>
          <w:p w14:paraId="78585A50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70" w:type="dxa"/>
            <w:shd w:val="pct5" w:color="auto" w:fill="auto"/>
          </w:tcPr>
          <w:p w14:paraId="708DAD2A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shd w:val="pct5" w:color="auto" w:fill="auto"/>
          </w:tcPr>
          <w:p w14:paraId="06391913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5" w:type="dxa"/>
            <w:tcBorders>
              <w:left w:val="double" w:sz="4" w:space="0" w:color="auto"/>
            </w:tcBorders>
            <w:shd w:val="pct5" w:color="auto" w:fill="auto"/>
          </w:tcPr>
          <w:p w14:paraId="5783A845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0DB4C02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4127F42" w14:textId="77777777" w:rsidTr="001D7FFA">
        <w:trPr>
          <w:jc w:val="center"/>
        </w:trPr>
        <w:tc>
          <w:tcPr>
            <w:tcW w:w="2686" w:type="dxa"/>
            <w:gridSpan w:val="2"/>
          </w:tcPr>
          <w:p w14:paraId="2032FD3A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F295BB5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0B00D17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300" w:type="dxa"/>
            <w:gridSpan w:val="4"/>
          </w:tcPr>
          <w:p w14:paraId="0CF2F922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604C55A8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6B7EF2BC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10" w:type="dxa"/>
            <w:gridSpan w:val="6"/>
          </w:tcPr>
          <w:p w14:paraId="0032F4E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3DEB382F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03D7483C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74FAC989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64A8F5CB" w14:textId="77777777" w:rsidR="00A70A9E" w:rsidRPr="00DF09EE" w:rsidRDefault="00A70A9E" w:rsidP="00A70A9E">
      <w:pPr>
        <w:jc w:val="lowKashida"/>
        <w:rPr>
          <w:rFonts w:cs="B Mitra" w:hint="cs"/>
          <w:sz w:val="22"/>
          <w:szCs w:val="22"/>
          <w:rtl/>
          <w:lang w:bidi="fa-IR"/>
        </w:rPr>
      </w:pPr>
    </w:p>
    <w:p w14:paraId="40EA5F63" w14:textId="77777777" w:rsidR="00A70A9E" w:rsidRPr="00DF09EE" w:rsidRDefault="00A70A9E" w:rsidP="00A70A9E">
      <w:pPr>
        <w:jc w:val="lowKashida"/>
        <w:rPr>
          <w:rFonts w:cs="B Mitra" w:hint="cs"/>
          <w:rtl/>
          <w:lang w:bidi="fa-IR"/>
        </w:rPr>
      </w:pPr>
    </w:p>
    <w:p w14:paraId="7A5A2F5B" w14:textId="77777777" w:rsidR="00A70A9E" w:rsidRDefault="00A70A9E" w:rsidP="00A70A9E">
      <w:pPr>
        <w:jc w:val="lowKashida"/>
        <w:rPr>
          <w:rFonts w:cs="B Mitra"/>
          <w:lang w:bidi="fa-IR"/>
        </w:rPr>
      </w:pPr>
    </w:p>
    <w:p w14:paraId="70D7A074" w14:textId="77777777" w:rsidR="00A70A9E" w:rsidRDefault="00A70A9E" w:rsidP="00A70A9E">
      <w:pPr>
        <w:jc w:val="lowKashida"/>
        <w:rPr>
          <w:rFonts w:cs="B Mitra"/>
          <w:lang w:bidi="fa-IR"/>
        </w:rPr>
      </w:pPr>
    </w:p>
    <w:p w14:paraId="1B337FA6" w14:textId="77777777" w:rsidR="00A70A9E" w:rsidRPr="00DF09EE" w:rsidRDefault="00A70A9E" w:rsidP="00A70A9E">
      <w:pPr>
        <w:jc w:val="lowKashida"/>
        <w:rPr>
          <w:rFonts w:cs="B Mitra" w:hint="cs"/>
          <w:rtl/>
          <w:lang w:bidi="fa-IR"/>
        </w:rPr>
      </w:pPr>
    </w:p>
    <w:p w14:paraId="21B4C060" w14:textId="77777777" w:rsidR="00A70A9E" w:rsidRPr="00DF09EE" w:rsidRDefault="00A70A9E" w:rsidP="00A70A9E">
      <w:pPr>
        <w:ind w:left="30"/>
        <w:jc w:val="lowKashida"/>
        <w:rPr>
          <w:rFonts w:cs="B Mitra" w:hint="cs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3283"/>
        <w:gridCol w:w="4088"/>
        <w:gridCol w:w="3130"/>
        <w:gridCol w:w="2375"/>
      </w:tblGrid>
      <w:tr w:rsidR="00A70A9E" w:rsidRPr="00DF09EE" w14:paraId="2B43758D" w14:textId="77777777" w:rsidTr="001D7FF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E44D7C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6A9EA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12776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3AF36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5802F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0CE83E34" w14:textId="77777777" w:rsidTr="001D7FF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6015A0B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54FAEBDB" w14:textId="77777777" w:rsidTr="001D7FF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A6FB13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14:paraId="3937163D" w14:textId="77777777" w:rsidR="00A70A9E" w:rsidRPr="00DF09EE" w:rsidRDefault="00A70A9E" w:rsidP="00A70A9E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644"/>
        <w:gridCol w:w="990"/>
        <w:gridCol w:w="2070"/>
        <w:gridCol w:w="1260"/>
        <w:gridCol w:w="1890"/>
        <w:gridCol w:w="2215"/>
        <w:gridCol w:w="1559"/>
        <w:gridCol w:w="1176"/>
        <w:gridCol w:w="810"/>
      </w:tblGrid>
      <w:tr w:rsidR="00A70A9E" w:rsidRPr="00DF09EE" w14:paraId="693EF4E8" w14:textId="77777777" w:rsidTr="001D7FFA">
        <w:trPr>
          <w:cantSplit/>
          <w:trHeight w:val="27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115CE84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4485FB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78B9FA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277C246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اشر </w:t>
            </w:r>
          </w:p>
          <w:p w14:paraId="6764C8A6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عیین اعتبار ناشر </w:t>
            </w:r>
          </w:p>
          <w:p w14:paraId="2072849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عهده هیات ممیزه است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4563B9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شابک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B3A32A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62B52B9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4950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B564FA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93A363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A70A9E" w:rsidRPr="00DF09EE" w14:paraId="758545FE" w14:textId="77777777" w:rsidTr="001D7FFA">
        <w:trPr>
          <w:cantSplit/>
          <w:trHeight w:val="782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2F465E12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993A0B2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88A36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7F299D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1048FB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0A4BA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10610C7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0BE6F78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4C72BE1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10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14:paraId="57EB360C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0A9E" w:rsidRPr="00DF09EE" w14:paraId="33C3EA2E" w14:textId="77777777" w:rsidTr="001D7FFA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14DB271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14:paraId="3677AD7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2845AD3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14:paraId="141285F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14:paraId="25AA726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14:paraId="16F2D3A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5" w:type="dxa"/>
            <w:tcBorders>
              <w:right w:val="single" w:sz="2" w:space="0" w:color="auto"/>
            </w:tcBorders>
            <w:vAlign w:val="center"/>
          </w:tcPr>
          <w:p w14:paraId="7CAF3E8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69FFBBF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12DA6EE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0DDB05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7D5393E3" w14:textId="77777777" w:rsidTr="001D7FFA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7DFBACF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14:paraId="3B2874A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1A0FDF3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14:paraId="6DF2414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14:paraId="01C0136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14:paraId="40B4DD3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5" w:type="dxa"/>
            <w:tcBorders>
              <w:right w:val="single" w:sz="2" w:space="0" w:color="auto"/>
            </w:tcBorders>
            <w:vAlign w:val="center"/>
          </w:tcPr>
          <w:p w14:paraId="759834F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6B33F2D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42F8148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2381A3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585D76F3" w14:textId="77777777" w:rsidTr="001D7FFA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0A5D63B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14:paraId="3BC79E9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741B5C9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14:paraId="58BC225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14:paraId="447E257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14:paraId="3670397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5" w:type="dxa"/>
            <w:tcBorders>
              <w:right w:val="single" w:sz="2" w:space="0" w:color="auto"/>
            </w:tcBorders>
            <w:vAlign w:val="center"/>
          </w:tcPr>
          <w:p w14:paraId="0A59985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2A373DF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245020B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102ED7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330081C2" w14:textId="77777777" w:rsidTr="001D7FFA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14A93E5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14:paraId="3BCA59D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CE46D3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14:paraId="423E72A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14:paraId="70C0654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14:paraId="1FFB1A8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5" w:type="dxa"/>
            <w:tcBorders>
              <w:right w:val="single" w:sz="2" w:space="0" w:color="auto"/>
            </w:tcBorders>
            <w:vAlign w:val="center"/>
          </w:tcPr>
          <w:p w14:paraId="7F34B7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246FC3C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6EB55D1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EC1FC8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7BA1854D" w14:textId="77777777" w:rsidTr="001D7FFA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357EBF5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14:paraId="5A7FAB4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6EDB670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14:paraId="720BC73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14:paraId="48E65C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14:paraId="4883EE6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5" w:type="dxa"/>
            <w:tcBorders>
              <w:right w:val="single" w:sz="2" w:space="0" w:color="auto"/>
            </w:tcBorders>
            <w:vAlign w:val="center"/>
          </w:tcPr>
          <w:p w14:paraId="085CF66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7164935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3A767CD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E9F984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2028BCB9" w14:textId="77777777" w:rsidTr="001D7FFA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7E83CD1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14:paraId="215FB76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700BF8B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14:paraId="16510F2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14:paraId="3EBDEA4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14:paraId="16D2AE9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5" w:type="dxa"/>
            <w:tcBorders>
              <w:right w:val="single" w:sz="2" w:space="0" w:color="auto"/>
            </w:tcBorders>
            <w:vAlign w:val="center"/>
          </w:tcPr>
          <w:p w14:paraId="2B7FD0A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6174B10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54B7ED8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F2100C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7AD49C60" w14:textId="77777777" w:rsidTr="001D7FFA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55DCCF8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14:paraId="13129BC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4BEFE9E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14:paraId="4DEE1CD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14:paraId="42D6161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14:paraId="2A1B297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5" w:type="dxa"/>
            <w:tcBorders>
              <w:right w:val="single" w:sz="2" w:space="0" w:color="auto"/>
            </w:tcBorders>
            <w:vAlign w:val="center"/>
          </w:tcPr>
          <w:p w14:paraId="6F13307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4E365A4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16335AE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B32E6F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2A60DD0D" w14:textId="77777777" w:rsidTr="001D7FFA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80039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4F1777E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25E9E0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12E20BC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E992F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FB84C9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C5E6F6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DE3BD1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DB22C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2284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11FB984D" w14:textId="77777777" w:rsidTr="001D7FFA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0D15B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6C6B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29EB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FC7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1882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0F0E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582E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1B989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BACC8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4591E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12BC4B37" w14:textId="77777777" w:rsidTr="001D7FFA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0E70B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7769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D9C2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B81F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4E03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AFDA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15DF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AF6B7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BB2CE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B7080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54BB5774" w14:textId="77777777" w:rsidTr="001D7FFA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9E3FD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30FA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CC55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ACF7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567D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E512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B36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EE9B1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C1647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37837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7DADDB8E" w14:textId="77777777" w:rsidTr="001D7FFA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D43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D1A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58F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F0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ADF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A3D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10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6346D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89C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EC7A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0B69AE70" w14:textId="77777777" w:rsidTr="001D7FFA">
        <w:tc>
          <w:tcPr>
            <w:tcW w:w="94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D5E4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3656AE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11A83CA9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2BE526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02E720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0A9E" w:rsidRPr="00DF09EE" w14:paraId="5DCDB71D" w14:textId="77777777" w:rsidTr="001D7FFA">
        <w:tc>
          <w:tcPr>
            <w:tcW w:w="32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55C33F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5302972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43B2C11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BA5B465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064CE6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0FC0F4F7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7882604C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B5492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11C36B35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10F4792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0DD920D8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14:paraId="37F6B9AA" w14:textId="77777777" w:rsidR="00A70A9E" w:rsidRPr="00DF09EE" w:rsidRDefault="00A70A9E" w:rsidP="00A70A9E">
      <w:pPr>
        <w:ind w:left="30"/>
        <w:jc w:val="lowKashida"/>
        <w:rPr>
          <w:rFonts w:cs="B Mitra" w:hint="cs"/>
          <w:rtl/>
          <w:lang w:bidi="fa-IR"/>
        </w:rPr>
      </w:pPr>
    </w:p>
    <w:p w14:paraId="0F3D7857" w14:textId="77777777" w:rsidR="00A70A9E" w:rsidRPr="00DF09EE" w:rsidRDefault="00A70A9E" w:rsidP="00A70A9E">
      <w:pPr>
        <w:ind w:left="3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443E6351" w14:textId="77777777" w:rsidR="00A70A9E" w:rsidRPr="0031402F" w:rsidRDefault="00A70A9E" w:rsidP="00A70A9E">
      <w:pPr>
        <w:jc w:val="lowKashida"/>
        <w:rPr>
          <w:rFonts w:cs="B Mitra" w:hint="cs"/>
          <w:sz w:val="18"/>
          <w:szCs w:val="18"/>
          <w:rtl/>
          <w:lang w:bidi="fa-IR"/>
        </w:rPr>
      </w:pPr>
    </w:p>
    <w:p w14:paraId="2874FFBB" w14:textId="77777777" w:rsidR="00A70A9E" w:rsidRPr="00DF09EE" w:rsidRDefault="00A70A9E" w:rsidP="00A70A9E">
      <w:pPr>
        <w:jc w:val="lowKashida"/>
        <w:rPr>
          <w:rFonts w:cs="B Mitra" w:hint="cs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3443"/>
        <w:gridCol w:w="3928"/>
        <w:gridCol w:w="3050"/>
        <w:gridCol w:w="2455"/>
      </w:tblGrid>
      <w:tr w:rsidR="00A70A9E" w:rsidRPr="00DF09EE" w14:paraId="3ABA4448" w14:textId="77777777" w:rsidTr="001D7FF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B83729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FD389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30FF3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7CDBF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CE497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4EC841D4" w14:textId="77777777" w:rsidTr="001D7FFA">
        <w:trPr>
          <w:trHeight w:val="250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6DA4651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4E033BBA" w14:textId="77777777" w:rsidTr="001D7FFA">
        <w:trPr>
          <w:trHeight w:val="37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9248E4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7- تدوین مجموعه مقال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14:paraId="6D1733CC" w14:textId="77777777" w:rsidR="00A70A9E" w:rsidRPr="00DF09EE" w:rsidRDefault="00A70A9E" w:rsidP="00A70A9E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14:paraId="2E2B0229" w14:textId="77777777" w:rsidR="00A70A9E" w:rsidRPr="00DF09EE" w:rsidRDefault="00A70A9E" w:rsidP="00A70A9E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151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838"/>
        <w:gridCol w:w="1141"/>
        <w:gridCol w:w="10"/>
        <w:gridCol w:w="915"/>
        <w:gridCol w:w="1170"/>
        <w:gridCol w:w="630"/>
        <w:gridCol w:w="900"/>
        <w:gridCol w:w="990"/>
        <w:gridCol w:w="1155"/>
        <w:gridCol w:w="1601"/>
        <w:gridCol w:w="2194"/>
        <w:gridCol w:w="955"/>
      </w:tblGrid>
      <w:tr w:rsidR="00A70A9E" w:rsidRPr="00DF09EE" w14:paraId="5A595141" w14:textId="77777777" w:rsidTr="001D7FFA">
        <w:trPr>
          <w:cantSplit/>
          <w:trHeight w:val="270"/>
          <w:jc w:val="center"/>
        </w:trPr>
        <w:tc>
          <w:tcPr>
            <w:tcW w:w="628" w:type="dxa"/>
            <w:vMerge w:val="restart"/>
            <w:shd w:val="clear" w:color="auto" w:fill="F2F2F2"/>
            <w:vAlign w:val="center"/>
          </w:tcPr>
          <w:p w14:paraId="42FEABD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14:paraId="3F136C3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مجموعه مقال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ی همایش </w:t>
            </w:r>
          </w:p>
        </w:tc>
        <w:tc>
          <w:tcPr>
            <w:tcW w:w="1151" w:type="dxa"/>
            <w:gridSpan w:val="2"/>
            <w:vMerge w:val="restart"/>
            <w:shd w:val="clear" w:color="auto" w:fill="F2F2F2"/>
            <w:vAlign w:val="center"/>
          </w:tcPr>
          <w:p w14:paraId="672B3F4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915" w:type="dxa"/>
            <w:vMerge w:val="restart"/>
            <w:shd w:val="clear" w:color="auto" w:fill="F2F2F2"/>
            <w:vAlign w:val="center"/>
          </w:tcPr>
          <w:p w14:paraId="0127D46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همایش</w:t>
            </w:r>
          </w:p>
        </w:tc>
        <w:tc>
          <w:tcPr>
            <w:tcW w:w="1170" w:type="dxa"/>
            <w:vMerge w:val="restart"/>
            <w:shd w:val="clear" w:color="auto" w:fill="F2F2F2"/>
            <w:vAlign w:val="center"/>
          </w:tcPr>
          <w:p w14:paraId="700C10B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</w:t>
            </w:r>
          </w:p>
        </w:tc>
        <w:tc>
          <w:tcPr>
            <w:tcW w:w="1530" w:type="dxa"/>
            <w:gridSpan w:val="2"/>
            <w:shd w:val="clear" w:color="auto" w:fill="F2F2F2"/>
            <w:vAlign w:val="center"/>
          </w:tcPr>
          <w:p w14:paraId="19EA1726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جام فعالیت </w:t>
            </w:r>
          </w:p>
        </w:tc>
        <w:tc>
          <w:tcPr>
            <w:tcW w:w="990" w:type="dxa"/>
            <w:vMerge w:val="restart"/>
            <w:shd w:val="clear" w:color="auto" w:fill="F2F2F2"/>
            <w:vAlign w:val="center"/>
          </w:tcPr>
          <w:p w14:paraId="4486C394" w14:textId="77777777" w:rsidR="00A70A9E" w:rsidRPr="009D0124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0109D624" w14:textId="77777777" w:rsidR="00A70A9E" w:rsidRPr="009D0124" w:rsidRDefault="00A70A9E" w:rsidP="001D7FFA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ولویت ثبت شده</w:t>
            </w:r>
          </w:p>
        </w:tc>
        <w:tc>
          <w:tcPr>
            <w:tcW w:w="4950" w:type="dxa"/>
            <w:gridSpan w:val="3"/>
            <w:shd w:val="clear" w:color="auto" w:fill="F2F2F2"/>
            <w:vAlign w:val="center"/>
          </w:tcPr>
          <w:p w14:paraId="7168E09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55" w:type="dxa"/>
            <w:vMerge w:val="restart"/>
            <w:shd w:val="clear" w:color="auto" w:fill="F2F2F2"/>
            <w:vAlign w:val="center"/>
          </w:tcPr>
          <w:p w14:paraId="5F7D05E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0A9E" w:rsidRPr="00DF09EE" w14:paraId="21A429E0" w14:textId="77777777" w:rsidTr="001D7FFA">
        <w:trPr>
          <w:cantSplit/>
          <w:trHeight w:val="460"/>
          <w:jc w:val="center"/>
        </w:trPr>
        <w:tc>
          <w:tcPr>
            <w:tcW w:w="628" w:type="dxa"/>
            <w:vMerge/>
            <w:shd w:val="clear" w:color="auto" w:fill="F2F2F2"/>
            <w:vAlign w:val="center"/>
          </w:tcPr>
          <w:p w14:paraId="2F8F03A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14:paraId="1C8B093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Merge/>
            <w:shd w:val="clear" w:color="auto" w:fill="F2F2F2"/>
            <w:vAlign w:val="center"/>
          </w:tcPr>
          <w:p w14:paraId="1CEE232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shd w:val="clear" w:color="auto" w:fill="F2F2F2"/>
            <w:vAlign w:val="center"/>
          </w:tcPr>
          <w:p w14:paraId="76C77FA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shd w:val="clear" w:color="auto" w:fill="F2F2F2"/>
            <w:vAlign w:val="center"/>
          </w:tcPr>
          <w:p w14:paraId="5E785C57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4A7B646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AC875D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990" w:type="dxa"/>
            <w:vMerge/>
            <w:shd w:val="clear" w:color="auto" w:fill="F2F2F2"/>
            <w:vAlign w:val="center"/>
          </w:tcPr>
          <w:p w14:paraId="775EE8C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shd w:val="clear" w:color="auto" w:fill="F2F2F2"/>
            <w:vAlign w:val="center"/>
          </w:tcPr>
          <w:p w14:paraId="0F1491AE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601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23257809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2194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6F7AB11B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55" w:type="dxa"/>
            <w:vMerge/>
            <w:shd w:val="clear" w:color="auto" w:fill="F2F2F2"/>
            <w:textDirection w:val="btLr"/>
          </w:tcPr>
          <w:p w14:paraId="50E94FB8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0A9E" w:rsidRPr="00DF09EE" w14:paraId="25BEB950" w14:textId="77777777" w:rsidTr="001D7FFA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31E73CA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0F0EE16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48EA2D9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14:paraId="5AE3FFC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7D7594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B89655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101A56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7324DD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14:paraId="1FE1BF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1" w:type="dxa"/>
            <w:tcBorders>
              <w:right w:val="double" w:sz="4" w:space="0" w:color="auto"/>
            </w:tcBorders>
            <w:vAlign w:val="center"/>
          </w:tcPr>
          <w:p w14:paraId="32830B1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14:paraId="684E4B5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14:paraId="1EAE74A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3389C48" w14:textId="77777777" w:rsidTr="001D7FFA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20D7E8D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160C2B1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6BDEDB6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14:paraId="5F94503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57D63E9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12C4DA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BAB998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12D505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14:paraId="72700F5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1" w:type="dxa"/>
            <w:tcBorders>
              <w:right w:val="double" w:sz="4" w:space="0" w:color="auto"/>
            </w:tcBorders>
            <w:vAlign w:val="center"/>
          </w:tcPr>
          <w:p w14:paraId="50087E0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14:paraId="70D89AA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14:paraId="40B1E20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D04A9E5" w14:textId="77777777" w:rsidTr="001D7FFA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2DD02E0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268395E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211A55A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14:paraId="0A53900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42C9192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7D711B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0CF487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B1BAC7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14:paraId="2FB308C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1" w:type="dxa"/>
            <w:tcBorders>
              <w:right w:val="double" w:sz="4" w:space="0" w:color="auto"/>
            </w:tcBorders>
            <w:vAlign w:val="center"/>
          </w:tcPr>
          <w:p w14:paraId="0265583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14:paraId="04F63B9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14:paraId="7558716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17C47F6" w14:textId="77777777" w:rsidTr="001D7FFA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16F6AD8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106CE1A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C18841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14:paraId="138FBBA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C1E949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C38258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10555E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4BC99C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14:paraId="7263C5C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1" w:type="dxa"/>
            <w:tcBorders>
              <w:right w:val="double" w:sz="4" w:space="0" w:color="auto"/>
            </w:tcBorders>
            <w:vAlign w:val="center"/>
          </w:tcPr>
          <w:p w14:paraId="78A81BE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14:paraId="6442F28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14:paraId="775F639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421F012" w14:textId="77777777" w:rsidTr="001D7FFA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37E1738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5F19964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73A6D6E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14:paraId="628FC6E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40CE0AA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B7B326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049B12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61DD1D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14:paraId="61076F6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1" w:type="dxa"/>
            <w:tcBorders>
              <w:right w:val="double" w:sz="4" w:space="0" w:color="auto"/>
            </w:tcBorders>
            <w:vAlign w:val="center"/>
          </w:tcPr>
          <w:p w14:paraId="7548E1C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14:paraId="0809C38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14:paraId="799F6CE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DFC61D0" w14:textId="77777777" w:rsidTr="001D7FFA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5503E30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1129E44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F26617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14:paraId="4E76C40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D4A8B7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FD649E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ADDD05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A8DDCF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14:paraId="2F63B1C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1" w:type="dxa"/>
            <w:tcBorders>
              <w:right w:val="double" w:sz="4" w:space="0" w:color="auto"/>
            </w:tcBorders>
            <w:vAlign w:val="center"/>
          </w:tcPr>
          <w:p w14:paraId="1EA7C71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14:paraId="258D356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14:paraId="3546F39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51EBF7A" w14:textId="77777777" w:rsidTr="001D7FFA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564166F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2617FC0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12D754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14:paraId="47F84C7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1B99D21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71C7F8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B558EC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C5414D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14:paraId="00AFF85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1" w:type="dxa"/>
            <w:tcBorders>
              <w:right w:val="double" w:sz="4" w:space="0" w:color="auto"/>
            </w:tcBorders>
            <w:vAlign w:val="center"/>
          </w:tcPr>
          <w:p w14:paraId="79D7B81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14:paraId="63BF107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14:paraId="33E6B79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ED39B02" w14:textId="77777777" w:rsidTr="001D7FFA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77A4830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7D44CB2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5333CA4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14:paraId="04E3D78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3D0A97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70310E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BAB53D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6BD341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14:paraId="5384BC2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1" w:type="dxa"/>
            <w:tcBorders>
              <w:right w:val="double" w:sz="4" w:space="0" w:color="auto"/>
            </w:tcBorders>
            <w:vAlign w:val="center"/>
          </w:tcPr>
          <w:p w14:paraId="26334E5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14:paraId="1950D9C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14:paraId="4DBEE13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AFC313C" w14:textId="77777777" w:rsidTr="001D7FFA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06EE57E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00AEC09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4B1E1C0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14:paraId="5D25BF2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C22866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38B958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CF35F8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FA402C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14:paraId="320B4C2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1" w:type="dxa"/>
            <w:tcBorders>
              <w:right w:val="double" w:sz="4" w:space="0" w:color="auto"/>
            </w:tcBorders>
            <w:vAlign w:val="center"/>
          </w:tcPr>
          <w:p w14:paraId="767484E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14:paraId="6F1B4F8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14:paraId="05C6140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3D15DB6" w14:textId="77777777" w:rsidTr="001D7FFA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57F97D9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1954364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4EB2A6D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14:paraId="36B6912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14EAFD8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60CE9A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86C7BB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4D20ED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14:paraId="49902A4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1" w:type="dxa"/>
            <w:tcBorders>
              <w:right w:val="double" w:sz="4" w:space="0" w:color="auto"/>
            </w:tcBorders>
            <w:vAlign w:val="center"/>
          </w:tcPr>
          <w:p w14:paraId="3AB25C9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14:paraId="6796667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14:paraId="0FE6C99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17151AE8" w14:textId="77777777" w:rsidTr="001D7FFA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3204C22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7B98D3A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0FD12E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14:paraId="77C9E76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17C0287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1DC945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633181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130A97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14:paraId="32E2E68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1" w:type="dxa"/>
            <w:tcBorders>
              <w:right w:val="double" w:sz="4" w:space="0" w:color="auto"/>
            </w:tcBorders>
            <w:vAlign w:val="center"/>
          </w:tcPr>
          <w:p w14:paraId="45B33CE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14:paraId="08357FE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14:paraId="0777B98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1D2B8EE" w14:textId="77777777" w:rsidTr="001D7FFA">
        <w:trPr>
          <w:cantSplit/>
          <w:trHeight w:val="254"/>
          <w:jc w:val="center"/>
        </w:trPr>
        <w:tc>
          <w:tcPr>
            <w:tcW w:w="628" w:type="dxa"/>
            <w:vAlign w:val="center"/>
          </w:tcPr>
          <w:p w14:paraId="1FB5E5D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20400FE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54ADCDE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14:paraId="2AC011D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257974E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F863E7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C17742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AD0185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14:paraId="2C41C9F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1" w:type="dxa"/>
            <w:tcBorders>
              <w:right w:val="double" w:sz="4" w:space="0" w:color="auto"/>
            </w:tcBorders>
            <w:vAlign w:val="center"/>
          </w:tcPr>
          <w:p w14:paraId="72ED1FA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vAlign w:val="center"/>
          </w:tcPr>
          <w:p w14:paraId="0DE53D1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14:paraId="2E655DF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4BEE2A5" w14:textId="77777777" w:rsidTr="001D7FFA">
        <w:trPr>
          <w:jc w:val="center"/>
        </w:trPr>
        <w:tc>
          <w:tcPr>
            <w:tcW w:w="9222" w:type="dxa"/>
            <w:gridSpan w:val="9"/>
            <w:shd w:val="clear" w:color="auto" w:fill="auto"/>
          </w:tcPr>
          <w:p w14:paraId="0C0D4108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55" w:type="dxa"/>
            <w:shd w:val="pct5" w:color="auto" w:fill="auto"/>
          </w:tcPr>
          <w:p w14:paraId="738476B8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1" w:type="dxa"/>
            <w:tcBorders>
              <w:right w:val="double" w:sz="4" w:space="0" w:color="auto"/>
            </w:tcBorders>
            <w:shd w:val="pct5" w:color="auto" w:fill="auto"/>
          </w:tcPr>
          <w:p w14:paraId="3BCB6520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94" w:type="dxa"/>
            <w:tcBorders>
              <w:left w:val="double" w:sz="4" w:space="0" w:color="auto"/>
            </w:tcBorders>
            <w:shd w:val="pct5" w:color="auto" w:fill="auto"/>
          </w:tcPr>
          <w:p w14:paraId="04F343BC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5" w:type="dxa"/>
            <w:shd w:val="clear" w:color="auto" w:fill="auto"/>
          </w:tcPr>
          <w:p w14:paraId="037A453D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A86B87A" w14:textId="77777777" w:rsidTr="001D7FFA">
        <w:trPr>
          <w:trHeight w:val="861"/>
          <w:jc w:val="center"/>
        </w:trPr>
        <w:tc>
          <w:tcPr>
            <w:tcW w:w="4607" w:type="dxa"/>
            <w:gridSpan w:val="3"/>
            <w:tcBorders>
              <w:top w:val="single" w:sz="4" w:space="0" w:color="auto"/>
            </w:tcBorders>
          </w:tcPr>
          <w:p w14:paraId="2A09913C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C15749A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E270E8F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15" w:type="dxa"/>
            <w:gridSpan w:val="6"/>
          </w:tcPr>
          <w:p w14:paraId="6B66834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56C61F77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09B203C2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05" w:type="dxa"/>
            <w:gridSpan w:val="4"/>
          </w:tcPr>
          <w:p w14:paraId="0D46CFB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709A8533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72F4F5C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</w:tr>
    </w:tbl>
    <w:p w14:paraId="5D5FF5AA" w14:textId="77777777" w:rsidR="00A70A9E" w:rsidRPr="00DF09EE" w:rsidRDefault="00A70A9E" w:rsidP="00A70A9E">
      <w:pPr>
        <w:ind w:left="30"/>
        <w:jc w:val="lowKashida"/>
        <w:rPr>
          <w:rFonts w:cs="B Mitra" w:hint="cs"/>
          <w:b/>
          <w:bCs/>
          <w:sz w:val="8"/>
          <w:szCs w:val="8"/>
          <w:rtl/>
          <w:lang w:bidi="fa-IR"/>
        </w:rPr>
      </w:pPr>
    </w:p>
    <w:p w14:paraId="45605053" w14:textId="77777777" w:rsidR="00A70A9E" w:rsidRPr="00DF09EE" w:rsidRDefault="00A70A9E" w:rsidP="00A70A9E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14:paraId="1AF66AA1" w14:textId="77777777" w:rsidR="00A70A9E" w:rsidRPr="00DF09EE" w:rsidRDefault="00A70A9E" w:rsidP="00A70A9E">
      <w:pPr>
        <w:ind w:left="79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lastRenderedPageBreak/>
        <w:br w:type="page"/>
      </w:r>
    </w:p>
    <w:p w14:paraId="7A655A3B" w14:textId="77777777" w:rsidR="00A70A9E" w:rsidRPr="00DF09EE" w:rsidRDefault="00A70A9E" w:rsidP="00A70A9E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3683"/>
        <w:gridCol w:w="3688"/>
        <w:gridCol w:w="2970"/>
        <w:gridCol w:w="2535"/>
      </w:tblGrid>
      <w:tr w:rsidR="00A70A9E" w:rsidRPr="00DF09EE" w14:paraId="6123BD8A" w14:textId="77777777" w:rsidTr="001D7FFA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D438F0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2FAA6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69CDB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C3C47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1248A" w14:textId="77777777" w:rsidR="00A70A9E" w:rsidRPr="00DF09EE" w:rsidRDefault="00A70A9E" w:rsidP="001D7FF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70A9E" w:rsidRPr="00DF09EE" w14:paraId="1BF12766" w14:textId="77777777" w:rsidTr="001D7FFA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32B3731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70A9E" w:rsidRPr="00DF09EE" w14:paraId="2F40B94B" w14:textId="77777777" w:rsidTr="001D7FF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812A4E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8- ایجاد ظرفیت فعال در جذب دانشجویان خارجی با تایید رئیس موسسه</w:t>
            </w:r>
          </w:p>
        </w:tc>
      </w:tr>
    </w:tbl>
    <w:p w14:paraId="61114C9C" w14:textId="77777777" w:rsidR="00A70A9E" w:rsidRPr="00DF09EE" w:rsidRDefault="00A70A9E" w:rsidP="00A70A9E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284"/>
        <w:gridCol w:w="1350"/>
        <w:gridCol w:w="1350"/>
        <w:gridCol w:w="720"/>
        <w:gridCol w:w="1710"/>
        <w:gridCol w:w="1770"/>
        <w:gridCol w:w="15"/>
        <w:gridCol w:w="1999"/>
        <w:gridCol w:w="2426"/>
        <w:gridCol w:w="862"/>
      </w:tblGrid>
      <w:tr w:rsidR="00A70A9E" w:rsidRPr="00DF09EE" w14:paraId="0F3222C0" w14:textId="77777777" w:rsidTr="001D7FFA">
        <w:trPr>
          <w:cantSplit/>
          <w:trHeight w:val="270"/>
          <w:jc w:val="center"/>
        </w:trPr>
        <w:tc>
          <w:tcPr>
            <w:tcW w:w="634" w:type="dxa"/>
            <w:vMerge w:val="restart"/>
            <w:shd w:val="clear" w:color="auto" w:fill="F2F2F2"/>
            <w:vAlign w:val="center"/>
          </w:tcPr>
          <w:p w14:paraId="6FB4D8C2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84" w:type="dxa"/>
            <w:vMerge w:val="restart"/>
            <w:shd w:val="clear" w:color="auto" w:fill="F2F2F2"/>
            <w:vAlign w:val="center"/>
          </w:tcPr>
          <w:p w14:paraId="07EC6D63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14:paraId="142D1974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14:paraId="21362A3E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720" w:type="dxa"/>
            <w:vMerge w:val="restart"/>
            <w:shd w:val="clear" w:color="auto" w:fill="F2F2F2"/>
            <w:vAlign w:val="center"/>
          </w:tcPr>
          <w:p w14:paraId="35FF61B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ت</w:t>
            </w:r>
          </w:p>
        </w:tc>
        <w:tc>
          <w:tcPr>
            <w:tcW w:w="1710" w:type="dxa"/>
            <w:vMerge w:val="restart"/>
            <w:shd w:val="clear" w:color="auto" w:fill="F2F2F2"/>
            <w:vAlign w:val="center"/>
          </w:tcPr>
          <w:p w14:paraId="2154977A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پذیرش دانشجو</w:t>
            </w:r>
          </w:p>
        </w:tc>
        <w:tc>
          <w:tcPr>
            <w:tcW w:w="6210" w:type="dxa"/>
            <w:gridSpan w:val="4"/>
            <w:shd w:val="clear" w:color="auto" w:fill="F2F2F2"/>
            <w:vAlign w:val="center"/>
          </w:tcPr>
          <w:p w14:paraId="4543EFAC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62" w:type="dxa"/>
            <w:vMerge w:val="restart"/>
            <w:shd w:val="clear" w:color="auto" w:fill="F2F2F2"/>
            <w:vAlign w:val="center"/>
          </w:tcPr>
          <w:p w14:paraId="5A4E76D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0A9E" w:rsidRPr="00DF09EE" w14:paraId="0DCC2E63" w14:textId="77777777" w:rsidTr="001D7FFA">
        <w:trPr>
          <w:cantSplit/>
          <w:trHeight w:val="420"/>
          <w:jc w:val="center"/>
        </w:trPr>
        <w:tc>
          <w:tcPr>
            <w:tcW w:w="634" w:type="dxa"/>
            <w:vMerge/>
            <w:shd w:val="clear" w:color="auto" w:fill="F2F2F2"/>
            <w:vAlign w:val="center"/>
          </w:tcPr>
          <w:p w14:paraId="116BD0E8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Merge/>
            <w:shd w:val="clear" w:color="auto" w:fill="F2F2F2"/>
            <w:vAlign w:val="center"/>
          </w:tcPr>
          <w:p w14:paraId="703A0DC0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14:paraId="7E2E64C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14:paraId="54DDF599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shd w:val="clear" w:color="auto" w:fill="F2F2F2"/>
            <w:vAlign w:val="center"/>
          </w:tcPr>
          <w:p w14:paraId="6223C26D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shd w:val="clear" w:color="auto" w:fill="F2F2F2"/>
            <w:vAlign w:val="center"/>
          </w:tcPr>
          <w:p w14:paraId="10E6B341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gridSpan w:val="2"/>
            <w:shd w:val="clear" w:color="auto" w:fill="F2F2F2"/>
            <w:vAlign w:val="center"/>
          </w:tcPr>
          <w:p w14:paraId="7D778E6A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999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6E9F757C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2426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766B1559" w14:textId="77777777" w:rsidR="00A70A9E" w:rsidRPr="00823423" w:rsidRDefault="00A70A9E" w:rsidP="001D7FFA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62" w:type="dxa"/>
            <w:vMerge/>
            <w:textDirection w:val="btLr"/>
          </w:tcPr>
          <w:p w14:paraId="051EE88D" w14:textId="77777777" w:rsidR="00A70A9E" w:rsidRPr="00DF09EE" w:rsidRDefault="00A70A9E" w:rsidP="001D7FF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0A9E" w:rsidRPr="00DF09EE" w14:paraId="28759BD2" w14:textId="77777777" w:rsidTr="001D7FFA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6D1C322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14:paraId="6DBDDA9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778930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57AD2CD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99EF26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51C6244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396A568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9" w:type="dxa"/>
            <w:tcBorders>
              <w:right w:val="double" w:sz="4" w:space="0" w:color="auto"/>
            </w:tcBorders>
            <w:vAlign w:val="center"/>
          </w:tcPr>
          <w:p w14:paraId="3F85CB9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  <w:vAlign w:val="center"/>
          </w:tcPr>
          <w:p w14:paraId="0ADF235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14:paraId="2D5B73C8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C69188B" w14:textId="77777777" w:rsidTr="001D7FFA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42E78AC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14:paraId="47C4A73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5E4F295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DF2CC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6A86DA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06847A7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2359E67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9" w:type="dxa"/>
            <w:tcBorders>
              <w:right w:val="double" w:sz="4" w:space="0" w:color="auto"/>
            </w:tcBorders>
            <w:vAlign w:val="center"/>
          </w:tcPr>
          <w:p w14:paraId="4AEA490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  <w:vAlign w:val="center"/>
          </w:tcPr>
          <w:p w14:paraId="1900726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14:paraId="4132941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2260FAA0" w14:textId="77777777" w:rsidTr="001D7FFA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76DF579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14:paraId="712F7C6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45C3E80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07A8934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92702F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18AA182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506D2FC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9" w:type="dxa"/>
            <w:tcBorders>
              <w:right w:val="double" w:sz="4" w:space="0" w:color="auto"/>
            </w:tcBorders>
            <w:vAlign w:val="center"/>
          </w:tcPr>
          <w:p w14:paraId="07CF24E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  <w:vAlign w:val="center"/>
          </w:tcPr>
          <w:p w14:paraId="30C6DD6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14:paraId="5828701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0B7133D3" w14:textId="77777777" w:rsidTr="001D7FFA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7D7B7E8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14:paraId="05B2CA6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70CA45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B08A6C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5F2AA4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197A85F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0C71FBF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9" w:type="dxa"/>
            <w:tcBorders>
              <w:right w:val="double" w:sz="4" w:space="0" w:color="auto"/>
            </w:tcBorders>
            <w:vAlign w:val="center"/>
          </w:tcPr>
          <w:p w14:paraId="0BDD200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  <w:vAlign w:val="center"/>
          </w:tcPr>
          <w:p w14:paraId="3D21B34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14:paraId="50E8BB9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5E47B822" w14:textId="77777777" w:rsidTr="001D7FFA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10DDE05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14:paraId="2AF38C3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5C581A4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AF554B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0BF9D0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01F94B9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53D51B7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9" w:type="dxa"/>
            <w:tcBorders>
              <w:right w:val="double" w:sz="4" w:space="0" w:color="auto"/>
            </w:tcBorders>
            <w:vAlign w:val="center"/>
          </w:tcPr>
          <w:p w14:paraId="318AC47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  <w:vAlign w:val="center"/>
          </w:tcPr>
          <w:p w14:paraId="33A0418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14:paraId="25FFB82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715A9518" w14:textId="77777777" w:rsidTr="001D7FFA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006FCAA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14:paraId="5BBDCAB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B15F5B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47F633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60EF02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561EFB1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7D9306F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9" w:type="dxa"/>
            <w:tcBorders>
              <w:right w:val="double" w:sz="4" w:space="0" w:color="auto"/>
            </w:tcBorders>
            <w:vAlign w:val="center"/>
          </w:tcPr>
          <w:p w14:paraId="0C7FA76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  <w:vAlign w:val="center"/>
          </w:tcPr>
          <w:p w14:paraId="1846A4C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14:paraId="692CA8F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10741EC" w14:textId="77777777" w:rsidTr="001D7FFA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3B16AE9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14:paraId="703557E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497B4DA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A5FEEB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D56C36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3492C16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7D12397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9" w:type="dxa"/>
            <w:tcBorders>
              <w:right w:val="double" w:sz="4" w:space="0" w:color="auto"/>
            </w:tcBorders>
            <w:vAlign w:val="center"/>
          </w:tcPr>
          <w:p w14:paraId="3F32D0F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  <w:vAlign w:val="center"/>
          </w:tcPr>
          <w:p w14:paraId="1B88361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14:paraId="538F71A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E676500" w14:textId="77777777" w:rsidTr="001D7FFA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4E78CE0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14:paraId="0B85C85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662FEC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ED5F8D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1B7CE9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737DF83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42A8ED2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9" w:type="dxa"/>
            <w:tcBorders>
              <w:right w:val="double" w:sz="4" w:space="0" w:color="auto"/>
            </w:tcBorders>
            <w:vAlign w:val="center"/>
          </w:tcPr>
          <w:p w14:paraId="659F364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  <w:vAlign w:val="center"/>
          </w:tcPr>
          <w:p w14:paraId="27F3243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14:paraId="35C0BEE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930DD32" w14:textId="77777777" w:rsidTr="001D7FFA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1F9A91B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14:paraId="07D59FE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96358A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634BBC7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B898F2C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17466D71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03E1559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9" w:type="dxa"/>
            <w:tcBorders>
              <w:right w:val="double" w:sz="4" w:space="0" w:color="auto"/>
            </w:tcBorders>
            <w:vAlign w:val="center"/>
          </w:tcPr>
          <w:p w14:paraId="769DCEB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  <w:vAlign w:val="center"/>
          </w:tcPr>
          <w:p w14:paraId="1F0FE6D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14:paraId="4016E3E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D2CEDA4" w14:textId="77777777" w:rsidTr="001D7FFA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72A2925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14:paraId="61D40E6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F38A13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5A8E809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7E916F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342325A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436921C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9" w:type="dxa"/>
            <w:tcBorders>
              <w:right w:val="double" w:sz="4" w:space="0" w:color="auto"/>
            </w:tcBorders>
            <w:vAlign w:val="center"/>
          </w:tcPr>
          <w:p w14:paraId="3342D260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  <w:vAlign w:val="center"/>
          </w:tcPr>
          <w:p w14:paraId="258D6DF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14:paraId="3DC156D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5A34AED" w14:textId="77777777" w:rsidTr="001D7FFA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7FA5724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14:paraId="091D4B56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43DFD15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C700D0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1B034A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0FE1FC83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6BA0E67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9" w:type="dxa"/>
            <w:tcBorders>
              <w:right w:val="double" w:sz="4" w:space="0" w:color="auto"/>
            </w:tcBorders>
            <w:vAlign w:val="center"/>
          </w:tcPr>
          <w:p w14:paraId="16B6118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  <w:vAlign w:val="center"/>
          </w:tcPr>
          <w:p w14:paraId="61CB987F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14:paraId="5AA6374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4F34E53B" w14:textId="77777777" w:rsidTr="001D7FFA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547E3F6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14:paraId="0A538CC5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424C0B14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A51C9DD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EBA2E0E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378591D9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1A39059B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9" w:type="dxa"/>
            <w:tcBorders>
              <w:right w:val="double" w:sz="4" w:space="0" w:color="auto"/>
            </w:tcBorders>
            <w:vAlign w:val="center"/>
          </w:tcPr>
          <w:p w14:paraId="1898C1A2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  <w:vAlign w:val="center"/>
          </w:tcPr>
          <w:p w14:paraId="374931C7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14:paraId="0E07758A" w14:textId="77777777" w:rsidR="00A70A9E" w:rsidRPr="00DF09EE" w:rsidRDefault="00A70A9E" w:rsidP="001D7FF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F09EE" w14:paraId="3EFE2EE3" w14:textId="77777777" w:rsidTr="001D7FFA">
        <w:trPr>
          <w:jc w:val="center"/>
        </w:trPr>
        <w:tc>
          <w:tcPr>
            <w:tcW w:w="8048" w:type="dxa"/>
            <w:gridSpan w:val="6"/>
            <w:shd w:val="clear" w:color="auto" w:fill="auto"/>
          </w:tcPr>
          <w:p w14:paraId="3B4AE7D1" w14:textId="77777777" w:rsidR="00A70A9E" w:rsidRPr="00DF09EE" w:rsidRDefault="00A70A9E" w:rsidP="001D7FF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785" w:type="dxa"/>
            <w:gridSpan w:val="2"/>
            <w:shd w:val="pct5" w:color="auto" w:fill="auto"/>
          </w:tcPr>
          <w:p w14:paraId="43AC1F88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9" w:type="dxa"/>
            <w:tcBorders>
              <w:right w:val="double" w:sz="4" w:space="0" w:color="auto"/>
            </w:tcBorders>
            <w:shd w:val="pct5" w:color="auto" w:fill="auto"/>
          </w:tcPr>
          <w:p w14:paraId="3D427FBF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  <w:shd w:val="pct5" w:color="auto" w:fill="auto"/>
          </w:tcPr>
          <w:p w14:paraId="3B2B85F9" w14:textId="77777777" w:rsidR="00A70A9E" w:rsidRPr="00DF09EE" w:rsidRDefault="00A70A9E" w:rsidP="001D7FF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2" w:type="dxa"/>
            <w:shd w:val="clear" w:color="auto" w:fill="auto"/>
          </w:tcPr>
          <w:p w14:paraId="0FBF7528" w14:textId="77777777" w:rsidR="00A70A9E" w:rsidRPr="00DF09EE" w:rsidRDefault="00A70A9E" w:rsidP="001D7FF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0A9E" w:rsidRPr="00D515A2" w14:paraId="55D89D30" w14:textId="77777777" w:rsidTr="001D7FFA">
        <w:trPr>
          <w:jc w:val="center"/>
        </w:trPr>
        <w:tc>
          <w:tcPr>
            <w:tcW w:w="4268" w:type="dxa"/>
            <w:gridSpan w:val="3"/>
            <w:tcBorders>
              <w:top w:val="single" w:sz="4" w:space="0" w:color="auto"/>
            </w:tcBorders>
          </w:tcPr>
          <w:p w14:paraId="38598C83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E705375" w14:textId="77777777" w:rsidR="00A70A9E" w:rsidRPr="00DF09EE" w:rsidRDefault="00A70A9E" w:rsidP="001D7FF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63E8F7D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50" w:type="dxa"/>
            <w:gridSpan w:val="4"/>
          </w:tcPr>
          <w:p w14:paraId="79137C08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ای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7B8A4600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02AC5B06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02" w:type="dxa"/>
            <w:gridSpan w:val="4"/>
          </w:tcPr>
          <w:p w14:paraId="292CB3BF" w14:textId="77777777" w:rsidR="00A70A9E" w:rsidRPr="00DF09EE" w:rsidRDefault="00A70A9E" w:rsidP="001D7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یید دبیر هیات اجرایی جذب در صورت تغییر امتیازات کارگروه علمی</w:t>
            </w:r>
          </w:p>
          <w:p w14:paraId="32F87391" w14:textId="77777777" w:rsidR="00A70A9E" w:rsidRPr="00DF09EE" w:rsidRDefault="00A70A9E" w:rsidP="001D7FF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14:paraId="00764F9B" w14:textId="77777777" w:rsidR="00A70A9E" w:rsidRPr="00DF09EE" w:rsidRDefault="00A70A9E" w:rsidP="001D7FF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</w:tr>
    </w:tbl>
    <w:p w14:paraId="721316E6" w14:textId="77777777" w:rsidR="00A70A9E" w:rsidRPr="00E80B6F" w:rsidRDefault="00A70A9E" w:rsidP="00A70A9E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p w14:paraId="2629A39D" w14:textId="77777777" w:rsidR="00A70A9E" w:rsidRDefault="00A70A9E" w:rsidP="00A927EF"/>
    <w:sectPr w:rsidR="00A70A9E" w:rsidSect="007103B7">
      <w:pgSz w:w="16838" w:h="11906" w:orient="landscape" w:code="9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 w15:restartNumberingAfterBreak="0">
    <w:nsid w:val="45260533"/>
    <w:multiLevelType w:val="hybridMultilevel"/>
    <w:tmpl w:val="380EE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C78DD"/>
    <w:multiLevelType w:val="hybridMultilevel"/>
    <w:tmpl w:val="FC0E4C3C"/>
    <w:lvl w:ilvl="0" w:tplc="0409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8" w15:restartNumberingAfterBreak="0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3004602">
    <w:abstractNumId w:val="4"/>
  </w:num>
  <w:num w:numId="2" w16cid:durableId="1960212649">
    <w:abstractNumId w:val="7"/>
  </w:num>
  <w:num w:numId="3" w16cid:durableId="901335789">
    <w:abstractNumId w:val="5"/>
  </w:num>
  <w:num w:numId="4" w16cid:durableId="1965189364">
    <w:abstractNumId w:val="9"/>
  </w:num>
  <w:num w:numId="5" w16cid:durableId="1300844740">
    <w:abstractNumId w:val="6"/>
  </w:num>
  <w:num w:numId="6" w16cid:durableId="1176186359">
    <w:abstractNumId w:val="2"/>
  </w:num>
  <w:num w:numId="7" w16cid:durableId="366031119">
    <w:abstractNumId w:val="1"/>
  </w:num>
  <w:num w:numId="8" w16cid:durableId="1052997556">
    <w:abstractNumId w:val="8"/>
  </w:num>
  <w:num w:numId="9" w16cid:durableId="130946163">
    <w:abstractNumId w:val="0"/>
  </w:num>
  <w:num w:numId="10" w16cid:durableId="949818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48"/>
    <w:rsid w:val="00022437"/>
    <w:rsid w:val="00027957"/>
    <w:rsid w:val="00030E1E"/>
    <w:rsid w:val="00035F18"/>
    <w:rsid w:val="00044599"/>
    <w:rsid w:val="000A3DB5"/>
    <w:rsid w:val="000E1EF5"/>
    <w:rsid w:val="00171149"/>
    <w:rsid w:val="001A6B5E"/>
    <w:rsid w:val="001D16BD"/>
    <w:rsid w:val="001E23E0"/>
    <w:rsid w:val="002A2A0C"/>
    <w:rsid w:val="002C0550"/>
    <w:rsid w:val="00316977"/>
    <w:rsid w:val="00344637"/>
    <w:rsid w:val="00383163"/>
    <w:rsid w:val="00414871"/>
    <w:rsid w:val="00444EA3"/>
    <w:rsid w:val="004B3081"/>
    <w:rsid w:val="00536EA7"/>
    <w:rsid w:val="005F49B4"/>
    <w:rsid w:val="00627088"/>
    <w:rsid w:val="00642A21"/>
    <w:rsid w:val="006B1410"/>
    <w:rsid w:val="0070669B"/>
    <w:rsid w:val="007103B7"/>
    <w:rsid w:val="0073455C"/>
    <w:rsid w:val="00740BD7"/>
    <w:rsid w:val="00801517"/>
    <w:rsid w:val="008379CD"/>
    <w:rsid w:val="00935F7A"/>
    <w:rsid w:val="009501BD"/>
    <w:rsid w:val="0096781C"/>
    <w:rsid w:val="009733C7"/>
    <w:rsid w:val="009D772D"/>
    <w:rsid w:val="00A70A9E"/>
    <w:rsid w:val="00A927EF"/>
    <w:rsid w:val="00AA0A56"/>
    <w:rsid w:val="00AA569C"/>
    <w:rsid w:val="00AA7FCA"/>
    <w:rsid w:val="00AC4F28"/>
    <w:rsid w:val="00B3556B"/>
    <w:rsid w:val="00B42433"/>
    <w:rsid w:val="00BD07A8"/>
    <w:rsid w:val="00BF4215"/>
    <w:rsid w:val="00CA07C1"/>
    <w:rsid w:val="00D06E43"/>
    <w:rsid w:val="00D35604"/>
    <w:rsid w:val="00DA0033"/>
    <w:rsid w:val="00DC0148"/>
    <w:rsid w:val="00E3354D"/>
    <w:rsid w:val="00E46ECC"/>
    <w:rsid w:val="00E63AB5"/>
    <w:rsid w:val="00EF6BA9"/>
    <w:rsid w:val="00F21463"/>
    <w:rsid w:val="00F21959"/>
    <w:rsid w:val="00F24999"/>
    <w:rsid w:val="00F411A8"/>
    <w:rsid w:val="00FB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32720B"/>
  <w15:chartTrackingRefBased/>
  <w15:docId w15:val="{C4A651F9-2996-4249-A01D-B2CF4351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604"/>
    <w:pPr>
      <w:ind w:left="720"/>
      <w:contextualSpacing/>
    </w:pPr>
  </w:style>
  <w:style w:type="table" w:styleId="TableGrid">
    <w:name w:val="Table Grid"/>
    <w:basedOn w:val="TableNormal"/>
    <w:rsid w:val="00A70A9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70A9E"/>
    <w:rPr>
      <w:i/>
      <w:iCs/>
    </w:rPr>
  </w:style>
  <w:style w:type="paragraph" w:styleId="Header">
    <w:name w:val="header"/>
    <w:basedOn w:val="Normal"/>
    <w:link w:val="HeaderChar"/>
    <w:rsid w:val="00A70A9E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HeaderChar">
    <w:name w:val="Header Char"/>
    <w:basedOn w:val="DefaultParagraphFont"/>
    <w:link w:val="Header"/>
    <w:rsid w:val="00A70A9E"/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paragraph" w:styleId="Footer">
    <w:name w:val="footer"/>
    <w:basedOn w:val="Normal"/>
    <w:link w:val="FooterChar"/>
    <w:rsid w:val="00A70A9E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FooterChar">
    <w:name w:val="Footer Char"/>
    <w:basedOn w:val="DefaultParagraphFont"/>
    <w:link w:val="Footer"/>
    <w:rsid w:val="00A70A9E"/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paragraph" w:styleId="BalloonText">
    <w:name w:val="Balloon Text"/>
    <w:basedOn w:val="Normal"/>
    <w:link w:val="BalloonTextChar"/>
    <w:rsid w:val="00A70A9E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basedOn w:val="DefaultParagraphFont"/>
    <w:link w:val="BalloonText"/>
    <w:rsid w:val="00A70A9E"/>
    <w:rPr>
      <w:rFonts w:ascii="Tahoma" w:eastAsia="Times New Roman" w:hAnsi="Tahoma" w:cs="Times New Roman"/>
      <w:sz w:val="16"/>
      <w:szCs w:val="16"/>
      <w:lang w:val="x-none" w:eastAsia="x-none" w:bidi="fa-IR"/>
    </w:rPr>
  </w:style>
  <w:style w:type="paragraph" w:styleId="NoSpacing">
    <w:name w:val="No Spacing"/>
    <w:uiPriority w:val="1"/>
    <w:qFormat/>
    <w:rsid w:val="00A70A9E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D8C6-758B-4D38-B39C-318CE39E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4</Pages>
  <Words>10861</Words>
  <Characters>50071</Characters>
  <Application>Microsoft Office Word</Application>
  <DocSecurity>0</DocSecurity>
  <Lines>16690</Lines>
  <Paragraphs>30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ari</dc:creator>
  <cp:keywords/>
  <dc:description/>
  <cp:lastModifiedBy>Administrator</cp:lastModifiedBy>
  <cp:revision>48</cp:revision>
  <dcterms:created xsi:type="dcterms:W3CDTF">2017-02-18T11:36:00Z</dcterms:created>
  <dcterms:modified xsi:type="dcterms:W3CDTF">2024-12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1c384c2d4d8868f9eea22c9427ca1b5ac492399cfacd53b01cdb7a9acafd1</vt:lpwstr>
  </property>
</Properties>
</file>